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70F7" w14:textId="11E3AFC2" w:rsidR="00DA614B" w:rsidRPr="000B6C40" w:rsidRDefault="006538C3" w:rsidP="006538C3">
      <w:pPr>
        <w:jc w:val="center"/>
        <w:rPr>
          <w:b/>
          <w:bCs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0B6C40">
        <w:rPr>
          <w:b/>
          <w:bCs/>
          <w:noProof/>
          <w:color w:val="00B050"/>
          <w:sz w:val="32"/>
          <w:szCs w:val="32"/>
        </w:rPr>
        <w:t>Casio</w:t>
      </w:r>
      <w:r w:rsidR="00DA2666">
        <w:rPr>
          <w:b/>
          <w:bCs/>
          <w:noProof/>
          <w:color w:val="00B050"/>
          <w:sz w:val="32"/>
          <w:szCs w:val="32"/>
        </w:rPr>
        <w:t xml:space="preserve"> </w:t>
      </w:r>
      <w:r w:rsidR="00454933">
        <w:rPr>
          <w:b/>
          <w:bCs/>
          <w:noProof/>
          <w:color w:val="00B050"/>
          <w:sz w:val="32"/>
          <w:szCs w:val="32"/>
        </w:rPr>
        <w:t>Male</w:t>
      </w:r>
    </w:p>
    <w:tbl>
      <w:tblPr>
        <w:tblpPr w:leftFromText="180" w:rightFromText="180" w:vertAnchor="text" w:horzAnchor="margin" w:tblpXSpec="right" w:tblpY="640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4"/>
        <w:gridCol w:w="1922"/>
      </w:tblGrid>
      <w:tr w:rsidR="00DA2666" w:rsidRPr="00DA2666" w14:paraId="2B35BB51" w14:textId="77777777" w:rsidTr="00DA2666">
        <w:tc>
          <w:tcPr>
            <w:tcW w:w="0" w:type="auto"/>
            <w:shd w:val="clear" w:color="auto" w:fill="FFFFFF"/>
            <w:hideMark/>
          </w:tcPr>
          <w:p w14:paraId="777BB1E7" w14:textId="567976E2" w:rsidR="00DA2666" w:rsidRPr="00DA2666" w:rsidRDefault="00D5437A" w:rsidP="00DA2666">
            <w:pPr>
              <w:spacing w:after="75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Roboto" w:eastAsia="Times New Roman" w:hAnsi="Roboto"/>
                <w:b/>
                <w:bCs/>
                <w:color w:val="FF0000"/>
                <w:sz w:val="20"/>
                <w:szCs w:val="20"/>
              </w:rPr>
              <w:t>DETAILS</w:t>
            </w:r>
          </w:p>
          <w:p w14:paraId="0B55F89A" w14:textId="772E8498" w:rsidR="00DA2666" w:rsidRPr="00DA2666" w:rsidRDefault="00E648F5" w:rsidP="00DA266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Brand</w:t>
            </w:r>
          </w:p>
        </w:tc>
        <w:tc>
          <w:tcPr>
            <w:tcW w:w="0" w:type="auto"/>
            <w:shd w:val="clear" w:color="auto" w:fill="FFFFFF"/>
            <w:hideMark/>
          </w:tcPr>
          <w:p w14:paraId="3A3E7CCF" w14:textId="77777777" w:rsidR="00DA2666" w:rsidRDefault="00DA2666" w:rsidP="00DA2666">
            <w:pPr>
              <w:spacing w:after="75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7C2ED1DB" w14:textId="5F64D4A4" w:rsidR="00DA2666" w:rsidRPr="00DA2666" w:rsidRDefault="00DA2666" w:rsidP="00DA266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DA26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Casio</w:t>
            </w:r>
          </w:p>
        </w:tc>
      </w:tr>
      <w:tr w:rsidR="00DA2666" w:rsidRPr="00DA2666" w14:paraId="608B4DF8" w14:textId="77777777" w:rsidTr="00DA2666">
        <w:tc>
          <w:tcPr>
            <w:tcW w:w="0" w:type="auto"/>
            <w:shd w:val="clear" w:color="auto" w:fill="FFFFFF"/>
            <w:hideMark/>
          </w:tcPr>
          <w:p w14:paraId="475FD689" w14:textId="25A5BBA7" w:rsidR="00DA2666" w:rsidRPr="00DA2666" w:rsidRDefault="0072263F" w:rsidP="00DA266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Place of origin</w:t>
            </w:r>
          </w:p>
        </w:tc>
        <w:tc>
          <w:tcPr>
            <w:tcW w:w="0" w:type="auto"/>
            <w:shd w:val="clear" w:color="auto" w:fill="FFFFFF"/>
            <w:hideMark/>
          </w:tcPr>
          <w:p w14:paraId="42B623E1" w14:textId="7E7AFB2B" w:rsidR="00DA2666" w:rsidRPr="00DA2666" w:rsidRDefault="00454933" w:rsidP="00DA266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Japan</w:t>
            </w:r>
          </w:p>
        </w:tc>
      </w:tr>
      <w:tr w:rsidR="00DA2666" w:rsidRPr="00DA2666" w14:paraId="390BD517" w14:textId="77777777" w:rsidTr="00DA2666">
        <w:tc>
          <w:tcPr>
            <w:tcW w:w="0" w:type="auto"/>
            <w:shd w:val="clear" w:color="auto" w:fill="FFFFFF"/>
            <w:hideMark/>
          </w:tcPr>
          <w:p w14:paraId="5B3B1E20" w14:textId="142CA1D0" w:rsidR="00DA2666" w:rsidRPr="00DA2666" w:rsidRDefault="00E648F5" w:rsidP="00DA266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Product Line</w:t>
            </w:r>
          </w:p>
        </w:tc>
        <w:tc>
          <w:tcPr>
            <w:tcW w:w="0" w:type="auto"/>
            <w:shd w:val="clear" w:color="auto" w:fill="FFFFFF"/>
            <w:hideMark/>
          </w:tcPr>
          <w:p w14:paraId="05FF9535" w14:textId="77777777" w:rsidR="00DA2666" w:rsidRPr="00DA2666" w:rsidRDefault="00DA2666" w:rsidP="00DA266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DA26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G-SHOCK</w:t>
            </w:r>
          </w:p>
        </w:tc>
      </w:tr>
      <w:tr w:rsidR="00DA2666" w:rsidRPr="00DA2666" w14:paraId="071F69D3" w14:textId="77777777" w:rsidTr="00DA2666">
        <w:tc>
          <w:tcPr>
            <w:tcW w:w="0" w:type="auto"/>
            <w:shd w:val="clear" w:color="auto" w:fill="FFFFFF"/>
            <w:hideMark/>
          </w:tcPr>
          <w:p w14:paraId="15FAAE19" w14:textId="3F546029" w:rsidR="00DA2666" w:rsidRPr="00DA2666" w:rsidRDefault="00454933" w:rsidP="00DA266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Machine type</w:t>
            </w:r>
          </w:p>
        </w:tc>
        <w:tc>
          <w:tcPr>
            <w:tcW w:w="0" w:type="auto"/>
            <w:shd w:val="clear" w:color="auto" w:fill="FFFFFF"/>
            <w:hideMark/>
          </w:tcPr>
          <w:p w14:paraId="4CF5A749" w14:textId="1BC21983" w:rsidR="00DA2666" w:rsidRPr="00DA2666" w:rsidRDefault="00DA2666" w:rsidP="00DA266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DA26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Quartz </w:t>
            </w:r>
            <w:r w:rsidR="0045493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 </w:t>
            </w:r>
          </w:p>
        </w:tc>
      </w:tr>
      <w:tr w:rsidR="00DA2666" w:rsidRPr="00DA2666" w14:paraId="1C66272C" w14:textId="77777777" w:rsidTr="00DA2666">
        <w:tc>
          <w:tcPr>
            <w:tcW w:w="0" w:type="auto"/>
            <w:shd w:val="clear" w:color="auto" w:fill="FFFFFF"/>
            <w:hideMark/>
          </w:tcPr>
          <w:p w14:paraId="5B2B7002" w14:textId="548C92C3" w:rsidR="00DA2666" w:rsidRPr="00DA2666" w:rsidRDefault="00E648F5" w:rsidP="00DA266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Gender</w:t>
            </w:r>
          </w:p>
        </w:tc>
        <w:tc>
          <w:tcPr>
            <w:tcW w:w="0" w:type="auto"/>
            <w:shd w:val="clear" w:color="auto" w:fill="FFFFFF"/>
            <w:hideMark/>
          </w:tcPr>
          <w:p w14:paraId="2C74EAF3" w14:textId="6287AF51" w:rsidR="00DA2666" w:rsidRPr="00DA2666" w:rsidRDefault="00454933" w:rsidP="00DA266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Male</w:t>
            </w:r>
          </w:p>
        </w:tc>
      </w:tr>
      <w:tr w:rsidR="00DA2666" w:rsidRPr="00DA2666" w14:paraId="2B90A672" w14:textId="77777777" w:rsidTr="00DA2666">
        <w:tc>
          <w:tcPr>
            <w:tcW w:w="0" w:type="auto"/>
            <w:shd w:val="clear" w:color="auto" w:fill="FFFFFF"/>
            <w:hideMark/>
          </w:tcPr>
          <w:p w14:paraId="15F993FC" w14:textId="406F0CA5" w:rsidR="00DA2666" w:rsidRPr="00DA2666" w:rsidRDefault="00E648F5" w:rsidP="00DA266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Diamete </w:t>
            </w:r>
          </w:p>
        </w:tc>
        <w:tc>
          <w:tcPr>
            <w:tcW w:w="0" w:type="auto"/>
            <w:shd w:val="clear" w:color="auto" w:fill="FFFFFF"/>
            <w:hideMark/>
          </w:tcPr>
          <w:p w14:paraId="22AEEB96" w14:textId="77777777" w:rsidR="00DA2666" w:rsidRPr="00DA2666" w:rsidRDefault="00DA2666" w:rsidP="00DA266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DA26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5 x 51,2 x 16,9mm</w:t>
            </w:r>
          </w:p>
        </w:tc>
      </w:tr>
      <w:tr w:rsidR="00DA2666" w:rsidRPr="00DA2666" w14:paraId="4FE44162" w14:textId="77777777" w:rsidTr="00DA2666">
        <w:tc>
          <w:tcPr>
            <w:tcW w:w="0" w:type="auto"/>
            <w:shd w:val="clear" w:color="auto" w:fill="FFFFFF"/>
            <w:hideMark/>
          </w:tcPr>
          <w:p w14:paraId="674E2BCB" w14:textId="1974463D" w:rsidR="00DA2666" w:rsidRPr="00DA2666" w:rsidRDefault="00650AF2" w:rsidP="00DA266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Case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3CF2F66B" w14:textId="39157BB5" w:rsidR="00DA2666" w:rsidRPr="00DA2666" w:rsidRDefault="00E648F5" w:rsidP="00DA266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Plastic </w:t>
            </w:r>
            <w:r w:rsidR="00DA2666" w:rsidRPr="00DA26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543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high</w:t>
            </w:r>
            <w:proofErr w:type="gramEnd"/>
            <w:r w:rsidR="00D543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-class</w:t>
            </w:r>
          </w:p>
        </w:tc>
      </w:tr>
      <w:tr w:rsidR="00DA2666" w:rsidRPr="00DA2666" w14:paraId="33E180FC" w14:textId="77777777" w:rsidTr="00DA2666">
        <w:tc>
          <w:tcPr>
            <w:tcW w:w="0" w:type="auto"/>
            <w:shd w:val="clear" w:color="auto" w:fill="FFFFFF"/>
            <w:hideMark/>
          </w:tcPr>
          <w:p w14:paraId="02AD36A1" w14:textId="4B5CF1F0" w:rsidR="00DA2666" w:rsidRPr="00DA2666" w:rsidRDefault="00E648F5" w:rsidP="00DA266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String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4A1572CA" w14:textId="31B7A0DC" w:rsidR="00DA2666" w:rsidRPr="00DA2666" w:rsidRDefault="00E648F5" w:rsidP="00DA266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Rubber band</w:t>
            </w:r>
          </w:p>
        </w:tc>
      </w:tr>
      <w:tr w:rsidR="00DA2666" w:rsidRPr="00DA2666" w14:paraId="266AF7FF" w14:textId="77777777" w:rsidTr="00DA2666">
        <w:tc>
          <w:tcPr>
            <w:tcW w:w="0" w:type="auto"/>
            <w:shd w:val="clear" w:color="auto" w:fill="FFFFFF"/>
            <w:hideMark/>
          </w:tcPr>
          <w:p w14:paraId="6D1E069B" w14:textId="1C0414A0" w:rsidR="00DA2666" w:rsidRPr="00DA2666" w:rsidRDefault="00E648F5" w:rsidP="00DA266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Glass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33F057F4" w14:textId="3C35F096" w:rsidR="00DA2666" w:rsidRPr="00DA2666" w:rsidRDefault="00D5437A" w:rsidP="00DA266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Hard glass</w:t>
            </w:r>
          </w:p>
        </w:tc>
      </w:tr>
      <w:tr w:rsidR="00DA2666" w:rsidRPr="00DA2666" w14:paraId="29450A95" w14:textId="77777777" w:rsidTr="00DA2666">
        <w:tc>
          <w:tcPr>
            <w:tcW w:w="0" w:type="auto"/>
            <w:shd w:val="clear" w:color="auto" w:fill="FFFFFF"/>
            <w:hideMark/>
          </w:tcPr>
          <w:p w14:paraId="70B8A8A2" w14:textId="5D617199" w:rsidR="00DA2666" w:rsidRPr="00DA2666" w:rsidRDefault="00650AF2" w:rsidP="00DA266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Water Resistance</w:t>
            </w:r>
          </w:p>
        </w:tc>
        <w:tc>
          <w:tcPr>
            <w:tcW w:w="0" w:type="auto"/>
            <w:shd w:val="clear" w:color="auto" w:fill="FFFFFF"/>
            <w:hideMark/>
          </w:tcPr>
          <w:p w14:paraId="772A3520" w14:textId="77777777" w:rsidR="00DA2666" w:rsidRPr="00DA2666" w:rsidRDefault="00DA2666" w:rsidP="00DA2666">
            <w:pPr>
              <w:spacing w:after="75" w:line="240" w:lineRule="auto"/>
              <w:jc w:val="both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DA26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00M</w:t>
            </w:r>
          </w:p>
        </w:tc>
      </w:tr>
      <w:tr w:rsidR="00DA2666" w:rsidRPr="00DA2666" w14:paraId="249D1F8D" w14:textId="77777777" w:rsidTr="00DA2666">
        <w:tc>
          <w:tcPr>
            <w:tcW w:w="0" w:type="auto"/>
            <w:shd w:val="clear" w:color="auto" w:fill="FFFFFF"/>
            <w:hideMark/>
          </w:tcPr>
          <w:p w14:paraId="58B3B6A4" w14:textId="1DB7B761" w:rsidR="00DA2666" w:rsidRPr="00DA2666" w:rsidRDefault="0072263F" w:rsidP="00DA266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Warranty</w:t>
            </w:r>
            <w:r w:rsidR="00DA2666" w:rsidRPr="00DA26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650A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international</w:t>
            </w:r>
          </w:p>
        </w:tc>
        <w:tc>
          <w:tcPr>
            <w:tcW w:w="0" w:type="auto"/>
            <w:shd w:val="clear" w:color="auto" w:fill="FFFFFF"/>
            <w:hideMark/>
          </w:tcPr>
          <w:p w14:paraId="01729A7B" w14:textId="7FA25BF3" w:rsidR="00DA2666" w:rsidRPr="00DA2666" w:rsidRDefault="00454933" w:rsidP="00DA266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 year</w:t>
            </w:r>
          </w:p>
        </w:tc>
      </w:tr>
      <w:tr w:rsidR="00DA2666" w:rsidRPr="00DA2666" w14:paraId="45D28368" w14:textId="77777777" w:rsidTr="00DA2666">
        <w:tc>
          <w:tcPr>
            <w:tcW w:w="0" w:type="auto"/>
            <w:shd w:val="clear" w:color="auto" w:fill="FFFFFF"/>
            <w:hideMark/>
          </w:tcPr>
          <w:p w14:paraId="3AD026E9" w14:textId="343C9C08" w:rsidR="00DA2666" w:rsidRPr="00DA2666" w:rsidRDefault="0072263F" w:rsidP="00DA266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Warranty</w:t>
            </w:r>
            <w:r w:rsidR="00DA2666" w:rsidRPr="00DA26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543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at</w:t>
            </w:r>
            <w:r w:rsidR="00DA2666" w:rsidRPr="00DA26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62EB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WATCH </w:t>
            </w:r>
            <w:r w:rsidR="00DA2666" w:rsidRPr="00DA26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Time</w:t>
            </w:r>
          </w:p>
        </w:tc>
        <w:tc>
          <w:tcPr>
            <w:tcW w:w="0" w:type="auto"/>
            <w:shd w:val="clear" w:color="auto" w:fill="FFFFFF"/>
            <w:hideMark/>
          </w:tcPr>
          <w:p w14:paraId="5E7190F2" w14:textId="74AD452D" w:rsidR="00DA2666" w:rsidRPr="00DA2666" w:rsidRDefault="00DA2666" w:rsidP="00DA266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DA26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3 </w:t>
            </w:r>
            <w:r w:rsidR="0045493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years</w:t>
            </w:r>
          </w:p>
        </w:tc>
      </w:tr>
    </w:tbl>
    <w:p w14:paraId="5168EF35" w14:textId="2314ED33" w:rsidR="006538C3" w:rsidRPr="006538C3" w:rsidRDefault="00DA2666" w:rsidP="006538C3">
      <w:pPr>
        <w:pStyle w:val="NormalWeb"/>
        <w:shd w:val="clear" w:color="auto" w:fill="FFFFFF"/>
        <w:spacing w:after="75"/>
        <w:rPr>
          <w:rFonts w:ascii="Roboto" w:eastAsia="Times New Roman" w:hAnsi="Roboto"/>
          <w:color w:val="373A3C"/>
          <w:sz w:val="31"/>
          <w:szCs w:val="31"/>
        </w:rPr>
      </w:pPr>
      <w:r>
        <w:rPr>
          <w:noProof/>
        </w:rPr>
        <w:drawing>
          <wp:inline distT="0" distB="0" distL="0" distR="0" wp14:anchorId="74DC8DB3" wp14:editId="6C0A6BF1">
            <wp:extent cx="1911985" cy="27810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938" cy="281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3122" w14:textId="70F1D275" w:rsidR="00DA2666" w:rsidRDefault="00DA2666" w:rsidP="00DA2666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373A3C"/>
          <w:kern w:val="36"/>
          <w:sz w:val="20"/>
          <w:szCs w:val="20"/>
        </w:rPr>
      </w:pPr>
      <w:r w:rsidRPr="00DA2666">
        <w:rPr>
          <w:rFonts w:ascii="Roboto" w:eastAsia="Times New Roman" w:hAnsi="Roboto" w:cs="Times New Roman"/>
          <w:color w:val="373A3C"/>
          <w:kern w:val="36"/>
          <w:sz w:val="20"/>
          <w:szCs w:val="20"/>
        </w:rPr>
        <w:t>Casio G-Shock GA-110BR-5ADR</w:t>
      </w:r>
    </w:p>
    <w:p w14:paraId="4B092927" w14:textId="0ABBE4E9" w:rsidR="00DA2666" w:rsidRPr="00DA2666" w:rsidRDefault="00206653" w:rsidP="00DA2666">
      <w:pPr>
        <w:shd w:val="clear" w:color="auto" w:fill="FFFFFF"/>
        <w:spacing w:before="161" w:after="161" w:line="240" w:lineRule="auto"/>
        <w:outlineLvl w:val="0"/>
        <w:rPr>
          <w:rStyle w:val="setonline"/>
          <w:rFonts w:ascii="Roboto" w:hAnsi="Roboto"/>
          <w:color w:val="FF0000"/>
          <w:sz w:val="20"/>
          <w:szCs w:val="20"/>
          <w:shd w:val="clear" w:color="auto" w:fill="FFFFFF"/>
        </w:rPr>
      </w:pPr>
      <w:r>
        <w:rPr>
          <w:rStyle w:val="setonline"/>
          <w:rFonts w:ascii="Roboto" w:hAnsi="Roboto"/>
          <w:color w:val="FF0000"/>
          <w:sz w:val="20"/>
          <w:szCs w:val="20"/>
          <w:shd w:val="clear" w:color="auto" w:fill="FFFFFF"/>
        </w:rPr>
        <w:t>Order online</w:t>
      </w:r>
      <w:r w:rsidR="00DA2666" w:rsidRPr="00DA2666">
        <w:rPr>
          <w:rStyle w:val="setonline"/>
          <w:rFonts w:ascii="Roboto" w:hAnsi="Roboto"/>
          <w:color w:val="FF0000"/>
          <w:sz w:val="20"/>
          <w:szCs w:val="20"/>
          <w:shd w:val="clear" w:color="auto" w:fill="FFFFFF"/>
        </w:rPr>
        <w:t>: 4.590.000 VND</w:t>
      </w:r>
    </w:p>
    <w:p w14:paraId="39859A60" w14:textId="74F6CCE1" w:rsidR="00DA2666" w:rsidRPr="00DA2666" w:rsidRDefault="00206653" w:rsidP="00DA2666">
      <w:pPr>
        <w:pStyle w:val="NormalWeb"/>
        <w:shd w:val="clear" w:color="auto" w:fill="FFFFFF"/>
        <w:spacing w:after="75"/>
        <w:rPr>
          <w:rFonts w:ascii="Roboto" w:eastAsia="Times New Roman" w:hAnsi="Roboto"/>
          <w:color w:val="373A3C"/>
          <w:sz w:val="31"/>
          <w:szCs w:val="31"/>
        </w:rPr>
      </w:pPr>
      <w:r>
        <w:rPr>
          <w:rStyle w:val="setdf"/>
          <w:rFonts w:ascii="Roboto" w:hAnsi="Roboto"/>
          <w:color w:val="FF0000"/>
          <w:sz w:val="20"/>
          <w:szCs w:val="20"/>
          <w:shd w:val="clear" w:color="auto" w:fill="FFFFFF"/>
        </w:rPr>
        <w:t xml:space="preserve">List </w:t>
      </w:r>
      <w:proofErr w:type="gramStart"/>
      <w:r>
        <w:rPr>
          <w:rStyle w:val="setdf"/>
          <w:rFonts w:ascii="Roboto" w:hAnsi="Roboto"/>
          <w:color w:val="FF0000"/>
          <w:sz w:val="20"/>
          <w:szCs w:val="20"/>
          <w:shd w:val="clear" w:color="auto" w:fill="FFFFFF"/>
        </w:rPr>
        <w:t xml:space="preserve">price </w:t>
      </w:r>
      <w:r w:rsidR="00DA2666" w:rsidRPr="00DA2666">
        <w:rPr>
          <w:rStyle w:val="setdf"/>
          <w:rFonts w:ascii="Roboto" w:hAnsi="Roboto"/>
          <w:color w:val="FF0000"/>
          <w:sz w:val="20"/>
          <w:szCs w:val="20"/>
          <w:shd w:val="clear" w:color="auto" w:fill="FFFFFF"/>
        </w:rPr>
        <w:t>:</w:t>
      </w:r>
      <w:proofErr w:type="gramEnd"/>
      <w:r w:rsidR="00DA2666" w:rsidRPr="00DA2666">
        <w:rPr>
          <w:rStyle w:val="setdf"/>
          <w:rFonts w:ascii="Roboto" w:hAnsi="Roboto"/>
          <w:color w:val="FF0000"/>
          <w:sz w:val="20"/>
          <w:szCs w:val="20"/>
          <w:shd w:val="clear" w:color="auto" w:fill="FFFFFF"/>
        </w:rPr>
        <w:t> 5.100.000 VND</w:t>
      </w:r>
      <w:r w:rsidR="00DA2666" w:rsidRPr="00DA2666">
        <w:rPr>
          <w:rFonts w:ascii="Roboto" w:eastAsia="Times New Roman" w:hAnsi="Roboto"/>
          <w:b/>
          <w:bCs/>
          <w:color w:val="373A3C"/>
          <w:sz w:val="31"/>
          <w:szCs w:val="31"/>
        </w:rPr>
        <w:t xml:space="preserve"> </w:t>
      </w:r>
    </w:p>
    <w:p w14:paraId="0823C8D2" w14:textId="166EDBAE" w:rsidR="00DA2666" w:rsidRPr="00DA2666" w:rsidRDefault="00DA2666" w:rsidP="00DA2666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FF0000"/>
          <w:kern w:val="36"/>
          <w:sz w:val="20"/>
          <w:szCs w:val="20"/>
        </w:rPr>
      </w:pPr>
    </w:p>
    <w:p w14:paraId="6468F9B8" w14:textId="35658C2E" w:rsidR="006538C3" w:rsidRDefault="006538C3" w:rsidP="006538C3">
      <w:pPr>
        <w:rPr>
          <w:rStyle w:val="setdf"/>
          <w:rFonts w:ascii="Roboto" w:hAnsi="Roboto"/>
          <w:color w:val="FF0000"/>
          <w:sz w:val="20"/>
          <w:szCs w:val="20"/>
          <w:shd w:val="clear" w:color="auto" w:fill="FFFFFF"/>
        </w:rPr>
      </w:pPr>
    </w:p>
    <w:p w14:paraId="13BF86B2" w14:textId="77777777" w:rsidR="00DA2666" w:rsidRDefault="00DA2666" w:rsidP="006538C3">
      <w:pPr>
        <w:rPr>
          <w:rStyle w:val="setdf"/>
          <w:rFonts w:ascii="Roboto" w:hAnsi="Roboto"/>
          <w:color w:val="FF0000"/>
          <w:sz w:val="20"/>
          <w:szCs w:val="20"/>
          <w:shd w:val="clear" w:color="auto" w:fill="FFFFFF"/>
        </w:rPr>
      </w:pPr>
    </w:p>
    <w:tbl>
      <w:tblPr>
        <w:tblpPr w:leftFromText="180" w:rightFromText="180" w:vertAnchor="text" w:horzAnchor="margin" w:tblpXSpec="right" w:tblpY="24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4"/>
        <w:gridCol w:w="1864"/>
      </w:tblGrid>
      <w:tr w:rsidR="00000F96" w:rsidRPr="00000F96" w14:paraId="3B0DF8FC" w14:textId="77777777" w:rsidTr="00000F96">
        <w:tc>
          <w:tcPr>
            <w:tcW w:w="0" w:type="auto"/>
            <w:shd w:val="clear" w:color="auto" w:fill="FFFFFF"/>
            <w:hideMark/>
          </w:tcPr>
          <w:p w14:paraId="0CFE4C77" w14:textId="06E303D0" w:rsidR="00000F96" w:rsidRPr="00000F96" w:rsidRDefault="00D5437A" w:rsidP="00000F96">
            <w:pPr>
              <w:spacing w:after="75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</w:rPr>
            </w:pPr>
            <w:r>
              <w:rPr>
                <w:rFonts w:ascii="Roboto" w:eastAsia="Times New Roman" w:hAnsi="Roboto"/>
                <w:b/>
                <w:bCs/>
                <w:color w:val="FF0000"/>
              </w:rPr>
              <w:t>DETAILS</w:t>
            </w:r>
          </w:p>
          <w:p w14:paraId="1FDE7C31" w14:textId="2A30578E" w:rsidR="00000F96" w:rsidRPr="00000F96" w:rsidRDefault="00E648F5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Brand</w:t>
            </w:r>
          </w:p>
        </w:tc>
        <w:tc>
          <w:tcPr>
            <w:tcW w:w="0" w:type="auto"/>
            <w:shd w:val="clear" w:color="auto" w:fill="FFFFFF"/>
            <w:hideMark/>
          </w:tcPr>
          <w:p w14:paraId="257F6B0C" w14:textId="2BA4F95D" w:rsidR="00000F96" w:rsidRDefault="00000F96" w:rsidP="00000F96">
            <w:pPr>
              <w:spacing w:after="75" w:line="240" w:lineRule="auto"/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</w:p>
          <w:p w14:paraId="354F376C" w14:textId="12C833FF" w:rsidR="00000F96" w:rsidRPr="00000F96" w:rsidRDefault="00000F96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000F96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Casio</w:t>
            </w:r>
          </w:p>
        </w:tc>
      </w:tr>
      <w:tr w:rsidR="00000F96" w:rsidRPr="00000F96" w14:paraId="482CC9F6" w14:textId="77777777" w:rsidTr="00000F96">
        <w:tc>
          <w:tcPr>
            <w:tcW w:w="0" w:type="auto"/>
            <w:shd w:val="clear" w:color="auto" w:fill="FFFFFF"/>
            <w:hideMark/>
          </w:tcPr>
          <w:p w14:paraId="2215B1B7" w14:textId="04D3311A" w:rsidR="00000F96" w:rsidRPr="00000F96" w:rsidRDefault="0072263F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Place of origin</w:t>
            </w:r>
          </w:p>
        </w:tc>
        <w:tc>
          <w:tcPr>
            <w:tcW w:w="0" w:type="auto"/>
            <w:shd w:val="clear" w:color="auto" w:fill="FFFFFF"/>
            <w:hideMark/>
          </w:tcPr>
          <w:p w14:paraId="354F8EFA" w14:textId="3284948A" w:rsidR="00000F96" w:rsidRPr="00000F96" w:rsidRDefault="00454933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Japan</w:t>
            </w:r>
          </w:p>
        </w:tc>
      </w:tr>
      <w:tr w:rsidR="00000F96" w:rsidRPr="00000F96" w14:paraId="6D60C764" w14:textId="77777777" w:rsidTr="00000F96">
        <w:tc>
          <w:tcPr>
            <w:tcW w:w="0" w:type="auto"/>
            <w:shd w:val="clear" w:color="auto" w:fill="FFFFFF"/>
            <w:hideMark/>
          </w:tcPr>
          <w:p w14:paraId="794CC498" w14:textId="684A39EC" w:rsidR="00000F96" w:rsidRPr="00000F96" w:rsidRDefault="00E648F5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Product Line</w:t>
            </w:r>
          </w:p>
        </w:tc>
        <w:tc>
          <w:tcPr>
            <w:tcW w:w="0" w:type="auto"/>
            <w:shd w:val="clear" w:color="auto" w:fill="FFFFFF"/>
            <w:hideMark/>
          </w:tcPr>
          <w:p w14:paraId="111F0072" w14:textId="77777777" w:rsidR="00000F96" w:rsidRPr="00000F96" w:rsidRDefault="00000F96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000F96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G-SHOCK</w:t>
            </w:r>
          </w:p>
        </w:tc>
      </w:tr>
      <w:tr w:rsidR="00000F96" w:rsidRPr="00000F96" w14:paraId="17FEC3BE" w14:textId="77777777" w:rsidTr="00000F96">
        <w:tc>
          <w:tcPr>
            <w:tcW w:w="0" w:type="auto"/>
            <w:shd w:val="clear" w:color="auto" w:fill="FFFFFF"/>
            <w:hideMark/>
          </w:tcPr>
          <w:p w14:paraId="34CE2716" w14:textId="6669E966" w:rsidR="00000F96" w:rsidRPr="00000F96" w:rsidRDefault="00454933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Machine type</w:t>
            </w:r>
          </w:p>
        </w:tc>
        <w:tc>
          <w:tcPr>
            <w:tcW w:w="0" w:type="auto"/>
            <w:shd w:val="clear" w:color="auto" w:fill="FFFFFF"/>
            <w:hideMark/>
          </w:tcPr>
          <w:p w14:paraId="63BE5639" w14:textId="02A86FF2" w:rsidR="00000F96" w:rsidRPr="00000F96" w:rsidRDefault="00000F96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000F96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Quartz </w:t>
            </w:r>
            <w:r w:rsidR="00454933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 </w:t>
            </w:r>
          </w:p>
        </w:tc>
      </w:tr>
      <w:tr w:rsidR="00000F96" w:rsidRPr="00000F96" w14:paraId="7B969228" w14:textId="77777777" w:rsidTr="00000F96">
        <w:tc>
          <w:tcPr>
            <w:tcW w:w="0" w:type="auto"/>
            <w:shd w:val="clear" w:color="auto" w:fill="FFFFFF"/>
            <w:hideMark/>
          </w:tcPr>
          <w:p w14:paraId="23A80D3E" w14:textId="4FCB5650" w:rsidR="00000F96" w:rsidRPr="00000F96" w:rsidRDefault="00E648F5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Gender</w:t>
            </w:r>
          </w:p>
        </w:tc>
        <w:tc>
          <w:tcPr>
            <w:tcW w:w="0" w:type="auto"/>
            <w:shd w:val="clear" w:color="auto" w:fill="FFFFFF"/>
            <w:hideMark/>
          </w:tcPr>
          <w:p w14:paraId="0110C65D" w14:textId="4762399A" w:rsidR="00000F96" w:rsidRPr="00000F96" w:rsidRDefault="00454933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Male</w:t>
            </w:r>
          </w:p>
        </w:tc>
      </w:tr>
      <w:tr w:rsidR="00000F96" w:rsidRPr="00000F96" w14:paraId="6921D86C" w14:textId="77777777" w:rsidTr="00000F96">
        <w:tc>
          <w:tcPr>
            <w:tcW w:w="0" w:type="auto"/>
            <w:shd w:val="clear" w:color="auto" w:fill="FFFFFF"/>
            <w:hideMark/>
          </w:tcPr>
          <w:p w14:paraId="5A720776" w14:textId="111D2F70" w:rsidR="00000F96" w:rsidRPr="00000F96" w:rsidRDefault="00E648F5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Diamete </w:t>
            </w:r>
          </w:p>
        </w:tc>
        <w:tc>
          <w:tcPr>
            <w:tcW w:w="0" w:type="auto"/>
            <w:shd w:val="clear" w:color="auto" w:fill="FFFFFF"/>
            <w:hideMark/>
          </w:tcPr>
          <w:p w14:paraId="639513B4" w14:textId="77777777" w:rsidR="00000F96" w:rsidRPr="00000F96" w:rsidRDefault="00000F96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000F96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55 x 51,2 x16,9mm</w:t>
            </w:r>
          </w:p>
        </w:tc>
      </w:tr>
      <w:tr w:rsidR="00000F96" w:rsidRPr="00000F96" w14:paraId="31173878" w14:textId="77777777" w:rsidTr="00000F96">
        <w:tc>
          <w:tcPr>
            <w:tcW w:w="0" w:type="auto"/>
            <w:shd w:val="clear" w:color="auto" w:fill="FFFFFF"/>
            <w:hideMark/>
          </w:tcPr>
          <w:p w14:paraId="5278A6FC" w14:textId="3DE330CB" w:rsidR="00000F96" w:rsidRPr="00000F96" w:rsidRDefault="00650AF2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Case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79AB0622" w14:textId="474CB15E" w:rsidR="00000F96" w:rsidRPr="00000F96" w:rsidRDefault="00E648F5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Plastic </w:t>
            </w:r>
          </w:p>
        </w:tc>
      </w:tr>
      <w:tr w:rsidR="00000F96" w:rsidRPr="00000F96" w14:paraId="4C061025" w14:textId="77777777" w:rsidTr="00000F96">
        <w:tc>
          <w:tcPr>
            <w:tcW w:w="0" w:type="auto"/>
            <w:shd w:val="clear" w:color="auto" w:fill="FFFFFF"/>
            <w:hideMark/>
          </w:tcPr>
          <w:p w14:paraId="62DE1FA5" w14:textId="51A51C03" w:rsidR="00000F96" w:rsidRPr="00000F96" w:rsidRDefault="00E648F5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tring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7E70E4CA" w14:textId="77777777" w:rsidR="00000F96" w:rsidRPr="00000F96" w:rsidRDefault="00000F96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000F96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Cao su</w:t>
            </w:r>
          </w:p>
        </w:tc>
      </w:tr>
      <w:tr w:rsidR="00000F96" w:rsidRPr="00000F96" w14:paraId="03A1DBE0" w14:textId="77777777" w:rsidTr="00000F96">
        <w:tc>
          <w:tcPr>
            <w:tcW w:w="0" w:type="auto"/>
            <w:shd w:val="clear" w:color="auto" w:fill="FFFFFF"/>
            <w:hideMark/>
          </w:tcPr>
          <w:p w14:paraId="1FA63189" w14:textId="594739A8" w:rsidR="00000F96" w:rsidRPr="00000F96" w:rsidRDefault="00E648F5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Glass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45C7234B" w14:textId="5C135804" w:rsidR="00000F96" w:rsidRPr="00000F96" w:rsidRDefault="00D5437A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Hard glass</w:t>
            </w:r>
          </w:p>
        </w:tc>
      </w:tr>
      <w:tr w:rsidR="00000F96" w:rsidRPr="00000F96" w14:paraId="1453176B" w14:textId="77777777" w:rsidTr="00000F96">
        <w:tc>
          <w:tcPr>
            <w:tcW w:w="0" w:type="auto"/>
            <w:shd w:val="clear" w:color="auto" w:fill="FFFFFF"/>
            <w:hideMark/>
          </w:tcPr>
          <w:p w14:paraId="737CDBDE" w14:textId="5A97623F" w:rsidR="00000F96" w:rsidRPr="00000F96" w:rsidRDefault="00650AF2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ter Resistance</w:t>
            </w:r>
          </w:p>
        </w:tc>
        <w:tc>
          <w:tcPr>
            <w:tcW w:w="0" w:type="auto"/>
            <w:shd w:val="clear" w:color="auto" w:fill="FFFFFF"/>
            <w:hideMark/>
          </w:tcPr>
          <w:p w14:paraId="180BB608" w14:textId="77777777" w:rsidR="00000F96" w:rsidRPr="00000F96" w:rsidRDefault="00000F96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000F96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200M</w:t>
            </w:r>
          </w:p>
        </w:tc>
      </w:tr>
      <w:tr w:rsidR="00000F96" w:rsidRPr="00000F96" w14:paraId="11B67505" w14:textId="77777777" w:rsidTr="00000F96">
        <w:tc>
          <w:tcPr>
            <w:tcW w:w="0" w:type="auto"/>
            <w:shd w:val="clear" w:color="auto" w:fill="FFFFFF"/>
            <w:hideMark/>
          </w:tcPr>
          <w:p w14:paraId="52B6146C" w14:textId="62895A6F" w:rsidR="00000F96" w:rsidRPr="00000F96" w:rsidRDefault="0072263F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rranty</w:t>
            </w:r>
            <w:r w:rsidR="00000F96" w:rsidRPr="00000F96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650AF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international</w:t>
            </w:r>
          </w:p>
        </w:tc>
        <w:tc>
          <w:tcPr>
            <w:tcW w:w="0" w:type="auto"/>
            <w:shd w:val="clear" w:color="auto" w:fill="FFFFFF"/>
            <w:hideMark/>
          </w:tcPr>
          <w:p w14:paraId="2E3A680D" w14:textId="4A071A66" w:rsidR="00000F96" w:rsidRPr="00000F96" w:rsidRDefault="00454933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1 year</w:t>
            </w:r>
          </w:p>
        </w:tc>
      </w:tr>
      <w:tr w:rsidR="00000F96" w:rsidRPr="00000F96" w14:paraId="18FEBD0D" w14:textId="77777777" w:rsidTr="00000F96">
        <w:tc>
          <w:tcPr>
            <w:tcW w:w="0" w:type="auto"/>
            <w:shd w:val="clear" w:color="auto" w:fill="FFFFFF"/>
            <w:hideMark/>
          </w:tcPr>
          <w:p w14:paraId="1FB4006F" w14:textId="27E5F611" w:rsidR="00000F96" w:rsidRPr="00000F96" w:rsidRDefault="0072263F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rranty</w:t>
            </w:r>
            <w:r w:rsidR="00000F96" w:rsidRPr="00000F96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D5437A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at</w:t>
            </w:r>
            <w:r w:rsidR="00000F96" w:rsidRPr="00000F96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262EBF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WATCH </w:t>
            </w:r>
            <w:r w:rsidR="00000F96" w:rsidRPr="00000F96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Time</w:t>
            </w:r>
          </w:p>
        </w:tc>
        <w:tc>
          <w:tcPr>
            <w:tcW w:w="0" w:type="auto"/>
            <w:shd w:val="clear" w:color="auto" w:fill="FFFFFF"/>
            <w:hideMark/>
          </w:tcPr>
          <w:p w14:paraId="57815DF7" w14:textId="7DCFF389" w:rsidR="00000F96" w:rsidRPr="00000F96" w:rsidRDefault="00000F96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000F96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3 </w:t>
            </w:r>
            <w:r w:rsidR="00454933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years</w:t>
            </w:r>
          </w:p>
        </w:tc>
      </w:tr>
    </w:tbl>
    <w:p w14:paraId="17387B93" w14:textId="61C46B66" w:rsidR="006538C3" w:rsidRDefault="006538C3" w:rsidP="006538C3">
      <w:pPr>
        <w:rPr>
          <w:rFonts w:eastAsia="Times New Roman" w:cs="Times New Roman"/>
          <w:color w:val="FF0000"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2CA4D222" wp14:editId="4484EE3A">
            <wp:extent cx="1645127" cy="234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453" cy="236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11B4" w14:textId="1D0B5C52" w:rsidR="006538C3" w:rsidRPr="00000F96" w:rsidRDefault="00000F96" w:rsidP="006538C3">
      <w:pPr>
        <w:rPr>
          <w:rFonts w:eastAsia="Times New Roman" w:cs="Times New Roman"/>
          <w:color w:val="FF0000"/>
          <w:kern w:val="36"/>
          <w:sz w:val="20"/>
          <w:szCs w:val="20"/>
        </w:rPr>
      </w:pPr>
      <w:r>
        <w:br/>
      </w:r>
      <w:r w:rsidRPr="00000F96">
        <w:rPr>
          <w:rFonts w:ascii="Roboto" w:hAnsi="Roboto"/>
          <w:color w:val="373A3C"/>
          <w:sz w:val="20"/>
          <w:szCs w:val="20"/>
          <w:shd w:val="clear" w:color="auto" w:fill="FFFFFF"/>
        </w:rPr>
        <w:t>Casio G-Shock GA-100-1A2DR</w:t>
      </w:r>
    </w:p>
    <w:p w14:paraId="419AB73A" w14:textId="4C6FAF29" w:rsidR="006538C3" w:rsidRPr="006538C3" w:rsidRDefault="00206653" w:rsidP="006538C3">
      <w:pPr>
        <w:rPr>
          <w:rStyle w:val="setonline"/>
          <w:rFonts w:ascii="Roboto" w:hAnsi="Roboto"/>
          <w:color w:val="FF0000"/>
          <w:sz w:val="20"/>
          <w:szCs w:val="20"/>
          <w:shd w:val="clear" w:color="auto" w:fill="FFFFFF"/>
        </w:rPr>
      </w:pPr>
      <w:r>
        <w:rPr>
          <w:rStyle w:val="setonline"/>
          <w:rFonts w:ascii="Roboto" w:hAnsi="Roboto"/>
          <w:color w:val="FF0000"/>
          <w:sz w:val="20"/>
          <w:szCs w:val="20"/>
          <w:shd w:val="clear" w:color="auto" w:fill="FFFFFF"/>
        </w:rPr>
        <w:t>Order online</w:t>
      </w:r>
      <w:r w:rsidR="006538C3" w:rsidRPr="006538C3">
        <w:rPr>
          <w:rStyle w:val="setonline"/>
          <w:rFonts w:ascii="Roboto" w:hAnsi="Roboto"/>
          <w:color w:val="FF0000"/>
          <w:sz w:val="20"/>
          <w:szCs w:val="20"/>
          <w:shd w:val="clear" w:color="auto" w:fill="FFFFFF"/>
        </w:rPr>
        <w:t>: 3.375.900 VND</w:t>
      </w:r>
    </w:p>
    <w:p w14:paraId="48D4BC4F" w14:textId="299E6BC0" w:rsidR="00000F96" w:rsidRDefault="00206653" w:rsidP="00000F96">
      <w:pPr>
        <w:pStyle w:val="NormalWeb"/>
        <w:shd w:val="clear" w:color="auto" w:fill="FFFFFF"/>
        <w:spacing w:after="75"/>
        <w:rPr>
          <w:rStyle w:val="setdf"/>
          <w:rFonts w:ascii="Roboto" w:hAnsi="Roboto"/>
          <w:color w:val="FF0000"/>
          <w:sz w:val="20"/>
          <w:szCs w:val="20"/>
          <w:shd w:val="clear" w:color="auto" w:fill="FFFFFF"/>
        </w:rPr>
      </w:pPr>
      <w:r>
        <w:rPr>
          <w:rStyle w:val="setdf"/>
          <w:rFonts w:ascii="Roboto" w:hAnsi="Roboto"/>
          <w:color w:val="FF0000"/>
          <w:sz w:val="20"/>
          <w:szCs w:val="20"/>
          <w:shd w:val="clear" w:color="auto" w:fill="FFFFFF"/>
        </w:rPr>
        <w:t xml:space="preserve">List </w:t>
      </w:r>
      <w:proofErr w:type="gramStart"/>
      <w:r>
        <w:rPr>
          <w:rStyle w:val="setdf"/>
          <w:rFonts w:ascii="Roboto" w:hAnsi="Roboto"/>
          <w:color w:val="FF0000"/>
          <w:sz w:val="20"/>
          <w:szCs w:val="20"/>
          <w:shd w:val="clear" w:color="auto" w:fill="FFFFFF"/>
        </w:rPr>
        <w:t xml:space="preserve">price </w:t>
      </w:r>
      <w:r w:rsidR="006538C3" w:rsidRPr="006538C3">
        <w:rPr>
          <w:rStyle w:val="setdf"/>
          <w:rFonts w:ascii="Roboto" w:hAnsi="Roboto"/>
          <w:color w:val="FF0000"/>
          <w:sz w:val="20"/>
          <w:szCs w:val="20"/>
          <w:shd w:val="clear" w:color="auto" w:fill="FFFFFF"/>
        </w:rPr>
        <w:t>:</w:t>
      </w:r>
      <w:proofErr w:type="gramEnd"/>
      <w:r w:rsidR="006538C3" w:rsidRPr="006538C3">
        <w:rPr>
          <w:rStyle w:val="setdf"/>
          <w:rFonts w:ascii="Roboto" w:hAnsi="Roboto"/>
          <w:color w:val="FF0000"/>
          <w:sz w:val="20"/>
          <w:szCs w:val="20"/>
          <w:shd w:val="clear" w:color="auto" w:fill="FFFFFF"/>
        </w:rPr>
        <w:t> 3.751.000 VND</w:t>
      </w:r>
    </w:p>
    <w:tbl>
      <w:tblPr>
        <w:tblpPr w:leftFromText="180" w:rightFromText="180" w:vertAnchor="text" w:horzAnchor="margin" w:tblpXSpec="right" w:tblpY="-16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4"/>
        <w:gridCol w:w="1747"/>
      </w:tblGrid>
      <w:tr w:rsidR="00000F96" w:rsidRPr="00000F96" w14:paraId="2995F9B4" w14:textId="77777777" w:rsidTr="00000F96">
        <w:tc>
          <w:tcPr>
            <w:tcW w:w="0" w:type="auto"/>
            <w:shd w:val="clear" w:color="auto" w:fill="auto"/>
            <w:hideMark/>
          </w:tcPr>
          <w:p w14:paraId="1675DC74" w14:textId="39AF84C6" w:rsidR="00000F96" w:rsidRPr="00000F96" w:rsidRDefault="00D5437A" w:rsidP="00000F96">
            <w:pPr>
              <w:spacing w:after="75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</w:rPr>
            </w:pPr>
            <w:r>
              <w:rPr>
                <w:rFonts w:ascii="Roboto" w:eastAsia="Times New Roman" w:hAnsi="Roboto"/>
                <w:b/>
                <w:bCs/>
                <w:color w:val="FF0000"/>
              </w:rPr>
              <w:lastRenderedPageBreak/>
              <w:t>DETAILS</w:t>
            </w:r>
          </w:p>
          <w:p w14:paraId="710EFB20" w14:textId="40D4D08E" w:rsidR="00000F96" w:rsidRPr="00000F96" w:rsidRDefault="00E648F5" w:rsidP="00000F96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Brand</w:t>
            </w:r>
          </w:p>
        </w:tc>
        <w:tc>
          <w:tcPr>
            <w:tcW w:w="0" w:type="auto"/>
            <w:shd w:val="clear" w:color="auto" w:fill="auto"/>
            <w:hideMark/>
          </w:tcPr>
          <w:p w14:paraId="34E3EA8E" w14:textId="77777777" w:rsidR="00000F96" w:rsidRDefault="00000F96" w:rsidP="00000F96">
            <w:pPr>
              <w:spacing w:after="75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  <w:p w14:paraId="66C4DE6D" w14:textId="4296F939" w:rsidR="00000F96" w:rsidRPr="00000F96" w:rsidRDefault="00000F96" w:rsidP="00000F96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00F96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Casio</w:t>
            </w:r>
          </w:p>
        </w:tc>
      </w:tr>
      <w:tr w:rsidR="00000F96" w:rsidRPr="00000F96" w14:paraId="1C718901" w14:textId="77777777" w:rsidTr="00000F96">
        <w:tc>
          <w:tcPr>
            <w:tcW w:w="0" w:type="auto"/>
            <w:shd w:val="clear" w:color="auto" w:fill="auto"/>
            <w:hideMark/>
          </w:tcPr>
          <w:p w14:paraId="79993CC3" w14:textId="2C5B2E2C" w:rsidR="00000F96" w:rsidRPr="00000F96" w:rsidRDefault="0072263F" w:rsidP="00000F96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Place of origin</w:t>
            </w:r>
          </w:p>
        </w:tc>
        <w:tc>
          <w:tcPr>
            <w:tcW w:w="0" w:type="auto"/>
            <w:shd w:val="clear" w:color="auto" w:fill="auto"/>
            <w:hideMark/>
          </w:tcPr>
          <w:p w14:paraId="06BD04E5" w14:textId="65849B1F" w:rsidR="00000F96" w:rsidRPr="00000F96" w:rsidRDefault="00454933" w:rsidP="00000F96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Japan</w:t>
            </w:r>
          </w:p>
        </w:tc>
      </w:tr>
      <w:tr w:rsidR="00000F96" w:rsidRPr="00000F96" w14:paraId="52977B24" w14:textId="77777777" w:rsidTr="00000F96">
        <w:tc>
          <w:tcPr>
            <w:tcW w:w="0" w:type="auto"/>
            <w:shd w:val="clear" w:color="auto" w:fill="auto"/>
            <w:hideMark/>
          </w:tcPr>
          <w:p w14:paraId="4AA1AD99" w14:textId="5DFDBD98" w:rsidR="00000F96" w:rsidRPr="00000F96" w:rsidRDefault="00E648F5" w:rsidP="00000F96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Product Line</w:t>
            </w:r>
          </w:p>
        </w:tc>
        <w:tc>
          <w:tcPr>
            <w:tcW w:w="0" w:type="auto"/>
            <w:shd w:val="clear" w:color="auto" w:fill="auto"/>
            <w:hideMark/>
          </w:tcPr>
          <w:p w14:paraId="378DB64D" w14:textId="77777777" w:rsidR="00000F96" w:rsidRPr="00000F96" w:rsidRDefault="00000F96" w:rsidP="00000F96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00F96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G-SHOCK</w:t>
            </w:r>
          </w:p>
        </w:tc>
      </w:tr>
      <w:tr w:rsidR="00000F96" w:rsidRPr="00000F96" w14:paraId="6975629D" w14:textId="77777777" w:rsidTr="00000F96">
        <w:tc>
          <w:tcPr>
            <w:tcW w:w="0" w:type="auto"/>
            <w:shd w:val="clear" w:color="auto" w:fill="auto"/>
            <w:hideMark/>
          </w:tcPr>
          <w:p w14:paraId="185C05BF" w14:textId="15804CC2" w:rsidR="00000F96" w:rsidRPr="00000F96" w:rsidRDefault="00454933" w:rsidP="00000F96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Machine type</w:t>
            </w:r>
          </w:p>
        </w:tc>
        <w:tc>
          <w:tcPr>
            <w:tcW w:w="0" w:type="auto"/>
            <w:shd w:val="clear" w:color="auto" w:fill="auto"/>
            <w:hideMark/>
          </w:tcPr>
          <w:p w14:paraId="1D5538EB" w14:textId="00772D40" w:rsidR="00000F96" w:rsidRPr="00000F96" w:rsidRDefault="00000F96" w:rsidP="00000F96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00F96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Quartz </w:t>
            </w:r>
            <w:r w:rsidR="0045493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 </w:t>
            </w:r>
          </w:p>
        </w:tc>
      </w:tr>
      <w:tr w:rsidR="00000F96" w:rsidRPr="00000F96" w14:paraId="3CF0E7D0" w14:textId="77777777" w:rsidTr="00000F96">
        <w:tc>
          <w:tcPr>
            <w:tcW w:w="0" w:type="auto"/>
            <w:shd w:val="clear" w:color="auto" w:fill="auto"/>
            <w:hideMark/>
          </w:tcPr>
          <w:p w14:paraId="575519AB" w14:textId="14FD927C" w:rsidR="00000F96" w:rsidRPr="00000F96" w:rsidRDefault="00E648F5" w:rsidP="00000F96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Gender</w:t>
            </w:r>
          </w:p>
        </w:tc>
        <w:tc>
          <w:tcPr>
            <w:tcW w:w="0" w:type="auto"/>
            <w:shd w:val="clear" w:color="auto" w:fill="auto"/>
            <w:hideMark/>
          </w:tcPr>
          <w:p w14:paraId="76C69FE4" w14:textId="629FB5F1" w:rsidR="00000F96" w:rsidRPr="00000F96" w:rsidRDefault="00454933" w:rsidP="00000F96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Male</w:t>
            </w:r>
          </w:p>
        </w:tc>
      </w:tr>
      <w:tr w:rsidR="00000F96" w:rsidRPr="00000F96" w14:paraId="3FB220EE" w14:textId="77777777" w:rsidTr="00000F96">
        <w:tc>
          <w:tcPr>
            <w:tcW w:w="0" w:type="auto"/>
            <w:shd w:val="clear" w:color="auto" w:fill="auto"/>
            <w:hideMark/>
          </w:tcPr>
          <w:p w14:paraId="00F9E551" w14:textId="61FC0DDC" w:rsidR="00000F96" w:rsidRPr="00000F96" w:rsidRDefault="00E648F5" w:rsidP="00000F96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Diamete </w:t>
            </w:r>
          </w:p>
        </w:tc>
        <w:tc>
          <w:tcPr>
            <w:tcW w:w="0" w:type="auto"/>
            <w:shd w:val="clear" w:color="auto" w:fill="auto"/>
            <w:hideMark/>
          </w:tcPr>
          <w:p w14:paraId="0DDF043C" w14:textId="77777777" w:rsidR="00000F96" w:rsidRPr="00000F96" w:rsidRDefault="00000F96" w:rsidP="00000F96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00F96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5x51.2x16.9 mm</w:t>
            </w:r>
          </w:p>
        </w:tc>
      </w:tr>
      <w:tr w:rsidR="00000F96" w:rsidRPr="00000F96" w14:paraId="2265887E" w14:textId="77777777" w:rsidTr="00000F96">
        <w:tc>
          <w:tcPr>
            <w:tcW w:w="0" w:type="auto"/>
            <w:shd w:val="clear" w:color="auto" w:fill="auto"/>
            <w:hideMark/>
          </w:tcPr>
          <w:p w14:paraId="2FA6131B" w14:textId="066BBE5E" w:rsidR="00000F96" w:rsidRPr="00000F96" w:rsidRDefault="00650AF2" w:rsidP="00000F96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Case Material</w:t>
            </w:r>
          </w:p>
        </w:tc>
        <w:tc>
          <w:tcPr>
            <w:tcW w:w="0" w:type="auto"/>
            <w:shd w:val="clear" w:color="auto" w:fill="auto"/>
            <w:hideMark/>
          </w:tcPr>
          <w:p w14:paraId="1137BD4A" w14:textId="1EC38BC7" w:rsidR="00000F96" w:rsidRPr="00000F96" w:rsidRDefault="00E648F5" w:rsidP="00000F96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Plastic </w:t>
            </w:r>
          </w:p>
        </w:tc>
      </w:tr>
      <w:tr w:rsidR="00000F96" w:rsidRPr="00000F96" w14:paraId="4B2CB594" w14:textId="77777777" w:rsidTr="00000F96">
        <w:tc>
          <w:tcPr>
            <w:tcW w:w="0" w:type="auto"/>
            <w:shd w:val="clear" w:color="auto" w:fill="auto"/>
            <w:hideMark/>
          </w:tcPr>
          <w:p w14:paraId="2C31FDA0" w14:textId="4B31E46D" w:rsidR="00000F96" w:rsidRPr="00000F96" w:rsidRDefault="00E648F5" w:rsidP="00000F96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String material</w:t>
            </w:r>
          </w:p>
        </w:tc>
        <w:tc>
          <w:tcPr>
            <w:tcW w:w="0" w:type="auto"/>
            <w:shd w:val="clear" w:color="auto" w:fill="auto"/>
            <w:hideMark/>
          </w:tcPr>
          <w:p w14:paraId="14DBB147" w14:textId="08A37024" w:rsidR="00000F96" w:rsidRPr="00000F96" w:rsidRDefault="00E648F5" w:rsidP="00000F96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Plastic </w:t>
            </w:r>
          </w:p>
        </w:tc>
      </w:tr>
      <w:tr w:rsidR="00000F96" w:rsidRPr="00000F96" w14:paraId="491DB7C9" w14:textId="77777777" w:rsidTr="00000F96">
        <w:tc>
          <w:tcPr>
            <w:tcW w:w="0" w:type="auto"/>
            <w:shd w:val="clear" w:color="auto" w:fill="auto"/>
            <w:hideMark/>
          </w:tcPr>
          <w:p w14:paraId="0D3EBEDE" w14:textId="535BBABE" w:rsidR="00000F96" w:rsidRPr="00000F96" w:rsidRDefault="00E648F5" w:rsidP="00000F96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Glass material</w:t>
            </w:r>
          </w:p>
        </w:tc>
        <w:tc>
          <w:tcPr>
            <w:tcW w:w="0" w:type="auto"/>
            <w:shd w:val="clear" w:color="auto" w:fill="auto"/>
            <w:hideMark/>
          </w:tcPr>
          <w:p w14:paraId="3B2D04CB" w14:textId="2DEC379A" w:rsidR="00000F96" w:rsidRPr="00000F96" w:rsidRDefault="00D5437A" w:rsidP="00000F96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Hard glass</w:t>
            </w:r>
          </w:p>
        </w:tc>
      </w:tr>
      <w:tr w:rsidR="00000F96" w:rsidRPr="00000F96" w14:paraId="2C3986AA" w14:textId="77777777" w:rsidTr="00000F96">
        <w:tc>
          <w:tcPr>
            <w:tcW w:w="0" w:type="auto"/>
            <w:shd w:val="clear" w:color="auto" w:fill="auto"/>
            <w:hideMark/>
          </w:tcPr>
          <w:p w14:paraId="14208445" w14:textId="449E77CB" w:rsidR="00000F96" w:rsidRPr="00000F96" w:rsidRDefault="00650AF2" w:rsidP="00000F96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Water Resistance</w:t>
            </w:r>
          </w:p>
        </w:tc>
        <w:tc>
          <w:tcPr>
            <w:tcW w:w="0" w:type="auto"/>
            <w:shd w:val="clear" w:color="auto" w:fill="auto"/>
            <w:hideMark/>
          </w:tcPr>
          <w:p w14:paraId="3E7F1446" w14:textId="77777777" w:rsidR="00000F96" w:rsidRPr="00000F96" w:rsidRDefault="00000F96" w:rsidP="00000F96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00F96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00m</w:t>
            </w:r>
          </w:p>
        </w:tc>
      </w:tr>
      <w:tr w:rsidR="00000F96" w:rsidRPr="00000F96" w14:paraId="5F80042F" w14:textId="77777777" w:rsidTr="00000F96">
        <w:tc>
          <w:tcPr>
            <w:tcW w:w="0" w:type="auto"/>
            <w:shd w:val="clear" w:color="auto" w:fill="auto"/>
            <w:hideMark/>
          </w:tcPr>
          <w:p w14:paraId="35EFFB4E" w14:textId="3471AA5E" w:rsidR="00000F96" w:rsidRPr="00000F96" w:rsidRDefault="0072263F" w:rsidP="00000F96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Warranty</w:t>
            </w:r>
            <w:r w:rsidR="00000F96" w:rsidRPr="00000F96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="00650AF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international</w:t>
            </w:r>
          </w:p>
        </w:tc>
        <w:tc>
          <w:tcPr>
            <w:tcW w:w="0" w:type="auto"/>
            <w:shd w:val="clear" w:color="auto" w:fill="auto"/>
            <w:hideMark/>
          </w:tcPr>
          <w:p w14:paraId="5288A71E" w14:textId="663E7B18" w:rsidR="00000F96" w:rsidRPr="00000F96" w:rsidRDefault="00454933" w:rsidP="00000F96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 year</w:t>
            </w:r>
          </w:p>
        </w:tc>
      </w:tr>
      <w:tr w:rsidR="00000F96" w:rsidRPr="00000F96" w14:paraId="3B29D782" w14:textId="77777777" w:rsidTr="00000F96">
        <w:tc>
          <w:tcPr>
            <w:tcW w:w="0" w:type="auto"/>
            <w:shd w:val="clear" w:color="auto" w:fill="auto"/>
            <w:hideMark/>
          </w:tcPr>
          <w:p w14:paraId="4D2D7A8E" w14:textId="595808C4" w:rsidR="00000F96" w:rsidRPr="00000F96" w:rsidRDefault="0072263F" w:rsidP="00000F96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Warranty</w:t>
            </w:r>
            <w:r w:rsidR="00000F96" w:rsidRPr="00000F96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="00D5437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at</w:t>
            </w:r>
            <w:r w:rsidR="00000F96" w:rsidRPr="00000F96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="00262EB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WATCH </w:t>
            </w:r>
            <w:r w:rsidR="00000F96" w:rsidRPr="00000F96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Time</w:t>
            </w:r>
          </w:p>
        </w:tc>
        <w:tc>
          <w:tcPr>
            <w:tcW w:w="0" w:type="auto"/>
            <w:shd w:val="clear" w:color="auto" w:fill="auto"/>
            <w:hideMark/>
          </w:tcPr>
          <w:p w14:paraId="64C3809C" w14:textId="495A9FD4" w:rsidR="00000F96" w:rsidRPr="00000F96" w:rsidRDefault="00000F96" w:rsidP="00000F96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00F96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3 </w:t>
            </w:r>
            <w:r w:rsidR="0045493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years</w:t>
            </w:r>
          </w:p>
        </w:tc>
      </w:tr>
    </w:tbl>
    <w:p w14:paraId="36214FC1" w14:textId="6FFA2AE1" w:rsidR="00000F96" w:rsidRDefault="00000F96" w:rsidP="00000F96">
      <w:pPr>
        <w:pStyle w:val="NormalWeb"/>
        <w:shd w:val="clear" w:color="auto" w:fill="FFFFFF"/>
        <w:spacing w:after="75"/>
        <w:rPr>
          <w:rFonts w:ascii="Roboto" w:eastAsia="Times New Roman" w:hAnsi="Roboto"/>
          <w:color w:val="373A3C"/>
          <w:sz w:val="31"/>
          <w:szCs w:val="31"/>
        </w:rPr>
      </w:pPr>
      <w:r>
        <w:rPr>
          <w:noProof/>
        </w:rPr>
        <w:drawing>
          <wp:inline distT="0" distB="0" distL="0" distR="0" wp14:anchorId="1ABB3AB4" wp14:editId="3DC5FFFC">
            <wp:extent cx="1585059" cy="2266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959" cy="227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A6D7" w14:textId="26FF8543" w:rsidR="00000F96" w:rsidRPr="00000F96" w:rsidRDefault="00000F96" w:rsidP="00000F96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373A3C"/>
          <w:kern w:val="36"/>
        </w:rPr>
      </w:pPr>
      <w:r w:rsidRPr="00000F96">
        <w:rPr>
          <w:rFonts w:ascii="Roboto" w:eastAsia="Times New Roman" w:hAnsi="Roboto" w:cs="Times New Roman"/>
          <w:color w:val="373A3C"/>
          <w:kern w:val="36"/>
        </w:rPr>
        <w:t>Casio G-Shock GA-100B-4ADR-TH</w:t>
      </w:r>
    </w:p>
    <w:p w14:paraId="61415B80" w14:textId="4A8737E7" w:rsidR="00000F96" w:rsidRPr="00000F96" w:rsidRDefault="00206653" w:rsidP="00000F96">
      <w:pPr>
        <w:pStyle w:val="NormalWeb"/>
        <w:shd w:val="clear" w:color="auto" w:fill="FFFFFF"/>
        <w:spacing w:after="75"/>
        <w:rPr>
          <w:rFonts w:ascii="Roboto" w:eastAsia="Times New Roman" w:hAnsi="Roboto"/>
          <w:color w:val="373A3C"/>
          <w:sz w:val="31"/>
          <w:szCs w:val="31"/>
        </w:rPr>
      </w:pPr>
      <w:r>
        <w:rPr>
          <w:rStyle w:val="setonline"/>
          <w:rFonts w:ascii="Roboto" w:hAnsi="Roboto"/>
          <w:color w:val="FF0000"/>
          <w:sz w:val="20"/>
          <w:szCs w:val="20"/>
          <w:shd w:val="clear" w:color="auto" w:fill="FFFFFF"/>
        </w:rPr>
        <w:t>Order online</w:t>
      </w:r>
      <w:r w:rsidR="00000F96" w:rsidRPr="00000F96">
        <w:rPr>
          <w:rStyle w:val="setonline"/>
          <w:rFonts w:ascii="Roboto" w:hAnsi="Roboto"/>
          <w:color w:val="FF0000"/>
          <w:sz w:val="20"/>
          <w:szCs w:val="20"/>
          <w:shd w:val="clear" w:color="auto" w:fill="FFFFFF"/>
        </w:rPr>
        <w:t>: 3.379.500 VND</w:t>
      </w:r>
    </w:p>
    <w:p w14:paraId="6B4BECC0" w14:textId="1A2407BC" w:rsidR="00000F96" w:rsidRDefault="00206653" w:rsidP="00000F96">
      <w:pPr>
        <w:rPr>
          <w:rStyle w:val="setdf"/>
          <w:rFonts w:ascii="Roboto" w:hAnsi="Roboto"/>
          <w:color w:val="FF0000"/>
          <w:sz w:val="20"/>
          <w:szCs w:val="20"/>
          <w:shd w:val="clear" w:color="auto" w:fill="FFFFFF"/>
        </w:rPr>
      </w:pPr>
      <w:r>
        <w:rPr>
          <w:rStyle w:val="setdf"/>
          <w:rFonts w:ascii="Roboto" w:hAnsi="Roboto"/>
          <w:color w:val="FF0000"/>
          <w:sz w:val="20"/>
          <w:szCs w:val="20"/>
          <w:shd w:val="clear" w:color="auto" w:fill="FFFFFF"/>
        </w:rPr>
        <w:t xml:space="preserve">List </w:t>
      </w:r>
      <w:proofErr w:type="gramStart"/>
      <w:r>
        <w:rPr>
          <w:rStyle w:val="setdf"/>
          <w:rFonts w:ascii="Roboto" w:hAnsi="Roboto"/>
          <w:color w:val="FF0000"/>
          <w:sz w:val="20"/>
          <w:szCs w:val="20"/>
          <w:shd w:val="clear" w:color="auto" w:fill="FFFFFF"/>
        </w:rPr>
        <w:t xml:space="preserve">price </w:t>
      </w:r>
      <w:r w:rsidR="00000F96" w:rsidRPr="00000F96">
        <w:rPr>
          <w:rStyle w:val="setdf"/>
          <w:rFonts w:ascii="Roboto" w:hAnsi="Roboto"/>
          <w:color w:val="FF0000"/>
          <w:sz w:val="20"/>
          <w:szCs w:val="20"/>
          <w:shd w:val="clear" w:color="auto" w:fill="FFFFFF"/>
        </w:rPr>
        <w:t>:</w:t>
      </w:r>
      <w:proofErr w:type="gramEnd"/>
      <w:r w:rsidR="00000F96" w:rsidRPr="00000F96">
        <w:rPr>
          <w:rStyle w:val="setdf"/>
          <w:rFonts w:ascii="Roboto" w:hAnsi="Roboto"/>
          <w:color w:val="FF0000"/>
          <w:sz w:val="20"/>
          <w:szCs w:val="20"/>
          <w:shd w:val="clear" w:color="auto" w:fill="FFFFFF"/>
        </w:rPr>
        <w:t> 3.755.000 VND</w:t>
      </w:r>
    </w:p>
    <w:p w14:paraId="488AA1DE" w14:textId="09709712" w:rsidR="00000F96" w:rsidRDefault="00000F96" w:rsidP="00000F96">
      <w:pPr>
        <w:rPr>
          <w:rStyle w:val="setdf"/>
          <w:rFonts w:ascii="Roboto" w:hAnsi="Roboto"/>
          <w:color w:val="FF0000"/>
          <w:sz w:val="20"/>
          <w:szCs w:val="20"/>
          <w:shd w:val="clear" w:color="auto" w:fill="FFFFFF"/>
        </w:rPr>
      </w:pPr>
    </w:p>
    <w:p w14:paraId="3F6043B6" w14:textId="77777777" w:rsidR="00000F96" w:rsidRPr="00000F96" w:rsidRDefault="00000F96" w:rsidP="00000F96">
      <w:pPr>
        <w:rPr>
          <w:rFonts w:eastAsia="Times New Roman"/>
          <w:sz w:val="20"/>
          <w:szCs w:val="20"/>
        </w:rPr>
      </w:pPr>
    </w:p>
    <w:tbl>
      <w:tblPr>
        <w:tblpPr w:leftFromText="180" w:rightFromText="180" w:vertAnchor="text" w:horzAnchor="margin" w:tblpXSpec="right" w:tblpY="18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4"/>
        <w:gridCol w:w="1859"/>
      </w:tblGrid>
      <w:tr w:rsidR="00000F96" w:rsidRPr="00000F96" w14:paraId="66DEF7F2" w14:textId="77777777" w:rsidTr="00000F96">
        <w:tc>
          <w:tcPr>
            <w:tcW w:w="0" w:type="auto"/>
            <w:shd w:val="clear" w:color="auto" w:fill="FFFFFF"/>
            <w:hideMark/>
          </w:tcPr>
          <w:p w14:paraId="3DD3FBFD" w14:textId="2394D823" w:rsidR="00000F96" w:rsidRPr="00000F96" w:rsidRDefault="00D5437A" w:rsidP="00000F96">
            <w:pPr>
              <w:spacing w:after="75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</w:rPr>
            </w:pPr>
            <w:r>
              <w:rPr>
                <w:rFonts w:ascii="Roboto" w:eastAsia="Times New Roman" w:hAnsi="Roboto"/>
                <w:b/>
                <w:bCs/>
                <w:color w:val="FF0000"/>
              </w:rPr>
              <w:t>DETAILS</w:t>
            </w:r>
          </w:p>
          <w:p w14:paraId="1081F0FB" w14:textId="3A86A5FD" w:rsidR="00000F96" w:rsidRPr="00000F96" w:rsidRDefault="00E648F5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Brand</w:t>
            </w:r>
          </w:p>
        </w:tc>
        <w:tc>
          <w:tcPr>
            <w:tcW w:w="0" w:type="auto"/>
            <w:shd w:val="clear" w:color="auto" w:fill="FFFFFF"/>
            <w:hideMark/>
          </w:tcPr>
          <w:p w14:paraId="0CEB21DF" w14:textId="77777777" w:rsidR="00000F96" w:rsidRDefault="00000F96" w:rsidP="00000F96">
            <w:pPr>
              <w:spacing w:after="75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640675B8" w14:textId="413E4508" w:rsidR="00000F96" w:rsidRPr="00000F96" w:rsidRDefault="00000F96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000F9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Casio</w:t>
            </w:r>
          </w:p>
        </w:tc>
      </w:tr>
      <w:tr w:rsidR="00000F96" w:rsidRPr="00000F96" w14:paraId="614C83CC" w14:textId="77777777" w:rsidTr="00000F96">
        <w:tc>
          <w:tcPr>
            <w:tcW w:w="0" w:type="auto"/>
            <w:shd w:val="clear" w:color="auto" w:fill="FFFFFF"/>
            <w:hideMark/>
          </w:tcPr>
          <w:p w14:paraId="12DAF288" w14:textId="49A6C5CD" w:rsidR="00000F96" w:rsidRPr="00000F96" w:rsidRDefault="0072263F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Place of origin</w:t>
            </w:r>
          </w:p>
        </w:tc>
        <w:tc>
          <w:tcPr>
            <w:tcW w:w="0" w:type="auto"/>
            <w:shd w:val="clear" w:color="auto" w:fill="FFFFFF"/>
            <w:hideMark/>
          </w:tcPr>
          <w:p w14:paraId="7497094B" w14:textId="4D2846B5" w:rsidR="00000F96" w:rsidRPr="00000F96" w:rsidRDefault="00454933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Japan</w:t>
            </w:r>
          </w:p>
        </w:tc>
      </w:tr>
      <w:tr w:rsidR="00000F96" w:rsidRPr="00000F96" w14:paraId="1502AD64" w14:textId="77777777" w:rsidTr="00000F96">
        <w:tc>
          <w:tcPr>
            <w:tcW w:w="0" w:type="auto"/>
            <w:shd w:val="clear" w:color="auto" w:fill="FFFFFF"/>
            <w:hideMark/>
          </w:tcPr>
          <w:p w14:paraId="4F690532" w14:textId="641C3076" w:rsidR="00000F96" w:rsidRPr="00000F96" w:rsidRDefault="00E648F5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Product Line</w:t>
            </w:r>
          </w:p>
        </w:tc>
        <w:tc>
          <w:tcPr>
            <w:tcW w:w="0" w:type="auto"/>
            <w:shd w:val="clear" w:color="auto" w:fill="FFFFFF"/>
            <w:hideMark/>
          </w:tcPr>
          <w:p w14:paraId="0AF93213" w14:textId="77777777" w:rsidR="00000F96" w:rsidRPr="00000F96" w:rsidRDefault="00000F96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000F9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G-SHOCK</w:t>
            </w:r>
          </w:p>
        </w:tc>
      </w:tr>
      <w:tr w:rsidR="00000F96" w:rsidRPr="00000F96" w14:paraId="2FE3FB2A" w14:textId="77777777" w:rsidTr="00000F96">
        <w:tc>
          <w:tcPr>
            <w:tcW w:w="0" w:type="auto"/>
            <w:shd w:val="clear" w:color="auto" w:fill="FFFFFF"/>
            <w:hideMark/>
          </w:tcPr>
          <w:p w14:paraId="22C2886E" w14:textId="7D423EFA" w:rsidR="00000F96" w:rsidRPr="00000F96" w:rsidRDefault="00454933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Machine type</w:t>
            </w:r>
          </w:p>
        </w:tc>
        <w:tc>
          <w:tcPr>
            <w:tcW w:w="0" w:type="auto"/>
            <w:shd w:val="clear" w:color="auto" w:fill="FFFFFF"/>
            <w:hideMark/>
          </w:tcPr>
          <w:p w14:paraId="1BF8B928" w14:textId="2F4C49B2" w:rsidR="00000F96" w:rsidRPr="00000F96" w:rsidRDefault="00000F96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000F9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Quartz </w:t>
            </w:r>
            <w:r w:rsidR="0045493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 </w:t>
            </w:r>
          </w:p>
        </w:tc>
      </w:tr>
      <w:tr w:rsidR="00000F96" w:rsidRPr="00000F96" w14:paraId="47F0952F" w14:textId="77777777" w:rsidTr="00000F96">
        <w:tc>
          <w:tcPr>
            <w:tcW w:w="0" w:type="auto"/>
            <w:shd w:val="clear" w:color="auto" w:fill="FFFFFF"/>
            <w:hideMark/>
          </w:tcPr>
          <w:p w14:paraId="5827469C" w14:textId="3ADE5005" w:rsidR="00000F96" w:rsidRPr="00000F96" w:rsidRDefault="00E648F5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Gender</w:t>
            </w:r>
          </w:p>
        </w:tc>
        <w:tc>
          <w:tcPr>
            <w:tcW w:w="0" w:type="auto"/>
            <w:shd w:val="clear" w:color="auto" w:fill="FFFFFF"/>
            <w:hideMark/>
          </w:tcPr>
          <w:p w14:paraId="75CCAC08" w14:textId="25812FE3" w:rsidR="00000F96" w:rsidRPr="00000F96" w:rsidRDefault="00454933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Male</w:t>
            </w:r>
          </w:p>
        </w:tc>
      </w:tr>
      <w:tr w:rsidR="00000F96" w:rsidRPr="00000F96" w14:paraId="63E48AE1" w14:textId="77777777" w:rsidTr="00000F96">
        <w:tc>
          <w:tcPr>
            <w:tcW w:w="0" w:type="auto"/>
            <w:shd w:val="clear" w:color="auto" w:fill="FFFFFF"/>
            <w:hideMark/>
          </w:tcPr>
          <w:p w14:paraId="739803AA" w14:textId="00E0DAAB" w:rsidR="00000F96" w:rsidRPr="00000F96" w:rsidRDefault="00E648F5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Diamete </w:t>
            </w:r>
          </w:p>
        </w:tc>
        <w:tc>
          <w:tcPr>
            <w:tcW w:w="0" w:type="auto"/>
            <w:shd w:val="clear" w:color="auto" w:fill="FFFFFF"/>
            <w:hideMark/>
          </w:tcPr>
          <w:p w14:paraId="29D17790" w14:textId="77777777" w:rsidR="00000F96" w:rsidRPr="00000F96" w:rsidRDefault="00000F96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000F96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55×51,2×16,9mm</w:t>
            </w:r>
          </w:p>
        </w:tc>
      </w:tr>
      <w:tr w:rsidR="00000F96" w:rsidRPr="00000F96" w14:paraId="78816F71" w14:textId="77777777" w:rsidTr="00000F96">
        <w:tc>
          <w:tcPr>
            <w:tcW w:w="0" w:type="auto"/>
            <w:shd w:val="clear" w:color="auto" w:fill="FFFFFF"/>
            <w:hideMark/>
          </w:tcPr>
          <w:p w14:paraId="51B0C316" w14:textId="47294C90" w:rsidR="00000F96" w:rsidRPr="00000F96" w:rsidRDefault="00650AF2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Case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05390BAC" w14:textId="2DA38485" w:rsidR="00000F96" w:rsidRPr="00000F96" w:rsidRDefault="00D5437A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Case</w:t>
            </w:r>
            <w:r w:rsidR="00000F96" w:rsidRPr="00000F9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E648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Plastic </w:t>
            </w:r>
          </w:p>
        </w:tc>
      </w:tr>
      <w:tr w:rsidR="00000F96" w:rsidRPr="00000F96" w14:paraId="6F1DDE86" w14:textId="77777777" w:rsidTr="00000F96">
        <w:tc>
          <w:tcPr>
            <w:tcW w:w="0" w:type="auto"/>
            <w:shd w:val="clear" w:color="auto" w:fill="FFFFFF"/>
            <w:hideMark/>
          </w:tcPr>
          <w:p w14:paraId="189D3777" w14:textId="48340EB3" w:rsidR="00000F96" w:rsidRPr="00000F96" w:rsidRDefault="00E648F5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String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62659BFB" w14:textId="40166F0D" w:rsidR="00000F96" w:rsidRPr="00000F96" w:rsidRDefault="00E648F5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Rubber band</w:t>
            </w:r>
          </w:p>
        </w:tc>
      </w:tr>
      <w:tr w:rsidR="00000F96" w:rsidRPr="00000F96" w14:paraId="79E61BE4" w14:textId="77777777" w:rsidTr="00000F96">
        <w:tc>
          <w:tcPr>
            <w:tcW w:w="0" w:type="auto"/>
            <w:shd w:val="clear" w:color="auto" w:fill="FFFFFF"/>
            <w:hideMark/>
          </w:tcPr>
          <w:p w14:paraId="67EE9B8F" w14:textId="0C382986" w:rsidR="00000F96" w:rsidRPr="00000F96" w:rsidRDefault="00E648F5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Glass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47D2B7E8" w14:textId="47C040F8" w:rsidR="00000F96" w:rsidRPr="00000F96" w:rsidRDefault="00D5437A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Hard glass</w:t>
            </w:r>
          </w:p>
        </w:tc>
      </w:tr>
      <w:tr w:rsidR="00000F96" w:rsidRPr="00000F96" w14:paraId="1DE36895" w14:textId="77777777" w:rsidTr="00000F96">
        <w:tc>
          <w:tcPr>
            <w:tcW w:w="0" w:type="auto"/>
            <w:shd w:val="clear" w:color="auto" w:fill="FFFFFF"/>
            <w:hideMark/>
          </w:tcPr>
          <w:p w14:paraId="0BC8E727" w14:textId="0C575811" w:rsidR="00000F96" w:rsidRPr="00000F96" w:rsidRDefault="00650AF2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Water Resistance</w:t>
            </w:r>
          </w:p>
        </w:tc>
        <w:tc>
          <w:tcPr>
            <w:tcW w:w="0" w:type="auto"/>
            <w:shd w:val="clear" w:color="auto" w:fill="FFFFFF"/>
            <w:hideMark/>
          </w:tcPr>
          <w:p w14:paraId="3558773E" w14:textId="77777777" w:rsidR="00000F96" w:rsidRPr="00000F96" w:rsidRDefault="00000F96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000F9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00M</w:t>
            </w:r>
          </w:p>
        </w:tc>
      </w:tr>
      <w:tr w:rsidR="00000F96" w:rsidRPr="00000F96" w14:paraId="1970495C" w14:textId="77777777" w:rsidTr="00000F96">
        <w:tc>
          <w:tcPr>
            <w:tcW w:w="0" w:type="auto"/>
            <w:shd w:val="clear" w:color="auto" w:fill="FFFFFF"/>
            <w:hideMark/>
          </w:tcPr>
          <w:p w14:paraId="382FD48D" w14:textId="650DFEB3" w:rsidR="00000F96" w:rsidRPr="00000F96" w:rsidRDefault="0072263F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Warranty</w:t>
            </w:r>
            <w:r w:rsidR="00000F96" w:rsidRPr="00000F9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650A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international</w:t>
            </w:r>
          </w:p>
        </w:tc>
        <w:tc>
          <w:tcPr>
            <w:tcW w:w="0" w:type="auto"/>
            <w:shd w:val="clear" w:color="auto" w:fill="FFFFFF"/>
            <w:hideMark/>
          </w:tcPr>
          <w:p w14:paraId="1DF9F673" w14:textId="0F1E8E87" w:rsidR="00000F96" w:rsidRPr="00000F96" w:rsidRDefault="00454933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 year</w:t>
            </w:r>
          </w:p>
        </w:tc>
      </w:tr>
      <w:tr w:rsidR="00000F96" w:rsidRPr="00000F96" w14:paraId="1ECC3B54" w14:textId="77777777" w:rsidTr="00000F96">
        <w:tc>
          <w:tcPr>
            <w:tcW w:w="0" w:type="auto"/>
            <w:shd w:val="clear" w:color="auto" w:fill="FFFFFF"/>
            <w:hideMark/>
          </w:tcPr>
          <w:p w14:paraId="03BB0F04" w14:textId="5D344E63" w:rsidR="00000F96" w:rsidRPr="00000F96" w:rsidRDefault="0072263F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Warranty</w:t>
            </w:r>
            <w:r w:rsidR="00000F96" w:rsidRPr="00000F9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543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at</w:t>
            </w:r>
            <w:r w:rsidR="00000F96" w:rsidRPr="00000F9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62EB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WATCH </w:t>
            </w:r>
            <w:r w:rsidR="00000F96" w:rsidRPr="00000F9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Time</w:t>
            </w:r>
          </w:p>
        </w:tc>
        <w:tc>
          <w:tcPr>
            <w:tcW w:w="0" w:type="auto"/>
            <w:shd w:val="clear" w:color="auto" w:fill="FFFFFF"/>
            <w:hideMark/>
          </w:tcPr>
          <w:p w14:paraId="3A3BAF98" w14:textId="7539C0FC" w:rsidR="00000F96" w:rsidRPr="00000F96" w:rsidRDefault="00000F96" w:rsidP="00000F9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000F9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3 </w:t>
            </w:r>
            <w:r w:rsidR="0045493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years</w:t>
            </w:r>
          </w:p>
        </w:tc>
      </w:tr>
    </w:tbl>
    <w:p w14:paraId="0CFD51B9" w14:textId="6B128378" w:rsidR="006538C3" w:rsidRDefault="00000F96" w:rsidP="006538C3">
      <w:pPr>
        <w:rPr>
          <w:rFonts w:eastAsia="Times New Roman" w:cs="Times New Roman"/>
          <w:color w:val="FF0000"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21280D7E" wp14:editId="4C8B2064">
            <wp:extent cx="1603457" cy="2292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57" cy="229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CF541" w14:textId="77777777" w:rsidR="00000F96" w:rsidRPr="00000F96" w:rsidRDefault="00000F96" w:rsidP="00000F96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373A3C"/>
          <w:kern w:val="36"/>
          <w:sz w:val="20"/>
          <w:szCs w:val="20"/>
        </w:rPr>
      </w:pPr>
      <w:r w:rsidRPr="00000F96">
        <w:rPr>
          <w:rFonts w:ascii="Roboto" w:eastAsia="Times New Roman" w:hAnsi="Roboto" w:cs="Times New Roman"/>
          <w:color w:val="373A3C"/>
          <w:kern w:val="36"/>
          <w:sz w:val="20"/>
          <w:szCs w:val="20"/>
        </w:rPr>
        <w:t>Casio G-Shock GA-110CS-4ADR</w:t>
      </w:r>
    </w:p>
    <w:p w14:paraId="2C7C0072" w14:textId="66505FBC" w:rsidR="00000F96" w:rsidRPr="00000F96" w:rsidRDefault="00206653" w:rsidP="00000F96">
      <w:pPr>
        <w:rPr>
          <w:rStyle w:val="setonline"/>
          <w:rFonts w:ascii="Roboto" w:hAnsi="Roboto"/>
          <w:color w:val="FF0000"/>
          <w:sz w:val="20"/>
          <w:szCs w:val="20"/>
          <w:shd w:val="clear" w:color="auto" w:fill="FFFFFF"/>
        </w:rPr>
      </w:pPr>
      <w:r>
        <w:rPr>
          <w:rStyle w:val="setonline"/>
          <w:rFonts w:ascii="Roboto" w:hAnsi="Roboto"/>
          <w:color w:val="FF0000"/>
          <w:sz w:val="20"/>
          <w:szCs w:val="20"/>
          <w:shd w:val="clear" w:color="auto" w:fill="FFFFFF"/>
        </w:rPr>
        <w:t>Order online</w:t>
      </w:r>
      <w:r w:rsidR="00000F96" w:rsidRPr="00000F96">
        <w:rPr>
          <w:rStyle w:val="setonline"/>
          <w:rFonts w:ascii="Roboto" w:hAnsi="Roboto"/>
          <w:color w:val="FF0000"/>
          <w:sz w:val="20"/>
          <w:szCs w:val="20"/>
          <w:shd w:val="clear" w:color="auto" w:fill="FFFFFF"/>
        </w:rPr>
        <w:t>: 3.808.800 VND</w:t>
      </w:r>
    </w:p>
    <w:p w14:paraId="6BD1B665" w14:textId="63B4528A" w:rsidR="00000F96" w:rsidRPr="00000F96" w:rsidRDefault="00206653" w:rsidP="00000F96">
      <w:pPr>
        <w:pStyle w:val="NormalWeb"/>
        <w:shd w:val="clear" w:color="auto" w:fill="FFFFFF"/>
        <w:spacing w:after="75"/>
        <w:rPr>
          <w:rFonts w:ascii="Roboto" w:eastAsia="Times New Roman" w:hAnsi="Roboto"/>
          <w:color w:val="373A3C"/>
          <w:sz w:val="20"/>
          <w:szCs w:val="20"/>
        </w:rPr>
      </w:pPr>
      <w:r>
        <w:rPr>
          <w:rStyle w:val="setdf"/>
          <w:rFonts w:ascii="Roboto" w:hAnsi="Roboto"/>
          <w:color w:val="FF0000"/>
          <w:sz w:val="20"/>
          <w:szCs w:val="20"/>
          <w:shd w:val="clear" w:color="auto" w:fill="FFFFFF"/>
        </w:rPr>
        <w:t xml:space="preserve">List </w:t>
      </w:r>
      <w:proofErr w:type="gramStart"/>
      <w:r>
        <w:rPr>
          <w:rStyle w:val="setdf"/>
          <w:rFonts w:ascii="Roboto" w:hAnsi="Roboto"/>
          <w:color w:val="FF0000"/>
          <w:sz w:val="20"/>
          <w:szCs w:val="20"/>
          <w:shd w:val="clear" w:color="auto" w:fill="FFFFFF"/>
        </w:rPr>
        <w:t xml:space="preserve">price </w:t>
      </w:r>
      <w:r w:rsidR="00000F96" w:rsidRPr="00000F96">
        <w:rPr>
          <w:rStyle w:val="setdf"/>
          <w:rFonts w:ascii="Roboto" w:hAnsi="Roboto"/>
          <w:color w:val="FF0000"/>
          <w:sz w:val="20"/>
          <w:szCs w:val="20"/>
          <w:shd w:val="clear" w:color="auto" w:fill="FFFFFF"/>
        </w:rPr>
        <w:t>:</w:t>
      </w:r>
      <w:proofErr w:type="gramEnd"/>
      <w:r w:rsidR="00000F96" w:rsidRPr="00000F96">
        <w:rPr>
          <w:rStyle w:val="setdf"/>
          <w:rFonts w:ascii="Roboto" w:hAnsi="Roboto"/>
          <w:color w:val="FF0000"/>
          <w:sz w:val="20"/>
          <w:szCs w:val="20"/>
          <w:shd w:val="clear" w:color="auto" w:fill="FFFFFF"/>
        </w:rPr>
        <w:t> 4.232.000 VND</w:t>
      </w:r>
    </w:p>
    <w:p w14:paraId="404A7114" w14:textId="4ED88E76" w:rsidR="00000F96" w:rsidRDefault="00000F96" w:rsidP="00000F96">
      <w:pPr>
        <w:rPr>
          <w:rFonts w:eastAsia="Times New Roman" w:cs="Times New Roman"/>
          <w:kern w:val="36"/>
          <w:sz w:val="20"/>
          <w:szCs w:val="20"/>
        </w:rPr>
      </w:pPr>
    </w:p>
    <w:p w14:paraId="64DE3628" w14:textId="3BD08EF3" w:rsidR="00000F96" w:rsidRDefault="00000F96" w:rsidP="00000F96">
      <w:pPr>
        <w:rPr>
          <w:rFonts w:eastAsia="Times New Roman" w:cs="Times New Roman"/>
          <w:kern w:val="36"/>
          <w:sz w:val="20"/>
          <w:szCs w:val="20"/>
        </w:rPr>
      </w:pPr>
    </w:p>
    <w:p w14:paraId="4B08C1C4" w14:textId="29FE4C9A" w:rsidR="00000F96" w:rsidRDefault="00000F96" w:rsidP="00000F96">
      <w:pPr>
        <w:rPr>
          <w:rFonts w:eastAsia="Times New Roman" w:cs="Times New Roman"/>
          <w:kern w:val="36"/>
          <w:sz w:val="20"/>
          <w:szCs w:val="20"/>
        </w:rPr>
      </w:pPr>
    </w:p>
    <w:p w14:paraId="1BCD85F7" w14:textId="36991C4A" w:rsidR="00000F96" w:rsidRDefault="00000F96" w:rsidP="00000F96">
      <w:pPr>
        <w:rPr>
          <w:rFonts w:eastAsia="Times New Roman" w:cs="Times New Roman"/>
          <w:kern w:val="36"/>
          <w:sz w:val="20"/>
          <w:szCs w:val="20"/>
        </w:rPr>
      </w:pPr>
    </w:p>
    <w:p w14:paraId="1F238500" w14:textId="30B20ED1" w:rsidR="00000F96" w:rsidRDefault="00000F96" w:rsidP="00000F96">
      <w:pPr>
        <w:rPr>
          <w:rFonts w:eastAsia="Times New Roman" w:cs="Times New Roman"/>
          <w:kern w:val="36"/>
          <w:sz w:val="20"/>
          <w:szCs w:val="20"/>
        </w:rPr>
      </w:pPr>
    </w:p>
    <w:tbl>
      <w:tblPr>
        <w:tblpPr w:leftFromText="180" w:rightFromText="180" w:vertAnchor="text" w:horzAnchor="margin" w:tblpXSpec="right" w:tblpY="31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4"/>
        <w:gridCol w:w="1747"/>
      </w:tblGrid>
      <w:tr w:rsidR="000B6C40" w:rsidRPr="000B6C40" w14:paraId="61807F83" w14:textId="77777777" w:rsidTr="000B6C40">
        <w:tc>
          <w:tcPr>
            <w:tcW w:w="0" w:type="auto"/>
            <w:shd w:val="clear" w:color="auto" w:fill="auto"/>
            <w:hideMark/>
          </w:tcPr>
          <w:p w14:paraId="405F4163" w14:textId="1ADCB1CC" w:rsidR="000B6C40" w:rsidRPr="000B6C40" w:rsidRDefault="00D5437A" w:rsidP="000B6C40">
            <w:pPr>
              <w:spacing w:after="75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</w:rPr>
            </w:pPr>
            <w:r>
              <w:rPr>
                <w:rFonts w:ascii="Roboto" w:eastAsia="Times New Roman" w:hAnsi="Roboto"/>
                <w:b/>
                <w:bCs/>
                <w:color w:val="FF0000"/>
              </w:rPr>
              <w:lastRenderedPageBreak/>
              <w:t>DETAILS</w:t>
            </w:r>
          </w:p>
          <w:p w14:paraId="3FD63215" w14:textId="7A62EEF2" w:rsidR="000B6C40" w:rsidRPr="000B6C40" w:rsidRDefault="00E648F5" w:rsidP="000B6C4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Brand</w:t>
            </w:r>
          </w:p>
        </w:tc>
        <w:tc>
          <w:tcPr>
            <w:tcW w:w="0" w:type="auto"/>
            <w:shd w:val="clear" w:color="auto" w:fill="auto"/>
            <w:hideMark/>
          </w:tcPr>
          <w:p w14:paraId="6E098059" w14:textId="77777777" w:rsidR="000B6C40" w:rsidRDefault="000B6C40" w:rsidP="000B6C40">
            <w:pPr>
              <w:spacing w:after="75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  <w:p w14:paraId="174C3456" w14:textId="44CB1EC2" w:rsidR="000B6C40" w:rsidRPr="000B6C40" w:rsidRDefault="000B6C40" w:rsidP="000B6C4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6C4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Casio</w:t>
            </w:r>
          </w:p>
        </w:tc>
      </w:tr>
      <w:tr w:rsidR="000B6C40" w:rsidRPr="000B6C40" w14:paraId="364B6E2C" w14:textId="77777777" w:rsidTr="000B6C40">
        <w:tc>
          <w:tcPr>
            <w:tcW w:w="0" w:type="auto"/>
            <w:shd w:val="clear" w:color="auto" w:fill="auto"/>
            <w:hideMark/>
          </w:tcPr>
          <w:p w14:paraId="19A8AE3E" w14:textId="5E317A4C" w:rsidR="000B6C40" w:rsidRPr="000B6C40" w:rsidRDefault="0072263F" w:rsidP="000B6C4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Place of origin</w:t>
            </w:r>
          </w:p>
        </w:tc>
        <w:tc>
          <w:tcPr>
            <w:tcW w:w="0" w:type="auto"/>
            <w:shd w:val="clear" w:color="auto" w:fill="auto"/>
            <w:hideMark/>
          </w:tcPr>
          <w:p w14:paraId="77313858" w14:textId="72679E54" w:rsidR="000B6C40" w:rsidRPr="000B6C40" w:rsidRDefault="00454933" w:rsidP="000B6C4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Japan</w:t>
            </w:r>
          </w:p>
        </w:tc>
      </w:tr>
      <w:tr w:rsidR="000B6C40" w:rsidRPr="000B6C40" w14:paraId="3BDC8E1A" w14:textId="77777777" w:rsidTr="000B6C40">
        <w:tc>
          <w:tcPr>
            <w:tcW w:w="0" w:type="auto"/>
            <w:shd w:val="clear" w:color="auto" w:fill="auto"/>
            <w:hideMark/>
          </w:tcPr>
          <w:p w14:paraId="06CE5E89" w14:textId="37180864" w:rsidR="000B6C40" w:rsidRPr="000B6C40" w:rsidRDefault="00E648F5" w:rsidP="000B6C4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Product Line</w:t>
            </w:r>
          </w:p>
        </w:tc>
        <w:tc>
          <w:tcPr>
            <w:tcW w:w="0" w:type="auto"/>
            <w:shd w:val="clear" w:color="auto" w:fill="auto"/>
            <w:hideMark/>
          </w:tcPr>
          <w:p w14:paraId="360D6B5D" w14:textId="77777777" w:rsidR="000B6C40" w:rsidRPr="000B6C40" w:rsidRDefault="000B6C40" w:rsidP="000B6C4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6C4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G-SHOCK</w:t>
            </w:r>
          </w:p>
        </w:tc>
      </w:tr>
      <w:tr w:rsidR="000B6C40" w:rsidRPr="000B6C40" w14:paraId="51929EF2" w14:textId="77777777" w:rsidTr="000B6C40">
        <w:tc>
          <w:tcPr>
            <w:tcW w:w="0" w:type="auto"/>
            <w:shd w:val="clear" w:color="auto" w:fill="auto"/>
            <w:hideMark/>
          </w:tcPr>
          <w:p w14:paraId="17444195" w14:textId="7D991821" w:rsidR="000B6C40" w:rsidRPr="000B6C40" w:rsidRDefault="00454933" w:rsidP="000B6C4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Machine type</w:t>
            </w:r>
          </w:p>
        </w:tc>
        <w:tc>
          <w:tcPr>
            <w:tcW w:w="0" w:type="auto"/>
            <w:shd w:val="clear" w:color="auto" w:fill="auto"/>
            <w:hideMark/>
          </w:tcPr>
          <w:p w14:paraId="3094A535" w14:textId="40753931" w:rsidR="000B6C40" w:rsidRPr="000B6C40" w:rsidRDefault="000B6C40" w:rsidP="000B6C4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6C4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Quartz </w:t>
            </w:r>
            <w:r w:rsidR="0045493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 </w:t>
            </w:r>
          </w:p>
        </w:tc>
      </w:tr>
      <w:tr w:rsidR="000B6C40" w:rsidRPr="000B6C40" w14:paraId="35CFC932" w14:textId="77777777" w:rsidTr="000B6C40">
        <w:tc>
          <w:tcPr>
            <w:tcW w:w="0" w:type="auto"/>
            <w:shd w:val="clear" w:color="auto" w:fill="auto"/>
            <w:hideMark/>
          </w:tcPr>
          <w:p w14:paraId="00E888B4" w14:textId="22C53FFC" w:rsidR="000B6C40" w:rsidRPr="000B6C40" w:rsidRDefault="00E648F5" w:rsidP="000B6C4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Gender</w:t>
            </w:r>
          </w:p>
        </w:tc>
        <w:tc>
          <w:tcPr>
            <w:tcW w:w="0" w:type="auto"/>
            <w:shd w:val="clear" w:color="auto" w:fill="auto"/>
            <w:hideMark/>
          </w:tcPr>
          <w:p w14:paraId="73D10C3F" w14:textId="5103883A" w:rsidR="000B6C40" w:rsidRPr="000B6C40" w:rsidRDefault="00454933" w:rsidP="000B6C4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Male</w:t>
            </w:r>
          </w:p>
        </w:tc>
      </w:tr>
      <w:tr w:rsidR="000B6C40" w:rsidRPr="000B6C40" w14:paraId="728D078E" w14:textId="77777777" w:rsidTr="000B6C40">
        <w:tc>
          <w:tcPr>
            <w:tcW w:w="0" w:type="auto"/>
            <w:shd w:val="clear" w:color="auto" w:fill="auto"/>
            <w:hideMark/>
          </w:tcPr>
          <w:p w14:paraId="7F664F5D" w14:textId="00D08565" w:rsidR="000B6C40" w:rsidRPr="000B6C40" w:rsidRDefault="00E648F5" w:rsidP="000B6C4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Diamete </w:t>
            </w:r>
          </w:p>
        </w:tc>
        <w:tc>
          <w:tcPr>
            <w:tcW w:w="0" w:type="auto"/>
            <w:shd w:val="clear" w:color="auto" w:fill="auto"/>
            <w:hideMark/>
          </w:tcPr>
          <w:p w14:paraId="12FF9893" w14:textId="77777777" w:rsidR="000B6C40" w:rsidRPr="000B6C40" w:rsidRDefault="000B6C40" w:rsidP="000B6C4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6C4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5x51.2x16.9 mm</w:t>
            </w:r>
          </w:p>
        </w:tc>
      </w:tr>
      <w:tr w:rsidR="000B6C40" w:rsidRPr="000B6C40" w14:paraId="7A6CF9B2" w14:textId="77777777" w:rsidTr="000B6C40">
        <w:tc>
          <w:tcPr>
            <w:tcW w:w="0" w:type="auto"/>
            <w:shd w:val="clear" w:color="auto" w:fill="auto"/>
            <w:hideMark/>
          </w:tcPr>
          <w:p w14:paraId="2767CFB8" w14:textId="228B5630" w:rsidR="000B6C40" w:rsidRPr="000B6C40" w:rsidRDefault="00650AF2" w:rsidP="000B6C4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Case Material</w:t>
            </w:r>
          </w:p>
        </w:tc>
        <w:tc>
          <w:tcPr>
            <w:tcW w:w="0" w:type="auto"/>
            <w:shd w:val="clear" w:color="auto" w:fill="auto"/>
            <w:hideMark/>
          </w:tcPr>
          <w:p w14:paraId="54988682" w14:textId="51B44781" w:rsidR="000B6C40" w:rsidRPr="000B6C40" w:rsidRDefault="00E648F5" w:rsidP="000B6C4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Plastic </w:t>
            </w:r>
          </w:p>
        </w:tc>
      </w:tr>
      <w:tr w:rsidR="000B6C40" w:rsidRPr="000B6C40" w14:paraId="1B764976" w14:textId="77777777" w:rsidTr="000B6C40">
        <w:tc>
          <w:tcPr>
            <w:tcW w:w="0" w:type="auto"/>
            <w:shd w:val="clear" w:color="auto" w:fill="auto"/>
            <w:hideMark/>
          </w:tcPr>
          <w:p w14:paraId="41B42503" w14:textId="6E79C320" w:rsidR="000B6C40" w:rsidRPr="000B6C40" w:rsidRDefault="00E648F5" w:rsidP="000B6C4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String material</w:t>
            </w:r>
          </w:p>
        </w:tc>
        <w:tc>
          <w:tcPr>
            <w:tcW w:w="0" w:type="auto"/>
            <w:shd w:val="clear" w:color="auto" w:fill="auto"/>
            <w:hideMark/>
          </w:tcPr>
          <w:p w14:paraId="36FCCDF7" w14:textId="7697698F" w:rsidR="000B6C40" w:rsidRPr="000B6C40" w:rsidRDefault="00E648F5" w:rsidP="000B6C4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Plastic </w:t>
            </w:r>
          </w:p>
        </w:tc>
      </w:tr>
      <w:tr w:rsidR="000B6C40" w:rsidRPr="000B6C40" w14:paraId="444A28F8" w14:textId="77777777" w:rsidTr="000B6C40">
        <w:tc>
          <w:tcPr>
            <w:tcW w:w="0" w:type="auto"/>
            <w:shd w:val="clear" w:color="auto" w:fill="auto"/>
            <w:hideMark/>
          </w:tcPr>
          <w:p w14:paraId="23ECE758" w14:textId="06728722" w:rsidR="000B6C40" w:rsidRPr="000B6C40" w:rsidRDefault="00E648F5" w:rsidP="000B6C4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Glass material</w:t>
            </w:r>
          </w:p>
        </w:tc>
        <w:tc>
          <w:tcPr>
            <w:tcW w:w="0" w:type="auto"/>
            <w:shd w:val="clear" w:color="auto" w:fill="auto"/>
            <w:hideMark/>
          </w:tcPr>
          <w:p w14:paraId="5273ECA4" w14:textId="02272D2E" w:rsidR="000B6C40" w:rsidRPr="000B6C40" w:rsidRDefault="00D5437A" w:rsidP="000B6C4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Hard glass</w:t>
            </w:r>
          </w:p>
        </w:tc>
      </w:tr>
      <w:tr w:rsidR="000B6C40" w:rsidRPr="000B6C40" w14:paraId="2F62C18D" w14:textId="77777777" w:rsidTr="000B6C40">
        <w:tc>
          <w:tcPr>
            <w:tcW w:w="0" w:type="auto"/>
            <w:shd w:val="clear" w:color="auto" w:fill="auto"/>
            <w:hideMark/>
          </w:tcPr>
          <w:p w14:paraId="6C128051" w14:textId="06D81BE1" w:rsidR="000B6C40" w:rsidRPr="000B6C40" w:rsidRDefault="00650AF2" w:rsidP="000B6C4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Water Resistance</w:t>
            </w:r>
          </w:p>
        </w:tc>
        <w:tc>
          <w:tcPr>
            <w:tcW w:w="0" w:type="auto"/>
            <w:shd w:val="clear" w:color="auto" w:fill="auto"/>
            <w:hideMark/>
          </w:tcPr>
          <w:p w14:paraId="1CD1958B" w14:textId="77777777" w:rsidR="000B6C40" w:rsidRPr="000B6C40" w:rsidRDefault="000B6C40" w:rsidP="000B6C4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6C4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00m</w:t>
            </w:r>
          </w:p>
        </w:tc>
      </w:tr>
      <w:tr w:rsidR="000B6C40" w:rsidRPr="000B6C40" w14:paraId="021ED30D" w14:textId="77777777" w:rsidTr="000B6C40">
        <w:tc>
          <w:tcPr>
            <w:tcW w:w="0" w:type="auto"/>
            <w:shd w:val="clear" w:color="auto" w:fill="auto"/>
            <w:hideMark/>
          </w:tcPr>
          <w:p w14:paraId="7AA7FFB5" w14:textId="2BC82121" w:rsidR="000B6C40" w:rsidRPr="000B6C40" w:rsidRDefault="0072263F" w:rsidP="000B6C4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Warranty</w:t>
            </w:r>
            <w:r w:rsidR="000B6C40" w:rsidRPr="000B6C4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="00650AF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international</w:t>
            </w:r>
          </w:p>
        </w:tc>
        <w:tc>
          <w:tcPr>
            <w:tcW w:w="0" w:type="auto"/>
            <w:shd w:val="clear" w:color="auto" w:fill="auto"/>
            <w:hideMark/>
          </w:tcPr>
          <w:p w14:paraId="1A09B985" w14:textId="3AD9C17F" w:rsidR="000B6C40" w:rsidRPr="000B6C40" w:rsidRDefault="00454933" w:rsidP="000B6C4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 year</w:t>
            </w:r>
          </w:p>
        </w:tc>
      </w:tr>
      <w:tr w:rsidR="000B6C40" w:rsidRPr="000B6C40" w14:paraId="60FF726E" w14:textId="77777777" w:rsidTr="000B6C40">
        <w:tc>
          <w:tcPr>
            <w:tcW w:w="0" w:type="auto"/>
            <w:shd w:val="clear" w:color="auto" w:fill="auto"/>
            <w:hideMark/>
          </w:tcPr>
          <w:p w14:paraId="739341E2" w14:textId="0EF534D6" w:rsidR="000B6C40" w:rsidRPr="000B6C40" w:rsidRDefault="0072263F" w:rsidP="000B6C4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Warranty</w:t>
            </w:r>
            <w:r w:rsidR="000B6C40" w:rsidRPr="000B6C4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="00D5437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at</w:t>
            </w:r>
            <w:r w:rsidR="000B6C40" w:rsidRPr="000B6C4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="00262EB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WATCH </w:t>
            </w:r>
            <w:r w:rsidR="000B6C40" w:rsidRPr="000B6C4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Time</w:t>
            </w:r>
          </w:p>
        </w:tc>
        <w:tc>
          <w:tcPr>
            <w:tcW w:w="0" w:type="auto"/>
            <w:shd w:val="clear" w:color="auto" w:fill="auto"/>
            <w:hideMark/>
          </w:tcPr>
          <w:p w14:paraId="735362BA" w14:textId="140162C3" w:rsidR="000B6C40" w:rsidRPr="000B6C40" w:rsidRDefault="000B6C40" w:rsidP="000B6C4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6C4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3 </w:t>
            </w:r>
            <w:r w:rsidR="0045493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years</w:t>
            </w:r>
          </w:p>
        </w:tc>
      </w:tr>
    </w:tbl>
    <w:p w14:paraId="39EF3C25" w14:textId="03053CD4" w:rsidR="00000F96" w:rsidRDefault="000B6C40" w:rsidP="00000F96">
      <w:pPr>
        <w:rPr>
          <w:rFonts w:eastAsia="Times New Roman" w:cs="Times New Roman"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4537942C" wp14:editId="5005A12E">
            <wp:extent cx="1758950" cy="251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03" cy="252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B3FB1" w14:textId="0F7435DC" w:rsidR="000B6C40" w:rsidRDefault="000B6C40" w:rsidP="00000F96">
      <w:pPr>
        <w:rPr>
          <w:rFonts w:ascii="Roboto" w:hAnsi="Roboto"/>
          <w:color w:val="373A3C"/>
          <w:sz w:val="20"/>
          <w:szCs w:val="20"/>
          <w:shd w:val="clear" w:color="auto" w:fill="FFFFFF"/>
        </w:rPr>
      </w:pPr>
      <w:r>
        <w:br/>
      </w:r>
      <w:r w:rsidRPr="000B6C40">
        <w:rPr>
          <w:rFonts w:ascii="Roboto" w:hAnsi="Roboto"/>
          <w:color w:val="373A3C"/>
          <w:sz w:val="20"/>
          <w:szCs w:val="20"/>
          <w:shd w:val="clear" w:color="auto" w:fill="FFFFFF"/>
        </w:rPr>
        <w:t>Casio G-Shock GA-100B-7ADR-TH</w:t>
      </w:r>
    </w:p>
    <w:p w14:paraId="3FD4C3DB" w14:textId="1F8A6DD1" w:rsidR="000B6C40" w:rsidRPr="000B6C40" w:rsidRDefault="00206653" w:rsidP="00000F96">
      <w:pPr>
        <w:rPr>
          <w:rStyle w:val="setonline"/>
          <w:rFonts w:ascii="Roboto" w:hAnsi="Roboto"/>
          <w:color w:val="FF0000"/>
          <w:sz w:val="20"/>
          <w:szCs w:val="20"/>
          <w:shd w:val="clear" w:color="auto" w:fill="FFFFFF"/>
        </w:rPr>
      </w:pPr>
      <w:r>
        <w:rPr>
          <w:rStyle w:val="setonline"/>
          <w:rFonts w:ascii="Roboto" w:hAnsi="Roboto"/>
          <w:color w:val="FF0000"/>
          <w:sz w:val="20"/>
          <w:szCs w:val="20"/>
          <w:shd w:val="clear" w:color="auto" w:fill="FFFFFF"/>
        </w:rPr>
        <w:t>Order online</w:t>
      </w:r>
      <w:r w:rsidR="000B6C40" w:rsidRPr="000B6C40">
        <w:rPr>
          <w:rStyle w:val="setonline"/>
          <w:rFonts w:ascii="Roboto" w:hAnsi="Roboto"/>
          <w:color w:val="FF0000"/>
          <w:sz w:val="20"/>
          <w:szCs w:val="20"/>
          <w:shd w:val="clear" w:color="auto" w:fill="FFFFFF"/>
        </w:rPr>
        <w:t>: 3.379.500 VND</w:t>
      </w:r>
    </w:p>
    <w:p w14:paraId="45A95660" w14:textId="085785D2" w:rsidR="000B6C40" w:rsidRPr="000B6C40" w:rsidRDefault="00206653" w:rsidP="000B6C40">
      <w:pPr>
        <w:pStyle w:val="NormalWeb"/>
        <w:shd w:val="clear" w:color="auto" w:fill="FFFFFF"/>
        <w:spacing w:after="75"/>
        <w:rPr>
          <w:rFonts w:ascii="Roboto" w:eastAsia="Times New Roman" w:hAnsi="Roboto"/>
          <w:color w:val="373A3C"/>
          <w:sz w:val="31"/>
          <w:szCs w:val="31"/>
        </w:rPr>
      </w:pPr>
      <w:r>
        <w:rPr>
          <w:rStyle w:val="setdf"/>
          <w:rFonts w:ascii="Roboto" w:hAnsi="Roboto"/>
          <w:color w:val="FF0000"/>
          <w:sz w:val="20"/>
          <w:szCs w:val="20"/>
          <w:shd w:val="clear" w:color="auto" w:fill="FFFFFF"/>
        </w:rPr>
        <w:t xml:space="preserve">List </w:t>
      </w:r>
      <w:proofErr w:type="gramStart"/>
      <w:r>
        <w:rPr>
          <w:rStyle w:val="setdf"/>
          <w:rFonts w:ascii="Roboto" w:hAnsi="Roboto"/>
          <w:color w:val="FF0000"/>
          <w:sz w:val="20"/>
          <w:szCs w:val="20"/>
          <w:shd w:val="clear" w:color="auto" w:fill="FFFFFF"/>
        </w:rPr>
        <w:t xml:space="preserve">price </w:t>
      </w:r>
      <w:r w:rsidR="000B6C40" w:rsidRPr="000B6C40">
        <w:rPr>
          <w:rStyle w:val="setdf"/>
          <w:rFonts w:ascii="Roboto" w:hAnsi="Roboto"/>
          <w:color w:val="FF0000"/>
          <w:sz w:val="20"/>
          <w:szCs w:val="20"/>
          <w:shd w:val="clear" w:color="auto" w:fill="FFFFFF"/>
        </w:rPr>
        <w:t>:</w:t>
      </w:r>
      <w:proofErr w:type="gramEnd"/>
      <w:r w:rsidR="000B6C40" w:rsidRPr="000B6C40">
        <w:rPr>
          <w:rStyle w:val="setdf"/>
          <w:rFonts w:ascii="Roboto" w:hAnsi="Roboto"/>
          <w:color w:val="FF0000"/>
          <w:sz w:val="20"/>
          <w:szCs w:val="20"/>
          <w:shd w:val="clear" w:color="auto" w:fill="FFFFFF"/>
        </w:rPr>
        <w:t> 3.755.000 VND</w:t>
      </w:r>
    </w:p>
    <w:p w14:paraId="7842E1AE" w14:textId="10E4B2A7" w:rsidR="000B6C40" w:rsidRDefault="000B6C40" w:rsidP="00000F96">
      <w:pPr>
        <w:rPr>
          <w:rFonts w:eastAsia="Times New Roman" w:cs="Times New Roman"/>
          <w:color w:val="FF0000"/>
          <w:kern w:val="36"/>
          <w:sz w:val="20"/>
          <w:szCs w:val="20"/>
        </w:rPr>
      </w:pPr>
    </w:p>
    <w:p w14:paraId="30A65D40" w14:textId="79543D02" w:rsidR="000B6C40" w:rsidRDefault="000B6C40" w:rsidP="00000F96">
      <w:pPr>
        <w:rPr>
          <w:rFonts w:eastAsia="Times New Roman" w:cs="Times New Roman"/>
          <w:color w:val="FF0000"/>
          <w:kern w:val="36"/>
          <w:sz w:val="20"/>
          <w:szCs w:val="20"/>
        </w:rPr>
      </w:pPr>
    </w:p>
    <w:tbl>
      <w:tblPr>
        <w:tblpPr w:leftFromText="180" w:rightFromText="180" w:vertAnchor="text" w:horzAnchor="margin" w:tblpXSpec="right" w:tblpY="20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4"/>
        <w:gridCol w:w="1922"/>
      </w:tblGrid>
      <w:tr w:rsidR="00DA48F0" w:rsidRPr="00DA48F0" w14:paraId="7C16775E" w14:textId="77777777" w:rsidTr="00DA48F0">
        <w:tc>
          <w:tcPr>
            <w:tcW w:w="0" w:type="auto"/>
            <w:shd w:val="clear" w:color="auto" w:fill="FFFFFF"/>
            <w:hideMark/>
          </w:tcPr>
          <w:p w14:paraId="520B0C7B" w14:textId="7B8050FD" w:rsidR="00DA48F0" w:rsidRPr="00DA48F0" w:rsidRDefault="00D5437A" w:rsidP="00DA48F0">
            <w:pPr>
              <w:spacing w:after="75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Roboto" w:eastAsia="Times New Roman" w:hAnsi="Roboto"/>
                <w:b/>
                <w:bCs/>
                <w:color w:val="FF0000"/>
                <w:sz w:val="20"/>
                <w:szCs w:val="20"/>
              </w:rPr>
              <w:t>DETAILS</w:t>
            </w:r>
          </w:p>
          <w:p w14:paraId="57C8DB71" w14:textId="00A574E3" w:rsidR="00DA48F0" w:rsidRPr="00DA48F0" w:rsidRDefault="00E648F5" w:rsidP="00DA48F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Brand</w:t>
            </w:r>
          </w:p>
        </w:tc>
        <w:tc>
          <w:tcPr>
            <w:tcW w:w="0" w:type="auto"/>
            <w:shd w:val="clear" w:color="auto" w:fill="FFFFFF"/>
            <w:hideMark/>
          </w:tcPr>
          <w:p w14:paraId="23D2B688" w14:textId="77777777" w:rsidR="00DA48F0" w:rsidRDefault="00DA48F0" w:rsidP="00DA48F0">
            <w:pPr>
              <w:spacing w:after="75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4F9757F7" w14:textId="0CEAB948" w:rsidR="00DA48F0" w:rsidRPr="00DA48F0" w:rsidRDefault="00DA48F0" w:rsidP="00DA48F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DA48F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Casio</w:t>
            </w:r>
          </w:p>
        </w:tc>
      </w:tr>
      <w:tr w:rsidR="00DA48F0" w:rsidRPr="00DA48F0" w14:paraId="546662F3" w14:textId="77777777" w:rsidTr="00DA48F0">
        <w:tc>
          <w:tcPr>
            <w:tcW w:w="0" w:type="auto"/>
            <w:shd w:val="clear" w:color="auto" w:fill="FFFFFF"/>
            <w:hideMark/>
          </w:tcPr>
          <w:p w14:paraId="04EE4CC9" w14:textId="0E499BED" w:rsidR="00DA48F0" w:rsidRPr="00DA48F0" w:rsidRDefault="0072263F" w:rsidP="00DA48F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Place of origin</w:t>
            </w:r>
          </w:p>
        </w:tc>
        <w:tc>
          <w:tcPr>
            <w:tcW w:w="0" w:type="auto"/>
            <w:shd w:val="clear" w:color="auto" w:fill="FFFFFF"/>
            <w:hideMark/>
          </w:tcPr>
          <w:p w14:paraId="45046368" w14:textId="71187A49" w:rsidR="00DA48F0" w:rsidRPr="00DA48F0" w:rsidRDefault="00454933" w:rsidP="00DA48F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Japan</w:t>
            </w:r>
          </w:p>
        </w:tc>
      </w:tr>
      <w:tr w:rsidR="00DA48F0" w:rsidRPr="00DA48F0" w14:paraId="63CB1AC5" w14:textId="77777777" w:rsidTr="00DA48F0">
        <w:tc>
          <w:tcPr>
            <w:tcW w:w="0" w:type="auto"/>
            <w:shd w:val="clear" w:color="auto" w:fill="FFFFFF"/>
            <w:hideMark/>
          </w:tcPr>
          <w:p w14:paraId="76EED9C4" w14:textId="19D6EA7F" w:rsidR="00DA48F0" w:rsidRPr="00DA48F0" w:rsidRDefault="00E648F5" w:rsidP="00DA48F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Product Line</w:t>
            </w:r>
          </w:p>
        </w:tc>
        <w:tc>
          <w:tcPr>
            <w:tcW w:w="0" w:type="auto"/>
            <w:shd w:val="clear" w:color="auto" w:fill="FFFFFF"/>
            <w:hideMark/>
          </w:tcPr>
          <w:p w14:paraId="44253E12" w14:textId="77777777" w:rsidR="00DA48F0" w:rsidRPr="00DA48F0" w:rsidRDefault="00DA48F0" w:rsidP="00DA48F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DA48F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G-SHOCK</w:t>
            </w:r>
          </w:p>
        </w:tc>
      </w:tr>
      <w:tr w:rsidR="00DA48F0" w:rsidRPr="00DA48F0" w14:paraId="12D67636" w14:textId="77777777" w:rsidTr="00DA48F0">
        <w:tc>
          <w:tcPr>
            <w:tcW w:w="0" w:type="auto"/>
            <w:shd w:val="clear" w:color="auto" w:fill="FFFFFF"/>
            <w:hideMark/>
          </w:tcPr>
          <w:p w14:paraId="01CED66E" w14:textId="25AD7458" w:rsidR="00DA48F0" w:rsidRPr="00DA48F0" w:rsidRDefault="00454933" w:rsidP="00DA48F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Machine type</w:t>
            </w:r>
          </w:p>
        </w:tc>
        <w:tc>
          <w:tcPr>
            <w:tcW w:w="0" w:type="auto"/>
            <w:shd w:val="clear" w:color="auto" w:fill="FFFFFF"/>
            <w:hideMark/>
          </w:tcPr>
          <w:p w14:paraId="7704EBC9" w14:textId="20B19E4D" w:rsidR="00DA48F0" w:rsidRPr="00DA48F0" w:rsidRDefault="00DA48F0" w:rsidP="00DA48F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DA48F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Quartz </w:t>
            </w:r>
            <w:r w:rsidR="0045493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 </w:t>
            </w:r>
          </w:p>
        </w:tc>
      </w:tr>
      <w:tr w:rsidR="00DA48F0" w:rsidRPr="00DA48F0" w14:paraId="47C71B57" w14:textId="77777777" w:rsidTr="00DA48F0">
        <w:tc>
          <w:tcPr>
            <w:tcW w:w="0" w:type="auto"/>
            <w:shd w:val="clear" w:color="auto" w:fill="FFFFFF"/>
            <w:hideMark/>
          </w:tcPr>
          <w:p w14:paraId="4881A74B" w14:textId="6A066BFA" w:rsidR="00DA48F0" w:rsidRPr="00DA48F0" w:rsidRDefault="00E648F5" w:rsidP="00DA48F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Gender</w:t>
            </w:r>
          </w:p>
        </w:tc>
        <w:tc>
          <w:tcPr>
            <w:tcW w:w="0" w:type="auto"/>
            <w:shd w:val="clear" w:color="auto" w:fill="FFFFFF"/>
            <w:hideMark/>
          </w:tcPr>
          <w:p w14:paraId="30FBD27F" w14:textId="534DCA95" w:rsidR="00DA48F0" w:rsidRPr="00DA48F0" w:rsidRDefault="00454933" w:rsidP="00DA48F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Male</w:t>
            </w:r>
          </w:p>
        </w:tc>
      </w:tr>
      <w:tr w:rsidR="00DA48F0" w:rsidRPr="00DA48F0" w14:paraId="724CDA77" w14:textId="77777777" w:rsidTr="00DA48F0">
        <w:tc>
          <w:tcPr>
            <w:tcW w:w="0" w:type="auto"/>
            <w:shd w:val="clear" w:color="auto" w:fill="FFFFFF"/>
            <w:hideMark/>
          </w:tcPr>
          <w:p w14:paraId="3C70C434" w14:textId="68617CD5" w:rsidR="00DA48F0" w:rsidRPr="00DA48F0" w:rsidRDefault="00E648F5" w:rsidP="00DA48F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Diamete </w:t>
            </w:r>
          </w:p>
        </w:tc>
        <w:tc>
          <w:tcPr>
            <w:tcW w:w="0" w:type="auto"/>
            <w:shd w:val="clear" w:color="auto" w:fill="FFFFFF"/>
            <w:hideMark/>
          </w:tcPr>
          <w:p w14:paraId="4D23D26F" w14:textId="77777777" w:rsidR="00DA48F0" w:rsidRPr="00DA48F0" w:rsidRDefault="00DA48F0" w:rsidP="00DA48F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DA48F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5 x 51,2 x 16,9mm</w:t>
            </w:r>
          </w:p>
        </w:tc>
      </w:tr>
      <w:tr w:rsidR="00DA48F0" w:rsidRPr="00DA48F0" w14:paraId="56E7B13D" w14:textId="77777777" w:rsidTr="00DA48F0">
        <w:tc>
          <w:tcPr>
            <w:tcW w:w="0" w:type="auto"/>
            <w:shd w:val="clear" w:color="auto" w:fill="FFFFFF"/>
            <w:hideMark/>
          </w:tcPr>
          <w:p w14:paraId="096607E3" w14:textId="107ED625" w:rsidR="00DA48F0" w:rsidRPr="00DA48F0" w:rsidRDefault="00650AF2" w:rsidP="00DA48F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Case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2A493E4C" w14:textId="4B443F79" w:rsidR="00DA48F0" w:rsidRPr="00DA48F0" w:rsidRDefault="00E648F5" w:rsidP="00DA48F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Plastic </w:t>
            </w:r>
          </w:p>
        </w:tc>
      </w:tr>
      <w:tr w:rsidR="00DA48F0" w:rsidRPr="00DA48F0" w14:paraId="73BEC392" w14:textId="77777777" w:rsidTr="00DA48F0">
        <w:tc>
          <w:tcPr>
            <w:tcW w:w="0" w:type="auto"/>
            <w:shd w:val="clear" w:color="auto" w:fill="FFFFFF"/>
            <w:hideMark/>
          </w:tcPr>
          <w:p w14:paraId="118763E1" w14:textId="34846EB2" w:rsidR="00DA48F0" w:rsidRPr="00DA48F0" w:rsidRDefault="00E648F5" w:rsidP="00DA48F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String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120F65BD" w14:textId="0E7800C3" w:rsidR="00DA48F0" w:rsidRPr="00DA48F0" w:rsidRDefault="00E648F5" w:rsidP="00DA48F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Rubber band</w:t>
            </w:r>
          </w:p>
        </w:tc>
      </w:tr>
      <w:tr w:rsidR="00DA48F0" w:rsidRPr="00DA48F0" w14:paraId="514F2904" w14:textId="77777777" w:rsidTr="00DA48F0">
        <w:tc>
          <w:tcPr>
            <w:tcW w:w="0" w:type="auto"/>
            <w:shd w:val="clear" w:color="auto" w:fill="FFFFFF"/>
            <w:hideMark/>
          </w:tcPr>
          <w:p w14:paraId="7861B5EA" w14:textId="6AACFC93" w:rsidR="00DA48F0" w:rsidRPr="00DA48F0" w:rsidRDefault="00E648F5" w:rsidP="00DA48F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Glass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578CD834" w14:textId="0A980649" w:rsidR="00DA48F0" w:rsidRPr="00DA48F0" w:rsidRDefault="00D5437A" w:rsidP="00DA48F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Hard glass</w:t>
            </w:r>
          </w:p>
        </w:tc>
      </w:tr>
      <w:tr w:rsidR="00DA48F0" w:rsidRPr="00DA48F0" w14:paraId="4A2F4482" w14:textId="77777777" w:rsidTr="00DA48F0">
        <w:tc>
          <w:tcPr>
            <w:tcW w:w="0" w:type="auto"/>
            <w:shd w:val="clear" w:color="auto" w:fill="FFFFFF"/>
            <w:hideMark/>
          </w:tcPr>
          <w:p w14:paraId="64E56E65" w14:textId="6FE31C7A" w:rsidR="00DA48F0" w:rsidRPr="00DA48F0" w:rsidRDefault="00650AF2" w:rsidP="00DA48F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Water Resistance</w:t>
            </w:r>
          </w:p>
        </w:tc>
        <w:tc>
          <w:tcPr>
            <w:tcW w:w="0" w:type="auto"/>
            <w:shd w:val="clear" w:color="auto" w:fill="FFFFFF"/>
            <w:hideMark/>
          </w:tcPr>
          <w:p w14:paraId="50C900C4" w14:textId="77777777" w:rsidR="00DA48F0" w:rsidRPr="00DA48F0" w:rsidRDefault="00DA48F0" w:rsidP="00DA48F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DA48F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00M</w:t>
            </w:r>
          </w:p>
        </w:tc>
      </w:tr>
      <w:tr w:rsidR="00DA48F0" w:rsidRPr="00DA48F0" w14:paraId="2E56DFD7" w14:textId="77777777" w:rsidTr="00DA48F0">
        <w:tc>
          <w:tcPr>
            <w:tcW w:w="0" w:type="auto"/>
            <w:shd w:val="clear" w:color="auto" w:fill="FFFFFF"/>
            <w:hideMark/>
          </w:tcPr>
          <w:p w14:paraId="1263F8E2" w14:textId="0DFB108E" w:rsidR="00DA48F0" w:rsidRPr="00DA48F0" w:rsidRDefault="0072263F" w:rsidP="00DA48F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Warranty</w:t>
            </w:r>
            <w:r w:rsidR="00DA48F0" w:rsidRPr="00DA48F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650A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international</w:t>
            </w:r>
          </w:p>
        </w:tc>
        <w:tc>
          <w:tcPr>
            <w:tcW w:w="0" w:type="auto"/>
            <w:shd w:val="clear" w:color="auto" w:fill="FFFFFF"/>
            <w:hideMark/>
          </w:tcPr>
          <w:p w14:paraId="204FBEC9" w14:textId="267D8732" w:rsidR="00DA48F0" w:rsidRPr="00DA48F0" w:rsidRDefault="00454933" w:rsidP="00DA48F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 year</w:t>
            </w:r>
          </w:p>
        </w:tc>
      </w:tr>
      <w:tr w:rsidR="00DA48F0" w:rsidRPr="00DA48F0" w14:paraId="3EE661F4" w14:textId="77777777" w:rsidTr="00DA48F0">
        <w:tc>
          <w:tcPr>
            <w:tcW w:w="0" w:type="auto"/>
            <w:shd w:val="clear" w:color="auto" w:fill="FFFFFF"/>
            <w:hideMark/>
          </w:tcPr>
          <w:p w14:paraId="55D60522" w14:textId="3426FC7F" w:rsidR="00DA48F0" w:rsidRPr="00DA48F0" w:rsidRDefault="0072263F" w:rsidP="00DA48F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Warranty</w:t>
            </w:r>
            <w:r w:rsidR="00DA48F0" w:rsidRPr="00DA48F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543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at</w:t>
            </w:r>
            <w:r w:rsidR="00DA48F0" w:rsidRPr="00DA48F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62EB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WATCH </w:t>
            </w:r>
            <w:r w:rsidR="00DA48F0" w:rsidRPr="00DA48F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Time</w:t>
            </w:r>
          </w:p>
        </w:tc>
        <w:tc>
          <w:tcPr>
            <w:tcW w:w="0" w:type="auto"/>
            <w:shd w:val="clear" w:color="auto" w:fill="FFFFFF"/>
            <w:hideMark/>
          </w:tcPr>
          <w:p w14:paraId="0E8FD4E1" w14:textId="485F1A47" w:rsidR="00DA48F0" w:rsidRPr="00DA48F0" w:rsidRDefault="00DA48F0" w:rsidP="00DA48F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DA48F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3 </w:t>
            </w:r>
            <w:r w:rsidR="0045493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years</w:t>
            </w:r>
          </w:p>
        </w:tc>
      </w:tr>
    </w:tbl>
    <w:p w14:paraId="2FB570FC" w14:textId="2748998B" w:rsidR="000B6C40" w:rsidRDefault="00DA48F0" w:rsidP="00000F96">
      <w:pPr>
        <w:rPr>
          <w:rFonts w:eastAsia="Times New Roman" w:cs="Times New Roman"/>
          <w:color w:val="FF0000"/>
          <w:kern w:val="36"/>
          <w:sz w:val="20"/>
          <w:szCs w:val="20"/>
        </w:rPr>
      </w:pPr>
      <w:r>
        <w:rPr>
          <w:noProof/>
        </w:rPr>
        <w:t xml:space="preserve"> </w:t>
      </w:r>
      <w:r w:rsidR="00DA2666">
        <w:rPr>
          <w:noProof/>
        </w:rPr>
        <w:drawing>
          <wp:inline distT="0" distB="0" distL="0" distR="0" wp14:anchorId="0676FFD1" wp14:editId="55502A08">
            <wp:extent cx="1549400" cy="22314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724" cy="22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666">
        <w:rPr>
          <w:noProof/>
        </w:rPr>
        <w:t xml:space="preserve"> </w:t>
      </w:r>
    </w:p>
    <w:p w14:paraId="2DC5E309" w14:textId="5121902D" w:rsidR="00DA48F0" w:rsidRPr="00DA48F0" w:rsidRDefault="00DA48F0" w:rsidP="00DA48F0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373A3C"/>
          <w:kern w:val="36"/>
        </w:rPr>
      </w:pPr>
      <w:r w:rsidRPr="00DA48F0">
        <w:rPr>
          <w:rFonts w:ascii="Roboto" w:eastAsia="Times New Roman" w:hAnsi="Roboto" w:cs="Times New Roman"/>
          <w:color w:val="373A3C"/>
          <w:kern w:val="36"/>
        </w:rPr>
        <w:t>Casio G-Shock GA-100-1A4DR</w:t>
      </w:r>
    </w:p>
    <w:p w14:paraId="61B0AA34" w14:textId="4CAD1F54" w:rsidR="00DA48F0" w:rsidRPr="00DA48F0" w:rsidRDefault="00206653" w:rsidP="00DA48F0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</w:rPr>
      </w:pPr>
      <w:r>
        <w:rPr>
          <w:rFonts w:ascii="Roboto" w:eastAsia="Times New Roman" w:hAnsi="Roboto" w:cs="Times New Roman"/>
          <w:color w:val="FF0000"/>
        </w:rPr>
        <w:t>Order online</w:t>
      </w:r>
      <w:r w:rsidR="00DA48F0" w:rsidRPr="00DA48F0">
        <w:rPr>
          <w:rFonts w:ascii="Roboto" w:eastAsia="Times New Roman" w:hAnsi="Roboto" w:cs="Times New Roman"/>
          <w:color w:val="FF0000"/>
        </w:rPr>
        <w:t>: 3.375.900 VND</w:t>
      </w:r>
    </w:p>
    <w:p w14:paraId="29CF1ECB" w14:textId="6EF5EC0F" w:rsidR="00DA48F0" w:rsidRPr="00DA48F0" w:rsidRDefault="00206653" w:rsidP="00DA48F0">
      <w:pPr>
        <w:pStyle w:val="NormalWeb"/>
        <w:shd w:val="clear" w:color="auto" w:fill="FFFFFF"/>
        <w:spacing w:after="75"/>
        <w:rPr>
          <w:rFonts w:ascii="Roboto" w:eastAsia="Times New Roman" w:hAnsi="Roboto"/>
          <w:color w:val="373A3C"/>
          <w:sz w:val="31"/>
          <w:szCs w:val="31"/>
        </w:rPr>
      </w:pPr>
      <w:r>
        <w:rPr>
          <w:rFonts w:ascii="Roboto" w:eastAsia="Times New Roman" w:hAnsi="Roboto"/>
          <w:color w:val="FF0000"/>
          <w:sz w:val="22"/>
          <w:szCs w:val="22"/>
        </w:rPr>
        <w:t xml:space="preserve">List </w:t>
      </w:r>
      <w:proofErr w:type="gramStart"/>
      <w:r>
        <w:rPr>
          <w:rFonts w:ascii="Roboto" w:eastAsia="Times New Roman" w:hAnsi="Roboto"/>
          <w:color w:val="FF0000"/>
          <w:sz w:val="22"/>
          <w:szCs w:val="22"/>
        </w:rPr>
        <w:t xml:space="preserve">price </w:t>
      </w:r>
      <w:r w:rsidR="00DA48F0" w:rsidRPr="00DA48F0">
        <w:rPr>
          <w:rFonts w:ascii="Roboto" w:eastAsia="Times New Roman" w:hAnsi="Roboto"/>
          <w:color w:val="FF0000"/>
          <w:sz w:val="22"/>
          <w:szCs w:val="22"/>
        </w:rPr>
        <w:t>:</w:t>
      </w:r>
      <w:proofErr w:type="gramEnd"/>
      <w:r w:rsidR="00DA48F0" w:rsidRPr="00DA48F0">
        <w:rPr>
          <w:rFonts w:ascii="Roboto" w:eastAsia="Times New Roman" w:hAnsi="Roboto"/>
          <w:color w:val="FF0000"/>
          <w:sz w:val="22"/>
          <w:szCs w:val="22"/>
        </w:rPr>
        <w:t> 3.751.000 VND</w:t>
      </w:r>
      <w:r w:rsidR="00DA48F0" w:rsidRPr="00DA48F0">
        <w:rPr>
          <w:rFonts w:ascii="Roboto" w:eastAsia="Times New Roman" w:hAnsi="Roboto"/>
          <w:b/>
          <w:bCs/>
          <w:color w:val="373A3C"/>
          <w:sz w:val="31"/>
          <w:szCs w:val="31"/>
        </w:rPr>
        <w:t xml:space="preserve"> </w:t>
      </w:r>
    </w:p>
    <w:p w14:paraId="1BA3932F" w14:textId="5666DF6F" w:rsidR="00DA48F0" w:rsidRPr="00DA48F0" w:rsidRDefault="00DA48F0" w:rsidP="00DA48F0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</w:rPr>
      </w:pPr>
    </w:p>
    <w:p w14:paraId="58C5F2C8" w14:textId="606662ED" w:rsidR="000B6C40" w:rsidRDefault="000B6C40" w:rsidP="000B6C40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373A3C"/>
          <w:kern w:val="36"/>
          <w:sz w:val="20"/>
          <w:szCs w:val="20"/>
        </w:rPr>
      </w:pPr>
    </w:p>
    <w:p w14:paraId="52EDFCA8" w14:textId="77777777" w:rsidR="00DA2666" w:rsidRDefault="00DA2666" w:rsidP="000B6C40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FF0000"/>
          <w:kern w:val="36"/>
          <w:sz w:val="20"/>
          <w:szCs w:val="20"/>
        </w:rPr>
      </w:pPr>
    </w:p>
    <w:p w14:paraId="51117EA4" w14:textId="3AB3FB24" w:rsidR="000B6C40" w:rsidRDefault="000B6C40" w:rsidP="000B6C40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FF0000"/>
          <w:kern w:val="36"/>
          <w:sz w:val="20"/>
          <w:szCs w:val="20"/>
        </w:rPr>
      </w:pPr>
    </w:p>
    <w:p w14:paraId="25B66647" w14:textId="77777777" w:rsidR="00DA48F0" w:rsidRDefault="00DA48F0" w:rsidP="000B6C40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FF0000"/>
          <w:kern w:val="36"/>
          <w:sz w:val="20"/>
          <w:szCs w:val="20"/>
        </w:rPr>
      </w:pPr>
    </w:p>
    <w:p w14:paraId="1107E92C" w14:textId="7788ED03" w:rsidR="000B6C40" w:rsidRDefault="000B6C40" w:rsidP="000B6C40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FF0000"/>
          <w:kern w:val="36"/>
          <w:sz w:val="20"/>
          <w:szCs w:val="20"/>
        </w:rPr>
      </w:pPr>
    </w:p>
    <w:p w14:paraId="5AF981FD" w14:textId="1D70646A" w:rsidR="000B6C40" w:rsidRDefault="00DA48F0" w:rsidP="00DA2666">
      <w:pPr>
        <w:shd w:val="clear" w:color="auto" w:fill="FFFFFF"/>
        <w:spacing w:before="161" w:after="161" w:line="240" w:lineRule="auto"/>
        <w:jc w:val="center"/>
        <w:outlineLvl w:val="0"/>
        <w:rPr>
          <w:rFonts w:ascii="Roboto" w:eastAsia="Times New Roman" w:hAnsi="Roboto" w:cs="Times New Roman"/>
          <w:b/>
          <w:bCs/>
          <w:color w:val="00B050"/>
          <w:kern w:val="36"/>
          <w:sz w:val="24"/>
          <w:szCs w:val="24"/>
        </w:rPr>
      </w:pPr>
      <w:r>
        <w:rPr>
          <w:rFonts w:ascii="Roboto" w:eastAsia="Times New Roman" w:hAnsi="Roboto" w:cs="Times New Roman"/>
          <w:b/>
          <w:bCs/>
          <w:color w:val="00B050"/>
          <w:kern w:val="36"/>
          <w:sz w:val="24"/>
          <w:szCs w:val="24"/>
        </w:rPr>
        <w:t>Casio</w:t>
      </w:r>
      <w:r w:rsidR="00DA2666">
        <w:rPr>
          <w:rFonts w:ascii="Roboto" w:eastAsia="Times New Roman" w:hAnsi="Roboto" w:cs="Times New Roman"/>
          <w:b/>
          <w:bCs/>
          <w:color w:val="00B050"/>
          <w:kern w:val="36"/>
          <w:sz w:val="24"/>
          <w:szCs w:val="24"/>
        </w:rPr>
        <w:t xml:space="preserve"> </w:t>
      </w:r>
      <w:r w:rsidR="00454933">
        <w:rPr>
          <w:rFonts w:ascii="Roboto" w:eastAsia="Times New Roman" w:hAnsi="Roboto" w:cs="Times New Roman"/>
          <w:b/>
          <w:bCs/>
          <w:color w:val="00B050"/>
          <w:kern w:val="36"/>
          <w:sz w:val="24"/>
          <w:szCs w:val="24"/>
        </w:rPr>
        <w:t>Female</w:t>
      </w:r>
    </w:p>
    <w:tbl>
      <w:tblPr>
        <w:tblpPr w:leftFromText="180" w:rightFromText="180" w:vertAnchor="text" w:horzAnchor="page" w:tblpX="6671" w:tblpY="27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8"/>
        <w:gridCol w:w="2131"/>
      </w:tblGrid>
      <w:tr w:rsidR="00DA48F0" w:rsidRPr="00DA48F0" w14:paraId="2BF50095" w14:textId="77777777" w:rsidTr="00DA48F0">
        <w:tc>
          <w:tcPr>
            <w:tcW w:w="0" w:type="auto"/>
            <w:shd w:val="clear" w:color="auto" w:fill="auto"/>
            <w:hideMark/>
          </w:tcPr>
          <w:p w14:paraId="125A56F6" w14:textId="6C54D0B7" w:rsidR="00DA48F0" w:rsidRPr="00DA48F0" w:rsidRDefault="00D5437A" w:rsidP="00DA48F0">
            <w:pPr>
              <w:pStyle w:val="NormalWeb"/>
              <w:shd w:val="clear" w:color="auto" w:fill="FFFFFF"/>
              <w:spacing w:after="75"/>
              <w:jc w:val="center"/>
              <w:rPr>
                <w:rFonts w:ascii="Roboto" w:eastAsia="Times New Roman" w:hAnsi="Roboto"/>
                <w:color w:val="FF0000"/>
                <w:sz w:val="22"/>
                <w:szCs w:val="22"/>
              </w:rPr>
            </w:pPr>
            <w:r>
              <w:rPr>
                <w:rFonts w:ascii="Roboto" w:eastAsia="Times New Roman" w:hAnsi="Roboto"/>
                <w:b/>
                <w:bCs/>
                <w:color w:val="FF0000"/>
                <w:sz w:val="22"/>
                <w:szCs w:val="22"/>
              </w:rPr>
              <w:t>DETAILS</w:t>
            </w:r>
          </w:p>
          <w:p w14:paraId="7DB4FC6F" w14:textId="77777777" w:rsidR="00DA48F0" w:rsidRDefault="00DA48F0" w:rsidP="00DA48F0">
            <w:pPr>
              <w:spacing w:after="75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079C4892" w14:textId="1E0DA7AB" w:rsidR="00DA48F0" w:rsidRPr="00DA48F0" w:rsidRDefault="00E648F5" w:rsidP="00DA48F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Brand</w:t>
            </w:r>
          </w:p>
        </w:tc>
        <w:tc>
          <w:tcPr>
            <w:tcW w:w="0" w:type="auto"/>
            <w:shd w:val="clear" w:color="auto" w:fill="auto"/>
            <w:hideMark/>
          </w:tcPr>
          <w:p w14:paraId="2CAA0A50" w14:textId="77777777" w:rsidR="00DA48F0" w:rsidRDefault="00DA48F0" w:rsidP="00DA48F0">
            <w:pPr>
              <w:spacing w:after="75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112F80D7" w14:textId="77777777" w:rsidR="00DA48F0" w:rsidRDefault="00DA48F0" w:rsidP="00DA48F0">
            <w:pPr>
              <w:spacing w:after="75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1198BF71" w14:textId="02F5223F" w:rsidR="00DA48F0" w:rsidRPr="00DA48F0" w:rsidRDefault="00DA48F0" w:rsidP="00DA48F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A48F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Casio</w:t>
            </w:r>
          </w:p>
        </w:tc>
      </w:tr>
      <w:tr w:rsidR="00DA48F0" w:rsidRPr="00DA48F0" w14:paraId="26E021EE" w14:textId="77777777" w:rsidTr="00DA48F0">
        <w:tc>
          <w:tcPr>
            <w:tcW w:w="0" w:type="auto"/>
            <w:shd w:val="clear" w:color="auto" w:fill="auto"/>
            <w:hideMark/>
          </w:tcPr>
          <w:p w14:paraId="7124263F" w14:textId="6BA9A5AA" w:rsidR="00DA48F0" w:rsidRPr="00DA48F0" w:rsidRDefault="00D5437A" w:rsidP="00DA48F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em code</w:t>
            </w:r>
          </w:p>
        </w:tc>
        <w:tc>
          <w:tcPr>
            <w:tcW w:w="0" w:type="auto"/>
            <w:shd w:val="clear" w:color="auto" w:fill="auto"/>
            <w:hideMark/>
          </w:tcPr>
          <w:p w14:paraId="12DC4217" w14:textId="77777777" w:rsidR="00DA48F0" w:rsidRPr="00DA48F0" w:rsidRDefault="00DA48F0" w:rsidP="00DA48F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A48F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HE-3046SGP-7AUDR</w:t>
            </w:r>
          </w:p>
        </w:tc>
      </w:tr>
      <w:tr w:rsidR="00DA48F0" w:rsidRPr="00DA48F0" w14:paraId="46540883" w14:textId="77777777" w:rsidTr="00DA48F0">
        <w:tc>
          <w:tcPr>
            <w:tcW w:w="0" w:type="auto"/>
            <w:shd w:val="clear" w:color="auto" w:fill="auto"/>
            <w:hideMark/>
          </w:tcPr>
          <w:p w14:paraId="7F827C6D" w14:textId="595AD7F1" w:rsidR="00DA48F0" w:rsidRPr="00DA48F0" w:rsidRDefault="0072263F" w:rsidP="00DA48F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Place of origin</w:t>
            </w:r>
          </w:p>
        </w:tc>
        <w:tc>
          <w:tcPr>
            <w:tcW w:w="0" w:type="auto"/>
            <w:shd w:val="clear" w:color="auto" w:fill="auto"/>
            <w:hideMark/>
          </w:tcPr>
          <w:p w14:paraId="4BEC610D" w14:textId="62F5B9D9" w:rsidR="00DA48F0" w:rsidRPr="00DA48F0" w:rsidRDefault="00454933" w:rsidP="00DA48F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Japan</w:t>
            </w:r>
          </w:p>
        </w:tc>
      </w:tr>
      <w:tr w:rsidR="00DA48F0" w:rsidRPr="00DA48F0" w14:paraId="50CD8893" w14:textId="77777777" w:rsidTr="00DA48F0">
        <w:tc>
          <w:tcPr>
            <w:tcW w:w="0" w:type="auto"/>
            <w:shd w:val="clear" w:color="auto" w:fill="auto"/>
            <w:hideMark/>
          </w:tcPr>
          <w:p w14:paraId="20D76CCC" w14:textId="3A1A5199" w:rsidR="00DA48F0" w:rsidRPr="00DA48F0" w:rsidRDefault="00E648F5" w:rsidP="00DA48F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Product Line</w:t>
            </w:r>
          </w:p>
        </w:tc>
        <w:tc>
          <w:tcPr>
            <w:tcW w:w="0" w:type="auto"/>
            <w:shd w:val="clear" w:color="auto" w:fill="auto"/>
            <w:hideMark/>
          </w:tcPr>
          <w:p w14:paraId="03759479" w14:textId="77777777" w:rsidR="00DA48F0" w:rsidRPr="00DA48F0" w:rsidRDefault="00DA48F0" w:rsidP="00DA48F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A48F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heen</w:t>
            </w:r>
          </w:p>
        </w:tc>
      </w:tr>
      <w:tr w:rsidR="00DA48F0" w:rsidRPr="00DA48F0" w14:paraId="4E7A7525" w14:textId="77777777" w:rsidTr="00DA48F0">
        <w:tc>
          <w:tcPr>
            <w:tcW w:w="0" w:type="auto"/>
            <w:shd w:val="clear" w:color="auto" w:fill="auto"/>
            <w:hideMark/>
          </w:tcPr>
          <w:p w14:paraId="77FD4617" w14:textId="7DC8D287" w:rsidR="00DA48F0" w:rsidRPr="00DA48F0" w:rsidRDefault="00454933" w:rsidP="00DA48F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achine type</w:t>
            </w:r>
          </w:p>
        </w:tc>
        <w:tc>
          <w:tcPr>
            <w:tcW w:w="0" w:type="auto"/>
            <w:shd w:val="clear" w:color="auto" w:fill="auto"/>
            <w:hideMark/>
          </w:tcPr>
          <w:p w14:paraId="4A76E6A0" w14:textId="755BF613" w:rsidR="00DA48F0" w:rsidRPr="00DA48F0" w:rsidRDefault="00DA48F0" w:rsidP="00DA48F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A48F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Quarzt</w:t>
            </w:r>
            <w:r w:rsidR="0045493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DA48F0" w:rsidRPr="00DA48F0" w14:paraId="19FF5156" w14:textId="77777777" w:rsidTr="00DA48F0">
        <w:tc>
          <w:tcPr>
            <w:tcW w:w="0" w:type="auto"/>
            <w:shd w:val="clear" w:color="auto" w:fill="auto"/>
            <w:hideMark/>
          </w:tcPr>
          <w:p w14:paraId="4AECF14B" w14:textId="46560C8E" w:rsidR="00DA48F0" w:rsidRPr="00DA48F0" w:rsidRDefault="00E648F5" w:rsidP="00DA48F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Gender</w:t>
            </w:r>
          </w:p>
        </w:tc>
        <w:tc>
          <w:tcPr>
            <w:tcW w:w="0" w:type="auto"/>
            <w:shd w:val="clear" w:color="auto" w:fill="auto"/>
            <w:hideMark/>
          </w:tcPr>
          <w:p w14:paraId="7EF1B6D0" w14:textId="68155F93" w:rsidR="00DA48F0" w:rsidRPr="00DA48F0" w:rsidRDefault="00454933" w:rsidP="00DA48F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Female</w:t>
            </w:r>
          </w:p>
        </w:tc>
      </w:tr>
      <w:tr w:rsidR="00DA48F0" w:rsidRPr="00DA48F0" w14:paraId="13727110" w14:textId="77777777" w:rsidTr="00DA48F0">
        <w:tc>
          <w:tcPr>
            <w:tcW w:w="0" w:type="auto"/>
            <w:shd w:val="clear" w:color="auto" w:fill="auto"/>
            <w:hideMark/>
          </w:tcPr>
          <w:p w14:paraId="72E008CF" w14:textId="1530AF08" w:rsidR="00DA48F0" w:rsidRPr="00DA48F0" w:rsidRDefault="00E648F5" w:rsidP="00DA48F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Diamete </w:t>
            </w:r>
          </w:p>
        </w:tc>
        <w:tc>
          <w:tcPr>
            <w:tcW w:w="0" w:type="auto"/>
            <w:shd w:val="clear" w:color="auto" w:fill="auto"/>
            <w:hideMark/>
          </w:tcPr>
          <w:p w14:paraId="17BEF2B9" w14:textId="77777777" w:rsidR="00DA48F0" w:rsidRPr="00DA48F0" w:rsidRDefault="00DA48F0" w:rsidP="00DA48F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A48F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0.9mm</w:t>
            </w:r>
          </w:p>
        </w:tc>
      </w:tr>
      <w:tr w:rsidR="00DA48F0" w:rsidRPr="00DA48F0" w14:paraId="3A4CEC64" w14:textId="77777777" w:rsidTr="00DA48F0">
        <w:tc>
          <w:tcPr>
            <w:tcW w:w="0" w:type="auto"/>
            <w:shd w:val="clear" w:color="auto" w:fill="auto"/>
            <w:hideMark/>
          </w:tcPr>
          <w:p w14:paraId="28681BBA" w14:textId="67761698" w:rsidR="00DA48F0" w:rsidRPr="00DA48F0" w:rsidRDefault="00650AF2" w:rsidP="00DA48F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Case Material</w:t>
            </w:r>
          </w:p>
        </w:tc>
        <w:tc>
          <w:tcPr>
            <w:tcW w:w="0" w:type="auto"/>
            <w:shd w:val="clear" w:color="auto" w:fill="auto"/>
            <w:hideMark/>
          </w:tcPr>
          <w:p w14:paraId="3CFC68CA" w14:textId="788E895D" w:rsidR="00DA48F0" w:rsidRPr="00DA48F0" w:rsidRDefault="00650AF2" w:rsidP="00DA48F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tainless Steel</w:t>
            </w:r>
          </w:p>
        </w:tc>
      </w:tr>
      <w:tr w:rsidR="00DA48F0" w:rsidRPr="00DA48F0" w14:paraId="31DEE5B5" w14:textId="77777777" w:rsidTr="00DA48F0">
        <w:tc>
          <w:tcPr>
            <w:tcW w:w="0" w:type="auto"/>
            <w:shd w:val="clear" w:color="auto" w:fill="auto"/>
            <w:hideMark/>
          </w:tcPr>
          <w:p w14:paraId="34159E75" w14:textId="666876E0" w:rsidR="00DA48F0" w:rsidRPr="00DA48F0" w:rsidRDefault="00E648F5" w:rsidP="00DA48F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tring material</w:t>
            </w:r>
          </w:p>
        </w:tc>
        <w:tc>
          <w:tcPr>
            <w:tcW w:w="0" w:type="auto"/>
            <w:shd w:val="clear" w:color="auto" w:fill="auto"/>
            <w:hideMark/>
          </w:tcPr>
          <w:p w14:paraId="3C6CB816" w14:textId="0B481952" w:rsidR="00DA48F0" w:rsidRPr="00DA48F0" w:rsidRDefault="00650AF2" w:rsidP="00DA48F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tainless Steel</w:t>
            </w:r>
          </w:p>
        </w:tc>
      </w:tr>
      <w:tr w:rsidR="00DA48F0" w:rsidRPr="00DA48F0" w14:paraId="1268B779" w14:textId="77777777" w:rsidTr="00DA48F0">
        <w:tc>
          <w:tcPr>
            <w:tcW w:w="0" w:type="auto"/>
            <w:shd w:val="clear" w:color="auto" w:fill="auto"/>
            <w:hideMark/>
          </w:tcPr>
          <w:p w14:paraId="4F1F0FB1" w14:textId="2324D13F" w:rsidR="00DA48F0" w:rsidRPr="00DA48F0" w:rsidRDefault="00E648F5" w:rsidP="00DA48F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Glass material</w:t>
            </w:r>
          </w:p>
        </w:tc>
        <w:tc>
          <w:tcPr>
            <w:tcW w:w="0" w:type="auto"/>
            <w:shd w:val="clear" w:color="auto" w:fill="auto"/>
            <w:hideMark/>
          </w:tcPr>
          <w:p w14:paraId="75A9E951" w14:textId="028D05C8" w:rsidR="00DA48F0" w:rsidRPr="00DA48F0" w:rsidRDefault="00C414F4" w:rsidP="00DA48F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Glass</w:t>
            </w:r>
            <w:r w:rsidR="00DA48F0" w:rsidRPr="00DA48F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Mineral</w:t>
            </w:r>
          </w:p>
        </w:tc>
      </w:tr>
      <w:tr w:rsidR="00DA48F0" w:rsidRPr="00DA48F0" w14:paraId="60F30417" w14:textId="77777777" w:rsidTr="00DA48F0">
        <w:tc>
          <w:tcPr>
            <w:tcW w:w="0" w:type="auto"/>
            <w:shd w:val="clear" w:color="auto" w:fill="auto"/>
            <w:hideMark/>
          </w:tcPr>
          <w:p w14:paraId="565357ED" w14:textId="0164DEDD" w:rsidR="00DA48F0" w:rsidRPr="00DA48F0" w:rsidRDefault="00650AF2" w:rsidP="00DA48F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Water Resistance</w:t>
            </w:r>
          </w:p>
        </w:tc>
        <w:tc>
          <w:tcPr>
            <w:tcW w:w="0" w:type="auto"/>
            <w:shd w:val="clear" w:color="auto" w:fill="auto"/>
            <w:hideMark/>
          </w:tcPr>
          <w:p w14:paraId="5660F710" w14:textId="77777777" w:rsidR="00DA48F0" w:rsidRPr="00DA48F0" w:rsidRDefault="00DA48F0" w:rsidP="00DA48F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A48F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0M</w:t>
            </w:r>
          </w:p>
        </w:tc>
      </w:tr>
      <w:tr w:rsidR="00DA48F0" w:rsidRPr="00DA48F0" w14:paraId="19F3126A" w14:textId="77777777" w:rsidTr="00DA48F0">
        <w:tc>
          <w:tcPr>
            <w:tcW w:w="0" w:type="auto"/>
            <w:shd w:val="clear" w:color="auto" w:fill="auto"/>
            <w:hideMark/>
          </w:tcPr>
          <w:p w14:paraId="65F0DA0B" w14:textId="37AC9DDD" w:rsidR="00DA48F0" w:rsidRPr="00DA48F0" w:rsidRDefault="0072263F" w:rsidP="00DA48F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Warranty</w:t>
            </w:r>
            <w:r w:rsidR="00DA48F0" w:rsidRPr="00DA48F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650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nternational</w:t>
            </w:r>
          </w:p>
        </w:tc>
        <w:tc>
          <w:tcPr>
            <w:tcW w:w="0" w:type="auto"/>
            <w:shd w:val="clear" w:color="auto" w:fill="auto"/>
            <w:hideMark/>
          </w:tcPr>
          <w:p w14:paraId="63E9C337" w14:textId="6082EFB7" w:rsidR="00DA48F0" w:rsidRPr="00DA48F0" w:rsidRDefault="00454933" w:rsidP="00DA48F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 year</w:t>
            </w:r>
          </w:p>
        </w:tc>
      </w:tr>
      <w:tr w:rsidR="00DA48F0" w:rsidRPr="00DA48F0" w14:paraId="702EC603" w14:textId="77777777" w:rsidTr="00DA48F0">
        <w:tc>
          <w:tcPr>
            <w:tcW w:w="0" w:type="auto"/>
            <w:shd w:val="clear" w:color="auto" w:fill="auto"/>
            <w:hideMark/>
          </w:tcPr>
          <w:p w14:paraId="1D162289" w14:textId="6DC3F949" w:rsidR="00DA48F0" w:rsidRPr="00DA48F0" w:rsidRDefault="0072263F" w:rsidP="00DA48F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Warranty</w:t>
            </w:r>
            <w:r w:rsidR="00DA48F0" w:rsidRPr="00DA48F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D5437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t</w:t>
            </w:r>
            <w:r w:rsidR="00DA48F0" w:rsidRPr="00DA48F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262EB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WATCH </w:t>
            </w:r>
            <w:r w:rsidR="00DA48F0" w:rsidRPr="00DA48F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IME</w:t>
            </w:r>
          </w:p>
        </w:tc>
        <w:tc>
          <w:tcPr>
            <w:tcW w:w="0" w:type="auto"/>
            <w:shd w:val="clear" w:color="auto" w:fill="auto"/>
            <w:hideMark/>
          </w:tcPr>
          <w:p w14:paraId="753793D2" w14:textId="287383CE" w:rsidR="00DA48F0" w:rsidRPr="00DA48F0" w:rsidRDefault="00DA48F0" w:rsidP="00DA48F0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A48F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3 </w:t>
            </w:r>
            <w:r w:rsidR="0045493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years</w:t>
            </w:r>
          </w:p>
        </w:tc>
      </w:tr>
    </w:tbl>
    <w:p w14:paraId="35C4CFEE" w14:textId="4D6F627E" w:rsidR="00DA48F0" w:rsidRDefault="00DA48F0" w:rsidP="00DA48F0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b/>
          <w:bCs/>
          <w:color w:val="00B050"/>
          <w:kern w:val="36"/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C64B434" wp14:editId="108C910C">
            <wp:extent cx="1690039" cy="2413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962" cy="24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443C" w14:textId="20D6D06D" w:rsidR="00DA48F0" w:rsidRDefault="00DA48F0" w:rsidP="00DA48F0">
      <w:pPr>
        <w:shd w:val="clear" w:color="auto" w:fill="FFFFFF"/>
        <w:spacing w:before="161" w:after="161" w:line="240" w:lineRule="auto"/>
        <w:outlineLvl w:val="0"/>
        <w:rPr>
          <w:rFonts w:ascii="Roboto" w:hAnsi="Roboto"/>
          <w:color w:val="373A3C"/>
          <w:shd w:val="clear" w:color="auto" w:fill="FFFFFF"/>
        </w:rPr>
      </w:pPr>
      <w:r>
        <w:br/>
      </w:r>
      <w:r w:rsidRPr="00DA48F0">
        <w:rPr>
          <w:rFonts w:ascii="Roboto" w:hAnsi="Roboto"/>
          <w:color w:val="373A3C"/>
          <w:shd w:val="clear" w:color="auto" w:fill="FFFFFF"/>
        </w:rPr>
        <w:t>Casio SHE-3046SGP-7AUDR</w:t>
      </w:r>
    </w:p>
    <w:p w14:paraId="7BA9BA33" w14:textId="61E797C7" w:rsidR="00DA48F0" w:rsidRPr="00DA48F0" w:rsidRDefault="00206653" w:rsidP="00DA48F0">
      <w:pPr>
        <w:shd w:val="clear" w:color="auto" w:fill="FFFFFF"/>
        <w:spacing w:before="161" w:after="161" w:line="240" w:lineRule="auto"/>
        <w:outlineLvl w:val="0"/>
        <w:rPr>
          <w:rStyle w:val="setonline"/>
          <w:rFonts w:ascii="Roboto" w:hAnsi="Roboto"/>
          <w:color w:val="FF0000"/>
          <w:sz w:val="20"/>
          <w:szCs w:val="20"/>
          <w:shd w:val="clear" w:color="auto" w:fill="FFFFFF"/>
        </w:rPr>
      </w:pPr>
      <w:r>
        <w:rPr>
          <w:rStyle w:val="setonline"/>
          <w:rFonts w:ascii="Roboto" w:hAnsi="Roboto"/>
          <w:color w:val="FF0000"/>
          <w:sz w:val="20"/>
          <w:szCs w:val="20"/>
          <w:shd w:val="clear" w:color="auto" w:fill="FFFFFF"/>
        </w:rPr>
        <w:t>Order online</w:t>
      </w:r>
      <w:r w:rsidR="00DA48F0" w:rsidRPr="00DA48F0">
        <w:rPr>
          <w:rStyle w:val="setonline"/>
          <w:rFonts w:ascii="Roboto" w:hAnsi="Roboto"/>
          <w:color w:val="FF0000"/>
          <w:sz w:val="20"/>
          <w:szCs w:val="20"/>
          <w:shd w:val="clear" w:color="auto" w:fill="FFFFFF"/>
        </w:rPr>
        <w:t>: 4.574.700 VND</w:t>
      </w:r>
    </w:p>
    <w:p w14:paraId="6B494F92" w14:textId="757E85DC" w:rsidR="00DA48F0" w:rsidRPr="00DA48F0" w:rsidRDefault="00206653" w:rsidP="00DA48F0">
      <w:pPr>
        <w:pStyle w:val="NormalWeb"/>
        <w:shd w:val="clear" w:color="auto" w:fill="FFFFFF"/>
        <w:spacing w:after="75"/>
        <w:rPr>
          <w:rFonts w:ascii="Roboto" w:eastAsia="Times New Roman" w:hAnsi="Roboto"/>
          <w:color w:val="373A3C"/>
          <w:sz w:val="31"/>
          <w:szCs w:val="31"/>
        </w:rPr>
      </w:pPr>
      <w:r>
        <w:rPr>
          <w:rStyle w:val="setdf"/>
          <w:rFonts w:ascii="Roboto" w:hAnsi="Roboto"/>
          <w:color w:val="FF0000"/>
          <w:sz w:val="20"/>
          <w:szCs w:val="20"/>
          <w:shd w:val="clear" w:color="auto" w:fill="FFFFFF"/>
        </w:rPr>
        <w:t xml:space="preserve">List </w:t>
      </w:r>
      <w:proofErr w:type="gramStart"/>
      <w:r>
        <w:rPr>
          <w:rStyle w:val="setdf"/>
          <w:rFonts w:ascii="Roboto" w:hAnsi="Roboto"/>
          <w:color w:val="FF0000"/>
          <w:sz w:val="20"/>
          <w:szCs w:val="20"/>
          <w:shd w:val="clear" w:color="auto" w:fill="FFFFFF"/>
        </w:rPr>
        <w:t xml:space="preserve">price </w:t>
      </w:r>
      <w:r w:rsidR="00DA48F0" w:rsidRPr="00DA48F0">
        <w:rPr>
          <w:rStyle w:val="setdf"/>
          <w:rFonts w:ascii="Roboto" w:hAnsi="Roboto"/>
          <w:color w:val="FF0000"/>
          <w:sz w:val="20"/>
          <w:szCs w:val="20"/>
          <w:shd w:val="clear" w:color="auto" w:fill="FFFFFF"/>
        </w:rPr>
        <w:t>:</w:t>
      </w:r>
      <w:proofErr w:type="gramEnd"/>
      <w:r w:rsidR="00DA48F0" w:rsidRPr="00DA48F0">
        <w:rPr>
          <w:rStyle w:val="setdf"/>
          <w:rFonts w:ascii="Roboto" w:hAnsi="Roboto"/>
          <w:color w:val="FF0000"/>
          <w:sz w:val="20"/>
          <w:szCs w:val="20"/>
          <w:shd w:val="clear" w:color="auto" w:fill="FFFFFF"/>
        </w:rPr>
        <w:t> 5.083.000 VND</w:t>
      </w:r>
      <w:r w:rsidR="00DA48F0" w:rsidRPr="00DA48F0">
        <w:rPr>
          <w:rFonts w:ascii="Roboto" w:eastAsia="Times New Roman" w:hAnsi="Roboto"/>
          <w:b/>
          <w:bCs/>
          <w:color w:val="373A3C"/>
          <w:sz w:val="31"/>
          <w:szCs w:val="31"/>
        </w:rPr>
        <w:t xml:space="preserve"> </w:t>
      </w:r>
    </w:p>
    <w:p w14:paraId="767E8687" w14:textId="77777777" w:rsidR="00DA48F0" w:rsidRPr="00DA48F0" w:rsidRDefault="00DA48F0" w:rsidP="00DA48F0">
      <w:pPr>
        <w:shd w:val="clear" w:color="auto" w:fill="FFFFFF"/>
        <w:spacing w:after="75" w:line="240" w:lineRule="auto"/>
        <w:rPr>
          <w:rFonts w:ascii="Roboto" w:eastAsia="Times New Roman" w:hAnsi="Roboto" w:cs="Times New Roman"/>
          <w:color w:val="373A3C"/>
          <w:sz w:val="21"/>
          <w:szCs w:val="21"/>
        </w:rPr>
      </w:pPr>
      <w:r w:rsidRPr="00DA48F0">
        <w:rPr>
          <w:rFonts w:ascii="Roboto" w:eastAsia="Times New Roman" w:hAnsi="Roboto" w:cs="Times New Roman"/>
          <w:color w:val="373A3C"/>
          <w:sz w:val="21"/>
          <w:szCs w:val="21"/>
        </w:rPr>
        <w:t> </w:t>
      </w:r>
    </w:p>
    <w:tbl>
      <w:tblPr>
        <w:tblpPr w:leftFromText="180" w:rightFromText="180" w:vertAnchor="text" w:horzAnchor="margin" w:tblpXSpec="right" w:tblpY="62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8"/>
        <w:gridCol w:w="2051"/>
      </w:tblGrid>
      <w:tr w:rsidR="00351B7B" w:rsidRPr="00351B7B" w14:paraId="00C8C2D6" w14:textId="77777777" w:rsidTr="00351B7B">
        <w:tc>
          <w:tcPr>
            <w:tcW w:w="0" w:type="auto"/>
            <w:shd w:val="clear" w:color="auto" w:fill="auto"/>
            <w:hideMark/>
          </w:tcPr>
          <w:p w14:paraId="0F9BDAD3" w14:textId="5017B005" w:rsidR="00351B7B" w:rsidRPr="00351B7B" w:rsidRDefault="00D5437A" w:rsidP="00351B7B">
            <w:pPr>
              <w:pStyle w:val="NormalWeb"/>
              <w:shd w:val="clear" w:color="auto" w:fill="FFFFFF"/>
              <w:spacing w:after="75"/>
              <w:jc w:val="right"/>
              <w:rPr>
                <w:rFonts w:ascii="Roboto" w:eastAsia="Times New Roman" w:hAnsi="Roboto"/>
                <w:color w:val="FF0000"/>
                <w:sz w:val="20"/>
                <w:szCs w:val="20"/>
              </w:rPr>
            </w:pPr>
            <w:r>
              <w:rPr>
                <w:rFonts w:ascii="Roboto" w:eastAsia="Times New Roman" w:hAnsi="Roboto"/>
                <w:b/>
                <w:bCs/>
                <w:color w:val="FF0000"/>
                <w:sz w:val="20"/>
                <w:szCs w:val="20"/>
              </w:rPr>
              <w:t>DETAILS</w:t>
            </w:r>
          </w:p>
          <w:p w14:paraId="4BF33418" w14:textId="77777777" w:rsidR="00351B7B" w:rsidRDefault="00351B7B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43C18996" w14:textId="6F22BCB7" w:rsidR="00351B7B" w:rsidRPr="00351B7B" w:rsidRDefault="00E648F5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Brand</w:t>
            </w:r>
          </w:p>
        </w:tc>
        <w:tc>
          <w:tcPr>
            <w:tcW w:w="0" w:type="auto"/>
            <w:shd w:val="clear" w:color="auto" w:fill="auto"/>
            <w:hideMark/>
          </w:tcPr>
          <w:p w14:paraId="5BB02582" w14:textId="77777777" w:rsidR="00351B7B" w:rsidRDefault="00351B7B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19DAE2CB" w14:textId="77777777" w:rsidR="00351B7B" w:rsidRDefault="00351B7B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72C81489" w14:textId="748B2A18" w:rsidR="00351B7B" w:rsidRPr="00351B7B" w:rsidRDefault="00351B7B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51B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Casio</w:t>
            </w:r>
          </w:p>
        </w:tc>
      </w:tr>
      <w:tr w:rsidR="00351B7B" w:rsidRPr="00351B7B" w14:paraId="5F96FC1E" w14:textId="77777777" w:rsidTr="00351B7B">
        <w:tc>
          <w:tcPr>
            <w:tcW w:w="0" w:type="auto"/>
            <w:shd w:val="clear" w:color="auto" w:fill="auto"/>
            <w:hideMark/>
          </w:tcPr>
          <w:p w14:paraId="30E730FC" w14:textId="0B990592" w:rsidR="00351B7B" w:rsidRPr="00351B7B" w:rsidRDefault="00D5437A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em code</w:t>
            </w:r>
          </w:p>
        </w:tc>
        <w:tc>
          <w:tcPr>
            <w:tcW w:w="0" w:type="auto"/>
            <w:shd w:val="clear" w:color="auto" w:fill="auto"/>
            <w:hideMark/>
          </w:tcPr>
          <w:p w14:paraId="304EF197" w14:textId="77777777" w:rsidR="00351B7B" w:rsidRPr="00351B7B" w:rsidRDefault="00351B7B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51B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HE-3047SG-7AUDR</w:t>
            </w:r>
          </w:p>
        </w:tc>
      </w:tr>
      <w:tr w:rsidR="00351B7B" w:rsidRPr="00351B7B" w14:paraId="24499AD1" w14:textId="77777777" w:rsidTr="00351B7B">
        <w:tc>
          <w:tcPr>
            <w:tcW w:w="0" w:type="auto"/>
            <w:shd w:val="clear" w:color="auto" w:fill="auto"/>
            <w:hideMark/>
          </w:tcPr>
          <w:p w14:paraId="3E52ED51" w14:textId="65075C31" w:rsidR="00351B7B" w:rsidRPr="00351B7B" w:rsidRDefault="0072263F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Place of origin</w:t>
            </w:r>
          </w:p>
        </w:tc>
        <w:tc>
          <w:tcPr>
            <w:tcW w:w="0" w:type="auto"/>
            <w:shd w:val="clear" w:color="auto" w:fill="auto"/>
            <w:hideMark/>
          </w:tcPr>
          <w:p w14:paraId="0E67197D" w14:textId="5DD07459" w:rsidR="00351B7B" w:rsidRPr="00351B7B" w:rsidRDefault="00454933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Japan</w:t>
            </w:r>
          </w:p>
        </w:tc>
      </w:tr>
      <w:tr w:rsidR="00351B7B" w:rsidRPr="00351B7B" w14:paraId="43F70515" w14:textId="77777777" w:rsidTr="00351B7B">
        <w:tc>
          <w:tcPr>
            <w:tcW w:w="0" w:type="auto"/>
            <w:shd w:val="clear" w:color="auto" w:fill="auto"/>
            <w:hideMark/>
          </w:tcPr>
          <w:p w14:paraId="36C50590" w14:textId="42452319" w:rsidR="00351B7B" w:rsidRPr="00351B7B" w:rsidRDefault="00E648F5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Product Line</w:t>
            </w:r>
          </w:p>
        </w:tc>
        <w:tc>
          <w:tcPr>
            <w:tcW w:w="0" w:type="auto"/>
            <w:shd w:val="clear" w:color="auto" w:fill="auto"/>
            <w:hideMark/>
          </w:tcPr>
          <w:p w14:paraId="3F7343A6" w14:textId="77777777" w:rsidR="00351B7B" w:rsidRPr="00351B7B" w:rsidRDefault="00351B7B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51B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heen</w:t>
            </w:r>
          </w:p>
        </w:tc>
      </w:tr>
      <w:tr w:rsidR="00351B7B" w:rsidRPr="00351B7B" w14:paraId="79E608AD" w14:textId="77777777" w:rsidTr="00351B7B">
        <w:tc>
          <w:tcPr>
            <w:tcW w:w="0" w:type="auto"/>
            <w:shd w:val="clear" w:color="auto" w:fill="auto"/>
            <w:hideMark/>
          </w:tcPr>
          <w:p w14:paraId="768ABEEF" w14:textId="4E576EA3" w:rsidR="00351B7B" w:rsidRPr="00351B7B" w:rsidRDefault="00454933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achine type</w:t>
            </w:r>
          </w:p>
        </w:tc>
        <w:tc>
          <w:tcPr>
            <w:tcW w:w="0" w:type="auto"/>
            <w:shd w:val="clear" w:color="auto" w:fill="auto"/>
            <w:hideMark/>
          </w:tcPr>
          <w:p w14:paraId="43CBBB87" w14:textId="5A17E3CE" w:rsidR="00351B7B" w:rsidRPr="00351B7B" w:rsidRDefault="00351B7B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51B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Quarzt</w:t>
            </w:r>
            <w:r w:rsidR="0045493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351B7B" w:rsidRPr="00351B7B" w14:paraId="0913ABBC" w14:textId="77777777" w:rsidTr="00351B7B">
        <w:tc>
          <w:tcPr>
            <w:tcW w:w="0" w:type="auto"/>
            <w:shd w:val="clear" w:color="auto" w:fill="auto"/>
            <w:hideMark/>
          </w:tcPr>
          <w:p w14:paraId="08E7BE80" w14:textId="3E4A13F3" w:rsidR="00351B7B" w:rsidRPr="00351B7B" w:rsidRDefault="00E648F5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Gender</w:t>
            </w:r>
          </w:p>
        </w:tc>
        <w:tc>
          <w:tcPr>
            <w:tcW w:w="0" w:type="auto"/>
            <w:shd w:val="clear" w:color="auto" w:fill="auto"/>
            <w:hideMark/>
          </w:tcPr>
          <w:p w14:paraId="3D83EC79" w14:textId="0A03374C" w:rsidR="00351B7B" w:rsidRPr="00351B7B" w:rsidRDefault="00454933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Female</w:t>
            </w:r>
          </w:p>
        </w:tc>
      </w:tr>
      <w:tr w:rsidR="00351B7B" w:rsidRPr="00351B7B" w14:paraId="654CC1F0" w14:textId="77777777" w:rsidTr="00351B7B">
        <w:tc>
          <w:tcPr>
            <w:tcW w:w="0" w:type="auto"/>
            <w:shd w:val="clear" w:color="auto" w:fill="auto"/>
            <w:hideMark/>
          </w:tcPr>
          <w:p w14:paraId="52B0139A" w14:textId="23990335" w:rsidR="00351B7B" w:rsidRPr="00351B7B" w:rsidRDefault="00E648F5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Diamete </w:t>
            </w:r>
          </w:p>
        </w:tc>
        <w:tc>
          <w:tcPr>
            <w:tcW w:w="0" w:type="auto"/>
            <w:shd w:val="clear" w:color="auto" w:fill="auto"/>
            <w:hideMark/>
          </w:tcPr>
          <w:p w14:paraId="47ECDFA6" w14:textId="77777777" w:rsidR="00351B7B" w:rsidRPr="00351B7B" w:rsidRDefault="00351B7B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51B7B">
              <w:rPr>
                <w:rFonts w:ascii="Helvetica" w:eastAsia="Times New Roman" w:hAnsi="Helvetica" w:cs="Helvetica"/>
                <w:b/>
                <w:bCs/>
                <w:color w:val="100D0D"/>
                <w:sz w:val="23"/>
                <w:szCs w:val="23"/>
              </w:rPr>
              <w:t>41,4×35,3×11,2mm</w:t>
            </w:r>
          </w:p>
        </w:tc>
      </w:tr>
      <w:tr w:rsidR="00351B7B" w:rsidRPr="00351B7B" w14:paraId="3904E24D" w14:textId="77777777" w:rsidTr="00351B7B">
        <w:tc>
          <w:tcPr>
            <w:tcW w:w="0" w:type="auto"/>
            <w:shd w:val="clear" w:color="auto" w:fill="auto"/>
            <w:hideMark/>
          </w:tcPr>
          <w:p w14:paraId="4CB8FDD6" w14:textId="1679C180" w:rsidR="00351B7B" w:rsidRPr="00351B7B" w:rsidRDefault="00650AF2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Case Material</w:t>
            </w:r>
          </w:p>
        </w:tc>
        <w:tc>
          <w:tcPr>
            <w:tcW w:w="0" w:type="auto"/>
            <w:shd w:val="clear" w:color="auto" w:fill="auto"/>
            <w:hideMark/>
          </w:tcPr>
          <w:p w14:paraId="6FEED8ED" w14:textId="67E31430" w:rsidR="00351B7B" w:rsidRPr="00351B7B" w:rsidRDefault="00650AF2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tainless Steel</w:t>
            </w:r>
          </w:p>
        </w:tc>
      </w:tr>
      <w:tr w:rsidR="00351B7B" w:rsidRPr="00351B7B" w14:paraId="6F689ABE" w14:textId="77777777" w:rsidTr="00351B7B">
        <w:tc>
          <w:tcPr>
            <w:tcW w:w="0" w:type="auto"/>
            <w:shd w:val="clear" w:color="auto" w:fill="auto"/>
            <w:hideMark/>
          </w:tcPr>
          <w:p w14:paraId="0B6A7486" w14:textId="70F66924" w:rsidR="00351B7B" w:rsidRPr="00351B7B" w:rsidRDefault="00E648F5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tring material</w:t>
            </w:r>
          </w:p>
        </w:tc>
        <w:tc>
          <w:tcPr>
            <w:tcW w:w="0" w:type="auto"/>
            <w:shd w:val="clear" w:color="auto" w:fill="auto"/>
            <w:hideMark/>
          </w:tcPr>
          <w:p w14:paraId="0E04F646" w14:textId="133D4CD9" w:rsidR="00351B7B" w:rsidRPr="00351B7B" w:rsidRDefault="00650AF2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tainless Steel</w:t>
            </w:r>
          </w:p>
        </w:tc>
      </w:tr>
      <w:tr w:rsidR="00351B7B" w:rsidRPr="00351B7B" w14:paraId="652EC62B" w14:textId="77777777" w:rsidTr="00351B7B">
        <w:tc>
          <w:tcPr>
            <w:tcW w:w="0" w:type="auto"/>
            <w:shd w:val="clear" w:color="auto" w:fill="auto"/>
            <w:hideMark/>
          </w:tcPr>
          <w:p w14:paraId="1B055786" w14:textId="716AE62D" w:rsidR="00351B7B" w:rsidRPr="00351B7B" w:rsidRDefault="00E648F5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Glass material</w:t>
            </w:r>
          </w:p>
        </w:tc>
        <w:tc>
          <w:tcPr>
            <w:tcW w:w="0" w:type="auto"/>
            <w:shd w:val="clear" w:color="auto" w:fill="auto"/>
            <w:hideMark/>
          </w:tcPr>
          <w:p w14:paraId="36FB63C1" w14:textId="285349B7" w:rsidR="00351B7B" w:rsidRPr="00351B7B" w:rsidRDefault="00C414F4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Glass</w:t>
            </w:r>
            <w:r w:rsidR="00351B7B" w:rsidRPr="00351B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Mineral</w:t>
            </w:r>
          </w:p>
        </w:tc>
      </w:tr>
      <w:tr w:rsidR="00351B7B" w:rsidRPr="00351B7B" w14:paraId="167C154F" w14:textId="77777777" w:rsidTr="00351B7B">
        <w:tc>
          <w:tcPr>
            <w:tcW w:w="0" w:type="auto"/>
            <w:shd w:val="clear" w:color="auto" w:fill="auto"/>
            <w:hideMark/>
          </w:tcPr>
          <w:p w14:paraId="4E753E68" w14:textId="7AC1FBF1" w:rsidR="00351B7B" w:rsidRPr="00351B7B" w:rsidRDefault="00650AF2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Water Resistance</w:t>
            </w:r>
          </w:p>
        </w:tc>
        <w:tc>
          <w:tcPr>
            <w:tcW w:w="0" w:type="auto"/>
            <w:shd w:val="clear" w:color="auto" w:fill="auto"/>
            <w:hideMark/>
          </w:tcPr>
          <w:p w14:paraId="02E7ED02" w14:textId="77777777" w:rsidR="00351B7B" w:rsidRPr="00351B7B" w:rsidRDefault="00351B7B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51B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0M</w:t>
            </w:r>
          </w:p>
        </w:tc>
      </w:tr>
      <w:tr w:rsidR="00351B7B" w:rsidRPr="00351B7B" w14:paraId="4818875E" w14:textId="77777777" w:rsidTr="00351B7B">
        <w:tc>
          <w:tcPr>
            <w:tcW w:w="0" w:type="auto"/>
            <w:shd w:val="clear" w:color="auto" w:fill="auto"/>
            <w:hideMark/>
          </w:tcPr>
          <w:p w14:paraId="314A384A" w14:textId="2DE73F91" w:rsidR="00351B7B" w:rsidRPr="00351B7B" w:rsidRDefault="0072263F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Warranty</w:t>
            </w:r>
            <w:r w:rsidR="00351B7B" w:rsidRPr="00351B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650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nternational</w:t>
            </w:r>
          </w:p>
        </w:tc>
        <w:tc>
          <w:tcPr>
            <w:tcW w:w="0" w:type="auto"/>
            <w:shd w:val="clear" w:color="auto" w:fill="auto"/>
            <w:hideMark/>
          </w:tcPr>
          <w:p w14:paraId="075E4F65" w14:textId="3A80D55C" w:rsidR="00351B7B" w:rsidRPr="00351B7B" w:rsidRDefault="00454933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 year</w:t>
            </w:r>
          </w:p>
        </w:tc>
      </w:tr>
      <w:tr w:rsidR="00351B7B" w:rsidRPr="00351B7B" w14:paraId="2D1AFCA6" w14:textId="77777777" w:rsidTr="00351B7B">
        <w:tc>
          <w:tcPr>
            <w:tcW w:w="0" w:type="auto"/>
            <w:shd w:val="clear" w:color="auto" w:fill="auto"/>
            <w:hideMark/>
          </w:tcPr>
          <w:p w14:paraId="700E0B65" w14:textId="23C40C40" w:rsidR="00351B7B" w:rsidRPr="00351B7B" w:rsidRDefault="0072263F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Warranty</w:t>
            </w:r>
            <w:r w:rsidR="00351B7B" w:rsidRPr="00351B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D5437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t</w:t>
            </w:r>
            <w:r w:rsidR="00351B7B" w:rsidRPr="00351B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262EB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WATCH </w:t>
            </w:r>
            <w:r w:rsidR="00351B7B" w:rsidRPr="00351B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IME</w:t>
            </w:r>
          </w:p>
        </w:tc>
        <w:tc>
          <w:tcPr>
            <w:tcW w:w="0" w:type="auto"/>
            <w:shd w:val="clear" w:color="auto" w:fill="auto"/>
            <w:hideMark/>
          </w:tcPr>
          <w:p w14:paraId="65D81142" w14:textId="0F7767B2" w:rsidR="00351B7B" w:rsidRPr="00351B7B" w:rsidRDefault="00351B7B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51B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3 </w:t>
            </w:r>
            <w:r w:rsidR="0045493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years</w:t>
            </w:r>
          </w:p>
        </w:tc>
      </w:tr>
    </w:tbl>
    <w:p w14:paraId="6C069746" w14:textId="680015B3" w:rsidR="00DA48F0" w:rsidRDefault="00DA48F0" w:rsidP="00DA48F0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b/>
          <w:bCs/>
          <w:color w:val="FF0000"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4CBB2CFB" wp14:editId="02489C42">
            <wp:extent cx="1864524" cy="2660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988" cy="268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D51C3" w14:textId="6EA3718E" w:rsidR="00DA48F0" w:rsidRDefault="00DA48F0" w:rsidP="00DA48F0">
      <w:pPr>
        <w:shd w:val="clear" w:color="auto" w:fill="FFFFFF"/>
        <w:spacing w:before="161" w:after="161" w:line="240" w:lineRule="auto"/>
        <w:outlineLvl w:val="0"/>
        <w:rPr>
          <w:rFonts w:ascii="Roboto" w:hAnsi="Roboto"/>
          <w:color w:val="373A3C"/>
          <w:sz w:val="20"/>
          <w:szCs w:val="20"/>
          <w:shd w:val="clear" w:color="auto" w:fill="FFFFFF"/>
        </w:rPr>
      </w:pPr>
      <w:r w:rsidRPr="00DA48F0">
        <w:rPr>
          <w:rFonts w:ascii="Roboto" w:hAnsi="Roboto"/>
          <w:color w:val="373A3C"/>
          <w:sz w:val="20"/>
          <w:szCs w:val="20"/>
          <w:shd w:val="clear" w:color="auto" w:fill="FFFFFF"/>
        </w:rPr>
        <w:t>Casio SHE-3047SG-7AUDR</w:t>
      </w:r>
    </w:p>
    <w:p w14:paraId="370BDC44" w14:textId="5222ECBF" w:rsidR="00351B7B" w:rsidRPr="00351B7B" w:rsidRDefault="00206653" w:rsidP="00DA48F0">
      <w:pPr>
        <w:shd w:val="clear" w:color="auto" w:fill="FFFFFF"/>
        <w:spacing w:before="161" w:after="161" w:line="240" w:lineRule="auto"/>
        <w:outlineLvl w:val="0"/>
        <w:rPr>
          <w:rStyle w:val="setonline"/>
          <w:rFonts w:ascii="Roboto" w:hAnsi="Roboto"/>
          <w:color w:val="FF0000"/>
          <w:sz w:val="20"/>
          <w:szCs w:val="20"/>
          <w:shd w:val="clear" w:color="auto" w:fill="FFFFFF"/>
        </w:rPr>
      </w:pPr>
      <w:r>
        <w:rPr>
          <w:rStyle w:val="setonline"/>
          <w:rFonts w:ascii="Roboto" w:hAnsi="Roboto"/>
          <w:color w:val="FF0000"/>
          <w:sz w:val="20"/>
          <w:szCs w:val="20"/>
          <w:shd w:val="clear" w:color="auto" w:fill="FFFFFF"/>
        </w:rPr>
        <w:t>Order online</w:t>
      </w:r>
      <w:r w:rsidR="00351B7B" w:rsidRPr="00351B7B">
        <w:rPr>
          <w:rStyle w:val="setonline"/>
          <w:rFonts w:ascii="Roboto" w:hAnsi="Roboto"/>
          <w:color w:val="FF0000"/>
          <w:sz w:val="20"/>
          <w:szCs w:val="20"/>
          <w:shd w:val="clear" w:color="auto" w:fill="FFFFFF"/>
        </w:rPr>
        <w:t>: 3.808.800 VND</w:t>
      </w:r>
    </w:p>
    <w:p w14:paraId="59DF921B" w14:textId="306FAA22" w:rsidR="00351B7B" w:rsidRPr="00351B7B" w:rsidRDefault="00206653" w:rsidP="00351B7B">
      <w:pPr>
        <w:pStyle w:val="NormalWeb"/>
        <w:shd w:val="clear" w:color="auto" w:fill="FFFFFF"/>
        <w:spacing w:after="75"/>
        <w:rPr>
          <w:rFonts w:ascii="Roboto" w:eastAsia="Times New Roman" w:hAnsi="Roboto"/>
          <w:color w:val="373A3C"/>
          <w:sz w:val="31"/>
          <w:szCs w:val="31"/>
        </w:rPr>
      </w:pPr>
      <w:r>
        <w:rPr>
          <w:rStyle w:val="setdf"/>
          <w:rFonts w:ascii="Roboto" w:hAnsi="Roboto"/>
          <w:color w:val="FF0000"/>
          <w:sz w:val="20"/>
          <w:szCs w:val="20"/>
          <w:shd w:val="clear" w:color="auto" w:fill="FFFFFF"/>
        </w:rPr>
        <w:t xml:space="preserve">List </w:t>
      </w:r>
      <w:proofErr w:type="gramStart"/>
      <w:r>
        <w:rPr>
          <w:rStyle w:val="setdf"/>
          <w:rFonts w:ascii="Roboto" w:hAnsi="Roboto"/>
          <w:color w:val="FF0000"/>
          <w:sz w:val="20"/>
          <w:szCs w:val="20"/>
          <w:shd w:val="clear" w:color="auto" w:fill="FFFFFF"/>
        </w:rPr>
        <w:t xml:space="preserve">price </w:t>
      </w:r>
      <w:r w:rsidR="00351B7B" w:rsidRPr="00351B7B">
        <w:rPr>
          <w:rStyle w:val="setdf"/>
          <w:rFonts w:ascii="Roboto" w:hAnsi="Roboto"/>
          <w:color w:val="FF0000"/>
          <w:sz w:val="20"/>
          <w:szCs w:val="20"/>
          <w:shd w:val="clear" w:color="auto" w:fill="FFFFFF"/>
        </w:rPr>
        <w:t>:</w:t>
      </w:r>
      <w:proofErr w:type="gramEnd"/>
      <w:r w:rsidR="00351B7B" w:rsidRPr="00351B7B">
        <w:rPr>
          <w:rStyle w:val="setdf"/>
          <w:rFonts w:ascii="Roboto" w:hAnsi="Roboto"/>
          <w:color w:val="FF0000"/>
          <w:sz w:val="20"/>
          <w:szCs w:val="20"/>
          <w:shd w:val="clear" w:color="auto" w:fill="FFFFFF"/>
        </w:rPr>
        <w:t> 4.232.000 VND</w:t>
      </w:r>
      <w:r w:rsidR="00351B7B" w:rsidRPr="00351B7B">
        <w:rPr>
          <w:rFonts w:ascii="Roboto" w:eastAsia="Times New Roman" w:hAnsi="Roboto"/>
          <w:b/>
          <w:bCs/>
          <w:color w:val="373A3C"/>
          <w:sz w:val="31"/>
          <w:szCs w:val="31"/>
        </w:rPr>
        <w:t xml:space="preserve"> </w:t>
      </w:r>
    </w:p>
    <w:tbl>
      <w:tblPr>
        <w:tblpPr w:leftFromText="180" w:rightFromText="180" w:vertAnchor="text" w:horzAnchor="margin" w:tblpXSpec="right" w:tblpY="37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8"/>
        <w:gridCol w:w="2037"/>
      </w:tblGrid>
      <w:tr w:rsidR="00351B7B" w:rsidRPr="00351B7B" w14:paraId="34CC5A22" w14:textId="77777777" w:rsidTr="00351B7B">
        <w:tc>
          <w:tcPr>
            <w:tcW w:w="0" w:type="auto"/>
            <w:shd w:val="clear" w:color="auto" w:fill="auto"/>
            <w:hideMark/>
          </w:tcPr>
          <w:p w14:paraId="354F738A" w14:textId="242D5A01" w:rsidR="00351B7B" w:rsidRPr="00351B7B" w:rsidRDefault="00D5437A" w:rsidP="00351B7B">
            <w:pPr>
              <w:pStyle w:val="NormalWeb"/>
              <w:shd w:val="clear" w:color="auto" w:fill="FFFFFF"/>
              <w:spacing w:after="75"/>
              <w:jc w:val="right"/>
              <w:rPr>
                <w:rFonts w:ascii="Roboto" w:eastAsia="Times New Roman" w:hAnsi="Roboto"/>
                <w:color w:val="FF0000"/>
                <w:sz w:val="20"/>
                <w:szCs w:val="20"/>
              </w:rPr>
            </w:pPr>
            <w:r>
              <w:rPr>
                <w:rFonts w:ascii="Roboto" w:eastAsia="Times New Roman" w:hAnsi="Roboto"/>
                <w:b/>
                <w:bCs/>
                <w:color w:val="FF0000"/>
                <w:sz w:val="20"/>
                <w:szCs w:val="20"/>
              </w:rPr>
              <w:lastRenderedPageBreak/>
              <w:t>DETAILS</w:t>
            </w:r>
          </w:p>
          <w:p w14:paraId="52C4A2E7" w14:textId="77777777" w:rsidR="00351B7B" w:rsidRDefault="00351B7B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36466583" w14:textId="2E5D77AB" w:rsidR="00351B7B" w:rsidRPr="00351B7B" w:rsidRDefault="00351B7B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51B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hãn hiệu</w:t>
            </w:r>
          </w:p>
        </w:tc>
        <w:tc>
          <w:tcPr>
            <w:tcW w:w="0" w:type="auto"/>
            <w:shd w:val="clear" w:color="auto" w:fill="auto"/>
            <w:hideMark/>
          </w:tcPr>
          <w:p w14:paraId="0D209060" w14:textId="77777777" w:rsidR="00351B7B" w:rsidRDefault="00351B7B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0F29251F" w14:textId="77777777" w:rsidR="00351B7B" w:rsidRDefault="00351B7B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45B11055" w14:textId="4155AF0C" w:rsidR="00351B7B" w:rsidRPr="00351B7B" w:rsidRDefault="00351B7B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51B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Casio</w:t>
            </w:r>
          </w:p>
        </w:tc>
      </w:tr>
      <w:tr w:rsidR="00351B7B" w:rsidRPr="00351B7B" w14:paraId="2DFE5B21" w14:textId="77777777" w:rsidTr="00351B7B">
        <w:tc>
          <w:tcPr>
            <w:tcW w:w="0" w:type="auto"/>
            <w:shd w:val="clear" w:color="auto" w:fill="auto"/>
            <w:hideMark/>
          </w:tcPr>
          <w:p w14:paraId="1EAA883F" w14:textId="66AC7410" w:rsidR="00351B7B" w:rsidRPr="00351B7B" w:rsidRDefault="00D5437A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em code</w:t>
            </w:r>
          </w:p>
        </w:tc>
        <w:tc>
          <w:tcPr>
            <w:tcW w:w="0" w:type="auto"/>
            <w:shd w:val="clear" w:color="auto" w:fill="auto"/>
            <w:hideMark/>
          </w:tcPr>
          <w:p w14:paraId="0F398DB7" w14:textId="77777777" w:rsidR="00351B7B" w:rsidRPr="00351B7B" w:rsidRDefault="00351B7B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51B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HE-3804GD-9AUDR</w:t>
            </w:r>
          </w:p>
        </w:tc>
      </w:tr>
      <w:tr w:rsidR="00351B7B" w:rsidRPr="00351B7B" w14:paraId="1F387645" w14:textId="77777777" w:rsidTr="00351B7B">
        <w:tc>
          <w:tcPr>
            <w:tcW w:w="0" w:type="auto"/>
            <w:shd w:val="clear" w:color="auto" w:fill="auto"/>
            <w:hideMark/>
          </w:tcPr>
          <w:p w14:paraId="11FADCEE" w14:textId="5B961326" w:rsidR="00351B7B" w:rsidRPr="00351B7B" w:rsidRDefault="0072263F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Place of origin</w:t>
            </w:r>
          </w:p>
        </w:tc>
        <w:tc>
          <w:tcPr>
            <w:tcW w:w="0" w:type="auto"/>
            <w:shd w:val="clear" w:color="auto" w:fill="auto"/>
            <w:hideMark/>
          </w:tcPr>
          <w:p w14:paraId="5FFA4511" w14:textId="73813113" w:rsidR="00351B7B" w:rsidRPr="00351B7B" w:rsidRDefault="00454933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Japan</w:t>
            </w:r>
          </w:p>
        </w:tc>
      </w:tr>
      <w:tr w:rsidR="00351B7B" w:rsidRPr="00351B7B" w14:paraId="36938CA7" w14:textId="77777777" w:rsidTr="00351B7B">
        <w:tc>
          <w:tcPr>
            <w:tcW w:w="0" w:type="auto"/>
            <w:shd w:val="clear" w:color="auto" w:fill="auto"/>
            <w:hideMark/>
          </w:tcPr>
          <w:p w14:paraId="541DE76B" w14:textId="13F0048D" w:rsidR="00351B7B" w:rsidRPr="00351B7B" w:rsidRDefault="00E648F5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Product Line</w:t>
            </w:r>
          </w:p>
        </w:tc>
        <w:tc>
          <w:tcPr>
            <w:tcW w:w="0" w:type="auto"/>
            <w:shd w:val="clear" w:color="auto" w:fill="auto"/>
            <w:hideMark/>
          </w:tcPr>
          <w:p w14:paraId="1A43D01C" w14:textId="77777777" w:rsidR="00351B7B" w:rsidRPr="00351B7B" w:rsidRDefault="00351B7B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51B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heen</w:t>
            </w:r>
          </w:p>
        </w:tc>
      </w:tr>
      <w:tr w:rsidR="00351B7B" w:rsidRPr="00351B7B" w14:paraId="4F4E6617" w14:textId="77777777" w:rsidTr="00351B7B">
        <w:tc>
          <w:tcPr>
            <w:tcW w:w="0" w:type="auto"/>
            <w:shd w:val="clear" w:color="auto" w:fill="auto"/>
            <w:hideMark/>
          </w:tcPr>
          <w:p w14:paraId="5587AB46" w14:textId="21BFAB18" w:rsidR="00351B7B" w:rsidRPr="00351B7B" w:rsidRDefault="00454933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achine type</w:t>
            </w:r>
          </w:p>
        </w:tc>
        <w:tc>
          <w:tcPr>
            <w:tcW w:w="0" w:type="auto"/>
            <w:shd w:val="clear" w:color="auto" w:fill="auto"/>
            <w:hideMark/>
          </w:tcPr>
          <w:p w14:paraId="50C276A5" w14:textId="338B7334" w:rsidR="00351B7B" w:rsidRPr="00351B7B" w:rsidRDefault="00351B7B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51B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Quarzt</w:t>
            </w:r>
            <w:r w:rsidR="0045493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351B7B" w:rsidRPr="00351B7B" w14:paraId="50F0D4E0" w14:textId="77777777" w:rsidTr="00351B7B">
        <w:tc>
          <w:tcPr>
            <w:tcW w:w="0" w:type="auto"/>
            <w:shd w:val="clear" w:color="auto" w:fill="auto"/>
            <w:hideMark/>
          </w:tcPr>
          <w:p w14:paraId="0DAF6B82" w14:textId="0E2B5302" w:rsidR="00351B7B" w:rsidRPr="00351B7B" w:rsidRDefault="00E648F5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Gender</w:t>
            </w:r>
          </w:p>
        </w:tc>
        <w:tc>
          <w:tcPr>
            <w:tcW w:w="0" w:type="auto"/>
            <w:shd w:val="clear" w:color="auto" w:fill="auto"/>
            <w:hideMark/>
          </w:tcPr>
          <w:p w14:paraId="1DBC03F7" w14:textId="49C37A07" w:rsidR="00351B7B" w:rsidRPr="00351B7B" w:rsidRDefault="00454933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Female</w:t>
            </w:r>
          </w:p>
        </w:tc>
      </w:tr>
      <w:tr w:rsidR="00351B7B" w:rsidRPr="00351B7B" w14:paraId="23318CAF" w14:textId="77777777" w:rsidTr="00351B7B">
        <w:tc>
          <w:tcPr>
            <w:tcW w:w="0" w:type="auto"/>
            <w:shd w:val="clear" w:color="auto" w:fill="auto"/>
            <w:hideMark/>
          </w:tcPr>
          <w:p w14:paraId="42236D6A" w14:textId="2D8DD63D" w:rsidR="00351B7B" w:rsidRPr="00351B7B" w:rsidRDefault="00E648F5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Diamete </w:t>
            </w:r>
          </w:p>
        </w:tc>
        <w:tc>
          <w:tcPr>
            <w:tcW w:w="0" w:type="auto"/>
            <w:shd w:val="clear" w:color="auto" w:fill="auto"/>
            <w:hideMark/>
          </w:tcPr>
          <w:p w14:paraId="642965C1" w14:textId="77777777" w:rsidR="00351B7B" w:rsidRPr="00351B7B" w:rsidRDefault="00351B7B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51B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2mm</w:t>
            </w:r>
          </w:p>
        </w:tc>
      </w:tr>
      <w:tr w:rsidR="00351B7B" w:rsidRPr="00351B7B" w14:paraId="62A2092B" w14:textId="77777777" w:rsidTr="00351B7B">
        <w:tc>
          <w:tcPr>
            <w:tcW w:w="0" w:type="auto"/>
            <w:shd w:val="clear" w:color="auto" w:fill="auto"/>
            <w:hideMark/>
          </w:tcPr>
          <w:p w14:paraId="3EEEDACF" w14:textId="3C3F2C18" w:rsidR="00351B7B" w:rsidRPr="00351B7B" w:rsidRDefault="00650AF2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Case Material</w:t>
            </w:r>
          </w:p>
        </w:tc>
        <w:tc>
          <w:tcPr>
            <w:tcW w:w="0" w:type="auto"/>
            <w:shd w:val="clear" w:color="auto" w:fill="auto"/>
            <w:hideMark/>
          </w:tcPr>
          <w:p w14:paraId="6C4D0ABE" w14:textId="43C1AD76" w:rsidR="00351B7B" w:rsidRPr="00351B7B" w:rsidRDefault="00650AF2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tainless Steel</w:t>
            </w:r>
          </w:p>
        </w:tc>
      </w:tr>
      <w:tr w:rsidR="00351B7B" w:rsidRPr="00351B7B" w14:paraId="532066CC" w14:textId="77777777" w:rsidTr="00351B7B">
        <w:tc>
          <w:tcPr>
            <w:tcW w:w="0" w:type="auto"/>
            <w:shd w:val="clear" w:color="auto" w:fill="auto"/>
            <w:hideMark/>
          </w:tcPr>
          <w:p w14:paraId="7D46910E" w14:textId="1C7783DF" w:rsidR="00351B7B" w:rsidRPr="00351B7B" w:rsidRDefault="00E648F5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tring material</w:t>
            </w:r>
          </w:p>
        </w:tc>
        <w:tc>
          <w:tcPr>
            <w:tcW w:w="0" w:type="auto"/>
            <w:shd w:val="clear" w:color="auto" w:fill="auto"/>
            <w:hideMark/>
          </w:tcPr>
          <w:p w14:paraId="1737CF82" w14:textId="4207F99B" w:rsidR="00351B7B" w:rsidRPr="00351B7B" w:rsidRDefault="00650AF2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tainless Steel</w:t>
            </w:r>
          </w:p>
        </w:tc>
      </w:tr>
      <w:tr w:rsidR="00351B7B" w:rsidRPr="00351B7B" w14:paraId="19C511E8" w14:textId="77777777" w:rsidTr="00351B7B">
        <w:tc>
          <w:tcPr>
            <w:tcW w:w="0" w:type="auto"/>
            <w:shd w:val="clear" w:color="auto" w:fill="auto"/>
            <w:hideMark/>
          </w:tcPr>
          <w:p w14:paraId="1D147F45" w14:textId="72E54777" w:rsidR="00351B7B" w:rsidRPr="00351B7B" w:rsidRDefault="00E648F5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Glass material</w:t>
            </w:r>
          </w:p>
        </w:tc>
        <w:tc>
          <w:tcPr>
            <w:tcW w:w="0" w:type="auto"/>
            <w:shd w:val="clear" w:color="auto" w:fill="auto"/>
            <w:hideMark/>
          </w:tcPr>
          <w:p w14:paraId="366347C5" w14:textId="0F932409" w:rsidR="00351B7B" w:rsidRPr="00351B7B" w:rsidRDefault="00C414F4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Glass</w:t>
            </w:r>
            <w:r w:rsidR="00351B7B" w:rsidRPr="00351B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Mineral</w:t>
            </w:r>
          </w:p>
        </w:tc>
      </w:tr>
      <w:tr w:rsidR="00351B7B" w:rsidRPr="00351B7B" w14:paraId="7D65DD53" w14:textId="77777777" w:rsidTr="00351B7B">
        <w:tc>
          <w:tcPr>
            <w:tcW w:w="0" w:type="auto"/>
            <w:shd w:val="clear" w:color="auto" w:fill="auto"/>
            <w:hideMark/>
          </w:tcPr>
          <w:p w14:paraId="384CB3BE" w14:textId="201F55AD" w:rsidR="00351B7B" w:rsidRPr="00351B7B" w:rsidRDefault="00650AF2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Water Resistance</w:t>
            </w:r>
          </w:p>
        </w:tc>
        <w:tc>
          <w:tcPr>
            <w:tcW w:w="0" w:type="auto"/>
            <w:shd w:val="clear" w:color="auto" w:fill="auto"/>
            <w:hideMark/>
          </w:tcPr>
          <w:p w14:paraId="71985E48" w14:textId="77777777" w:rsidR="00351B7B" w:rsidRPr="00351B7B" w:rsidRDefault="00351B7B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51B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0M</w:t>
            </w:r>
          </w:p>
        </w:tc>
      </w:tr>
      <w:tr w:rsidR="00351B7B" w:rsidRPr="00351B7B" w14:paraId="015883A9" w14:textId="77777777" w:rsidTr="00351B7B">
        <w:tc>
          <w:tcPr>
            <w:tcW w:w="0" w:type="auto"/>
            <w:shd w:val="clear" w:color="auto" w:fill="auto"/>
            <w:hideMark/>
          </w:tcPr>
          <w:p w14:paraId="47E8AC04" w14:textId="052403CD" w:rsidR="00351B7B" w:rsidRPr="00351B7B" w:rsidRDefault="0072263F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Warranty</w:t>
            </w:r>
            <w:r w:rsidR="00351B7B" w:rsidRPr="00351B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650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nternational</w:t>
            </w:r>
          </w:p>
        </w:tc>
        <w:tc>
          <w:tcPr>
            <w:tcW w:w="0" w:type="auto"/>
            <w:shd w:val="clear" w:color="auto" w:fill="auto"/>
            <w:hideMark/>
          </w:tcPr>
          <w:p w14:paraId="441C00D3" w14:textId="5EC5F6DD" w:rsidR="00351B7B" w:rsidRPr="00351B7B" w:rsidRDefault="00454933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 year</w:t>
            </w:r>
          </w:p>
        </w:tc>
      </w:tr>
      <w:tr w:rsidR="00351B7B" w:rsidRPr="00351B7B" w14:paraId="1E4EBFBD" w14:textId="77777777" w:rsidTr="00351B7B">
        <w:tc>
          <w:tcPr>
            <w:tcW w:w="0" w:type="auto"/>
            <w:shd w:val="clear" w:color="auto" w:fill="auto"/>
            <w:hideMark/>
          </w:tcPr>
          <w:p w14:paraId="3BBF982D" w14:textId="0B14B08F" w:rsidR="00351B7B" w:rsidRPr="00351B7B" w:rsidRDefault="0072263F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Warranty</w:t>
            </w:r>
            <w:r w:rsidR="00351B7B" w:rsidRPr="00351B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D5437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t</w:t>
            </w:r>
            <w:r w:rsidR="00351B7B" w:rsidRPr="00351B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262EB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WATCH </w:t>
            </w:r>
            <w:r w:rsidR="00351B7B" w:rsidRPr="00351B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IME</w:t>
            </w:r>
          </w:p>
        </w:tc>
        <w:tc>
          <w:tcPr>
            <w:tcW w:w="0" w:type="auto"/>
            <w:shd w:val="clear" w:color="auto" w:fill="auto"/>
            <w:hideMark/>
          </w:tcPr>
          <w:p w14:paraId="403DCF84" w14:textId="05B6F93E" w:rsidR="00351B7B" w:rsidRPr="00351B7B" w:rsidRDefault="00351B7B" w:rsidP="00351B7B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51B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3 </w:t>
            </w:r>
            <w:r w:rsidR="0045493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years</w:t>
            </w:r>
          </w:p>
        </w:tc>
      </w:tr>
    </w:tbl>
    <w:p w14:paraId="7B10C5B5" w14:textId="661AD4AA" w:rsidR="00351B7B" w:rsidRPr="00351B7B" w:rsidRDefault="00351B7B" w:rsidP="00351B7B">
      <w:pPr>
        <w:pStyle w:val="NormalWeb"/>
        <w:shd w:val="clear" w:color="auto" w:fill="FFFFFF"/>
        <w:spacing w:after="75"/>
        <w:rPr>
          <w:rFonts w:ascii="Roboto" w:eastAsia="Times New Roman" w:hAnsi="Roboto"/>
          <w:b/>
          <w:bCs/>
          <w:color w:val="373A3C"/>
          <w:sz w:val="31"/>
          <w:szCs w:val="31"/>
        </w:rPr>
      </w:pPr>
      <w:r w:rsidRPr="00351B7B">
        <w:rPr>
          <w:rFonts w:ascii="Roboto" w:eastAsia="Times New Roman" w:hAnsi="Roboto"/>
          <w:color w:val="373A3C"/>
          <w:sz w:val="21"/>
          <w:szCs w:val="21"/>
        </w:rPr>
        <w:t> </w:t>
      </w:r>
      <w:r>
        <w:rPr>
          <w:noProof/>
        </w:rPr>
        <w:drawing>
          <wp:inline distT="0" distB="0" distL="0" distR="0" wp14:anchorId="51930B92" wp14:editId="2F4722AF">
            <wp:extent cx="1923365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052" cy="275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B7B">
        <w:rPr>
          <w:rFonts w:ascii="Roboto" w:eastAsia="Times New Roman" w:hAnsi="Roboto"/>
          <w:b/>
          <w:bCs/>
          <w:color w:val="373A3C"/>
          <w:sz w:val="31"/>
          <w:szCs w:val="31"/>
        </w:rPr>
        <w:t xml:space="preserve"> </w:t>
      </w:r>
      <w:r w:rsidRPr="00351B7B">
        <w:rPr>
          <w:rFonts w:ascii="Roboto" w:eastAsia="Times New Roman" w:hAnsi="Roboto"/>
          <w:color w:val="373A3C"/>
          <w:sz w:val="21"/>
          <w:szCs w:val="21"/>
        </w:rPr>
        <w:t> </w:t>
      </w:r>
      <w:r w:rsidRPr="00351B7B">
        <w:rPr>
          <w:rFonts w:ascii="Roboto" w:eastAsia="Times New Roman" w:hAnsi="Roboto"/>
          <w:color w:val="373A3C"/>
          <w:kern w:val="36"/>
          <w:sz w:val="48"/>
          <w:szCs w:val="48"/>
        </w:rPr>
        <w:br/>
      </w:r>
      <w:r w:rsidRPr="00351B7B">
        <w:rPr>
          <w:rFonts w:ascii="Roboto" w:eastAsia="Times New Roman" w:hAnsi="Roboto"/>
          <w:color w:val="373A3C"/>
          <w:kern w:val="36"/>
          <w:sz w:val="20"/>
          <w:szCs w:val="20"/>
        </w:rPr>
        <w:t>Casio SHE-3804GD-9AUDR</w:t>
      </w:r>
    </w:p>
    <w:p w14:paraId="10FBF9E7" w14:textId="7B6A7C3D" w:rsidR="00351B7B" w:rsidRPr="00351B7B" w:rsidRDefault="00206653" w:rsidP="00351B7B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351B7B" w:rsidRPr="00351B7B">
        <w:rPr>
          <w:rFonts w:ascii="Roboto" w:eastAsia="Times New Roman" w:hAnsi="Roboto" w:cs="Times New Roman"/>
          <w:color w:val="FF0000"/>
          <w:sz w:val="20"/>
          <w:szCs w:val="20"/>
        </w:rPr>
        <w:t>: 4.181.400 VND</w:t>
      </w:r>
    </w:p>
    <w:p w14:paraId="6814AEAE" w14:textId="667D46F3" w:rsidR="00351B7B" w:rsidRPr="00351B7B" w:rsidRDefault="00206653" w:rsidP="00351B7B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351B7B" w:rsidRPr="00351B7B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351B7B" w:rsidRPr="00351B7B">
        <w:rPr>
          <w:rFonts w:ascii="Roboto" w:eastAsia="Times New Roman" w:hAnsi="Roboto" w:cs="Times New Roman"/>
          <w:color w:val="FF0000"/>
          <w:sz w:val="20"/>
          <w:szCs w:val="20"/>
        </w:rPr>
        <w:t> 4.646.000 VN</w:t>
      </w:r>
    </w:p>
    <w:p w14:paraId="0F48510C" w14:textId="73A14C3D" w:rsidR="00351B7B" w:rsidRPr="000B6C40" w:rsidRDefault="00351B7B" w:rsidP="00DA48F0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b/>
          <w:bCs/>
          <w:color w:val="FF0000"/>
          <w:kern w:val="36"/>
          <w:sz w:val="20"/>
          <w:szCs w:val="20"/>
        </w:rPr>
      </w:pPr>
    </w:p>
    <w:tbl>
      <w:tblPr>
        <w:tblpPr w:leftFromText="180" w:rightFromText="180" w:vertAnchor="text" w:horzAnchor="margin" w:tblpXSpec="right" w:tblpY="461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4"/>
        <w:gridCol w:w="2109"/>
      </w:tblGrid>
      <w:tr w:rsidR="00351B7B" w:rsidRPr="00351B7B" w14:paraId="474854D1" w14:textId="77777777" w:rsidTr="00351B7B">
        <w:tc>
          <w:tcPr>
            <w:tcW w:w="0" w:type="auto"/>
            <w:shd w:val="clear" w:color="auto" w:fill="FFFFFF"/>
            <w:hideMark/>
          </w:tcPr>
          <w:p w14:paraId="70E36148" w14:textId="6576AB16" w:rsidR="00351B7B" w:rsidRPr="00351B7B" w:rsidRDefault="00D5437A" w:rsidP="00351B7B">
            <w:pPr>
              <w:spacing w:after="75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Roboto" w:eastAsia="Times New Roman" w:hAnsi="Roboto"/>
                <w:b/>
                <w:bCs/>
                <w:color w:val="FF0000"/>
                <w:sz w:val="20"/>
                <w:szCs w:val="20"/>
              </w:rPr>
              <w:t>DETAILS</w:t>
            </w:r>
          </w:p>
          <w:p w14:paraId="6ACD6AC1" w14:textId="235A6A0C" w:rsidR="00351B7B" w:rsidRPr="00351B7B" w:rsidRDefault="00E648F5" w:rsidP="00351B7B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Brand</w:t>
            </w:r>
          </w:p>
        </w:tc>
        <w:tc>
          <w:tcPr>
            <w:tcW w:w="0" w:type="auto"/>
            <w:shd w:val="clear" w:color="auto" w:fill="FFFFFF"/>
            <w:hideMark/>
          </w:tcPr>
          <w:p w14:paraId="57361054" w14:textId="77777777" w:rsidR="00351B7B" w:rsidRDefault="00351B7B" w:rsidP="00351B7B">
            <w:pPr>
              <w:spacing w:after="75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65855630" w14:textId="5E17EEEE" w:rsidR="00351B7B" w:rsidRPr="00351B7B" w:rsidRDefault="00351B7B" w:rsidP="00351B7B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351B7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Casio</w:t>
            </w:r>
          </w:p>
        </w:tc>
      </w:tr>
      <w:tr w:rsidR="00351B7B" w:rsidRPr="00351B7B" w14:paraId="69436136" w14:textId="77777777" w:rsidTr="00351B7B">
        <w:tc>
          <w:tcPr>
            <w:tcW w:w="0" w:type="auto"/>
            <w:shd w:val="clear" w:color="auto" w:fill="FFFFFF"/>
            <w:hideMark/>
          </w:tcPr>
          <w:p w14:paraId="3CEAA68D" w14:textId="12C79C78" w:rsidR="00351B7B" w:rsidRPr="00351B7B" w:rsidRDefault="0072263F" w:rsidP="00351B7B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Place of origin</w:t>
            </w:r>
          </w:p>
        </w:tc>
        <w:tc>
          <w:tcPr>
            <w:tcW w:w="0" w:type="auto"/>
            <w:shd w:val="clear" w:color="auto" w:fill="FFFFFF"/>
            <w:hideMark/>
          </w:tcPr>
          <w:p w14:paraId="110433C9" w14:textId="66527D6B" w:rsidR="00351B7B" w:rsidRPr="00351B7B" w:rsidRDefault="00454933" w:rsidP="00351B7B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Japan</w:t>
            </w:r>
          </w:p>
        </w:tc>
      </w:tr>
      <w:tr w:rsidR="00351B7B" w:rsidRPr="00351B7B" w14:paraId="0DCA77F8" w14:textId="77777777" w:rsidTr="00351B7B">
        <w:tc>
          <w:tcPr>
            <w:tcW w:w="0" w:type="auto"/>
            <w:shd w:val="clear" w:color="auto" w:fill="FFFFFF"/>
            <w:hideMark/>
          </w:tcPr>
          <w:p w14:paraId="58F5417D" w14:textId="5456356B" w:rsidR="00351B7B" w:rsidRPr="00351B7B" w:rsidRDefault="00E648F5" w:rsidP="00351B7B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Product Line</w:t>
            </w:r>
          </w:p>
        </w:tc>
        <w:tc>
          <w:tcPr>
            <w:tcW w:w="0" w:type="auto"/>
            <w:shd w:val="clear" w:color="auto" w:fill="FFFFFF"/>
            <w:hideMark/>
          </w:tcPr>
          <w:p w14:paraId="53DE2F53" w14:textId="77777777" w:rsidR="00351B7B" w:rsidRPr="00351B7B" w:rsidRDefault="00351B7B" w:rsidP="00351B7B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351B7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Baby-G</w:t>
            </w:r>
          </w:p>
        </w:tc>
      </w:tr>
      <w:tr w:rsidR="00351B7B" w:rsidRPr="00351B7B" w14:paraId="6472458E" w14:textId="77777777" w:rsidTr="00351B7B">
        <w:tc>
          <w:tcPr>
            <w:tcW w:w="0" w:type="auto"/>
            <w:shd w:val="clear" w:color="auto" w:fill="FFFFFF"/>
            <w:hideMark/>
          </w:tcPr>
          <w:p w14:paraId="2B691F64" w14:textId="75905A75" w:rsidR="00351B7B" w:rsidRPr="00351B7B" w:rsidRDefault="00454933" w:rsidP="00351B7B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Machine type</w:t>
            </w:r>
          </w:p>
        </w:tc>
        <w:tc>
          <w:tcPr>
            <w:tcW w:w="0" w:type="auto"/>
            <w:shd w:val="clear" w:color="auto" w:fill="FFFFFF"/>
            <w:hideMark/>
          </w:tcPr>
          <w:p w14:paraId="7AE5FEF0" w14:textId="099EBE62" w:rsidR="00351B7B" w:rsidRPr="00351B7B" w:rsidRDefault="00351B7B" w:rsidP="00351B7B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351B7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Quartz </w:t>
            </w:r>
            <w:r w:rsidR="0045493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 </w:t>
            </w:r>
          </w:p>
        </w:tc>
      </w:tr>
      <w:tr w:rsidR="00351B7B" w:rsidRPr="00351B7B" w14:paraId="3D48B4A8" w14:textId="77777777" w:rsidTr="00351B7B">
        <w:tc>
          <w:tcPr>
            <w:tcW w:w="0" w:type="auto"/>
            <w:shd w:val="clear" w:color="auto" w:fill="FFFFFF"/>
            <w:hideMark/>
          </w:tcPr>
          <w:p w14:paraId="0EE348E8" w14:textId="6885ABA0" w:rsidR="00351B7B" w:rsidRPr="00351B7B" w:rsidRDefault="00E648F5" w:rsidP="00351B7B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Gender</w:t>
            </w:r>
          </w:p>
        </w:tc>
        <w:tc>
          <w:tcPr>
            <w:tcW w:w="0" w:type="auto"/>
            <w:shd w:val="clear" w:color="auto" w:fill="FFFFFF"/>
            <w:hideMark/>
          </w:tcPr>
          <w:p w14:paraId="4070AA79" w14:textId="423D493D" w:rsidR="00351B7B" w:rsidRPr="00351B7B" w:rsidRDefault="00454933" w:rsidP="00351B7B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Female</w:t>
            </w:r>
          </w:p>
        </w:tc>
      </w:tr>
      <w:tr w:rsidR="00351B7B" w:rsidRPr="00351B7B" w14:paraId="49A617D9" w14:textId="77777777" w:rsidTr="00351B7B">
        <w:tc>
          <w:tcPr>
            <w:tcW w:w="0" w:type="auto"/>
            <w:shd w:val="clear" w:color="auto" w:fill="FFFFFF"/>
            <w:hideMark/>
          </w:tcPr>
          <w:p w14:paraId="29475C90" w14:textId="5A052A16" w:rsidR="00351B7B" w:rsidRPr="00351B7B" w:rsidRDefault="00E648F5" w:rsidP="00351B7B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Diamete </w:t>
            </w:r>
          </w:p>
        </w:tc>
        <w:tc>
          <w:tcPr>
            <w:tcW w:w="0" w:type="auto"/>
            <w:shd w:val="clear" w:color="auto" w:fill="FFFFFF"/>
            <w:hideMark/>
          </w:tcPr>
          <w:p w14:paraId="31B6B763" w14:textId="77777777" w:rsidR="00351B7B" w:rsidRPr="00351B7B" w:rsidRDefault="00351B7B" w:rsidP="00351B7B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351B7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4.7 × 39.8 × 14.6mm</w:t>
            </w:r>
          </w:p>
        </w:tc>
      </w:tr>
      <w:tr w:rsidR="00351B7B" w:rsidRPr="00351B7B" w14:paraId="453BBE53" w14:textId="77777777" w:rsidTr="00351B7B">
        <w:tc>
          <w:tcPr>
            <w:tcW w:w="0" w:type="auto"/>
            <w:shd w:val="clear" w:color="auto" w:fill="FFFFFF"/>
            <w:hideMark/>
          </w:tcPr>
          <w:p w14:paraId="03EDB33B" w14:textId="22BEDC6C" w:rsidR="00351B7B" w:rsidRPr="00351B7B" w:rsidRDefault="00650AF2" w:rsidP="00351B7B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Case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51019847" w14:textId="59010FC3" w:rsidR="00351B7B" w:rsidRPr="00351B7B" w:rsidRDefault="00D5437A" w:rsidP="00351B7B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Case</w:t>
            </w:r>
            <w:r w:rsidR="00351B7B" w:rsidRPr="00351B7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E648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Plastic </w:t>
            </w:r>
          </w:p>
        </w:tc>
      </w:tr>
      <w:tr w:rsidR="00351B7B" w:rsidRPr="00351B7B" w14:paraId="2158AF4A" w14:textId="77777777" w:rsidTr="00351B7B">
        <w:tc>
          <w:tcPr>
            <w:tcW w:w="0" w:type="auto"/>
            <w:shd w:val="clear" w:color="auto" w:fill="FFFFFF"/>
            <w:hideMark/>
          </w:tcPr>
          <w:p w14:paraId="20014A86" w14:textId="2AA13761" w:rsidR="00351B7B" w:rsidRPr="00351B7B" w:rsidRDefault="00E648F5" w:rsidP="00351B7B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String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6C94BE62" w14:textId="25FE37D3" w:rsidR="00351B7B" w:rsidRPr="00351B7B" w:rsidRDefault="00E648F5" w:rsidP="00351B7B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Rubber band</w:t>
            </w:r>
          </w:p>
        </w:tc>
      </w:tr>
      <w:tr w:rsidR="00351B7B" w:rsidRPr="00351B7B" w14:paraId="2CCC76FC" w14:textId="77777777" w:rsidTr="00351B7B">
        <w:tc>
          <w:tcPr>
            <w:tcW w:w="0" w:type="auto"/>
            <w:shd w:val="clear" w:color="auto" w:fill="FFFFFF"/>
            <w:hideMark/>
          </w:tcPr>
          <w:p w14:paraId="62495CC2" w14:textId="7D057800" w:rsidR="00351B7B" w:rsidRPr="00351B7B" w:rsidRDefault="00E648F5" w:rsidP="00351B7B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Glass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33786521" w14:textId="7F35B93E" w:rsidR="00351B7B" w:rsidRPr="00351B7B" w:rsidRDefault="00D5437A" w:rsidP="00351B7B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Hard glass</w:t>
            </w:r>
          </w:p>
        </w:tc>
      </w:tr>
      <w:tr w:rsidR="00351B7B" w:rsidRPr="00351B7B" w14:paraId="492CDBED" w14:textId="77777777" w:rsidTr="00351B7B">
        <w:tc>
          <w:tcPr>
            <w:tcW w:w="0" w:type="auto"/>
            <w:shd w:val="clear" w:color="auto" w:fill="FFFFFF"/>
            <w:hideMark/>
          </w:tcPr>
          <w:p w14:paraId="3AFD6CC7" w14:textId="7CD3F570" w:rsidR="00351B7B" w:rsidRPr="00351B7B" w:rsidRDefault="00650AF2" w:rsidP="00351B7B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Water Resistance</w:t>
            </w:r>
          </w:p>
        </w:tc>
        <w:tc>
          <w:tcPr>
            <w:tcW w:w="0" w:type="auto"/>
            <w:shd w:val="clear" w:color="auto" w:fill="FFFFFF"/>
            <w:hideMark/>
          </w:tcPr>
          <w:p w14:paraId="2742CFDB" w14:textId="77777777" w:rsidR="00351B7B" w:rsidRPr="00351B7B" w:rsidRDefault="00351B7B" w:rsidP="00351B7B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351B7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00M</w:t>
            </w:r>
          </w:p>
        </w:tc>
      </w:tr>
      <w:tr w:rsidR="00351B7B" w:rsidRPr="00351B7B" w14:paraId="7B08ECE6" w14:textId="77777777" w:rsidTr="00351B7B">
        <w:tc>
          <w:tcPr>
            <w:tcW w:w="0" w:type="auto"/>
            <w:shd w:val="clear" w:color="auto" w:fill="FFFFFF"/>
            <w:hideMark/>
          </w:tcPr>
          <w:p w14:paraId="58FDE4FE" w14:textId="2E272250" w:rsidR="00351B7B" w:rsidRPr="00351B7B" w:rsidRDefault="0072263F" w:rsidP="00351B7B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Warranty</w:t>
            </w:r>
            <w:r w:rsidR="00351B7B" w:rsidRPr="00351B7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650A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international</w:t>
            </w:r>
          </w:p>
        </w:tc>
        <w:tc>
          <w:tcPr>
            <w:tcW w:w="0" w:type="auto"/>
            <w:shd w:val="clear" w:color="auto" w:fill="FFFFFF"/>
            <w:hideMark/>
          </w:tcPr>
          <w:p w14:paraId="1F46D292" w14:textId="6B8EEE08" w:rsidR="00351B7B" w:rsidRPr="00351B7B" w:rsidRDefault="00454933" w:rsidP="00351B7B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 year</w:t>
            </w:r>
          </w:p>
        </w:tc>
      </w:tr>
      <w:tr w:rsidR="00351B7B" w:rsidRPr="00351B7B" w14:paraId="3B3E9ADA" w14:textId="77777777" w:rsidTr="00351B7B">
        <w:tc>
          <w:tcPr>
            <w:tcW w:w="0" w:type="auto"/>
            <w:shd w:val="clear" w:color="auto" w:fill="FFFFFF"/>
            <w:hideMark/>
          </w:tcPr>
          <w:p w14:paraId="207526CC" w14:textId="51CAE66E" w:rsidR="00351B7B" w:rsidRPr="00351B7B" w:rsidRDefault="0072263F" w:rsidP="00351B7B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Warranty</w:t>
            </w:r>
            <w:r w:rsidR="00351B7B" w:rsidRPr="00351B7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543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at</w:t>
            </w:r>
            <w:r w:rsidR="00351B7B" w:rsidRPr="00351B7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62EB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WATCH </w:t>
            </w:r>
            <w:r w:rsidR="00351B7B" w:rsidRPr="00351B7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Time</w:t>
            </w:r>
          </w:p>
        </w:tc>
        <w:tc>
          <w:tcPr>
            <w:tcW w:w="0" w:type="auto"/>
            <w:shd w:val="clear" w:color="auto" w:fill="FFFFFF"/>
            <w:hideMark/>
          </w:tcPr>
          <w:p w14:paraId="495E21AC" w14:textId="0FC64E16" w:rsidR="00351B7B" w:rsidRPr="00351B7B" w:rsidRDefault="00351B7B" w:rsidP="00351B7B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351B7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3 </w:t>
            </w:r>
            <w:r w:rsidR="0045493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years</w:t>
            </w:r>
          </w:p>
        </w:tc>
      </w:tr>
    </w:tbl>
    <w:p w14:paraId="08AAB314" w14:textId="05155600" w:rsidR="00351B7B" w:rsidRPr="00351B7B" w:rsidRDefault="00351B7B" w:rsidP="00351B7B">
      <w:pPr>
        <w:rPr>
          <w:rFonts w:ascii="Roboto" w:eastAsia="Times New Roman" w:hAnsi="Roboto" w:cs="Times New Roman"/>
          <w:color w:val="373A3C"/>
          <w:sz w:val="24"/>
          <w:szCs w:val="24"/>
        </w:rPr>
      </w:pPr>
      <w:r>
        <w:rPr>
          <w:noProof/>
        </w:rPr>
        <w:drawing>
          <wp:inline distT="0" distB="0" distL="0" distR="0" wp14:anchorId="0EDD1A2B" wp14:editId="4EDE3833">
            <wp:extent cx="1873250" cy="267965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87" cy="268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2ACE4" w14:textId="77777777" w:rsidR="00351B7B" w:rsidRPr="00351B7B" w:rsidRDefault="00351B7B" w:rsidP="00351B7B">
      <w:pPr>
        <w:shd w:val="clear" w:color="auto" w:fill="FFFFFF"/>
        <w:spacing w:before="161" w:after="161" w:line="240" w:lineRule="auto"/>
        <w:outlineLvl w:val="0"/>
        <w:rPr>
          <w:rFonts w:ascii="inherit" w:eastAsia="Times New Roman" w:hAnsi="inherit" w:cs="Times New Roman"/>
          <w:color w:val="373A3C"/>
          <w:kern w:val="36"/>
          <w:sz w:val="20"/>
          <w:szCs w:val="20"/>
        </w:rPr>
      </w:pPr>
      <w:r w:rsidRPr="00351B7B">
        <w:rPr>
          <w:rFonts w:ascii="inherit" w:eastAsia="Times New Roman" w:hAnsi="inherit" w:cs="Times New Roman"/>
          <w:color w:val="373A3C"/>
          <w:kern w:val="36"/>
          <w:sz w:val="20"/>
          <w:szCs w:val="20"/>
        </w:rPr>
        <w:t>Casio BG-1006SA-7ADR</w:t>
      </w:r>
    </w:p>
    <w:p w14:paraId="512ABCDC" w14:textId="4240C192" w:rsidR="00351B7B" w:rsidRPr="00351B7B" w:rsidRDefault="00206653" w:rsidP="00351B7B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351B7B" w:rsidRPr="00351B7B">
        <w:rPr>
          <w:rFonts w:ascii="Roboto" w:eastAsia="Times New Roman" w:hAnsi="Roboto" w:cs="Times New Roman"/>
          <w:color w:val="FF0000"/>
          <w:sz w:val="20"/>
          <w:szCs w:val="20"/>
        </w:rPr>
        <w:t>: 2.566.800 VND</w:t>
      </w:r>
    </w:p>
    <w:p w14:paraId="7545E2F5" w14:textId="7BF6509C" w:rsidR="00351B7B" w:rsidRPr="00351B7B" w:rsidRDefault="00206653" w:rsidP="00351B7B">
      <w:pPr>
        <w:pStyle w:val="NormalWeb"/>
        <w:shd w:val="clear" w:color="auto" w:fill="FFFFFF"/>
        <w:spacing w:after="75"/>
        <w:rPr>
          <w:rFonts w:ascii="Roboto" w:eastAsia="Times New Roman" w:hAnsi="Roboto"/>
          <w:color w:val="373A3C"/>
          <w:sz w:val="31"/>
          <w:szCs w:val="31"/>
        </w:rPr>
      </w:pPr>
      <w:r>
        <w:rPr>
          <w:rFonts w:ascii="Roboto" w:eastAsia="Times New Roman" w:hAnsi="Roboto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/>
          <w:color w:val="FF0000"/>
          <w:sz w:val="20"/>
          <w:szCs w:val="20"/>
        </w:rPr>
        <w:t xml:space="preserve">price </w:t>
      </w:r>
      <w:r w:rsidR="00351B7B" w:rsidRPr="00351B7B">
        <w:rPr>
          <w:rFonts w:ascii="Roboto" w:eastAsia="Times New Roman" w:hAnsi="Roboto"/>
          <w:color w:val="FF0000"/>
          <w:sz w:val="20"/>
          <w:szCs w:val="20"/>
        </w:rPr>
        <w:t>:</w:t>
      </w:r>
      <w:proofErr w:type="gramEnd"/>
      <w:r w:rsidR="00351B7B" w:rsidRPr="00351B7B">
        <w:rPr>
          <w:rFonts w:ascii="Roboto" w:eastAsia="Times New Roman" w:hAnsi="Roboto"/>
          <w:color w:val="FF0000"/>
          <w:sz w:val="20"/>
          <w:szCs w:val="20"/>
        </w:rPr>
        <w:t> 2.852.000 VND</w:t>
      </w:r>
      <w:r w:rsidR="00351B7B" w:rsidRPr="00351B7B">
        <w:rPr>
          <w:rFonts w:ascii="Roboto" w:eastAsia="Times New Roman" w:hAnsi="Roboto"/>
          <w:b/>
          <w:bCs/>
          <w:color w:val="373A3C"/>
          <w:sz w:val="31"/>
          <w:szCs w:val="31"/>
        </w:rPr>
        <w:t xml:space="preserve"> </w:t>
      </w:r>
    </w:p>
    <w:p w14:paraId="01346A37" w14:textId="4FF1F90C" w:rsidR="00351B7B" w:rsidRDefault="00351B7B" w:rsidP="00351B7B">
      <w:pPr>
        <w:shd w:val="clear" w:color="auto" w:fill="FFFFFF"/>
        <w:spacing w:before="161" w:after="161" w:line="240" w:lineRule="auto"/>
        <w:outlineLvl w:val="0"/>
        <w:rPr>
          <w:rFonts w:ascii="inherit" w:eastAsia="Times New Roman" w:hAnsi="inherit" w:cs="Times New Roman"/>
          <w:color w:val="FF0000"/>
          <w:kern w:val="36"/>
          <w:sz w:val="20"/>
          <w:szCs w:val="20"/>
        </w:rPr>
      </w:pPr>
    </w:p>
    <w:p w14:paraId="10EC10C9" w14:textId="4B4CB72D" w:rsidR="00351B7B" w:rsidRDefault="00351B7B" w:rsidP="00351B7B">
      <w:pPr>
        <w:shd w:val="clear" w:color="auto" w:fill="FFFFFF"/>
        <w:spacing w:before="161" w:after="161" w:line="240" w:lineRule="auto"/>
        <w:outlineLvl w:val="0"/>
        <w:rPr>
          <w:rFonts w:ascii="inherit" w:eastAsia="Times New Roman" w:hAnsi="inherit" w:cs="Times New Roman"/>
          <w:color w:val="FF0000"/>
          <w:kern w:val="36"/>
          <w:sz w:val="20"/>
          <w:szCs w:val="20"/>
        </w:rPr>
      </w:pPr>
    </w:p>
    <w:p w14:paraId="591C101D" w14:textId="24A30F6A" w:rsidR="00351B7B" w:rsidRDefault="00351B7B" w:rsidP="00351B7B">
      <w:pPr>
        <w:shd w:val="clear" w:color="auto" w:fill="FFFFFF"/>
        <w:spacing w:before="161" w:after="161" w:line="240" w:lineRule="auto"/>
        <w:outlineLvl w:val="0"/>
        <w:rPr>
          <w:rFonts w:ascii="inherit" w:eastAsia="Times New Roman" w:hAnsi="inherit" w:cs="Times New Roman"/>
          <w:color w:val="FF0000"/>
          <w:kern w:val="36"/>
          <w:sz w:val="20"/>
          <w:szCs w:val="20"/>
        </w:rPr>
      </w:pPr>
    </w:p>
    <w:p w14:paraId="1E93180C" w14:textId="0C0E433A" w:rsidR="00351B7B" w:rsidRDefault="00351B7B" w:rsidP="00351B7B">
      <w:pPr>
        <w:shd w:val="clear" w:color="auto" w:fill="FFFFFF"/>
        <w:spacing w:before="161" w:after="161" w:line="240" w:lineRule="auto"/>
        <w:outlineLvl w:val="0"/>
        <w:rPr>
          <w:rFonts w:ascii="inherit" w:eastAsia="Times New Roman" w:hAnsi="inherit" w:cs="Times New Roman"/>
          <w:color w:val="FF0000"/>
          <w:kern w:val="36"/>
          <w:sz w:val="20"/>
          <w:szCs w:val="20"/>
        </w:rPr>
      </w:pPr>
    </w:p>
    <w:tbl>
      <w:tblPr>
        <w:tblpPr w:leftFromText="180" w:rightFromText="180" w:vertAnchor="text" w:horzAnchor="margin" w:tblpXSpec="right" w:tblpY="501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4"/>
        <w:gridCol w:w="1934"/>
      </w:tblGrid>
      <w:tr w:rsidR="008166A0" w:rsidRPr="008166A0" w14:paraId="3B934ADF" w14:textId="77777777" w:rsidTr="008166A0">
        <w:tc>
          <w:tcPr>
            <w:tcW w:w="0" w:type="auto"/>
            <w:shd w:val="clear" w:color="auto" w:fill="FFFFFF"/>
            <w:hideMark/>
          </w:tcPr>
          <w:p w14:paraId="1D988A5D" w14:textId="32E2AE5E" w:rsidR="008166A0" w:rsidRPr="008166A0" w:rsidRDefault="00E648F5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Brand</w:t>
            </w:r>
          </w:p>
        </w:tc>
        <w:tc>
          <w:tcPr>
            <w:tcW w:w="0" w:type="auto"/>
            <w:shd w:val="clear" w:color="auto" w:fill="FFFFFF"/>
            <w:hideMark/>
          </w:tcPr>
          <w:p w14:paraId="0000D90C" w14:textId="77777777" w:rsidR="008166A0" w:rsidRPr="008166A0" w:rsidRDefault="008166A0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8166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Casio</w:t>
            </w:r>
          </w:p>
        </w:tc>
      </w:tr>
      <w:tr w:rsidR="008166A0" w:rsidRPr="008166A0" w14:paraId="5A225104" w14:textId="77777777" w:rsidTr="008166A0">
        <w:tc>
          <w:tcPr>
            <w:tcW w:w="0" w:type="auto"/>
            <w:shd w:val="clear" w:color="auto" w:fill="FFFFFF"/>
            <w:hideMark/>
          </w:tcPr>
          <w:p w14:paraId="1CAC189E" w14:textId="07FFC614" w:rsidR="008166A0" w:rsidRPr="008166A0" w:rsidRDefault="0072263F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Place of origin</w:t>
            </w:r>
          </w:p>
        </w:tc>
        <w:tc>
          <w:tcPr>
            <w:tcW w:w="0" w:type="auto"/>
            <w:shd w:val="clear" w:color="auto" w:fill="FFFFFF"/>
            <w:hideMark/>
          </w:tcPr>
          <w:p w14:paraId="1139313B" w14:textId="4252C7D8" w:rsidR="008166A0" w:rsidRPr="008166A0" w:rsidRDefault="00454933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Japan</w:t>
            </w:r>
          </w:p>
        </w:tc>
      </w:tr>
      <w:tr w:rsidR="008166A0" w:rsidRPr="008166A0" w14:paraId="1F252893" w14:textId="77777777" w:rsidTr="008166A0">
        <w:tc>
          <w:tcPr>
            <w:tcW w:w="0" w:type="auto"/>
            <w:shd w:val="clear" w:color="auto" w:fill="FFFFFF"/>
            <w:hideMark/>
          </w:tcPr>
          <w:p w14:paraId="718AE336" w14:textId="29C8A356" w:rsidR="008166A0" w:rsidRPr="008166A0" w:rsidRDefault="00E648F5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Product Line</w:t>
            </w:r>
          </w:p>
        </w:tc>
        <w:tc>
          <w:tcPr>
            <w:tcW w:w="0" w:type="auto"/>
            <w:shd w:val="clear" w:color="auto" w:fill="FFFFFF"/>
            <w:hideMark/>
          </w:tcPr>
          <w:p w14:paraId="783B89DF" w14:textId="77777777" w:rsidR="008166A0" w:rsidRPr="008166A0" w:rsidRDefault="008166A0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8166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Baby-G</w:t>
            </w:r>
          </w:p>
        </w:tc>
      </w:tr>
      <w:tr w:rsidR="008166A0" w:rsidRPr="008166A0" w14:paraId="6EC599E1" w14:textId="77777777" w:rsidTr="008166A0">
        <w:tc>
          <w:tcPr>
            <w:tcW w:w="0" w:type="auto"/>
            <w:shd w:val="clear" w:color="auto" w:fill="FFFFFF"/>
            <w:hideMark/>
          </w:tcPr>
          <w:p w14:paraId="6F924CEA" w14:textId="013E45DA" w:rsidR="008166A0" w:rsidRPr="008166A0" w:rsidRDefault="00454933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Machine type</w:t>
            </w:r>
          </w:p>
        </w:tc>
        <w:tc>
          <w:tcPr>
            <w:tcW w:w="0" w:type="auto"/>
            <w:shd w:val="clear" w:color="auto" w:fill="FFFFFF"/>
            <w:hideMark/>
          </w:tcPr>
          <w:p w14:paraId="5A9DB214" w14:textId="09C89179" w:rsidR="008166A0" w:rsidRPr="008166A0" w:rsidRDefault="008166A0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8166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Quartz </w:t>
            </w:r>
            <w:r w:rsidR="0045493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 </w:t>
            </w:r>
          </w:p>
        </w:tc>
      </w:tr>
      <w:tr w:rsidR="008166A0" w:rsidRPr="008166A0" w14:paraId="0C5BE083" w14:textId="77777777" w:rsidTr="008166A0">
        <w:tc>
          <w:tcPr>
            <w:tcW w:w="0" w:type="auto"/>
            <w:shd w:val="clear" w:color="auto" w:fill="FFFFFF"/>
            <w:hideMark/>
          </w:tcPr>
          <w:p w14:paraId="2DAD4D2B" w14:textId="489A4B6A" w:rsidR="008166A0" w:rsidRPr="008166A0" w:rsidRDefault="00E648F5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Gender</w:t>
            </w:r>
          </w:p>
        </w:tc>
        <w:tc>
          <w:tcPr>
            <w:tcW w:w="0" w:type="auto"/>
            <w:shd w:val="clear" w:color="auto" w:fill="FFFFFF"/>
            <w:hideMark/>
          </w:tcPr>
          <w:p w14:paraId="6C762AFB" w14:textId="6BDE7E65" w:rsidR="008166A0" w:rsidRPr="008166A0" w:rsidRDefault="00454933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Female</w:t>
            </w:r>
          </w:p>
        </w:tc>
      </w:tr>
      <w:tr w:rsidR="008166A0" w:rsidRPr="008166A0" w14:paraId="2B1C775C" w14:textId="77777777" w:rsidTr="008166A0">
        <w:tc>
          <w:tcPr>
            <w:tcW w:w="0" w:type="auto"/>
            <w:shd w:val="clear" w:color="auto" w:fill="FFFFFF"/>
            <w:hideMark/>
          </w:tcPr>
          <w:p w14:paraId="3BC0C8D9" w14:textId="2B52D423" w:rsidR="008166A0" w:rsidRPr="008166A0" w:rsidRDefault="00E648F5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Diamete </w:t>
            </w:r>
          </w:p>
        </w:tc>
        <w:tc>
          <w:tcPr>
            <w:tcW w:w="0" w:type="auto"/>
            <w:shd w:val="clear" w:color="auto" w:fill="FFFFFF"/>
            <w:hideMark/>
          </w:tcPr>
          <w:p w14:paraId="6DE5FCB4" w14:textId="77777777" w:rsidR="008166A0" w:rsidRPr="008166A0" w:rsidRDefault="008166A0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8166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9,1 × 45 × 13,5mm</w:t>
            </w:r>
          </w:p>
        </w:tc>
      </w:tr>
      <w:tr w:rsidR="008166A0" w:rsidRPr="008166A0" w14:paraId="2E057AEF" w14:textId="77777777" w:rsidTr="008166A0">
        <w:tc>
          <w:tcPr>
            <w:tcW w:w="0" w:type="auto"/>
            <w:shd w:val="clear" w:color="auto" w:fill="FFFFFF"/>
            <w:hideMark/>
          </w:tcPr>
          <w:p w14:paraId="7E1BC289" w14:textId="13B51F91" w:rsidR="008166A0" w:rsidRPr="008166A0" w:rsidRDefault="00650AF2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Case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0A02F1DE" w14:textId="14FA3F41" w:rsidR="008166A0" w:rsidRPr="008166A0" w:rsidRDefault="00D5437A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Case</w:t>
            </w:r>
            <w:r w:rsidR="008166A0" w:rsidRPr="008166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E648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Plastic </w:t>
            </w:r>
          </w:p>
        </w:tc>
      </w:tr>
      <w:tr w:rsidR="008166A0" w:rsidRPr="008166A0" w14:paraId="051F39A7" w14:textId="77777777" w:rsidTr="008166A0">
        <w:tc>
          <w:tcPr>
            <w:tcW w:w="0" w:type="auto"/>
            <w:shd w:val="clear" w:color="auto" w:fill="FFFFFF"/>
            <w:hideMark/>
          </w:tcPr>
          <w:p w14:paraId="2349FFE3" w14:textId="094BF4D1" w:rsidR="008166A0" w:rsidRPr="008166A0" w:rsidRDefault="00E648F5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String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68EA71DE" w14:textId="1DD8D6A4" w:rsidR="008166A0" w:rsidRPr="008166A0" w:rsidRDefault="00E648F5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Rubber band</w:t>
            </w:r>
          </w:p>
        </w:tc>
      </w:tr>
      <w:tr w:rsidR="008166A0" w:rsidRPr="008166A0" w14:paraId="6D20F35D" w14:textId="77777777" w:rsidTr="008166A0">
        <w:tc>
          <w:tcPr>
            <w:tcW w:w="0" w:type="auto"/>
            <w:shd w:val="clear" w:color="auto" w:fill="FFFFFF"/>
            <w:hideMark/>
          </w:tcPr>
          <w:p w14:paraId="19F373A4" w14:textId="19855FA3" w:rsidR="008166A0" w:rsidRPr="008166A0" w:rsidRDefault="00E648F5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Glass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2BA8285B" w14:textId="512689BB" w:rsidR="008166A0" w:rsidRPr="008166A0" w:rsidRDefault="00D5437A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Hard glass</w:t>
            </w:r>
          </w:p>
        </w:tc>
      </w:tr>
      <w:tr w:rsidR="008166A0" w:rsidRPr="008166A0" w14:paraId="1176B4A6" w14:textId="77777777" w:rsidTr="008166A0">
        <w:tc>
          <w:tcPr>
            <w:tcW w:w="0" w:type="auto"/>
            <w:shd w:val="clear" w:color="auto" w:fill="FFFFFF"/>
            <w:hideMark/>
          </w:tcPr>
          <w:p w14:paraId="24251B7E" w14:textId="27C99AED" w:rsidR="008166A0" w:rsidRPr="008166A0" w:rsidRDefault="00650AF2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Water Resistance</w:t>
            </w:r>
          </w:p>
        </w:tc>
        <w:tc>
          <w:tcPr>
            <w:tcW w:w="0" w:type="auto"/>
            <w:shd w:val="clear" w:color="auto" w:fill="FFFFFF"/>
            <w:hideMark/>
          </w:tcPr>
          <w:p w14:paraId="3E9C690C" w14:textId="77777777" w:rsidR="008166A0" w:rsidRPr="008166A0" w:rsidRDefault="008166A0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8166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00M</w:t>
            </w:r>
          </w:p>
        </w:tc>
      </w:tr>
      <w:tr w:rsidR="008166A0" w:rsidRPr="008166A0" w14:paraId="7A8DBE8F" w14:textId="77777777" w:rsidTr="008166A0">
        <w:tc>
          <w:tcPr>
            <w:tcW w:w="0" w:type="auto"/>
            <w:shd w:val="clear" w:color="auto" w:fill="FFFFFF"/>
            <w:hideMark/>
          </w:tcPr>
          <w:p w14:paraId="11FCFC21" w14:textId="34D12E7D" w:rsidR="008166A0" w:rsidRPr="008166A0" w:rsidRDefault="0072263F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Warranty</w:t>
            </w:r>
            <w:r w:rsidR="008166A0" w:rsidRPr="008166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650A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international</w:t>
            </w:r>
          </w:p>
        </w:tc>
        <w:tc>
          <w:tcPr>
            <w:tcW w:w="0" w:type="auto"/>
            <w:shd w:val="clear" w:color="auto" w:fill="FFFFFF"/>
            <w:hideMark/>
          </w:tcPr>
          <w:p w14:paraId="31613DD4" w14:textId="12399145" w:rsidR="008166A0" w:rsidRPr="008166A0" w:rsidRDefault="00454933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 year</w:t>
            </w:r>
          </w:p>
        </w:tc>
      </w:tr>
      <w:tr w:rsidR="008166A0" w:rsidRPr="008166A0" w14:paraId="63A52179" w14:textId="77777777" w:rsidTr="008166A0">
        <w:tc>
          <w:tcPr>
            <w:tcW w:w="0" w:type="auto"/>
            <w:shd w:val="clear" w:color="auto" w:fill="FFFFFF"/>
            <w:hideMark/>
          </w:tcPr>
          <w:p w14:paraId="2AD47E45" w14:textId="7065406C" w:rsidR="008166A0" w:rsidRPr="008166A0" w:rsidRDefault="0072263F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Warranty</w:t>
            </w:r>
            <w:r w:rsidR="008166A0" w:rsidRPr="008166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543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at</w:t>
            </w:r>
            <w:r w:rsidR="008166A0" w:rsidRPr="008166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62EB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WATCH </w:t>
            </w:r>
            <w:r w:rsidR="008166A0" w:rsidRPr="008166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Time</w:t>
            </w:r>
          </w:p>
        </w:tc>
        <w:tc>
          <w:tcPr>
            <w:tcW w:w="0" w:type="auto"/>
            <w:shd w:val="clear" w:color="auto" w:fill="FFFFFF"/>
            <w:hideMark/>
          </w:tcPr>
          <w:p w14:paraId="34FCDC88" w14:textId="3701D1F3" w:rsidR="008166A0" w:rsidRPr="008166A0" w:rsidRDefault="008166A0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8166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3 </w:t>
            </w:r>
            <w:r w:rsidR="0045493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years</w:t>
            </w:r>
          </w:p>
        </w:tc>
      </w:tr>
    </w:tbl>
    <w:p w14:paraId="1A35CAC2" w14:textId="37E15012" w:rsidR="00351B7B" w:rsidRPr="00351B7B" w:rsidRDefault="00E60169" w:rsidP="00351B7B">
      <w:pPr>
        <w:shd w:val="clear" w:color="auto" w:fill="FFFFFF"/>
        <w:spacing w:before="161" w:after="161" w:line="240" w:lineRule="auto"/>
        <w:outlineLvl w:val="0"/>
        <w:rPr>
          <w:rFonts w:ascii="inherit" w:eastAsia="Times New Roman" w:hAnsi="inherit" w:cs="Times New Roman"/>
          <w:color w:val="FF0000"/>
          <w:kern w:val="36"/>
          <w:sz w:val="20"/>
          <w:szCs w:val="20"/>
        </w:rPr>
      </w:pPr>
      <w:r>
        <w:rPr>
          <w:noProof/>
        </w:rPr>
        <w:t xml:space="preserve"> </w:t>
      </w:r>
      <w:r w:rsidR="008166A0">
        <w:rPr>
          <w:noProof/>
        </w:rPr>
        <w:drawing>
          <wp:inline distT="0" distB="0" distL="0" distR="0" wp14:anchorId="203EB05C" wp14:editId="57B10799">
            <wp:extent cx="1915795" cy="2736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095" cy="273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363B1" w14:textId="49FEF9DB" w:rsidR="008166A0" w:rsidRPr="008166A0" w:rsidRDefault="008166A0" w:rsidP="008166A0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373A3C"/>
          <w:kern w:val="36"/>
          <w:sz w:val="20"/>
          <w:szCs w:val="20"/>
        </w:rPr>
      </w:pPr>
      <w:r w:rsidRPr="008166A0">
        <w:rPr>
          <w:rFonts w:ascii="Roboto" w:eastAsia="Times New Roman" w:hAnsi="Roboto" w:cs="Times New Roman"/>
          <w:color w:val="373A3C"/>
          <w:kern w:val="36"/>
          <w:sz w:val="20"/>
          <w:szCs w:val="20"/>
        </w:rPr>
        <w:t>Casio BG-6901-7DR</w:t>
      </w:r>
    </w:p>
    <w:p w14:paraId="02B5ABBB" w14:textId="6DCE6629" w:rsidR="008166A0" w:rsidRPr="008166A0" w:rsidRDefault="00206653" w:rsidP="008166A0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8166A0" w:rsidRPr="008166A0">
        <w:rPr>
          <w:rFonts w:ascii="Roboto" w:eastAsia="Times New Roman" w:hAnsi="Roboto" w:cs="Times New Roman"/>
          <w:color w:val="FF0000"/>
          <w:sz w:val="20"/>
          <w:szCs w:val="20"/>
        </w:rPr>
        <w:t>: 2.961.000 VND</w:t>
      </w:r>
    </w:p>
    <w:p w14:paraId="0A5A5AF6" w14:textId="397C25BF" w:rsidR="008166A0" w:rsidRPr="008166A0" w:rsidRDefault="00206653" w:rsidP="008166A0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8166A0" w:rsidRPr="008166A0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8166A0" w:rsidRPr="008166A0">
        <w:rPr>
          <w:rFonts w:ascii="Roboto" w:eastAsia="Times New Roman" w:hAnsi="Roboto" w:cs="Times New Roman"/>
          <w:color w:val="FF0000"/>
          <w:sz w:val="20"/>
          <w:szCs w:val="20"/>
        </w:rPr>
        <w:t> 3.290.000 VND</w:t>
      </w:r>
    </w:p>
    <w:p w14:paraId="186444B6" w14:textId="6BDCA2B1" w:rsidR="008166A0" w:rsidRPr="008166A0" w:rsidRDefault="008166A0" w:rsidP="008166A0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XSpec="right" w:tblpY="919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1"/>
        <w:gridCol w:w="2016"/>
      </w:tblGrid>
      <w:tr w:rsidR="008166A0" w:rsidRPr="008166A0" w14:paraId="027DA7A8" w14:textId="77777777" w:rsidTr="008166A0">
        <w:tc>
          <w:tcPr>
            <w:tcW w:w="0" w:type="auto"/>
            <w:shd w:val="clear" w:color="auto" w:fill="FFFFFF"/>
            <w:hideMark/>
          </w:tcPr>
          <w:p w14:paraId="7CD2D79F" w14:textId="77777777" w:rsidR="008166A0" w:rsidRPr="008166A0" w:rsidRDefault="008166A0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8166A0"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>Nhãn hiệu</w:t>
            </w:r>
          </w:p>
        </w:tc>
        <w:tc>
          <w:tcPr>
            <w:tcW w:w="0" w:type="auto"/>
            <w:shd w:val="clear" w:color="auto" w:fill="FFFFFF"/>
            <w:hideMark/>
          </w:tcPr>
          <w:p w14:paraId="3FA6F123" w14:textId="77777777" w:rsidR="008166A0" w:rsidRPr="008166A0" w:rsidRDefault="008166A0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8166A0"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>Casio</w:t>
            </w:r>
          </w:p>
        </w:tc>
      </w:tr>
      <w:tr w:rsidR="008166A0" w:rsidRPr="008166A0" w14:paraId="045B440F" w14:textId="77777777" w:rsidTr="008166A0">
        <w:tc>
          <w:tcPr>
            <w:tcW w:w="0" w:type="auto"/>
            <w:shd w:val="clear" w:color="auto" w:fill="FFFFFF"/>
            <w:hideMark/>
          </w:tcPr>
          <w:p w14:paraId="299586A3" w14:textId="32DA7861" w:rsidR="008166A0" w:rsidRPr="008166A0" w:rsidRDefault="00D5437A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>Item code</w:t>
            </w:r>
          </w:p>
        </w:tc>
        <w:tc>
          <w:tcPr>
            <w:tcW w:w="0" w:type="auto"/>
            <w:shd w:val="clear" w:color="auto" w:fill="FFFFFF"/>
            <w:hideMark/>
          </w:tcPr>
          <w:p w14:paraId="685AF44E" w14:textId="77777777" w:rsidR="008166A0" w:rsidRPr="008166A0" w:rsidRDefault="008166A0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8166A0"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>SHE-3046DP-7AUDR</w:t>
            </w:r>
          </w:p>
        </w:tc>
      </w:tr>
      <w:tr w:rsidR="008166A0" w:rsidRPr="008166A0" w14:paraId="162AC5B1" w14:textId="77777777" w:rsidTr="008166A0">
        <w:tc>
          <w:tcPr>
            <w:tcW w:w="0" w:type="auto"/>
            <w:shd w:val="clear" w:color="auto" w:fill="FFFFFF"/>
            <w:hideMark/>
          </w:tcPr>
          <w:p w14:paraId="3C4EA042" w14:textId="1E2669B8" w:rsidR="008166A0" w:rsidRPr="008166A0" w:rsidRDefault="0072263F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>Place of origin</w:t>
            </w:r>
          </w:p>
        </w:tc>
        <w:tc>
          <w:tcPr>
            <w:tcW w:w="0" w:type="auto"/>
            <w:shd w:val="clear" w:color="auto" w:fill="FFFFFF"/>
            <w:hideMark/>
          </w:tcPr>
          <w:p w14:paraId="2F66CF48" w14:textId="59B69FC2" w:rsidR="008166A0" w:rsidRPr="008166A0" w:rsidRDefault="00454933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>Japan</w:t>
            </w:r>
          </w:p>
        </w:tc>
      </w:tr>
      <w:tr w:rsidR="008166A0" w:rsidRPr="008166A0" w14:paraId="6B4B47BE" w14:textId="77777777" w:rsidTr="008166A0">
        <w:tc>
          <w:tcPr>
            <w:tcW w:w="0" w:type="auto"/>
            <w:shd w:val="clear" w:color="auto" w:fill="FFFFFF"/>
            <w:hideMark/>
          </w:tcPr>
          <w:p w14:paraId="01EEC430" w14:textId="50BB6249" w:rsidR="008166A0" w:rsidRPr="008166A0" w:rsidRDefault="00E648F5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>Product Line</w:t>
            </w:r>
          </w:p>
        </w:tc>
        <w:tc>
          <w:tcPr>
            <w:tcW w:w="0" w:type="auto"/>
            <w:shd w:val="clear" w:color="auto" w:fill="FFFFFF"/>
            <w:hideMark/>
          </w:tcPr>
          <w:p w14:paraId="3FE91159" w14:textId="77777777" w:rsidR="008166A0" w:rsidRPr="008166A0" w:rsidRDefault="008166A0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8166A0"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>Sheen</w:t>
            </w:r>
          </w:p>
        </w:tc>
      </w:tr>
      <w:tr w:rsidR="008166A0" w:rsidRPr="008166A0" w14:paraId="39E6AFC6" w14:textId="77777777" w:rsidTr="008166A0">
        <w:tc>
          <w:tcPr>
            <w:tcW w:w="0" w:type="auto"/>
            <w:shd w:val="clear" w:color="auto" w:fill="FFFFFF"/>
            <w:hideMark/>
          </w:tcPr>
          <w:p w14:paraId="420C2EA6" w14:textId="235F9730" w:rsidR="008166A0" w:rsidRPr="008166A0" w:rsidRDefault="00454933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>Machine type</w:t>
            </w:r>
          </w:p>
        </w:tc>
        <w:tc>
          <w:tcPr>
            <w:tcW w:w="0" w:type="auto"/>
            <w:shd w:val="clear" w:color="auto" w:fill="FFFFFF"/>
            <w:hideMark/>
          </w:tcPr>
          <w:p w14:paraId="68665C10" w14:textId="37DB3F58" w:rsidR="008166A0" w:rsidRPr="008166A0" w:rsidRDefault="008166A0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8166A0"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>Quarzt</w:t>
            </w:r>
            <w:r w:rsidR="00454933"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 xml:space="preserve"> </w:t>
            </w:r>
          </w:p>
        </w:tc>
      </w:tr>
      <w:tr w:rsidR="008166A0" w:rsidRPr="008166A0" w14:paraId="31D34904" w14:textId="77777777" w:rsidTr="008166A0">
        <w:tc>
          <w:tcPr>
            <w:tcW w:w="0" w:type="auto"/>
            <w:shd w:val="clear" w:color="auto" w:fill="FFFFFF"/>
            <w:hideMark/>
          </w:tcPr>
          <w:p w14:paraId="61F2103A" w14:textId="16D6E3F0" w:rsidR="008166A0" w:rsidRPr="008166A0" w:rsidRDefault="00E648F5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>Gender</w:t>
            </w:r>
          </w:p>
        </w:tc>
        <w:tc>
          <w:tcPr>
            <w:tcW w:w="0" w:type="auto"/>
            <w:shd w:val="clear" w:color="auto" w:fill="FFFFFF"/>
            <w:hideMark/>
          </w:tcPr>
          <w:p w14:paraId="1E655DFC" w14:textId="185E289D" w:rsidR="008166A0" w:rsidRPr="008166A0" w:rsidRDefault="00454933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>Female</w:t>
            </w:r>
          </w:p>
        </w:tc>
      </w:tr>
      <w:tr w:rsidR="008166A0" w:rsidRPr="008166A0" w14:paraId="7209C40C" w14:textId="77777777" w:rsidTr="008166A0">
        <w:tc>
          <w:tcPr>
            <w:tcW w:w="0" w:type="auto"/>
            <w:shd w:val="clear" w:color="auto" w:fill="FFFFFF"/>
            <w:hideMark/>
          </w:tcPr>
          <w:p w14:paraId="11A4E856" w14:textId="73A0E9FC" w:rsidR="008166A0" w:rsidRPr="008166A0" w:rsidRDefault="00E648F5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 xml:space="preserve">Diamete </w:t>
            </w:r>
          </w:p>
        </w:tc>
        <w:tc>
          <w:tcPr>
            <w:tcW w:w="0" w:type="auto"/>
            <w:shd w:val="clear" w:color="auto" w:fill="FFFFFF"/>
            <w:hideMark/>
          </w:tcPr>
          <w:p w14:paraId="7E71E276" w14:textId="77777777" w:rsidR="008166A0" w:rsidRPr="008166A0" w:rsidRDefault="008166A0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8166A0"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>40.9mm</w:t>
            </w:r>
          </w:p>
        </w:tc>
      </w:tr>
      <w:tr w:rsidR="008166A0" w:rsidRPr="008166A0" w14:paraId="6A541B4F" w14:textId="77777777" w:rsidTr="008166A0">
        <w:tc>
          <w:tcPr>
            <w:tcW w:w="0" w:type="auto"/>
            <w:shd w:val="clear" w:color="auto" w:fill="FFFFFF"/>
            <w:hideMark/>
          </w:tcPr>
          <w:p w14:paraId="7BB2F1DF" w14:textId="65FDEB75" w:rsidR="008166A0" w:rsidRPr="008166A0" w:rsidRDefault="00650AF2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>Case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1AF5FF69" w14:textId="527CDCA7" w:rsidR="008166A0" w:rsidRPr="008166A0" w:rsidRDefault="00650AF2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>Stainless Steel</w:t>
            </w:r>
          </w:p>
        </w:tc>
      </w:tr>
      <w:tr w:rsidR="008166A0" w:rsidRPr="008166A0" w14:paraId="63FF283A" w14:textId="77777777" w:rsidTr="008166A0">
        <w:tc>
          <w:tcPr>
            <w:tcW w:w="0" w:type="auto"/>
            <w:shd w:val="clear" w:color="auto" w:fill="FFFFFF"/>
            <w:hideMark/>
          </w:tcPr>
          <w:p w14:paraId="37A8A06F" w14:textId="6D7C5326" w:rsidR="008166A0" w:rsidRPr="008166A0" w:rsidRDefault="00E648F5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>String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5B1F8A07" w14:textId="2C21B9B6" w:rsidR="008166A0" w:rsidRPr="008166A0" w:rsidRDefault="00650AF2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>Stainless Steel</w:t>
            </w:r>
          </w:p>
        </w:tc>
      </w:tr>
      <w:tr w:rsidR="008166A0" w:rsidRPr="008166A0" w14:paraId="032C1BB2" w14:textId="77777777" w:rsidTr="008166A0">
        <w:tc>
          <w:tcPr>
            <w:tcW w:w="0" w:type="auto"/>
            <w:shd w:val="clear" w:color="auto" w:fill="FFFFFF"/>
            <w:hideMark/>
          </w:tcPr>
          <w:p w14:paraId="4EB7124F" w14:textId="5B55B972" w:rsidR="008166A0" w:rsidRPr="008166A0" w:rsidRDefault="00E648F5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>Glass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60464759" w14:textId="3CCB1533" w:rsidR="008166A0" w:rsidRPr="008166A0" w:rsidRDefault="00C414F4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>Glass</w:t>
            </w:r>
            <w:r w:rsidR="008166A0" w:rsidRPr="008166A0"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> Mineral</w:t>
            </w:r>
          </w:p>
        </w:tc>
      </w:tr>
      <w:tr w:rsidR="008166A0" w:rsidRPr="008166A0" w14:paraId="6EE79276" w14:textId="77777777" w:rsidTr="008166A0">
        <w:tc>
          <w:tcPr>
            <w:tcW w:w="0" w:type="auto"/>
            <w:shd w:val="clear" w:color="auto" w:fill="FFFFFF"/>
            <w:hideMark/>
          </w:tcPr>
          <w:p w14:paraId="4E2F2087" w14:textId="1F174F34" w:rsidR="008166A0" w:rsidRPr="008166A0" w:rsidRDefault="00650AF2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>Water Resistance</w:t>
            </w:r>
          </w:p>
        </w:tc>
        <w:tc>
          <w:tcPr>
            <w:tcW w:w="0" w:type="auto"/>
            <w:shd w:val="clear" w:color="auto" w:fill="FFFFFF"/>
            <w:hideMark/>
          </w:tcPr>
          <w:p w14:paraId="00FFC2FA" w14:textId="77777777" w:rsidR="008166A0" w:rsidRPr="008166A0" w:rsidRDefault="008166A0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8166A0"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>50M</w:t>
            </w:r>
          </w:p>
        </w:tc>
      </w:tr>
      <w:tr w:rsidR="008166A0" w:rsidRPr="008166A0" w14:paraId="647AECE8" w14:textId="77777777" w:rsidTr="008166A0">
        <w:tc>
          <w:tcPr>
            <w:tcW w:w="0" w:type="auto"/>
            <w:shd w:val="clear" w:color="auto" w:fill="FFFFFF"/>
            <w:hideMark/>
          </w:tcPr>
          <w:p w14:paraId="44EAA810" w14:textId="7406E957" w:rsidR="008166A0" w:rsidRPr="008166A0" w:rsidRDefault="0072263F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>Warranty</w:t>
            </w:r>
            <w:r w:rsidR="008166A0" w:rsidRPr="008166A0"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650AF2"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>international</w:t>
            </w:r>
          </w:p>
        </w:tc>
        <w:tc>
          <w:tcPr>
            <w:tcW w:w="0" w:type="auto"/>
            <w:shd w:val="clear" w:color="auto" w:fill="FFFFFF"/>
            <w:hideMark/>
          </w:tcPr>
          <w:p w14:paraId="793E421B" w14:textId="602D13C6" w:rsidR="008166A0" w:rsidRPr="008166A0" w:rsidRDefault="00454933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>1 year</w:t>
            </w:r>
          </w:p>
        </w:tc>
      </w:tr>
      <w:tr w:rsidR="008166A0" w:rsidRPr="008166A0" w14:paraId="30E2BDBC" w14:textId="77777777" w:rsidTr="008166A0">
        <w:tc>
          <w:tcPr>
            <w:tcW w:w="0" w:type="auto"/>
            <w:shd w:val="clear" w:color="auto" w:fill="FFFFFF"/>
            <w:hideMark/>
          </w:tcPr>
          <w:p w14:paraId="5ADF7E16" w14:textId="085CF9DA" w:rsidR="008166A0" w:rsidRPr="008166A0" w:rsidRDefault="0072263F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>Warranty</w:t>
            </w:r>
            <w:r w:rsidR="008166A0" w:rsidRPr="008166A0"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D5437A"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>at</w:t>
            </w:r>
            <w:r w:rsidR="008166A0" w:rsidRPr="008166A0"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262EBF"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 xml:space="preserve">WATCH </w:t>
            </w:r>
            <w:r w:rsidR="008166A0" w:rsidRPr="008166A0"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>TIME</w:t>
            </w:r>
          </w:p>
        </w:tc>
        <w:tc>
          <w:tcPr>
            <w:tcW w:w="0" w:type="auto"/>
            <w:shd w:val="clear" w:color="auto" w:fill="FFFFFF"/>
            <w:hideMark/>
          </w:tcPr>
          <w:p w14:paraId="4AF4EADB" w14:textId="246EC8E0" w:rsidR="008166A0" w:rsidRPr="008166A0" w:rsidRDefault="008166A0" w:rsidP="008166A0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8166A0"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 xml:space="preserve">3 </w:t>
            </w:r>
            <w:r w:rsidR="00454933"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>years</w:t>
            </w:r>
          </w:p>
        </w:tc>
      </w:tr>
    </w:tbl>
    <w:p w14:paraId="67E0B973" w14:textId="14AC2424" w:rsidR="00E60169" w:rsidRPr="00E60169" w:rsidRDefault="00E60169" w:rsidP="00E60169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FF0000"/>
          <w:kern w:val="36"/>
          <w:sz w:val="20"/>
          <w:szCs w:val="20"/>
        </w:rPr>
      </w:pPr>
    </w:p>
    <w:p w14:paraId="3E215C32" w14:textId="04D7DC4F" w:rsidR="00351B7B" w:rsidRPr="00E60169" w:rsidRDefault="00E60169" w:rsidP="00E60169">
      <w:pPr>
        <w:pStyle w:val="NormalWeb"/>
        <w:shd w:val="clear" w:color="auto" w:fill="FFFFFF"/>
        <w:spacing w:after="75"/>
        <w:rPr>
          <w:rFonts w:ascii="Roboto" w:eastAsia="Times New Roman" w:hAnsi="Roboto"/>
          <w:b/>
          <w:bCs/>
          <w:color w:val="373A3C"/>
          <w:sz w:val="31"/>
          <w:szCs w:val="31"/>
        </w:rPr>
      </w:pPr>
      <w:r>
        <w:rPr>
          <w:noProof/>
        </w:rPr>
        <w:t xml:space="preserve"> </w:t>
      </w:r>
      <w:r w:rsidRPr="00E60169">
        <w:rPr>
          <w:rFonts w:ascii="Roboto" w:eastAsia="Times New Roman" w:hAnsi="Roboto"/>
          <w:b/>
          <w:bCs/>
          <w:color w:val="373A3C"/>
          <w:sz w:val="31"/>
          <w:szCs w:val="31"/>
        </w:rPr>
        <w:t xml:space="preserve"> </w:t>
      </w:r>
      <w:r w:rsidR="008166A0">
        <w:rPr>
          <w:noProof/>
        </w:rPr>
        <w:drawing>
          <wp:inline distT="0" distB="0" distL="0" distR="0" wp14:anchorId="682B695C" wp14:editId="51F74AA4">
            <wp:extent cx="1816100" cy="259732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44" cy="260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5E67B" w14:textId="5975DC16" w:rsidR="008166A0" w:rsidRPr="008166A0" w:rsidRDefault="008166A0" w:rsidP="008166A0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373A3C"/>
          <w:kern w:val="36"/>
          <w:sz w:val="20"/>
          <w:szCs w:val="20"/>
        </w:rPr>
      </w:pPr>
      <w:r w:rsidRPr="008166A0">
        <w:rPr>
          <w:rFonts w:ascii="Roboto" w:eastAsia="Times New Roman" w:hAnsi="Roboto" w:cs="Times New Roman"/>
          <w:color w:val="373A3C"/>
          <w:kern w:val="36"/>
          <w:sz w:val="20"/>
          <w:szCs w:val="20"/>
        </w:rPr>
        <w:t>Casio SHE-3046DP-7AUDR</w:t>
      </w:r>
    </w:p>
    <w:p w14:paraId="3CC56FCC" w14:textId="7B047612" w:rsidR="008166A0" w:rsidRPr="008166A0" w:rsidRDefault="00206653" w:rsidP="008166A0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8166A0" w:rsidRPr="008166A0">
        <w:rPr>
          <w:rFonts w:ascii="Roboto" w:eastAsia="Times New Roman" w:hAnsi="Roboto" w:cs="Times New Roman"/>
          <w:color w:val="FF0000"/>
          <w:sz w:val="20"/>
          <w:szCs w:val="20"/>
        </w:rPr>
        <w:t>: 3.415.500 VND</w:t>
      </w:r>
    </w:p>
    <w:p w14:paraId="6237AD16" w14:textId="03D2BCAC" w:rsidR="008166A0" w:rsidRPr="008166A0" w:rsidRDefault="00206653" w:rsidP="008166A0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8166A0" w:rsidRPr="008166A0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8166A0" w:rsidRPr="008166A0">
        <w:rPr>
          <w:rFonts w:ascii="Roboto" w:eastAsia="Times New Roman" w:hAnsi="Roboto" w:cs="Times New Roman"/>
          <w:color w:val="FF0000"/>
          <w:sz w:val="20"/>
          <w:szCs w:val="20"/>
        </w:rPr>
        <w:t> 3.795.000 VND</w:t>
      </w:r>
    </w:p>
    <w:p w14:paraId="51B1B3E9" w14:textId="734293A1" w:rsidR="00E60169" w:rsidRDefault="00E60169" w:rsidP="00000F96">
      <w:pPr>
        <w:rPr>
          <w:rFonts w:eastAsia="Times New Roman" w:cs="Times New Roman"/>
          <w:color w:val="FF0000"/>
          <w:kern w:val="36"/>
          <w:sz w:val="20"/>
          <w:szCs w:val="20"/>
        </w:rPr>
      </w:pPr>
    </w:p>
    <w:p w14:paraId="1D4CE0D5" w14:textId="77777777" w:rsidR="008166A0" w:rsidRDefault="008166A0" w:rsidP="00E60169">
      <w:pPr>
        <w:jc w:val="center"/>
        <w:rPr>
          <w:rFonts w:ascii="Roboto" w:hAnsi="Roboto"/>
          <w:caps/>
          <w:color w:val="000000"/>
          <w:sz w:val="28"/>
          <w:szCs w:val="28"/>
          <w:shd w:val="clear" w:color="auto" w:fill="FFF100"/>
        </w:rPr>
      </w:pPr>
    </w:p>
    <w:p w14:paraId="5C267BA0" w14:textId="35331F16" w:rsidR="00E60169" w:rsidRDefault="00262EBF" w:rsidP="00E60169">
      <w:pPr>
        <w:jc w:val="center"/>
        <w:rPr>
          <w:rFonts w:ascii="Roboto" w:hAnsi="Roboto"/>
          <w:caps/>
          <w:color w:val="000000"/>
          <w:sz w:val="28"/>
          <w:szCs w:val="28"/>
          <w:shd w:val="clear" w:color="auto" w:fill="FFF100"/>
        </w:rPr>
      </w:pPr>
      <w:r>
        <w:rPr>
          <w:rFonts w:ascii="Roboto" w:hAnsi="Roboto"/>
          <w:caps/>
          <w:color w:val="000000"/>
          <w:sz w:val="28"/>
          <w:szCs w:val="28"/>
          <w:shd w:val="clear" w:color="auto" w:fill="FFF100"/>
        </w:rPr>
        <w:lastRenderedPageBreak/>
        <w:t xml:space="preserve">WATCH </w:t>
      </w:r>
      <w:r w:rsidR="00E60169" w:rsidRPr="00E60169">
        <w:rPr>
          <w:rFonts w:ascii="Roboto" w:hAnsi="Roboto"/>
          <w:caps/>
          <w:color w:val="000000"/>
          <w:sz w:val="28"/>
          <w:szCs w:val="28"/>
          <w:shd w:val="clear" w:color="auto" w:fill="FFF100"/>
        </w:rPr>
        <w:t xml:space="preserve">ORIENT </w:t>
      </w:r>
      <w:r w:rsidR="00454933">
        <w:rPr>
          <w:rFonts w:ascii="Roboto" w:hAnsi="Roboto"/>
          <w:caps/>
          <w:color w:val="000000"/>
          <w:sz w:val="28"/>
          <w:szCs w:val="28"/>
          <w:shd w:val="clear" w:color="auto" w:fill="FFF100"/>
        </w:rPr>
        <w:t>MALE</w:t>
      </w:r>
    </w:p>
    <w:tbl>
      <w:tblPr>
        <w:tblpPr w:leftFromText="180" w:rightFromText="180" w:vertAnchor="text" w:horzAnchor="page" w:tblpX="7051" w:tblpY="399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4"/>
        <w:gridCol w:w="2399"/>
      </w:tblGrid>
      <w:tr w:rsidR="001F51DE" w:rsidRPr="001F51DE" w14:paraId="0AA7613D" w14:textId="77777777" w:rsidTr="001F51DE">
        <w:tc>
          <w:tcPr>
            <w:tcW w:w="0" w:type="auto"/>
            <w:shd w:val="clear" w:color="auto" w:fill="FFFFFF"/>
            <w:hideMark/>
          </w:tcPr>
          <w:p w14:paraId="3C4A2B00" w14:textId="35433F64" w:rsidR="001F51DE" w:rsidRPr="001F51DE" w:rsidRDefault="00D5437A" w:rsidP="001F51DE">
            <w:pPr>
              <w:spacing w:after="75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Roboto" w:eastAsia="Times New Roman" w:hAnsi="Roboto"/>
                <w:b/>
                <w:bCs/>
                <w:color w:val="FF0000"/>
                <w:sz w:val="24"/>
                <w:szCs w:val="24"/>
              </w:rPr>
              <w:t>DETAILS</w:t>
            </w:r>
          </w:p>
          <w:p w14:paraId="3417B2F5" w14:textId="108AB341" w:rsidR="001F51DE" w:rsidRPr="001F51DE" w:rsidRDefault="00E648F5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Brand</w:t>
            </w:r>
          </w:p>
        </w:tc>
        <w:tc>
          <w:tcPr>
            <w:tcW w:w="0" w:type="auto"/>
            <w:shd w:val="clear" w:color="auto" w:fill="FFFFFF"/>
            <w:hideMark/>
          </w:tcPr>
          <w:p w14:paraId="0298B256" w14:textId="77777777" w:rsidR="001F51DE" w:rsidRDefault="001F51DE" w:rsidP="001F51DE">
            <w:pPr>
              <w:spacing w:after="75" w:line="240" w:lineRule="auto"/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</w:pPr>
          </w:p>
          <w:p w14:paraId="0C393B5F" w14:textId="04606F41" w:rsidR="001F51DE" w:rsidRPr="001F51DE" w:rsidRDefault="001F51DE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Orient</w:t>
            </w:r>
          </w:p>
        </w:tc>
      </w:tr>
      <w:tr w:rsidR="001F51DE" w:rsidRPr="001F51DE" w14:paraId="572024A0" w14:textId="77777777" w:rsidTr="001F51DE">
        <w:tc>
          <w:tcPr>
            <w:tcW w:w="0" w:type="auto"/>
            <w:shd w:val="clear" w:color="auto" w:fill="FFFFFF"/>
            <w:hideMark/>
          </w:tcPr>
          <w:p w14:paraId="524A1DB4" w14:textId="553B92E3" w:rsidR="001F51DE" w:rsidRPr="001F51DE" w:rsidRDefault="0072263F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Place of origin</w:t>
            </w:r>
          </w:p>
        </w:tc>
        <w:tc>
          <w:tcPr>
            <w:tcW w:w="0" w:type="auto"/>
            <w:shd w:val="clear" w:color="auto" w:fill="FFFFFF"/>
            <w:hideMark/>
          </w:tcPr>
          <w:p w14:paraId="0062533E" w14:textId="18ED7368" w:rsidR="001F51DE" w:rsidRPr="001F51DE" w:rsidRDefault="00454933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Japan</w:t>
            </w:r>
          </w:p>
        </w:tc>
      </w:tr>
      <w:tr w:rsidR="001F51DE" w:rsidRPr="001F51DE" w14:paraId="17604AC2" w14:textId="77777777" w:rsidTr="001F51DE">
        <w:tc>
          <w:tcPr>
            <w:tcW w:w="0" w:type="auto"/>
            <w:shd w:val="clear" w:color="auto" w:fill="FFFFFF"/>
            <w:hideMark/>
          </w:tcPr>
          <w:p w14:paraId="0729E353" w14:textId="51FE7D0F" w:rsidR="001F51DE" w:rsidRPr="001F51DE" w:rsidRDefault="00E648F5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Product Line</w:t>
            </w:r>
          </w:p>
        </w:tc>
        <w:tc>
          <w:tcPr>
            <w:tcW w:w="0" w:type="auto"/>
            <w:shd w:val="clear" w:color="auto" w:fill="FFFFFF"/>
            <w:hideMark/>
          </w:tcPr>
          <w:p w14:paraId="6D0296CE" w14:textId="77777777" w:rsidR="001F51DE" w:rsidRPr="001F51DE" w:rsidRDefault="001F51DE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Classics</w:t>
            </w:r>
          </w:p>
        </w:tc>
      </w:tr>
      <w:tr w:rsidR="001F51DE" w:rsidRPr="001F51DE" w14:paraId="0486D537" w14:textId="77777777" w:rsidTr="001F51DE">
        <w:tc>
          <w:tcPr>
            <w:tcW w:w="0" w:type="auto"/>
            <w:shd w:val="clear" w:color="auto" w:fill="FFFFFF"/>
            <w:hideMark/>
          </w:tcPr>
          <w:p w14:paraId="6420B9EF" w14:textId="68627350" w:rsidR="001F51DE" w:rsidRPr="001F51DE" w:rsidRDefault="00454933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Machine type</w:t>
            </w:r>
          </w:p>
        </w:tc>
        <w:tc>
          <w:tcPr>
            <w:tcW w:w="0" w:type="auto"/>
            <w:shd w:val="clear" w:color="auto" w:fill="FFFFFF"/>
            <w:hideMark/>
          </w:tcPr>
          <w:p w14:paraId="5689EE46" w14:textId="1759E261" w:rsidR="001F51DE" w:rsidRPr="001F51DE" w:rsidRDefault="001F51DE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Automatic </w:t>
            </w:r>
            <w:r w:rsidR="00454933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</w:p>
        </w:tc>
      </w:tr>
      <w:tr w:rsidR="001F51DE" w:rsidRPr="001F51DE" w14:paraId="06A55B72" w14:textId="77777777" w:rsidTr="001F51DE">
        <w:tc>
          <w:tcPr>
            <w:tcW w:w="0" w:type="auto"/>
            <w:shd w:val="clear" w:color="auto" w:fill="FFFFFF"/>
            <w:hideMark/>
          </w:tcPr>
          <w:p w14:paraId="43AE5408" w14:textId="2A925810" w:rsidR="001F51DE" w:rsidRPr="001F51DE" w:rsidRDefault="00E648F5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Gender</w:t>
            </w:r>
          </w:p>
        </w:tc>
        <w:tc>
          <w:tcPr>
            <w:tcW w:w="0" w:type="auto"/>
            <w:shd w:val="clear" w:color="auto" w:fill="FFFFFF"/>
            <w:hideMark/>
          </w:tcPr>
          <w:p w14:paraId="11DA8177" w14:textId="705852CC" w:rsidR="001F51DE" w:rsidRPr="001F51DE" w:rsidRDefault="00454933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Male</w:t>
            </w:r>
          </w:p>
        </w:tc>
      </w:tr>
      <w:tr w:rsidR="001F51DE" w:rsidRPr="001F51DE" w14:paraId="3B35B45B" w14:textId="77777777" w:rsidTr="001F51DE">
        <w:tc>
          <w:tcPr>
            <w:tcW w:w="0" w:type="auto"/>
            <w:shd w:val="clear" w:color="auto" w:fill="FFFFFF"/>
            <w:hideMark/>
          </w:tcPr>
          <w:p w14:paraId="10B1D426" w14:textId="6F02C0DC" w:rsidR="001F51DE" w:rsidRPr="001F51DE" w:rsidRDefault="00E648F5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Diamete </w:t>
            </w:r>
          </w:p>
        </w:tc>
        <w:tc>
          <w:tcPr>
            <w:tcW w:w="0" w:type="auto"/>
            <w:shd w:val="clear" w:color="auto" w:fill="FFFFFF"/>
            <w:hideMark/>
          </w:tcPr>
          <w:p w14:paraId="11245DF8" w14:textId="77777777" w:rsidR="001F51DE" w:rsidRPr="001F51DE" w:rsidRDefault="001F51DE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41 mm</w:t>
            </w:r>
          </w:p>
        </w:tc>
      </w:tr>
      <w:tr w:rsidR="001F51DE" w:rsidRPr="001F51DE" w14:paraId="698B31C2" w14:textId="77777777" w:rsidTr="001F51DE">
        <w:tc>
          <w:tcPr>
            <w:tcW w:w="0" w:type="auto"/>
            <w:shd w:val="clear" w:color="auto" w:fill="FFFFFF"/>
            <w:hideMark/>
          </w:tcPr>
          <w:p w14:paraId="1654E8EB" w14:textId="5A9FBB34" w:rsidR="001F51DE" w:rsidRPr="001F51DE" w:rsidRDefault="00650AF2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Case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52783B63" w14:textId="00290FC9" w:rsidR="001F51DE" w:rsidRPr="001F51DE" w:rsidRDefault="00650AF2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tainless Steel</w:t>
            </w:r>
            <w:r w:rsidR="001F51DE"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316L</w:t>
            </w:r>
          </w:p>
        </w:tc>
      </w:tr>
      <w:tr w:rsidR="001F51DE" w:rsidRPr="001F51DE" w14:paraId="642B08EC" w14:textId="77777777" w:rsidTr="001F51DE">
        <w:tc>
          <w:tcPr>
            <w:tcW w:w="0" w:type="auto"/>
            <w:shd w:val="clear" w:color="auto" w:fill="FFFFFF"/>
            <w:hideMark/>
          </w:tcPr>
          <w:p w14:paraId="1C00D5CA" w14:textId="63395E21" w:rsidR="001F51DE" w:rsidRPr="001F51DE" w:rsidRDefault="00E648F5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tring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671678F4" w14:textId="294D3F0B" w:rsidR="001F51DE" w:rsidRPr="001F51DE" w:rsidRDefault="00D5437A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Leather cord high-class</w:t>
            </w:r>
          </w:p>
        </w:tc>
      </w:tr>
      <w:tr w:rsidR="001F51DE" w:rsidRPr="001F51DE" w14:paraId="4FF85171" w14:textId="77777777" w:rsidTr="001F51DE">
        <w:tc>
          <w:tcPr>
            <w:tcW w:w="0" w:type="auto"/>
            <w:shd w:val="clear" w:color="auto" w:fill="FFFFFF"/>
            <w:hideMark/>
          </w:tcPr>
          <w:p w14:paraId="62022F3B" w14:textId="714A55A1" w:rsidR="001F51DE" w:rsidRPr="001F51DE" w:rsidRDefault="00E648F5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Glass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08DAE10C" w14:textId="6BF42C8E" w:rsidR="001F51DE" w:rsidRPr="001F51DE" w:rsidRDefault="00D5437A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Hard glass</w:t>
            </w:r>
          </w:p>
        </w:tc>
      </w:tr>
      <w:tr w:rsidR="001F51DE" w:rsidRPr="001F51DE" w14:paraId="0CE9C38B" w14:textId="77777777" w:rsidTr="001F51DE">
        <w:tc>
          <w:tcPr>
            <w:tcW w:w="0" w:type="auto"/>
            <w:shd w:val="clear" w:color="auto" w:fill="FFFFFF"/>
            <w:hideMark/>
          </w:tcPr>
          <w:p w14:paraId="04592BDA" w14:textId="0F89CAAA" w:rsidR="001F51DE" w:rsidRPr="001F51DE" w:rsidRDefault="00650AF2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ter Resistance</w:t>
            </w:r>
          </w:p>
        </w:tc>
        <w:tc>
          <w:tcPr>
            <w:tcW w:w="0" w:type="auto"/>
            <w:shd w:val="clear" w:color="auto" w:fill="FFFFFF"/>
            <w:hideMark/>
          </w:tcPr>
          <w:p w14:paraId="6BF40ED4" w14:textId="77777777" w:rsidR="001F51DE" w:rsidRPr="001F51DE" w:rsidRDefault="001F51DE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30M</w:t>
            </w:r>
          </w:p>
        </w:tc>
      </w:tr>
      <w:tr w:rsidR="001F51DE" w:rsidRPr="001F51DE" w14:paraId="753DADA8" w14:textId="77777777" w:rsidTr="001F51DE">
        <w:tc>
          <w:tcPr>
            <w:tcW w:w="0" w:type="auto"/>
            <w:shd w:val="clear" w:color="auto" w:fill="FFFFFF"/>
            <w:hideMark/>
          </w:tcPr>
          <w:p w14:paraId="7EFF6DF4" w14:textId="69B81D65" w:rsidR="001F51DE" w:rsidRPr="001F51DE" w:rsidRDefault="0072263F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rranty</w:t>
            </w:r>
            <w:r w:rsidR="001F51DE"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650AF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international</w:t>
            </w:r>
          </w:p>
        </w:tc>
        <w:tc>
          <w:tcPr>
            <w:tcW w:w="0" w:type="auto"/>
            <w:shd w:val="clear" w:color="auto" w:fill="FFFFFF"/>
            <w:hideMark/>
          </w:tcPr>
          <w:p w14:paraId="282A2E44" w14:textId="4266607C" w:rsidR="001F51DE" w:rsidRPr="001F51DE" w:rsidRDefault="00454933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1 year</w:t>
            </w:r>
          </w:p>
        </w:tc>
      </w:tr>
      <w:tr w:rsidR="001F51DE" w:rsidRPr="001F51DE" w14:paraId="564662F5" w14:textId="77777777" w:rsidTr="001F51DE">
        <w:tc>
          <w:tcPr>
            <w:tcW w:w="0" w:type="auto"/>
            <w:shd w:val="clear" w:color="auto" w:fill="FFFFFF"/>
            <w:hideMark/>
          </w:tcPr>
          <w:p w14:paraId="5A3C06C2" w14:textId="75D42FFC" w:rsidR="001F51DE" w:rsidRPr="001F51DE" w:rsidRDefault="0072263F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rranty</w:t>
            </w:r>
            <w:r w:rsidR="001F51DE"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D5437A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at</w:t>
            </w:r>
            <w:r w:rsidR="001F51DE"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262EBF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WATCH </w:t>
            </w:r>
            <w:r w:rsidR="001F51DE"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Time</w:t>
            </w:r>
          </w:p>
        </w:tc>
        <w:tc>
          <w:tcPr>
            <w:tcW w:w="0" w:type="auto"/>
            <w:shd w:val="clear" w:color="auto" w:fill="FFFFFF"/>
            <w:hideMark/>
          </w:tcPr>
          <w:p w14:paraId="4BDC1CB7" w14:textId="69F9C504" w:rsidR="001F51DE" w:rsidRPr="001F51DE" w:rsidRDefault="001F51DE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3 </w:t>
            </w:r>
            <w:r w:rsidR="00454933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years</w:t>
            </w:r>
          </w:p>
        </w:tc>
      </w:tr>
    </w:tbl>
    <w:p w14:paraId="0E2D3CDB" w14:textId="7636A266" w:rsidR="00E60169" w:rsidRPr="00E60169" w:rsidRDefault="001F51DE" w:rsidP="00E60169">
      <w:pPr>
        <w:rPr>
          <w:rFonts w:eastAsia="Times New Roman" w:cs="Times New Roman"/>
          <w:b/>
          <w:bCs/>
          <w:color w:val="70AD47" w:themeColor="accent6"/>
          <w:kern w:val="36"/>
          <w:sz w:val="28"/>
          <w:szCs w:val="28"/>
        </w:rPr>
      </w:pPr>
      <w:r>
        <w:rPr>
          <w:noProof/>
        </w:rPr>
        <w:drawing>
          <wp:inline distT="0" distB="0" distL="0" distR="0" wp14:anchorId="29010FED" wp14:editId="46033048">
            <wp:extent cx="1601138" cy="2311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524" cy="233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F01B7" w14:textId="77777777" w:rsidR="001F51DE" w:rsidRPr="001F51DE" w:rsidRDefault="001F51DE" w:rsidP="001F51DE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373A3C"/>
          <w:kern w:val="36"/>
          <w:sz w:val="20"/>
          <w:szCs w:val="20"/>
        </w:rPr>
      </w:pPr>
      <w:r w:rsidRPr="001F51DE">
        <w:rPr>
          <w:rFonts w:ascii="Roboto" w:eastAsia="Times New Roman" w:hAnsi="Roboto" w:cs="Times New Roman"/>
          <w:color w:val="373A3C"/>
          <w:kern w:val="36"/>
          <w:sz w:val="48"/>
          <w:szCs w:val="48"/>
        </w:rPr>
        <w:br/>
      </w:r>
      <w:r w:rsidRPr="001F51DE">
        <w:rPr>
          <w:rFonts w:ascii="Roboto" w:eastAsia="Times New Roman" w:hAnsi="Roboto" w:cs="Times New Roman"/>
          <w:color w:val="373A3C"/>
          <w:kern w:val="36"/>
          <w:sz w:val="20"/>
          <w:szCs w:val="20"/>
        </w:rPr>
        <w:t>Orient FEV0M003WT</w:t>
      </w:r>
    </w:p>
    <w:p w14:paraId="2A9EA05C" w14:textId="2D8ED5E0" w:rsidR="001F51DE" w:rsidRPr="001F51DE" w:rsidRDefault="00206653" w:rsidP="001F51DE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1F51DE" w:rsidRPr="001F51DE">
        <w:rPr>
          <w:rFonts w:ascii="Roboto" w:eastAsia="Times New Roman" w:hAnsi="Roboto" w:cs="Times New Roman"/>
          <w:color w:val="FF0000"/>
          <w:sz w:val="20"/>
          <w:szCs w:val="20"/>
        </w:rPr>
        <w:t>: 3.285.000 VND</w:t>
      </w:r>
    </w:p>
    <w:p w14:paraId="5DA7C4AA" w14:textId="0697293A" w:rsidR="001F51DE" w:rsidRDefault="00206653" w:rsidP="001F51DE">
      <w:pPr>
        <w:pStyle w:val="NormalWeb"/>
        <w:shd w:val="clear" w:color="auto" w:fill="FFFFFF"/>
        <w:spacing w:after="75"/>
        <w:rPr>
          <w:rFonts w:ascii="Roboto" w:eastAsia="Times New Roman" w:hAnsi="Roboto"/>
          <w:b/>
          <w:bCs/>
          <w:color w:val="373A3C"/>
          <w:sz w:val="31"/>
          <w:szCs w:val="31"/>
        </w:rPr>
      </w:pPr>
      <w:r>
        <w:rPr>
          <w:rFonts w:ascii="Roboto" w:eastAsia="Times New Roman" w:hAnsi="Roboto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/>
          <w:color w:val="FF0000"/>
          <w:sz w:val="20"/>
          <w:szCs w:val="20"/>
        </w:rPr>
        <w:t xml:space="preserve">price </w:t>
      </w:r>
      <w:r w:rsidR="001F51DE" w:rsidRPr="001F51DE">
        <w:rPr>
          <w:rFonts w:ascii="Roboto" w:eastAsia="Times New Roman" w:hAnsi="Roboto"/>
          <w:color w:val="FF0000"/>
          <w:sz w:val="20"/>
          <w:szCs w:val="20"/>
        </w:rPr>
        <w:t>:</w:t>
      </w:r>
      <w:proofErr w:type="gramEnd"/>
      <w:r w:rsidR="001F51DE" w:rsidRPr="001F51DE">
        <w:rPr>
          <w:rFonts w:ascii="Roboto" w:eastAsia="Times New Roman" w:hAnsi="Roboto"/>
          <w:color w:val="FF0000"/>
          <w:sz w:val="20"/>
          <w:szCs w:val="20"/>
        </w:rPr>
        <w:t> 3.650.000 VND</w:t>
      </w:r>
      <w:r w:rsidR="001F51DE" w:rsidRPr="001F51DE">
        <w:rPr>
          <w:rFonts w:ascii="Roboto" w:eastAsia="Times New Roman" w:hAnsi="Roboto"/>
          <w:b/>
          <w:bCs/>
          <w:color w:val="373A3C"/>
          <w:sz w:val="31"/>
          <w:szCs w:val="31"/>
        </w:rPr>
        <w:t xml:space="preserve"> </w:t>
      </w:r>
    </w:p>
    <w:p w14:paraId="18DA8494" w14:textId="121CD804" w:rsidR="001F51DE" w:rsidRDefault="001F51DE" w:rsidP="001F51DE">
      <w:pPr>
        <w:pStyle w:val="NormalWeb"/>
        <w:shd w:val="clear" w:color="auto" w:fill="FFFFFF"/>
        <w:spacing w:after="75"/>
        <w:rPr>
          <w:rFonts w:ascii="Roboto" w:eastAsia="Times New Roman" w:hAnsi="Roboto"/>
          <w:b/>
          <w:bCs/>
          <w:color w:val="373A3C"/>
          <w:sz w:val="31"/>
          <w:szCs w:val="31"/>
        </w:rPr>
      </w:pPr>
    </w:p>
    <w:tbl>
      <w:tblPr>
        <w:tblpPr w:leftFromText="180" w:rightFromText="180" w:vertAnchor="text" w:horzAnchor="page" w:tblpX="6311" w:tblpY="18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070"/>
      </w:tblGrid>
      <w:tr w:rsidR="001F51DE" w:rsidRPr="001F51DE" w14:paraId="2A6643FC" w14:textId="77777777" w:rsidTr="001F51DE">
        <w:tc>
          <w:tcPr>
            <w:tcW w:w="0" w:type="auto"/>
            <w:shd w:val="clear" w:color="auto" w:fill="FFFFFF"/>
            <w:vAlign w:val="center"/>
            <w:hideMark/>
          </w:tcPr>
          <w:p w14:paraId="4A66BAC8" w14:textId="0CC249A0" w:rsidR="001F51DE" w:rsidRPr="001F51DE" w:rsidRDefault="00D5437A" w:rsidP="001F51DE">
            <w:pPr>
              <w:spacing w:after="75" w:line="312" w:lineRule="atLeast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Roboto" w:eastAsia="Times New Roman" w:hAnsi="Roboto"/>
                <w:b/>
                <w:bCs/>
                <w:color w:val="FF0000"/>
                <w:sz w:val="20"/>
                <w:szCs w:val="20"/>
              </w:rPr>
              <w:t>DETAILS</w:t>
            </w:r>
          </w:p>
          <w:p w14:paraId="7A94871E" w14:textId="37A8F4EA" w:rsidR="001F51DE" w:rsidRPr="001F51DE" w:rsidRDefault="00E648F5" w:rsidP="001F51DE">
            <w:pPr>
              <w:spacing w:after="75" w:line="312" w:lineRule="atLeast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Bran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24AA30" w14:textId="77777777" w:rsidR="001F51DE" w:rsidRDefault="001F51DE" w:rsidP="001F51DE">
            <w:pPr>
              <w:spacing w:after="75" w:line="312" w:lineRule="atLeast"/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</w:pPr>
          </w:p>
          <w:p w14:paraId="2F109664" w14:textId="62186697" w:rsidR="001F51DE" w:rsidRPr="001F51DE" w:rsidRDefault="001F51DE" w:rsidP="001F51DE">
            <w:pPr>
              <w:spacing w:after="75" w:line="312" w:lineRule="atLeast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Orient</w:t>
            </w:r>
          </w:p>
        </w:tc>
      </w:tr>
      <w:tr w:rsidR="001F51DE" w:rsidRPr="001F51DE" w14:paraId="36FBCCA5" w14:textId="77777777" w:rsidTr="001F51DE">
        <w:tc>
          <w:tcPr>
            <w:tcW w:w="0" w:type="auto"/>
            <w:shd w:val="clear" w:color="auto" w:fill="FFFFFF"/>
            <w:vAlign w:val="center"/>
            <w:hideMark/>
          </w:tcPr>
          <w:p w14:paraId="304AE33B" w14:textId="454F4240" w:rsidR="001F51DE" w:rsidRPr="001F51DE" w:rsidRDefault="0072263F" w:rsidP="001F51DE">
            <w:pPr>
              <w:spacing w:after="75" w:line="312" w:lineRule="atLeast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Place of orig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FC0941" w14:textId="592410A0" w:rsidR="001F51DE" w:rsidRPr="001F51DE" w:rsidRDefault="00454933" w:rsidP="001F51DE">
            <w:pPr>
              <w:spacing w:after="75" w:line="312" w:lineRule="atLeast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Japan</w:t>
            </w:r>
          </w:p>
        </w:tc>
      </w:tr>
      <w:tr w:rsidR="001F51DE" w:rsidRPr="001F51DE" w14:paraId="19090F3C" w14:textId="77777777" w:rsidTr="001F51DE">
        <w:tc>
          <w:tcPr>
            <w:tcW w:w="0" w:type="auto"/>
            <w:shd w:val="clear" w:color="auto" w:fill="FFFFFF"/>
            <w:vAlign w:val="center"/>
            <w:hideMark/>
          </w:tcPr>
          <w:p w14:paraId="74E69B19" w14:textId="36C73B80" w:rsidR="001F51DE" w:rsidRPr="001F51DE" w:rsidRDefault="00E648F5" w:rsidP="001F51DE">
            <w:pPr>
              <w:spacing w:after="75" w:line="312" w:lineRule="atLeast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Product Li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D90106" w14:textId="77777777" w:rsidR="001F51DE" w:rsidRPr="001F51DE" w:rsidRDefault="001F51DE" w:rsidP="001F51DE">
            <w:pPr>
              <w:spacing w:after="75" w:line="312" w:lineRule="atLeast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Classics</w:t>
            </w:r>
          </w:p>
        </w:tc>
      </w:tr>
      <w:tr w:rsidR="001F51DE" w:rsidRPr="001F51DE" w14:paraId="3A4C0F64" w14:textId="77777777" w:rsidTr="001F51DE">
        <w:tc>
          <w:tcPr>
            <w:tcW w:w="0" w:type="auto"/>
            <w:shd w:val="clear" w:color="auto" w:fill="FFFFFF"/>
            <w:vAlign w:val="center"/>
            <w:hideMark/>
          </w:tcPr>
          <w:p w14:paraId="0B9A324A" w14:textId="186547F7" w:rsidR="001F51DE" w:rsidRPr="001F51DE" w:rsidRDefault="00454933" w:rsidP="001F51DE">
            <w:pPr>
              <w:spacing w:after="75" w:line="312" w:lineRule="atLeast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Machine typ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87EAEB" w14:textId="77B5422B" w:rsidR="001F51DE" w:rsidRPr="001F51DE" w:rsidRDefault="001F51DE" w:rsidP="001F51DE">
            <w:pPr>
              <w:spacing w:after="75" w:line="312" w:lineRule="atLeast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Quartz </w:t>
            </w:r>
            <w:r w:rsidR="00454933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 </w:t>
            </w:r>
          </w:p>
        </w:tc>
      </w:tr>
      <w:tr w:rsidR="001F51DE" w:rsidRPr="001F51DE" w14:paraId="1DF9D151" w14:textId="77777777" w:rsidTr="001F51DE">
        <w:tc>
          <w:tcPr>
            <w:tcW w:w="0" w:type="auto"/>
            <w:shd w:val="clear" w:color="auto" w:fill="FFFFFF"/>
            <w:vAlign w:val="center"/>
            <w:hideMark/>
          </w:tcPr>
          <w:p w14:paraId="12F736E3" w14:textId="51D4DFC1" w:rsidR="001F51DE" w:rsidRPr="001F51DE" w:rsidRDefault="00E648F5" w:rsidP="001F51DE">
            <w:pPr>
              <w:spacing w:after="75" w:line="312" w:lineRule="atLeast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Gen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0167DA" w14:textId="0705B70F" w:rsidR="001F51DE" w:rsidRPr="001F51DE" w:rsidRDefault="00454933" w:rsidP="001F51DE">
            <w:pPr>
              <w:spacing w:after="75" w:line="312" w:lineRule="atLeast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Male</w:t>
            </w:r>
          </w:p>
        </w:tc>
      </w:tr>
      <w:tr w:rsidR="001F51DE" w:rsidRPr="001F51DE" w14:paraId="2AC880A5" w14:textId="77777777" w:rsidTr="001F51DE">
        <w:tc>
          <w:tcPr>
            <w:tcW w:w="0" w:type="auto"/>
            <w:shd w:val="clear" w:color="auto" w:fill="FFFFFF"/>
            <w:vAlign w:val="center"/>
            <w:hideMark/>
          </w:tcPr>
          <w:p w14:paraId="13DFCFF8" w14:textId="3DD6BCE0" w:rsidR="001F51DE" w:rsidRPr="001F51DE" w:rsidRDefault="00E648F5" w:rsidP="001F51DE">
            <w:pPr>
              <w:spacing w:after="75" w:line="312" w:lineRule="atLeast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Diamete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3A11C6" w14:textId="77777777" w:rsidR="001F51DE" w:rsidRPr="001F51DE" w:rsidRDefault="001F51DE" w:rsidP="001F51DE">
            <w:pPr>
              <w:spacing w:after="75" w:line="312" w:lineRule="atLeast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41mm</w:t>
            </w:r>
          </w:p>
        </w:tc>
      </w:tr>
      <w:tr w:rsidR="001F51DE" w:rsidRPr="001F51DE" w14:paraId="6DB409CB" w14:textId="77777777" w:rsidTr="001F51DE">
        <w:tc>
          <w:tcPr>
            <w:tcW w:w="0" w:type="auto"/>
            <w:shd w:val="clear" w:color="auto" w:fill="FFFFFF"/>
            <w:vAlign w:val="center"/>
            <w:hideMark/>
          </w:tcPr>
          <w:p w14:paraId="68FBF7C1" w14:textId="1EA999E1" w:rsidR="001F51DE" w:rsidRPr="001F51DE" w:rsidRDefault="00650AF2" w:rsidP="001F51DE">
            <w:pPr>
              <w:spacing w:after="75" w:line="312" w:lineRule="atLeast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Case Materi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5CA1B3" w14:textId="38F2EF97" w:rsidR="001F51DE" w:rsidRPr="001F51DE" w:rsidRDefault="00650AF2" w:rsidP="001F51DE">
            <w:pPr>
              <w:spacing w:after="75" w:line="312" w:lineRule="atLeast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tainless Steel</w:t>
            </w:r>
            <w:r w:rsidR="001F51DE"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 316L/</w:t>
            </w:r>
            <w:r w:rsidR="00C414F4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Plate</w:t>
            </w:r>
            <w:r w:rsidR="001F51DE"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PVD</w:t>
            </w:r>
          </w:p>
        </w:tc>
      </w:tr>
      <w:tr w:rsidR="001F51DE" w:rsidRPr="001F51DE" w14:paraId="21D125E5" w14:textId="77777777" w:rsidTr="001F51DE">
        <w:tc>
          <w:tcPr>
            <w:tcW w:w="0" w:type="auto"/>
            <w:shd w:val="clear" w:color="auto" w:fill="FFFFFF"/>
            <w:vAlign w:val="center"/>
            <w:hideMark/>
          </w:tcPr>
          <w:p w14:paraId="2EE8B2AC" w14:textId="7E6907CE" w:rsidR="001F51DE" w:rsidRPr="001F51DE" w:rsidRDefault="00E648F5" w:rsidP="001F51DE">
            <w:pPr>
              <w:spacing w:after="75" w:line="312" w:lineRule="atLeast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tring materi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1B4920" w14:textId="71AC294F" w:rsidR="001F51DE" w:rsidRPr="001F51DE" w:rsidRDefault="00650AF2" w:rsidP="001F51DE">
            <w:pPr>
              <w:spacing w:after="75" w:line="312" w:lineRule="atLeast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tainless Steel</w:t>
            </w:r>
            <w:r w:rsidR="001F51DE"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 316L</w:t>
            </w:r>
          </w:p>
        </w:tc>
      </w:tr>
      <w:tr w:rsidR="001F51DE" w:rsidRPr="001F51DE" w14:paraId="3355EB8F" w14:textId="77777777" w:rsidTr="001F51DE">
        <w:tc>
          <w:tcPr>
            <w:tcW w:w="0" w:type="auto"/>
            <w:shd w:val="clear" w:color="auto" w:fill="FFFFFF"/>
            <w:vAlign w:val="center"/>
            <w:hideMark/>
          </w:tcPr>
          <w:p w14:paraId="6FA790CA" w14:textId="39E66786" w:rsidR="001F51DE" w:rsidRPr="001F51DE" w:rsidRDefault="00E648F5" w:rsidP="001F51DE">
            <w:pPr>
              <w:spacing w:after="75" w:line="312" w:lineRule="atLeast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Glass materi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6A83FB" w14:textId="67335B60" w:rsidR="001F51DE" w:rsidRPr="001F51DE" w:rsidRDefault="00D5437A" w:rsidP="001F51DE">
            <w:pPr>
              <w:spacing w:after="75" w:line="312" w:lineRule="atLeast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Hard glass</w:t>
            </w:r>
          </w:p>
        </w:tc>
      </w:tr>
      <w:tr w:rsidR="001F51DE" w:rsidRPr="001F51DE" w14:paraId="7BA21472" w14:textId="77777777" w:rsidTr="001F51DE">
        <w:tc>
          <w:tcPr>
            <w:tcW w:w="0" w:type="auto"/>
            <w:shd w:val="clear" w:color="auto" w:fill="FFFFFF"/>
            <w:vAlign w:val="center"/>
            <w:hideMark/>
          </w:tcPr>
          <w:p w14:paraId="023A8958" w14:textId="45C5C48A" w:rsidR="001F51DE" w:rsidRPr="001F51DE" w:rsidRDefault="00650AF2" w:rsidP="001F51DE">
            <w:pPr>
              <w:spacing w:after="75" w:line="312" w:lineRule="atLeast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ter Resistan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B3B7E2" w14:textId="77777777" w:rsidR="001F51DE" w:rsidRPr="001F51DE" w:rsidRDefault="001F51DE" w:rsidP="001F51DE">
            <w:pPr>
              <w:spacing w:after="75" w:line="312" w:lineRule="atLeast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50M</w:t>
            </w:r>
          </w:p>
        </w:tc>
      </w:tr>
      <w:tr w:rsidR="001F51DE" w:rsidRPr="001F51DE" w14:paraId="40EABBF5" w14:textId="77777777" w:rsidTr="001F51DE">
        <w:tc>
          <w:tcPr>
            <w:tcW w:w="0" w:type="auto"/>
            <w:shd w:val="clear" w:color="auto" w:fill="FFFFFF"/>
            <w:vAlign w:val="center"/>
            <w:hideMark/>
          </w:tcPr>
          <w:p w14:paraId="13F744DD" w14:textId="4A8F5F63" w:rsidR="001F51DE" w:rsidRPr="001F51DE" w:rsidRDefault="0072263F" w:rsidP="001F51DE">
            <w:pPr>
              <w:spacing w:after="75" w:line="312" w:lineRule="atLeast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rranty</w:t>
            </w:r>
            <w:r w:rsidR="001F51DE"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650AF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internation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19980C" w14:textId="798DB0D9" w:rsidR="001F51DE" w:rsidRPr="001F51DE" w:rsidRDefault="00454933" w:rsidP="001F51DE">
            <w:pPr>
              <w:spacing w:after="75" w:line="312" w:lineRule="atLeast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1 year</w:t>
            </w:r>
          </w:p>
        </w:tc>
      </w:tr>
      <w:tr w:rsidR="001F51DE" w:rsidRPr="001F51DE" w14:paraId="3D293DEF" w14:textId="77777777" w:rsidTr="001F51DE">
        <w:tc>
          <w:tcPr>
            <w:tcW w:w="0" w:type="auto"/>
            <w:shd w:val="clear" w:color="auto" w:fill="FFFFFF"/>
            <w:vAlign w:val="center"/>
            <w:hideMark/>
          </w:tcPr>
          <w:p w14:paraId="0839774E" w14:textId="3ED8AC84" w:rsidR="001F51DE" w:rsidRPr="001F51DE" w:rsidRDefault="0072263F" w:rsidP="001F51DE">
            <w:pPr>
              <w:spacing w:after="75" w:line="312" w:lineRule="atLeast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rranty</w:t>
            </w:r>
            <w:r w:rsidR="001F51DE"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D5437A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at</w:t>
            </w:r>
            <w:r w:rsidR="001F51DE"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262EBF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WATCH </w:t>
            </w:r>
            <w:r w:rsidR="001F51DE"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Ti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A2A1E3" w14:textId="6145FD1C" w:rsidR="001F51DE" w:rsidRPr="001F51DE" w:rsidRDefault="001F51DE" w:rsidP="001F51DE">
            <w:pPr>
              <w:spacing w:after="75" w:line="312" w:lineRule="atLeast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3 </w:t>
            </w:r>
            <w:r w:rsidR="00454933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years</w:t>
            </w:r>
          </w:p>
        </w:tc>
      </w:tr>
    </w:tbl>
    <w:p w14:paraId="7797D868" w14:textId="7239C3B3" w:rsidR="001F51DE" w:rsidRDefault="001F51DE" w:rsidP="001F51DE">
      <w:pPr>
        <w:pStyle w:val="NormalWeb"/>
        <w:shd w:val="clear" w:color="auto" w:fill="FFFFFF"/>
        <w:spacing w:after="75"/>
        <w:rPr>
          <w:rFonts w:ascii="Roboto" w:eastAsia="Times New Roman" w:hAnsi="Roboto"/>
          <w:color w:val="373A3C"/>
          <w:sz w:val="31"/>
          <w:szCs w:val="31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CBF15EA" wp14:editId="6DC79B0F">
            <wp:extent cx="1885950" cy="27431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691" cy="27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5897" w14:textId="1F8A4CE0" w:rsidR="001F51DE" w:rsidRPr="001F51DE" w:rsidRDefault="001F51DE" w:rsidP="001F51DE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373A3C"/>
          <w:kern w:val="36"/>
          <w:sz w:val="20"/>
          <w:szCs w:val="20"/>
        </w:rPr>
      </w:pPr>
      <w:r w:rsidRPr="001F51DE">
        <w:rPr>
          <w:rFonts w:ascii="Roboto" w:eastAsia="Times New Roman" w:hAnsi="Roboto" w:cs="Times New Roman"/>
          <w:color w:val="373A3C"/>
          <w:kern w:val="36"/>
          <w:sz w:val="20"/>
          <w:szCs w:val="20"/>
        </w:rPr>
        <w:t>Orient FUX01004W0</w:t>
      </w:r>
    </w:p>
    <w:p w14:paraId="5F461B18" w14:textId="011AB897" w:rsidR="001F51DE" w:rsidRPr="001F51DE" w:rsidRDefault="00206653" w:rsidP="001F51DE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1F51DE" w:rsidRPr="001F51DE">
        <w:rPr>
          <w:rFonts w:ascii="Roboto" w:eastAsia="Times New Roman" w:hAnsi="Roboto" w:cs="Times New Roman"/>
          <w:color w:val="FF0000"/>
          <w:sz w:val="20"/>
          <w:szCs w:val="20"/>
        </w:rPr>
        <w:t>: 4.221.000 VND</w:t>
      </w:r>
    </w:p>
    <w:p w14:paraId="2DEC220A" w14:textId="797D0B01" w:rsidR="001F51DE" w:rsidRPr="001F51DE" w:rsidRDefault="00206653" w:rsidP="001F51DE">
      <w:pPr>
        <w:pStyle w:val="NormalWeb"/>
        <w:shd w:val="clear" w:color="auto" w:fill="FFFFFF"/>
        <w:spacing w:after="75"/>
        <w:rPr>
          <w:rFonts w:ascii="Roboto" w:eastAsia="Times New Roman" w:hAnsi="Roboto"/>
          <w:color w:val="373A3C"/>
          <w:sz w:val="31"/>
          <w:szCs w:val="31"/>
        </w:rPr>
      </w:pPr>
      <w:r>
        <w:rPr>
          <w:rFonts w:ascii="Roboto" w:eastAsia="Times New Roman" w:hAnsi="Roboto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/>
          <w:color w:val="FF0000"/>
          <w:sz w:val="20"/>
          <w:szCs w:val="20"/>
        </w:rPr>
        <w:t xml:space="preserve">price </w:t>
      </w:r>
      <w:r w:rsidR="001F51DE" w:rsidRPr="001F51DE">
        <w:rPr>
          <w:rFonts w:ascii="Roboto" w:eastAsia="Times New Roman" w:hAnsi="Roboto"/>
          <w:color w:val="FF0000"/>
          <w:sz w:val="20"/>
          <w:szCs w:val="20"/>
        </w:rPr>
        <w:t>:</w:t>
      </w:r>
      <w:proofErr w:type="gramEnd"/>
      <w:r w:rsidR="001F51DE" w:rsidRPr="001F51DE">
        <w:rPr>
          <w:rFonts w:ascii="Roboto" w:eastAsia="Times New Roman" w:hAnsi="Roboto"/>
          <w:color w:val="FF0000"/>
          <w:sz w:val="20"/>
          <w:szCs w:val="20"/>
        </w:rPr>
        <w:t> 4.690.000 VND</w:t>
      </w:r>
      <w:r w:rsidR="001F51DE" w:rsidRPr="001F51DE">
        <w:rPr>
          <w:rFonts w:ascii="Roboto" w:eastAsia="Times New Roman" w:hAnsi="Roboto"/>
          <w:b/>
          <w:bCs/>
          <w:color w:val="373A3C"/>
          <w:sz w:val="31"/>
          <w:szCs w:val="31"/>
        </w:rPr>
        <w:t xml:space="preserve"> </w:t>
      </w:r>
    </w:p>
    <w:p w14:paraId="1EDA892D" w14:textId="061B5FCC" w:rsidR="001F51DE" w:rsidRPr="001F51DE" w:rsidRDefault="001F51DE" w:rsidP="001F51DE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</w:p>
    <w:p w14:paraId="6588018E" w14:textId="7D65134F" w:rsidR="001F51DE" w:rsidRDefault="001F51DE" w:rsidP="001F51DE">
      <w:pPr>
        <w:pStyle w:val="NormalWeb"/>
        <w:shd w:val="clear" w:color="auto" w:fill="FFFFFF"/>
        <w:spacing w:after="75"/>
        <w:rPr>
          <w:rFonts w:ascii="Roboto" w:eastAsia="Times New Roman" w:hAnsi="Roboto"/>
          <w:color w:val="373A3C"/>
          <w:sz w:val="31"/>
          <w:szCs w:val="31"/>
        </w:rPr>
      </w:pPr>
    </w:p>
    <w:tbl>
      <w:tblPr>
        <w:tblpPr w:leftFromText="180" w:rightFromText="180" w:vertAnchor="text" w:horzAnchor="margin" w:tblpXSpec="right" w:tblpY="311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4"/>
        <w:gridCol w:w="2050"/>
      </w:tblGrid>
      <w:tr w:rsidR="001F51DE" w:rsidRPr="001F51DE" w14:paraId="7A658C88" w14:textId="77777777" w:rsidTr="001F51DE">
        <w:tc>
          <w:tcPr>
            <w:tcW w:w="0" w:type="auto"/>
            <w:shd w:val="clear" w:color="auto" w:fill="FFFFFF"/>
            <w:hideMark/>
          </w:tcPr>
          <w:p w14:paraId="577EBC74" w14:textId="1492C734" w:rsidR="001F51DE" w:rsidRPr="001F51DE" w:rsidRDefault="00E648F5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lastRenderedPageBreak/>
              <w:t>Brand</w:t>
            </w:r>
          </w:p>
        </w:tc>
        <w:tc>
          <w:tcPr>
            <w:tcW w:w="0" w:type="auto"/>
            <w:shd w:val="clear" w:color="auto" w:fill="FFFFFF"/>
            <w:hideMark/>
          </w:tcPr>
          <w:p w14:paraId="34108FB3" w14:textId="77777777" w:rsidR="001F51DE" w:rsidRPr="001F51DE" w:rsidRDefault="001F51DE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Orient</w:t>
            </w:r>
          </w:p>
        </w:tc>
      </w:tr>
      <w:tr w:rsidR="001F51DE" w:rsidRPr="001F51DE" w14:paraId="781FF69F" w14:textId="77777777" w:rsidTr="001F51DE">
        <w:tc>
          <w:tcPr>
            <w:tcW w:w="0" w:type="auto"/>
            <w:shd w:val="clear" w:color="auto" w:fill="FFFFFF"/>
            <w:hideMark/>
          </w:tcPr>
          <w:p w14:paraId="24CD3AB0" w14:textId="71518149" w:rsidR="001F51DE" w:rsidRPr="001F51DE" w:rsidRDefault="0072263F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Place of origin</w:t>
            </w:r>
          </w:p>
        </w:tc>
        <w:tc>
          <w:tcPr>
            <w:tcW w:w="0" w:type="auto"/>
            <w:shd w:val="clear" w:color="auto" w:fill="FFFFFF"/>
            <w:hideMark/>
          </w:tcPr>
          <w:p w14:paraId="70514063" w14:textId="7BB49005" w:rsidR="001F51DE" w:rsidRPr="001F51DE" w:rsidRDefault="00454933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Japan</w:t>
            </w:r>
          </w:p>
        </w:tc>
      </w:tr>
      <w:tr w:rsidR="001F51DE" w:rsidRPr="001F51DE" w14:paraId="79A010CD" w14:textId="77777777" w:rsidTr="001F51DE">
        <w:tc>
          <w:tcPr>
            <w:tcW w:w="0" w:type="auto"/>
            <w:shd w:val="clear" w:color="auto" w:fill="FFFFFF"/>
            <w:hideMark/>
          </w:tcPr>
          <w:p w14:paraId="7D4517E3" w14:textId="524E3448" w:rsidR="001F51DE" w:rsidRPr="001F51DE" w:rsidRDefault="00E648F5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Product Line</w:t>
            </w:r>
          </w:p>
        </w:tc>
        <w:tc>
          <w:tcPr>
            <w:tcW w:w="0" w:type="auto"/>
            <w:shd w:val="clear" w:color="auto" w:fill="FFFFFF"/>
            <w:hideMark/>
          </w:tcPr>
          <w:p w14:paraId="5EB24F7B" w14:textId="77777777" w:rsidR="001F51DE" w:rsidRPr="001F51DE" w:rsidRDefault="001F51DE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porty</w:t>
            </w:r>
          </w:p>
        </w:tc>
      </w:tr>
      <w:tr w:rsidR="001F51DE" w:rsidRPr="001F51DE" w14:paraId="72EE8E8B" w14:textId="77777777" w:rsidTr="001F51DE">
        <w:tc>
          <w:tcPr>
            <w:tcW w:w="0" w:type="auto"/>
            <w:shd w:val="clear" w:color="auto" w:fill="FFFFFF"/>
            <w:hideMark/>
          </w:tcPr>
          <w:p w14:paraId="0CB170A0" w14:textId="46AD955A" w:rsidR="001F51DE" w:rsidRPr="001F51DE" w:rsidRDefault="00454933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Machine type</w:t>
            </w:r>
          </w:p>
        </w:tc>
        <w:tc>
          <w:tcPr>
            <w:tcW w:w="0" w:type="auto"/>
            <w:shd w:val="clear" w:color="auto" w:fill="FFFFFF"/>
            <w:hideMark/>
          </w:tcPr>
          <w:p w14:paraId="0E3A7030" w14:textId="5F9D5FF4" w:rsidR="001F51DE" w:rsidRPr="001F51DE" w:rsidRDefault="001F51DE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Quartz </w:t>
            </w:r>
            <w:r w:rsidR="00454933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 </w:t>
            </w:r>
          </w:p>
        </w:tc>
      </w:tr>
      <w:tr w:rsidR="001F51DE" w:rsidRPr="001F51DE" w14:paraId="15B732CF" w14:textId="77777777" w:rsidTr="001F51DE">
        <w:tc>
          <w:tcPr>
            <w:tcW w:w="0" w:type="auto"/>
            <w:shd w:val="clear" w:color="auto" w:fill="FFFFFF"/>
            <w:hideMark/>
          </w:tcPr>
          <w:p w14:paraId="44DF51AC" w14:textId="781CB665" w:rsidR="001F51DE" w:rsidRPr="001F51DE" w:rsidRDefault="00E648F5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Gender</w:t>
            </w:r>
          </w:p>
        </w:tc>
        <w:tc>
          <w:tcPr>
            <w:tcW w:w="0" w:type="auto"/>
            <w:shd w:val="clear" w:color="auto" w:fill="FFFFFF"/>
            <w:hideMark/>
          </w:tcPr>
          <w:p w14:paraId="464D11F8" w14:textId="6F15ECC1" w:rsidR="001F51DE" w:rsidRPr="001F51DE" w:rsidRDefault="00454933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Male</w:t>
            </w:r>
          </w:p>
        </w:tc>
      </w:tr>
      <w:tr w:rsidR="001F51DE" w:rsidRPr="001F51DE" w14:paraId="3C6CBD56" w14:textId="77777777" w:rsidTr="001F51DE">
        <w:tc>
          <w:tcPr>
            <w:tcW w:w="0" w:type="auto"/>
            <w:shd w:val="clear" w:color="auto" w:fill="FFFFFF"/>
            <w:hideMark/>
          </w:tcPr>
          <w:p w14:paraId="3024EF44" w14:textId="35C7125B" w:rsidR="001F51DE" w:rsidRPr="001F51DE" w:rsidRDefault="00E648F5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Diamete </w:t>
            </w:r>
          </w:p>
        </w:tc>
        <w:tc>
          <w:tcPr>
            <w:tcW w:w="0" w:type="auto"/>
            <w:shd w:val="clear" w:color="auto" w:fill="FFFFFF"/>
            <w:hideMark/>
          </w:tcPr>
          <w:p w14:paraId="13FBC2CC" w14:textId="77777777" w:rsidR="001F51DE" w:rsidRPr="001F51DE" w:rsidRDefault="001F51DE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40mm</w:t>
            </w:r>
          </w:p>
        </w:tc>
      </w:tr>
      <w:tr w:rsidR="001F51DE" w:rsidRPr="001F51DE" w14:paraId="07AAC373" w14:textId="77777777" w:rsidTr="001F51DE">
        <w:tc>
          <w:tcPr>
            <w:tcW w:w="0" w:type="auto"/>
            <w:shd w:val="clear" w:color="auto" w:fill="FFFFFF"/>
            <w:hideMark/>
          </w:tcPr>
          <w:p w14:paraId="32A8730C" w14:textId="51B52FD6" w:rsidR="001F51DE" w:rsidRPr="001F51DE" w:rsidRDefault="00650AF2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Case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03524EEE" w14:textId="11EF1B53" w:rsidR="001F51DE" w:rsidRPr="001F51DE" w:rsidRDefault="00650AF2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tainless Steel</w:t>
            </w:r>
            <w:r w:rsidR="001F51DE"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316L</w:t>
            </w:r>
          </w:p>
        </w:tc>
      </w:tr>
      <w:tr w:rsidR="001F51DE" w:rsidRPr="001F51DE" w14:paraId="160D358C" w14:textId="77777777" w:rsidTr="001F51DE">
        <w:tc>
          <w:tcPr>
            <w:tcW w:w="0" w:type="auto"/>
            <w:shd w:val="clear" w:color="auto" w:fill="FFFFFF"/>
            <w:hideMark/>
          </w:tcPr>
          <w:p w14:paraId="3D18D517" w14:textId="022CA2A0" w:rsidR="001F51DE" w:rsidRPr="001F51DE" w:rsidRDefault="00E648F5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tring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7CB3BAAB" w14:textId="6FADD5F3" w:rsidR="001F51DE" w:rsidRPr="001F51DE" w:rsidRDefault="00650AF2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tainless Steel</w:t>
            </w:r>
            <w:r w:rsidR="001F51DE"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316L</w:t>
            </w:r>
          </w:p>
        </w:tc>
      </w:tr>
      <w:tr w:rsidR="001F51DE" w:rsidRPr="001F51DE" w14:paraId="5C875BB8" w14:textId="77777777" w:rsidTr="001F51DE">
        <w:tc>
          <w:tcPr>
            <w:tcW w:w="0" w:type="auto"/>
            <w:shd w:val="clear" w:color="auto" w:fill="FFFFFF"/>
            <w:hideMark/>
          </w:tcPr>
          <w:p w14:paraId="13CC066B" w14:textId="435CE97A" w:rsidR="001F51DE" w:rsidRPr="001F51DE" w:rsidRDefault="00E648F5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Glass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151EE016" w14:textId="55C419A9" w:rsidR="001F51DE" w:rsidRPr="001F51DE" w:rsidRDefault="00D5437A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Hard glass</w:t>
            </w:r>
          </w:p>
        </w:tc>
      </w:tr>
      <w:tr w:rsidR="001F51DE" w:rsidRPr="001F51DE" w14:paraId="12682ECF" w14:textId="77777777" w:rsidTr="001F51DE">
        <w:tc>
          <w:tcPr>
            <w:tcW w:w="0" w:type="auto"/>
            <w:shd w:val="clear" w:color="auto" w:fill="FFFFFF"/>
            <w:hideMark/>
          </w:tcPr>
          <w:p w14:paraId="4FD696BB" w14:textId="74B5E486" w:rsidR="001F51DE" w:rsidRPr="001F51DE" w:rsidRDefault="00650AF2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ter Resistance</w:t>
            </w:r>
          </w:p>
        </w:tc>
        <w:tc>
          <w:tcPr>
            <w:tcW w:w="0" w:type="auto"/>
            <w:shd w:val="clear" w:color="auto" w:fill="FFFFFF"/>
            <w:hideMark/>
          </w:tcPr>
          <w:p w14:paraId="76616B8E" w14:textId="77777777" w:rsidR="001F51DE" w:rsidRPr="001F51DE" w:rsidRDefault="001F51DE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50M</w:t>
            </w:r>
          </w:p>
        </w:tc>
      </w:tr>
      <w:tr w:rsidR="001F51DE" w:rsidRPr="001F51DE" w14:paraId="3E742706" w14:textId="77777777" w:rsidTr="001F51DE">
        <w:tc>
          <w:tcPr>
            <w:tcW w:w="0" w:type="auto"/>
            <w:shd w:val="clear" w:color="auto" w:fill="FFFFFF"/>
            <w:hideMark/>
          </w:tcPr>
          <w:p w14:paraId="41D8775E" w14:textId="10B85B49" w:rsidR="001F51DE" w:rsidRPr="001F51DE" w:rsidRDefault="0072263F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rranty</w:t>
            </w:r>
            <w:r w:rsidR="001F51DE"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650AF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international</w:t>
            </w:r>
          </w:p>
        </w:tc>
        <w:tc>
          <w:tcPr>
            <w:tcW w:w="0" w:type="auto"/>
            <w:shd w:val="clear" w:color="auto" w:fill="FFFFFF"/>
            <w:hideMark/>
          </w:tcPr>
          <w:p w14:paraId="28682585" w14:textId="13A218C4" w:rsidR="001F51DE" w:rsidRPr="001F51DE" w:rsidRDefault="00454933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1 year</w:t>
            </w:r>
          </w:p>
        </w:tc>
      </w:tr>
      <w:tr w:rsidR="001F51DE" w:rsidRPr="001F51DE" w14:paraId="38EDC850" w14:textId="77777777" w:rsidTr="001F51DE">
        <w:tc>
          <w:tcPr>
            <w:tcW w:w="0" w:type="auto"/>
            <w:shd w:val="clear" w:color="auto" w:fill="FFFFFF"/>
            <w:hideMark/>
          </w:tcPr>
          <w:p w14:paraId="0909E481" w14:textId="72B31325" w:rsidR="001F51DE" w:rsidRPr="001F51DE" w:rsidRDefault="0072263F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rranty</w:t>
            </w:r>
            <w:r w:rsidR="001F51DE"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D5437A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at</w:t>
            </w:r>
            <w:r w:rsidR="001F51DE"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262EBF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WATCH </w:t>
            </w:r>
            <w:r w:rsidR="001F51DE"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Time</w:t>
            </w:r>
          </w:p>
        </w:tc>
        <w:tc>
          <w:tcPr>
            <w:tcW w:w="0" w:type="auto"/>
            <w:shd w:val="clear" w:color="auto" w:fill="FFFFFF"/>
            <w:hideMark/>
          </w:tcPr>
          <w:p w14:paraId="5B8FDBBD" w14:textId="309847AF" w:rsidR="001F51DE" w:rsidRPr="001F51DE" w:rsidRDefault="001F51DE" w:rsidP="001F51DE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1F51DE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3 </w:t>
            </w:r>
            <w:r w:rsidR="00454933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years</w:t>
            </w:r>
          </w:p>
        </w:tc>
      </w:tr>
    </w:tbl>
    <w:p w14:paraId="2A0B0300" w14:textId="152A790F" w:rsidR="001F51DE" w:rsidRDefault="001F51DE" w:rsidP="001F51DE">
      <w:pPr>
        <w:pStyle w:val="NormalWeb"/>
        <w:shd w:val="clear" w:color="auto" w:fill="FFFFFF"/>
        <w:spacing w:after="75"/>
        <w:rPr>
          <w:rFonts w:ascii="Roboto" w:eastAsia="Times New Roman" w:hAnsi="Roboto"/>
          <w:color w:val="373A3C"/>
          <w:sz w:val="31"/>
          <w:szCs w:val="31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7F6D0AB" wp14:editId="180053B1">
            <wp:extent cx="1885950" cy="2712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25" cy="271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A9C0E" w14:textId="77777777" w:rsidR="001F51DE" w:rsidRPr="001F51DE" w:rsidRDefault="001F51DE" w:rsidP="001F51DE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373A3C"/>
          <w:kern w:val="36"/>
          <w:sz w:val="20"/>
          <w:szCs w:val="20"/>
        </w:rPr>
      </w:pPr>
      <w:r w:rsidRPr="001F51DE">
        <w:rPr>
          <w:rFonts w:ascii="Roboto" w:eastAsia="Times New Roman" w:hAnsi="Roboto" w:cs="Times New Roman"/>
          <w:color w:val="373A3C"/>
          <w:kern w:val="36"/>
          <w:sz w:val="20"/>
          <w:szCs w:val="20"/>
        </w:rPr>
        <w:t>Orient FUNE1003D0</w:t>
      </w:r>
    </w:p>
    <w:p w14:paraId="0B7F6773" w14:textId="13ACDC67" w:rsidR="001F51DE" w:rsidRPr="001F51DE" w:rsidRDefault="00206653" w:rsidP="001F51DE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1F51DE" w:rsidRPr="001F51DE">
        <w:rPr>
          <w:rFonts w:ascii="Roboto" w:eastAsia="Times New Roman" w:hAnsi="Roboto" w:cs="Times New Roman"/>
          <w:color w:val="FF0000"/>
          <w:sz w:val="20"/>
          <w:szCs w:val="20"/>
        </w:rPr>
        <w:t>: 1.800.000 VND</w:t>
      </w:r>
    </w:p>
    <w:p w14:paraId="04CC7320" w14:textId="4CBA3356" w:rsidR="001F51DE" w:rsidRDefault="00206653" w:rsidP="001F51DE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1F51DE" w:rsidRPr="001F51DE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1F51DE" w:rsidRPr="001F51DE">
        <w:rPr>
          <w:rFonts w:ascii="Roboto" w:eastAsia="Times New Roman" w:hAnsi="Roboto" w:cs="Times New Roman"/>
          <w:color w:val="FF0000"/>
          <w:sz w:val="20"/>
          <w:szCs w:val="20"/>
        </w:rPr>
        <w:t> 2.000.000 VND</w:t>
      </w:r>
    </w:p>
    <w:p w14:paraId="1B8CDB10" w14:textId="05BCABD0" w:rsidR="001F51DE" w:rsidRDefault="001F51DE" w:rsidP="001F51DE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</w:p>
    <w:p w14:paraId="32180A7A" w14:textId="77777777" w:rsidR="001F51DE" w:rsidRPr="001F51DE" w:rsidRDefault="001F51DE" w:rsidP="001F51DE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XSpec="right" w:tblpY="875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4"/>
        <w:gridCol w:w="2050"/>
      </w:tblGrid>
      <w:tr w:rsidR="003C5138" w:rsidRPr="003C5138" w14:paraId="605B7DC6" w14:textId="77777777" w:rsidTr="003C5138">
        <w:tc>
          <w:tcPr>
            <w:tcW w:w="0" w:type="auto"/>
            <w:shd w:val="clear" w:color="auto" w:fill="FFFFFF"/>
            <w:hideMark/>
          </w:tcPr>
          <w:p w14:paraId="1DA8B882" w14:textId="7CC56626" w:rsidR="003C5138" w:rsidRPr="003C5138" w:rsidRDefault="00E648F5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Brand</w:t>
            </w:r>
          </w:p>
        </w:tc>
        <w:tc>
          <w:tcPr>
            <w:tcW w:w="0" w:type="auto"/>
            <w:shd w:val="clear" w:color="auto" w:fill="FFFFFF"/>
            <w:hideMark/>
          </w:tcPr>
          <w:p w14:paraId="6CBB1683" w14:textId="77777777" w:rsidR="003C5138" w:rsidRPr="003C5138" w:rsidRDefault="003C5138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3C5138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Orient</w:t>
            </w:r>
          </w:p>
        </w:tc>
      </w:tr>
      <w:tr w:rsidR="003C5138" w:rsidRPr="003C5138" w14:paraId="1A0F2067" w14:textId="77777777" w:rsidTr="003C5138">
        <w:tc>
          <w:tcPr>
            <w:tcW w:w="0" w:type="auto"/>
            <w:shd w:val="clear" w:color="auto" w:fill="FFFFFF"/>
            <w:hideMark/>
          </w:tcPr>
          <w:p w14:paraId="30F4FB35" w14:textId="656DFBAD" w:rsidR="003C5138" w:rsidRPr="003C5138" w:rsidRDefault="0072263F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Place of origin</w:t>
            </w:r>
          </w:p>
        </w:tc>
        <w:tc>
          <w:tcPr>
            <w:tcW w:w="0" w:type="auto"/>
            <w:shd w:val="clear" w:color="auto" w:fill="FFFFFF"/>
            <w:hideMark/>
          </w:tcPr>
          <w:p w14:paraId="4155F7C5" w14:textId="589BA1D2" w:rsidR="003C5138" w:rsidRPr="003C5138" w:rsidRDefault="00454933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Japan</w:t>
            </w:r>
          </w:p>
        </w:tc>
      </w:tr>
      <w:tr w:rsidR="003C5138" w:rsidRPr="003C5138" w14:paraId="50AB0FDA" w14:textId="77777777" w:rsidTr="003C5138">
        <w:tc>
          <w:tcPr>
            <w:tcW w:w="0" w:type="auto"/>
            <w:shd w:val="clear" w:color="auto" w:fill="FFFFFF"/>
            <w:hideMark/>
          </w:tcPr>
          <w:p w14:paraId="515ACF1B" w14:textId="1C41D943" w:rsidR="003C5138" w:rsidRPr="003C5138" w:rsidRDefault="00E648F5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Product Line</w:t>
            </w:r>
          </w:p>
        </w:tc>
        <w:tc>
          <w:tcPr>
            <w:tcW w:w="0" w:type="auto"/>
            <w:shd w:val="clear" w:color="auto" w:fill="FFFFFF"/>
            <w:hideMark/>
          </w:tcPr>
          <w:p w14:paraId="23C827C9" w14:textId="77777777" w:rsidR="003C5138" w:rsidRPr="003C5138" w:rsidRDefault="003C5138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3C5138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Classics</w:t>
            </w:r>
          </w:p>
        </w:tc>
      </w:tr>
      <w:tr w:rsidR="003C5138" w:rsidRPr="003C5138" w14:paraId="0B4528C3" w14:textId="77777777" w:rsidTr="003C5138">
        <w:tc>
          <w:tcPr>
            <w:tcW w:w="0" w:type="auto"/>
            <w:shd w:val="clear" w:color="auto" w:fill="FFFFFF"/>
            <w:hideMark/>
          </w:tcPr>
          <w:p w14:paraId="4D8C0320" w14:textId="2D6E1826" w:rsidR="003C5138" w:rsidRPr="003C5138" w:rsidRDefault="00454933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Machine type</w:t>
            </w:r>
          </w:p>
        </w:tc>
        <w:tc>
          <w:tcPr>
            <w:tcW w:w="0" w:type="auto"/>
            <w:shd w:val="clear" w:color="auto" w:fill="FFFFFF"/>
            <w:hideMark/>
          </w:tcPr>
          <w:p w14:paraId="0F60AFCE" w14:textId="740E5E87" w:rsidR="003C5138" w:rsidRPr="003C5138" w:rsidRDefault="003C5138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3C5138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Quartz </w:t>
            </w:r>
            <w:r w:rsidR="00454933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 </w:t>
            </w:r>
          </w:p>
        </w:tc>
      </w:tr>
      <w:tr w:rsidR="003C5138" w:rsidRPr="003C5138" w14:paraId="2C53DF91" w14:textId="77777777" w:rsidTr="003C5138">
        <w:tc>
          <w:tcPr>
            <w:tcW w:w="0" w:type="auto"/>
            <w:shd w:val="clear" w:color="auto" w:fill="FFFFFF"/>
            <w:hideMark/>
          </w:tcPr>
          <w:p w14:paraId="773979C8" w14:textId="692C07AA" w:rsidR="003C5138" w:rsidRPr="003C5138" w:rsidRDefault="00E648F5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Gender</w:t>
            </w:r>
          </w:p>
        </w:tc>
        <w:tc>
          <w:tcPr>
            <w:tcW w:w="0" w:type="auto"/>
            <w:shd w:val="clear" w:color="auto" w:fill="FFFFFF"/>
            <w:hideMark/>
          </w:tcPr>
          <w:p w14:paraId="7301EFA7" w14:textId="2C49FA19" w:rsidR="003C5138" w:rsidRPr="003C5138" w:rsidRDefault="00454933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Male</w:t>
            </w:r>
          </w:p>
        </w:tc>
      </w:tr>
      <w:tr w:rsidR="003C5138" w:rsidRPr="003C5138" w14:paraId="25C1EE42" w14:textId="77777777" w:rsidTr="003C5138">
        <w:tc>
          <w:tcPr>
            <w:tcW w:w="0" w:type="auto"/>
            <w:shd w:val="clear" w:color="auto" w:fill="FFFFFF"/>
            <w:hideMark/>
          </w:tcPr>
          <w:p w14:paraId="28B487EE" w14:textId="019F794D" w:rsidR="003C5138" w:rsidRPr="003C5138" w:rsidRDefault="00E648F5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Diamete </w:t>
            </w:r>
          </w:p>
        </w:tc>
        <w:tc>
          <w:tcPr>
            <w:tcW w:w="0" w:type="auto"/>
            <w:shd w:val="clear" w:color="auto" w:fill="FFFFFF"/>
            <w:hideMark/>
          </w:tcPr>
          <w:p w14:paraId="30CF8F87" w14:textId="77777777" w:rsidR="003C5138" w:rsidRPr="003C5138" w:rsidRDefault="003C5138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3C5138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38mm</w:t>
            </w:r>
          </w:p>
        </w:tc>
      </w:tr>
      <w:tr w:rsidR="003C5138" w:rsidRPr="003C5138" w14:paraId="5872CDAB" w14:textId="77777777" w:rsidTr="003C5138">
        <w:tc>
          <w:tcPr>
            <w:tcW w:w="0" w:type="auto"/>
            <w:shd w:val="clear" w:color="auto" w:fill="FFFFFF"/>
            <w:hideMark/>
          </w:tcPr>
          <w:p w14:paraId="1BDE2701" w14:textId="2487468F" w:rsidR="003C5138" w:rsidRPr="003C5138" w:rsidRDefault="00650AF2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Case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348B20B7" w14:textId="4194CA8D" w:rsidR="003C5138" w:rsidRPr="003C5138" w:rsidRDefault="00650AF2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tainless Steel</w:t>
            </w:r>
            <w:r w:rsidR="003C5138" w:rsidRPr="003C5138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316L</w:t>
            </w:r>
          </w:p>
        </w:tc>
      </w:tr>
      <w:tr w:rsidR="003C5138" w:rsidRPr="003C5138" w14:paraId="44DEB87E" w14:textId="77777777" w:rsidTr="003C5138">
        <w:tc>
          <w:tcPr>
            <w:tcW w:w="0" w:type="auto"/>
            <w:shd w:val="clear" w:color="auto" w:fill="FFFFFF"/>
            <w:hideMark/>
          </w:tcPr>
          <w:p w14:paraId="4748F402" w14:textId="708A87F4" w:rsidR="003C5138" w:rsidRPr="003C5138" w:rsidRDefault="00E648F5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tring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54C5D73A" w14:textId="10F9A554" w:rsidR="003C5138" w:rsidRPr="003C5138" w:rsidRDefault="00650AF2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tainless Steel</w:t>
            </w:r>
            <w:r w:rsidR="003C5138" w:rsidRPr="003C5138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316L</w:t>
            </w:r>
          </w:p>
        </w:tc>
      </w:tr>
      <w:tr w:rsidR="003C5138" w:rsidRPr="003C5138" w14:paraId="7D1D336F" w14:textId="77777777" w:rsidTr="003C5138">
        <w:tc>
          <w:tcPr>
            <w:tcW w:w="0" w:type="auto"/>
            <w:shd w:val="clear" w:color="auto" w:fill="FFFFFF"/>
            <w:hideMark/>
          </w:tcPr>
          <w:p w14:paraId="2F588D3F" w14:textId="69DBC53E" w:rsidR="003C5138" w:rsidRPr="003C5138" w:rsidRDefault="00E648F5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Glass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732F6AB2" w14:textId="77777777" w:rsidR="003C5138" w:rsidRPr="003C5138" w:rsidRDefault="003C5138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3C5138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apphire</w:t>
            </w:r>
          </w:p>
        </w:tc>
      </w:tr>
      <w:tr w:rsidR="003C5138" w:rsidRPr="003C5138" w14:paraId="6688922C" w14:textId="77777777" w:rsidTr="003C5138">
        <w:tc>
          <w:tcPr>
            <w:tcW w:w="0" w:type="auto"/>
            <w:shd w:val="clear" w:color="auto" w:fill="FFFFFF"/>
            <w:hideMark/>
          </w:tcPr>
          <w:p w14:paraId="644B246E" w14:textId="67E4711F" w:rsidR="003C5138" w:rsidRPr="003C5138" w:rsidRDefault="00650AF2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ter Resistance</w:t>
            </w:r>
          </w:p>
        </w:tc>
        <w:tc>
          <w:tcPr>
            <w:tcW w:w="0" w:type="auto"/>
            <w:shd w:val="clear" w:color="auto" w:fill="FFFFFF"/>
            <w:hideMark/>
          </w:tcPr>
          <w:p w14:paraId="31C17A96" w14:textId="77777777" w:rsidR="003C5138" w:rsidRPr="003C5138" w:rsidRDefault="003C5138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3C5138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50M</w:t>
            </w:r>
          </w:p>
        </w:tc>
      </w:tr>
      <w:tr w:rsidR="003C5138" w:rsidRPr="003C5138" w14:paraId="35A99CB8" w14:textId="77777777" w:rsidTr="003C5138">
        <w:tc>
          <w:tcPr>
            <w:tcW w:w="0" w:type="auto"/>
            <w:shd w:val="clear" w:color="auto" w:fill="FFFFFF"/>
            <w:hideMark/>
          </w:tcPr>
          <w:p w14:paraId="205C9F57" w14:textId="7F0F87AA" w:rsidR="003C5138" w:rsidRPr="003C5138" w:rsidRDefault="0072263F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rranty</w:t>
            </w:r>
            <w:r w:rsidR="003C5138" w:rsidRPr="003C5138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650AF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international</w:t>
            </w:r>
          </w:p>
        </w:tc>
        <w:tc>
          <w:tcPr>
            <w:tcW w:w="0" w:type="auto"/>
            <w:shd w:val="clear" w:color="auto" w:fill="FFFFFF"/>
            <w:hideMark/>
          </w:tcPr>
          <w:p w14:paraId="1C59A207" w14:textId="38099083" w:rsidR="003C5138" w:rsidRPr="003C5138" w:rsidRDefault="00454933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1 year</w:t>
            </w:r>
          </w:p>
        </w:tc>
      </w:tr>
      <w:tr w:rsidR="003C5138" w:rsidRPr="003C5138" w14:paraId="07AB6D00" w14:textId="77777777" w:rsidTr="003C5138">
        <w:tc>
          <w:tcPr>
            <w:tcW w:w="0" w:type="auto"/>
            <w:shd w:val="clear" w:color="auto" w:fill="FFFFFF"/>
            <w:hideMark/>
          </w:tcPr>
          <w:p w14:paraId="46EDFED5" w14:textId="220B16EE" w:rsidR="003C5138" w:rsidRPr="003C5138" w:rsidRDefault="0072263F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rranty</w:t>
            </w:r>
            <w:r w:rsidR="003C5138" w:rsidRPr="003C5138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D5437A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at</w:t>
            </w:r>
            <w:r w:rsidR="003C5138" w:rsidRPr="003C5138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262EBF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WATCH </w:t>
            </w:r>
            <w:r w:rsidR="003C5138" w:rsidRPr="003C5138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Time</w:t>
            </w:r>
          </w:p>
        </w:tc>
        <w:tc>
          <w:tcPr>
            <w:tcW w:w="0" w:type="auto"/>
            <w:shd w:val="clear" w:color="auto" w:fill="FFFFFF"/>
            <w:hideMark/>
          </w:tcPr>
          <w:p w14:paraId="33560FDD" w14:textId="7DAF2132" w:rsidR="003C5138" w:rsidRPr="003C5138" w:rsidRDefault="003C5138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3C5138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3 </w:t>
            </w:r>
            <w:r w:rsidR="00454933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years</w:t>
            </w:r>
          </w:p>
        </w:tc>
      </w:tr>
    </w:tbl>
    <w:p w14:paraId="4DAAA0FD" w14:textId="3B42A044" w:rsidR="001F51DE" w:rsidRDefault="003C5138" w:rsidP="001F51DE">
      <w:pPr>
        <w:pStyle w:val="NormalWeb"/>
        <w:shd w:val="clear" w:color="auto" w:fill="FFFFFF"/>
        <w:spacing w:after="75"/>
        <w:rPr>
          <w:rFonts w:ascii="Roboto" w:eastAsia="Times New Roman" w:hAnsi="Roboto"/>
          <w:color w:val="373A3C"/>
          <w:sz w:val="31"/>
          <w:szCs w:val="31"/>
        </w:rPr>
      </w:pPr>
      <w:r>
        <w:rPr>
          <w:noProof/>
        </w:rPr>
        <w:t xml:space="preserve"> </w:t>
      </w:r>
      <w:r w:rsidR="001F51DE">
        <w:rPr>
          <w:noProof/>
        </w:rPr>
        <w:drawing>
          <wp:inline distT="0" distB="0" distL="0" distR="0" wp14:anchorId="07798C36" wp14:editId="0C27CA99">
            <wp:extent cx="1936750" cy="27654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8" cy="277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2F189" w14:textId="77777777" w:rsidR="001F51DE" w:rsidRPr="001F51DE" w:rsidRDefault="001F51DE" w:rsidP="001F51DE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373A3C"/>
          <w:kern w:val="36"/>
          <w:sz w:val="20"/>
          <w:szCs w:val="20"/>
        </w:rPr>
      </w:pPr>
      <w:r w:rsidRPr="001F51DE">
        <w:rPr>
          <w:rFonts w:ascii="Roboto" w:eastAsia="Times New Roman" w:hAnsi="Roboto" w:cs="Times New Roman"/>
          <w:color w:val="373A3C"/>
          <w:kern w:val="36"/>
          <w:sz w:val="20"/>
          <w:szCs w:val="20"/>
        </w:rPr>
        <w:t>Orient Class FGW01005B0</w:t>
      </w:r>
    </w:p>
    <w:p w14:paraId="4FC57A66" w14:textId="573EF15C" w:rsidR="001F51DE" w:rsidRPr="001F51DE" w:rsidRDefault="00206653" w:rsidP="001F51DE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1F51DE" w:rsidRPr="001F51DE">
        <w:rPr>
          <w:rFonts w:ascii="Roboto" w:eastAsia="Times New Roman" w:hAnsi="Roboto" w:cs="Times New Roman"/>
          <w:color w:val="FF0000"/>
          <w:sz w:val="20"/>
          <w:szCs w:val="20"/>
        </w:rPr>
        <w:t>: 4.167.000 VND</w:t>
      </w:r>
    </w:p>
    <w:p w14:paraId="51C8AF9D" w14:textId="071D1924" w:rsidR="001F51DE" w:rsidRPr="001F51DE" w:rsidRDefault="00206653" w:rsidP="001F51DE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1F51DE" w:rsidRPr="001F51DE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1F51DE" w:rsidRPr="001F51DE">
        <w:rPr>
          <w:rFonts w:ascii="Roboto" w:eastAsia="Times New Roman" w:hAnsi="Roboto" w:cs="Times New Roman"/>
          <w:color w:val="FF0000"/>
          <w:sz w:val="20"/>
          <w:szCs w:val="20"/>
        </w:rPr>
        <w:t> 4.630.000 VND</w:t>
      </w:r>
    </w:p>
    <w:p w14:paraId="62ADA377" w14:textId="77777777" w:rsidR="001F51DE" w:rsidRPr="001F51DE" w:rsidRDefault="001F51DE" w:rsidP="001F51DE">
      <w:pPr>
        <w:pStyle w:val="NormalWeb"/>
        <w:shd w:val="clear" w:color="auto" w:fill="FFFFFF"/>
        <w:spacing w:after="75"/>
        <w:rPr>
          <w:rFonts w:ascii="Roboto" w:eastAsia="Times New Roman" w:hAnsi="Roboto"/>
          <w:color w:val="373A3C"/>
          <w:sz w:val="31"/>
          <w:szCs w:val="31"/>
        </w:rPr>
      </w:pPr>
    </w:p>
    <w:p w14:paraId="2DE494DB" w14:textId="7C6FEA37" w:rsidR="001F51DE" w:rsidRPr="001F51DE" w:rsidRDefault="001F51DE" w:rsidP="001F51DE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FF0000"/>
          <w:kern w:val="36"/>
          <w:sz w:val="20"/>
          <w:szCs w:val="20"/>
        </w:rPr>
      </w:pPr>
    </w:p>
    <w:tbl>
      <w:tblPr>
        <w:tblpPr w:leftFromText="180" w:rightFromText="180" w:vertAnchor="text" w:horzAnchor="margin" w:tblpXSpec="right" w:tblpY="29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4"/>
        <w:gridCol w:w="2050"/>
      </w:tblGrid>
      <w:tr w:rsidR="003C5138" w:rsidRPr="003C5138" w14:paraId="7403D08F" w14:textId="77777777" w:rsidTr="003C5138">
        <w:tc>
          <w:tcPr>
            <w:tcW w:w="0" w:type="auto"/>
            <w:shd w:val="clear" w:color="auto" w:fill="auto"/>
            <w:hideMark/>
          </w:tcPr>
          <w:p w14:paraId="6347723C" w14:textId="03CE4711" w:rsidR="003C5138" w:rsidRPr="003C5138" w:rsidRDefault="00E648F5" w:rsidP="003C5138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Brand</w:t>
            </w:r>
          </w:p>
        </w:tc>
        <w:tc>
          <w:tcPr>
            <w:tcW w:w="0" w:type="auto"/>
            <w:shd w:val="clear" w:color="auto" w:fill="auto"/>
            <w:hideMark/>
          </w:tcPr>
          <w:p w14:paraId="46F65ABD" w14:textId="77777777" w:rsidR="003C5138" w:rsidRPr="003C5138" w:rsidRDefault="003C5138" w:rsidP="003C5138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C513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Orient</w:t>
            </w:r>
          </w:p>
        </w:tc>
      </w:tr>
      <w:tr w:rsidR="003C5138" w:rsidRPr="003C5138" w14:paraId="1E224E63" w14:textId="77777777" w:rsidTr="003C5138">
        <w:tc>
          <w:tcPr>
            <w:tcW w:w="0" w:type="auto"/>
            <w:shd w:val="clear" w:color="auto" w:fill="auto"/>
            <w:hideMark/>
          </w:tcPr>
          <w:p w14:paraId="5164FE3A" w14:textId="55FC3F15" w:rsidR="003C5138" w:rsidRPr="003C5138" w:rsidRDefault="0072263F" w:rsidP="003C5138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Place of origin</w:t>
            </w:r>
          </w:p>
        </w:tc>
        <w:tc>
          <w:tcPr>
            <w:tcW w:w="0" w:type="auto"/>
            <w:shd w:val="clear" w:color="auto" w:fill="auto"/>
            <w:hideMark/>
          </w:tcPr>
          <w:p w14:paraId="2A79CFB6" w14:textId="279C3D2F" w:rsidR="003C5138" w:rsidRPr="003C5138" w:rsidRDefault="00454933" w:rsidP="003C5138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Japan</w:t>
            </w:r>
          </w:p>
        </w:tc>
      </w:tr>
      <w:tr w:rsidR="003C5138" w:rsidRPr="003C5138" w14:paraId="50682604" w14:textId="77777777" w:rsidTr="003C5138">
        <w:tc>
          <w:tcPr>
            <w:tcW w:w="0" w:type="auto"/>
            <w:shd w:val="clear" w:color="auto" w:fill="auto"/>
            <w:hideMark/>
          </w:tcPr>
          <w:p w14:paraId="2525FA91" w14:textId="05FDB242" w:rsidR="003C5138" w:rsidRPr="003C5138" w:rsidRDefault="00E648F5" w:rsidP="003C5138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Product Line</w:t>
            </w:r>
          </w:p>
        </w:tc>
        <w:tc>
          <w:tcPr>
            <w:tcW w:w="0" w:type="auto"/>
            <w:shd w:val="clear" w:color="auto" w:fill="auto"/>
            <w:hideMark/>
          </w:tcPr>
          <w:p w14:paraId="3D0A54E8" w14:textId="7F5762C7" w:rsidR="003C5138" w:rsidRPr="003C5138" w:rsidRDefault="00D5437A" w:rsidP="003C5138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Diving </w:t>
            </w:r>
            <w:r w:rsidR="00262EB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WATCH </w:t>
            </w:r>
          </w:p>
        </w:tc>
      </w:tr>
      <w:tr w:rsidR="003C5138" w:rsidRPr="003C5138" w14:paraId="01EB68C1" w14:textId="77777777" w:rsidTr="003C5138">
        <w:tc>
          <w:tcPr>
            <w:tcW w:w="0" w:type="auto"/>
            <w:shd w:val="clear" w:color="auto" w:fill="auto"/>
            <w:hideMark/>
          </w:tcPr>
          <w:p w14:paraId="46874A35" w14:textId="08D8AEB8" w:rsidR="003C5138" w:rsidRPr="003C5138" w:rsidRDefault="00454933" w:rsidP="003C5138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Machine type</w:t>
            </w:r>
          </w:p>
        </w:tc>
        <w:tc>
          <w:tcPr>
            <w:tcW w:w="0" w:type="auto"/>
            <w:shd w:val="clear" w:color="auto" w:fill="auto"/>
            <w:hideMark/>
          </w:tcPr>
          <w:p w14:paraId="4F36BC87" w14:textId="50C5C09B" w:rsidR="003C5138" w:rsidRPr="003C5138" w:rsidRDefault="003C5138" w:rsidP="003C5138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C513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Automatic </w:t>
            </w:r>
            <w:r w:rsidR="0045493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3C5138" w:rsidRPr="003C5138" w14:paraId="1009AC50" w14:textId="77777777" w:rsidTr="003C5138">
        <w:tc>
          <w:tcPr>
            <w:tcW w:w="0" w:type="auto"/>
            <w:shd w:val="clear" w:color="auto" w:fill="auto"/>
            <w:hideMark/>
          </w:tcPr>
          <w:p w14:paraId="3F1E6232" w14:textId="7A03E3D7" w:rsidR="003C5138" w:rsidRPr="003C5138" w:rsidRDefault="00E648F5" w:rsidP="003C5138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Gender</w:t>
            </w:r>
          </w:p>
        </w:tc>
        <w:tc>
          <w:tcPr>
            <w:tcW w:w="0" w:type="auto"/>
            <w:shd w:val="clear" w:color="auto" w:fill="auto"/>
            <w:hideMark/>
          </w:tcPr>
          <w:p w14:paraId="0BA9E6D8" w14:textId="4D5834F8" w:rsidR="003C5138" w:rsidRPr="003C5138" w:rsidRDefault="00454933" w:rsidP="003C5138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Male</w:t>
            </w:r>
          </w:p>
        </w:tc>
      </w:tr>
      <w:tr w:rsidR="003C5138" w:rsidRPr="003C5138" w14:paraId="77F81CC8" w14:textId="77777777" w:rsidTr="003C5138">
        <w:tc>
          <w:tcPr>
            <w:tcW w:w="0" w:type="auto"/>
            <w:shd w:val="clear" w:color="auto" w:fill="auto"/>
            <w:hideMark/>
          </w:tcPr>
          <w:p w14:paraId="5E24233F" w14:textId="53D60AD9" w:rsidR="003C5138" w:rsidRPr="003C5138" w:rsidRDefault="00E648F5" w:rsidP="003C5138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Diamete </w:t>
            </w:r>
          </w:p>
        </w:tc>
        <w:tc>
          <w:tcPr>
            <w:tcW w:w="0" w:type="auto"/>
            <w:shd w:val="clear" w:color="auto" w:fill="auto"/>
            <w:hideMark/>
          </w:tcPr>
          <w:p w14:paraId="2B690BD8" w14:textId="77777777" w:rsidR="003C5138" w:rsidRPr="003C5138" w:rsidRDefault="003C5138" w:rsidP="003C5138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C513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1.5mm</w:t>
            </w:r>
          </w:p>
        </w:tc>
      </w:tr>
      <w:tr w:rsidR="003C5138" w:rsidRPr="003C5138" w14:paraId="53D2205D" w14:textId="77777777" w:rsidTr="003C5138">
        <w:tc>
          <w:tcPr>
            <w:tcW w:w="0" w:type="auto"/>
            <w:shd w:val="clear" w:color="auto" w:fill="auto"/>
            <w:hideMark/>
          </w:tcPr>
          <w:p w14:paraId="04751128" w14:textId="4E97D6E8" w:rsidR="003C5138" w:rsidRPr="003C5138" w:rsidRDefault="00650AF2" w:rsidP="003C5138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Case Material</w:t>
            </w:r>
          </w:p>
        </w:tc>
        <w:tc>
          <w:tcPr>
            <w:tcW w:w="0" w:type="auto"/>
            <w:shd w:val="clear" w:color="auto" w:fill="auto"/>
            <w:hideMark/>
          </w:tcPr>
          <w:p w14:paraId="1A1FDF9C" w14:textId="7484577E" w:rsidR="003C5138" w:rsidRPr="003C5138" w:rsidRDefault="00650AF2" w:rsidP="003C5138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Stainless Steel</w:t>
            </w:r>
            <w:r w:rsidR="003C5138" w:rsidRPr="003C513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316L</w:t>
            </w:r>
          </w:p>
        </w:tc>
      </w:tr>
      <w:tr w:rsidR="003C5138" w:rsidRPr="003C5138" w14:paraId="0D59E849" w14:textId="77777777" w:rsidTr="003C5138">
        <w:tc>
          <w:tcPr>
            <w:tcW w:w="0" w:type="auto"/>
            <w:shd w:val="clear" w:color="auto" w:fill="auto"/>
            <w:hideMark/>
          </w:tcPr>
          <w:p w14:paraId="3F306E92" w14:textId="2F7C4B8E" w:rsidR="003C5138" w:rsidRPr="003C5138" w:rsidRDefault="00E648F5" w:rsidP="003C5138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String material</w:t>
            </w:r>
          </w:p>
        </w:tc>
        <w:tc>
          <w:tcPr>
            <w:tcW w:w="0" w:type="auto"/>
            <w:shd w:val="clear" w:color="auto" w:fill="auto"/>
            <w:hideMark/>
          </w:tcPr>
          <w:p w14:paraId="400EA843" w14:textId="469BBF3F" w:rsidR="003C5138" w:rsidRPr="003C5138" w:rsidRDefault="00650AF2" w:rsidP="003C5138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Stainless Steel</w:t>
            </w:r>
            <w:r w:rsidR="003C5138" w:rsidRPr="003C513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316L</w:t>
            </w:r>
          </w:p>
        </w:tc>
      </w:tr>
      <w:tr w:rsidR="003C5138" w:rsidRPr="003C5138" w14:paraId="7FDC7DF3" w14:textId="77777777" w:rsidTr="003C5138">
        <w:tc>
          <w:tcPr>
            <w:tcW w:w="0" w:type="auto"/>
            <w:shd w:val="clear" w:color="auto" w:fill="auto"/>
            <w:hideMark/>
          </w:tcPr>
          <w:p w14:paraId="4D30F91B" w14:textId="1725C3CF" w:rsidR="003C5138" w:rsidRPr="003C5138" w:rsidRDefault="00E648F5" w:rsidP="003C5138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Glass material</w:t>
            </w:r>
          </w:p>
        </w:tc>
        <w:tc>
          <w:tcPr>
            <w:tcW w:w="0" w:type="auto"/>
            <w:shd w:val="clear" w:color="auto" w:fill="auto"/>
            <w:hideMark/>
          </w:tcPr>
          <w:p w14:paraId="6AD170AD" w14:textId="679023A6" w:rsidR="003C5138" w:rsidRPr="003C5138" w:rsidRDefault="00D5437A" w:rsidP="003C5138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Hard glass</w:t>
            </w:r>
          </w:p>
        </w:tc>
      </w:tr>
      <w:tr w:rsidR="003C5138" w:rsidRPr="003C5138" w14:paraId="65325093" w14:textId="77777777" w:rsidTr="003C5138">
        <w:tc>
          <w:tcPr>
            <w:tcW w:w="0" w:type="auto"/>
            <w:shd w:val="clear" w:color="auto" w:fill="auto"/>
            <w:hideMark/>
          </w:tcPr>
          <w:p w14:paraId="48D8E311" w14:textId="156B17EA" w:rsidR="003C5138" w:rsidRPr="003C5138" w:rsidRDefault="00650AF2" w:rsidP="003C5138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Water Resistance</w:t>
            </w:r>
          </w:p>
        </w:tc>
        <w:tc>
          <w:tcPr>
            <w:tcW w:w="0" w:type="auto"/>
            <w:shd w:val="clear" w:color="auto" w:fill="auto"/>
            <w:hideMark/>
          </w:tcPr>
          <w:p w14:paraId="438BCC88" w14:textId="77777777" w:rsidR="003C5138" w:rsidRPr="003C5138" w:rsidRDefault="003C5138" w:rsidP="003C5138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C513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00M</w:t>
            </w:r>
          </w:p>
        </w:tc>
      </w:tr>
      <w:tr w:rsidR="003C5138" w:rsidRPr="003C5138" w14:paraId="5BB745C8" w14:textId="77777777" w:rsidTr="003C5138">
        <w:tc>
          <w:tcPr>
            <w:tcW w:w="0" w:type="auto"/>
            <w:shd w:val="clear" w:color="auto" w:fill="auto"/>
            <w:hideMark/>
          </w:tcPr>
          <w:p w14:paraId="564A0911" w14:textId="555A3737" w:rsidR="003C5138" w:rsidRPr="003C5138" w:rsidRDefault="0072263F" w:rsidP="003C5138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Warranty</w:t>
            </w:r>
            <w:r w:rsidR="003C5138" w:rsidRPr="003C513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="00650AF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international</w:t>
            </w:r>
          </w:p>
        </w:tc>
        <w:tc>
          <w:tcPr>
            <w:tcW w:w="0" w:type="auto"/>
            <w:shd w:val="clear" w:color="auto" w:fill="auto"/>
            <w:hideMark/>
          </w:tcPr>
          <w:p w14:paraId="714AC011" w14:textId="43915414" w:rsidR="003C5138" w:rsidRPr="003C5138" w:rsidRDefault="00454933" w:rsidP="003C5138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 year</w:t>
            </w:r>
          </w:p>
        </w:tc>
      </w:tr>
      <w:tr w:rsidR="003C5138" w:rsidRPr="003C5138" w14:paraId="206B598B" w14:textId="77777777" w:rsidTr="003C5138">
        <w:tc>
          <w:tcPr>
            <w:tcW w:w="0" w:type="auto"/>
            <w:shd w:val="clear" w:color="auto" w:fill="auto"/>
            <w:hideMark/>
          </w:tcPr>
          <w:p w14:paraId="20FD025E" w14:textId="6ED09856" w:rsidR="003C5138" w:rsidRPr="003C5138" w:rsidRDefault="0072263F" w:rsidP="003C5138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Warranty</w:t>
            </w:r>
            <w:r w:rsidR="003C5138" w:rsidRPr="003C513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="00D5437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at</w:t>
            </w:r>
            <w:r w:rsidR="003C5138" w:rsidRPr="003C513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="00262EB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WATCH </w:t>
            </w:r>
            <w:r w:rsidR="003C5138" w:rsidRPr="003C513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Time</w:t>
            </w:r>
          </w:p>
        </w:tc>
        <w:tc>
          <w:tcPr>
            <w:tcW w:w="0" w:type="auto"/>
            <w:shd w:val="clear" w:color="auto" w:fill="auto"/>
            <w:hideMark/>
          </w:tcPr>
          <w:p w14:paraId="25509B87" w14:textId="22ACB711" w:rsidR="003C5138" w:rsidRPr="003C5138" w:rsidRDefault="003C5138" w:rsidP="003C5138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C513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3 </w:t>
            </w:r>
            <w:r w:rsidR="0045493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years</w:t>
            </w:r>
            <w:r w:rsidRPr="003C5138">
              <w:rPr>
                <w:rFonts w:ascii="Arial" w:eastAsia="Times New Roman" w:hAnsi="Arial" w:cs="Arial"/>
                <w:sz w:val="21"/>
                <w:szCs w:val="21"/>
              </w:rPr>
              <w:t>​</w:t>
            </w:r>
          </w:p>
        </w:tc>
      </w:tr>
    </w:tbl>
    <w:p w14:paraId="43F7FD0A" w14:textId="5156F89F" w:rsidR="00E60169" w:rsidRDefault="003C5138" w:rsidP="00E60169">
      <w:pPr>
        <w:rPr>
          <w:rFonts w:eastAsia="Times New Roman" w:cs="Times New Roman"/>
          <w:color w:val="70AD47" w:themeColor="accent6"/>
          <w:kern w:val="36"/>
          <w:sz w:val="28"/>
          <w:szCs w:val="28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35B13E4" wp14:editId="09906610">
            <wp:extent cx="1739900" cy="2491384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14" cy="25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9817" w14:textId="28A6189C" w:rsidR="003C5138" w:rsidRPr="003C5138" w:rsidRDefault="003C5138" w:rsidP="003C5138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373A3C"/>
          <w:kern w:val="36"/>
          <w:sz w:val="20"/>
          <w:szCs w:val="20"/>
        </w:rPr>
      </w:pPr>
      <w:r w:rsidRPr="003C5138">
        <w:rPr>
          <w:rFonts w:ascii="Roboto" w:eastAsia="Times New Roman" w:hAnsi="Roboto" w:cs="Times New Roman"/>
          <w:color w:val="373A3C"/>
          <w:kern w:val="36"/>
          <w:sz w:val="20"/>
          <w:szCs w:val="20"/>
        </w:rPr>
        <w:t>Orient Ray Black FEM65008B9 - Ray 1</w:t>
      </w:r>
    </w:p>
    <w:p w14:paraId="44DC18C0" w14:textId="33A999D6" w:rsidR="003C5138" w:rsidRPr="003C5138" w:rsidRDefault="00206653" w:rsidP="003C5138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3C5138" w:rsidRPr="003C5138">
        <w:rPr>
          <w:rFonts w:ascii="Roboto" w:eastAsia="Times New Roman" w:hAnsi="Roboto" w:cs="Times New Roman"/>
          <w:color w:val="FF0000"/>
          <w:sz w:val="20"/>
          <w:szCs w:val="20"/>
        </w:rPr>
        <w:t>: 4.923.000 VND</w:t>
      </w:r>
    </w:p>
    <w:p w14:paraId="668E0557" w14:textId="5B587250" w:rsidR="003C5138" w:rsidRPr="003C5138" w:rsidRDefault="00206653" w:rsidP="003C5138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3C5138" w:rsidRPr="003C5138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3C5138" w:rsidRPr="003C5138">
        <w:rPr>
          <w:rFonts w:ascii="Roboto" w:eastAsia="Times New Roman" w:hAnsi="Roboto" w:cs="Times New Roman"/>
          <w:color w:val="FF0000"/>
          <w:sz w:val="20"/>
          <w:szCs w:val="20"/>
        </w:rPr>
        <w:t> 5.470.000 VND</w:t>
      </w:r>
    </w:p>
    <w:p w14:paraId="7953A11D" w14:textId="108CBE69" w:rsidR="003C5138" w:rsidRDefault="003C5138" w:rsidP="003C5138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XSpec="right" w:tblpY="168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4"/>
        <w:gridCol w:w="2050"/>
      </w:tblGrid>
      <w:tr w:rsidR="003C5138" w:rsidRPr="003C5138" w14:paraId="2772DE0F" w14:textId="77777777" w:rsidTr="003C5138">
        <w:tc>
          <w:tcPr>
            <w:tcW w:w="0" w:type="auto"/>
            <w:shd w:val="clear" w:color="auto" w:fill="FFFFFF"/>
            <w:hideMark/>
          </w:tcPr>
          <w:p w14:paraId="0AAADCBA" w14:textId="747B8E0D" w:rsidR="003C5138" w:rsidRPr="003C5138" w:rsidRDefault="00E648F5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Brand</w:t>
            </w:r>
          </w:p>
        </w:tc>
        <w:tc>
          <w:tcPr>
            <w:tcW w:w="0" w:type="auto"/>
            <w:shd w:val="clear" w:color="auto" w:fill="FFFFFF"/>
            <w:hideMark/>
          </w:tcPr>
          <w:p w14:paraId="57E280C5" w14:textId="77777777" w:rsidR="003C5138" w:rsidRPr="003C5138" w:rsidRDefault="003C5138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3C5138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Orient</w:t>
            </w:r>
          </w:p>
        </w:tc>
      </w:tr>
      <w:tr w:rsidR="003C5138" w:rsidRPr="003C5138" w14:paraId="214F350F" w14:textId="77777777" w:rsidTr="003C5138">
        <w:tc>
          <w:tcPr>
            <w:tcW w:w="0" w:type="auto"/>
            <w:shd w:val="clear" w:color="auto" w:fill="FFFFFF"/>
            <w:hideMark/>
          </w:tcPr>
          <w:p w14:paraId="7CBDACC7" w14:textId="0D02D6A9" w:rsidR="003C5138" w:rsidRPr="003C5138" w:rsidRDefault="0072263F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Place of origin</w:t>
            </w:r>
          </w:p>
        </w:tc>
        <w:tc>
          <w:tcPr>
            <w:tcW w:w="0" w:type="auto"/>
            <w:shd w:val="clear" w:color="auto" w:fill="FFFFFF"/>
            <w:hideMark/>
          </w:tcPr>
          <w:p w14:paraId="139A4B80" w14:textId="59F6C730" w:rsidR="003C5138" w:rsidRPr="003C5138" w:rsidRDefault="00454933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Japan</w:t>
            </w:r>
          </w:p>
        </w:tc>
      </w:tr>
      <w:tr w:rsidR="003C5138" w:rsidRPr="003C5138" w14:paraId="286E26E7" w14:textId="77777777" w:rsidTr="003C5138">
        <w:tc>
          <w:tcPr>
            <w:tcW w:w="0" w:type="auto"/>
            <w:shd w:val="clear" w:color="auto" w:fill="FFFFFF"/>
            <w:hideMark/>
          </w:tcPr>
          <w:p w14:paraId="76B345D4" w14:textId="1A831A63" w:rsidR="003C5138" w:rsidRPr="003C5138" w:rsidRDefault="00E648F5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Product Line</w:t>
            </w:r>
          </w:p>
        </w:tc>
        <w:tc>
          <w:tcPr>
            <w:tcW w:w="0" w:type="auto"/>
            <w:shd w:val="clear" w:color="auto" w:fill="FFFFFF"/>
            <w:hideMark/>
          </w:tcPr>
          <w:p w14:paraId="568ADDDC" w14:textId="77777777" w:rsidR="003C5138" w:rsidRPr="003C5138" w:rsidRDefault="003C5138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3C5138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Classics</w:t>
            </w:r>
          </w:p>
        </w:tc>
      </w:tr>
      <w:tr w:rsidR="003C5138" w:rsidRPr="003C5138" w14:paraId="6E3FDA41" w14:textId="77777777" w:rsidTr="003C5138">
        <w:tc>
          <w:tcPr>
            <w:tcW w:w="0" w:type="auto"/>
            <w:shd w:val="clear" w:color="auto" w:fill="FFFFFF"/>
            <w:hideMark/>
          </w:tcPr>
          <w:p w14:paraId="24D72790" w14:textId="2D87808D" w:rsidR="003C5138" w:rsidRPr="003C5138" w:rsidRDefault="00454933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Machine type</w:t>
            </w:r>
          </w:p>
        </w:tc>
        <w:tc>
          <w:tcPr>
            <w:tcW w:w="0" w:type="auto"/>
            <w:shd w:val="clear" w:color="auto" w:fill="FFFFFF"/>
            <w:hideMark/>
          </w:tcPr>
          <w:p w14:paraId="6D158944" w14:textId="7CCA803B" w:rsidR="003C5138" w:rsidRPr="003C5138" w:rsidRDefault="003C5138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3C5138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Automatic </w:t>
            </w:r>
            <w:r w:rsidR="00454933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</w:p>
        </w:tc>
      </w:tr>
      <w:tr w:rsidR="003C5138" w:rsidRPr="003C5138" w14:paraId="1F5261F7" w14:textId="77777777" w:rsidTr="003C5138">
        <w:tc>
          <w:tcPr>
            <w:tcW w:w="0" w:type="auto"/>
            <w:shd w:val="clear" w:color="auto" w:fill="FFFFFF"/>
            <w:hideMark/>
          </w:tcPr>
          <w:p w14:paraId="22A4E6D4" w14:textId="36A01C4C" w:rsidR="003C5138" w:rsidRPr="003C5138" w:rsidRDefault="00E648F5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Gender</w:t>
            </w:r>
          </w:p>
        </w:tc>
        <w:tc>
          <w:tcPr>
            <w:tcW w:w="0" w:type="auto"/>
            <w:shd w:val="clear" w:color="auto" w:fill="FFFFFF"/>
            <w:hideMark/>
          </w:tcPr>
          <w:p w14:paraId="2B380631" w14:textId="107D8A74" w:rsidR="003C5138" w:rsidRPr="003C5138" w:rsidRDefault="00454933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Male</w:t>
            </w:r>
          </w:p>
        </w:tc>
      </w:tr>
      <w:tr w:rsidR="003C5138" w:rsidRPr="003C5138" w14:paraId="37EAF017" w14:textId="77777777" w:rsidTr="003C5138">
        <w:tc>
          <w:tcPr>
            <w:tcW w:w="0" w:type="auto"/>
            <w:shd w:val="clear" w:color="auto" w:fill="FFFFFF"/>
            <w:hideMark/>
          </w:tcPr>
          <w:p w14:paraId="3685043E" w14:textId="0752DDA6" w:rsidR="003C5138" w:rsidRPr="003C5138" w:rsidRDefault="00E648F5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Diamete </w:t>
            </w:r>
          </w:p>
        </w:tc>
        <w:tc>
          <w:tcPr>
            <w:tcW w:w="0" w:type="auto"/>
            <w:shd w:val="clear" w:color="auto" w:fill="FFFFFF"/>
            <w:hideMark/>
          </w:tcPr>
          <w:p w14:paraId="28008B40" w14:textId="77777777" w:rsidR="003C5138" w:rsidRPr="003C5138" w:rsidRDefault="003C5138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3C5138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41mm</w:t>
            </w:r>
          </w:p>
        </w:tc>
      </w:tr>
      <w:tr w:rsidR="003C5138" w:rsidRPr="003C5138" w14:paraId="704AE40C" w14:textId="77777777" w:rsidTr="003C5138">
        <w:tc>
          <w:tcPr>
            <w:tcW w:w="0" w:type="auto"/>
            <w:shd w:val="clear" w:color="auto" w:fill="FFFFFF"/>
            <w:hideMark/>
          </w:tcPr>
          <w:p w14:paraId="4B097407" w14:textId="06265601" w:rsidR="003C5138" w:rsidRPr="003C5138" w:rsidRDefault="00650AF2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Case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44B509EF" w14:textId="2C590376" w:rsidR="003C5138" w:rsidRPr="003C5138" w:rsidRDefault="00650AF2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tainless Steel</w:t>
            </w:r>
            <w:r w:rsidR="003C5138" w:rsidRPr="003C5138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 316L</w:t>
            </w:r>
          </w:p>
        </w:tc>
      </w:tr>
      <w:tr w:rsidR="003C5138" w:rsidRPr="003C5138" w14:paraId="14CD0A5E" w14:textId="77777777" w:rsidTr="003C5138">
        <w:tc>
          <w:tcPr>
            <w:tcW w:w="0" w:type="auto"/>
            <w:shd w:val="clear" w:color="auto" w:fill="FFFFFF"/>
            <w:hideMark/>
          </w:tcPr>
          <w:p w14:paraId="041B927B" w14:textId="063FBFB7" w:rsidR="003C5138" w:rsidRPr="003C5138" w:rsidRDefault="00E648F5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tring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30CF1E60" w14:textId="432AD8B2" w:rsidR="003C5138" w:rsidRPr="003C5138" w:rsidRDefault="00650AF2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tainless Steel</w:t>
            </w:r>
            <w:r w:rsidR="003C5138" w:rsidRPr="003C5138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 316L</w:t>
            </w:r>
          </w:p>
        </w:tc>
      </w:tr>
      <w:tr w:rsidR="003C5138" w:rsidRPr="003C5138" w14:paraId="02410F48" w14:textId="77777777" w:rsidTr="003C5138">
        <w:tc>
          <w:tcPr>
            <w:tcW w:w="0" w:type="auto"/>
            <w:shd w:val="clear" w:color="auto" w:fill="FFFFFF"/>
            <w:hideMark/>
          </w:tcPr>
          <w:p w14:paraId="19136230" w14:textId="0500AE7A" w:rsidR="003C5138" w:rsidRPr="003C5138" w:rsidRDefault="00E648F5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Glass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17AA7B18" w14:textId="1BBF49B4" w:rsidR="003C5138" w:rsidRPr="003C5138" w:rsidRDefault="00C414F4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Glass</w:t>
            </w:r>
            <w:r w:rsidR="003C5138" w:rsidRPr="003C5138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 Sapphire</w:t>
            </w:r>
          </w:p>
        </w:tc>
      </w:tr>
      <w:tr w:rsidR="003C5138" w:rsidRPr="003C5138" w14:paraId="7BCB40EB" w14:textId="77777777" w:rsidTr="003C5138">
        <w:tc>
          <w:tcPr>
            <w:tcW w:w="0" w:type="auto"/>
            <w:shd w:val="clear" w:color="auto" w:fill="FFFFFF"/>
            <w:hideMark/>
          </w:tcPr>
          <w:p w14:paraId="14F3DC2E" w14:textId="206D3E02" w:rsidR="003C5138" w:rsidRPr="003C5138" w:rsidRDefault="00650AF2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ter Resistance</w:t>
            </w:r>
          </w:p>
        </w:tc>
        <w:tc>
          <w:tcPr>
            <w:tcW w:w="0" w:type="auto"/>
            <w:shd w:val="clear" w:color="auto" w:fill="FFFFFF"/>
            <w:hideMark/>
          </w:tcPr>
          <w:p w14:paraId="6A528BD4" w14:textId="77777777" w:rsidR="003C5138" w:rsidRPr="003C5138" w:rsidRDefault="003C5138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3C5138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50M</w:t>
            </w:r>
          </w:p>
        </w:tc>
      </w:tr>
      <w:tr w:rsidR="003C5138" w:rsidRPr="003C5138" w14:paraId="57814783" w14:textId="77777777" w:rsidTr="003C5138">
        <w:tc>
          <w:tcPr>
            <w:tcW w:w="0" w:type="auto"/>
            <w:shd w:val="clear" w:color="auto" w:fill="FFFFFF"/>
            <w:hideMark/>
          </w:tcPr>
          <w:p w14:paraId="3F866FB5" w14:textId="282D83D3" w:rsidR="003C5138" w:rsidRPr="003C5138" w:rsidRDefault="0072263F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rranty</w:t>
            </w:r>
            <w:r w:rsidR="003C5138" w:rsidRPr="003C5138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650AF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international</w:t>
            </w:r>
          </w:p>
        </w:tc>
        <w:tc>
          <w:tcPr>
            <w:tcW w:w="0" w:type="auto"/>
            <w:shd w:val="clear" w:color="auto" w:fill="FFFFFF"/>
            <w:hideMark/>
          </w:tcPr>
          <w:p w14:paraId="237841CE" w14:textId="4CBA96E8" w:rsidR="003C5138" w:rsidRPr="003C5138" w:rsidRDefault="00454933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1 year</w:t>
            </w:r>
          </w:p>
        </w:tc>
      </w:tr>
      <w:tr w:rsidR="003C5138" w:rsidRPr="003C5138" w14:paraId="60E2D9A8" w14:textId="77777777" w:rsidTr="003C5138">
        <w:tc>
          <w:tcPr>
            <w:tcW w:w="0" w:type="auto"/>
            <w:shd w:val="clear" w:color="auto" w:fill="FFFFFF"/>
            <w:hideMark/>
          </w:tcPr>
          <w:p w14:paraId="15A157F7" w14:textId="3350EC18" w:rsidR="003C5138" w:rsidRPr="003C5138" w:rsidRDefault="0072263F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rranty</w:t>
            </w:r>
            <w:r w:rsidR="003C5138" w:rsidRPr="003C5138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D5437A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at</w:t>
            </w:r>
            <w:r w:rsidR="003C5138" w:rsidRPr="003C5138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262EBF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WATCH </w:t>
            </w:r>
            <w:r w:rsidR="003C5138" w:rsidRPr="003C5138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Time</w:t>
            </w:r>
          </w:p>
        </w:tc>
        <w:tc>
          <w:tcPr>
            <w:tcW w:w="0" w:type="auto"/>
            <w:shd w:val="clear" w:color="auto" w:fill="FFFFFF"/>
            <w:hideMark/>
          </w:tcPr>
          <w:p w14:paraId="69B85D5E" w14:textId="2B2676E4" w:rsidR="003C5138" w:rsidRPr="003C5138" w:rsidRDefault="003C5138" w:rsidP="003C5138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3C5138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3 </w:t>
            </w:r>
            <w:r w:rsidR="00454933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years</w:t>
            </w:r>
          </w:p>
        </w:tc>
      </w:tr>
    </w:tbl>
    <w:p w14:paraId="02718309" w14:textId="79C4DB31" w:rsidR="003C5138" w:rsidRPr="003C5138" w:rsidRDefault="003C5138" w:rsidP="003C5138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F2379D7" wp14:editId="325380BC">
            <wp:extent cx="1943100" cy="277550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285" cy="278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53F0" w14:textId="77777777" w:rsidR="003C5138" w:rsidRPr="003C5138" w:rsidRDefault="003C5138" w:rsidP="003C5138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373A3C"/>
          <w:kern w:val="36"/>
          <w:sz w:val="20"/>
          <w:szCs w:val="20"/>
        </w:rPr>
      </w:pPr>
      <w:r w:rsidRPr="003C5138">
        <w:rPr>
          <w:rFonts w:ascii="Roboto" w:eastAsia="Times New Roman" w:hAnsi="Roboto" w:cs="Times New Roman"/>
          <w:color w:val="373A3C"/>
          <w:kern w:val="36"/>
          <w:sz w:val="20"/>
          <w:szCs w:val="20"/>
        </w:rPr>
        <w:t>Orient EMINENCE FDW08003W0</w:t>
      </w:r>
    </w:p>
    <w:p w14:paraId="3547B441" w14:textId="0E7B1396" w:rsidR="003C5138" w:rsidRPr="003C5138" w:rsidRDefault="00206653" w:rsidP="003C5138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3C5138" w:rsidRPr="003C5138">
        <w:rPr>
          <w:rFonts w:ascii="Roboto" w:eastAsia="Times New Roman" w:hAnsi="Roboto" w:cs="Times New Roman"/>
          <w:color w:val="FF0000"/>
          <w:sz w:val="20"/>
          <w:szCs w:val="20"/>
        </w:rPr>
        <w:t>: 6.030.000 VND</w:t>
      </w:r>
    </w:p>
    <w:p w14:paraId="5037A96C" w14:textId="38328876" w:rsidR="003C5138" w:rsidRPr="003C5138" w:rsidRDefault="00206653" w:rsidP="003C5138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3C5138" w:rsidRPr="003C5138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3C5138" w:rsidRPr="003C5138">
        <w:rPr>
          <w:rFonts w:ascii="Roboto" w:eastAsia="Times New Roman" w:hAnsi="Roboto" w:cs="Times New Roman"/>
          <w:color w:val="FF0000"/>
          <w:sz w:val="20"/>
          <w:szCs w:val="20"/>
        </w:rPr>
        <w:t> 6.700.000 VND</w:t>
      </w:r>
    </w:p>
    <w:p w14:paraId="1486B0C9" w14:textId="5454B1D9" w:rsidR="003C5138" w:rsidRPr="003C5138" w:rsidRDefault="003C5138" w:rsidP="003C5138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</w:p>
    <w:p w14:paraId="646E19C3" w14:textId="4DA01906" w:rsidR="003C5138" w:rsidRDefault="003C5138" w:rsidP="00E60169">
      <w:pPr>
        <w:rPr>
          <w:rFonts w:eastAsia="Times New Roman" w:cs="Times New Roman"/>
          <w:color w:val="70AD47" w:themeColor="accent6"/>
          <w:kern w:val="36"/>
          <w:sz w:val="28"/>
          <w:szCs w:val="28"/>
        </w:rPr>
      </w:pPr>
    </w:p>
    <w:p w14:paraId="11ECCD01" w14:textId="44816053" w:rsidR="003C5138" w:rsidRDefault="003C5138" w:rsidP="00E60169">
      <w:pPr>
        <w:rPr>
          <w:rFonts w:eastAsia="Times New Roman" w:cs="Times New Roman"/>
          <w:color w:val="70AD47" w:themeColor="accent6"/>
          <w:kern w:val="36"/>
          <w:sz w:val="28"/>
          <w:szCs w:val="28"/>
        </w:rPr>
      </w:pPr>
    </w:p>
    <w:p w14:paraId="2DB4DFA5" w14:textId="7AF5B656" w:rsidR="003C5138" w:rsidRDefault="00262EBF" w:rsidP="003C5138">
      <w:pPr>
        <w:jc w:val="center"/>
        <w:rPr>
          <w:rFonts w:ascii="Roboto" w:hAnsi="Roboto"/>
          <w:caps/>
          <w:color w:val="000000"/>
          <w:sz w:val="28"/>
          <w:szCs w:val="28"/>
          <w:shd w:val="clear" w:color="auto" w:fill="FFF100"/>
        </w:rPr>
      </w:pPr>
      <w:r>
        <w:rPr>
          <w:rFonts w:ascii="Roboto" w:hAnsi="Roboto"/>
          <w:caps/>
          <w:color w:val="000000"/>
          <w:sz w:val="28"/>
          <w:szCs w:val="28"/>
          <w:shd w:val="clear" w:color="auto" w:fill="FFF100"/>
        </w:rPr>
        <w:lastRenderedPageBreak/>
        <w:t xml:space="preserve">WATCH </w:t>
      </w:r>
      <w:r w:rsidR="003C5138" w:rsidRPr="00E60169">
        <w:rPr>
          <w:rFonts w:ascii="Roboto" w:hAnsi="Roboto"/>
          <w:caps/>
          <w:color w:val="000000"/>
          <w:sz w:val="28"/>
          <w:szCs w:val="28"/>
          <w:shd w:val="clear" w:color="auto" w:fill="FFF100"/>
        </w:rPr>
        <w:t xml:space="preserve">ORIENT </w:t>
      </w:r>
      <w:r w:rsidR="00454933">
        <w:rPr>
          <w:rFonts w:ascii="Roboto" w:hAnsi="Roboto"/>
          <w:caps/>
          <w:color w:val="000000"/>
          <w:sz w:val="28"/>
          <w:szCs w:val="28"/>
          <w:shd w:val="clear" w:color="auto" w:fill="FFF100"/>
        </w:rPr>
        <w:t>Female</w:t>
      </w:r>
    </w:p>
    <w:tbl>
      <w:tblPr>
        <w:tblpPr w:leftFromText="180" w:rightFromText="180" w:vertAnchor="text" w:horzAnchor="page" w:tblpX="6281" w:tblpY="259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2970"/>
      </w:tblGrid>
      <w:tr w:rsidR="007A6892" w:rsidRPr="007A6892" w14:paraId="25F11008" w14:textId="77777777" w:rsidTr="007A6892">
        <w:tc>
          <w:tcPr>
            <w:tcW w:w="2565" w:type="dxa"/>
            <w:shd w:val="clear" w:color="auto" w:fill="FFFFFF"/>
            <w:vAlign w:val="center"/>
            <w:hideMark/>
          </w:tcPr>
          <w:p w14:paraId="1205C88C" w14:textId="5F6EE20E" w:rsidR="007A6892" w:rsidRPr="007A6892" w:rsidRDefault="00D5437A" w:rsidP="007A6892">
            <w:pPr>
              <w:pStyle w:val="NormalWeb"/>
              <w:shd w:val="clear" w:color="auto" w:fill="FFFFFF"/>
              <w:spacing w:after="75"/>
              <w:jc w:val="center"/>
              <w:rPr>
                <w:rFonts w:ascii="Roboto" w:eastAsia="Times New Roman" w:hAnsi="Roboto"/>
                <w:color w:val="FF0000"/>
                <w:sz w:val="20"/>
                <w:szCs w:val="20"/>
              </w:rPr>
            </w:pPr>
            <w:r>
              <w:rPr>
                <w:rFonts w:ascii="Roboto" w:eastAsia="Times New Roman" w:hAnsi="Roboto"/>
                <w:b/>
                <w:bCs/>
                <w:color w:val="FF0000"/>
                <w:sz w:val="20"/>
                <w:szCs w:val="20"/>
              </w:rPr>
              <w:t>DETAILS</w:t>
            </w:r>
          </w:p>
          <w:p w14:paraId="03DE1E3C" w14:textId="77777777" w:rsidR="007A6892" w:rsidRDefault="007A6892" w:rsidP="007A6892">
            <w:pPr>
              <w:spacing w:after="75" w:line="240" w:lineRule="auto"/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</w:pPr>
          </w:p>
          <w:p w14:paraId="716F43B6" w14:textId="4523AC20" w:rsidR="007A6892" w:rsidRPr="007A6892" w:rsidRDefault="00E648F5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Brand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14:paraId="104A6B5F" w14:textId="77777777" w:rsidR="007A6892" w:rsidRDefault="007A6892" w:rsidP="007A6892">
            <w:pPr>
              <w:spacing w:after="75" w:line="240" w:lineRule="auto"/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</w:pPr>
          </w:p>
          <w:p w14:paraId="5485A3FD" w14:textId="7B3A8D44" w:rsidR="007A6892" w:rsidRPr="007A6892" w:rsidRDefault="007A689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Orient</w:t>
            </w:r>
          </w:p>
        </w:tc>
      </w:tr>
      <w:tr w:rsidR="007A6892" w:rsidRPr="007A6892" w14:paraId="2CB11AF0" w14:textId="77777777" w:rsidTr="007A6892">
        <w:tc>
          <w:tcPr>
            <w:tcW w:w="2565" w:type="dxa"/>
            <w:shd w:val="clear" w:color="auto" w:fill="FFFFFF"/>
            <w:vAlign w:val="center"/>
            <w:hideMark/>
          </w:tcPr>
          <w:p w14:paraId="2C00C4B2" w14:textId="14CA1FD1" w:rsidR="007A6892" w:rsidRPr="007A6892" w:rsidRDefault="0072263F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Place of origin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14:paraId="3486A693" w14:textId="3AD66F20" w:rsidR="007A6892" w:rsidRPr="007A6892" w:rsidRDefault="00454933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Japan</w:t>
            </w:r>
          </w:p>
        </w:tc>
      </w:tr>
      <w:tr w:rsidR="007A6892" w:rsidRPr="007A6892" w14:paraId="7CDCB0DC" w14:textId="77777777" w:rsidTr="007A6892">
        <w:tc>
          <w:tcPr>
            <w:tcW w:w="2565" w:type="dxa"/>
            <w:shd w:val="clear" w:color="auto" w:fill="FFFFFF"/>
            <w:vAlign w:val="center"/>
            <w:hideMark/>
          </w:tcPr>
          <w:p w14:paraId="2163323F" w14:textId="0B39F3DD" w:rsidR="007A6892" w:rsidRPr="007A6892" w:rsidRDefault="00E648F5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Product Line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14:paraId="758B522E" w14:textId="77777777" w:rsidR="007A6892" w:rsidRPr="007A6892" w:rsidRDefault="007A689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Classic</w:t>
            </w:r>
          </w:p>
        </w:tc>
      </w:tr>
      <w:tr w:rsidR="007A6892" w:rsidRPr="007A6892" w14:paraId="160AE535" w14:textId="77777777" w:rsidTr="007A6892">
        <w:tc>
          <w:tcPr>
            <w:tcW w:w="2565" w:type="dxa"/>
            <w:shd w:val="clear" w:color="auto" w:fill="FFFFFF"/>
            <w:vAlign w:val="center"/>
            <w:hideMark/>
          </w:tcPr>
          <w:p w14:paraId="3979D565" w14:textId="498FF1DD" w:rsidR="007A6892" w:rsidRPr="007A6892" w:rsidRDefault="00454933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Machine type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14:paraId="11FC45B5" w14:textId="2B549BC6" w:rsidR="007A6892" w:rsidRPr="007A6892" w:rsidRDefault="007A689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Automatic </w:t>
            </w:r>
            <w:r w:rsidR="00454933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</w:p>
        </w:tc>
      </w:tr>
      <w:tr w:rsidR="007A6892" w:rsidRPr="007A6892" w14:paraId="5232DB63" w14:textId="77777777" w:rsidTr="007A6892">
        <w:tc>
          <w:tcPr>
            <w:tcW w:w="2565" w:type="dxa"/>
            <w:shd w:val="clear" w:color="auto" w:fill="FFFFFF"/>
            <w:vAlign w:val="center"/>
            <w:hideMark/>
          </w:tcPr>
          <w:p w14:paraId="3B07DB6D" w14:textId="053A4D8A" w:rsidR="007A6892" w:rsidRPr="007A6892" w:rsidRDefault="00E648F5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Gender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14:paraId="3779AEC7" w14:textId="5F9D2890" w:rsidR="007A6892" w:rsidRPr="007A6892" w:rsidRDefault="00454933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Female</w:t>
            </w:r>
          </w:p>
        </w:tc>
      </w:tr>
      <w:tr w:rsidR="007A6892" w:rsidRPr="007A6892" w14:paraId="03080405" w14:textId="77777777" w:rsidTr="007A6892">
        <w:tc>
          <w:tcPr>
            <w:tcW w:w="2565" w:type="dxa"/>
            <w:shd w:val="clear" w:color="auto" w:fill="FFFFFF"/>
            <w:vAlign w:val="center"/>
            <w:hideMark/>
          </w:tcPr>
          <w:p w14:paraId="04174FAB" w14:textId="5BAAD886" w:rsidR="007A6892" w:rsidRPr="007A6892" w:rsidRDefault="00E648F5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Diamete 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14:paraId="0D57F96A" w14:textId="77777777" w:rsidR="007A6892" w:rsidRPr="007A6892" w:rsidRDefault="007A689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36mm</w:t>
            </w:r>
          </w:p>
        </w:tc>
      </w:tr>
      <w:tr w:rsidR="007A6892" w:rsidRPr="007A6892" w14:paraId="58E546AB" w14:textId="77777777" w:rsidTr="007A6892">
        <w:tc>
          <w:tcPr>
            <w:tcW w:w="2565" w:type="dxa"/>
            <w:shd w:val="clear" w:color="auto" w:fill="FFFFFF"/>
            <w:vAlign w:val="center"/>
            <w:hideMark/>
          </w:tcPr>
          <w:p w14:paraId="658EE33E" w14:textId="240F947C" w:rsidR="007A6892" w:rsidRPr="007A6892" w:rsidRDefault="00650AF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Case Material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14:paraId="35B0C0E8" w14:textId="59CF4B50" w:rsidR="007A6892" w:rsidRPr="007A6892" w:rsidRDefault="00650AF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tainless Steel</w:t>
            </w:r>
            <w:r w:rsidR="007A6892"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316L</w:t>
            </w:r>
          </w:p>
        </w:tc>
      </w:tr>
      <w:tr w:rsidR="007A6892" w:rsidRPr="007A6892" w14:paraId="436F3ABD" w14:textId="77777777" w:rsidTr="007A6892">
        <w:tc>
          <w:tcPr>
            <w:tcW w:w="2565" w:type="dxa"/>
            <w:shd w:val="clear" w:color="auto" w:fill="FFFFFF"/>
            <w:vAlign w:val="center"/>
            <w:hideMark/>
          </w:tcPr>
          <w:p w14:paraId="6ED4E569" w14:textId="681B0F67" w:rsidR="007A6892" w:rsidRPr="007A6892" w:rsidRDefault="00E648F5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tring material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14:paraId="7871DE6F" w14:textId="0AC270F2" w:rsidR="007A6892" w:rsidRPr="007A6892" w:rsidRDefault="00D5437A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Leather cord </w:t>
            </w:r>
          </w:p>
        </w:tc>
      </w:tr>
      <w:tr w:rsidR="007A6892" w:rsidRPr="007A6892" w14:paraId="42B4E2D2" w14:textId="77777777" w:rsidTr="007A6892">
        <w:tc>
          <w:tcPr>
            <w:tcW w:w="2565" w:type="dxa"/>
            <w:shd w:val="clear" w:color="auto" w:fill="FFFFFF"/>
            <w:vAlign w:val="center"/>
            <w:hideMark/>
          </w:tcPr>
          <w:p w14:paraId="1D2D4C97" w14:textId="4DF818EE" w:rsidR="007A6892" w:rsidRPr="007A6892" w:rsidRDefault="00E648F5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Glass material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14:paraId="6DDFEDDB" w14:textId="69487FE5" w:rsidR="007A6892" w:rsidRPr="007A6892" w:rsidRDefault="00D5437A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Hard glass</w:t>
            </w:r>
          </w:p>
        </w:tc>
      </w:tr>
      <w:tr w:rsidR="007A6892" w:rsidRPr="007A6892" w14:paraId="2E845DCF" w14:textId="77777777" w:rsidTr="007A6892">
        <w:tc>
          <w:tcPr>
            <w:tcW w:w="2565" w:type="dxa"/>
            <w:shd w:val="clear" w:color="auto" w:fill="FFFFFF"/>
            <w:vAlign w:val="center"/>
            <w:hideMark/>
          </w:tcPr>
          <w:p w14:paraId="306E5A4C" w14:textId="3F419D8F" w:rsidR="007A6892" w:rsidRPr="007A6892" w:rsidRDefault="00650AF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ter Resistance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14:paraId="148ADE71" w14:textId="77777777" w:rsidR="007A6892" w:rsidRPr="007A6892" w:rsidRDefault="007A689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30M</w:t>
            </w:r>
          </w:p>
        </w:tc>
      </w:tr>
      <w:tr w:rsidR="007A6892" w:rsidRPr="007A6892" w14:paraId="5B5A17D2" w14:textId="77777777" w:rsidTr="007A6892">
        <w:tc>
          <w:tcPr>
            <w:tcW w:w="2565" w:type="dxa"/>
            <w:shd w:val="clear" w:color="auto" w:fill="FFFFFF"/>
            <w:vAlign w:val="center"/>
            <w:hideMark/>
          </w:tcPr>
          <w:p w14:paraId="270F8FFD" w14:textId="1B35F768" w:rsidR="007A6892" w:rsidRPr="007A6892" w:rsidRDefault="0072263F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rranty</w:t>
            </w:r>
            <w:r w:rsidR="007A6892"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650AF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international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14:paraId="1B13A2D2" w14:textId="73F05B60" w:rsidR="007A6892" w:rsidRPr="007A6892" w:rsidRDefault="00454933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1 year</w:t>
            </w:r>
          </w:p>
        </w:tc>
      </w:tr>
      <w:tr w:rsidR="007A6892" w:rsidRPr="007A6892" w14:paraId="7ED3F94B" w14:textId="77777777" w:rsidTr="007A6892">
        <w:trPr>
          <w:trHeight w:val="60"/>
        </w:trPr>
        <w:tc>
          <w:tcPr>
            <w:tcW w:w="2565" w:type="dxa"/>
            <w:shd w:val="clear" w:color="auto" w:fill="FFFFFF"/>
            <w:vAlign w:val="center"/>
            <w:hideMark/>
          </w:tcPr>
          <w:p w14:paraId="2A50C2B6" w14:textId="08759919" w:rsidR="007A6892" w:rsidRPr="007A6892" w:rsidRDefault="0072263F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rranty</w:t>
            </w:r>
            <w:r w:rsidR="007A6892"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D5437A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at</w:t>
            </w:r>
            <w:r w:rsidR="007A6892"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262EBF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WATCH </w:t>
            </w:r>
            <w:r w:rsidR="007A6892"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Time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14:paraId="774A7769" w14:textId="10453B86" w:rsidR="007A6892" w:rsidRPr="007A6892" w:rsidRDefault="007A689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3 </w:t>
            </w:r>
            <w:r w:rsidR="00454933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years</w:t>
            </w:r>
          </w:p>
        </w:tc>
      </w:tr>
    </w:tbl>
    <w:p w14:paraId="15BD5683" w14:textId="016EA70D" w:rsidR="003C5138" w:rsidRPr="007A6892" w:rsidRDefault="003C5138" w:rsidP="007A6892">
      <w:pPr>
        <w:pStyle w:val="NormalWeb"/>
        <w:shd w:val="clear" w:color="auto" w:fill="FFFFFF"/>
        <w:spacing w:after="75"/>
        <w:rPr>
          <w:rFonts w:ascii="Roboto" w:eastAsia="Times New Roman" w:hAnsi="Roboto"/>
          <w:b/>
          <w:bCs/>
          <w:color w:val="373A3C"/>
          <w:sz w:val="31"/>
          <w:szCs w:val="31"/>
        </w:rPr>
      </w:pPr>
      <w:r>
        <w:rPr>
          <w:noProof/>
        </w:rPr>
        <w:drawing>
          <wp:inline distT="0" distB="0" distL="0" distR="0" wp14:anchorId="1A18F230" wp14:editId="5F9691B0">
            <wp:extent cx="1866900" cy="26136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80" cy="261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892" w:rsidRPr="007A6892">
        <w:rPr>
          <w:rFonts w:ascii="Roboto" w:eastAsia="Times New Roman" w:hAnsi="Roboto"/>
          <w:b/>
          <w:bCs/>
          <w:color w:val="373A3C"/>
          <w:sz w:val="31"/>
          <w:szCs w:val="31"/>
        </w:rPr>
        <w:t xml:space="preserve"> </w:t>
      </w:r>
    </w:p>
    <w:p w14:paraId="02CC0B8D" w14:textId="7D4B6B31" w:rsidR="007A6892" w:rsidRPr="007A6892" w:rsidRDefault="007A6892" w:rsidP="007A6892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373A3C"/>
          <w:kern w:val="36"/>
          <w:sz w:val="20"/>
          <w:szCs w:val="20"/>
        </w:rPr>
      </w:pPr>
      <w:r w:rsidRPr="007A6892">
        <w:rPr>
          <w:rFonts w:ascii="Roboto" w:eastAsia="Times New Roman" w:hAnsi="Roboto" w:cs="Times New Roman"/>
          <w:color w:val="373A3C"/>
          <w:kern w:val="36"/>
          <w:sz w:val="20"/>
          <w:szCs w:val="20"/>
        </w:rPr>
        <w:t>Orient RA-AG0018L10B</w:t>
      </w:r>
    </w:p>
    <w:p w14:paraId="051B2447" w14:textId="18673EBC" w:rsidR="007A6892" w:rsidRPr="007A6892" w:rsidRDefault="00206653" w:rsidP="007A6892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7A6892" w:rsidRPr="007A6892">
        <w:rPr>
          <w:rFonts w:ascii="Roboto" w:eastAsia="Times New Roman" w:hAnsi="Roboto" w:cs="Times New Roman"/>
          <w:color w:val="FF0000"/>
          <w:sz w:val="20"/>
          <w:szCs w:val="20"/>
        </w:rPr>
        <w:t>: 6.210.000 VND</w:t>
      </w:r>
    </w:p>
    <w:p w14:paraId="1D096A23" w14:textId="61F1B388" w:rsidR="007A6892" w:rsidRDefault="00206653" w:rsidP="007A6892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7A6892" w:rsidRPr="007A6892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7A6892" w:rsidRPr="007A6892">
        <w:rPr>
          <w:rFonts w:ascii="Roboto" w:eastAsia="Times New Roman" w:hAnsi="Roboto" w:cs="Times New Roman"/>
          <w:color w:val="FF0000"/>
          <w:sz w:val="20"/>
          <w:szCs w:val="20"/>
        </w:rPr>
        <w:t> 6.900.000 VND</w:t>
      </w:r>
    </w:p>
    <w:p w14:paraId="101775D8" w14:textId="6F108E39" w:rsidR="007A6892" w:rsidRDefault="007A6892" w:rsidP="007A6892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FF0000"/>
          <w:sz w:val="20"/>
          <w:szCs w:val="20"/>
        </w:rPr>
      </w:pPr>
    </w:p>
    <w:p w14:paraId="692D07BB" w14:textId="77777777" w:rsidR="007A6892" w:rsidRPr="007A6892" w:rsidRDefault="007A6892" w:rsidP="007A6892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FF0000"/>
          <w:kern w:val="36"/>
          <w:sz w:val="20"/>
          <w:szCs w:val="20"/>
        </w:rPr>
      </w:pPr>
    </w:p>
    <w:tbl>
      <w:tblPr>
        <w:tblpPr w:leftFromText="180" w:rightFromText="180" w:vertAnchor="text" w:horzAnchor="page" w:tblpX="6271" w:tblpY="775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4"/>
        <w:gridCol w:w="3100"/>
      </w:tblGrid>
      <w:tr w:rsidR="007A6892" w:rsidRPr="007A6892" w14:paraId="4AAEB7AC" w14:textId="77777777" w:rsidTr="007A6892">
        <w:tc>
          <w:tcPr>
            <w:tcW w:w="0" w:type="auto"/>
            <w:shd w:val="clear" w:color="auto" w:fill="FFFFFF"/>
            <w:hideMark/>
          </w:tcPr>
          <w:p w14:paraId="449023B6" w14:textId="018249BA" w:rsidR="007A6892" w:rsidRPr="007A6892" w:rsidRDefault="00E648F5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Brand</w:t>
            </w:r>
          </w:p>
        </w:tc>
        <w:tc>
          <w:tcPr>
            <w:tcW w:w="0" w:type="auto"/>
            <w:shd w:val="clear" w:color="auto" w:fill="FFFFFF"/>
            <w:hideMark/>
          </w:tcPr>
          <w:p w14:paraId="68B6DFA5" w14:textId="77777777" w:rsidR="007A6892" w:rsidRPr="007A6892" w:rsidRDefault="007A689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Orient</w:t>
            </w:r>
          </w:p>
        </w:tc>
      </w:tr>
      <w:tr w:rsidR="007A6892" w:rsidRPr="007A6892" w14:paraId="0017F686" w14:textId="77777777" w:rsidTr="007A6892">
        <w:tc>
          <w:tcPr>
            <w:tcW w:w="0" w:type="auto"/>
            <w:shd w:val="clear" w:color="auto" w:fill="FFFFFF"/>
            <w:hideMark/>
          </w:tcPr>
          <w:p w14:paraId="2BC92F8E" w14:textId="32A0A43C" w:rsidR="007A6892" w:rsidRPr="007A6892" w:rsidRDefault="0072263F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Place of origin</w:t>
            </w:r>
          </w:p>
        </w:tc>
        <w:tc>
          <w:tcPr>
            <w:tcW w:w="0" w:type="auto"/>
            <w:shd w:val="clear" w:color="auto" w:fill="FFFFFF"/>
            <w:hideMark/>
          </w:tcPr>
          <w:p w14:paraId="60322DE8" w14:textId="61364BD5" w:rsidR="007A6892" w:rsidRPr="007A6892" w:rsidRDefault="00454933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Japan</w:t>
            </w:r>
          </w:p>
        </w:tc>
      </w:tr>
      <w:tr w:rsidR="007A6892" w:rsidRPr="007A6892" w14:paraId="17DFD339" w14:textId="77777777" w:rsidTr="007A6892">
        <w:tc>
          <w:tcPr>
            <w:tcW w:w="0" w:type="auto"/>
            <w:shd w:val="clear" w:color="auto" w:fill="FFFFFF"/>
            <w:hideMark/>
          </w:tcPr>
          <w:p w14:paraId="325932F8" w14:textId="302E6652" w:rsidR="007A6892" w:rsidRPr="007A6892" w:rsidRDefault="00E648F5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Product Line</w:t>
            </w:r>
          </w:p>
        </w:tc>
        <w:tc>
          <w:tcPr>
            <w:tcW w:w="0" w:type="auto"/>
            <w:shd w:val="clear" w:color="auto" w:fill="FFFFFF"/>
            <w:hideMark/>
          </w:tcPr>
          <w:p w14:paraId="23052818" w14:textId="77777777" w:rsidR="007A6892" w:rsidRPr="007A6892" w:rsidRDefault="007A689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Classics</w:t>
            </w:r>
          </w:p>
        </w:tc>
      </w:tr>
      <w:tr w:rsidR="007A6892" w:rsidRPr="007A6892" w14:paraId="3DA95DF1" w14:textId="77777777" w:rsidTr="007A6892">
        <w:tc>
          <w:tcPr>
            <w:tcW w:w="0" w:type="auto"/>
            <w:shd w:val="clear" w:color="auto" w:fill="FFFFFF"/>
            <w:hideMark/>
          </w:tcPr>
          <w:p w14:paraId="00B6F585" w14:textId="260F9112" w:rsidR="007A6892" w:rsidRPr="007A6892" w:rsidRDefault="00454933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Machine type</w:t>
            </w:r>
          </w:p>
        </w:tc>
        <w:tc>
          <w:tcPr>
            <w:tcW w:w="0" w:type="auto"/>
            <w:shd w:val="clear" w:color="auto" w:fill="FFFFFF"/>
            <w:hideMark/>
          </w:tcPr>
          <w:p w14:paraId="05F5B18F" w14:textId="685A30B4" w:rsidR="007A6892" w:rsidRPr="007A6892" w:rsidRDefault="007A689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Automatic </w:t>
            </w:r>
            <w:r w:rsidR="00454933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</w:p>
        </w:tc>
      </w:tr>
      <w:tr w:rsidR="007A6892" w:rsidRPr="007A6892" w14:paraId="4B589CAE" w14:textId="77777777" w:rsidTr="007A6892">
        <w:tc>
          <w:tcPr>
            <w:tcW w:w="0" w:type="auto"/>
            <w:shd w:val="clear" w:color="auto" w:fill="FFFFFF"/>
            <w:hideMark/>
          </w:tcPr>
          <w:p w14:paraId="2585C538" w14:textId="01B1B6B6" w:rsidR="007A6892" w:rsidRPr="007A6892" w:rsidRDefault="00E648F5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Gender</w:t>
            </w:r>
          </w:p>
        </w:tc>
        <w:tc>
          <w:tcPr>
            <w:tcW w:w="0" w:type="auto"/>
            <w:shd w:val="clear" w:color="auto" w:fill="FFFFFF"/>
            <w:hideMark/>
          </w:tcPr>
          <w:p w14:paraId="17EBC7B1" w14:textId="063C2C2B" w:rsidR="007A6892" w:rsidRPr="007A6892" w:rsidRDefault="00454933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Female</w:t>
            </w:r>
          </w:p>
        </w:tc>
      </w:tr>
      <w:tr w:rsidR="007A6892" w:rsidRPr="007A6892" w14:paraId="56C03C2B" w14:textId="77777777" w:rsidTr="007A6892">
        <w:tc>
          <w:tcPr>
            <w:tcW w:w="0" w:type="auto"/>
            <w:shd w:val="clear" w:color="auto" w:fill="FFFFFF"/>
            <w:hideMark/>
          </w:tcPr>
          <w:p w14:paraId="217F8EB6" w14:textId="20B57810" w:rsidR="007A6892" w:rsidRPr="007A6892" w:rsidRDefault="00E648F5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Diamete </w:t>
            </w:r>
          </w:p>
        </w:tc>
        <w:tc>
          <w:tcPr>
            <w:tcW w:w="0" w:type="auto"/>
            <w:shd w:val="clear" w:color="auto" w:fill="FFFFFF"/>
            <w:hideMark/>
          </w:tcPr>
          <w:p w14:paraId="3592AB3E" w14:textId="77777777" w:rsidR="007A6892" w:rsidRPr="007A6892" w:rsidRDefault="007A689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31mm</w:t>
            </w:r>
          </w:p>
        </w:tc>
      </w:tr>
      <w:tr w:rsidR="007A6892" w:rsidRPr="007A6892" w14:paraId="619820F3" w14:textId="77777777" w:rsidTr="007A6892">
        <w:tc>
          <w:tcPr>
            <w:tcW w:w="0" w:type="auto"/>
            <w:shd w:val="clear" w:color="auto" w:fill="FFFFFF"/>
            <w:hideMark/>
          </w:tcPr>
          <w:p w14:paraId="27D124E0" w14:textId="59482459" w:rsidR="007A6892" w:rsidRPr="007A6892" w:rsidRDefault="00650AF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Case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1D806464" w14:textId="221365B4" w:rsidR="007A6892" w:rsidRPr="007A6892" w:rsidRDefault="00650AF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tainless Steel</w:t>
            </w:r>
            <w:r w:rsidR="007A6892"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316L/</w:t>
            </w:r>
            <w:r w:rsidR="00C414F4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Plate</w:t>
            </w:r>
            <w:r w:rsidR="007A6892"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PVD</w:t>
            </w:r>
          </w:p>
        </w:tc>
      </w:tr>
      <w:tr w:rsidR="007A6892" w:rsidRPr="007A6892" w14:paraId="4EDE1D80" w14:textId="77777777" w:rsidTr="007A6892">
        <w:tc>
          <w:tcPr>
            <w:tcW w:w="0" w:type="auto"/>
            <w:shd w:val="clear" w:color="auto" w:fill="FFFFFF"/>
            <w:hideMark/>
          </w:tcPr>
          <w:p w14:paraId="2434F534" w14:textId="152AE09A" w:rsidR="007A6892" w:rsidRPr="007A6892" w:rsidRDefault="00E648F5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tring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1EAF8716" w14:textId="4EE725E6" w:rsidR="007A6892" w:rsidRPr="007A6892" w:rsidRDefault="00650AF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tainless Steel</w:t>
            </w:r>
            <w:r w:rsidR="007A6892"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316L/</w:t>
            </w:r>
            <w:r w:rsidR="00C414F4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Plate</w:t>
            </w:r>
            <w:r w:rsidR="007A6892"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PVD</w:t>
            </w:r>
          </w:p>
        </w:tc>
      </w:tr>
      <w:tr w:rsidR="007A6892" w:rsidRPr="007A6892" w14:paraId="5F50C372" w14:textId="77777777" w:rsidTr="007A6892">
        <w:tc>
          <w:tcPr>
            <w:tcW w:w="0" w:type="auto"/>
            <w:shd w:val="clear" w:color="auto" w:fill="FFFFFF"/>
            <w:hideMark/>
          </w:tcPr>
          <w:p w14:paraId="3A1E8E6B" w14:textId="776BD7CF" w:rsidR="007A6892" w:rsidRPr="007A6892" w:rsidRDefault="00E648F5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Glass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414A6D52" w14:textId="6F241957" w:rsidR="007A6892" w:rsidRPr="007A6892" w:rsidRDefault="00D5437A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Hard glass</w:t>
            </w:r>
          </w:p>
        </w:tc>
      </w:tr>
      <w:tr w:rsidR="007A6892" w:rsidRPr="007A6892" w14:paraId="76F23532" w14:textId="77777777" w:rsidTr="007A6892">
        <w:tc>
          <w:tcPr>
            <w:tcW w:w="0" w:type="auto"/>
            <w:shd w:val="clear" w:color="auto" w:fill="FFFFFF"/>
            <w:hideMark/>
          </w:tcPr>
          <w:p w14:paraId="3866D264" w14:textId="4951812E" w:rsidR="007A6892" w:rsidRPr="007A6892" w:rsidRDefault="00650AF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ter Resistance</w:t>
            </w:r>
          </w:p>
        </w:tc>
        <w:tc>
          <w:tcPr>
            <w:tcW w:w="0" w:type="auto"/>
            <w:shd w:val="clear" w:color="auto" w:fill="FFFFFF"/>
            <w:hideMark/>
          </w:tcPr>
          <w:p w14:paraId="5BA22855" w14:textId="77777777" w:rsidR="007A6892" w:rsidRPr="007A6892" w:rsidRDefault="007A689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50M</w:t>
            </w:r>
          </w:p>
        </w:tc>
      </w:tr>
      <w:tr w:rsidR="007A6892" w:rsidRPr="007A6892" w14:paraId="200351C4" w14:textId="77777777" w:rsidTr="007A6892">
        <w:tc>
          <w:tcPr>
            <w:tcW w:w="0" w:type="auto"/>
            <w:shd w:val="clear" w:color="auto" w:fill="FFFFFF"/>
            <w:hideMark/>
          </w:tcPr>
          <w:p w14:paraId="44EFA3B8" w14:textId="2409A590" w:rsidR="007A6892" w:rsidRPr="007A6892" w:rsidRDefault="0072263F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rranty</w:t>
            </w:r>
            <w:r w:rsidR="007A6892"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650AF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international</w:t>
            </w:r>
          </w:p>
        </w:tc>
        <w:tc>
          <w:tcPr>
            <w:tcW w:w="0" w:type="auto"/>
            <w:shd w:val="clear" w:color="auto" w:fill="FFFFFF"/>
            <w:hideMark/>
          </w:tcPr>
          <w:p w14:paraId="38689AB1" w14:textId="6087C9E2" w:rsidR="007A6892" w:rsidRPr="007A6892" w:rsidRDefault="00454933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1 year</w:t>
            </w:r>
          </w:p>
        </w:tc>
      </w:tr>
      <w:tr w:rsidR="007A6892" w:rsidRPr="007A6892" w14:paraId="6198654A" w14:textId="77777777" w:rsidTr="007A6892">
        <w:tc>
          <w:tcPr>
            <w:tcW w:w="0" w:type="auto"/>
            <w:shd w:val="clear" w:color="auto" w:fill="FFFFFF"/>
            <w:hideMark/>
          </w:tcPr>
          <w:p w14:paraId="3A64A166" w14:textId="7D7FF40F" w:rsidR="007A6892" w:rsidRPr="007A6892" w:rsidRDefault="0072263F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rranty</w:t>
            </w:r>
            <w:r w:rsidR="007A6892"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D5437A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at</w:t>
            </w:r>
            <w:r w:rsidR="007A6892"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262EBF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WATCH </w:t>
            </w:r>
            <w:r w:rsidR="007A6892"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Time</w:t>
            </w:r>
          </w:p>
        </w:tc>
        <w:tc>
          <w:tcPr>
            <w:tcW w:w="0" w:type="auto"/>
            <w:shd w:val="clear" w:color="auto" w:fill="FFFFFF"/>
            <w:hideMark/>
          </w:tcPr>
          <w:p w14:paraId="41908DB0" w14:textId="6B74E069" w:rsidR="007A6892" w:rsidRPr="007A6892" w:rsidRDefault="007A689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3 </w:t>
            </w:r>
            <w:r w:rsidR="00454933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years</w:t>
            </w:r>
          </w:p>
        </w:tc>
      </w:tr>
    </w:tbl>
    <w:p w14:paraId="4E4CF5B5" w14:textId="2E72A53F" w:rsidR="007A6892" w:rsidRDefault="007A6892" w:rsidP="003C5138">
      <w:pPr>
        <w:rPr>
          <w:rFonts w:ascii="Roboto" w:hAnsi="Roboto"/>
          <w:caps/>
          <w:color w:val="000000"/>
          <w:sz w:val="28"/>
          <w:szCs w:val="28"/>
          <w:shd w:val="clear" w:color="auto" w:fill="FFF100"/>
        </w:rPr>
      </w:pPr>
      <w:r>
        <w:rPr>
          <w:noProof/>
        </w:rPr>
        <w:drawing>
          <wp:inline distT="0" distB="0" distL="0" distR="0" wp14:anchorId="5CE0DF04" wp14:editId="43846C05">
            <wp:extent cx="1981200" cy="283621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735" cy="284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E34D" w14:textId="161891D9" w:rsidR="007A6892" w:rsidRPr="007A6892" w:rsidRDefault="007A6892" w:rsidP="007A6892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373A3C"/>
          <w:kern w:val="36"/>
          <w:sz w:val="20"/>
          <w:szCs w:val="20"/>
        </w:rPr>
      </w:pPr>
      <w:r w:rsidRPr="007A6892">
        <w:rPr>
          <w:rFonts w:ascii="Roboto" w:eastAsia="Times New Roman" w:hAnsi="Roboto" w:cs="Times New Roman"/>
          <w:color w:val="373A3C"/>
          <w:kern w:val="36"/>
          <w:sz w:val="20"/>
          <w:szCs w:val="20"/>
        </w:rPr>
        <w:t>Orient Charlene FNR1Q001W0</w:t>
      </w:r>
    </w:p>
    <w:p w14:paraId="569B1244" w14:textId="2EB0E611" w:rsidR="007A6892" w:rsidRPr="007A6892" w:rsidRDefault="00206653" w:rsidP="007A6892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7A6892" w:rsidRPr="007A6892">
        <w:rPr>
          <w:rFonts w:ascii="Roboto" w:eastAsia="Times New Roman" w:hAnsi="Roboto" w:cs="Times New Roman"/>
          <w:color w:val="FF0000"/>
          <w:sz w:val="20"/>
          <w:szCs w:val="20"/>
        </w:rPr>
        <w:t>: 4.410.000 VND</w:t>
      </w:r>
    </w:p>
    <w:p w14:paraId="02139DEA" w14:textId="49FF7ABF" w:rsidR="007A6892" w:rsidRPr="007A6892" w:rsidRDefault="00206653" w:rsidP="007A6892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FF0000"/>
          <w:kern w:val="36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7A6892" w:rsidRPr="007A6892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7A6892" w:rsidRPr="007A6892">
        <w:rPr>
          <w:rFonts w:ascii="Roboto" w:eastAsia="Times New Roman" w:hAnsi="Roboto" w:cs="Times New Roman"/>
          <w:color w:val="FF0000"/>
          <w:sz w:val="20"/>
          <w:szCs w:val="20"/>
        </w:rPr>
        <w:t> 4.900.000 VND</w:t>
      </w:r>
    </w:p>
    <w:tbl>
      <w:tblPr>
        <w:tblpPr w:leftFromText="180" w:rightFromText="180" w:vertAnchor="text" w:horzAnchor="margin" w:tblpXSpec="right" w:tblpY="351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4"/>
        <w:gridCol w:w="2050"/>
      </w:tblGrid>
      <w:tr w:rsidR="007A6892" w:rsidRPr="007A6892" w14:paraId="17EABDAE" w14:textId="77777777" w:rsidTr="007A6892">
        <w:tc>
          <w:tcPr>
            <w:tcW w:w="0" w:type="auto"/>
            <w:shd w:val="clear" w:color="auto" w:fill="FFFFFF"/>
            <w:hideMark/>
          </w:tcPr>
          <w:p w14:paraId="2D048B53" w14:textId="53C8C1CD" w:rsidR="007A6892" w:rsidRPr="007A6892" w:rsidRDefault="00E648F5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lastRenderedPageBreak/>
              <w:t>Brand</w:t>
            </w:r>
          </w:p>
        </w:tc>
        <w:tc>
          <w:tcPr>
            <w:tcW w:w="0" w:type="auto"/>
            <w:shd w:val="clear" w:color="auto" w:fill="FFFFFF"/>
            <w:hideMark/>
          </w:tcPr>
          <w:p w14:paraId="2261AB06" w14:textId="77777777" w:rsidR="007A6892" w:rsidRPr="007A6892" w:rsidRDefault="007A689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Orient</w:t>
            </w:r>
          </w:p>
        </w:tc>
      </w:tr>
      <w:tr w:rsidR="007A6892" w:rsidRPr="007A6892" w14:paraId="1D771478" w14:textId="77777777" w:rsidTr="007A6892">
        <w:tc>
          <w:tcPr>
            <w:tcW w:w="0" w:type="auto"/>
            <w:shd w:val="clear" w:color="auto" w:fill="FFFFFF"/>
            <w:hideMark/>
          </w:tcPr>
          <w:p w14:paraId="237B6E0A" w14:textId="61986766" w:rsidR="007A6892" w:rsidRPr="007A6892" w:rsidRDefault="0072263F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Place of origin</w:t>
            </w:r>
          </w:p>
        </w:tc>
        <w:tc>
          <w:tcPr>
            <w:tcW w:w="0" w:type="auto"/>
            <w:shd w:val="clear" w:color="auto" w:fill="FFFFFF"/>
            <w:hideMark/>
          </w:tcPr>
          <w:p w14:paraId="51394774" w14:textId="01C9B9A7" w:rsidR="007A6892" w:rsidRPr="007A6892" w:rsidRDefault="00454933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Japan</w:t>
            </w:r>
          </w:p>
        </w:tc>
      </w:tr>
      <w:tr w:rsidR="007A6892" w:rsidRPr="007A6892" w14:paraId="3D7DDB13" w14:textId="77777777" w:rsidTr="007A6892">
        <w:tc>
          <w:tcPr>
            <w:tcW w:w="0" w:type="auto"/>
            <w:shd w:val="clear" w:color="auto" w:fill="FFFFFF"/>
            <w:hideMark/>
          </w:tcPr>
          <w:p w14:paraId="7C590593" w14:textId="5BBC5B9C" w:rsidR="007A6892" w:rsidRPr="007A6892" w:rsidRDefault="00E648F5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Product Line</w:t>
            </w:r>
          </w:p>
        </w:tc>
        <w:tc>
          <w:tcPr>
            <w:tcW w:w="0" w:type="auto"/>
            <w:shd w:val="clear" w:color="auto" w:fill="FFFFFF"/>
            <w:hideMark/>
          </w:tcPr>
          <w:p w14:paraId="7E37CB44" w14:textId="77777777" w:rsidR="007A6892" w:rsidRPr="007A6892" w:rsidRDefault="007A689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Classics</w:t>
            </w:r>
          </w:p>
        </w:tc>
      </w:tr>
      <w:tr w:rsidR="007A6892" w:rsidRPr="007A6892" w14:paraId="62AF7CA7" w14:textId="77777777" w:rsidTr="007A6892">
        <w:tc>
          <w:tcPr>
            <w:tcW w:w="0" w:type="auto"/>
            <w:shd w:val="clear" w:color="auto" w:fill="FFFFFF"/>
            <w:hideMark/>
          </w:tcPr>
          <w:p w14:paraId="204A4CFC" w14:textId="4C25A30D" w:rsidR="007A6892" w:rsidRPr="007A6892" w:rsidRDefault="00454933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Machine type</w:t>
            </w:r>
          </w:p>
        </w:tc>
        <w:tc>
          <w:tcPr>
            <w:tcW w:w="0" w:type="auto"/>
            <w:shd w:val="clear" w:color="auto" w:fill="FFFFFF"/>
            <w:hideMark/>
          </w:tcPr>
          <w:p w14:paraId="5D78144C" w14:textId="3AD649CA" w:rsidR="007A6892" w:rsidRPr="007A6892" w:rsidRDefault="007A689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Automatic </w:t>
            </w:r>
            <w:r w:rsidR="00454933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</w:p>
        </w:tc>
      </w:tr>
      <w:tr w:rsidR="007A6892" w:rsidRPr="007A6892" w14:paraId="23718DDF" w14:textId="77777777" w:rsidTr="007A6892">
        <w:tc>
          <w:tcPr>
            <w:tcW w:w="0" w:type="auto"/>
            <w:shd w:val="clear" w:color="auto" w:fill="FFFFFF"/>
            <w:hideMark/>
          </w:tcPr>
          <w:p w14:paraId="014DF2BB" w14:textId="3AE963DB" w:rsidR="007A6892" w:rsidRPr="007A6892" w:rsidRDefault="00E648F5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Gender</w:t>
            </w:r>
          </w:p>
        </w:tc>
        <w:tc>
          <w:tcPr>
            <w:tcW w:w="0" w:type="auto"/>
            <w:shd w:val="clear" w:color="auto" w:fill="FFFFFF"/>
            <w:hideMark/>
          </w:tcPr>
          <w:p w14:paraId="26659E2B" w14:textId="6E3D8DC0" w:rsidR="007A6892" w:rsidRPr="007A6892" w:rsidRDefault="00454933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Female</w:t>
            </w:r>
          </w:p>
        </w:tc>
      </w:tr>
      <w:tr w:rsidR="007A6892" w:rsidRPr="007A6892" w14:paraId="26EB90C6" w14:textId="77777777" w:rsidTr="007A6892">
        <w:tc>
          <w:tcPr>
            <w:tcW w:w="0" w:type="auto"/>
            <w:shd w:val="clear" w:color="auto" w:fill="FFFFFF"/>
            <w:hideMark/>
          </w:tcPr>
          <w:p w14:paraId="565C7678" w14:textId="5E79C8C0" w:rsidR="007A6892" w:rsidRPr="007A6892" w:rsidRDefault="00E648F5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Diamete </w:t>
            </w:r>
          </w:p>
        </w:tc>
        <w:tc>
          <w:tcPr>
            <w:tcW w:w="0" w:type="auto"/>
            <w:shd w:val="clear" w:color="auto" w:fill="FFFFFF"/>
            <w:hideMark/>
          </w:tcPr>
          <w:p w14:paraId="3439C29B" w14:textId="77777777" w:rsidR="007A6892" w:rsidRPr="007A6892" w:rsidRDefault="007A689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35.5mm</w:t>
            </w:r>
          </w:p>
        </w:tc>
      </w:tr>
      <w:tr w:rsidR="007A6892" w:rsidRPr="007A6892" w14:paraId="0495A971" w14:textId="77777777" w:rsidTr="007A6892">
        <w:tc>
          <w:tcPr>
            <w:tcW w:w="0" w:type="auto"/>
            <w:shd w:val="clear" w:color="auto" w:fill="FFFFFF"/>
            <w:hideMark/>
          </w:tcPr>
          <w:p w14:paraId="361DB4F3" w14:textId="0F50D943" w:rsidR="007A6892" w:rsidRPr="007A6892" w:rsidRDefault="00650AF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Case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2CB3B0E2" w14:textId="0307979F" w:rsidR="007A6892" w:rsidRPr="007A6892" w:rsidRDefault="00650AF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tainless Steel</w:t>
            </w:r>
            <w:r w:rsidR="007A6892"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316L</w:t>
            </w:r>
          </w:p>
        </w:tc>
      </w:tr>
      <w:tr w:rsidR="007A6892" w:rsidRPr="007A6892" w14:paraId="51E70F70" w14:textId="77777777" w:rsidTr="007A6892">
        <w:tc>
          <w:tcPr>
            <w:tcW w:w="0" w:type="auto"/>
            <w:shd w:val="clear" w:color="auto" w:fill="FFFFFF"/>
            <w:hideMark/>
          </w:tcPr>
          <w:p w14:paraId="7C9217A2" w14:textId="2C70EEC1" w:rsidR="007A6892" w:rsidRPr="007A6892" w:rsidRDefault="00E648F5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tring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0BA19BEA" w14:textId="09B2BA5F" w:rsidR="007A6892" w:rsidRPr="007A6892" w:rsidRDefault="00650AF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tainless Steel</w:t>
            </w:r>
            <w:r w:rsidR="007A6892"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316L</w:t>
            </w:r>
          </w:p>
        </w:tc>
      </w:tr>
      <w:tr w:rsidR="007A6892" w:rsidRPr="007A6892" w14:paraId="24049213" w14:textId="77777777" w:rsidTr="007A6892">
        <w:tc>
          <w:tcPr>
            <w:tcW w:w="0" w:type="auto"/>
            <w:shd w:val="clear" w:color="auto" w:fill="FFFFFF"/>
            <w:hideMark/>
          </w:tcPr>
          <w:p w14:paraId="284814B4" w14:textId="49E367C2" w:rsidR="007A6892" w:rsidRPr="007A6892" w:rsidRDefault="00E648F5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Glass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704F0F23" w14:textId="5E348604" w:rsidR="007A6892" w:rsidRPr="007A6892" w:rsidRDefault="00D5437A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Hard glass</w:t>
            </w:r>
          </w:p>
        </w:tc>
      </w:tr>
      <w:tr w:rsidR="007A6892" w:rsidRPr="007A6892" w14:paraId="40D0FACC" w14:textId="77777777" w:rsidTr="007A6892">
        <w:tc>
          <w:tcPr>
            <w:tcW w:w="0" w:type="auto"/>
            <w:shd w:val="clear" w:color="auto" w:fill="FFFFFF"/>
            <w:hideMark/>
          </w:tcPr>
          <w:p w14:paraId="5E64AD28" w14:textId="59F15696" w:rsidR="007A6892" w:rsidRPr="007A6892" w:rsidRDefault="00650AF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ter Resistance</w:t>
            </w:r>
          </w:p>
        </w:tc>
        <w:tc>
          <w:tcPr>
            <w:tcW w:w="0" w:type="auto"/>
            <w:shd w:val="clear" w:color="auto" w:fill="FFFFFF"/>
            <w:hideMark/>
          </w:tcPr>
          <w:p w14:paraId="5753B198" w14:textId="77777777" w:rsidR="007A6892" w:rsidRPr="007A6892" w:rsidRDefault="007A689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50M</w:t>
            </w:r>
          </w:p>
        </w:tc>
      </w:tr>
      <w:tr w:rsidR="007A6892" w:rsidRPr="007A6892" w14:paraId="6F47DC5C" w14:textId="77777777" w:rsidTr="007A6892">
        <w:tc>
          <w:tcPr>
            <w:tcW w:w="0" w:type="auto"/>
            <w:shd w:val="clear" w:color="auto" w:fill="FFFFFF"/>
            <w:hideMark/>
          </w:tcPr>
          <w:p w14:paraId="2C323123" w14:textId="14BD5C49" w:rsidR="007A6892" w:rsidRPr="007A6892" w:rsidRDefault="0072263F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rranty</w:t>
            </w:r>
            <w:r w:rsidR="007A6892"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650AF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international</w:t>
            </w:r>
          </w:p>
        </w:tc>
        <w:tc>
          <w:tcPr>
            <w:tcW w:w="0" w:type="auto"/>
            <w:shd w:val="clear" w:color="auto" w:fill="FFFFFF"/>
            <w:hideMark/>
          </w:tcPr>
          <w:p w14:paraId="1C93DB11" w14:textId="6B3B5C62" w:rsidR="007A6892" w:rsidRPr="007A6892" w:rsidRDefault="00454933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1 year</w:t>
            </w:r>
          </w:p>
        </w:tc>
      </w:tr>
      <w:tr w:rsidR="007A6892" w:rsidRPr="007A6892" w14:paraId="1F3BF1D7" w14:textId="77777777" w:rsidTr="007A6892">
        <w:tc>
          <w:tcPr>
            <w:tcW w:w="0" w:type="auto"/>
            <w:shd w:val="clear" w:color="auto" w:fill="FFFFFF"/>
            <w:hideMark/>
          </w:tcPr>
          <w:p w14:paraId="32DDB6AD" w14:textId="3EAA3A97" w:rsidR="007A6892" w:rsidRPr="007A6892" w:rsidRDefault="0072263F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rranty</w:t>
            </w:r>
            <w:r w:rsidR="007A6892"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D5437A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at</w:t>
            </w:r>
            <w:r w:rsidR="007A6892"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262EBF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WATCH </w:t>
            </w:r>
            <w:r w:rsidR="007A6892"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Time</w:t>
            </w:r>
          </w:p>
        </w:tc>
        <w:tc>
          <w:tcPr>
            <w:tcW w:w="0" w:type="auto"/>
            <w:shd w:val="clear" w:color="auto" w:fill="FFFFFF"/>
            <w:hideMark/>
          </w:tcPr>
          <w:p w14:paraId="7EB5CB0F" w14:textId="652512FD" w:rsidR="007A6892" w:rsidRPr="007A6892" w:rsidRDefault="007A689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3 </w:t>
            </w:r>
            <w:r w:rsidR="00454933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years</w:t>
            </w:r>
          </w:p>
        </w:tc>
      </w:tr>
    </w:tbl>
    <w:p w14:paraId="4D732BDC" w14:textId="3D9F8969" w:rsidR="007A6892" w:rsidRDefault="007A6892" w:rsidP="003C5138">
      <w:pPr>
        <w:rPr>
          <w:rFonts w:ascii="Roboto" w:hAnsi="Roboto"/>
          <w:caps/>
          <w:color w:val="000000"/>
          <w:sz w:val="28"/>
          <w:szCs w:val="28"/>
          <w:shd w:val="clear" w:color="auto" w:fill="FFF100"/>
        </w:rPr>
      </w:pPr>
      <w:r>
        <w:rPr>
          <w:noProof/>
        </w:rPr>
        <w:drawing>
          <wp:inline distT="0" distB="0" distL="0" distR="0" wp14:anchorId="2048462F" wp14:editId="7254E344">
            <wp:extent cx="1625600" cy="232228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851" cy="232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183A" w14:textId="77777777" w:rsidR="007A6892" w:rsidRPr="007A6892" w:rsidRDefault="007A6892" w:rsidP="007A6892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373A3C"/>
          <w:kern w:val="36"/>
          <w:sz w:val="20"/>
          <w:szCs w:val="20"/>
        </w:rPr>
      </w:pPr>
      <w:r w:rsidRPr="007A6892">
        <w:rPr>
          <w:rFonts w:ascii="Roboto" w:eastAsia="Times New Roman" w:hAnsi="Roboto" w:cs="Times New Roman"/>
          <w:color w:val="373A3C"/>
          <w:kern w:val="36"/>
          <w:sz w:val="20"/>
          <w:szCs w:val="20"/>
        </w:rPr>
        <w:t>Orient Blossom DB07007D</w:t>
      </w:r>
    </w:p>
    <w:p w14:paraId="794EE825" w14:textId="14E695DA" w:rsidR="007A6892" w:rsidRPr="007A6892" w:rsidRDefault="00206653" w:rsidP="007A6892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7A6892" w:rsidRPr="007A6892">
        <w:rPr>
          <w:rFonts w:ascii="Roboto" w:eastAsia="Times New Roman" w:hAnsi="Roboto" w:cs="Times New Roman"/>
          <w:color w:val="FF0000"/>
          <w:sz w:val="20"/>
          <w:szCs w:val="20"/>
        </w:rPr>
        <w:t>: 4.589.100 VND</w:t>
      </w:r>
    </w:p>
    <w:p w14:paraId="48A4A0A6" w14:textId="608E21AB" w:rsidR="007A6892" w:rsidRDefault="00206653" w:rsidP="007A6892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7A6892" w:rsidRPr="007A6892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7A6892" w:rsidRPr="007A6892">
        <w:rPr>
          <w:rFonts w:ascii="Roboto" w:eastAsia="Times New Roman" w:hAnsi="Roboto" w:cs="Times New Roman"/>
          <w:color w:val="FF0000"/>
          <w:sz w:val="20"/>
          <w:szCs w:val="20"/>
        </w:rPr>
        <w:t> 5.099.000 VND</w:t>
      </w:r>
    </w:p>
    <w:p w14:paraId="54F71A30" w14:textId="26B489F1" w:rsidR="007A6892" w:rsidRDefault="007A6892" w:rsidP="007A6892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FF0000"/>
          <w:sz w:val="20"/>
          <w:szCs w:val="20"/>
        </w:rPr>
      </w:pPr>
    </w:p>
    <w:p w14:paraId="771CA89B" w14:textId="217D3C25" w:rsidR="007A6892" w:rsidRDefault="007A6892" w:rsidP="007A6892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XSpec="right" w:tblpY="797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4"/>
        <w:gridCol w:w="2050"/>
      </w:tblGrid>
      <w:tr w:rsidR="007A6892" w:rsidRPr="007A6892" w14:paraId="70518C61" w14:textId="77777777" w:rsidTr="007A6892">
        <w:tc>
          <w:tcPr>
            <w:tcW w:w="0" w:type="auto"/>
            <w:shd w:val="clear" w:color="auto" w:fill="FFFFFF"/>
            <w:hideMark/>
          </w:tcPr>
          <w:p w14:paraId="1571B339" w14:textId="70171D56" w:rsidR="007A6892" w:rsidRPr="007A6892" w:rsidRDefault="00E648F5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Brand</w:t>
            </w:r>
          </w:p>
        </w:tc>
        <w:tc>
          <w:tcPr>
            <w:tcW w:w="0" w:type="auto"/>
            <w:shd w:val="clear" w:color="auto" w:fill="FFFFFF"/>
            <w:hideMark/>
          </w:tcPr>
          <w:p w14:paraId="45F55884" w14:textId="77777777" w:rsidR="007A6892" w:rsidRPr="007A6892" w:rsidRDefault="007A689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Orient</w:t>
            </w:r>
          </w:p>
        </w:tc>
      </w:tr>
      <w:tr w:rsidR="007A6892" w:rsidRPr="007A6892" w14:paraId="3FE3A024" w14:textId="77777777" w:rsidTr="007A6892">
        <w:tc>
          <w:tcPr>
            <w:tcW w:w="0" w:type="auto"/>
            <w:shd w:val="clear" w:color="auto" w:fill="FFFFFF"/>
            <w:hideMark/>
          </w:tcPr>
          <w:p w14:paraId="03834992" w14:textId="21DC1CB3" w:rsidR="007A6892" w:rsidRPr="007A6892" w:rsidRDefault="0072263F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Place of origin</w:t>
            </w:r>
          </w:p>
        </w:tc>
        <w:tc>
          <w:tcPr>
            <w:tcW w:w="0" w:type="auto"/>
            <w:shd w:val="clear" w:color="auto" w:fill="FFFFFF"/>
            <w:hideMark/>
          </w:tcPr>
          <w:p w14:paraId="5EAA21E8" w14:textId="6C463C87" w:rsidR="007A6892" w:rsidRPr="007A6892" w:rsidRDefault="00454933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Japan</w:t>
            </w:r>
          </w:p>
        </w:tc>
      </w:tr>
      <w:tr w:rsidR="007A6892" w:rsidRPr="007A6892" w14:paraId="125578CB" w14:textId="77777777" w:rsidTr="007A6892">
        <w:tc>
          <w:tcPr>
            <w:tcW w:w="0" w:type="auto"/>
            <w:shd w:val="clear" w:color="auto" w:fill="FFFFFF"/>
            <w:hideMark/>
          </w:tcPr>
          <w:p w14:paraId="1A835D45" w14:textId="568FCEE0" w:rsidR="007A6892" w:rsidRPr="007A6892" w:rsidRDefault="00E648F5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Product Line</w:t>
            </w:r>
          </w:p>
        </w:tc>
        <w:tc>
          <w:tcPr>
            <w:tcW w:w="0" w:type="auto"/>
            <w:shd w:val="clear" w:color="auto" w:fill="FFFFFF"/>
            <w:hideMark/>
          </w:tcPr>
          <w:p w14:paraId="3C9DF1E3" w14:textId="77777777" w:rsidR="007A6892" w:rsidRPr="007A6892" w:rsidRDefault="007A689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Classics</w:t>
            </w:r>
          </w:p>
        </w:tc>
      </w:tr>
      <w:tr w:rsidR="007A6892" w:rsidRPr="007A6892" w14:paraId="589FA8B2" w14:textId="77777777" w:rsidTr="007A6892">
        <w:tc>
          <w:tcPr>
            <w:tcW w:w="0" w:type="auto"/>
            <w:shd w:val="clear" w:color="auto" w:fill="FFFFFF"/>
            <w:hideMark/>
          </w:tcPr>
          <w:p w14:paraId="7407C9BA" w14:textId="5107C47C" w:rsidR="007A6892" w:rsidRPr="007A6892" w:rsidRDefault="00454933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Machine type</w:t>
            </w:r>
          </w:p>
        </w:tc>
        <w:tc>
          <w:tcPr>
            <w:tcW w:w="0" w:type="auto"/>
            <w:shd w:val="clear" w:color="auto" w:fill="FFFFFF"/>
            <w:hideMark/>
          </w:tcPr>
          <w:p w14:paraId="69D2D76F" w14:textId="3CC038EA" w:rsidR="007A6892" w:rsidRPr="007A6892" w:rsidRDefault="007A689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Automatic </w:t>
            </w:r>
            <w:r w:rsidR="00454933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</w:p>
        </w:tc>
      </w:tr>
      <w:tr w:rsidR="007A6892" w:rsidRPr="007A6892" w14:paraId="52C34EDE" w14:textId="77777777" w:rsidTr="007A6892">
        <w:tc>
          <w:tcPr>
            <w:tcW w:w="0" w:type="auto"/>
            <w:shd w:val="clear" w:color="auto" w:fill="FFFFFF"/>
            <w:hideMark/>
          </w:tcPr>
          <w:p w14:paraId="001799AC" w14:textId="2FF4C303" w:rsidR="007A6892" w:rsidRPr="007A6892" w:rsidRDefault="00E648F5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Gender</w:t>
            </w:r>
          </w:p>
        </w:tc>
        <w:tc>
          <w:tcPr>
            <w:tcW w:w="0" w:type="auto"/>
            <w:shd w:val="clear" w:color="auto" w:fill="FFFFFF"/>
            <w:hideMark/>
          </w:tcPr>
          <w:p w14:paraId="246F0944" w14:textId="5EF76929" w:rsidR="007A6892" w:rsidRPr="007A6892" w:rsidRDefault="00454933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Female</w:t>
            </w:r>
          </w:p>
        </w:tc>
      </w:tr>
      <w:tr w:rsidR="007A6892" w:rsidRPr="007A6892" w14:paraId="6613D797" w14:textId="77777777" w:rsidTr="007A6892">
        <w:tc>
          <w:tcPr>
            <w:tcW w:w="0" w:type="auto"/>
            <w:shd w:val="clear" w:color="auto" w:fill="FFFFFF"/>
            <w:hideMark/>
          </w:tcPr>
          <w:p w14:paraId="29B587F8" w14:textId="772D65FD" w:rsidR="007A6892" w:rsidRPr="007A6892" w:rsidRDefault="00E648F5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Diamete </w:t>
            </w:r>
          </w:p>
        </w:tc>
        <w:tc>
          <w:tcPr>
            <w:tcW w:w="0" w:type="auto"/>
            <w:shd w:val="clear" w:color="auto" w:fill="FFFFFF"/>
            <w:hideMark/>
          </w:tcPr>
          <w:p w14:paraId="342E0F75" w14:textId="77777777" w:rsidR="007A6892" w:rsidRPr="007A6892" w:rsidRDefault="007A689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31mm</w:t>
            </w:r>
          </w:p>
        </w:tc>
      </w:tr>
      <w:tr w:rsidR="007A6892" w:rsidRPr="007A6892" w14:paraId="2DB68C67" w14:textId="77777777" w:rsidTr="007A6892">
        <w:tc>
          <w:tcPr>
            <w:tcW w:w="0" w:type="auto"/>
            <w:shd w:val="clear" w:color="auto" w:fill="FFFFFF"/>
            <w:hideMark/>
          </w:tcPr>
          <w:p w14:paraId="22429EC3" w14:textId="721A975A" w:rsidR="007A6892" w:rsidRPr="007A6892" w:rsidRDefault="00650AF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Case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70D16FAF" w14:textId="48B448BF" w:rsidR="007A6892" w:rsidRPr="007A6892" w:rsidRDefault="00650AF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tainless Steel</w:t>
            </w:r>
            <w:r w:rsidR="007A6892"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316L</w:t>
            </w:r>
          </w:p>
        </w:tc>
      </w:tr>
      <w:tr w:rsidR="007A6892" w:rsidRPr="007A6892" w14:paraId="00CDB642" w14:textId="77777777" w:rsidTr="007A6892">
        <w:tc>
          <w:tcPr>
            <w:tcW w:w="0" w:type="auto"/>
            <w:shd w:val="clear" w:color="auto" w:fill="FFFFFF"/>
            <w:hideMark/>
          </w:tcPr>
          <w:p w14:paraId="4F3520C3" w14:textId="7F427C3F" w:rsidR="007A6892" w:rsidRPr="007A6892" w:rsidRDefault="00E648F5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tring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4436AE68" w14:textId="0A354433" w:rsidR="007A6892" w:rsidRPr="007A6892" w:rsidRDefault="00650AF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tainless Steel</w:t>
            </w:r>
            <w:r w:rsidR="007A6892"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316L</w:t>
            </w:r>
          </w:p>
        </w:tc>
      </w:tr>
      <w:tr w:rsidR="007A6892" w:rsidRPr="007A6892" w14:paraId="55D04855" w14:textId="77777777" w:rsidTr="007A6892">
        <w:tc>
          <w:tcPr>
            <w:tcW w:w="0" w:type="auto"/>
            <w:shd w:val="clear" w:color="auto" w:fill="FFFFFF"/>
            <w:hideMark/>
          </w:tcPr>
          <w:p w14:paraId="6ED5B9B8" w14:textId="729388DA" w:rsidR="007A6892" w:rsidRPr="007A6892" w:rsidRDefault="00E648F5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Glass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1842CD72" w14:textId="288B1126" w:rsidR="007A6892" w:rsidRPr="007A6892" w:rsidRDefault="00D5437A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Hard glass</w:t>
            </w:r>
          </w:p>
        </w:tc>
      </w:tr>
      <w:tr w:rsidR="007A6892" w:rsidRPr="007A6892" w14:paraId="5147967E" w14:textId="77777777" w:rsidTr="007A6892">
        <w:tc>
          <w:tcPr>
            <w:tcW w:w="0" w:type="auto"/>
            <w:shd w:val="clear" w:color="auto" w:fill="FFFFFF"/>
            <w:hideMark/>
          </w:tcPr>
          <w:p w14:paraId="3273CE61" w14:textId="2B644CEA" w:rsidR="007A6892" w:rsidRPr="007A6892" w:rsidRDefault="00650AF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ter Resistance</w:t>
            </w:r>
          </w:p>
        </w:tc>
        <w:tc>
          <w:tcPr>
            <w:tcW w:w="0" w:type="auto"/>
            <w:shd w:val="clear" w:color="auto" w:fill="FFFFFF"/>
            <w:hideMark/>
          </w:tcPr>
          <w:p w14:paraId="1FC12F7D" w14:textId="77777777" w:rsidR="007A6892" w:rsidRPr="007A6892" w:rsidRDefault="007A689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50M</w:t>
            </w:r>
          </w:p>
        </w:tc>
      </w:tr>
      <w:tr w:rsidR="007A6892" w:rsidRPr="007A6892" w14:paraId="071F44CC" w14:textId="77777777" w:rsidTr="007A6892">
        <w:tc>
          <w:tcPr>
            <w:tcW w:w="0" w:type="auto"/>
            <w:shd w:val="clear" w:color="auto" w:fill="FFFFFF"/>
            <w:hideMark/>
          </w:tcPr>
          <w:p w14:paraId="42652F92" w14:textId="76F228E8" w:rsidR="007A6892" w:rsidRPr="007A6892" w:rsidRDefault="0072263F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rranty</w:t>
            </w:r>
            <w:r w:rsidR="007A6892"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650AF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international</w:t>
            </w:r>
          </w:p>
        </w:tc>
        <w:tc>
          <w:tcPr>
            <w:tcW w:w="0" w:type="auto"/>
            <w:shd w:val="clear" w:color="auto" w:fill="FFFFFF"/>
            <w:hideMark/>
          </w:tcPr>
          <w:p w14:paraId="3EDEDF09" w14:textId="3879627C" w:rsidR="007A6892" w:rsidRPr="007A6892" w:rsidRDefault="00454933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1 year</w:t>
            </w:r>
          </w:p>
        </w:tc>
      </w:tr>
      <w:tr w:rsidR="007A6892" w:rsidRPr="007A6892" w14:paraId="4B9091E4" w14:textId="77777777" w:rsidTr="007A6892">
        <w:tc>
          <w:tcPr>
            <w:tcW w:w="0" w:type="auto"/>
            <w:shd w:val="clear" w:color="auto" w:fill="FFFFFF"/>
            <w:hideMark/>
          </w:tcPr>
          <w:p w14:paraId="559F087F" w14:textId="638BE438" w:rsidR="007A6892" w:rsidRPr="007A6892" w:rsidRDefault="0072263F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rranty</w:t>
            </w:r>
            <w:r w:rsidR="007A6892"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D5437A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at</w:t>
            </w:r>
            <w:r w:rsidR="007A6892"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262EBF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WATCH </w:t>
            </w:r>
            <w:r w:rsidR="007A6892"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Time</w:t>
            </w:r>
          </w:p>
        </w:tc>
        <w:tc>
          <w:tcPr>
            <w:tcW w:w="0" w:type="auto"/>
            <w:shd w:val="clear" w:color="auto" w:fill="FFFFFF"/>
            <w:hideMark/>
          </w:tcPr>
          <w:p w14:paraId="5115C76D" w14:textId="72B01CC6" w:rsidR="007A6892" w:rsidRPr="007A6892" w:rsidRDefault="007A689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3 </w:t>
            </w:r>
            <w:r w:rsidR="00454933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years</w:t>
            </w:r>
          </w:p>
        </w:tc>
      </w:tr>
    </w:tbl>
    <w:p w14:paraId="5C791867" w14:textId="1CE599DB" w:rsidR="007A6892" w:rsidRDefault="007A6892" w:rsidP="007A6892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FF0000"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41EF8B78" wp14:editId="0B1E1A5A">
            <wp:extent cx="1907846" cy="2724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943" cy="273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85C6" w14:textId="77777777" w:rsidR="007A6892" w:rsidRPr="007A6892" w:rsidRDefault="007A6892" w:rsidP="007A6892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373A3C"/>
          <w:kern w:val="36"/>
          <w:sz w:val="20"/>
          <w:szCs w:val="20"/>
        </w:rPr>
      </w:pPr>
      <w:r w:rsidRPr="007A6892">
        <w:rPr>
          <w:rFonts w:ascii="Roboto" w:eastAsia="Times New Roman" w:hAnsi="Roboto" w:cs="Times New Roman"/>
          <w:color w:val="373A3C"/>
          <w:kern w:val="36"/>
          <w:sz w:val="20"/>
          <w:szCs w:val="20"/>
        </w:rPr>
        <w:br/>
        <w:t>Orient Charlene FNR1Q005W0</w:t>
      </w:r>
    </w:p>
    <w:p w14:paraId="643E79F6" w14:textId="09EED523" w:rsidR="007A6892" w:rsidRPr="007A6892" w:rsidRDefault="00206653" w:rsidP="007A6892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7A6892" w:rsidRPr="007A6892">
        <w:rPr>
          <w:rFonts w:ascii="Roboto" w:eastAsia="Times New Roman" w:hAnsi="Roboto" w:cs="Times New Roman"/>
          <w:color w:val="FF0000"/>
          <w:sz w:val="20"/>
          <w:szCs w:val="20"/>
        </w:rPr>
        <w:t>: 3.051.000 VND</w:t>
      </w:r>
    </w:p>
    <w:p w14:paraId="3BDB93BE" w14:textId="0D163606" w:rsidR="007A6892" w:rsidRPr="007A6892" w:rsidRDefault="00206653" w:rsidP="007A6892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7A6892" w:rsidRPr="007A6892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7A6892" w:rsidRPr="007A6892">
        <w:rPr>
          <w:rFonts w:ascii="Roboto" w:eastAsia="Times New Roman" w:hAnsi="Roboto" w:cs="Times New Roman"/>
          <w:color w:val="FF0000"/>
          <w:sz w:val="20"/>
          <w:szCs w:val="20"/>
        </w:rPr>
        <w:t> 3.390.000 VND</w:t>
      </w:r>
    </w:p>
    <w:p w14:paraId="2F4C3203" w14:textId="77777777" w:rsidR="007A6892" w:rsidRPr="007A6892" w:rsidRDefault="007A6892" w:rsidP="007A6892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FF0000"/>
          <w:kern w:val="36"/>
          <w:sz w:val="20"/>
          <w:szCs w:val="20"/>
        </w:rPr>
      </w:pPr>
    </w:p>
    <w:p w14:paraId="2C675597" w14:textId="0439A3E2" w:rsidR="007A6892" w:rsidRDefault="007A6892" w:rsidP="003C5138">
      <w:pPr>
        <w:rPr>
          <w:rFonts w:ascii="Roboto" w:hAnsi="Roboto"/>
          <w:caps/>
          <w:color w:val="000000"/>
          <w:sz w:val="28"/>
          <w:szCs w:val="28"/>
          <w:shd w:val="clear" w:color="auto" w:fill="FFF100"/>
        </w:rPr>
      </w:pPr>
    </w:p>
    <w:tbl>
      <w:tblPr>
        <w:tblpPr w:leftFromText="180" w:rightFromText="180" w:vertAnchor="text" w:horzAnchor="margin" w:tblpXSpec="right" w:tblpY="671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4"/>
        <w:gridCol w:w="2050"/>
      </w:tblGrid>
      <w:tr w:rsidR="007A6892" w:rsidRPr="007A6892" w14:paraId="44BF3810" w14:textId="77777777" w:rsidTr="007A6892">
        <w:tc>
          <w:tcPr>
            <w:tcW w:w="0" w:type="auto"/>
            <w:shd w:val="clear" w:color="auto" w:fill="FFFFFF"/>
            <w:hideMark/>
          </w:tcPr>
          <w:p w14:paraId="50F08825" w14:textId="7CF4CF21" w:rsidR="007A6892" w:rsidRPr="007A6892" w:rsidRDefault="00E648F5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lastRenderedPageBreak/>
              <w:t>Brand</w:t>
            </w:r>
          </w:p>
        </w:tc>
        <w:tc>
          <w:tcPr>
            <w:tcW w:w="0" w:type="auto"/>
            <w:shd w:val="clear" w:color="auto" w:fill="FFFFFF"/>
            <w:hideMark/>
          </w:tcPr>
          <w:p w14:paraId="36A3CB68" w14:textId="77777777" w:rsidR="007A6892" w:rsidRPr="007A6892" w:rsidRDefault="007A689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Orient</w:t>
            </w:r>
          </w:p>
        </w:tc>
      </w:tr>
      <w:tr w:rsidR="007A6892" w:rsidRPr="007A6892" w14:paraId="0AF1D655" w14:textId="77777777" w:rsidTr="007A6892">
        <w:tc>
          <w:tcPr>
            <w:tcW w:w="0" w:type="auto"/>
            <w:shd w:val="clear" w:color="auto" w:fill="FFFFFF"/>
            <w:hideMark/>
          </w:tcPr>
          <w:p w14:paraId="76D68B23" w14:textId="517069F0" w:rsidR="007A6892" w:rsidRPr="007A6892" w:rsidRDefault="0072263F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Place of origin</w:t>
            </w:r>
          </w:p>
        </w:tc>
        <w:tc>
          <w:tcPr>
            <w:tcW w:w="0" w:type="auto"/>
            <w:shd w:val="clear" w:color="auto" w:fill="FFFFFF"/>
            <w:hideMark/>
          </w:tcPr>
          <w:p w14:paraId="1FA4A8F1" w14:textId="05C93428" w:rsidR="007A6892" w:rsidRPr="007A6892" w:rsidRDefault="00454933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Japan</w:t>
            </w:r>
          </w:p>
        </w:tc>
      </w:tr>
      <w:tr w:rsidR="007A6892" w:rsidRPr="007A6892" w14:paraId="3C7DA983" w14:textId="77777777" w:rsidTr="007A6892">
        <w:tc>
          <w:tcPr>
            <w:tcW w:w="0" w:type="auto"/>
            <w:shd w:val="clear" w:color="auto" w:fill="FFFFFF"/>
            <w:hideMark/>
          </w:tcPr>
          <w:p w14:paraId="7AB837DE" w14:textId="3659440B" w:rsidR="007A6892" w:rsidRPr="007A6892" w:rsidRDefault="00E648F5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Product Line</w:t>
            </w:r>
          </w:p>
        </w:tc>
        <w:tc>
          <w:tcPr>
            <w:tcW w:w="0" w:type="auto"/>
            <w:shd w:val="clear" w:color="auto" w:fill="FFFFFF"/>
            <w:hideMark/>
          </w:tcPr>
          <w:p w14:paraId="08443A4F" w14:textId="77777777" w:rsidR="007A6892" w:rsidRPr="007A6892" w:rsidRDefault="007A689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7A6892">
              <w:rPr>
                <w:rFonts w:ascii="Roboto" w:eastAsia="Times New Roman" w:hAnsi="Roboto" w:cs="Times New Roman"/>
                <w:b/>
                <w:bCs/>
                <w:color w:val="373A3C"/>
                <w:sz w:val="21"/>
                <w:szCs w:val="21"/>
              </w:rPr>
              <w:t>Chronograph</w:t>
            </w:r>
          </w:p>
        </w:tc>
      </w:tr>
      <w:tr w:rsidR="007A6892" w:rsidRPr="007A6892" w14:paraId="46CB3492" w14:textId="77777777" w:rsidTr="007A6892">
        <w:tc>
          <w:tcPr>
            <w:tcW w:w="0" w:type="auto"/>
            <w:shd w:val="clear" w:color="auto" w:fill="FFFFFF"/>
            <w:hideMark/>
          </w:tcPr>
          <w:p w14:paraId="3BDCE500" w14:textId="37FCA1A7" w:rsidR="007A6892" w:rsidRPr="007A6892" w:rsidRDefault="00454933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Machine type</w:t>
            </w:r>
          </w:p>
        </w:tc>
        <w:tc>
          <w:tcPr>
            <w:tcW w:w="0" w:type="auto"/>
            <w:shd w:val="clear" w:color="auto" w:fill="FFFFFF"/>
            <w:hideMark/>
          </w:tcPr>
          <w:p w14:paraId="244A05BF" w14:textId="3D7C6EF8" w:rsidR="007A6892" w:rsidRPr="007A6892" w:rsidRDefault="007A689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Quartz </w:t>
            </w:r>
            <w:r w:rsidR="00454933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 </w:t>
            </w:r>
          </w:p>
        </w:tc>
      </w:tr>
      <w:tr w:rsidR="007A6892" w:rsidRPr="007A6892" w14:paraId="36CA7422" w14:textId="77777777" w:rsidTr="007A6892">
        <w:tc>
          <w:tcPr>
            <w:tcW w:w="0" w:type="auto"/>
            <w:shd w:val="clear" w:color="auto" w:fill="FFFFFF"/>
            <w:hideMark/>
          </w:tcPr>
          <w:p w14:paraId="7CACAA1D" w14:textId="3C41035F" w:rsidR="007A6892" w:rsidRPr="007A6892" w:rsidRDefault="00E648F5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Gender</w:t>
            </w:r>
          </w:p>
        </w:tc>
        <w:tc>
          <w:tcPr>
            <w:tcW w:w="0" w:type="auto"/>
            <w:shd w:val="clear" w:color="auto" w:fill="FFFFFF"/>
            <w:hideMark/>
          </w:tcPr>
          <w:p w14:paraId="07071C04" w14:textId="02EE6239" w:rsidR="007A6892" w:rsidRPr="007A6892" w:rsidRDefault="00454933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Male</w:t>
            </w:r>
          </w:p>
        </w:tc>
      </w:tr>
      <w:tr w:rsidR="007A6892" w:rsidRPr="007A6892" w14:paraId="17B17B46" w14:textId="77777777" w:rsidTr="007A6892">
        <w:tc>
          <w:tcPr>
            <w:tcW w:w="0" w:type="auto"/>
            <w:shd w:val="clear" w:color="auto" w:fill="FFFFFF"/>
            <w:hideMark/>
          </w:tcPr>
          <w:p w14:paraId="0FD61C6A" w14:textId="7945AA10" w:rsidR="007A6892" w:rsidRPr="007A6892" w:rsidRDefault="00E648F5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Diamete </w:t>
            </w:r>
          </w:p>
        </w:tc>
        <w:tc>
          <w:tcPr>
            <w:tcW w:w="0" w:type="auto"/>
            <w:shd w:val="clear" w:color="auto" w:fill="FFFFFF"/>
            <w:hideMark/>
          </w:tcPr>
          <w:p w14:paraId="240CBCBE" w14:textId="77777777" w:rsidR="007A6892" w:rsidRPr="007A6892" w:rsidRDefault="007A689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42mm</w:t>
            </w:r>
          </w:p>
        </w:tc>
      </w:tr>
      <w:tr w:rsidR="007A6892" w:rsidRPr="007A6892" w14:paraId="3E502D9A" w14:textId="77777777" w:rsidTr="007A6892">
        <w:tc>
          <w:tcPr>
            <w:tcW w:w="0" w:type="auto"/>
            <w:shd w:val="clear" w:color="auto" w:fill="FFFFFF"/>
            <w:hideMark/>
          </w:tcPr>
          <w:p w14:paraId="0ED2F364" w14:textId="40C344A2" w:rsidR="007A6892" w:rsidRPr="007A6892" w:rsidRDefault="00650AF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Case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4DCFF754" w14:textId="0A256CED" w:rsidR="007A6892" w:rsidRPr="007A6892" w:rsidRDefault="00650AF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tainless Steel</w:t>
            </w:r>
            <w:r w:rsidR="007A6892"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316L</w:t>
            </w:r>
          </w:p>
        </w:tc>
      </w:tr>
      <w:tr w:rsidR="007A6892" w:rsidRPr="007A6892" w14:paraId="128F9277" w14:textId="77777777" w:rsidTr="007A6892">
        <w:tc>
          <w:tcPr>
            <w:tcW w:w="0" w:type="auto"/>
            <w:shd w:val="clear" w:color="auto" w:fill="FFFFFF"/>
            <w:hideMark/>
          </w:tcPr>
          <w:p w14:paraId="24F24FDA" w14:textId="49BD041F" w:rsidR="007A6892" w:rsidRPr="007A6892" w:rsidRDefault="00E648F5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tring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7EEE2F0A" w14:textId="50647AC5" w:rsidR="007A6892" w:rsidRPr="007A6892" w:rsidRDefault="00650AF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tainless Steel</w:t>
            </w:r>
            <w:r w:rsidR="007A6892"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316L</w:t>
            </w:r>
          </w:p>
        </w:tc>
      </w:tr>
      <w:tr w:rsidR="007A6892" w:rsidRPr="007A6892" w14:paraId="38238C8C" w14:textId="77777777" w:rsidTr="007A6892">
        <w:tc>
          <w:tcPr>
            <w:tcW w:w="0" w:type="auto"/>
            <w:shd w:val="clear" w:color="auto" w:fill="FFFFFF"/>
            <w:hideMark/>
          </w:tcPr>
          <w:p w14:paraId="28F28E36" w14:textId="1B2AC39D" w:rsidR="007A6892" w:rsidRPr="007A6892" w:rsidRDefault="00E648F5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Glass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7C46832F" w14:textId="5FD45409" w:rsidR="007A6892" w:rsidRPr="007A6892" w:rsidRDefault="00D5437A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Hard glass</w:t>
            </w:r>
          </w:p>
        </w:tc>
      </w:tr>
      <w:tr w:rsidR="007A6892" w:rsidRPr="007A6892" w14:paraId="0BFF6E14" w14:textId="77777777" w:rsidTr="007A6892">
        <w:tc>
          <w:tcPr>
            <w:tcW w:w="0" w:type="auto"/>
            <w:shd w:val="clear" w:color="auto" w:fill="FFFFFF"/>
            <w:hideMark/>
          </w:tcPr>
          <w:p w14:paraId="46D3B50B" w14:textId="6644B182" w:rsidR="007A6892" w:rsidRPr="007A6892" w:rsidRDefault="00650AF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ter Resistance</w:t>
            </w:r>
          </w:p>
        </w:tc>
        <w:tc>
          <w:tcPr>
            <w:tcW w:w="0" w:type="auto"/>
            <w:shd w:val="clear" w:color="auto" w:fill="FFFFFF"/>
            <w:hideMark/>
          </w:tcPr>
          <w:p w14:paraId="42D54D33" w14:textId="77777777" w:rsidR="007A6892" w:rsidRPr="007A6892" w:rsidRDefault="007A689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100M</w:t>
            </w:r>
          </w:p>
        </w:tc>
      </w:tr>
      <w:tr w:rsidR="007A6892" w:rsidRPr="007A6892" w14:paraId="58EF274B" w14:textId="77777777" w:rsidTr="007A6892">
        <w:tc>
          <w:tcPr>
            <w:tcW w:w="0" w:type="auto"/>
            <w:shd w:val="clear" w:color="auto" w:fill="FFFFFF"/>
            <w:hideMark/>
          </w:tcPr>
          <w:p w14:paraId="612EB2DB" w14:textId="7B5AA8E1" w:rsidR="007A6892" w:rsidRPr="007A6892" w:rsidRDefault="0072263F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rranty</w:t>
            </w:r>
            <w:r w:rsidR="007A6892"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650AF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international</w:t>
            </w:r>
          </w:p>
        </w:tc>
        <w:tc>
          <w:tcPr>
            <w:tcW w:w="0" w:type="auto"/>
            <w:shd w:val="clear" w:color="auto" w:fill="FFFFFF"/>
            <w:hideMark/>
          </w:tcPr>
          <w:p w14:paraId="5790613C" w14:textId="2F7981F6" w:rsidR="007A6892" w:rsidRPr="007A6892" w:rsidRDefault="00454933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1 year</w:t>
            </w:r>
          </w:p>
        </w:tc>
      </w:tr>
      <w:tr w:rsidR="007A6892" w:rsidRPr="007A6892" w14:paraId="368AFD46" w14:textId="77777777" w:rsidTr="007A6892">
        <w:tc>
          <w:tcPr>
            <w:tcW w:w="0" w:type="auto"/>
            <w:shd w:val="clear" w:color="auto" w:fill="FFFFFF"/>
            <w:hideMark/>
          </w:tcPr>
          <w:p w14:paraId="69C342AF" w14:textId="28B89DC0" w:rsidR="007A6892" w:rsidRPr="007A6892" w:rsidRDefault="0072263F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rranty</w:t>
            </w:r>
            <w:r w:rsidR="007A6892"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D5437A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at</w:t>
            </w:r>
            <w:r w:rsidR="007A6892"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262EBF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WATCH </w:t>
            </w:r>
            <w:r w:rsidR="007A6892"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Time</w:t>
            </w:r>
          </w:p>
        </w:tc>
        <w:tc>
          <w:tcPr>
            <w:tcW w:w="0" w:type="auto"/>
            <w:shd w:val="clear" w:color="auto" w:fill="FFFFFF"/>
            <w:hideMark/>
          </w:tcPr>
          <w:p w14:paraId="02E216A2" w14:textId="53888321" w:rsidR="007A6892" w:rsidRPr="007A6892" w:rsidRDefault="007A6892" w:rsidP="007A6892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7A689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3 </w:t>
            </w:r>
            <w:r w:rsidR="00454933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years</w:t>
            </w:r>
          </w:p>
        </w:tc>
      </w:tr>
    </w:tbl>
    <w:p w14:paraId="3250D697" w14:textId="292EFC58" w:rsidR="007A6892" w:rsidRDefault="007A6892" w:rsidP="003C5138">
      <w:pPr>
        <w:rPr>
          <w:rFonts w:ascii="Roboto" w:hAnsi="Roboto"/>
          <w:caps/>
          <w:color w:val="000000"/>
          <w:sz w:val="28"/>
          <w:szCs w:val="28"/>
          <w:shd w:val="clear" w:color="auto" w:fill="FFF100"/>
        </w:rPr>
      </w:pPr>
      <w:r>
        <w:rPr>
          <w:noProof/>
        </w:rPr>
        <w:drawing>
          <wp:inline distT="0" distB="0" distL="0" distR="0" wp14:anchorId="043C753E" wp14:editId="28FDBC56">
            <wp:extent cx="1827892" cy="2559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03" cy="257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212B" w14:textId="77777777" w:rsidR="007A6892" w:rsidRPr="007A6892" w:rsidRDefault="007A6892" w:rsidP="007A6892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373A3C"/>
          <w:kern w:val="36"/>
          <w:sz w:val="20"/>
          <w:szCs w:val="20"/>
        </w:rPr>
      </w:pPr>
      <w:r w:rsidRPr="007A6892">
        <w:rPr>
          <w:rFonts w:ascii="Roboto" w:eastAsia="Times New Roman" w:hAnsi="Roboto" w:cs="Times New Roman"/>
          <w:color w:val="373A3C"/>
          <w:kern w:val="36"/>
          <w:sz w:val="20"/>
          <w:szCs w:val="20"/>
        </w:rPr>
        <w:t>Orient Đồng-hồ-orient-RA-KV0003S10B</w:t>
      </w:r>
    </w:p>
    <w:p w14:paraId="042E1A0A" w14:textId="27A13593" w:rsidR="007A6892" w:rsidRPr="007A6892" w:rsidRDefault="00206653" w:rsidP="007A6892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7A6892" w:rsidRPr="007A6892">
        <w:rPr>
          <w:rFonts w:ascii="Roboto" w:eastAsia="Times New Roman" w:hAnsi="Roboto" w:cs="Times New Roman"/>
          <w:color w:val="FF0000"/>
          <w:sz w:val="20"/>
          <w:szCs w:val="20"/>
        </w:rPr>
        <w:t>: 5.886.000 VND</w:t>
      </w:r>
    </w:p>
    <w:p w14:paraId="25E67D16" w14:textId="6957827F" w:rsidR="007A6892" w:rsidRDefault="00206653" w:rsidP="007A6892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7A6892" w:rsidRPr="007A6892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7A6892" w:rsidRPr="007A6892">
        <w:rPr>
          <w:rFonts w:ascii="Roboto" w:eastAsia="Times New Roman" w:hAnsi="Roboto" w:cs="Times New Roman"/>
          <w:color w:val="FF0000"/>
          <w:sz w:val="20"/>
          <w:szCs w:val="20"/>
        </w:rPr>
        <w:t> 6.540.000 VND</w:t>
      </w:r>
    </w:p>
    <w:p w14:paraId="4E20EE08" w14:textId="0A54A0E9" w:rsidR="000900A5" w:rsidRDefault="000900A5" w:rsidP="007A6892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</w:p>
    <w:p w14:paraId="3713B6B2" w14:textId="77777777" w:rsidR="000900A5" w:rsidRPr="007A6892" w:rsidRDefault="000900A5" w:rsidP="007A6892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</w:p>
    <w:p w14:paraId="0A93924A" w14:textId="60017F53" w:rsidR="007A6892" w:rsidRDefault="007A6892" w:rsidP="003C5138">
      <w:pPr>
        <w:rPr>
          <w:rFonts w:ascii="Roboto" w:hAnsi="Roboto"/>
          <w:caps/>
          <w:color w:val="000000"/>
          <w:sz w:val="28"/>
          <w:szCs w:val="28"/>
          <w:shd w:val="clear" w:color="auto" w:fill="FFF100"/>
        </w:rPr>
      </w:pPr>
    </w:p>
    <w:tbl>
      <w:tblPr>
        <w:tblpPr w:leftFromText="180" w:rightFromText="180" w:vertAnchor="text" w:horzAnchor="page" w:tblpX="6221" w:tblpY="45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4"/>
        <w:gridCol w:w="3100"/>
      </w:tblGrid>
      <w:tr w:rsidR="000900A5" w:rsidRPr="000900A5" w14:paraId="2908736E" w14:textId="77777777" w:rsidTr="000900A5">
        <w:tc>
          <w:tcPr>
            <w:tcW w:w="0" w:type="auto"/>
            <w:shd w:val="clear" w:color="auto" w:fill="auto"/>
            <w:hideMark/>
          </w:tcPr>
          <w:p w14:paraId="63FFB541" w14:textId="62CB4EED" w:rsidR="000900A5" w:rsidRPr="000900A5" w:rsidRDefault="00E648F5" w:rsidP="000900A5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Brand</w:t>
            </w:r>
          </w:p>
        </w:tc>
        <w:tc>
          <w:tcPr>
            <w:tcW w:w="0" w:type="auto"/>
            <w:shd w:val="clear" w:color="auto" w:fill="auto"/>
            <w:hideMark/>
          </w:tcPr>
          <w:p w14:paraId="63D9791F" w14:textId="77777777" w:rsidR="000900A5" w:rsidRPr="000900A5" w:rsidRDefault="000900A5" w:rsidP="000900A5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00A5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Orient</w:t>
            </w:r>
          </w:p>
        </w:tc>
      </w:tr>
      <w:tr w:rsidR="000900A5" w:rsidRPr="000900A5" w14:paraId="09CAFE49" w14:textId="77777777" w:rsidTr="000900A5">
        <w:tc>
          <w:tcPr>
            <w:tcW w:w="0" w:type="auto"/>
            <w:shd w:val="clear" w:color="auto" w:fill="auto"/>
            <w:hideMark/>
          </w:tcPr>
          <w:p w14:paraId="4440FC48" w14:textId="03857A77" w:rsidR="000900A5" w:rsidRPr="000900A5" w:rsidRDefault="0072263F" w:rsidP="000900A5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Place of origin</w:t>
            </w:r>
          </w:p>
        </w:tc>
        <w:tc>
          <w:tcPr>
            <w:tcW w:w="0" w:type="auto"/>
            <w:shd w:val="clear" w:color="auto" w:fill="auto"/>
            <w:hideMark/>
          </w:tcPr>
          <w:p w14:paraId="0C1B2E47" w14:textId="1C509D7E" w:rsidR="000900A5" w:rsidRPr="000900A5" w:rsidRDefault="00454933" w:rsidP="000900A5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Japan</w:t>
            </w:r>
          </w:p>
        </w:tc>
      </w:tr>
      <w:tr w:rsidR="000900A5" w:rsidRPr="000900A5" w14:paraId="41C2BD65" w14:textId="77777777" w:rsidTr="000900A5">
        <w:tc>
          <w:tcPr>
            <w:tcW w:w="0" w:type="auto"/>
            <w:shd w:val="clear" w:color="auto" w:fill="auto"/>
            <w:hideMark/>
          </w:tcPr>
          <w:p w14:paraId="4B89FB9A" w14:textId="6710D957" w:rsidR="000900A5" w:rsidRPr="000900A5" w:rsidRDefault="00E648F5" w:rsidP="000900A5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Product Line</w:t>
            </w:r>
          </w:p>
        </w:tc>
        <w:tc>
          <w:tcPr>
            <w:tcW w:w="0" w:type="auto"/>
            <w:shd w:val="clear" w:color="auto" w:fill="auto"/>
            <w:hideMark/>
          </w:tcPr>
          <w:p w14:paraId="07862EEC" w14:textId="77777777" w:rsidR="000900A5" w:rsidRPr="000900A5" w:rsidRDefault="000900A5" w:rsidP="000900A5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00A5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Classics</w:t>
            </w:r>
          </w:p>
        </w:tc>
      </w:tr>
      <w:tr w:rsidR="000900A5" w:rsidRPr="000900A5" w14:paraId="54124517" w14:textId="77777777" w:rsidTr="000900A5">
        <w:tc>
          <w:tcPr>
            <w:tcW w:w="0" w:type="auto"/>
            <w:shd w:val="clear" w:color="auto" w:fill="auto"/>
            <w:hideMark/>
          </w:tcPr>
          <w:p w14:paraId="66E8A53B" w14:textId="2E1AD8BF" w:rsidR="000900A5" w:rsidRPr="000900A5" w:rsidRDefault="00454933" w:rsidP="000900A5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Machine type</w:t>
            </w:r>
          </w:p>
        </w:tc>
        <w:tc>
          <w:tcPr>
            <w:tcW w:w="0" w:type="auto"/>
            <w:shd w:val="clear" w:color="auto" w:fill="auto"/>
            <w:hideMark/>
          </w:tcPr>
          <w:p w14:paraId="0617A499" w14:textId="7D084B54" w:rsidR="000900A5" w:rsidRPr="000900A5" w:rsidRDefault="000900A5" w:rsidP="000900A5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00A5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Automatic </w:t>
            </w:r>
            <w:r w:rsidR="0045493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0900A5" w:rsidRPr="000900A5" w14:paraId="65240848" w14:textId="77777777" w:rsidTr="000900A5">
        <w:tc>
          <w:tcPr>
            <w:tcW w:w="0" w:type="auto"/>
            <w:shd w:val="clear" w:color="auto" w:fill="auto"/>
            <w:hideMark/>
          </w:tcPr>
          <w:p w14:paraId="5BF17672" w14:textId="04CB039F" w:rsidR="000900A5" w:rsidRPr="000900A5" w:rsidRDefault="00E648F5" w:rsidP="000900A5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Gender</w:t>
            </w:r>
          </w:p>
        </w:tc>
        <w:tc>
          <w:tcPr>
            <w:tcW w:w="0" w:type="auto"/>
            <w:shd w:val="clear" w:color="auto" w:fill="auto"/>
            <w:hideMark/>
          </w:tcPr>
          <w:p w14:paraId="5959CD40" w14:textId="57385F0A" w:rsidR="000900A5" w:rsidRPr="000900A5" w:rsidRDefault="00454933" w:rsidP="000900A5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Female</w:t>
            </w:r>
          </w:p>
        </w:tc>
      </w:tr>
      <w:tr w:rsidR="000900A5" w:rsidRPr="000900A5" w14:paraId="14DA07C4" w14:textId="77777777" w:rsidTr="000900A5">
        <w:tc>
          <w:tcPr>
            <w:tcW w:w="0" w:type="auto"/>
            <w:shd w:val="clear" w:color="auto" w:fill="auto"/>
            <w:hideMark/>
          </w:tcPr>
          <w:p w14:paraId="325EB1E9" w14:textId="3573CDD3" w:rsidR="000900A5" w:rsidRPr="000900A5" w:rsidRDefault="00E648F5" w:rsidP="000900A5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Diamete </w:t>
            </w:r>
          </w:p>
        </w:tc>
        <w:tc>
          <w:tcPr>
            <w:tcW w:w="0" w:type="auto"/>
            <w:shd w:val="clear" w:color="auto" w:fill="auto"/>
            <w:hideMark/>
          </w:tcPr>
          <w:p w14:paraId="75DC05DE" w14:textId="77777777" w:rsidR="000900A5" w:rsidRPr="000900A5" w:rsidRDefault="000900A5" w:rsidP="000900A5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00A5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6 mm</w:t>
            </w:r>
          </w:p>
        </w:tc>
      </w:tr>
      <w:tr w:rsidR="000900A5" w:rsidRPr="000900A5" w14:paraId="5C6B7CA1" w14:textId="77777777" w:rsidTr="000900A5">
        <w:tc>
          <w:tcPr>
            <w:tcW w:w="0" w:type="auto"/>
            <w:shd w:val="clear" w:color="auto" w:fill="auto"/>
            <w:hideMark/>
          </w:tcPr>
          <w:p w14:paraId="0B68B642" w14:textId="390DC5C2" w:rsidR="000900A5" w:rsidRPr="000900A5" w:rsidRDefault="00650AF2" w:rsidP="000900A5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Case Material</w:t>
            </w:r>
          </w:p>
        </w:tc>
        <w:tc>
          <w:tcPr>
            <w:tcW w:w="0" w:type="auto"/>
            <w:shd w:val="clear" w:color="auto" w:fill="auto"/>
            <w:hideMark/>
          </w:tcPr>
          <w:p w14:paraId="4B24C377" w14:textId="37CE9AF7" w:rsidR="000900A5" w:rsidRPr="000900A5" w:rsidRDefault="00650AF2" w:rsidP="000900A5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Stainless Steel</w:t>
            </w:r>
            <w:r w:rsidR="000900A5" w:rsidRPr="000900A5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316L/</w:t>
            </w:r>
            <w:r w:rsidR="00C414F4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Plate</w:t>
            </w:r>
            <w:r w:rsidR="000900A5" w:rsidRPr="000900A5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PVD</w:t>
            </w:r>
          </w:p>
        </w:tc>
      </w:tr>
      <w:tr w:rsidR="000900A5" w:rsidRPr="000900A5" w14:paraId="5E4B7067" w14:textId="77777777" w:rsidTr="000900A5">
        <w:tc>
          <w:tcPr>
            <w:tcW w:w="0" w:type="auto"/>
            <w:shd w:val="clear" w:color="auto" w:fill="auto"/>
            <w:hideMark/>
          </w:tcPr>
          <w:p w14:paraId="22990282" w14:textId="784E4AD8" w:rsidR="000900A5" w:rsidRPr="000900A5" w:rsidRDefault="00E648F5" w:rsidP="000900A5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String material</w:t>
            </w:r>
          </w:p>
        </w:tc>
        <w:tc>
          <w:tcPr>
            <w:tcW w:w="0" w:type="auto"/>
            <w:shd w:val="clear" w:color="auto" w:fill="auto"/>
            <w:hideMark/>
          </w:tcPr>
          <w:p w14:paraId="6301FCC8" w14:textId="0FDCF05A" w:rsidR="000900A5" w:rsidRPr="000900A5" w:rsidRDefault="00D5437A" w:rsidP="000900A5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Leather cord high-class</w:t>
            </w:r>
          </w:p>
        </w:tc>
      </w:tr>
      <w:tr w:rsidR="000900A5" w:rsidRPr="000900A5" w14:paraId="7A652C8A" w14:textId="77777777" w:rsidTr="000900A5">
        <w:tc>
          <w:tcPr>
            <w:tcW w:w="0" w:type="auto"/>
            <w:shd w:val="clear" w:color="auto" w:fill="auto"/>
            <w:hideMark/>
          </w:tcPr>
          <w:p w14:paraId="0F2400E7" w14:textId="3F4F53A5" w:rsidR="000900A5" w:rsidRPr="000900A5" w:rsidRDefault="00E648F5" w:rsidP="000900A5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Glass material</w:t>
            </w:r>
          </w:p>
        </w:tc>
        <w:tc>
          <w:tcPr>
            <w:tcW w:w="0" w:type="auto"/>
            <w:shd w:val="clear" w:color="auto" w:fill="auto"/>
            <w:hideMark/>
          </w:tcPr>
          <w:p w14:paraId="73435D74" w14:textId="3A28D4F1" w:rsidR="000900A5" w:rsidRPr="000900A5" w:rsidRDefault="00D5437A" w:rsidP="000900A5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Hard glass</w:t>
            </w:r>
          </w:p>
        </w:tc>
      </w:tr>
      <w:tr w:rsidR="000900A5" w:rsidRPr="000900A5" w14:paraId="409A2153" w14:textId="77777777" w:rsidTr="000900A5">
        <w:tc>
          <w:tcPr>
            <w:tcW w:w="0" w:type="auto"/>
            <w:shd w:val="clear" w:color="auto" w:fill="auto"/>
            <w:hideMark/>
          </w:tcPr>
          <w:p w14:paraId="166A9EA6" w14:textId="562A5F46" w:rsidR="000900A5" w:rsidRPr="000900A5" w:rsidRDefault="00650AF2" w:rsidP="000900A5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Water Resistance</w:t>
            </w:r>
          </w:p>
        </w:tc>
        <w:tc>
          <w:tcPr>
            <w:tcW w:w="0" w:type="auto"/>
            <w:shd w:val="clear" w:color="auto" w:fill="auto"/>
            <w:hideMark/>
          </w:tcPr>
          <w:p w14:paraId="13550B2B" w14:textId="77777777" w:rsidR="000900A5" w:rsidRPr="000900A5" w:rsidRDefault="000900A5" w:rsidP="000900A5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00A5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0M</w:t>
            </w:r>
          </w:p>
        </w:tc>
      </w:tr>
      <w:tr w:rsidR="000900A5" w:rsidRPr="000900A5" w14:paraId="77F6E095" w14:textId="77777777" w:rsidTr="000900A5">
        <w:tc>
          <w:tcPr>
            <w:tcW w:w="0" w:type="auto"/>
            <w:shd w:val="clear" w:color="auto" w:fill="auto"/>
            <w:hideMark/>
          </w:tcPr>
          <w:p w14:paraId="73FD4989" w14:textId="106E5149" w:rsidR="000900A5" w:rsidRPr="000900A5" w:rsidRDefault="0072263F" w:rsidP="000900A5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Warranty</w:t>
            </w:r>
            <w:r w:rsidR="000900A5" w:rsidRPr="000900A5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="00650AF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international</w:t>
            </w:r>
          </w:p>
        </w:tc>
        <w:tc>
          <w:tcPr>
            <w:tcW w:w="0" w:type="auto"/>
            <w:shd w:val="clear" w:color="auto" w:fill="auto"/>
            <w:hideMark/>
          </w:tcPr>
          <w:p w14:paraId="56FB0B8C" w14:textId="1578F7DF" w:rsidR="000900A5" w:rsidRPr="000900A5" w:rsidRDefault="00454933" w:rsidP="000900A5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 year</w:t>
            </w:r>
          </w:p>
        </w:tc>
      </w:tr>
      <w:tr w:rsidR="000900A5" w:rsidRPr="000900A5" w14:paraId="1B37D8B7" w14:textId="77777777" w:rsidTr="000900A5">
        <w:tc>
          <w:tcPr>
            <w:tcW w:w="0" w:type="auto"/>
            <w:shd w:val="clear" w:color="auto" w:fill="auto"/>
            <w:hideMark/>
          </w:tcPr>
          <w:p w14:paraId="5512B574" w14:textId="0E599ECC" w:rsidR="000900A5" w:rsidRPr="000900A5" w:rsidRDefault="0072263F" w:rsidP="000900A5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Warranty</w:t>
            </w:r>
            <w:r w:rsidR="000900A5" w:rsidRPr="000900A5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="00D5437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at</w:t>
            </w:r>
            <w:r w:rsidR="000900A5" w:rsidRPr="000900A5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="00262EB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WATCH </w:t>
            </w:r>
            <w:r w:rsidR="000900A5" w:rsidRPr="000900A5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Time</w:t>
            </w:r>
          </w:p>
        </w:tc>
        <w:tc>
          <w:tcPr>
            <w:tcW w:w="0" w:type="auto"/>
            <w:shd w:val="clear" w:color="auto" w:fill="auto"/>
            <w:hideMark/>
          </w:tcPr>
          <w:p w14:paraId="49C810C3" w14:textId="355D38CD" w:rsidR="000900A5" w:rsidRPr="000900A5" w:rsidRDefault="000900A5" w:rsidP="000900A5">
            <w:pPr>
              <w:spacing w:after="7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00A5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3 </w:t>
            </w:r>
            <w:r w:rsidR="0045493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years</w:t>
            </w:r>
          </w:p>
        </w:tc>
      </w:tr>
    </w:tbl>
    <w:p w14:paraId="347E8C77" w14:textId="4881B015" w:rsidR="000900A5" w:rsidRDefault="000900A5" w:rsidP="003C5138">
      <w:pPr>
        <w:rPr>
          <w:rFonts w:ascii="Roboto" w:hAnsi="Roboto"/>
          <w:caps/>
          <w:color w:val="000000"/>
          <w:sz w:val="28"/>
          <w:szCs w:val="28"/>
          <w:shd w:val="clear" w:color="auto" w:fill="FFF100"/>
        </w:rPr>
      </w:pPr>
      <w:r>
        <w:rPr>
          <w:noProof/>
        </w:rPr>
        <w:drawing>
          <wp:inline distT="0" distB="0" distL="0" distR="0" wp14:anchorId="16A47C35" wp14:editId="2EA2CFB7">
            <wp:extent cx="2040616" cy="29464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88" cy="295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3A76" w14:textId="77777777" w:rsidR="000900A5" w:rsidRPr="000900A5" w:rsidRDefault="000900A5" w:rsidP="000900A5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373A3C"/>
          <w:kern w:val="36"/>
          <w:sz w:val="20"/>
          <w:szCs w:val="20"/>
        </w:rPr>
      </w:pPr>
      <w:r w:rsidRPr="000900A5">
        <w:rPr>
          <w:rFonts w:ascii="Roboto" w:eastAsia="Times New Roman" w:hAnsi="Roboto" w:cs="Times New Roman"/>
          <w:color w:val="373A3C"/>
          <w:kern w:val="36"/>
          <w:sz w:val="20"/>
          <w:szCs w:val="20"/>
        </w:rPr>
        <w:t>Orient FDB0A003W0</w:t>
      </w:r>
    </w:p>
    <w:p w14:paraId="4D118CB1" w14:textId="4ED04DBB" w:rsidR="000900A5" w:rsidRPr="000900A5" w:rsidRDefault="00206653" w:rsidP="000900A5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0900A5" w:rsidRPr="000900A5">
        <w:rPr>
          <w:rFonts w:ascii="Roboto" w:eastAsia="Times New Roman" w:hAnsi="Roboto" w:cs="Times New Roman"/>
          <w:color w:val="FF0000"/>
          <w:sz w:val="20"/>
          <w:szCs w:val="20"/>
        </w:rPr>
        <w:t>: 5.067.000 VND</w:t>
      </w:r>
    </w:p>
    <w:p w14:paraId="05FF342F" w14:textId="018B4419" w:rsidR="000900A5" w:rsidRPr="000900A5" w:rsidRDefault="00206653" w:rsidP="000900A5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0900A5" w:rsidRPr="000900A5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0900A5" w:rsidRPr="000900A5">
        <w:rPr>
          <w:rFonts w:ascii="Roboto" w:eastAsia="Times New Roman" w:hAnsi="Roboto" w:cs="Times New Roman"/>
          <w:color w:val="FF0000"/>
          <w:sz w:val="20"/>
          <w:szCs w:val="20"/>
        </w:rPr>
        <w:t> 5.630.000 VND</w:t>
      </w:r>
    </w:p>
    <w:p w14:paraId="30FD5C0C" w14:textId="392D27DC" w:rsidR="000900A5" w:rsidRDefault="00262EBF" w:rsidP="000900A5">
      <w:pPr>
        <w:jc w:val="center"/>
        <w:rPr>
          <w:rFonts w:ascii="Roboto" w:hAnsi="Roboto"/>
          <w:caps/>
          <w:color w:val="000000"/>
          <w:sz w:val="39"/>
          <w:szCs w:val="39"/>
          <w:shd w:val="clear" w:color="auto" w:fill="FFF100"/>
        </w:rPr>
      </w:pPr>
      <w:r>
        <w:rPr>
          <w:rFonts w:ascii="Roboto" w:hAnsi="Roboto"/>
          <w:caps/>
          <w:color w:val="000000"/>
          <w:sz w:val="39"/>
          <w:szCs w:val="39"/>
          <w:shd w:val="clear" w:color="auto" w:fill="FFF100"/>
        </w:rPr>
        <w:lastRenderedPageBreak/>
        <w:t xml:space="preserve">WATCH </w:t>
      </w:r>
      <w:r w:rsidR="000900A5">
        <w:rPr>
          <w:rFonts w:ascii="Roboto" w:hAnsi="Roboto"/>
          <w:caps/>
          <w:color w:val="000000"/>
          <w:sz w:val="39"/>
          <w:szCs w:val="39"/>
          <w:shd w:val="clear" w:color="auto" w:fill="FFF100"/>
        </w:rPr>
        <w:t xml:space="preserve">SEIKO </w:t>
      </w:r>
      <w:r w:rsidR="00454933">
        <w:rPr>
          <w:rFonts w:ascii="Roboto" w:hAnsi="Roboto"/>
          <w:caps/>
          <w:color w:val="000000"/>
          <w:sz w:val="39"/>
          <w:szCs w:val="39"/>
          <w:shd w:val="clear" w:color="auto" w:fill="FFF100"/>
        </w:rPr>
        <w:t>MALE</w:t>
      </w:r>
    </w:p>
    <w:tbl>
      <w:tblPr>
        <w:tblpPr w:leftFromText="180" w:rightFromText="180" w:vertAnchor="text" w:horzAnchor="page" w:tblpX="6671" w:tblpY="306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2108"/>
      </w:tblGrid>
      <w:tr w:rsidR="00632CA1" w:rsidRPr="00632CA1" w14:paraId="7B4F5C88" w14:textId="77777777" w:rsidTr="00632CA1">
        <w:tc>
          <w:tcPr>
            <w:tcW w:w="0" w:type="auto"/>
            <w:shd w:val="clear" w:color="auto" w:fill="FFFFFF"/>
            <w:hideMark/>
          </w:tcPr>
          <w:p w14:paraId="009081D0" w14:textId="117C25E0" w:rsidR="00632CA1" w:rsidRPr="00632CA1" w:rsidRDefault="00D5437A" w:rsidP="00632CA1">
            <w:pPr>
              <w:pStyle w:val="NormalWeb"/>
              <w:shd w:val="clear" w:color="auto" w:fill="FFFFFF"/>
              <w:spacing w:after="75"/>
              <w:jc w:val="center"/>
              <w:rPr>
                <w:rFonts w:ascii="Roboto" w:eastAsia="Times New Roman" w:hAnsi="Roboto"/>
                <w:color w:val="FF0000"/>
              </w:rPr>
            </w:pPr>
            <w:r>
              <w:rPr>
                <w:rFonts w:ascii="Roboto" w:eastAsia="Times New Roman" w:hAnsi="Roboto"/>
                <w:b/>
                <w:bCs/>
                <w:color w:val="FF0000"/>
              </w:rPr>
              <w:t>DETAILS</w:t>
            </w:r>
          </w:p>
          <w:p w14:paraId="242F8465" w14:textId="77777777" w:rsidR="00632CA1" w:rsidRDefault="00632CA1" w:rsidP="00632CA1">
            <w:pPr>
              <w:spacing w:after="75" w:line="240" w:lineRule="auto"/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</w:pPr>
          </w:p>
          <w:p w14:paraId="3AC21A24" w14:textId="0705E182" w:rsidR="00632CA1" w:rsidRPr="00632CA1" w:rsidRDefault="00E648F5" w:rsidP="00632CA1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Brand</w:t>
            </w:r>
          </w:p>
        </w:tc>
        <w:tc>
          <w:tcPr>
            <w:tcW w:w="0" w:type="auto"/>
            <w:shd w:val="clear" w:color="auto" w:fill="FFFFFF"/>
            <w:hideMark/>
          </w:tcPr>
          <w:p w14:paraId="101B40C5" w14:textId="77777777" w:rsidR="00632CA1" w:rsidRDefault="00632CA1" w:rsidP="00632CA1">
            <w:pPr>
              <w:spacing w:after="75" w:line="240" w:lineRule="auto"/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</w:pPr>
            <w:r w:rsidRPr="00632CA1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 </w:t>
            </w:r>
          </w:p>
          <w:p w14:paraId="5D041AB8" w14:textId="77777777" w:rsidR="00632CA1" w:rsidRDefault="00632CA1" w:rsidP="00632CA1">
            <w:pPr>
              <w:spacing w:after="75" w:line="240" w:lineRule="auto"/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</w:pPr>
          </w:p>
          <w:p w14:paraId="4371AEE5" w14:textId="0181E402" w:rsidR="00632CA1" w:rsidRPr="00632CA1" w:rsidRDefault="00632CA1" w:rsidP="00632CA1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632CA1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eiko</w:t>
            </w:r>
          </w:p>
        </w:tc>
      </w:tr>
      <w:tr w:rsidR="00632CA1" w:rsidRPr="00632CA1" w14:paraId="56435455" w14:textId="77777777" w:rsidTr="00632CA1">
        <w:tc>
          <w:tcPr>
            <w:tcW w:w="0" w:type="auto"/>
            <w:shd w:val="clear" w:color="auto" w:fill="FFFFFF"/>
            <w:hideMark/>
          </w:tcPr>
          <w:p w14:paraId="2E9DC957" w14:textId="520646A8" w:rsidR="00632CA1" w:rsidRPr="00632CA1" w:rsidRDefault="0072263F" w:rsidP="00632CA1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Place of origin</w:t>
            </w:r>
          </w:p>
        </w:tc>
        <w:tc>
          <w:tcPr>
            <w:tcW w:w="0" w:type="auto"/>
            <w:shd w:val="clear" w:color="auto" w:fill="FFFFFF"/>
            <w:hideMark/>
          </w:tcPr>
          <w:p w14:paraId="7641D2DD" w14:textId="09B09A1B" w:rsidR="00632CA1" w:rsidRPr="00632CA1" w:rsidRDefault="00632CA1" w:rsidP="00632CA1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632CA1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 </w:t>
            </w:r>
            <w:r w:rsidR="00454933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Japan</w:t>
            </w:r>
          </w:p>
        </w:tc>
      </w:tr>
      <w:tr w:rsidR="00632CA1" w:rsidRPr="00632CA1" w14:paraId="0F837B6F" w14:textId="77777777" w:rsidTr="00632CA1">
        <w:tc>
          <w:tcPr>
            <w:tcW w:w="0" w:type="auto"/>
            <w:shd w:val="clear" w:color="auto" w:fill="FFFFFF"/>
            <w:hideMark/>
          </w:tcPr>
          <w:p w14:paraId="70071805" w14:textId="134CC98C" w:rsidR="00632CA1" w:rsidRPr="00632CA1" w:rsidRDefault="00E648F5" w:rsidP="00632CA1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Product Line</w:t>
            </w:r>
          </w:p>
        </w:tc>
        <w:tc>
          <w:tcPr>
            <w:tcW w:w="0" w:type="auto"/>
            <w:shd w:val="clear" w:color="auto" w:fill="FFFFFF"/>
            <w:hideMark/>
          </w:tcPr>
          <w:p w14:paraId="5B315B2C" w14:textId="77777777" w:rsidR="00632CA1" w:rsidRPr="00632CA1" w:rsidRDefault="00632CA1" w:rsidP="00632CA1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632CA1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 Seiko 5</w:t>
            </w:r>
          </w:p>
        </w:tc>
      </w:tr>
      <w:tr w:rsidR="00632CA1" w:rsidRPr="00632CA1" w14:paraId="04D60920" w14:textId="77777777" w:rsidTr="00632CA1">
        <w:tc>
          <w:tcPr>
            <w:tcW w:w="0" w:type="auto"/>
            <w:shd w:val="clear" w:color="auto" w:fill="FFFFFF"/>
            <w:hideMark/>
          </w:tcPr>
          <w:p w14:paraId="4222F9A3" w14:textId="49EDBAAE" w:rsidR="00632CA1" w:rsidRPr="00632CA1" w:rsidRDefault="00454933" w:rsidP="00632CA1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Machine type</w:t>
            </w:r>
          </w:p>
        </w:tc>
        <w:tc>
          <w:tcPr>
            <w:tcW w:w="0" w:type="auto"/>
            <w:shd w:val="clear" w:color="auto" w:fill="FFFFFF"/>
            <w:hideMark/>
          </w:tcPr>
          <w:p w14:paraId="52CFB16A" w14:textId="7DD39A05" w:rsidR="00632CA1" w:rsidRPr="00632CA1" w:rsidRDefault="00632CA1" w:rsidP="00632CA1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632CA1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 Automatic </w:t>
            </w:r>
            <w:r w:rsidR="00454933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</w:p>
        </w:tc>
      </w:tr>
      <w:tr w:rsidR="00632CA1" w:rsidRPr="00632CA1" w14:paraId="7C1F01BA" w14:textId="77777777" w:rsidTr="00632CA1">
        <w:tc>
          <w:tcPr>
            <w:tcW w:w="0" w:type="auto"/>
            <w:shd w:val="clear" w:color="auto" w:fill="FFFFFF"/>
            <w:hideMark/>
          </w:tcPr>
          <w:p w14:paraId="2228CD65" w14:textId="4446843D" w:rsidR="00632CA1" w:rsidRPr="00632CA1" w:rsidRDefault="00E648F5" w:rsidP="00632CA1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Gender</w:t>
            </w:r>
          </w:p>
        </w:tc>
        <w:tc>
          <w:tcPr>
            <w:tcW w:w="0" w:type="auto"/>
            <w:shd w:val="clear" w:color="auto" w:fill="FFFFFF"/>
            <w:hideMark/>
          </w:tcPr>
          <w:p w14:paraId="125C5B15" w14:textId="60247B78" w:rsidR="00632CA1" w:rsidRPr="00632CA1" w:rsidRDefault="00632CA1" w:rsidP="00632CA1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632CA1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 </w:t>
            </w:r>
            <w:r w:rsidR="00454933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Male</w:t>
            </w:r>
          </w:p>
        </w:tc>
      </w:tr>
      <w:tr w:rsidR="00632CA1" w:rsidRPr="00632CA1" w14:paraId="62510179" w14:textId="77777777" w:rsidTr="00632CA1">
        <w:tc>
          <w:tcPr>
            <w:tcW w:w="0" w:type="auto"/>
            <w:shd w:val="clear" w:color="auto" w:fill="FFFFFF"/>
            <w:hideMark/>
          </w:tcPr>
          <w:p w14:paraId="4C923940" w14:textId="7AF80774" w:rsidR="00632CA1" w:rsidRPr="00632CA1" w:rsidRDefault="00E648F5" w:rsidP="00632CA1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Diamete </w:t>
            </w:r>
          </w:p>
        </w:tc>
        <w:tc>
          <w:tcPr>
            <w:tcW w:w="0" w:type="auto"/>
            <w:shd w:val="clear" w:color="auto" w:fill="FFFFFF"/>
            <w:hideMark/>
          </w:tcPr>
          <w:p w14:paraId="20AB2FAF" w14:textId="77777777" w:rsidR="00632CA1" w:rsidRPr="00632CA1" w:rsidRDefault="00632CA1" w:rsidP="00632CA1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632CA1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 42 mm</w:t>
            </w:r>
          </w:p>
        </w:tc>
      </w:tr>
      <w:tr w:rsidR="00632CA1" w:rsidRPr="00632CA1" w14:paraId="6F2D57B4" w14:textId="77777777" w:rsidTr="00632CA1">
        <w:tc>
          <w:tcPr>
            <w:tcW w:w="0" w:type="auto"/>
            <w:shd w:val="clear" w:color="auto" w:fill="FFFFFF"/>
            <w:hideMark/>
          </w:tcPr>
          <w:p w14:paraId="58B261F0" w14:textId="201006F8" w:rsidR="00632CA1" w:rsidRPr="00632CA1" w:rsidRDefault="00650AF2" w:rsidP="00632CA1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Case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4E640C01" w14:textId="24819F43" w:rsidR="00632CA1" w:rsidRPr="00632CA1" w:rsidRDefault="00632CA1" w:rsidP="00632CA1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632CA1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 </w:t>
            </w:r>
            <w:r w:rsidR="00650AF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tainless Steel</w:t>
            </w:r>
            <w:r w:rsidRPr="00632CA1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316L</w:t>
            </w:r>
          </w:p>
        </w:tc>
      </w:tr>
      <w:tr w:rsidR="00632CA1" w:rsidRPr="00632CA1" w14:paraId="1B179C32" w14:textId="77777777" w:rsidTr="00632CA1">
        <w:tc>
          <w:tcPr>
            <w:tcW w:w="0" w:type="auto"/>
            <w:shd w:val="clear" w:color="auto" w:fill="FFFFFF"/>
            <w:hideMark/>
          </w:tcPr>
          <w:p w14:paraId="398A9053" w14:textId="2E98D944" w:rsidR="00632CA1" w:rsidRPr="00632CA1" w:rsidRDefault="00E648F5" w:rsidP="00632CA1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tring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13CF846A" w14:textId="0B43B1FC" w:rsidR="00632CA1" w:rsidRPr="00632CA1" w:rsidRDefault="00632CA1" w:rsidP="00632CA1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632CA1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 </w:t>
            </w:r>
            <w:r w:rsidR="00C414F4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Cloth rope</w:t>
            </w:r>
            <w:r w:rsidRPr="00632CA1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Nato</w:t>
            </w:r>
          </w:p>
        </w:tc>
      </w:tr>
      <w:tr w:rsidR="00632CA1" w:rsidRPr="00632CA1" w14:paraId="6D93EECB" w14:textId="77777777" w:rsidTr="00632CA1">
        <w:tc>
          <w:tcPr>
            <w:tcW w:w="0" w:type="auto"/>
            <w:shd w:val="clear" w:color="auto" w:fill="FFFFFF"/>
            <w:hideMark/>
          </w:tcPr>
          <w:p w14:paraId="73CFDACA" w14:textId="3DC8011D" w:rsidR="00632CA1" w:rsidRPr="00632CA1" w:rsidRDefault="00E648F5" w:rsidP="00632CA1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Glass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0809732B" w14:textId="56995348" w:rsidR="00632CA1" w:rsidRPr="00632CA1" w:rsidRDefault="00632CA1" w:rsidP="00632CA1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632CA1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 </w:t>
            </w:r>
            <w:r w:rsidR="00C414F4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Glass</w:t>
            </w:r>
            <w:r w:rsidRPr="00632CA1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Hardlex</w:t>
            </w:r>
          </w:p>
        </w:tc>
      </w:tr>
      <w:tr w:rsidR="00632CA1" w:rsidRPr="00632CA1" w14:paraId="45E06721" w14:textId="77777777" w:rsidTr="00632CA1">
        <w:tc>
          <w:tcPr>
            <w:tcW w:w="0" w:type="auto"/>
            <w:shd w:val="clear" w:color="auto" w:fill="FFFFFF"/>
            <w:hideMark/>
          </w:tcPr>
          <w:p w14:paraId="5F3CC819" w14:textId="3D363475" w:rsidR="00632CA1" w:rsidRPr="00632CA1" w:rsidRDefault="00650AF2" w:rsidP="00632CA1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ter Resistance</w:t>
            </w:r>
          </w:p>
        </w:tc>
        <w:tc>
          <w:tcPr>
            <w:tcW w:w="0" w:type="auto"/>
            <w:shd w:val="clear" w:color="auto" w:fill="FFFFFF"/>
            <w:hideMark/>
          </w:tcPr>
          <w:p w14:paraId="39D545B8" w14:textId="77777777" w:rsidR="00632CA1" w:rsidRPr="00632CA1" w:rsidRDefault="00632CA1" w:rsidP="00632CA1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632CA1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 100M</w:t>
            </w:r>
          </w:p>
        </w:tc>
      </w:tr>
      <w:tr w:rsidR="00632CA1" w:rsidRPr="00632CA1" w14:paraId="00431AFD" w14:textId="77777777" w:rsidTr="00632CA1">
        <w:tc>
          <w:tcPr>
            <w:tcW w:w="0" w:type="auto"/>
            <w:shd w:val="clear" w:color="auto" w:fill="FFFFFF"/>
            <w:hideMark/>
          </w:tcPr>
          <w:p w14:paraId="4CE13B2C" w14:textId="4696EEEC" w:rsidR="00632CA1" w:rsidRPr="00632CA1" w:rsidRDefault="0072263F" w:rsidP="00632CA1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rranty</w:t>
            </w:r>
            <w:r w:rsidR="00632CA1" w:rsidRPr="00632CA1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650AF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international</w:t>
            </w:r>
          </w:p>
        </w:tc>
        <w:tc>
          <w:tcPr>
            <w:tcW w:w="0" w:type="auto"/>
            <w:shd w:val="clear" w:color="auto" w:fill="FFFFFF"/>
            <w:hideMark/>
          </w:tcPr>
          <w:p w14:paraId="77A7ED2F" w14:textId="47027E13" w:rsidR="00632CA1" w:rsidRPr="00632CA1" w:rsidRDefault="00632CA1" w:rsidP="00632CA1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632CA1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 </w:t>
            </w:r>
            <w:r w:rsidR="00454933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1 year</w:t>
            </w:r>
          </w:p>
        </w:tc>
      </w:tr>
      <w:tr w:rsidR="00632CA1" w:rsidRPr="00632CA1" w14:paraId="5BA9081F" w14:textId="77777777" w:rsidTr="00632CA1">
        <w:tc>
          <w:tcPr>
            <w:tcW w:w="0" w:type="auto"/>
            <w:shd w:val="clear" w:color="auto" w:fill="FFFFFF"/>
            <w:hideMark/>
          </w:tcPr>
          <w:p w14:paraId="296F1994" w14:textId="19224CE3" w:rsidR="00632CA1" w:rsidRPr="00632CA1" w:rsidRDefault="00C414F4" w:rsidP="00632CA1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ranty</w:t>
            </w:r>
            <w:r w:rsidR="00632CA1" w:rsidRPr="00632CA1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D5437A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at</w:t>
            </w:r>
            <w:r w:rsidR="00632CA1" w:rsidRPr="00632CA1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262EBF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WATCH </w:t>
            </w:r>
            <w:r w:rsidR="00632CA1" w:rsidRPr="00632CA1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Time</w:t>
            </w:r>
          </w:p>
        </w:tc>
        <w:tc>
          <w:tcPr>
            <w:tcW w:w="0" w:type="auto"/>
            <w:shd w:val="clear" w:color="auto" w:fill="FFFFFF"/>
            <w:hideMark/>
          </w:tcPr>
          <w:p w14:paraId="2635090D" w14:textId="358594D5" w:rsidR="00632CA1" w:rsidRPr="00632CA1" w:rsidRDefault="00632CA1" w:rsidP="00632CA1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632CA1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 3 </w:t>
            </w:r>
            <w:r w:rsidR="00454933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years</w:t>
            </w:r>
            <w:r w:rsidRPr="00632CA1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650AF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</w:p>
        </w:tc>
      </w:tr>
    </w:tbl>
    <w:p w14:paraId="1A904458" w14:textId="2B0B17B4" w:rsidR="000900A5" w:rsidRDefault="00817FBF" w:rsidP="00817FBF">
      <w:pPr>
        <w:rPr>
          <w:rFonts w:ascii="Roboto" w:hAnsi="Roboto"/>
          <w:caps/>
          <w:color w:val="000000"/>
          <w:sz w:val="28"/>
          <w:szCs w:val="28"/>
          <w:shd w:val="clear" w:color="auto" w:fill="FFF100"/>
          <w:lang w:val="vi-VN"/>
        </w:rPr>
      </w:pPr>
      <w:r>
        <w:rPr>
          <w:noProof/>
        </w:rPr>
        <w:drawing>
          <wp:inline distT="0" distB="0" distL="0" distR="0" wp14:anchorId="23C87951" wp14:editId="5320C3F9">
            <wp:extent cx="1803400" cy="2535767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803" cy="254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9114B" w14:textId="7C46C5CF" w:rsidR="00632CA1" w:rsidRPr="00632CA1" w:rsidRDefault="00632CA1" w:rsidP="00632CA1">
      <w:pPr>
        <w:pStyle w:val="NormalWeb"/>
        <w:shd w:val="clear" w:color="auto" w:fill="FFFFFF"/>
        <w:spacing w:after="75"/>
        <w:rPr>
          <w:rFonts w:ascii="Roboto" w:eastAsia="Times New Roman" w:hAnsi="Roboto"/>
          <w:color w:val="373A3C"/>
          <w:kern w:val="36"/>
          <w:sz w:val="20"/>
          <w:szCs w:val="20"/>
        </w:rPr>
      </w:pPr>
      <w:r w:rsidRPr="00632CA1">
        <w:rPr>
          <w:rFonts w:ascii="Roboto" w:eastAsia="Times New Roman" w:hAnsi="Roboto"/>
          <w:color w:val="373A3C"/>
          <w:kern w:val="36"/>
          <w:sz w:val="20"/>
          <w:szCs w:val="20"/>
        </w:rPr>
        <w:t xml:space="preserve">Seiko 5 </w:t>
      </w:r>
      <w:r w:rsidR="00262EBF">
        <w:rPr>
          <w:rFonts w:ascii="Roboto" w:eastAsia="Times New Roman" w:hAnsi="Roboto"/>
          <w:color w:val="373A3C"/>
          <w:kern w:val="36"/>
          <w:sz w:val="20"/>
          <w:szCs w:val="20"/>
        </w:rPr>
        <w:t>Army</w:t>
      </w:r>
      <w:r w:rsidRPr="00632CA1">
        <w:rPr>
          <w:rFonts w:ascii="Roboto" w:eastAsia="Times New Roman" w:hAnsi="Roboto"/>
          <w:color w:val="373A3C"/>
          <w:kern w:val="36"/>
          <w:sz w:val="20"/>
          <w:szCs w:val="20"/>
        </w:rPr>
        <w:t xml:space="preserve"> SNZG09K1</w:t>
      </w:r>
    </w:p>
    <w:p w14:paraId="33694094" w14:textId="2A9C51E9" w:rsidR="00632CA1" w:rsidRPr="00632CA1" w:rsidRDefault="00206653" w:rsidP="00632CA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632CA1" w:rsidRPr="00632CA1">
        <w:rPr>
          <w:rFonts w:ascii="Roboto" w:eastAsia="Times New Roman" w:hAnsi="Roboto" w:cs="Times New Roman"/>
          <w:color w:val="FF0000"/>
          <w:sz w:val="20"/>
          <w:szCs w:val="20"/>
        </w:rPr>
        <w:t>: 4.275.000 VND</w:t>
      </w:r>
    </w:p>
    <w:p w14:paraId="7CBC504B" w14:textId="23DC15E7" w:rsidR="00632CA1" w:rsidRPr="00632CA1" w:rsidRDefault="00206653" w:rsidP="00632CA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632CA1" w:rsidRPr="00632CA1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632CA1" w:rsidRPr="00632CA1">
        <w:rPr>
          <w:rFonts w:ascii="Roboto" w:eastAsia="Times New Roman" w:hAnsi="Roboto" w:cs="Times New Roman"/>
          <w:color w:val="FF0000"/>
          <w:sz w:val="20"/>
          <w:szCs w:val="20"/>
        </w:rPr>
        <w:t> 4.750.000 VND</w:t>
      </w:r>
    </w:p>
    <w:p w14:paraId="63990B9C" w14:textId="77777777" w:rsidR="00817FBF" w:rsidRPr="00817FBF" w:rsidRDefault="00817FBF" w:rsidP="00817FBF">
      <w:pPr>
        <w:rPr>
          <w:rFonts w:ascii="Roboto" w:hAnsi="Roboto"/>
          <w:caps/>
          <w:color w:val="000000"/>
          <w:sz w:val="28"/>
          <w:szCs w:val="28"/>
          <w:shd w:val="clear" w:color="auto" w:fill="FFF100"/>
          <w:lang w:val="vi-VN"/>
        </w:rPr>
      </w:pPr>
    </w:p>
    <w:p w14:paraId="724C7176" w14:textId="2E5693EF" w:rsidR="007A6892" w:rsidRDefault="007A6892" w:rsidP="003C5138">
      <w:pPr>
        <w:rPr>
          <w:rFonts w:ascii="Roboto" w:hAnsi="Roboto"/>
          <w:caps/>
          <w:color w:val="000000"/>
          <w:sz w:val="28"/>
          <w:szCs w:val="28"/>
          <w:shd w:val="clear" w:color="auto" w:fill="FFF100"/>
        </w:rPr>
      </w:pPr>
    </w:p>
    <w:tbl>
      <w:tblPr>
        <w:tblpPr w:leftFromText="180" w:rightFromText="180" w:vertAnchor="text" w:horzAnchor="page" w:tblpX="6401" w:tblpY="703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4"/>
        <w:gridCol w:w="2108"/>
      </w:tblGrid>
      <w:tr w:rsidR="00B90EF6" w:rsidRPr="00B90EF6" w14:paraId="337C0234" w14:textId="77777777" w:rsidTr="00B90EF6">
        <w:tc>
          <w:tcPr>
            <w:tcW w:w="0" w:type="auto"/>
            <w:shd w:val="clear" w:color="auto" w:fill="FFFFFF"/>
            <w:hideMark/>
          </w:tcPr>
          <w:p w14:paraId="5C81EFB1" w14:textId="76C605CB" w:rsidR="00B90EF6" w:rsidRPr="00B90EF6" w:rsidRDefault="00E648F5" w:rsidP="00B90EF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Brand</w:t>
            </w:r>
          </w:p>
        </w:tc>
        <w:tc>
          <w:tcPr>
            <w:tcW w:w="0" w:type="auto"/>
            <w:shd w:val="clear" w:color="auto" w:fill="FFFFFF"/>
            <w:hideMark/>
          </w:tcPr>
          <w:p w14:paraId="7FD54319" w14:textId="77777777" w:rsidR="00B90EF6" w:rsidRPr="00B90EF6" w:rsidRDefault="00B90EF6" w:rsidP="00B90EF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B90EF6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 Seiko</w:t>
            </w:r>
          </w:p>
        </w:tc>
      </w:tr>
      <w:tr w:rsidR="00B90EF6" w:rsidRPr="00B90EF6" w14:paraId="0D902694" w14:textId="77777777" w:rsidTr="00B90EF6">
        <w:tc>
          <w:tcPr>
            <w:tcW w:w="0" w:type="auto"/>
            <w:shd w:val="clear" w:color="auto" w:fill="FFFFFF"/>
            <w:hideMark/>
          </w:tcPr>
          <w:p w14:paraId="376D62ED" w14:textId="635D1410" w:rsidR="00B90EF6" w:rsidRPr="00B90EF6" w:rsidRDefault="0072263F" w:rsidP="00B90EF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Place of origin</w:t>
            </w:r>
          </w:p>
        </w:tc>
        <w:tc>
          <w:tcPr>
            <w:tcW w:w="0" w:type="auto"/>
            <w:shd w:val="clear" w:color="auto" w:fill="FFFFFF"/>
            <w:hideMark/>
          </w:tcPr>
          <w:p w14:paraId="7A78F65C" w14:textId="4E1EC37F" w:rsidR="00B90EF6" w:rsidRPr="00B90EF6" w:rsidRDefault="00B90EF6" w:rsidP="00B90EF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B90EF6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 </w:t>
            </w:r>
            <w:r w:rsidR="00454933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Japan</w:t>
            </w:r>
          </w:p>
        </w:tc>
      </w:tr>
      <w:tr w:rsidR="00B90EF6" w:rsidRPr="00B90EF6" w14:paraId="21ED08C7" w14:textId="77777777" w:rsidTr="00B90EF6">
        <w:tc>
          <w:tcPr>
            <w:tcW w:w="0" w:type="auto"/>
            <w:shd w:val="clear" w:color="auto" w:fill="FFFFFF"/>
            <w:hideMark/>
          </w:tcPr>
          <w:p w14:paraId="6E24B8AE" w14:textId="47CF99C6" w:rsidR="00B90EF6" w:rsidRPr="00B90EF6" w:rsidRDefault="00E648F5" w:rsidP="00B90EF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Product Line</w:t>
            </w:r>
          </w:p>
        </w:tc>
        <w:tc>
          <w:tcPr>
            <w:tcW w:w="0" w:type="auto"/>
            <w:shd w:val="clear" w:color="auto" w:fill="FFFFFF"/>
            <w:hideMark/>
          </w:tcPr>
          <w:p w14:paraId="11CDDEE7" w14:textId="77777777" w:rsidR="00B90EF6" w:rsidRPr="00B90EF6" w:rsidRDefault="00B90EF6" w:rsidP="00B90EF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B90EF6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 Seiko 5</w:t>
            </w:r>
          </w:p>
        </w:tc>
      </w:tr>
      <w:tr w:rsidR="00B90EF6" w:rsidRPr="00B90EF6" w14:paraId="427CA79D" w14:textId="77777777" w:rsidTr="00B90EF6">
        <w:tc>
          <w:tcPr>
            <w:tcW w:w="0" w:type="auto"/>
            <w:shd w:val="clear" w:color="auto" w:fill="FFFFFF"/>
            <w:hideMark/>
          </w:tcPr>
          <w:p w14:paraId="1D76915D" w14:textId="115A3E6B" w:rsidR="00B90EF6" w:rsidRPr="00B90EF6" w:rsidRDefault="00454933" w:rsidP="00B90EF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Machine type</w:t>
            </w:r>
          </w:p>
        </w:tc>
        <w:tc>
          <w:tcPr>
            <w:tcW w:w="0" w:type="auto"/>
            <w:shd w:val="clear" w:color="auto" w:fill="FFFFFF"/>
            <w:hideMark/>
          </w:tcPr>
          <w:p w14:paraId="68B352CE" w14:textId="6434120C" w:rsidR="00B90EF6" w:rsidRPr="00B90EF6" w:rsidRDefault="00B90EF6" w:rsidP="00B90EF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B90EF6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 Automatic </w:t>
            </w:r>
            <w:r w:rsidR="00454933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</w:p>
        </w:tc>
      </w:tr>
      <w:tr w:rsidR="00B90EF6" w:rsidRPr="00B90EF6" w14:paraId="134064F2" w14:textId="77777777" w:rsidTr="00B90EF6">
        <w:tc>
          <w:tcPr>
            <w:tcW w:w="0" w:type="auto"/>
            <w:shd w:val="clear" w:color="auto" w:fill="FFFFFF"/>
            <w:hideMark/>
          </w:tcPr>
          <w:p w14:paraId="433718C3" w14:textId="5C677D7B" w:rsidR="00B90EF6" w:rsidRPr="00B90EF6" w:rsidRDefault="00E648F5" w:rsidP="00B90EF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Gender</w:t>
            </w:r>
          </w:p>
        </w:tc>
        <w:tc>
          <w:tcPr>
            <w:tcW w:w="0" w:type="auto"/>
            <w:shd w:val="clear" w:color="auto" w:fill="FFFFFF"/>
            <w:hideMark/>
          </w:tcPr>
          <w:p w14:paraId="33BDCBCE" w14:textId="3BD7EBAD" w:rsidR="00B90EF6" w:rsidRPr="00B90EF6" w:rsidRDefault="00B90EF6" w:rsidP="00B90EF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B90EF6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 </w:t>
            </w:r>
            <w:r w:rsidR="00454933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Male</w:t>
            </w:r>
          </w:p>
        </w:tc>
      </w:tr>
      <w:tr w:rsidR="00B90EF6" w:rsidRPr="00B90EF6" w14:paraId="1AFF674A" w14:textId="77777777" w:rsidTr="00B90EF6">
        <w:tc>
          <w:tcPr>
            <w:tcW w:w="0" w:type="auto"/>
            <w:shd w:val="clear" w:color="auto" w:fill="FFFFFF"/>
            <w:hideMark/>
          </w:tcPr>
          <w:p w14:paraId="286D59DA" w14:textId="58A3F138" w:rsidR="00B90EF6" w:rsidRPr="00B90EF6" w:rsidRDefault="00E648F5" w:rsidP="00B90EF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Diamete </w:t>
            </w:r>
          </w:p>
        </w:tc>
        <w:tc>
          <w:tcPr>
            <w:tcW w:w="0" w:type="auto"/>
            <w:shd w:val="clear" w:color="auto" w:fill="FFFFFF"/>
            <w:hideMark/>
          </w:tcPr>
          <w:p w14:paraId="061CD40B" w14:textId="77777777" w:rsidR="00B90EF6" w:rsidRPr="00B90EF6" w:rsidRDefault="00B90EF6" w:rsidP="00B90EF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B90EF6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 37 mm</w:t>
            </w:r>
          </w:p>
        </w:tc>
      </w:tr>
      <w:tr w:rsidR="00B90EF6" w:rsidRPr="00B90EF6" w14:paraId="44F8A187" w14:textId="77777777" w:rsidTr="00B90EF6">
        <w:tc>
          <w:tcPr>
            <w:tcW w:w="0" w:type="auto"/>
            <w:shd w:val="clear" w:color="auto" w:fill="FFFFFF"/>
            <w:hideMark/>
          </w:tcPr>
          <w:p w14:paraId="532A4BB0" w14:textId="5DAEF61B" w:rsidR="00B90EF6" w:rsidRPr="00B90EF6" w:rsidRDefault="00650AF2" w:rsidP="00B90EF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Case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18A6758F" w14:textId="50B6B750" w:rsidR="00B90EF6" w:rsidRPr="00B90EF6" w:rsidRDefault="00B90EF6" w:rsidP="00B90EF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B90EF6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 </w:t>
            </w:r>
            <w:r w:rsidR="00650AF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tainless Steel</w:t>
            </w:r>
            <w:r w:rsidRPr="00B90EF6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316L</w:t>
            </w:r>
          </w:p>
        </w:tc>
      </w:tr>
      <w:tr w:rsidR="00B90EF6" w:rsidRPr="00B90EF6" w14:paraId="4230CD4C" w14:textId="77777777" w:rsidTr="00B90EF6">
        <w:tc>
          <w:tcPr>
            <w:tcW w:w="0" w:type="auto"/>
            <w:shd w:val="clear" w:color="auto" w:fill="FFFFFF"/>
            <w:hideMark/>
          </w:tcPr>
          <w:p w14:paraId="115982D3" w14:textId="3361A71A" w:rsidR="00B90EF6" w:rsidRPr="00B90EF6" w:rsidRDefault="00E648F5" w:rsidP="00B90EF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String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31FC96C5" w14:textId="68BB7ACA" w:rsidR="00B90EF6" w:rsidRPr="00B90EF6" w:rsidRDefault="00B90EF6" w:rsidP="00B90EF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B90EF6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 </w:t>
            </w:r>
            <w:r w:rsidR="00C414F4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Cloth rope</w:t>
            </w:r>
            <w:r w:rsidRPr="00B90EF6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Nato</w:t>
            </w:r>
          </w:p>
        </w:tc>
      </w:tr>
      <w:tr w:rsidR="00B90EF6" w:rsidRPr="00B90EF6" w14:paraId="65BB7309" w14:textId="77777777" w:rsidTr="00B90EF6">
        <w:tc>
          <w:tcPr>
            <w:tcW w:w="0" w:type="auto"/>
            <w:shd w:val="clear" w:color="auto" w:fill="FFFFFF"/>
            <w:hideMark/>
          </w:tcPr>
          <w:p w14:paraId="6540AC42" w14:textId="67558A01" w:rsidR="00B90EF6" w:rsidRPr="00B90EF6" w:rsidRDefault="00E648F5" w:rsidP="00B90EF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Glass material</w:t>
            </w:r>
          </w:p>
        </w:tc>
        <w:tc>
          <w:tcPr>
            <w:tcW w:w="0" w:type="auto"/>
            <w:shd w:val="clear" w:color="auto" w:fill="FFFFFF"/>
            <w:hideMark/>
          </w:tcPr>
          <w:p w14:paraId="7D1D3D09" w14:textId="167B7E15" w:rsidR="00B90EF6" w:rsidRPr="00B90EF6" w:rsidRDefault="00B90EF6" w:rsidP="00B90EF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B90EF6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 </w:t>
            </w:r>
            <w:r w:rsidR="00C414F4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Glass</w:t>
            </w:r>
            <w:r w:rsidRPr="00B90EF6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Hardlex</w:t>
            </w:r>
          </w:p>
        </w:tc>
      </w:tr>
      <w:tr w:rsidR="00B90EF6" w:rsidRPr="00B90EF6" w14:paraId="4D5E3015" w14:textId="77777777" w:rsidTr="00B90EF6">
        <w:tc>
          <w:tcPr>
            <w:tcW w:w="0" w:type="auto"/>
            <w:shd w:val="clear" w:color="auto" w:fill="FFFFFF"/>
            <w:hideMark/>
          </w:tcPr>
          <w:p w14:paraId="63390858" w14:textId="58BC22F7" w:rsidR="00B90EF6" w:rsidRPr="00B90EF6" w:rsidRDefault="00650AF2" w:rsidP="00B90EF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ter Resistance</w:t>
            </w:r>
          </w:p>
        </w:tc>
        <w:tc>
          <w:tcPr>
            <w:tcW w:w="0" w:type="auto"/>
            <w:shd w:val="clear" w:color="auto" w:fill="FFFFFF"/>
            <w:hideMark/>
          </w:tcPr>
          <w:p w14:paraId="1E01FD46" w14:textId="77777777" w:rsidR="00B90EF6" w:rsidRPr="00B90EF6" w:rsidRDefault="00B90EF6" w:rsidP="00B90EF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B90EF6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 30M</w:t>
            </w:r>
          </w:p>
        </w:tc>
      </w:tr>
      <w:tr w:rsidR="00B90EF6" w:rsidRPr="00B90EF6" w14:paraId="67B5B926" w14:textId="77777777" w:rsidTr="00B90EF6">
        <w:tc>
          <w:tcPr>
            <w:tcW w:w="0" w:type="auto"/>
            <w:shd w:val="clear" w:color="auto" w:fill="FFFFFF"/>
            <w:hideMark/>
          </w:tcPr>
          <w:p w14:paraId="316784AD" w14:textId="0F21BC6C" w:rsidR="00B90EF6" w:rsidRPr="00B90EF6" w:rsidRDefault="0072263F" w:rsidP="00B90EF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rranty</w:t>
            </w:r>
            <w:r w:rsidR="00B90EF6" w:rsidRPr="00B90EF6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650AF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international</w:t>
            </w:r>
          </w:p>
        </w:tc>
        <w:tc>
          <w:tcPr>
            <w:tcW w:w="0" w:type="auto"/>
            <w:shd w:val="clear" w:color="auto" w:fill="FFFFFF"/>
            <w:hideMark/>
          </w:tcPr>
          <w:p w14:paraId="6B599BAA" w14:textId="5C4CD953" w:rsidR="00B90EF6" w:rsidRPr="00B90EF6" w:rsidRDefault="00B90EF6" w:rsidP="00B90EF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B90EF6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 </w:t>
            </w:r>
            <w:r w:rsidR="00454933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1 year</w:t>
            </w:r>
          </w:p>
        </w:tc>
      </w:tr>
      <w:tr w:rsidR="00B90EF6" w:rsidRPr="00B90EF6" w14:paraId="54963D9F" w14:textId="77777777" w:rsidTr="00B90EF6">
        <w:tc>
          <w:tcPr>
            <w:tcW w:w="0" w:type="auto"/>
            <w:shd w:val="clear" w:color="auto" w:fill="FFFFFF"/>
            <w:hideMark/>
          </w:tcPr>
          <w:p w14:paraId="418CD254" w14:textId="2FA75055" w:rsidR="00B90EF6" w:rsidRPr="00B90EF6" w:rsidRDefault="0072263F" w:rsidP="00B90EF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Warranty</w:t>
            </w:r>
            <w:r w:rsidR="00B90EF6" w:rsidRPr="00B90EF6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  <w:r w:rsidR="00D5437A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at</w:t>
            </w:r>
            <w:r w:rsidR="00B90EF6" w:rsidRPr="00B90EF6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 </w:t>
            </w:r>
            <w:r w:rsidR="00262EBF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WATCH </w:t>
            </w:r>
            <w:r w:rsidR="00B90EF6" w:rsidRPr="00B90EF6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Time</w:t>
            </w:r>
          </w:p>
        </w:tc>
        <w:tc>
          <w:tcPr>
            <w:tcW w:w="0" w:type="auto"/>
            <w:shd w:val="clear" w:color="auto" w:fill="FFFFFF"/>
            <w:hideMark/>
          </w:tcPr>
          <w:p w14:paraId="526DAD17" w14:textId="70C93484" w:rsidR="00B90EF6" w:rsidRPr="00B90EF6" w:rsidRDefault="00B90EF6" w:rsidP="00B90EF6">
            <w:pPr>
              <w:spacing w:after="75" w:line="240" w:lineRule="auto"/>
              <w:rPr>
                <w:rFonts w:ascii="Roboto" w:eastAsia="Times New Roman" w:hAnsi="Roboto" w:cs="Times New Roman"/>
                <w:color w:val="373A3C"/>
                <w:sz w:val="21"/>
                <w:szCs w:val="21"/>
              </w:rPr>
            </w:pPr>
            <w:r w:rsidRPr="00B90EF6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 3 </w:t>
            </w:r>
            <w:r w:rsidR="00454933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years</w:t>
            </w:r>
            <w:r w:rsidRPr="00B90EF6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> </w:t>
            </w:r>
            <w:r w:rsidR="00650AF2">
              <w:rPr>
                <w:rFonts w:ascii="Arial" w:eastAsia="Times New Roman" w:hAnsi="Arial" w:cs="Arial"/>
                <w:b/>
                <w:bCs/>
                <w:color w:val="373A3C"/>
                <w:sz w:val="21"/>
                <w:szCs w:val="21"/>
              </w:rPr>
              <w:t xml:space="preserve"> </w:t>
            </w:r>
          </w:p>
        </w:tc>
      </w:tr>
    </w:tbl>
    <w:p w14:paraId="6249364C" w14:textId="39EA5F98" w:rsidR="003C5138" w:rsidRDefault="00B90EF6" w:rsidP="00E60169">
      <w:pPr>
        <w:rPr>
          <w:rFonts w:eastAsia="Times New Roman" w:cs="Times New Roman"/>
          <w:color w:val="70AD47" w:themeColor="accent6"/>
          <w:kern w:val="36"/>
          <w:sz w:val="28"/>
          <w:szCs w:val="28"/>
        </w:rPr>
      </w:pPr>
      <w:r>
        <w:rPr>
          <w:rFonts w:eastAsia="Times New Roman" w:cs="Times New Roman"/>
          <w:noProof/>
          <w:color w:val="70AD47" w:themeColor="accent6"/>
          <w:kern w:val="36"/>
          <w:sz w:val="28"/>
          <w:szCs w:val="28"/>
        </w:rPr>
        <w:drawing>
          <wp:inline distT="0" distB="0" distL="0" distR="0" wp14:anchorId="61E18F1D" wp14:editId="7A5C16FA">
            <wp:extent cx="1843386" cy="2641600"/>
            <wp:effectExtent l="0" t="0" r="508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773" cy="265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8D74" w14:textId="50BA2083" w:rsidR="00B90EF6" w:rsidRPr="00B90EF6" w:rsidRDefault="00B90EF6" w:rsidP="00B90EF6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color w:val="373A3C"/>
          <w:kern w:val="36"/>
          <w:sz w:val="20"/>
          <w:szCs w:val="20"/>
        </w:rPr>
      </w:pPr>
      <w:r w:rsidRPr="00B90EF6">
        <w:rPr>
          <w:rFonts w:ascii="Roboto" w:eastAsia="Times New Roman" w:hAnsi="Roboto" w:cs="Times New Roman"/>
          <w:color w:val="373A3C"/>
          <w:kern w:val="36"/>
          <w:sz w:val="20"/>
          <w:szCs w:val="20"/>
        </w:rPr>
        <w:t xml:space="preserve">Seiko 5 </w:t>
      </w:r>
      <w:r w:rsidR="00262EBF">
        <w:rPr>
          <w:rFonts w:ascii="Roboto" w:eastAsia="Times New Roman" w:hAnsi="Roboto" w:cs="Times New Roman"/>
          <w:color w:val="373A3C"/>
          <w:kern w:val="36"/>
          <w:sz w:val="20"/>
          <w:szCs w:val="20"/>
        </w:rPr>
        <w:t>Army</w:t>
      </w:r>
      <w:r w:rsidRPr="00B90EF6">
        <w:rPr>
          <w:rFonts w:ascii="Roboto" w:eastAsia="Times New Roman" w:hAnsi="Roboto" w:cs="Times New Roman"/>
          <w:color w:val="373A3C"/>
          <w:kern w:val="36"/>
          <w:sz w:val="20"/>
          <w:szCs w:val="20"/>
        </w:rPr>
        <w:t xml:space="preserve"> SNK803K2</w:t>
      </w:r>
    </w:p>
    <w:p w14:paraId="475FC0D4" w14:textId="70A92B40" w:rsidR="00B90EF6" w:rsidRPr="00B90EF6" w:rsidRDefault="00206653" w:rsidP="00B90EF6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B90EF6" w:rsidRPr="00B90EF6">
        <w:rPr>
          <w:rFonts w:ascii="Roboto" w:eastAsia="Times New Roman" w:hAnsi="Roboto" w:cs="Times New Roman"/>
          <w:color w:val="FF0000"/>
          <w:sz w:val="20"/>
          <w:szCs w:val="20"/>
        </w:rPr>
        <w:t>: 2.690.000 VND</w:t>
      </w:r>
    </w:p>
    <w:p w14:paraId="0EDA1FB1" w14:textId="508E73A1" w:rsidR="00B90EF6" w:rsidRPr="00B90EF6" w:rsidRDefault="00206653" w:rsidP="00B90EF6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B90EF6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B90EF6" w:rsidRPr="00B90EF6">
        <w:rPr>
          <w:rFonts w:ascii="Roboto" w:eastAsia="Times New Roman" w:hAnsi="Roboto" w:cs="Times New Roman"/>
          <w:color w:val="FF0000"/>
          <w:sz w:val="20"/>
          <w:szCs w:val="20"/>
        </w:rPr>
        <w:t> 3.170.000 VND</w:t>
      </w:r>
    </w:p>
    <w:p w14:paraId="223F9941" w14:textId="22C6D6AE" w:rsidR="00B90EF6" w:rsidRDefault="00B90EF6" w:rsidP="00B90EF6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</w:p>
    <w:tbl>
      <w:tblPr>
        <w:tblpPr w:leftFromText="180" w:rightFromText="180" w:vertAnchor="text" w:horzAnchor="page" w:tblpX="6071" w:tblpY="-949"/>
        <w:tblW w:w="2819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2754"/>
      </w:tblGrid>
      <w:tr w:rsidR="00A5448B" w:rsidRPr="009A5CBB" w14:paraId="455FBC0F" w14:textId="77777777" w:rsidTr="00A5448B">
        <w:trPr>
          <w:trHeight w:val="203"/>
        </w:trPr>
        <w:tc>
          <w:tcPr>
            <w:tcW w:w="239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3AB13C1" w14:textId="77777777" w:rsidR="00A5448B" w:rsidRPr="009A5CBB" w:rsidRDefault="00A5448B" w:rsidP="00A5448B">
            <w:pPr>
              <w:spacing w:before="100" w:beforeAutospacing="1" w:after="100" w:afterAutospacing="1" w:line="240" w:lineRule="auto"/>
              <w:ind w:left="144" w:right="-144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260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5219BB9" w14:textId="77777777" w:rsidR="00A5448B" w:rsidRPr="009A5CBB" w:rsidRDefault="00A5448B" w:rsidP="00A5448B">
            <w:pPr>
              <w:spacing w:before="100" w:beforeAutospacing="1" w:after="100" w:afterAutospacing="1" w:line="240" w:lineRule="auto"/>
              <w:ind w:left="144" w:right="-144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A5448B" w:rsidRPr="009A5CBB" w14:paraId="4EC2888C" w14:textId="77777777" w:rsidTr="00A5448B">
        <w:trPr>
          <w:trHeight w:val="808"/>
        </w:trPr>
        <w:tc>
          <w:tcPr>
            <w:tcW w:w="239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4BE599A" w14:textId="16D0CCF6" w:rsidR="00A5448B" w:rsidRPr="00D539A4" w:rsidRDefault="00E648F5" w:rsidP="00A5448B">
            <w:pPr>
              <w:pStyle w:val="NoSpacing"/>
              <w:spacing w:before="100" w:beforeAutospacing="1" w:after="100" w:afterAutospacing="1"/>
              <w:ind w:left="144" w:right="-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and</w:t>
            </w:r>
            <w:r w:rsidR="00A5448B" w:rsidRPr="00D539A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5802DBB" w14:textId="6037D1E9" w:rsidR="00A5448B" w:rsidRPr="00D539A4" w:rsidRDefault="0072263F" w:rsidP="00A5448B">
            <w:pPr>
              <w:pStyle w:val="NoSpacing"/>
              <w:spacing w:before="100" w:beforeAutospacing="1" w:after="100" w:afterAutospacing="1"/>
              <w:ind w:left="144" w:right="-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ce of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rigin</w:t>
            </w:r>
            <w:r w:rsidR="00A5448B" w:rsidRPr="00D539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60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1672F07" w14:textId="53D46A7F" w:rsidR="00A5448B" w:rsidRPr="00D539A4" w:rsidRDefault="00A5448B" w:rsidP="00A5448B">
            <w:pPr>
              <w:pStyle w:val="NoSpacing"/>
              <w:spacing w:before="100" w:beforeAutospacing="1" w:after="100" w:afterAutospacing="1"/>
              <w:ind w:left="144" w:right="-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9A4">
              <w:rPr>
                <w:rFonts w:ascii="Arial" w:hAnsi="Arial" w:cs="Arial"/>
                <w:b/>
                <w:bCs/>
                <w:sz w:val="20"/>
                <w:szCs w:val="20"/>
              </w:rPr>
              <w:t>Sei</w:t>
            </w:r>
            <w:r w:rsidR="003C650A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D539A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  <w:p w14:paraId="1E84266B" w14:textId="39738A31" w:rsidR="00A5448B" w:rsidRPr="00D539A4" w:rsidRDefault="00454933" w:rsidP="00A5448B">
            <w:pPr>
              <w:pStyle w:val="NoSpacing"/>
              <w:spacing w:before="100" w:beforeAutospacing="1" w:after="100" w:afterAutospacing="1"/>
              <w:ind w:left="144" w:right="-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pan</w:t>
            </w:r>
          </w:p>
        </w:tc>
      </w:tr>
      <w:tr w:rsidR="00A5448B" w:rsidRPr="009A5CBB" w14:paraId="4042F279" w14:textId="77777777" w:rsidTr="00A5448B">
        <w:trPr>
          <w:trHeight w:val="203"/>
        </w:trPr>
        <w:tc>
          <w:tcPr>
            <w:tcW w:w="239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7FD4D1C" w14:textId="3AB41AC3" w:rsidR="00A5448B" w:rsidRPr="00D539A4" w:rsidRDefault="00454933" w:rsidP="00A5448B">
            <w:pPr>
              <w:pStyle w:val="NoSpacing"/>
              <w:spacing w:before="100" w:beforeAutospacing="1" w:after="100" w:afterAutospacing="1"/>
              <w:ind w:left="144" w:right="-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chine type</w:t>
            </w:r>
            <w:r w:rsidR="00A5448B" w:rsidRPr="00D539A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0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B83F460" w14:textId="77777777" w:rsidR="00A5448B" w:rsidRPr="00D539A4" w:rsidRDefault="00A5448B" w:rsidP="00A5448B">
            <w:pPr>
              <w:pStyle w:val="NoSpacing"/>
              <w:spacing w:before="100" w:beforeAutospacing="1" w:after="100" w:afterAutospacing="1"/>
              <w:ind w:left="144" w:right="-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9A4">
              <w:rPr>
                <w:rFonts w:ascii="Arial" w:hAnsi="Arial" w:cs="Arial"/>
                <w:b/>
                <w:bCs/>
                <w:sz w:val="20"/>
                <w:szCs w:val="20"/>
              </w:rPr>
              <w:t>Kinetic</w:t>
            </w:r>
          </w:p>
        </w:tc>
      </w:tr>
      <w:tr w:rsidR="00A5448B" w:rsidRPr="009A5CBB" w14:paraId="2F85D73B" w14:textId="77777777" w:rsidTr="00A5448B">
        <w:trPr>
          <w:trHeight w:val="203"/>
        </w:trPr>
        <w:tc>
          <w:tcPr>
            <w:tcW w:w="239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35CDF80" w14:textId="3605485E" w:rsidR="00A5448B" w:rsidRPr="00D539A4" w:rsidRDefault="00E648F5" w:rsidP="00A5448B">
            <w:pPr>
              <w:pStyle w:val="NoSpacing"/>
              <w:spacing w:before="100" w:beforeAutospacing="1" w:after="100" w:afterAutospacing="1"/>
              <w:ind w:left="144" w:right="-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lass material</w:t>
            </w:r>
            <w:r w:rsidR="00A5448B" w:rsidRPr="00D539A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0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CF71FA4" w14:textId="77777777" w:rsidR="00A5448B" w:rsidRPr="00D539A4" w:rsidRDefault="00A5448B" w:rsidP="00A5448B">
            <w:pPr>
              <w:pStyle w:val="NoSpacing"/>
              <w:spacing w:before="100" w:beforeAutospacing="1" w:after="100" w:afterAutospacing="1"/>
              <w:ind w:left="144" w:right="-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9A4">
              <w:rPr>
                <w:rFonts w:ascii="Arial" w:hAnsi="Arial" w:cs="Arial"/>
                <w:b/>
                <w:bCs/>
                <w:sz w:val="20"/>
                <w:szCs w:val="20"/>
              </w:rPr>
              <w:t>Sapphire</w:t>
            </w:r>
          </w:p>
        </w:tc>
      </w:tr>
      <w:tr w:rsidR="00A5448B" w:rsidRPr="009A5CBB" w14:paraId="3C7EF89D" w14:textId="77777777" w:rsidTr="00A5448B">
        <w:trPr>
          <w:trHeight w:val="203"/>
        </w:trPr>
        <w:tc>
          <w:tcPr>
            <w:tcW w:w="239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C9EC7A1" w14:textId="08D884EF" w:rsidR="00A5448B" w:rsidRPr="00D539A4" w:rsidRDefault="00E648F5" w:rsidP="00A5448B">
            <w:pPr>
              <w:pStyle w:val="NoSpacing"/>
              <w:spacing w:before="100" w:beforeAutospacing="1" w:after="100" w:afterAutospacing="1"/>
              <w:ind w:left="144" w:right="-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amete </w:t>
            </w:r>
            <w:r w:rsidR="00A5448B" w:rsidRPr="00D539A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260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25D331F" w14:textId="77777777" w:rsidR="00A5448B" w:rsidRPr="00D539A4" w:rsidRDefault="00A5448B" w:rsidP="00A5448B">
            <w:pPr>
              <w:pStyle w:val="NoSpacing"/>
              <w:spacing w:before="100" w:beforeAutospacing="1" w:after="100" w:afterAutospacing="1"/>
              <w:ind w:left="144" w:right="-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9A4">
              <w:rPr>
                <w:rFonts w:ascii="Arial" w:hAnsi="Arial" w:cs="Arial"/>
                <w:b/>
                <w:bCs/>
                <w:sz w:val="20"/>
                <w:szCs w:val="20"/>
              </w:rPr>
              <w:t>41.40mm</w:t>
            </w:r>
          </w:p>
        </w:tc>
      </w:tr>
      <w:tr w:rsidR="00A5448B" w:rsidRPr="009A5CBB" w14:paraId="2F3245B0" w14:textId="77777777" w:rsidTr="00A5448B">
        <w:trPr>
          <w:trHeight w:val="203"/>
        </w:trPr>
        <w:tc>
          <w:tcPr>
            <w:tcW w:w="239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E147C65" w14:textId="39F2DE8F" w:rsidR="00A5448B" w:rsidRPr="00D539A4" w:rsidRDefault="00650AF2" w:rsidP="00A5448B">
            <w:pPr>
              <w:pStyle w:val="NoSpacing"/>
              <w:spacing w:before="100" w:beforeAutospacing="1" w:after="100" w:afterAutospacing="1"/>
              <w:ind w:left="144" w:right="-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se Material</w:t>
            </w:r>
            <w:r w:rsidR="00A5448B" w:rsidRPr="00D539A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0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2F514F8" w14:textId="66BF9C9E" w:rsidR="00A5448B" w:rsidRPr="00D539A4" w:rsidRDefault="00650AF2" w:rsidP="00A5448B">
            <w:pPr>
              <w:pStyle w:val="NoSpacing"/>
              <w:spacing w:before="100" w:beforeAutospacing="1" w:after="100" w:afterAutospacing="1"/>
              <w:ind w:left="144" w:right="-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inless Steel</w:t>
            </w:r>
            <w:r w:rsidR="00A5448B" w:rsidRPr="00D539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414F4">
              <w:rPr>
                <w:rFonts w:ascii="Arial" w:hAnsi="Arial" w:cs="Arial"/>
                <w:b/>
                <w:bCs/>
                <w:sz w:val="20"/>
                <w:szCs w:val="20"/>
              </w:rPr>
              <w:t>Plate</w:t>
            </w:r>
            <w:r w:rsidR="00A5448B" w:rsidRPr="00D539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414F4">
              <w:rPr>
                <w:rFonts w:ascii="Arial" w:hAnsi="Arial" w:cs="Arial"/>
                <w:b/>
                <w:bCs/>
                <w:sz w:val="20"/>
                <w:szCs w:val="20"/>
              </w:rPr>
              <w:t>gold</w:t>
            </w:r>
            <w:r w:rsidR="00A5448B" w:rsidRPr="00D539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414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5448B" w:rsidRPr="00D539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VD</w:t>
            </w:r>
          </w:p>
        </w:tc>
      </w:tr>
      <w:tr w:rsidR="00A5448B" w:rsidRPr="009A5CBB" w14:paraId="2566F530" w14:textId="77777777" w:rsidTr="00A5448B">
        <w:trPr>
          <w:trHeight w:val="203"/>
        </w:trPr>
        <w:tc>
          <w:tcPr>
            <w:tcW w:w="239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6A83160" w14:textId="46277586" w:rsidR="00A5448B" w:rsidRPr="00D539A4" w:rsidRDefault="00650AF2" w:rsidP="00A5448B">
            <w:pPr>
              <w:pStyle w:val="NoSpacing"/>
              <w:spacing w:before="100" w:beforeAutospacing="1" w:after="100" w:afterAutospacing="1"/>
              <w:ind w:left="144" w:right="-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se thickness</w:t>
            </w:r>
            <w:r w:rsidR="00A5448B" w:rsidRPr="00D539A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0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D7B11CE" w14:textId="77777777" w:rsidR="00A5448B" w:rsidRPr="00D539A4" w:rsidRDefault="00A5448B" w:rsidP="00A5448B">
            <w:pPr>
              <w:pStyle w:val="NoSpacing"/>
              <w:spacing w:before="100" w:beforeAutospacing="1" w:after="100" w:afterAutospacing="1"/>
              <w:ind w:left="144" w:right="-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9A4">
              <w:rPr>
                <w:rFonts w:ascii="Arial" w:hAnsi="Arial" w:cs="Arial"/>
                <w:b/>
                <w:bCs/>
                <w:sz w:val="20"/>
                <w:szCs w:val="20"/>
              </w:rPr>
              <w:t>11.95mm</w:t>
            </w:r>
          </w:p>
        </w:tc>
      </w:tr>
      <w:tr w:rsidR="00A5448B" w:rsidRPr="009A5CBB" w14:paraId="65778DE2" w14:textId="77777777" w:rsidTr="00A5448B">
        <w:trPr>
          <w:trHeight w:val="203"/>
        </w:trPr>
        <w:tc>
          <w:tcPr>
            <w:tcW w:w="239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9D8F4E5" w14:textId="714B348E" w:rsidR="00A5448B" w:rsidRPr="00D539A4" w:rsidRDefault="00E648F5" w:rsidP="00A5448B">
            <w:pPr>
              <w:pStyle w:val="NoSpacing"/>
              <w:spacing w:before="100" w:beforeAutospacing="1" w:after="100" w:afterAutospacing="1"/>
              <w:ind w:left="144" w:right="-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ing material</w:t>
            </w:r>
            <w:r w:rsidR="00A5448B" w:rsidRPr="00D539A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0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337F9D1" w14:textId="14A886C2" w:rsidR="00A5448B" w:rsidRPr="00D539A4" w:rsidRDefault="00650AF2" w:rsidP="00A5448B">
            <w:pPr>
              <w:pStyle w:val="NoSpacing"/>
              <w:spacing w:before="100" w:beforeAutospacing="1" w:after="100" w:afterAutospacing="1"/>
              <w:ind w:left="144" w:right="-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inless Steel</w:t>
            </w:r>
            <w:r w:rsidR="00A5448B" w:rsidRPr="00D539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6L</w:t>
            </w:r>
          </w:p>
        </w:tc>
      </w:tr>
      <w:tr w:rsidR="00A5448B" w:rsidRPr="009A5CBB" w14:paraId="39898C55" w14:textId="77777777" w:rsidTr="00A5448B">
        <w:trPr>
          <w:trHeight w:val="203"/>
        </w:trPr>
        <w:tc>
          <w:tcPr>
            <w:tcW w:w="239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68AF177" w14:textId="54850F30" w:rsidR="00A5448B" w:rsidRPr="00D539A4" w:rsidRDefault="00650AF2" w:rsidP="00A5448B">
            <w:pPr>
              <w:pStyle w:val="NoSpacing"/>
              <w:spacing w:before="100" w:beforeAutospacing="1" w:after="100" w:afterAutospacing="1"/>
              <w:ind w:left="144" w:right="-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ter Resistance</w:t>
            </w:r>
            <w:r w:rsidR="00A5448B" w:rsidRPr="00D539A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0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B5E3E52" w14:textId="77777777" w:rsidR="00A5448B" w:rsidRPr="00D539A4" w:rsidRDefault="00A5448B" w:rsidP="00A5448B">
            <w:pPr>
              <w:pStyle w:val="NoSpacing"/>
              <w:spacing w:before="100" w:beforeAutospacing="1" w:after="100" w:afterAutospacing="1"/>
              <w:ind w:left="144" w:right="-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9A4">
              <w:rPr>
                <w:rFonts w:ascii="Arial" w:hAnsi="Arial" w:cs="Arial"/>
                <w:b/>
                <w:bCs/>
                <w:sz w:val="20"/>
                <w:szCs w:val="20"/>
              </w:rPr>
              <w:t>100m</w:t>
            </w:r>
          </w:p>
        </w:tc>
      </w:tr>
      <w:tr w:rsidR="00A5448B" w:rsidRPr="009A5CBB" w14:paraId="5487D49D" w14:textId="77777777" w:rsidTr="00A5448B">
        <w:trPr>
          <w:trHeight w:val="203"/>
        </w:trPr>
        <w:tc>
          <w:tcPr>
            <w:tcW w:w="239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CD969B9" w14:textId="4DFF56A7" w:rsidR="00A5448B" w:rsidRPr="00D539A4" w:rsidRDefault="0072263F" w:rsidP="00A5448B">
            <w:pPr>
              <w:pStyle w:val="NoSpacing"/>
              <w:spacing w:before="100" w:beforeAutospacing="1" w:after="100" w:afterAutospacing="1"/>
              <w:ind w:left="144" w:right="-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ranty</w:t>
            </w:r>
            <w:r w:rsidR="00A5448B" w:rsidRPr="00D539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uine</w:t>
            </w:r>
            <w:r w:rsidR="00A5448B" w:rsidRPr="00D539A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0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BB9DE08" w14:textId="41657A64" w:rsidR="00A5448B" w:rsidRPr="00D539A4" w:rsidRDefault="00454933" w:rsidP="00A5448B">
            <w:pPr>
              <w:pStyle w:val="NoSpacing"/>
              <w:spacing w:before="100" w:beforeAutospacing="1" w:after="100" w:afterAutospacing="1"/>
              <w:ind w:left="144" w:right="-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year</w:t>
            </w:r>
            <w:r w:rsidR="00A5448B" w:rsidRPr="00D539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50AF2">
              <w:rPr>
                <w:rFonts w:ascii="Arial" w:hAnsi="Arial" w:cs="Arial"/>
                <w:b/>
                <w:bCs/>
                <w:sz w:val="20"/>
                <w:szCs w:val="20"/>
              </w:rPr>
              <w:t>international</w:t>
            </w:r>
          </w:p>
        </w:tc>
      </w:tr>
      <w:tr w:rsidR="00A5448B" w:rsidRPr="009A5CBB" w14:paraId="08E9F706" w14:textId="77777777" w:rsidTr="00A5448B">
        <w:trPr>
          <w:trHeight w:val="203"/>
        </w:trPr>
        <w:tc>
          <w:tcPr>
            <w:tcW w:w="239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9F460AD" w14:textId="77777777" w:rsidR="00A5448B" w:rsidRPr="009A5CBB" w:rsidRDefault="00A5448B" w:rsidP="00A5448B">
            <w:pPr>
              <w:spacing w:before="100" w:beforeAutospacing="1" w:after="100" w:afterAutospacing="1" w:line="240" w:lineRule="auto"/>
              <w:ind w:left="144" w:right="-144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260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F2DBE4A" w14:textId="77777777" w:rsidR="00A5448B" w:rsidRPr="009A5CBB" w:rsidRDefault="00A5448B" w:rsidP="00A5448B">
            <w:pPr>
              <w:spacing w:before="100" w:beforeAutospacing="1" w:after="100" w:afterAutospacing="1" w:line="240" w:lineRule="auto"/>
              <w:ind w:left="144" w:right="-144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</w:tbl>
    <w:p w14:paraId="4126837D" w14:textId="64A10322" w:rsidR="00B90EF6" w:rsidRDefault="009A5CBB" w:rsidP="00B90EF6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63DF63C8" wp14:editId="3CD14666">
            <wp:extent cx="2066547" cy="2501900"/>
            <wp:effectExtent l="0" t="0" r="0" b="0"/>
            <wp:docPr id="33" name="Picture 33" descr="Đồng hồ SEIKO Perpetual SNP080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ồng hồ SEIKO Perpetual SNP080P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93" cy="251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22704" w14:textId="5D59F2B7" w:rsidR="009A5CBB" w:rsidRDefault="00262EBF" w:rsidP="00B90EF6">
      <w:pPr>
        <w:shd w:val="clear" w:color="auto" w:fill="FFFFFF"/>
        <w:spacing w:after="150" w:line="240" w:lineRule="auto"/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 xml:space="preserve">WATCH </w:t>
      </w:r>
      <w:r w:rsidR="009A5CBB" w:rsidRPr="009A5CBB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SEIKO PERPETUAL SNP080P1</w:t>
      </w:r>
    </w:p>
    <w:p w14:paraId="3308C9E5" w14:textId="3BADAD8C" w:rsidR="009A5CBB" w:rsidRPr="00B90EF6" w:rsidRDefault="00206653" w:rsidP="009A5CBB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9A5CBB" w:rsidRPr="00B90EF6">
        <w:rPr>
          <w:rFonts w:ascii="Roboto" w:eastAsia="Times New Roman" w:hAnsi="Roboto" w:cs="Times New Roman"/>
          <w:color w:val="FF0000"/>
          <w:sz w:val="20"/>
          <w:szCs w:val="20"/>
        </w:rPr>
        <w:t>: </w:t>
      </w:r>
      <w:r w:rsidR="009A5CBB">
        <w:rPr>
          <w:rFonts w:ascii="Roboto" w:eastAsia="Times New Roman" w:hAnsi="Roboto" w:cs="Times New Roman"/>
          <w:color w:val="FF0000"/>
          <w:sz w:val="20"/>
          <w:szCs w:val="20"/>
        </w:rPr>
        <w:t>19.224.000</w:t>
      </w:r>
      <w:r w:rsidR="009A5CBB" w:rsidRPr="00B90EF6">
        <w:rPr>
          <w:rFonts w:ascii="Roboto" w:eastAsia="Times New Roman" w:hAnsi="Roboto" w:cs="Times New Roman"/>
          <w:color w:val="FF0000"/>
          <w:sz w:val="20"/>
          <w:szCs w:val="20"/>
        </w:rPr>
        <w:t xml:space="preserve"> VND</w:t>
      </w:r>
    </w:p>
    <w:p w14:paraId="7336186D" w14:textId="2CCDE067" w:rsidR="009A5CBB" w:rsidRDefault="00206653" w:rsidP="009A5CBB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9A5CBB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9A5CBB" w:rsidRPr="00B90EF6">
        <w:rPr>
          <w:rFonts w:ascii="Roboto" w:eastAsia="Times New Roman" w:hAnsi="Roboto" w:cs="Times New Roman"/>
          <w:color w:val="FF0000"/>
          <w:sz w:val="20"/>
          <w:szCs w:val="20"/>
        </w:rPr>
        <w:t> </w:t>
      </w:r>
      <w:r w:rsidR="009A5CBB">
        <w:rPr>
          <w:rFonts w:ascii="Roboto" w:eastAsia="Times New Roman" w:hAnsi="Roboto" w:cs="Times New Roman"/>
          <w:color w:val="FF0000"/>
          <w:sz w:val="20"/>
          <w:szCs w:val="20"/>
        </w:rPr>
        <w:t>21.360.000</w:t>
      </w:r>
      <w:r w:rsidR="009A5CBB" w:rsidRPr="00B90EF6">
        <w:rPr>
          <w:rFonts w:ascii="Roboto" w:eastAsia="Times New Roman" w:hAnsi="Roboto" w:cs="Times New Roman"/>
          <w:color w:val="FF0000"/>
          <w:sz w:val="20"/>
          <w:szCs w:val="20"/>
        </w:rPr>
        <w:t xml:space="preserve"> VND</w:t>
      </w:r>
    </w:p>
    <w:p w14:paraId="63BD84E9" w14:textId="78A0CBD0" w:rsidR="00A5448B" w:rsidRDefault="00A5448B" w:rsidP="009A5CBB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</w:p>
    <w:p w14:paraId="4BB7DD5A" w14:textId="5F860ABF" w:rsidR="00A5448B" w:rsidRDefault="00A5448B" w:rsidP="009A5CBB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</w:p>
    <w:p w14:paraId="345738AC" w14:textId="77777777" w:rsidR="00A5448B" w:rsidRPr="00B90EF6" w:rsidRDefault="00A5448B" w:rsidP="009A5CBB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</w:p>
    <w:p w14:paraId="35CFAC64" w14:textId="77777777" w:rsidR="009A5CBB" w:rsidRPr="00B90EF6" w:rsidRDefault="009A5CBB" w:rsidP="00B90EF6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</w:p>
    <w:tbl>
      <w:tblPr>
        <w:tblpPr w:leftFromText="180" w:rightFromText="180" w:vertAnchor="text" w:horzAnchor="page" w:tblpX="6501" w:tblpY="-19"/>
        <w:tblW w:w="286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3214"/>
      </w:tblGrid>
      <w:tr w:rsidR="00A5448B" w:rsidRPr="00A5448B" w14:paraId="4570B077" w14:textId="77777777" w:rsidTr="00A5448B">
        <w:trPr>
          <w:trHeight w:val="237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E1EE476" w14:textId="1BE9CE57" w:rsidR="00A5448B" w:rsidRPr="00D539A4" w:rsidRDefault="00E648F5" w:rsidP="00A5448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and</w:t>
            </w:r>
            <w:r w:rsidR="00A5448B" w:rsidRPr="00D539A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C842F30" w14:textId="427B162D" w:rsidR="00A5448B" w:rsidRPr="00D539A4" w:rsidRDefault="0072263F" w:rsidP="00A5448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ce of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rigin</w:t>
            </w:r>
            <w:r w:rsidR="00A5448B" w:rsidRPr="00D539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  <w:p w14:paraId="6971092B" w14:textId="2C8D9AB2" w:rsidR="00A5448B" w:rsidRPr="00A5448B" w:rsidRDefault="00454933" w:rsidP="00A5448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chine type</w:t>
            </w:r>
            <w:r w:rsidR="00A5448B" w:rsidRPr="00A5448B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EC4F4C3" w14:textId="5AC71450" w:rsidR="00A5448B" w:rsidRPr="00D539A4" w:rsidRDefault="00A5448B" w:rsidP="00A5448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9A4">
              <w:rPr>
                <w:rFonts w:ascii="Arial" w:hAnsi="Arial" w:cs="Arial"/>
                <w:b/>
                <w:bCs/>
                <w:sz w:val="20"/>
                <w:szCs w:val="20"/>
              </w:rPr>
              <w:t>Sei</w:t>
            </w:r>
            <w:r w:rsidR="003C650A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D539A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  <w:p w14:paraId="4C8DE731" w14:textId="4F9CA946" w:rsidR="00A5448B" w:rsidRPr="00D539A4" w:rsidRDefault="00454933" w:rsidP="00A5448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pan</w:t>
            </w:r>
          </w:p>
          <w:p w14:paraId="3079A30B" w14:textId="7852AB17" w:rsidR="00A5448B" w:rsidRPr="00A5448B" w:rsidRDefault="00A5448B" w:rsidP="00A5448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A5448B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Quartz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A5448B" w:rsidRPr="00A5448B" w14:paraId="62435C8B" w14:textId="77777777" w:rsidTr="00A5448B">
        <w:trPr>
          <w:trHeight w:val="237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F2EAC69" w14:textId="7861DD82" w:rsidR="00A5448B" w:rsidRPr="00A5448B" w:rsidRDefault="00E648F5" w:rsidP="00A5448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lass material</w:t>
            </w:r>
            <w:r w:rsidR="00A5448B" w:rsidRPr="00A5448B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C98F032" w14:textId="77777777" w:rsidR="00A5448B" w:rsidRPr="00A5448B" w:rsidRDefault="00A5448B" w:rsidP="00A5448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A5448B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apphire</w:t>
            </w:r>
          </w:p>
        </w:tc>
      </w:tr>
      <w:tr w:rsidR="00A5448B" w:rsidRPr="00A5448B" w14:paraId="2FACF604" w14:textId="77777777" w:rsidTr="00A5448B">
        <w:trPr>
          <w:trHeight w:val="237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D422B0B" w14:textId="748DAD1E" w:rsidR="00A5448B" w:rsidRPr="00A5448B" w:rsidRDefault="00E648F5" w:rsidP="00A5448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Diamete </w:t>
            </w:r>
            <w:r w:rsidR="00A5448B" w:rsidRPr="00A5448B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E7A2A12" w14:textId="77777777" w:rsidR="00A5448B" w:rsidRPr="00A5448B" w:rsidRDefault="00A5448B" w:rsidP="00A5448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A5448B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41.5mm</w:t>
            </w:r>
          </w:p>
        </w:tc>
      </w:tr>
      <w:tr w:rsidR="00A5448B" w:rsidRPr="00A5448B" w14:paraId="3C6DC6C2" w14:textId="77777777" w:rsidTr="00A5448B">
        <w:trPr>
          <w:trHeight w:val="237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966CC80" w14:textId="7B550059" w:rsidR="00A5448B" w:rsidRPr="00A5448B" w:rsidRDefault="00650AF2" w:rsidP="00A5448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se Material</w:t>
            </w:r>
            <w:r w:rsidR="00A5448B" w:rsidRPr="00A5448B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7C00433" w14:textId="33AA5205" w:rsidR="00A5448B" w:rsidRPr="00A5448B" w:rsidRDefault="00650AF2" w:rsidP="00A5448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ainless Steel</w:t>
            </w:r>
            <w:r w:rsidR="00A5448B" w:rsidRPr="00A5448B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Plate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vi-VN"/>
              </w:rPr>
              <w:t xml:space="preserve"> gold </w:t>
            </w:r>
            <w:r w:rsidR="00A5448B" w:rsidRPr="00A5448B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PVD</w:t>
            </w:r>
          </w:p>
        </w:tc>
      </w:tr>
      <w:tr w:rsidR="00A5448B" w:rsidRPr="00A5448B" w14:paraId="15A8116E" w14:textId="77777777" w:rsidTr="00A5448B">
        <w:trPr>
          <w:trHeight w:val="247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A6EDD16" w14:textId="587F8D3E" w:rsidR="00A5448B" w:rsidRPr="00A5448B" w:rsidRDefault="00650AF2" w:rsidP="00A5448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se thickness</w:t>
            </w:r>
            <w:r w:rsidR="00A5448B" w:rsidRPr="00A5448B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A24824F" w14:textId="77777777" w:rsidR="00A5448B" w:rsidRPr="00A5448B" w:rsidRDefault="00A5448B" w:rsidP="00A5448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A5448B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11mm</w:t>
            </w:r>
          </w:p>
        </w:tc>
      </w:tr>
      <w:tr w:rsidR="00A5448B" w:rsidRPr="00A5448B" w14:paraId="69253987" w14:textId="77777777" w:rsidTr="00A5448B">
        <w:trPr>
          <w:trHeight w:val="237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BB15EAF" w14:textId="538A2B44" w:rsidR="00A5448B" w:rsidRPr="00A5448B" w:rsidRDefault="00E648F5" w:rsidP="00A5448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ring material</w:t>
            </w:r>
            <w:r w:rsidR="00A5448B" w:rsidRPr="00A5448B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E8A427C" w14:textId="3D91E2A1" w:rsidR="00A5448B" w:rsidRPr="00A5448B" w:rsidRDefault="00650AF2" w:rsidP="00A5448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ainless Steel</w:t>
            </w:r>
            <w:r w:rsidR="00A5448B" w:rsidRPr="00A5448B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316L</w:t>
            </w:r>
          </w:p>
        </w:tc>
      </w:tr>
      <w:tr w:rsidR="00A5448B" w:rsidRPr="00A5448B" w14:paraId="108C9FE3" w14:textId="77777777" w:rsidTr="00A5448B">
        <w:trPr>
          <w:trHeight w:val="237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41CEFDF" w14:textId="3836514E" w:rsidR="00A5448B" w:rsidRPr="00A5448B" w:rsidRDefault="00650AF2" w:rsidP="00A5448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ater Resistance</w:t>
            </w:r>
            <w:r w:rsidR="00A5448B" w:rsidRPr="00A5448B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52B1334" w14:textId="77777777" w:rsidR="00A5448B" w:rsidRPr="00A5448B" w:rsidRDefault="00A5448B" w:rsidP="00A5448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A5448B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100m</w:t>
            </w:r>
          </w:p>
        </w:tc>
      </w:tr>
      <w:tr w:rsidR="00A5448B" w:rsidRPr="00A5448B" w14:paraId="72A22776" w14:textId="77777777" w:rsidTr="00D539A4">
        <w:trPr>
          <w:trHeight w:val="2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332AD5F" w14:textId="04964AD0" w:rsidR="00A5448B" w:rsidRPr="00A5448B" w:rsidRDefault="0072263F" w:rsidP="00A5448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arranty</w:t>
            </w:r>
            <w:r w:rsidR="00A5448B" w:rsidRPr="00A5448B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enuine</w:t>
            </w:r>
            <w:r w:rsidR="00A5448B" w:rsidRPr="00A5448B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A31C6BD" w14:textId="6011A706" w:rsidR="00A5448B" w:rsidRPr="00A5448B" w:rsidRDefault="00454933" w:rsidP="00A5448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1 year</w:t>
            </w:r>
            <w:r w:rsidR="00A5448B" w:rsidRPr="00A5448B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international</w:t>
            </w:r>
          </w:p>
        </w:tc>
      </w:tr>
    </w:tbl>
    <w:p w14:paraId="6F621DE9" w14:textId="493B1ED0" w:rsidR="00B90EF6" w:rsidRDefault="00A5448B" w:rsidP="00E60169">
      <w:pPr>
        <w:rPr>
          <w:rFonts w:eastAsia="Times New Roman" w:cs="Times New Roman"/>
          <w:color w:val="70AD47" w:themeColor="accent6"/>
          <w:kern w:val="36"/>
          <w:sz w:val="28"/>
          <w:szCs w:val="28"/>
        </w:rPr>
      </w:pPr>
      <w:r>
        <w:rPr>
          <w:noProof/>
        </w:rPr>
        <w:drawing>
          <wp:inline distT="0" distB="0" distL="0" distR="0" wp14:anchorId="0AA02BB3" wp14:editId="4F5A8AA7">
            <wp:extent cx="2271104" cy="2749550"/>
            <wp:effectExtent l="0" t="0" r="0" b="0"/>
            <wp:docPr id="34" name="Picture 34" descr="Đồng hồ SEIKO SUR016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ồng hồ SEIKO SUR016P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52" cy="276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DB5D" w14:textId="38A33AB5" w:rsidR="00A5448B" w:rsidRPr="00A5448B" w:rsidRDefault="00262EBF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 xml:space="preserve">WATCH </w:t>
      </w:r>
      <w:r w:rsidR="00206653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  <w:lang w:val="vi-VN"/>
        </w:rPr>
        <w:t xml:space="preserve"> </w:t>
      </w:r>
      <w:r w:rsidR="00A5448B" w:rsidRPr="00A5448B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SEIKO SUR016P1</w:t>
      </w:r>
    </w:p>
    <w:p w14:paraId="02573408" w14:textId="1FCC428F" w:rsidR="00A5448B" w:rsidRPr="00B90EF6" w:rsidRDefault="00206653" w:rsidP="00A5448B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A5448B" w:rsidRPr="00B90EF6">
        <w:rPr>
          <w:rFonts w:ascii="Roboto" w:eastAsia="Times New Roman" w:hAnsi="Roboto" w:cs="Times New Roman"/>
          <w:color w:val="FF0000"/>
          <w:sz w:val="20"/>
          <w:szCs w:val="20"/>
        </w:rPr>
        <w:t>: </w:t>
      </w:r>
      <w:r w:rsidR="00A5448B" w:rsidRPr="00A5448B">
        <w:rPr>
          <w:rFonts w:ascii="Helvetica" w:hAnsi="Helvetica" w:cs="Helvetica"/>
          <w:color w:val="F30404"/>
          <w:sz w:val="20"/>
          <w:szCs w:val="20"/>
        </w:rPr>
        <w:t>8.591.400</w:t>
      </w:r>
      <w:r w:rsidR="00A5448B" w:rsidRPr="00B90EF6">
        <w:rPr>
          <w:rFonts w:ascii="Roboto" w:eastAsia="Times New Roman" w:hAnsi="Roboto" w:cs="Times New Roman"/>
          <w:color w:val="FF0000"/>
          <w:sz w:val="20"/>
          <w:szCs w:val="20"/>
        </w:rPr>
        <w:t xml:space="preserve"> VND</w:t>
      </w:r>
    </w:p>
    <w:p w14:paraId="05733931" w14:textId="47CE52A5" w:rsidR="00A5448B" w:rsidRDefault="00206653" w:rsidP="00A5448B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A5448B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A5448B" w:rsidRPr="00A5448B">
        <w:rPr>
          <w:rFonts w:ascii="Helvetica" w:hAnsi="Helvetica" w:cs="Helvetica"/>
          <w:caps/>
          <w:color w:val="FF0000"/>
          <w:sz w:val="21"/>
          <w:szCs w:val="21"/>
        </w:rPr>
        <w:t> </w:t>
      </w:r>
      <w:r w:rsidR="00A5448B" w:rsidRPr="00A5448B">
        <w:rPr>
          <w:rStyle w:val="span-price-old"/>
          <w:rFonts w:ascii="Helvetica" w:hAnsi="Helvetica" w:cs="Helvetica"/>
          <w:caps/>
          <w:color w:val="FF0000"/>
          <w:sz w:val="21"/>
          <w:szCs w:val="21"/>
        </w:rPr>
        <w:t>9.546.000</w:t>
      </w:r>
      <w:r w:rsidR="00A5448B" w:rsidRPr="00B90EF6">
        <w:rPr>
          <w:rFonts w:ascii="Roboto" w:eastAsia="Times New Roman" w:hAnsi="Roboto" w:cs="Times New Roman"/>
          <w:color w:val="FF0000"/>
          <w:sz w:val="20"/>
          <w:szCs w:val="20"/>
        </w:rPr>
        <w:t xml:space="preserve"> VND</w:t>
      </w:r>
    </w:p>
    <w:p w14:paraId="6673D804" w14:textId="22A740F2" w:rsidR="00A5448B" w:rsidRDefault="00A5448B" w:rsidP="00A5448B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</w:p>
    <w:tbl>
      <w:tblPr>
        <w:tblpPr w:leftFromText="180" w:rightFromText="180" w:vertAnchor="text" w:horzAnchor="page" w:tblpX="5751" w:tblpY="-349"/>
        <w:tblW w:w="336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3784"/>
      </w:tblGrid>
      <w:tr w:rsidR="00D539A4" w:rsidRPr="00D539A4" w14:paraId="2B061675" w14:textId="77777777" w:rsidTr="00D539A4">
        <w:trPr>
          <w:trHeight w:val="258"/>
        </w:trPr>
        <w:tc>
          <w:tcPr>
            <w:tcW w:w="2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DB12189" w14:textId="03CF0860" w:rsidR="00D539A4" w:rsidRPr="00D539A4" w:rsidRDefault="00E648F5" w:rsidP="00D539A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rand</w:t>
            </w:r>
            <w:r w:rsidR="00D539A4" w:rsidRPr="00D539A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BF4779D" w14:textId="77777777" w:rsidR="00D539A4" w:rsidRPr="00D539A4" w:rsidRDefault="00D539A4" w:rsidP="00D539A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6074DC" w14:textId="55CF9F2B" w:rsidR="00D539A4" w:rsidRPr="00D539A4" w:rsidRDefault="0072263F" w:rsidP="00D539A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ce of origin</w:t>
            </w:r>
            <w:r w:rsidR="00D539A4" w:rsidRPr="00D539A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27011EF" w14:textId="3E739DA7" w:rsidR="00D539A4" w:rsidRPr="00D539A4" w:rsidRDefault="00454933" w:rsidP="00D539A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chine type</w:t>
            </w:r>
            <w:r w:rsidR="00D539A4" w:rsidRPr="00D539A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06CDAF7" w14:textId="16CD5148" w:rsidR="00D539A4" w:rsidRPr="00D539A4" w:rsidRDefault="00D539A4" w:rsidP="00D539A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9A4">
              <w:rPr>
                <w:rFonts w:ascii="Arial" w:hAnsi="Arial" w:cs="Arial"/>
                <w:b/>
                <w:bCs/>
                <w:sz w:val="20"/>
                <w:szCs w:val="20"/>
              </w:rPr>
              <w:t>Sei</w:t>
            </w:r>
            <w:r w:rsidR="003C650A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D539A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  <w:p w14:paraId="59B043A8" w14:textId="77777777" w:rsidR="00D539A4" w:rsidRPr="00D539A4" w:rsidRDefault="00D539A4" w:rsidP="00D539A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D4569C" w14:textId="2E3B3278" w:rsidR="00D539A4" w:rsidRPr="00D539A4" w:rsidRDefault="00454933" w:rsidP="00D539A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pan</w:t>
            </w:r>
          </w:p>
          <w:p w14:paraId="2F0B742B" w14:textId="2E4CAB28" w:rsidR="00D539A4" w:rsidRPr="00D539A4" w:rsidRDefault="00D539A4" w:rsidP="00D539A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9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rtz Solar </w:t>
            </w:r>
            <w:r w:rsidR="00650A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472968B" w14:textId="5A207925" w:rsidR="00D539A4" w:rsidRPr="00D539A4" w:rsidRDefault="00D539A4" w:rsidP="00D539A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39A4" w:rsidRPr="00D539A4" w14:paraId="4FC5CE12" w14:textId="77777777" w:rsidTr="00D539A4">
        <w:trPr>
          <w:trHeight w:val="258"/>
        </w:trPr>
        <w:tc>
          <w:tcPr>
            <w:tcW w:w="2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39856AE" w14:textId="6C460E82" w:rsidR="00D539A4" w:rsidRPr="00D539A4" w:rsidRDefault="00E648F5" w:rsidP="00D539A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lass material</w:t>
            </w:r>
            <w:r w:rsidR="00D539A4" w:rsidRPr="00D539A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6421253" w14:textId="77777777" w:rsidR="00D539A4" w:rsidRPr="00D539A4" w:rsidRDefault="00D539A4" w:rsidP="00D539A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9A4">
              <w:rPr>
                <w:rFonts w:ascii="Arial" w:hAnsi="Arial" w:cs="Arial"/>
                <w:b/>
                <w:bCs/>
                <w:sz w:val="20"/>
                <w:szCs w:val="20"/>
              </w:rPr>
              <w:t>Sapphire</w:t>
            </w:r>
          </w:p>
        </w:tc>
      </w:tr>
      <w:tr w:rsidR="00D539A4" w:rsidRPr="00D539A4" w14:paraId="10760FB2" w14:textId="77777777" w:rsidTr="00D539A4">
        <w:trPr>
          <w:trHeight w:val="248"/>
        </w:trPr>
        <w:tc>
          <w:tcPr>
            <w:tcW w:w="2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27F7329" w14:textId="391BE51B" w:rsidR="00D539A4" w:rsidRPr="00D539A4" w:rsidRDefault="00E648F5" w:rsidP="00D539A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amete </w:t>
            </w:r>
            <w:r w:rsidR="00D539A4" w:rsidRPr="00D539A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3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E71D7F2" w14:textId="77777777" w:rsidR="00D539A4" w:rsidRPr="00D539A4" w:rsidRDefault="00D539A4" w:rsidP="00D539A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9A4">
              <w:rPr>
                <w:rFonts w:ascii="Arial" w:hAnsi="Arial" w:cs="Arial"/>
                <w:b/>
                <w:bCs/>
                <w:sz w:val="20"/>
                <w:szCs w:val="20"/>
              </w:rPr>
              <w:t>42.9mm</w:t>
            </w:r>
          </w:p>
        </w:tc>
      </w:tr>
      <w:tr w:rsidR="00D539A4" w:rsidRPr="00D539A4" w14:paraId="488A7041" w14:textId="77777777" w:rsidTr="00D539A4">
        <w:trPr>
          <w:trHeight w:val="258"/>
        </w:trPr>
        <w:tc>
          <w:tcPr>
            <w:tcW w:w="2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C44DCA8" w14:textId="70763712" w:rsidR="00D539A4" w:rsidRPr="00D539A4" w:rsidRDefault="00650AF2" w:rsidP="00D539A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se Material</w:t>
            </w:r>
            <w:r w:rsidR="00D539A4" w:rsidRPr="00D539A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8D1ED54" w14:textId="1D875202" w:rsidR="00D539A4" w:rsidRPr="00D539A4" w:rsidRDefault="00650AF2" w:rsidP="00D539A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inless Steel</w:t>
            </w:r>
            <w:r w:rsidR="00D539A4" w:rsidRPr="00D539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6L</w:t>
            </w:r>
          </w:p>
        </w:tc>
      </w:tr>
      <w:tr w:rsidR="00D539A4" w:rsidRPr="00D539A4" w14:paraId="25550E74" w14:textId="77777777" w:rsidTr="00D539A4">
        <w:trPr>
          <w:trHeight w:val="258"/>
        </w:trPr>
        <w:tc>
          <w:tcPr>
            <w:tcW w:w="2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201450F" w14:textId="4832EDA3" w:rsidR="00D539A4" w:rsidRPr="00D539A4" w:rsidRDefault="00650AF2" w:rsidP="00D539A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se thickness</w:t>
            </w:r>
            <w:r w:rsidR="00D539A4" w:rsidRPr="00D539A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5C302F4" w14:textId="77777777" w:rsidR="00D539A4" w:rsidRPr="00D539A4" w:rsidRDefault="00D539A4" w:rsidP="00D539A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9A4">
              <w:rPr>
                <w:rFonts w:ascii="Arial" w:hAnsi="Arial" w:cs="Arial"/>
                <w:b/>
                <w:bCs/>
                <w:sz w:val="20"/>
                <w:szCs w:val="20"/>
              </w:rPr>
              <w:t>10.9mm</w:t>
            </w:r>
          </w:p>
        </w:tc>
      </w:tr>
      <w:tr w:rsidR="00D539A4" w:rsidRPr="00D539A4" w14:paraId="51BC799B" w14:textId="77777777" w:rsidTr="00D539A4">
        <w:trPr>
          <w:trHeight w:val="248"/>
        </w:trPr>
        <w:tc>
          <w:tcPr>
            <w:tcW w:w="2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B18515F" w14:textId="0D118158" w:rsidR="00D539A4" w:rsidRPr="00D539A4" w:rsidRDefault="00E648F5" w:rsidP="00D539A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ing material</w:t>
            </w:r>
            <w:r w:rsidR="00D539A4" w:rsidRPr="00D539A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EF680E9" w14:textId="2651281E" w:rsidR="00D539A4" w:rsidRPr="00D539A4" w:rsidRDefault="00650AF2" w:rsidP="00D539A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inless Steel</w:t>
            </w:r>
            <w:r w:rsidR="00D539A4" w:rsidRPr="00D539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6L</w:t>
            </w:r>
          </w:p>
        </w:tc>
      </w:tr>
      <w:tr w:rsidR="00D539A4" w:rsidRPr="00D539A4" w14:paraId="68E991C8" w14:textId="77777777" w:rsidTr="00D539A4">
        <w:trPr>
          <w:trHeight w:val="258"/>
        </w:trPr>
        <w:tc>
          <w:tcPr>
            <w:tcW w:w="2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6921F07" w14:textId="42BE4D17" w:rsidR="00D539A4" w:rsidRPr="00D539A4" w:rsidRDefault="00650AF2" w:rsidP="00D539A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ter Resistance</w:t>
            </w:r>
            <w:r w:rsidR="00D539A4" w:rsidRPr="00D539A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EBD22B6" w14:textId="77777777" w:rsidR="00D539A4" w:rsidRPr="00D539A4" w:rsidRDefault="00D539A4" w:rsidP="00D539A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9A4">
              <w:rPr>
                <w:rFonts w:ascii="Arial" w:hAnsi="Arial" w:cs="Arial"/>
                <w:b/>
                <w:bCs/>
                <w:sz w:val="20"/>
                <w:szCs w:val="20"/>
              </w:rPr>
              <w:t>100m</w:t>
            </w:r>
          </w:p>
        </w:tc>
      </w:tr>
      <w:tr w:rsidR="00D539A4" w:rsidRPr="00D539A4" w14:paraId="622CF532" w14:textId="77777777" w:rsidTr="00D539A4">
        <w:trPr>
          <w:trHeight w:val="258"/>
        </w:trPr>
        <w:tc>
          <w:tcPr>
            <w:tcW w:w="2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73A4A43" w14:textId="355B776C" w:rsidR="00D539A4" w:rsidRPr="00D539A4" w:rsidRDefault="0072263F" w:rsidP="00D539A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ranty</w:t>
            </w:r>
            <w:r w:rsidR="00D539A4" w:rsidRPr="00D539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uine</w:t>
            </w:r>
            <w:r w:rsidR="00D539A4" w:rsidRPr="00D539A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23FBC71" w14:textId="0B42D301" w:rsidR="00D539A4" w:rsidRPr="00D539A4" w:rsidRDefault="00454933" w:rsidP="00D539A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year</w:t>
            </w:r>
            <w:r w:rsidR="00D539A4" w:rsidRPr="00D539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50AF2">
              <w:rPr>
                <w:rFonts w:ascii="Arial" w:hAnsi="Arial" w:cs="Arial"/>
                <w:b/>
                <w:bCs/>
                <w:sz w:val="20"/>
                <w:szCs w:val="20"/>
              </w:rPr>
              <w:t>international</w:t>
            </w:r>
          </w:p>
        </w:tc>
      </w:tr>
      <w:tr w:rsidR="00D539A4" w:rsidRPr="00D539A4" w14:paraId="71A6B6A7" w14:textId="77777777" w:rsidTr="00D539A4">
        <w:trPr>
          <w:trHeight w:val="248"/>
        </w:trPr>
        <w:tc>
          <w:tcPr>
            <w:tcW w:w="2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1C75734" w14:textId="77777777" w:rsidR="00D539A4" w:rsidRPr="00D539A4" w:rsidRDefault="00D539A4" w:rsidP="00D539A4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7696725" w14:textId="77777777" w:rsidR="00D539A4" w:rsidRPr="00D539A4" w:rsidRDefault="00D539A4" w:rsidP="00D539A4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56E09F96" w14:textId="23BA180F" w:rsidR="00A5448B" w:rsidRDefault="00D539A4" w:rsidP="00E60169">
      <w:pPr>
        <w:rPr>
          <w:rFonts w:eastAsia="Times New Roman" w:cs="Times New Roman"/>
          <w:color w:val="70AD47" w:themeColor="accent6"/>
          <w:kern w:val="36"/>
          <w:sz w:val="28"/>
          <w:szCs w:val="28"/>
        </w:rPr>
      </w:pPr>
      <w:r>
        <w:rPr>
          <w:noProof/>
        </w:rPr>
        <w:t xml:space="preserve"> </w:t>
      </w:r>
      <w:r w:rsidR="00567878">
        <w:rPr>
          <w:noProof/>
        </w:rPr>
        <w:drawing>
          <wp:inline distT="0" distB="0" distL="0" distR="0" wp14:anchorId="2643DCE6" wp14:editId="1587809B">
            <wp:extent cx="2176694" cy="2635250"/>
            <wp:effectExtent l="0" t="0" r="0" b="0"/>
            <wp:docPr id="37" name="Picture 37" descr="ĐỒNG HỒ SEIKO SNE453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ỒNG HỒ SEIKO SNE453P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444" cy="26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1191" w14:textId="24AB59A6" w:rsidR="00567878" w:rsidRDefault="00262EBF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 xml:space="preserve">WATCH </w:t>
      </w:r>
      <w:r w:rsidR="00206653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  <w:lang w:val="vi-VN"/>
        </w:rPr>
        <w:t xml:space="preserve"> </w:t>
      </w:r>
      <w:r w:rsidR="00D539A4" w:rsidRPr="00D539A4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SEIKO SNE453P1</w:t>
      </w:r>
    </w:p>
    <w:p w14:paraId="68CDE343" w14:textId="0CFB2E50" w:rsidR="00D539A4" w:rsidRPr="00D539A4" w:rsidRDefault="00206653" w:rsidP="00D539A4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D539A4" w:rsidRPr="00B90EF6">
        <w:rPr>
          <w:rFonts w:ascii="Roboto" w:eastAsia="Times New Roman" w:hAnsi="Roboto" w:cs="Times New Roman"/>
          <w:color w:val="FF0000"/>
          <w:sz w:val="20"/>
          <w:szCs w:val="20"/>
        </w:rPr>
        <w:t>: </w:t>
      </w:r>
      <w:r w:rsidR="00D539A4" w:rsidRPr="00D539A4">
        <w:rPr>
          <w:rFonts w:ascii="Helvetica" w:hAnsi="Helvetica" w:cs="Helvetica"/>
          <w:color w:val="F30404"/>
          <w:sz w:val="20"/>
          <w:szCs w:val="20"/>
        </w:rPr>
        <w:t>9.405.000</w:t>
      </w:r>
      <w:r w:rsidR="00D539A4" w:rsidRPr="00B90EF6">
        <w:rPr>
          <w:rFonts w:ascii="Roboto" w:eastAsia="Times New Roman" w:hAnsi="Roboto" w:cs="Times New Roman"/>
          <w:color w:val="FF0000"/>
          <w:sz w:val="20"/>
          <w:szCs w:val="20"/>
        </w:rPr>
        <w:t xml:space="preserve"> VND</w:t>
      </w:r>
    </w:p>
    <w:p w14:paraId="1E4BD51D" w14:textId="6B14EB61" w:rsidR="00D539A4" w:rsidRPr="00D539A4" w:rsidRDefault="00206653" w:rsidP="00D539A4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D539A4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D539A4" w:rsidRPr="00A5448B">
        <w:rPr>
          <w:rFonts w:ascii="Helvetica" w:hAnsi="Helvetica" w:cs="Helvetica"/>
          <w:caps/>
          <w:color w:val="FF0000"/>
          <w:sz w:val="21"/>
          <w:szCs w:val="21"/>
        </w:rPr>
        <w:t> </w:t>
      </w:r>
      <w:r w:rsidR="00D539A4">
        <w:rPr>
          <w:rFonts w:ascii="Helvetica" w:hAnsi="Helvetica" w:cs="Helvetica"/>
          <w:caps/>
          <w:color w:val="FF0000"/>
          <w:sz w:val="21"/>
          <w:szCs w:val="21"/>
        </w:rPr>
        <w:t>10.450.000</w:t>
      </w:r>
      <w:r w:rsidR="00D539A4" w:rsidRPr="00B90EF6">
        <w:rPr>
          <w:rFonts w:ascii="Roboto" w:eastAsia="Times New Roman" w:hAnsi="Roboto" w:cs="Times New Roman"/>
          <w:color w:val="FF0000"/>
          <w:sz w:val="20"/>
          <w:szCs w:val="20"/>
        </w:rPr>
        <w:t xml:space="preserve"> VN</w:t>
      </w:r>
      <w:r w:rsidR="00D539A4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p w14:paraId="676ADABD" w14:textId="6A466B7A" w:rsidR="001C6B5E" w:rsidRDefault="001C6B5E" w:rsidP="00E60169">
      <w:pPr>
        <w:rPr>
          <w:rFonts w:eastAsia="Times New Roman" w:cs="Times New Roman"/>
          <w:color w:val="70AD47" w:themeColor="accent6"/>
          <w:kern w:val="36"/>
          <w:sz w:val="28"/>
          <w:szCs w:val="28"/>
        </w:rPr>
      </w:pPr>
    </w:p>
    <w:p w14:paraId="2A9628F3" w14:textId="5F5BD6C7" w:rsidR="00D539A4" w:rsidRDefault="00D539A4" w:rsidP="00E60169">
      <w:pPr>
        <w:rPr>
          <w:rFonts w:eastAsia="Times New Roman" w:cs="Times New Roman"/>
          <w:color w:val="70AD47" w:themeColor="accent6"/>
          <w:kern w:val="36"/>
          <w:sz w:val="28"/>
          <w:szCs w:val="28"/>
        </w:rPr>
      </w:pPr>
    </w:p>
    <w:p w14:paraId="614B6C9A" w14:textId="77777777" w:rsidR="00D539A4" w:rsidRDefault="00D539A4" w:rsidP="00E60169">
      <w:pPr>
        <w:rPr>
          <w:rFonts w:eastAsia="Times New Roman" w:cs="Times New Roman"/>
          <w:color w:val="70AD47" w:themeColor="accent6"/>
          <w:kern w:val="36"/>
          <w:sz w:val="28"/>
          <w:szCs w:val="28"/>
        </w:rPr>
      </w:pPr>
    </w:p>
    <w:tbl>
      <w:tblPr>
        <w:tblpPr w:leftFromText="180" w:rightFromText="180" w:vertAnchor="text" w:horzAnchor="page" w:tblpX="6091" w:tblpY="8"/>
        <w:tblW w:w="296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3332"/>
      </w:tblGrid>
      <w:tr w:rsidR="003C650A" w:rsidRPr="00D539A4" w14:paraId="6FF0AA47" w14:textId="77777777" w:rsidTr="003C650A">
        <w:trPr>
          <w:trHeight w:val="406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EE2074C" w14:textId="48CA076F" w:rsidR="003C650A" w:rsidRPr="003C650A" w:rsidRDefault="00E648F5" w:rsidP="003C650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Brand</w:t>
            </w:r>
            <w:r w:rsidR="003C650A" w:rsidRPr="00D539A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  <w:p w14:paraId="403EECDD" w14:textId="1C7341AE" w:rsidR="003C650A" w:rsidRPr="00D539A4" w:rsidRDefault="00454933" w:rsidP="003C650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chine type</w:t>
            </w:r>
            <w:r w:rsidR="003C650A" w:rsidRPr="00D539A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911B6AC" w14:textId="77777777" w:rsidR="003C650A" w:rsidRPr="003C650A" w:rsidRDefault="003C650A" w:rsidP="003C650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3C650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eiko</w:t>
            </w:r>
          </w:p>
          <w:p w14:paraId="4799BCE6" w14:textId="77777777" w:rsidR="003C650A" w:rsidRPr="00D539A4" w:rsidRDefault="003C650A" w:rsidP="003C650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D539A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Kinetic</w:t>
            </w:r>
          </w:p>
        </w:tc>
      </w:tr>
      <w:tr w:rsidR="003C650A" w:rsidRPr="00D539A4" w14:paraId="2E61D944" w14:textId="77777777" w:rsidTr="003C650A">
        <w:trPr>
          <w:trHeight w:val="20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EC1671E" w14:textId="71474B89" w:rsidR="003C650A" w:rsidRPr="00D539A4" w:rsidRDefault="00E648F5" w:rsidP="003C650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lass material</w:t>
            </w:r>
            <w:r w:rsidR="003C650A" w:rsidRPr="00D539A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C9DD784" w14:textId="77777777" w:rsidR="003C650A" w:rsidRPr="00D539A4" w:rsidRDefault="003C650A" w:rsidP="003C650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D539A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apphire</w:t>
            </w:r>
          </w:p>
        </w:tc>
      </w:tr>
      <w:tr w:rsidR="003C650A" w:rsidRPr="00D539A4" w14:paraId="1E2C90B2" w14:textId="77777777" w:rsidTr="003C650A">
        <w:trPr>
          <w:trHeight w:val="20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AD8D845" w14:textId="3B0DFDB0" w:rsidR="003C650A" w:rsidRPr="00D539A4" w:rsidRDefault="00E648F5" w:rsidP="003C650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Diamete </w:t>
            </w:r>
            <w:r w:rsidR="003C650A" w:rsidRPr="00D539A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BEDD5B6" w14:textId="77777777" w:rsidR="003C650A" w:rsidRPr="00D539A4" w:rsidRDefault="003C650A" w:rsidP="003C650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D539A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41.5mm</w:t>
            </w:r>
          </w:p>
        </w:tc>
      </w:tr>
      <w:tr w:rsidR="003C650A" w:rsidRPr="00D539A4" w14:paraId="1A9A5CDC" w14:textId="77777777" w:rsidTr="003C650A">
        <w:trPr>
          <w:trHeight w:val="20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EB7AD98" w14:textId="5D25ECD7" w:rsidR="003C650A" w:rsidRPr="00D539A4" w:rsidRDefault="00650AF2" w:rsidP="003C650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se Material</w:t>
            </w:r>
            <w:r w:rsidR="003C650A" w:rsidRPr="00D539A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78B6B25" w14:textId="5A6D93DA" w:rsidR="003C650A" w:rsidRPr="00D539A4" w:rsidRDefault="00650AF2" w:rsidP="003C650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ainless Steel</w:t>
            </w:r>
            <w:r w:rsidR="003C650A" w:rsidRPr="00D539A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316L</w:t>
            </w:r>
          </w:p>
        </w:tc>
      </w:tr>
      <w:tr w:rsidR="003C650A" w:rsidRPr="00D539A4" w14:paraId="41A79384" w14:textId="77777777" w:rsidTr="003C650A">
        <w:trPr>
          <w:trHeight w:val="211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EE92569" w14:textId="3835B278" w:rsidR="003C650A" w:rsidRPr="00D539A4" w:rsidRDefault="00E648F5" w:rsidP="003C650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ring material</w:t>
            </w:r>
            <w:r w:rsidR="003C650A" w:rsidRPr="00D539A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14CFD8B" w14:textId="511D0B29" w:rsidR="003C650A" w:rsidRPr="00D539A4" w:rsidRDefault="00D5437A" w:rsidP="003C650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Leather cord </w:t>
            </w:r>
          </w:p>
        </w:tc>
      </w:tr>
      <w:tr w:rsidR="003C650A" w:rsidRPr="00D539A4" w14:paraId="285C65F1" w14:textId="77777777" w:rsidTr="003C650A">
        <w:trPr>
          <w:trHeight w:val="20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4D2F682" w14:textId="32DC343C" w:rsidR="003C650A" w:rsidRPr="00D539A4" w:rsidRDefault="00650AF2" w:rsidP="003C650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ater Resistance</w:t>
            </w:r>
            <w:r w:rsidR="003C650A" w:rsidRPr="00D539A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C47C4F9" w14:textId="77777777" w:rsidR="003C650A" w:rsidRPr="00D539A4" w:rsidRDefault="003C650A" w:rsidP="003C650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D539A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100m</w:t>
            </w:r>
          </w:p>
        </w:tc>
      </w:tr>
      <w:tr w:rsidR="003C650A" w:rsidRPr="00D539A4" w14:paraId="32C947AB" w14:textId="77777777" w:rsidTr="003C650A">
        <w:trPr>
          <w:trHeight w:val="20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1468E53" w14:textId="764D3936" w:rsidR="003C650A" w:rsidRPr="00D539A4" w:rsidRDefault="0072263F" w:rsidP="003C650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arranty</w:t>
            </w:r>
            <w:r w:rsidR="003C650A" w:rsidRPr="00D539A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enuine</w:t>
            </w:r>
            <w:r w:rsidR="003C650A" w:rsidRPr="00D539A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ACF0395" w14:textId="7426A8ED" w:rsidR="003C650A" w:rsidRPr="00D539A4" w:rsidRDefault="00454933" w:rsidP="003C650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1 year</w:t>
            </w:r>
            <w:r w:rsidR="003C650A" w:rsidRPr="00D539A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international</w:t>
            </w:r>
          </w:p>
        </w:tc>
      </w:tr>
      <w:tr w:rsidR="003C650A" w:rsidRPr="00D539A4" w14:paraId="7093A5B0" w14:textId="77777777" w:rsidTr="003C650A">
        <w:trPr>
          <w:trHeight w:val="20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B068E52" w14:textId="19D45D95" w:rsidR="003C650A" w:rsidRPr="00D539A4" w:rsidRDefault="0072263F" w:rsidP="003C650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Place of </w:t>
            </w: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origin</w:t>
            </w:r>
            <w:r w:rsidR="003C650A" w:rsidRPr="00D539A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3C650A" w:rsidRPr="003C650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58EC120" w14:textId="5492D6AE" w:rsidR="003C650A" w:rsidRPr="00D539A4" w:rsidRDefault="00454933" w:rsidP="003C650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Japan</w:t>
            </w:r>
          </w:p>
        </w:tc>
      </w:tr>
    </w:tbl>
    <w:p w14:paraId="6B1B5F01" w14:textId="368CE42B" w:rsidR="00D539A4" w:rsidRDefault="00D539A4" w:rsidP="00E60169">
      <w:pPr>
        <w:rPr>
          <w:rFonts w:eastAsia="Times New Roman" w:cs="Times New Roman"/>
          <w:color w:val="70AD47" w:themeColor="accent6"/>
          <w:kern w:val="36"/>
          <w:sz w:val="28"/>
          <w:szCs w:val="28"/>
        </w:rPr>
      </w:pPr>
      <w:r>
        <w:rPr>
          <w:noProof/>
        </w:rPr>
        <w:drawing>
          <wp:inline distT="0" distB="0" distL="0" distR="0" wp14:anchorId="4CCE5507" wp14:editId="2C1CA438">
            <wp:extent cx="2396986" cy="2901950"/>
            <wp:effectExtent l="0" t="0" r="3810" b="0"/>
            <wp:docPr id="39" name="Picture 39" descr="Đồng hồ SEIKO Perpetual SNP082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ồng hồ SEIKO Perpetual SNP082P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310" cy="291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A133F" w14:textId="3E0670A6" w:rsidR="00D539A4" w:rsidRDefault="00262EBF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 xml:space="preserve">WATCH </w:t>
      </w:r>
      <w:r w:rsidR="00D539A4" w:rsidRPr="00D539A4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SEIKO PERPETUAL SNP082P1</w:t>
      </w:r>
    </w:p>
    <w:p w14:paraId="4129C217" w14:textId="103B9B42" w:rsidR="00D539A4" w:rsidRPr="00D539A4" w:rsidRDefault="00206653" w:rsidP="00D539A4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D539A4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r w:rsidR="00D539A4" w:rsidRPr="00D539A4">
        <w:rPr>
          <w:rFonts w:ascii="Helvetica" w:hAnsi="Helvetica" w:cs="Helvetica"/>
          <w:color w:val="FF0000"/>
          <w:sz w:val="20"/>
          <w:szCs w:val="20"/>
        </w:rPr>
        <w:t xml:space="preserve"> </w:t>
      </w:r>
      <w:proofErr w:type="gramStart"/>
      <w:r w:rsidR="00D539A4" w:rsidRPr="00D539A4">
        <w:rPr>
          <w:rFonts w:ascii="Helvetica" w:hAnsi="Helvetica" w:cs="Helvetica"/>
          <w:color w:val="FF0000"/>
          <w:sz w:val="20"/>
          <w:szCs w:val="20"/>
        </w:rPr>
        <w:t>18.684.000</w:t>
      </w:r>
      <w:r w:rsidR="00D539A4" w:rsidRPr="00B90EF6">
        <w:rPr>
          <w:rFonts w:ascii="Roboto" w:eastAsia="Times New Roman" w:hAnsi="Roboto" w:cs="Times New Roman"/>
          <w:color w:val="FF0000"/>
          <w:sz w:val="20"/>
          <w:szCs w:val="20"/>
        </w:rPr>
        <w:t>  VND</w:t>
      </w:r>
      <w:proofErr w:type="gramEnd"/>
    </w:p>
    <w:p w14:paraId="1AA88C5C" w14:textId="64320ADD" w:rsidR="004B4FC6" w:rsidRDefault="00206653" w:rsidP="004B4FC6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D539A4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D539A4">
        <w:rPr>
          <w:rFonts w:ascii="Roboto" w:eastAsia="Times New Roman" w:hAnsi="Roboto" w:cs="Times New Roman"/>
          <w:color w:val="FF0000"/>
          <w:sz w:val="20"/>
          <w:szCs w:val="20"/>
        </w:rPr>
        <w:t xml:space="preserve"> 20.760.000</w:t>
      </w:r>
      <w:r w:rsidR="00D539A4" w:rsidRPr="00A5448B">
        <w:rPr>
          <w:rFonts w:ascii="Helvetica" w:hAnsi="Helvetica" w:cs="Helvetica"/>
          <w:caps/>
          <w:color w:val="FF0000"/>
          <w:sz w:val="21"/>
          <w:szCs w:val="21"/>
        </w:rPr>
        <w:t> </w:t>
      </w:r>
      <w:r w:rsidR="00D539A4" w:rsidRPr="00B90EF6">
        <w:rPr>
          <w:rFonts w:ascii="Roboto" w:eastAsia="Times New Roman" w:hAnsi="Roboto" w:cs="Times New Roman"/>
          <w:color w:val="FF0000"/>
          <w:sz w:val="20"/>
          <w:szCs w:val="20"/>
        </w:rPr>
        <w:t>VN</w:t>
      </w:r>
      <w:r w:rsidR="00D539A4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p w14:paraId="3EF701BB" w14:textId="12C81A25" w:rsidR="003C650A" w:rsidRPr="004B4FC6" w:rsidRDefault="00262EBF" w:rsidP="004B4FC6">
      <w:pPr>
        <w:shd w:val="clear" w:color="auto" w:fill="FFFFFF"/>
        <w:spacing w:after="150" w:line="240" w:lineRule="auto"/>
        <w:jc w:val="center"/>
        <w:rPr>
          <w:rFonts w:ascii="Roboto" w:eastAsia="Times New Roman" w:hAnsi="Roboto" w:cs="Times New Roman"/>
          <w:color w:val="FF0000"/>
          <w:sz w:val="24"/>
          <w:szCs w:val="24"/>
        </w:rPr>
      </w:pPr>
      <w:r>
        <w:rPr>
          <w:rFonts w:ascii="Roboto" w:hAnsi="Roboto"/>
          <w:caps/>
          <w:color w:val="000000"/>
          <w:sz w:val="24"/>
          <w:szCs w:val="24"/>
          <w:shd w:val="clear" w:color="auto" w:fill="FFF100"/>
        </w:rPr>
        <w:lastRenderedPageBreak/>
        <w:t xml:space="preserve">WATCH </w:t>
      </w:r>
      <w:r w:rsidR="003C650A" w:rsidRPr="004B4FC6">
        <w:rPr>
          <w:rFonts w:ascii="Roboto" w:hAnsi="Roboto"/>
          <w:caps/>
          <w:color w:val="000000"/>
          <w:sz w:val="24"/>
          <w:szCs w:val="24"/>
          <w:shd w:val="clear" w:color="auto" w:fill="FFF100"/>
        </w:rPr>
        <w:t xml:space="preserve">SEIKO </w:t>
      </w:r>
      <w:r w:rsidR="00454933">
        <w:rPr>
          <w:rFonts w:ascii="Roboto" w:hAnsi="Roboto"/>
          <w:caps/>
          <w:color w:val="000000"/>
          <w:sz w:val="24"/>
          <w:szCs w:val="24"/>
          <w:shd w:val="clear" w:color="auto" w:fill="FFF100"/>
        </w:rPr>
        <w:t>Female</w:t>
      </w:r>
    </w:p>
    <w:tbl>
      <w:tblPr>
        <w:tblpPr w:leftFromText="180" w:rightFromText="180" w:vertAnchor="text" w:horzAnchor="page" w:tblpX="6061" w:tblpY="6"/>
        <w:tblW w:w="281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3157"/>
      </w:tblGrid>
      <w:tr w:rsidR="003C650A" w:rsidRPr="003C650A" w14:paraId="7C9897FD" w14:textId="77777777" w:rsidTr="004B4FC6">
        <w:trPr>
          <w:trHeight w:val="38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104584F" w14:textId="5D65D7A2" w:rsidR="003C650A" w:rsidRDefault="00E648F5" w:rsidP="003C650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Brand</w:t>
            </w:r>
            <w:r w:rsidR="003C650A" w:rsidRPr="003C650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  <w:p w14:paraId="1EBC8D0B" w14:textId="26A62267" w:rsidR="003C650A" w:rsidRPr="003C650A" w:rsidRDefault="00454933" w:rsidP="003C650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Machine type</w:t>
            </w:r>
            <w:r w:rsidR="003C650A" w:rsidRPr="003C650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27B9745" w14:textId="77777777" w:rsidR="003C650A" w:rsidRDefault="003C650A" w:rsidP="003C650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eiko</w:t>
            </w:r>
          </w:p>
          <w:p w14:paraId="1A6700DB" w14:textId="782BE150" w:rsidR="003C650A" w:rsidRPr="003C650A" w:rsidRDefault="003C650A" w:rsidP="003C650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C650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Quartz </w:t>
            </w:r>
            <w:r w:rsidR="00650AF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</w:p>
        </w:tc>
      </w:tr>
      <w:tr w:rsidR="003C650A" w:rsidRPr="003C650A" w14:paraId="41EFFFF2" w14:textId="77777777" w:rsidTr="004B4FC6">
        <w:trPr>
          <w:trHeight w:val="19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50BBB3A" w14:textId="77E5BA3C" w:rsidR="003C650A" w:rsidRPr="003C650A" w:rsidRDefault="00E648F5" w:rsidP="003C650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Glass material</w:t>
            </w:r>
            <w:r w:rsidR="003C650A" w:rsidRPr="003C650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E1A4C5B" w14:textId="77777777" w:rsidR="003C650A" w:rsidRPr="003C650A" w:rsidRDefault="003C650A" w:rsidP="003C650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C650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Hardlex Crystal</w:t>
            </w:r>
          </w:p>
        </w:tc>
      </w:tr>
      <w:tr w:rsidR="003C650A" w:rsidRPr="003C650A" w14:paraId="369F1492" w14:textId="77777777" w:rsidTr="004B4FC6">
        <w:trPr>
          <w:trHeight w:val="202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F3ACC4B" w14:textId="3C0D275A" w:rsidR="003C650A" w:rsidRPr="003C650A" w:rsidRDefault="00E648F5" w:rsidP="003C650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Diamete </w:t>
            </w:r>
            <w:r w:rsidR="003C650A" w:rsidRPr="003C650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DBC29DE" w14:textId="77777777" w:rsidR="003C650A" w:rsidRPr="003C650A" w:rsidRDefault="003C650A" w:rsidP="003C650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C650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6mm</w:t>
            </w:r>
          </w:p>
        </w:tc>
      </w:tr>
      <w:tr w:rsidR="003C650A" w:rsidRPr="003C650A" w14:paraId="3C46CD2A" w14:textId="77777777" w:rsidTr="004B4FC6">
        <w:trPr>
          <w:trHeight w:val="19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FE506AD" w14:textId="636BAAD1" w:rsidR="003C650A" w:rsidRPr="003C650A" w:rsidRDefault="00650AF2" w:rsidP="003C650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Case Material</w:t>
            </w:r>
            <w:r w:rsidR="003C650A" w:rsidRPr="003C650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03DC1F5" w14:textId="65133BBF" w:rsidR="003C650A" w:rsidRPr="003C650A" w:rsidRDefault="00650AF2" w:rsidP="003C650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tainless Steel</w:t>
            </w:r>
            <w:r w:rsidR="003C650A" w:rsidRPr="003C650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te</w:t>
            </w:r>
            <w:r w:rsidR="003C650A" w:rsidRPr="003C650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gold</w:t>
            </w:r>
            <w:r w:rsidR="003C650A" w:rsidRPr="003C650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PVD</w:t>
            </w:r>
          </w:p>
        </w:tc>
      </w:tr>
      <w:tr w:rsidR="003C650A" w:rsidRPr="003C650A" w14:paraId="07025595" w14:textId="77777777" w:rsidTr="004B4FC6">
        <w:trPr>
          <w:trHeight w:val="19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3399316" w14:textId="1A1C01A7" w:rsidR="003C650A" w:rsidRPr="003C650A" w:rsidRDefault="00650AF2" w:rsidP="003C650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Case thickness</w:t>
            </w:r>
            <w:r w:rsidR="003C650A" w:rsidRPr="003C650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2CC69C4" w14:textId="77777777" w:rsidR="003C650A" w:rsidRPr="003C650A" w:rsidRDefault="003C650A" w:rsidP="003C650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C650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6.9mm</w:t>
            </w:r>
          </w:p>
        </w:tc>
      </w:tr>
      <w:tr w:rsidR="003C650A" w:rsidRPr="003C650A" w14:paraId="23843F6A" w14:textId="77777777" w:rsidTr="004B4FC6">
        <w:trPr>
          <w:trHeight w:val="19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F99E348" w14:textId="1A513BBA" w:rsidR="003C650A" w:rsidRPr="003C650A" w:rsidRDefault="00E648F5" w:rsidP="003C650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String material</w:t>
            </w:r>
            <w:r w:rsidR="003C650A" w:rsidRPr="003C650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DB13D29" w14:textId="39C6D110" w:rsidR="003C650A" w:rsidRPr="003C650A" w:rsidRDefault="00650AF2" w:rsidP="003C650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tainless Steel</w:t>
            </w:r>
            <w:r w:rsidR="003C650A" w:rsidRPr="003C650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316L </w:t>
            </w:r>
            <w:r w:rsidR="00C414F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te</w:t>
            </w:r>
            <w:r w:rsidR="003C650A" w:rsidRPr="003C650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gold</w:t>
            </w:r>
            <w:r w:rsidR="003C650A" w:rsidRPr="003C650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="003C650A" w:rsidRPr="003C650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PVD</w:t>
            </w:r>
          </w:p>
        </w:tc>
      </w:tr>
      <w:tr w:rsidR="003C650A" w:rsidRPr="003C650A" w14:paraId="68F3E258" w14:textId="77777777" w:rsidTr="004B4FC6">
        <w:trPr>
          <w:trHeight w:val="19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381801B" w14:textId="7DDCA729" w:rsidR="003C650A" w:rsidRPr="003C650A" w:rsidRDefault="00650AF2" w:rsidP="003C650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Water Resistance</w:t>
            </w:r>
            <w:r w:rsidR="003C650A" w:rsidRPr="003C650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A1C40EF" w14:textId="77777777" w:rsidR="003C650A" w:rsidRPr="003C650A" w:rsidRDefault="003C650A" w:rsidP="003C650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C650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0m</w:t>
            </w:r>
          </w:p>
        </w:tc>
      </w:tr>
      <w:tr w:rsidR="003C650A" w:rsidRPr="003C650A" w14:paraId="664CDA90" w14:textId="77777777" w:rsidTr="004B4FC6">
        <w:trPr>
          <w:trHeight w:val="19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F3F3BC8" w14:textId="77777777" w:rsidR="003C650A" w:rsidRPr="003C650A" w:rsidRDefault="003C650A" w:rsidP="003C650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C650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Lug to Lug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7E5647C" w14:textId="77777777" w:rsidR="003C650A" w:rsidRPr="003C650A" w:rsidRDefault="003C650A" w:rsidP="003C650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C650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3mm</w:t>
            </w:r>
          </w:p>
        </w:tc>
      </w:tr>
      <w:tr w:rsidR="003C650A" w:rsidRPr="003C650A" w14:paraId="253A621C" w14:textId="77777777" w:rsidTr="004B4FC6">
        <w:trPr>
          <w:trHeight w:val="19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D69A745" w14:textId="00A2DE48" w:rsidR="003C650A" w:rsidRPr="003C650A" w:rsidRDefault="0072263F" w:rsidP="003C650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Warranty</w:t>
            </w:r>
            <w:r w:rsidR="003C650A" w:rsidRPr="003C650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genuine</w:t>
            </w:r>
            <w:r w:rsidR="003C650A" w:rsidRPr="003C650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942DD8E" w14:textId="41FD4B61" w:rsidR="003C650A" w:rsidRPr="003C650A" w:rsidRDefault="00454933" w:rsidP="003C650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 year</w:t>
            </w:r>
            <w:r w:rsidR="003C650A" w:rsidRPr="003C650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="00650AF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international</w:t>
            </w:r>
          </w:p>
        </w:tc>
      </w:tr>
      <w:tr w:rsidR="003C650A" w:rsidRPr="003C650A" w14:paraId="1936B13A" w14:textId="77777777" w:rsidTr="004B4FC6">
        <w:trPr>
          <w:trHeight w:val="202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BD297A0" w14:textId="1EC62B0B" w:rsidR="003C650A" w:rsidRPr="003C650A" w:rsidRDefault="0072263F" w:rsidP="003C650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Place of </w:t>
            </w: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origin</w:t>
            </w:r>
            <w:r w:rsidR="003C650A" w:rsidRPr="003C650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3C650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90FAB97" w14:textId="3A6C2F17" w:rsidR="003C650A" w:rsidRPr="003C650A" w:rsidRDefault="00454933" w:rsidP="003C650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Japan</w:t>
            </w:r>
          </w:p>
        </w:tc>
      </w:tr>
    </w:tbl>
    <w:p w14:paraId="30C8411B" w14:textId="4D9A8C5E" w:rsidR="003C650A" w:rsidRDefault="003C650A" w:rsidP="003C650A">
      <w:pPr>
        <w:rPr>
          <w:rFonts w:ascii="Roboto" w:hAnsi="Roboto"/>
          <w:caps/>
          <w:color w:val="000000"/>
          <w:sz w:val="39"/>
          <w:szCs w:val="39"/>
          <w:shd w:val="clear" w:color="auto" w:fill="FFF100"/>
        </w:rPr>
      </w:pPr>
      <w:r>
        <w:rPr>
          <w:noProof/>
        </w:rPr>
        <w:drawing>
          <wp:inline distT="0" distB="0" distL="0" distR="0" wp14:anchorId="6A409F52" wp14:editId="247A9132">
            <wp:extent cx="2433320" cy="2945939"/>
            <wp:effectExtent l="0" t="0" r="5080" b="6985"/>
            <wp:docPr id="40" name="Picture 40" descr="Đồng hồ Seiko SUR386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ồng hồ Seiko SUR386P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701" cy="300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7BEA7" w14:textId="08D9BBF3" w:rsidR="003C650A" w:rsidRPr="003C650A" w:rsidRDefault="00262EBF" w:rsidP="003C650A">
      <w:pPr>
        <w:rPr>
          <w:rFonts w:ascii="Roboto" w:hAnsi="Roboto"/>
          <w:caps/>
          <w:color w:val="000000"/>
          <w:sz w:val="20"/>
          <w:szCs w:val="20"/>
          <w:shd w:val="clear" w:color="auto" w:fill="FFF100"/>
        </w:rPr>
      </w:pPr>
      <w: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 xml:space="preserve">WATCH </w:t>
      </w:r>
      <w:r w:rsidR="00206653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  <w:lang w:val="vi-VN"/>
        </w:rPr>
        <w:t xml:space="preserve"> </w:t>
      </w:r>
      <w:r w:rsidR="003C650A" w:rsidRPr="003C650A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SEIKO SUR386P1</w:t>
      </w:r>
    </w:p>
    <w:p w14:paraId="67025B3C" w14:textId="32E47735" w:rsidR="003C650A" w:rsidRPr="00D539A4" w:rsidRDefault="00206653" w:rsidP="003C650A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3C650A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r w:rsidR="003C650A" w:rsidRPr="003C650A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="003C650A" w:rsidRPr="003C650A">
        <w:rPr>
          <w:rFonts w:ascii="Helvetica" w:hAnsi="Helvetica" w:cs="Helvetica"/>
          <w:b/>
          <w:bCs/>
          <w:color w:val="F30404"/>
          <w:sz w:val="20"/>
          <w:szCs w:val="20"/>
        </w:rPr>
        <w:t>7.378.000</w:t>
      </w:r>
      <w:r w:rsidR="003C650A">
        <w:rPr>
          <w:rFonts w:ascii="Helvetica" w:hAnsi="Helvetica" w:cs="Helvetica"/>
          <w:b/>
          <w:bCs/>
          <w:color w:val="F30404"/>
          <w:sz w:val="20"/>
          <w:szCs w:val="20"/>
        </w:rPr>
        <w:t xml:space="preserve"> </w:t>
      </w:r>
      <w:r w:rsidR="003C650A" w:rsidRPr="00B90EF6">
        <w:rPr>
          <w:rFonts w:ascii="Roboto" w:eastAsia="Times New Roman" w:hAnsi="Roboto" w:cs="Times New Roman"/>
          <w:color w:val="FF0000"/>
          <w:sz w:val="20"/>
          <w:szCs w:val="20"/>
        </w:rPr>
        <w:t>VND</w:t>
      </w:r>
    </w:p>
    <w:p w14:paraId="60730894" w14:textId="655C7474" w:rsidR="003C650A" w:rsidRDefault="00206653" w:rsidP="003C650A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3C650A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3C650A">
        <w:rPr>
          <w:rFonts w:ascii="Roboto" w:eastAsia="Times New Roman" w:hAnsi="Roboto" w:cs="Times New Roman"/>
          <w:color w:val="FF0000"/>
          <w:sz w:val="20"/>
          <w:szCs w:val="20"/>
        </w:rPr>
        <w:t xml:space="preserve"> 8.680.000</w:t>
      </w:r>
      <w:r w:rsidR="003C650A" w:rsidRPr="00A5448B">
        <w:rPr>
          <w:rFonts w:ascii="Helvetica" w:hAnsi="Helvetica" w:cs="Helvetica"/>
          <w:caps/>
          <w:color w:val="FF0000"/>
          <w:sz w:val="21"/>
          <w:szCs w:val="21"/>
        </w:rPr>
        <w:t> </w:t>
      </w:r>
      <w:r w:rsidR="003C650A" w:rsidRPr="00B90EF6">
        <w:rPr>
          <w:rFonts w:ascii="Roboto" w:eastAsia="Times New Roman" w:hAnsi="Roboto" w:cs="Times New Roman"/>
          <w:color w:val="FF0000"/>
          <w:sz w:val="20"/>
          <w:szCs w:val="20"/>
        </w:rPr>
        <w:t>VN</w:t>
      </w:r>
      <w:r w:rsidR="003C650A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p w14:paraId="652AB962" w14:textId="77777777" w:rsidR="003C650A" w:rsidRDefault="003C650A" w:rsidP="003C650A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</w:p>
    <w:tbl>
      <w:tblPr>
        <w:tblpPr w:leftFromText="180" w:rightFromText="180" w:vertAnchor="text" w:horzAnchor="page" w:tblpX="5451" w:tblpY="77"/>
        <w:tblW w:w="3422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3844"/>
      </w:tblGrid>
      <w:tr w:rsidR="004B4FC6" w:rsidRPr="004B4FC6" w14:paraId="7689A96C" w14:textId="77777777" w:rsidTr="004B4FC6">
        <w:trPr>
          <w:trHeight w:val="478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34876EA" w14:textId="6AAFA8F7" w:rsidR="004B4FC6" w:rsidRPr="004B4FC6" w:rsidRDefault="00E648F5" w:rsidP="004B4FC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Brand</w:t>
            </w:r>
            <w:r w:rsidR="004B4FC6" w:rsidRPr="003C650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  <w:p w14:paraId="4E06C673" w14:textId="03C6B7C6" w:rsidR="004B4FC6" w:rsidRPr="004B4FC6" w:rsidRDefault="00454933" w:rsidP="004B4FC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chine type</w:t>
            </w:r>
            <w:r w:rsidR="004B4FC6" w:rsidRPr="004B4FC6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4F802A4" w14:textId="77777777" w:rsidR="004B4FC6" w:rsidRPr="004B4FC6" w:rsidRDefault="004B4FC6" w:rsidP="004B4FC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4B4FC6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eiko</w:t>
            </w:r>
          </w:p>
          <w:p w14:paraId="698A37C0" w14:textId="56E64260" w:rsidR="004B4FC6" w:rsidRPr="004B4FC6" w:rsidRDefault="004B4FC6" w:rsidP="004B4FC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4B4FC6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Quartz Chronograph</w:t>
            </w:r>
          </w:p>
        </w:tc>
      </w:tr>
      <w:tr w:rsidR="004B4FC6" w:rsidRPr="004B4FC6" w14:paraId="331E40B3" w14:textId="77777777" w:rsidTr="004B4FC6">
        <w:trPr>
          <w:trHeight w:val="15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A358AEC" w14:textId="37445AC8" w:rsidR="004B4FC6" w:rsidRPr="004B4FC6" w:rsidRDefault="00E648F5" w:rsidP="004B4FC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lass material</w:t>
            </w:r>
            <w:r w:rsidR="004B4FC6" w:rsidRPr="004B4FC6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31F4EC9" w14:textId="77777777" w:rsidR="004B4FC6" w:rsidRPr="004B4FC6" w:rsidRDefault="004B4FC6" w:rsidP="004B4FC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4B4FC6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Hardlex Crystal</w:t>
            </w:r>
          </w:p>
        </w:tc>
      </w:tr>
      <w:tr w:rsidR="004B4FC6" w:rsidRPr="004B4FC6" w14:paraId="635D6F93" w14:textId="77777777" w:rsidTr="004B4FC6">
        <w:trPr>
          <w:trHeight w:val="15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AA4D80A" w14:textId="4DEC209A" w:rsidR="004B4FC6" w:rsidRPr="004B4FC6" w:rsidRDefault="00E648F5" w:rsidP="004B4FC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Diamete </w:t>
            </w:r>
            <w:r w:rsidR="004B4FC6" w:rsidRPr="004B4FC6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100B647" w14:textId="77777777" w:rsidR="004B4FC6" w:rsidRPr="004B4FC6" w:rsidRDefault="004B4FC6" w:rsidP="004B4FC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4B4FC6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26mm</w:t>
            </w:r>
          </w:p>
        </w:tc>
      </w:tr>
      <w:tr w:rsidR="004B4FC6" w:rsidRPr="004B4FC6" w14:paraId="33D59E8A" w14:textId="77777777" w:rsidTr="004B4FC6">
        <w:trPr>
          <w:trHeight w:val="15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28E3392" w14:textId="6D9927BB" w:rsidR="004B4FC6" w:rsidRPr="004B4FC6" w:rsidRDefault="00650AF2" w:rsidP="004B4FC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se Material</w:t>
            </w:r>
            <w:r w:rsidR="004B4FC6" w:rsidRPr="004B4FC6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45D215B" w14:textId="47E3CF2B" w:rsidR="004B4FC6" w:rsidRPr="004B4FC6" w:rsidRDefault="00650AF2" w:rsidP="004B4FC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ainless Steel</w:t>
            </w:r>
            <w:r w:rsidR="004B4FC6" w:rsidRPr="004B4FC6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Plate</w:t>
            </w:r>
            <w:r w:rsidR="004B4FC6" w:rsidRPr="004B4FC6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old</w:t>
            </w:r>
            <w:r w:rsidR="004B4FC6" w:rsidRPr="004B4FC6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4B4FC6" w:rsidRPr="004B4FC6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PVD</w:t>
            </w:r>
          </w:p>
        </w:tc>
      </w:tr>
      <w:tr w:rsidR="004B4FC6" w:rsidRPr="004B4FC6" w14:paraId="2DEB803F" w14:textId="77777777" w:rsidTr="004B4FC6">
        <w:trPr>
          <w:trHeight w:val="15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52FDEFD" w14:textId="7D1F97FB" w:rsidR="004B4FC6" w:rsidRPr="004B4FC6" w:rsidRDefault="00650AF2" w:rsidP="004B4FC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se thickness</w:t>
            </w:r>
            <w:r w:rsidR="004B4FC6" w:rsidRPr="004B4FC6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88A54FF" w14:textId="77777777" w:rsidR="004B4FC6" w:rsidRPr="004B4FC6" w:rsidRDefault="004B4FC6" w:rsidP="004B4FC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4B4FC6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6.9mm</w:t>
            </w:r>
          </w:p>
        </w:tc>
      </w:tr>
      <w:tr w:rsidR="004B4FC6" w:rsidRPr="004B4FC6" w14:paraId="65D7DB3C" w14:textId="77777777" w:rsidTr="004B4FC6">
        <w:trPr>
          <w:trHeight w:val="15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EA3C0E9" w14:textId="28D436ED" w:rsidR="004B4FC6" w:rsidRPr="004B4FC6" w:rsidRDefault="00E648F5" w:rsidP="004B4FC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ring material</w:t>
            </w:r>
            <w:r w:rsidR="004B4FC6" w:rsidRPr="004B4FC6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B2C842F" w14:textId="5F2D1AF9" w:rsidR="004B4FC6" w:rsidRPr="004B4FC6" w:rsidRDefault="00650AF2" w:rsidP="004B4FC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ainless Steel</w:t>
            </w:r>
            <w:r w:rsidR="004B4FC6" w:rsidRPr="004B4FC6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316L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Plate</w:t>
            </w:r>
            <w:r w:rsidR="004B4FC6" w:rsidRPr="004B4FC6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old</w:t>
            </w:r>
            <w:r w:rsidR="004B4FC6" w:rsidRPr="004B4FC6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4B4FC6" w:rsidRPr="004B4FC6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PVD</w:t>
            </w:r>
          </w:p>
        </w:tc>
      </w:tr>
      <w:tr w:rsidR="004B4FC6" w:rsidRPr="004B4FC6" w14:paraId="1BF6FE75" w14:textId="77777777" w:rsidTr="004B4FC6">
        <w:trPr>
          <w:trHeight w:val="15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50276AC" w14:textId="179D8868" w:rsidR="004B4FC6" w:rsidRPr="004B4FC6" w:rsidRDefault="00650AF2" w:rsidP="004B4FC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ater Resistance</w:t>
            </w:r>
            <w:r w:rsidR="004B4FC6" w:rsidRPr="004B4FC6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A8F7135" w14:textId="77777777" w:rsidR="004B4FC6" w:rsidRPr="004B4FC6" w:rsidRDefault="004B4FC6" w:rsidP="004B4FC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4B4FC6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30m</w:t>
            </w:r>
          </w:p>
        </w:tc>
      </w:tr>
      <w:tr w:rsidR="004B4FC6" w:rsidRPr="004B4FC6" w14:paraId="0F3A9BF7" w14:textId="77777777" w:rsidTr="004B4FC6">
        <w:trPr>
          <w:trHeight w:val="15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D8CA02C" w14:textId="77777777" w:rsidR="004B4FC6" w:rsidRPr="004B4FC6" w:rsidRDefault="004B4FC6" w:rsidP="004B4FC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4B4FC6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ug to Lug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6E9B7BD" w14:textId="77777777" w:rsidR="004B4FC6" w:rsidRPr="004B4FC6" w:rsidRDefault="004B4FC6" w:rsidP="004B4FC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4B4FC6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33mm</w:t>
            </w:r>
          </w:p>
        </w:tc>
      </w:tr>
      <w:tr w:rsidR="004B4FC6" w:rsidRPr="004B4FC6" w14:paraId="07C641E1" w14:textId="77777777" w:rsidTr="004B4FC6">
        <w:trPr>
          <w:trHeight w:val="15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67DFF16" w14:textId="4D6C81C2" w:rsidR="004B4FC6" w:rsidRPr="004B4FC6" w:rsidRDefault="0072263F" w:rsidP="004B4FC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arranty</w:t>
            </w:r>
            <w:r w:rsidR="004B4FC6" w:rsidRPr="004B4FC6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enuine</w:t>
            </w:r>
            <w:r w:rsidR="004B4FC6" w:rsidRPr="004B4FC6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AAFDD36" w14:textId="4710EC2D" w:rsidR="004B4FC6" w:rsidRPr="004B4FC6" w:rsidRDefault="00454933" w:rsidP="004B4FC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1 year</w:t>
            </w:r>
            <w:r w:rsidR="004B4FC6" w:rsidRPr="004B4FC6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international</w:t>
            </w:r>
          </w:p>
        </w:tc>
      </w:tr>
      <w:tr w:rsidR="004B4FC6" w:rsidRPr="004B4FC6" w14:paraId="4BA9CBF5" w14:textId="77777777" w:rsidTr="004B4FC6">
        <w:trPr>
          <w:trHeight w:val="15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BD9FF5F" w14:textId="1C668832" w:rsidR="004B4FC6" w:rsidRPr="004B4FC6" w:rsidRDefault="0072263F" w:rsidP="004B4FC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Place of </w:t>
            </w: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origin</w:t>
            </w:r>
            <w:r w:rsidR="004B4FC6" w:rsidRPr="004B4FC6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4B4FC6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526C6E9" w14:textId="2AA0EAB1" w:rsidR="004B4FC6" w:rsidRPr="004B4FC6" w:rsidRDefault="00454933" w:rsidP="004B4FC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Japan</w:t>
            </w:r>
          </w:p>
        </w:tc>
      </w:tr>
    </w:tbl>
    <w:p w14:paraId="77D7A1F5" w14:textId="7E5E7BFB" w:rsidR="00D539A4" w:rsidRPr="00D539A4" w:rsidRDefault="003C650A" w:rsidP="00D539A4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09C75409" wp14:editId="073BADA8">
            <wp:extent cx="2255368" cy="2730500"/>
            <wp:effectExtent l="0" t="0" r="0" b="0"/>
            <wp:docPr id="41" name="Picture 41" descr="Đồng hồ Seiko SUR388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Đồng hồ Seiko SUR388P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26" cy="275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EC3D" w14:textId="08703107" w:rsidR="00D539A4" w:rsidRDefault="00262EBF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 xml:space="preserve">WATCH </w:t>
      </w:r>
      <w:r w:rsidR="004B4FC6" w:rsidRPr="004B4FC6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SEIKO SUR388P1</w:t>
      </w:r>
    </w:p>
    <w:p w14:paraId="343687C3" w14:textId="73050C7D" w:rsidR="004B4FC6" w:rsidRPr="00D539A4" w:rsidRDefault="00206653" w:rsidP="004B4FC6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4B4FC6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r w:rsidR="004B4FC6" w:rsidRPr="003C650A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="004B4FC6" w:rsidRPr="003C650A">
        <w:rPr>
          <w:rFonts w:ascii="Helvetica" w:hAnsi="Helvetica" w:cs="Helvetica"/>
          <w:b/>
          <w:bCs/>
          <w:color w:val="F30404"/>
          <w:sz w:val="20"/>
          <w:szCs w:val="20"/>
        </w:rPr>
        <w:t>7.378.000</w:t>
      </w:r>
      <w:r w:rsidR="004B4FC6">
        <w:rPr>
          <w:rFonts w:ascii="Helvetica" w:hAnsi="Helvetica" w:cs="Helvetica"/>
          <w:b/>
          <w:bCs/>
          <w:color w:val="F30404"/>
          <w:sz w:val="20"/>
          <w:szCs w:val="20"/>
        </w:rPr>
        <w:t xml:space="preserve"> </w:t>
      </w:r>
      <w:r w:rsidR="004B4FC6" w:rsidRPr="00B90EF6">
        <w:rPr>
          <w:rFonts w:ascii="Roboto" w:eastAsia="Times New Roman" w:hAnsi="Roboto" w:cs="Times New Roman"/>
          <w:color w:val="FF0000"/>
          <w:sz w:val="20"/>
          <w:szCs w:val="20"/>
        </w:rPr>
        <w:t>VND</w:t>
      </w:r>
    </w:p>
    <w:p w14:paraId="06D741AE" w14:textId="55D1AA5B" w:rsidR="004B4FC6" w:rsidRDefault="00206653" w:rsidP="004B4FC6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4B4FC6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4B4FC6">
        <w:rPr>
          <w:rFonts w:ascii="Roboto" w:eastAsia="Times New Roman" w:hAnsi="Roboto" w:cs="Times New Roman"/>
          <w:color w:val="FF0000"/>
          <w:sz w:val="20"/>
          <w:szCs w:val="20"/>
        </w:rPr>
        <w:t xml:space="preserve"> 8.450.000</w:t>
      </w:r>
      <w:r w:rsidR="004B4FC6" w:rsidRPr="00A5448B">
        <w:rPr>
          <w:rFonts w:ascii="Helvetica" w:hAnsi="Helvetica" w:cs="Helvetica"/>
          <w:caps/>
          <w:color w:val="FF0000"/>
          <w:sz w:val="21"/>
          <w:szCs w:val="21"/>
        </w:rPr>
        <w:t> </w:t>
      </w:r>
      <w:r w:rsidR="004B4FC6" w:rsidRPr="00B90EF6">
        <w:rPr>
          <w:rFonts w:ascii="Roboto" w:eastAsia="Times New Roman" w:hAnsi="Roboto" w:cs="Times New Roman"/>
          <w:color w:val="FF0000"/>
          <w:sz w:val="20"/>
          <w:szCs w:val="20"/>
        </w:rPr>
        <w:t>VN</w:t>
      </w:r>
      <w:r w:rsidR="004B4FC6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p w14:paraId="2B0304BB" w14:textId="7F65FE3C" w:rsidR="004B4FC6" w:rsidRDefault="004B4FC6" w:rsidP="004B4FC6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</w:p>
    <w:tbl>
      <w:tblPr>
        <w:tblpPr w:leftFromText="180" w:rightFromText="180" w:vertAnchor="text" w:horzAnchor="page" w:tblpX="5951" w:tblpY="-609"/>
        <w:tblW w:w="295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3322"/>
      </w:tblGrid>
      <w:tr w:rsidR="00D14868" w:rsidRPr="00D14868" w14:paraId="6BC7E5C4" w14:textId="77777777" w:rsidTr="00D14868">
        <w:trPr>
          <w:trHeight w:val="442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930CAE3" w14:textId="34225D1A" w:rsidR="00D14868" w:rsidRPr="00D14868" w:rsidRDefault="00E648F5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lastRenderedPageBreak/>
              <w:t>Brand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  <w:p w14:paraId="1FE42BDA" w14:textId="7A090A73" w:rsidR="00D14868" w:rsidRPr="00D14868" w:rsidRDefault="00454933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Machine type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F730551" w14:textId="77777777" w:rsidR="00D14868" w:rsidRPr="00D14868" w:rsidRDefault="00D14868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Seiko</w:t>
            </w:r>
          </w:p>
          <w:p w14:paraId="4A9FB3F7" w14:textId="440AC4FD" w:rsidR="00D14868" w:rsidRPr="00D14868" w:rsidRDefault="00D14868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Quartz Solar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</w:p>
        </w:tc>
      </w:tr>
      <w:tr w:rsidR="00D14868" w:rsidRPr="00D14868" w14:paraId="0CC78584" w14:textId="77777777" w:rsidTr="00D14868">
        <w:trPr>
          <w:trHeight w:val="221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EC684A4" w14:textId="5672683F" w:rsidR="00D14868" w:rsidRPr="00D14868" w:rsidRDefault="00E648F5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Glass material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0DB6BE8" w14:textId="77777777" w:rsidR="00D14868" w:rsidRPr="00D14868" w:rsidRDefault="00D14868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Hardlex Crystal</w:t>
            </w:r>
          </w:p>
        </w:tc>
      </w:tr>
      <w:tr w:rsidR="00D14868" w:rsidRPr="00D14868" w14:paraId="75C2FBEA" w14:textId="77777777" w:rsidTr="00D14868">
        <w:trPr>
          <w:trHeight w:val="23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D59D173" w14:textId="2E76A92D" w:rsidR="00D14868" w:rsidRPr="00D14868" w:rsidRDefault="00E648F5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Diamete 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9C500F7" w14:textId="77777777" w:rsidR="00D14868" w:rsidRPr="00D14868" w:rsidRDefault="00D14868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0.5mm</w:t>
            </w:r>
          </w:p>
        </w:tc>
      </w:tr>
      <w:tr w:rsidR="00D14868" w:rsidRPr="00D14868" w14:paraId="0F296172" w14:textId="77777777" w:rsidTr="00D14868">
        <w:trPr>
          <w:trHeight w:val="221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4472755" w14:textId="45C5B609" w:rsidR="00D14868" w:rsidRPr="00D14868" w:rsidRDefault="00650AF2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Case Material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8BCD44D" w14:textId="5AEF63DE" w:rsidR="00D14868" w:rsidRPr="00D14868" w:rsidRDefault="00650AF2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Stainless Steel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Plate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gold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PVD</w:t>
            </w:r>
          </w:p>
        </w:tc>
      </w:tr>
      <w:tr w:rsidR="00D14868" w:rsidRPr="00D14868" w14:paraId="3330216E" w14:textId="77777777" w:rsidTr="00D14868">
        <w:trPr>
          <w:trHeight w:val="221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18C133A" w14:textId="3865E7AD" w:rsidR="00D14868" w:rsidRPr="00D14868" w:rsidRDefault="00650AF2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Case thickness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5CA767B" w14:textId="77777777" w:rsidR="00D14868" w:rsidRPr="00D14868" w:rsidRDefault="00D14868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6.8mm</w:t>
            </w:r>
          </w:p>
        </w:tc>
      </w:tr>
      <w:tr w:rsidR="00D14868" w:rsidRPr="00D14868" w14:paraId="1C635E6F" w14:textId="77777777" w:rsidTr="00D14868">
        <w:trPr>
          <w:trHeight w:val="221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87F3D25" w14:textId="2B1BD9BF" w:rsidR="00D14868" w:rsidRPr="00D14868" w:rsidRDefault="00E648F5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String material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4599986" w14:textId="1B872640" w:rsidR="00D14868" w:rsidRPr="00D14868" w:rsidRDefault="00D5437A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Leather cord </w:t>
            </w:r>
          </w:p>
        </w:tc>
      </w:tr>
      <w:tr w:rsidR="00D14868" w:rsidRPr="00D14868" w14:paraId="64EEA0D4" w14:textId="77777777" w:rsidTr="00D14868">
        <w:trPr>
          <w:trHeight w:val="221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B2A7702" w14:textId="77875FEE" w:rsidR="00D14868" w:rsidRPr="00D14868" w:rsidRDefault="00650AF2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Water Resistance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724416D" w14:textId="77777777" w:rsidR="00D14868" w:rsidRPr="00D14868" w:rsidRDefault="00D14868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0m</w:t>
            </w:r>
          </w:p>
        </w:tc>
      </w:tr>
      <w:tr w:rsidR="00D14868" w:rsidRPr="00D14868" w14:paraId="1F6063C8" w14:textId="77777777" w:rsidTr="00D14868">
        <w:trPr>
          <w:trHeight w:val="221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19CC1A1" w14:textId="77777777" w:rsidR="00D14868" w:rsidRPr="00D14868" w:rsidRDefault="00D14868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Lug to Lug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5BD0472" w14:textId="77777777" w:rsidR="00D14868" w:rsidRPr="00D14868" w:rsidRDefault="00D14868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7.7mm</w:t>
            </w:r>
          </w:p>
        </w:tc>
      </w:tr>
      <w:tr w:rsidR="00D14868" w:rsidRPr="00D14868" w14:paraId="3243254A" w14:textId="77777777" w:rsidTr="00D14868">
        <w:trPr>
          <w:trHeight w:val="221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FE0A561" w14:textId="5949765B" w:rsidR="00D14868" w:rsidRPr="00D14868" w:rsidRDefault="0072263F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Warranty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genuine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8355D24" w14:textId="35F481E1" w:rsidR="00D14868" w:rsidRPr="00D14868" w:rsidRDefault="00454933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 year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international</w:t>
            </w:r>
          </w:p>
        </w:tc>
      </w:tr>
      <w:tr w:rsidR="00D14868" w:rsidRPr="00D14868" w14:paraId="357E3491" w14:textId="77777777" w:rsidTr="00D14868">
        <w:trPr>
          <w:trHeight w:val="23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4FA616C" w14:textId="69CC21AD" w:rsidR="00D14868" w:rsidRPr="00D14868" w:rsidRDefault="0072263F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Place of </w:t>
            </w: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origin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4784866" w14:textId="273EE45A" w:rsidR="00D14868" w:rsidRPr="00D14868" w:rsidRDefault="00454933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Japan</w:t>
            </w:r>
          </w:p>
        </w:tc>
      </w:tr>
    </w:tbl>
    <w:p w14:paraId="2BC15DC1" w14:textId="6E210DD8" w:rsidR="004B4FC6" w:rsidRDefault="00D14868" w:rsidP="00E60169">
      <w:pPr>
        <w:rPr>
          <w:rFonts w:eastAsia="Times New Roman" w:cs="Times New Roman"/>
          <w:color w:val="70AD47" w:themeColor="accent6"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65E57888" wp14:editId="68664134">
            <wp:extent cx="2470150" cy="2990526"/>
            <wp:effectExtent l="0" t="0" r="6350" b="635"/>
            <wp:docPr id="42" name="Picture 42" descr="Đồng hồ Seiko Solar SUP450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ồng hồ Seiko Solar SUP450P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119" cy="302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0C23" w14:textId="7AAAC330" w:rsidR="00D14868" w:rsidRPr="00D14868" w:rsidRDefault="00262EBF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 xml:space="preserve">WATCH </w:t>
      </w:r>
      <w:r w:rsidR="00D14868" w:rsidRPr="00D14868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SEIKO SOLAR SUP450P1</w:t>
      </w:r>
    </w:p>
    <w:p w14:paraId="374A5A33" w14:textId="28DB03BA" w:rsidR="00D14868" w:rsidRPr="00D539A4" w:rsidRDefault="00206653" w:rsidP="00D14868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D14868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r w:rsidR="00D14868" w:rsidRPr="003C650A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="00D14868" w:rsidRPr="00D14868">
        <w:rPr>
          <w:rFonts w:ascii="Helvetica" w:hAnsi="Helvetica" w:cs="Helvetica"/>
          <w:b/>
          <w:bCs/>
          <w:color w:val="F30404"/>
          <w:sz w:val="20"/>
          <w:szCs w:val="20"/>
        </w:rPr>
        <w:t>7.182.500</w:t>
      </w:r>
      <w:r w:rsidR="00D14868">
        <w:rPr>
          <w:rFonts w:ascii="Helvetica" w:hAnsi="Helvetica" w:cs="Helvetica"/>
          <w:b/>
          <w:bCs/>
          <w:color w:val="F30404"/>
          <w:sz w:val="20"/>
          <w:szCs w:val="20"/>
        </w:rPr>
        <w:t xml:space="preserve"> </w:t>
      </w:r>
      <w:r w:rsidR="00D14868" w:rsidRPr="00B90EF6">
        <w:rPr>
          <w:rFonts w:ascii="Roboto" w:eastAsia="Times New Roman" w:hAnsi="Roboto" w:cs="Times New Roman"/>
          <w:color w:val="FF0000"/>
          <w:sz w:val="20"/>
          <w:szCs w:val="20"/>
        </w:rPr>
        <w:t>VND</w:t>
      </w:r>
    </w:p>
    <w:p w14:paraId="67A38744" w14:textId="62F25F43" w:rsidR="00D14868" w:rsidRDefault="00206653" w:rsidP="00D14868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D14868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D14868">
        <w:rPr>
          <w:rFonts w:ascii="Roboto" w:eastAsia="Times New Roman" w:hAnsi="Roboto" w:cs="Times New Roman"/>
          <w:color w:val="FF0000"/>
          <w:sz w:val="20"/>
          <w:szCs w:val="20"/>
        </w:rPr>
        <w:t xml:space="preserve"> 8.450.000</w:t>
      </w:r>
      <w:r w:rsidR="00D14868" w:rsidRPr="00A5448B">
        <w:rPr>
          <w:rFonts w:ascii="Helvetica" w:hAnsi="Helvetica" w:cs="Helvetica"/>
          <w:caps/>
          <w:color w:val="FF0000"/>
          <w:sz w:val="21"/>
          <w:szCs w:val="21"/>
        </w:rPr>
        <w:t> </w:t>
      </w:r>
      <w:r w:rsidR="00D14868" w:rsidRPr="00B90EF6">
        <w:rPr>
          <w:rFonts w:ascii="Roboto" w:eastAsia="Times New Roman" w:hAnsi="Roboto" w:cs="Times New Roman"/>
          <w:color w:val="FF0000"/>
          <w:sz w:val="20"/>
          <w:szCs w:val="20"/>
        </w:rPr>
        <w:t>VN</w:t>
      </w:r>
      <w:r w:rsidR="00D14868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tbl>
      <w:tblPr>
        <w:tblpPr w:leftFromText="180" w:rightFromText="180" w:vertAnchor="text" w:horzAnchor="page" w:tblpX="6271" w:tblpY="485"/>
        <w:tblW w:w="2978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3345"/>
      </w:tblGrid>
      <w:tr w:rsidR="00D14868" w:rsidRPr="00D14868" w14:paraId="56D3A7F9" w14:textId="77777777" w:rsidTr="00D14868">
        <w:trPr>
          <w:trHeight w:val="204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2BE5C1F" w14:textId="1959D62A" w:rsidR="00D14868" w:rsidRDefault="00E648F5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Brand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  <w:p w14:paraId="4BE0ECE6" w14:textId="62B8D6F7" w:rsidR="00D14868" w:rsidRPr="00D14868" w:rsidRDefault="00454933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Machine type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EED1304" w14:textId="77777777" w:rsidR="00D14868" w:rsidRDefault="00D14868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Seiko</w:t>
            </w:r>
          </w:p>
          <w:p w14:paraId="37FF43AA" w14:textId="212FECDD" w:rsidR="00D14868" w:rsidRPr="00D14868" w:rsidRDefault="00D14868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Quartz Solar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</w:p>
        </w:tc>
      </w:tr>
      <w:tr w:rsidR="00D14868" w:rsidRPr="00D14868" w14:paraId="3A43217E" w14:textId="77777777" w:rsidTr="00D14868">
        <w:trPr>
          <w:trHeight w:val="204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0DFE5C9" w14:textId="31F882CD" w:rsidR="00D14868" w:rsidRPr="00D14868" w:rsidRDefault="00E648F5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Glass material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87EF9D4" w14:textId="77777777" w:rsidR="00D14868" w:rsidRPr="00D14868" w:rsidRDefault="00D14868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Hardlex Crystal</w:t>
            </w:r>
          </w:p>
        </w:tc>
      </w:tr>
      <w:tr w:rsidR="00D14868" w:rsidRPr="00D14868" w14:paraId="490825AC" w14:textId="77777777" w:rsidTr="00D14868">
        <w:trPr>
          <w:trHeight w:val="204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C68B2C5" w14:textId="042E0915" w:rsidR="00D14868" w:rsidRPr="00D14868" w:rsidRDefault="00E648F5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Diamete 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79EFACC" w14:textId="77777777" w:rsidR="00D14868" w:rsidRPr="00D14868" w:rsidRDefault="00D14868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25mm</w:t>
            </w:r>
          </w:p>
        </w:tc>
      </w:tr>
      <w:tr w:rsidR="00D14868" w:rsidRPr="00D14868" w14:paraId="7A6FC7A6" w14:textId="77777777" w:rsidTr="00D14868">
        <w:trPr>
          <w:trHeight w:val="21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89A0ED9" w14:textId="11FB6CA7" w:rsidR="00D14868" w:rsidRPr="00D14868" w:rsidRDefault="00650AF2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Case Material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9389318" w14:textId="53296507" w:rsidR="00D14868" w:rsidRPr="00D14868" w:rsidRDefault="00650AF2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Stainless Steel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Plate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gold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PVD</w:t>
            </w:r>
          </w:p>
        </w:tc>
      </w:tr>
      <w:tr w:rsidR="00D14868" w:rsidRPr="00D14868" w14:paraId="0CF532CE" w14:textId="77777777" w:rsidTr="00D14868">
        <w:trPr>
          <w:trHeight w:val="204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D4B1388" w14:textId="15A1A4F3" w:rsidR="00D14868" w:rsidRPr="00D14868" w:rsidRDefault="00650AF2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Case thickness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439155C" w14:textId="77777777" w:rsidR="00D14868" w:rsidRPr="00D14868" w:rsidRDefault="00D14868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6.3mm</w:t>
            </w:r>
          </w:p>
        </w:tc>
      </w:tr>
      <w:tr w:rsidR="00D14868" w:rsidRPr="00D14868" w14:paraId="1B0FE9AB" w14:textId="77777777" w:rsidTr="00D14868">
        <w:trPr>
          <w:trHeight w:val="204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5AACE25" w14:textId="6B329229" w:rsidR="00D14868" w:rsidRPr="00D14868" w:rsidRDefault="00E648F5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String material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4B33BF4" w14:textId="380F3D3C" w:rsidR="00D14868" w:rsidRPr="00D14868" w:rsidRDefault="00650AF2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Stainless Steel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316L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Plate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gold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PVD</w:t>
            </w:r>
          </w:p>
        </w:tc>
      </w:tr>
      <w:tr w:rsidR="00D14868" w:rsidRPr="00D14868" w14:paraId="7A6FA8B0" w14:textId="77777777" w:rsidTr="00D14868">
        <w:trPr>
          <w:trHeight w:val="204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C83F97F" w14:textId="5EF2D64C" w:rsidR="00D14868" w:rsidRPr="00D14868" w:rsidRDefault="00650AF2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Water Resistance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E0755B3" w14:textId="77777777" w:rsidR="00D14868" w:rsidRPr="00D14868" w:rsidRDefault="00D14868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0m</w:t>
            </w:r>
          </w:p>
        </w:tc>
      </w:tr>
      <w:tr w:rsidR="00D14868" w:rsidRPr="00D14868" w14:paraId="422BE34A" w14:textId="77777777" w:rsidTr="00D14868">
        <w:trPr>
          <w:trHeight w:val="204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8A76119" w14:textId="77777777" w:rsidR="00D14868" w:rsidRPr="00D14868" w:rsidRDefault="00D14868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Lug to Lug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844CAFB" w14:textId="77777777" w:rsidR="00D14868" w:rsidRPr="00D14868" w:rsidRDefault="00D14868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5.6mm</w:t>
            </w:r>
          </w:p>
        </w:tc>
      </w:tr>
      <w:tr w:rsidR="00D14868" w:rsidRPr="00D14868" w14:paraId="4E5E147F" w14:textId="77777777" w:rsidTr="00D14868">
        <w:trPr>
          <w:trHeight w:val="204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8BB5B23" w14:textId="45635FCF" w:rsidR="00D14868" w:rsidRPr="00D14868" w:rsidRDefault="0072263F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Warranty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genuine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6A40B9B" w14:textId="05176671" w:rsidR="00D14868" w:rsidRPr="00D14868" w:rsidRDefault="00454933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 year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international</w:t>
            </w:r>
          </w:p>
        </w:tc>
      </w:tr>
      <w:tr w:rsidR="00D14868" w:rsidRPr="00D14868" w14:paraId="28A8EEFE" w14:textId="77777777" w:rsidTr="00D14868">
        <w:trPr>
          <w:trHeight w:val="204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A452827" w14:textId="2196E255" w:rsidR="00D14868" w:rsidRPr="00D14868" w:rsidRDefault="0072263F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Place of </w:t>
            </w: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origin</w:t>
            </w:r>
            <w:r w:rsidR="00D14868" w:rsidRP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D1486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A2215BF" w14:textId="36512545" w:rsidR="00D14868" w:rsidRPr="00D14868" w:rsidRDefault="00454933" w:rsidP="00D1486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Japan</w:t>
            </w:r>
          </w:p>
        </w:tc>
      </w:tr>
    </w:tbl>
    <w:p w14:paraId="57D6C23E" w14:textId="77777777" w:rsidR="00D14868" w:rsidRDefault="00D14868" w:rsidP="00D14868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</w:p>
    <w:p w14:paraId="3E1B459C" w14:textId="429AA36D" w:rsidR="00D14868" w:rsidRDefault="00D14868" w:rsidP="00E60169">
      <w:pPr>
        <w:rPr>
          <w:rFonts w:eastAsia="Times New Roman" w:cs="Times New Roman"/>
          <w:color w:val="70AD47" w:themeColor="accent6"/>
          <w:kern w:val="36"/>
          <w:sz w:val="20"/>
          <w:szCs w:val="20"/>
        </w:rPr>
      </w:pPr>
    </w:p>
    <w:p w14:paraId="417C6D08" w14:textId="6358FE5A" w:rsidR="00D14868" w:rsidRDefault="00D14868" w:rsidP="00E60169">
      <w:pPr>
        <w:rPr>
          <w:rFonts w:eastAsia="Times New Roman" w:cs="Times New Roman"/>
          <w:color w:val="70AD47" w:themeColor="accent6"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68FF8CAD" wp14:editId="3069BBDE">
            <wp:extent cx="2344534" cy="2838450"/>
            <wp:effectExtent l="0" t="0" r="0" b="0"/>
            <wp:docPr id="43" name="Picture 43" descr="Đồng hồ Seiko Solar SUP446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ồng hồ Seiko Solar SUP446P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596" cy="284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A034" w14:textId="4CF40E1E" w:rsidR="00D14868" w:rsidRDefault="00262EBF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 xml:space="preserve">WATCH </w:t>
      </w:r>
      <w:r w:rsidR="00D14868" w:rsidRPr="00D14868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SEIKO SOLAR SUP446P1</w:t>
      </w:r>
    </w:p>
    <w:p w14:paraId="558E1F55" w14:textId="0642410E" w:rsidR="00D14868" w:rsidRPr="00D539A4" w:rsidRDefault="00206653" w:rsidP="00D14868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D14868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r w:rsidR="00D14868" w:rsidRPr="00D14868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="00D14868" w:rsidRPr="00D14868">
        <w:rPr>
          <w:rFonts w:ascii="Helvetica" w:hAnsi="Helvetica" w:cs="Helvetica"/>
          <w:b/>
          <w:bCs/>
          <w:color w:val="F30404"/>
          <w:sz w:val="20"/>
          <w:szCs w:val="20"/>
        </w:rPr>
        <w:t>7.182.500</w:t>
      </w:r>
      <w:r w:rsidR="00D14868">
        <w:rPr>
          <w:rFonts w:ascii="Helvetica" w:hAnsi="Helvetica" w:cs="Helvetica"/>
          <w:b/>
          <w:bCs/>
          <w:color w:val="F30404"/>
          <w:sz w:val="20"/>
          <w:szCs w:val="20"/>
        </w:rPr>
        <w:t xml:space="preserve"> </w:t>
      </w:r>
      <w:r w:rsidR="00D14868" w:rsidRPr="00B90EF6">
        <w:rPr>
          <w:rFonts w:ascii="Roboto" w:eastAsia="Times New Roman" w:hAnsi="Roboto" w:cs="Times New Roman"/>
          <w:color w:val="FF0000"/>
          <w:sz w:val="20"/>
          <w:szCs w:val="20"/>
        </w:rPr>
        <w:t>VND</w:t>
      </w:r>
    </w:p>
    <w:p w14:paraId="4DC5F6BA" w14:textId="5B724CF3" w:rsidR="00D14868" w:rsidRDefault="00206653" w:rsidP="00D14868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D14868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D14868">
        <w:rPr>
          <w:rFonts w:ascii="Roboto" w:eastAsia="Times New Roman" w:hAnsi="Roboto" w:cs="Times New Roman"/>
          <w:color w:val="FF0000"/>
          <w:sz w:val="20"/>
          <w:szCs w:val="20"/>
        </w:rPr>
        <w:t xml:space="preserve"> 8.450.000</w:t>
      </w:r>
      <w:r w:rsidR="00D14868" w:rsidRPr="00A5448B">
        <w:rPr>
          <w:rFonts w:ascii="Helvetica" w:hAnsi="Helvetica" w:cs="Helvetica"/>
          <w:caps/>
          <w:color w:val="FF0000"/>
          <w:sz w:val="21"/>
          <w:szCs w:val="21"/>
        </w:rPr>
        <w:t> </w:t>
      </w:r>
      <w:r w:rsidR="00D14868" w:rsidRPr="00B90EF6">
        <w:rPr>
          <w:rFonts w:ascii="Roboto" w:eastAsia="Times New Roman" w:hAnsi="Roboto" w:cs="Times New Roman"/>
          <w:color w:val="FF0000"/>
          <w:sz w:val="20"/>
          <w:szCs w:val="20"/>
        </w:rPr>
        <w:t>VN</w:t>
      </w:r>
      <w:r w:rsidR="00D14868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tbl>
      <w:tblPr>
        <w:tblpPr w:leftFromText="180" w:rightFromText="180" w:vertAnchor="text" w:horzAnchor="page" w:tblpX="6041" w:tblpY="251"/>
        <w:tblW w:w="308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3460"/>
      </w:tblGrid>
      <w:tr w:rsidR="00876DEF" w:rsidRPr="00876DEF" w14:paraId="3BC6F335" w14:textId="77777777" w:rsidTr="00876DEF">
        <w:trPr>
          <w:trHeight w:val="19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4E3D6B2" w14:textId="2A3B6816" w:rsidR="00876DEF" w:rsidRPr="00876DEF" w:rsidRDefault="00E648F5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lastRenderedPageBreak/>
              <w:t>Brand</w:t>
            </w:r>
            <w:r w:rsidR="00876DEF" w:rsidRPr="00876DEF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  <w:p w14:paraId="53B03C09" w14:textId="0BA3E2BC" w:rsidR="00876DEF" w:rsidRPr="00876DEF" w:rsidRDefault="00454933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chine type</w:t>
            </w:r>
            <w:r w:rsidR="00876DEF" w:rsidRPr="00876DEF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AFC0927" w14:textId="77777777" w:rsidR="00876DEF" w:rsidRPr="00876DEF" w:rsidRDefault="00876DEF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876DEF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eiko</w:t>
            </w:r>
          </w:p>
          <w:p w14:paraId="21F7D584" w14:textId="45A8C747" w:rsidR="00876DEF" w:rsidRPr="00876DEF" w:rsidRDefault="00876DEF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876DEF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Quartz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876DEF" w:rsidRPr="00876DEF" w14:paraId="6B221DF1" w14:textId="77777777" w:rsidTr="00876DEF">
        <w:trPr>
          <w:trHeight w:val="19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41E46AD" w14:textId="21E4FF6E" w:rsidR="00876DEF" w:rsidRPr="00876DEF" w:rsidRDefault="00E648F5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lass material</w:t>
            </w:r>
            <w:r w:rsidR="00876DEF" w:rsidRPr="00876DEF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88A4265" w14:textId="77777777" w:rsidR="00876DEF" w:rsidRPr="00876DEF" w:rsidRDefault="00876DEF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876DEF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Hardlex Crystal</w:t>
            </w:r>
          </w:p>
        </w:tc>
      </w:tr>
      <w:tr w:rsidR="00876DEF" w:rsidRPr="00876DEF" w14:paraId="3D9F60AC" w14:textId="77777777" w:rsidTr="00876DEF">
        <w:trPr>
          <w:trHeight w:val="20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6E38D21" w14:textId="461D801E" w:rsidR="00876DEF" w:rsidRPr="00876DEF" w:rsidRDefault="00E648F5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Diamete </w:t>
            </w:r>
            <w:r w:rsidR="00876DEF" w:rsidRPr="00876DEF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2A9F817" w14:textId="77777777" w:rsidR="00876DEF" w:rsidRPr="00876DEF" w:rsidRDefault="00876DEF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876DEF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34mm</w:t>
            </w:r>
          </w:p>
        </w:tc>
      </w:tr>
      <w:tr w:rsidR="00876DEF" w:rsidRPr="00876DEF" w14:paraId="62C4870B" w14:textId="77777777" w:rsidTr="00876DEF">
        <w:trPr>
          <w:trHeight w:val="19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64C89EB" w14:textId="6302558D" w:rsidR="00876DEF" w:rsidRPr="00876DEF" w:rsidRDefault="00650AF2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se Material</w:t>
            </w:r>
            <w:r w:rsidR="00876DEF" w:rsidRPr="00876DEF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153B145" w14:textId="400E39FF" w:rsidR="00876DEF" w:rsidRPr="00876DEF" w:rsidRDefault="00650AF2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ainless Steel</w:t>
            </w:r>
            <w:r w:rsidR="00876DEF" w:rsidRPr="00876DEF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316L</w:t>
            </w:r>
          </w:p>
        </w:tc>
      </w:tr>
      <w:tr w:rsidR="00876DEF" w:rsidRPr="00876DEF" w14:paraId="7EF729DE" w14:textId="77777777" w:rsidTr="00876DEF">
        <w:trPr>
          <w:trHeight w:val="19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87DAF2D" w14:textId="352FF8C8" w:rsidR="00876DEF" w:rsidRPr="00876DEF" w:rsidRDefault="00E648F5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ring material</w:t>
            </w:r>
            <w:r w:rsidR="00876DEF" w:rsidRPr="00876DEF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8B626B0" w14:textId="64E0F8C1" w:rsidR="00876DEF" w:rsidRPr="00876DEF" w:rsidRDefault="00650AF2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ainless Steel</w:t>
            </w:r>
            <w:r w:rsidR="00876DEF" w:rsidRPr="00876DEF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316L</w:t>
            </w:r>
          </w:p>
        </w:tc>
      </w:tr>
      <w:tr w:rsidR="00876DEF" w:rsidRPr="00876DEF" w14:paraId="454B1A79" w14:textId="77777777" w:rsidTr="00876DEF">
        <w:trPr>
          <w:trHeight w:val="19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B0E1445" w14:textId="0B06D7ED" w:rsidR="00876DEF" w:rsidRPr="00876DEF" w:rsidRDefault="00650AF2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ater Resistance</w:t>
            </w:r>
            <w:r w:rsidR="00876DEF" w:rsidRPr="00876DEF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62C8731" w14:textId="77777777" w:rsidR="00876DEF" w:rsidRPr="00876DEF" w:rsidRDefault="00876DEF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876DEF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30m</w:t>
            </w:r>
          </w:p>
        </w:tc>
      </w:tr>
      <w:tr w:rsidR="00876DEF" w:rsidRPr="00876DEF" w14:paraId="08FB3E1C" w14:textId="77777777" w:rsidTr="00876DEF">
        <w:trPr>
          <w:trHeight w:val="19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02A0C32" w14:textId="3782DCD2" w:rsidR="00876DEF" w:rsidRPr="00876DEF" w:rsidRDefault="0072263F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arranty</w:t>
            </w:r>
            <w:r w:rsidR="00876DEF" w:rsidRPr="00876DEF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enuine</w:t>
            </w:r>
            <w:r w:rsidR="00876DEF" w:rsidRPr="00876DEF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822C564" w14:textId="37E66A62" w:rsidR="00876DEF" w:rsidRPr="00876DEF" w:rsidRDefault="00454933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1 year</w:t>
            </w:r>
            <w:r w:rsidR="00876DEF" w:rsidRPr="00876DEF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international</w:t>
            </w:r>
          </w:p>
        </w:tc>
      </w:tr>
      <w:tr w:rsidR="00876DEF" w:rsidRPr="00876DEF" w14:paraId="68C52852" w14:textId="77777777" w:rsidTr="00876DEF">
        <w:trPr>
          <w:trHeight w:val="19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98A752A" w14:textId="1D634A0F" w:rsidR="00876DEF" w:rsidRPr="00876DEF" w:rsidRDefault="0072263F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Place of origin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FBDA08D" w14:textId="0DA348DE" w:rsidR="00876DEF" w:rsidRPr="00876DEF" w:rsidRDefault="00454933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Japan</w:t>
            </w:r>
          </w:p>
        </w:tc>
      </w:tr>
    </w:tbl>
    <w:p w14:paraId="4854F4D7" w14:textId="00F54763" w:rsidR="00D14868" w:rsidRDefault="00876DEF" w:rsidP="00D14868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14D74ADB" wp14:editId="1D3E5D2A">
            <wp:extent cx="2491396" cy="3016250"/>
            <wp:effectExtent l="0" t="0" r="4445" b="0"/>
            <wp:docPr id="44" name="Picture 44" descr="Đồng Hồ Seiko SRZ514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ồng Hồ Seiko SRZ514P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150" cy="302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04AEC" w14:textId="1286174A" w:rsidR="00876DEF" w:rsidRDefault="00262EBF" w:rsidP="00D14868">
      <w:pPr>
        <w:shd w:val="clear" w:color="auto" w:fill="FFFFFF"/>
        <w:spacing w:after="150" w:line="240" w:lineRule="auto"/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 xml:space="preserve">WATCH </w:t>
      </w:r>
      <w:r w:rsidR="00876DEF" w:rsidRPr="00876DEF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SEIKO SRZ514P1</w:t>
      </w:r>
    </w:p>
    <w:p w14:paraId="3A421A50" w14:textId="72EF6073" w:rsidR="00876DEF" w:rsidRPr="00D539A4" w:rsidRDefault="00206653" w:rsidP="00876DEF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876DEF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r w:rsidR="00876DEF" w:rsidRPr="00876DEF">
        <w:rPr>
          <w:rFonts w:ascii="Helvetica" w:hAnsi="Helvetica" w:cs="Helvetica"/>
          <w:b/>
          <w:bCs/>
          <w:color w:val="F30404"/>
          <w:sz w:val="38"/>
          <w:szCs w:val="38"/>
        </w:rPr>
        <w:t xml:space="preserve"> </w:t>
      </w:r>
      <w:proofErr w:type="gramStart"/>
      <w:r w:rsidR="00876DEF" w:rsidRPr="00876DEF">
        <w:rPr>
          <w:rFonts w:ascii="Helvetica" w:hAnsi="Helvetica" w:cs="Helvetica"/>
          <w:b/>
          <w:bCs/>
          <w:color w:val="F30404"/>
          <w:sz w:val="20"/>
          <w:szCs w:val="20"/>
        </w:rPr>
        <w:t>6.528.000</w:t>
      </w:r>
      <w:r w:rsidR="00876DEF">
        <w:rPr>
          <w:rFonts w:ascii="Helvetica" w:hAnsi="Helvetica" w:cs="Helvetica"/>
          <w:b/>
          <w:bCs/>
          <w:color w:val="F30404"/>
          <w:sz w:val="38"/>
          <w:szCs w:val="38"/>
        </w:rPr>
        <w:t xml:space="preserve"> </w:t>
      </w:r>
      <w:r w:rsidR="00876DEF" w:rsidRPr="00D14868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="00876DEF" w:rsidRPr="00B90EF6">
        <w:rPr>
          <w:rFonts w:ascii="Roboto" w:eastAsia="Times New Roman" w:hAnsi="Roboto" w:cs="Times New Roman"/>
          <w:color w:val="FF0000"/>
          <w:sz w:val="20"/>
          <w:szCs w:val="20"/>
        </w:rPr>
        <w:t>VND</w:t>
      </w:r>
      <w:proofErr w:type="gramEnd"/>
    </w:p>
    <w:tbl>
      <w:tblPr>
        <w:tblpPr w:leftFromText="180" w:rightFromText="180" w:vertAnchor="text" w:horzAnchor="page" w:tblpX="6031" w:tblpY="851"/>
        <w:tblW w:w="309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3470"/>
      </w:tblGrid>
      <w:tr w:rsidR="00876DEF" w:rsidRPr="00876DEF" w14:paraId="3A6BFA9A" w14:textId="77777777" w:rsidTr="00876DEF">
        <w:trPr>
          <w:trHeight w:val="418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0ED9163" w14:textId="710EE065" w:rsidR="00876DEF" w:rsidRPr="00876DEF" w:rsidRDefault="00E648F5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Brand</w:t>
            </w:r>
            <w:r w:rsidR="00876DEF" w:rsidRPr="00876DE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  <w:p w14:paraId="64EF6498" w14:textId="47C3E833" w:rsidR="00876DEF" w:rsidRPr="00876DEF" w:rsidRDefault="00454933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Machine type</w:t>
            </w:r>
            <w:r w:rsidR="00876DEF" w:rsidRPr="00876DE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EF30F22" w14:textId="77777777" w:rsidR="00876DEF" w:rsidRPr="00876DEF" w:rsidRDefault="00876DEF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876DE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Seiko</w:t>
            </w:r>
          </w:p>
          <w:p w14:paraId="5D98651D" w14:textId="3440654F" w:rsidR="00876DEF" w:rsidRPr="00876DEF" w:rsidRDefault="00876DEF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876DE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Quartz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</w:p>
        </w:tc>
      </w:tr>
      <w:tr w:rsidR="00876DEF" w:rsidRPr="00876DEF" w14:paraId="2A74CB56" w14:textId="77777777" w:rsidTr="00876DEF">
        <w:trPr>
          <w:trHeight w:val="20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B79C374" w14:textId="38C398B9" w:rsidR="00876DEF" w:rsidRPr="00876DEF" w:rsidRDefault="00E648F5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Glass material</w:t>
            </w:r>
            <w:r w:rsidR="00876DEF" w:rsidRPr="00876DE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94C2D5A" w14:textId="77777777" w:rsidR="00876DEF" w:rsidRPr="00876DEF" w:rsidRDefault="00876DEF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876DE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Hardlex Crystal</w:t>
            </w:r>
          </w:p>
        </w:tc>
      </w:tr>
      <w:tr w:rsidR="00876DEF" w:rsidRPr="00876DEF" w14:paraId="351AEC81" w14:textId="77777777" w:rsidTr="00876DEF">
        <w:trPr>
          <w:trHeight w:val="20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DA95C76" w14:textId="594F0F66" w:rsidR="00876DEF" w:rsidRPr="00876DEF" w:rsidRDefault="00E648F5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Diamete </w:t>
            </w:r>
            <w:r w:rsidR="00876DEF" w:rsidRPr="00876DE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54CF9E0" w14:textId="77777777" w:rsidR="00876DEF" w:rsidRPr="00876DEF" w:rsidRDefault="00876DEF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876DE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3mm</w:t>
            </w:r>
          </w:p>
        </w:tc>
      </w:tr>
      <w:tr w:rsidR="00876DEF" w:rsidRPr="00876DEF" w14:paraId="5D16F5ED" w14:textId="77777777" w:rsidTr="00876DEF">
        <w:trPr>
          <w:trHeight w:val="20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4EFDA71" w14:textId="64614AE9" w:rsidR="00876DEF" w:rsidRPr="00876DEF" w:rsidRDefault="00650AF2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Case Material</w:t>
            </w:r>
            <w:r w:rsidR="00876DEF" w:rsidRPr="00876DE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09C0920" w14:textId="7834B0EB" w:rsidR="00876DEF" w:rsidRPr="00876DEF" w:rsidRDefault="00650AF2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Stainless Steel</w:t>
            </w:r>
            <w:r w:rsidR="00876DEF" w:rsidRPr="00876DE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Plate</w:t>
            </w:r>
            <w:r w:rsidR="00876DEF" w:rsidRPr="00876DE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gold</w:t>
            </w:r>
            <w:r w:rsidR="00876DEF" w:rsidRPr="00876DE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876DEF" w:rsidRPr="00876DE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PVD</w:t>
            </w:r>
          </w:p>
        </w:tc>
      </w:tr>
      <w:tr w:rsidR="00876DEF" w:rsidRPr="00876DEF" w14:paraId="5B7DB6F2" w14:textId="77777777" w:rsidTr="00876DEF">
        <w:trPr>
          <w:trHeight w:val="217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4E5751D" w14:textId="75BFDA19" w:rsidR="00876DEF" w:rsidRPr="00876DEF" w:rsidRDefault="00650AF2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Case thickness</w:t>
            </w:r>
            <w:r w:rsidR="00876DEF" w:rsidRPr="00876DE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1CAC895" w14:textId="77777777" w:rsidR="00876DEF" w:rsidRPr="00876DEF" w:rsidRDefault="00876DEF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876DE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8mm</w:t>
            </w:r>
          </w:p>
        </w:tc>
      </w:tr>
      <w:tr w:rsidR="00876DEF" w:rsidRPr="00876DEF" w14:paraId="183CEDCD" w14:textId="77777777" w:rsidTr="00876DEF">
        <w:trPr>
          <w:trHeight w:val="20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0E05250" w14:textId="07265822" w:rsidR="00876DEF" w:rsidRPr="00876DEF" w:rsidRDefault="00E648F5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String material</w:t>
            </w:r>
            <w:r w:rsidR="00876DEF" w:rsidRPr="00876DE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8C27CDD" w14:textId="37986CC2" w:rsidR="00876DEF" w:rsidRPr="00876DEF" w:rsidRDefault="00650AF2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Stainless Steel</w:t>
            </w:r>
            <w:r w:rsidR="00876DEF" w:rsidRPr="00876DE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316L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Plate</w:t>
            </w:r>
            <w:r w:rsidR="00876DEF" w:rsidRPr="00876DE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gold</w:t>
            </w:r>
            <w:r w:rsidR="00876DEF" w:rsidRPr="00876DE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876DEF" w:rsidRPr="00876DE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PVD</w:t>
            </w:r>
          </w:p>
        </w:tc>
      </w:tr>
      <w:tr w:rsidR="00876DEF" w:rsidRPr="00876DEF" w14:paraId="72373D12" w14:textId="77777777" w:rsidTr="00876DEF">
        <w:trPr>
          <w:trHeight w:val="20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47B834C" w14:textId="433AF3F1" w:rsidR="00876DEF" w:rsidRPr="00876DEF" w:rsidRDefault="00650AF2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Water Resistance</w:t>
            </w:r>
            <w:r w:rsidR="00876DEF" w:rsidRPr="00876DE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168F2CB" w14:textId="77777777" w:rsidR="00876DEF" w:rsidRPr="00876DEF" w:rsidRDefault="00876DEF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876DE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0m</w:t>
            </w:r>
          </w:p>
        </w:tc>
      </w:tr>
      <w:tr w:rsidR="00876DEF" w:rsidRPr="00876DEF" w14:paraId="02A75870" w14:textId="77777777" w:rsidTr="00876DEF">
        <w:trPr>
          <w:trHeight w:val="20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6EBC45B" w14:textId="64430C81" w:rsidR="00876DEF" w:rsidRPr="00876DEF" w:rsidRDefault="0072263F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Warranty</w:t>
            </w:r>
            <w:r w:rsidR="00876DEF" w:rsidRPr="00876DE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genuine</w:t>
            </w:r>
            <w:r w:rsidR="00876DEF" w:rsidRPr="00876DE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DD8D66F" w14:textId="2226AE23" w:rsidR="00876DEF" w:rsidRPr="00876DEF" w:rsidRDefault="00454933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 year</w:t>
            </w:r>
            <w:r w:rsidR="00876DEF" w:rsidRPr="00876DE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international</w:t>
            </w:r>
          </w:p>
        </w:tc>
      </w:tr>
      <w:tr w:rsidR="00876DEF" w:rsidRPr="00876DEF" w14:paraId="1435413C" w14:textId="77777777" w:rsidTr="00876DEF">
        <w:trPr>
          <w:trHeight w:val="20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8F87AC1" w14:textId="0CD929E9" w:rsidR="00876DEF" w:rsidRPr="00876DEF" w:rsidRDefault="0072263F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Place of origin</w:t>
            </w:r>
            <w:r w:rsidR="00876DEF" w:rsidRPr="00876DE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F8A358E" w14:textId="4A7114F2" w:rsidR="00876DEF" w:rsidRPr="00876DEF" w:rsidRDefault="00454933" w:rsidP="00876D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Japan</w:t>
            </w:r>
          </w:p>
        </w:tc>
      </w:tr>
    </w:tbl>
    <w:p w14:paraId="14F84BE7" w14:textId="2EFFAF89" w:rsidR="00876DEF" w:rsidRDefault="00206653" w:rsidP="00876DEF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876DEF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876DEF">
        <w:rPr>
          <w:rFonts w:ascii="Roboto" w:eastAsia="Times New Roman" w:hAnsi="Roboto" w:cs="Times New Roman"/>
          <w:color w:val="FF0000"/>
          <w:sz w:val="20"/>
          <w:szCs w:val="20"/>
        </w:rPr>
        <w:t xml:space="preserve"> 7.680.000</w:t>
      </w:r>
      <w:r w:rsidR="00876DEF" w:rsidRPr="00A5448B">
        <w:rPr>
          <w:rFonts w:ascii="Helvetica" w:hAnsi="Helvetica" w:cs="Helvetica"/>
          <w:caps/>
          <w:color w:val="FF0000"/>
          <w:sz w:val="21"/>
          <w:szCs w:val="21"/>
        </w:rPr>
        <w:t> </w:t>
      </w:r>
      <w:r w:rsidR="00876DEF" w:rsidRPr="00B90EF6">
        <w:rPr>
          <w:rFonts w:ascii="Roboto" w:eastAsia="Times New Roman" w:hAnsi="Roboto" w:cs="Times New Roman"/>
          <w:color w:val="FF0000"/>
          <w:sz w:val="20"/>
          <w:szCs w:val="20"/>
        </w:rPr>
        <w:t>VN</w:t>
      </w:r>
      <w:r w:rsidR="00876DEF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p w14:paraId="37B897EA" w14:textId="4E3CE0DA" w:rsidR="00876DEF" w:rsidRDefault="00876DEF" w:rsidP="00D14868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</w:p>
    <w:p w14:paraId="108AECAE" w14:textId="77777777" w:rsidR="00876DEF" w:rsidRDefault="00876DEF" w:rsidP="00D14868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</w:p>
    <w:p w14:paraId="5D30D315" w14:textId="56C12365" w:rsidR="00876DEF" w:rsidRPr="00876DEF" w:rsidRDefault="00876DEF" w:rsidP="00D14868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4A77C942" wp14:editId="764945C8">
            <wp:extent cx="2428455" cy="2940050"/>
            <wp:effectExtent l="0" t="0" r="0" b="0"/>
            <wp:docPr id="45" name="Picture 45" descr="Đồng Hồ Seiko SRZ518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ồng Hồ Seiko SRZ518P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295" cy="294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1A45F" w14:textId="2D48F43E" w:rsidR="00876DEF" w:rsidRPr="00876DEF" w:rsidRDefault="00262EBF" w:rsidP="00876DEF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 xml:space="preserve">WATCH </w:t>
      </w:r>
      <w:r w:rsidR="00876DEF" w:rsidRPr="00876DEF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SEIKO SRZ518P1</w:t>
      </w:r>
    </w:p>
    <w:p w14:paraId="2595B9AF" w14:textId="08B9C9D5" w:rsidR="00876DEF" w:rsidRPr="00D539A4" w:rsidRDefault="00206653" w:rsidP="00876DEF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876DEF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r w:rsidR="00876DEF" w:rsidRPr="00876DEF">
        <w:rPr>
          <w:rFonts w:ascii="Helvetica" w:hAnsi="Helvetica" w:cs="Helvetica"/>
          <w:b/>
          <w:bCs/>
          <w:color w:val="F30404"/>
          <w:sz w:val="38"/>
          <w:szCs w:val="38"/>
        </w:rPr>
        <w:t xml:space="preserve"> </w:t>
      </w:r>
      <w:r w:rsidR="00876DEF" w:rsidRPr="00876DEF">
        <w:rPr>
          <w:rFonts w:ascii="Helvetica" w:hAnsi="Helvetica" w:cs="Helvetica"/>
          <w:b/>
          <w:bCs/>
          <w:color w:val="F30404"/>
          <w:sz w:val="20"/>
          <w:szCs w:val="20"/>
        </w:rPr>
        <w:t>6.817.000</w:t>
      </w:r>
      <w:r w:rsidR="00876DEF" w:rsidRPr="00B90EF6">
        <w:rPr>
          <w:rFonts w:ascii="Roboto" w:eastAsia="Times New Roman" w:hAnsi="Roboto" w:cs="Times New Roman"/>
          <w:color w:val="FF0000"/>
          <w:sz w:val="20"/>
          <w:szCs w:val="20"/>
        </w:rPr>
        <w:t>VND</w:t>
      </w:r>
    </w:p>
    <w:p w14:paraId="3B0864C0" w14:textId="275B8DCF" w:rsidR="00876DEF" w:rsidRDefault="00206653" w:rsidP="00876DEF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876DEF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876DEF">
        <w:rPr>
          <w:rFonts w:ascii="Roboto" w:eastAsia="Times New Roman" w:hAnsi="Roboto" w:cs="Times New Roman"/>
          <w:color w:val="FF0000"/>
          <w:sz w:val="20"/>
          <w:szCs w:val="20"/>
        </w:rPr>
        <w:t xml:space="preserve"> 8.020.000</w:t>
      </w:r>
      <w:r w:rsidR="00876DEF" w:rsidRPr="00A5448B">
        <w:rPr>
          <w:rFonts w:ascii="Helvetica" w:hAnsi="Helvetica" w:cs="Helvetica"/>
          <w:caps/>
          <w:color w:val="FF0000"/>
          <w:sz w:val="21"/>
          <w:szCs w:val="21"/>
        </w:rPr>
        <w:t> </w:t>
      </w:r>
      <w:r w:rsidR="00876DEF" w:rsidRPr="00B90EF6">
        <w:rPr>
          <w:rFonts w:ascii="Roboto" w:eastAsia="Times New Roman" w:hAnsi="Roboto" w:cs="Times New Roman"/>
          <w:color w:val="FF0000"/>
          <w:sz w:val="20"/>
          <w:szCs w:val="20"/>
        </w:rPr>
        <w:t>VN</w:t>
      </w:r>
      <w:r w:rsidR="00876DEF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tbl>
      <w:tblPr>
        <w:tblpPr w:leftFromText="180" w:rightFromText="180" w:vertAnchor="text" w:horzAnchor="page" w:tblpX="6111" w:tblpY="331"/>
        <w:tblW w:w="3269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4071"/>
      </w:tblGrid>
      <w:tr w:rsidR="00755114" w:rsidRPr="00755114" w14:paraId="73507D63" w14:textId="77777777" w:rsidTr="00C414F4">
        <w:trPr>
          <w:trHeight w:val="332"/>
        </w:trPr>
        <w:tc>
          <w:tcPr>
            <w:tcW w:w="1674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378AF6B" w14:textId="7F1A389C" w:rsidR="00755114" w:rsidRPr="00755114" w:rsidRDefault="00E648F5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lastRenderedPageBreak/>
              <w:t>Brand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:</w:t>
            </w:r>
          </w:p>
          <w:p w14:paraId="77EE9540" w14:textId="0EEF7A9C" w:rsidR="00755114" w:rsidRPr="00755114" w:rsidRDefault="00454933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Machine type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:</w:t>
            </w:r>
          </w:p>
        </w:tc>
        <w:tc>
          <w:tcPr>
            <w:tcW w:w="3326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6E0C258" w14:textId="77777777" w:rsidR="00755114" w:rsidRPr="00755114" w:rsidRDefault="00755114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Tissot</w:t>
            </w:r>
          </w:p>
          <w:p w14:paraId="478C7AD1" w14:textId="0925FF23" w:rsidR="00755114" w:rsidRPr="00755114" w:rsidRDefault="00755114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 xml:space="preserve">Quartz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 xml:space="preserve"> </w:t>
            </w:r>
          </w:p>
        </w:tc>
      </w:tr>
      <w:tr w:rsidR="00755114" w:rsidRPr="00755114" w14:paraId="41121F5C" w14:textId="77777777" w:rsidTr="00C414F4">
        <w:trPr>
          <w:trHeight w:val="165"/>
        </w:trPr>
        <w:tc>
          <w:tcPr>
            <w:tcW w:w="1674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1E73A85" w14:textId="5B800A09" w:rsidR="00755114" w:rsidRPr="00755114" w:rsidRDefault="00E648F5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Glass material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:</w:t>
            </w:r>
          </w:p>
        </w:tc>
        <w:tc>
          <w:tcPr>
            <w:tcW w:w="3326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EBCEE63" w14:textId="77777777" w:rsidR="00755114" w:rsidRPr="00755114" w:rsidRDefault="00755114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Sapphire</w:t>
            </w:r>
          </w:p>
        </w:tc>
      </w:tr>
      <w:tr w:rsidR="00755114" w:rsidRPr="00755114" w14:paraId="7E37F742" w14:textId="77777777" w:rsidTr="00C414F4">
        <w:trPr>
          <w:trHeight w:val="172"/>
        </w:trPr>
        <w:tc>
          <w:tcPr>
            <w:tcW w:w="1674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F49ECA1" w14:textId="5109334F" w:rsidR="00755114" w:rsidRPr="00755114" w:rsidRDefault="00E648F5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 xml:space="preserve">Diamete 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:</w:t>
            </w:r>
            <w:proofErr w:type="gramEnd"/>
          </w:p>
        </w:tc>
        <w:tc>
          <w:tcPr>
            <w:tcW w:w="3326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207BF06" w14:textId="77777777" w:rsidR="00755114" w:rsidRPr="00755114" w:rsidRDefault="00755114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40mm</w:t>
            </w:r>
          </w:p>
        </w:tc>
      </w:tr>
      <w:tr w:rsidR="00755114" w:rsidRPr="00755114" w14:paraId="3F1F3473" w14:textId="77777777" w:rsidTr="00C414F4">
        <w:trPr>
          <w:trHeight w:val="165"/>
        </w:trPr>
        <w:tc>
          <w:tcPr>
            <w:tcW w:w="1674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4159404" w14:textId="6FE98E70" w:rsidR="00755114" w:rsidRPr="00755114" w:rsidRDefault="00650AF2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Case Material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:</w:t>
            </w:r>
          </w:p>
        </w:tc>
        <w:tc>
          <w:tcPr>
            <w:tcW w:w="3326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ADC43BC" w14:textId="5848877A" w:rsidR="00755114" w:rsidRPr="00755114" w:rsidRDefault="00650AF2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Stainless Steel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 xml:space="preserve"> 316L</w:t>
            </w:r>
          </w:p>
        </w:tc>
      </w:tr>
      <w:tr w:rsidR="00755114" w:rsidRPr="00755114" w14:paraId="7B88472E" w14:textId="77777777" w:rsidTr="00C414F4">
        <w:trPr>
          <w:trHeight w:val="165"/>
        </w:trPr>
        <w:tc>
          <w:tcPr>
            <w:tcW w:w="1674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B2BFF9D" w14:textId="2ADEC679" w:rsidR="00755114" w:rsidRPr="00755114" w:rsidRDefault="00650AF2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Case thickness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:</w:t>
            </w:r>
          </w:p>
        </w:tc>
        <w:tc>
          <w:tcPr>
            <w:tcW w:w="3326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1F9E9B9" w14:textId="77777777" w:rsidR="00755114" w:rsidRPr="00755114" w:rsidRDefault="00755114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10.4mm</w:t>
            </w:r>
          </w:p>
        </w:tc>
      </w:tr>
      <w:tr w:rsidR="00755114" w:rsidRPr="00755114" w14:paraId="07BAFCCC" w14:textId="77777777" w:rsidTr="00C414F4">
        <w:trPr>
          <w:trHeight w:val="165"/>
        </w:trPr>
        <w:tc>
          <w:tcPr>
            <w:tcW w:w="1674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61F9BE9" w14:textId="2BCC6BAD" w:rsidR="00755114" w:rsidRPr="00755114" w:rsidRDefault="00E648F5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String material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:</w:t>
            </w:r>
          </w:p>
        </w:tc>
        <w:tc>
          <w:tcPr>
            <w:tcW w:w="3326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5ACF835" w14:textId="2BA37D34" w:rsidR="00755114" w:rsidRPr="00755114" w:rsidRDefault="00650AF2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Stainless Steel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 xml:space="preserve"> 316L</w:t>
            </w:r>
          </w:p>
        </w:tc>
      </w:tr>
      <w:tr w:rsidR="00755114" w:rsidRPr="00755114" w14:paraId="12D2B467" w14:textId="77777777" w:rsidTr="00C414F4">
        <w:trPr>
          <w:trHeight w:val="165"/>
        </w:trPr>
        <w:tc>
          <w:tcPr>
            <w:tcW w:w="1674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B80D52F" w14:textId="3C94B47D" w:rsidR="00755114" w:rsidRPr="00755114" w:rsidRDefault="00755114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 xml:space="preserve">Size </w:t>
            </w:r>
            <w:r w:rsidR="00341049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cable</w:t>
            </w: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:</w:t>
            </w:r>
          </w:p>
        </w:tc>
        <w:tc>
          <w:tcPr>
            <w:tcW w:w="3326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87F32F6" w14:textId="77777777" w:rsidR="00755114" w:rsidRPr="00755114" w:rsidRDefault="00755114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12mm</w:t>
            </w:r>
          </w:p>
        </w:tc>
      </w:tr>
      <w:tr w:rsidR="00755114" w:rsidRPr="00755114" w14:paraId="5AA8B061" w14:textId="77777777" w:rsidTr="00C414F4">
        <w:trPr>
          <w:trHeight w:val="165"/>
        </w:trPr>
        <w:tc>
          <w:tcPr>
            <w:tcW w:w="1674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85F8D43" w14:textId="5EA95831" w:rsidR="00755114" w:rsidRPr="00755114" w:rsidRDefault="00650AF2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Water Resistance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:</w:t>
            </w:r>
          </w:p>
        </w:tc>
        <w:tc>
          <w:tcPr>
            <w:tcW w:w="3326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4BB25DF" w14:textId="77777777" w:rsidR="00755114" w:rsidRPr="00755114" w:rsidRDefault="00755114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100m</w:t>
            </w:r>
          </w:p>
        </w:tc>
      </w:tr>
      <w:tr w:rsidR="00755114" w:rsidRPr="00755114" w14:paraId="13763A0F" w14:textId="77777777" w:rsidTr="00C414F4">
        <w:trPr>
          <w:trHeight w:val="165"/>
        </w:trPr>
        <w:tc>
          <w:tcPr>
            <w:tcW w:w="1674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4836750" w14:textId="77777777" w:rsidR="00755114" w:rsidRPr="00755114" w:rsidRDefault="00755114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Lug to Lug:</w:t>
            </w:r>
          </w:p>
        </w:tc>
        <w:tc>
          <w:tcPr>
            <w:tcW w:w="3326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01F1506" w14:textId="77777777" w:rsidR="00755114" w:rsidRPr="00755114" w:rsidRDefault="00755114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46mm</w:t>
            </w:r>
          </w:p>
        </w:tc>
      </w:tr>
      <w:tr w:rsidR="00755114" w:rsidRPr="00755114" w14:paraId="24D12896" w14:textId="77777777" w:rsidTr="00C414F4">
        <w:trPr>
          <w:trHeight w:val="165"/>
        </w:trPr>
        <w:tc>
          <w:tcPr>
            <w:tcW w:w="1674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96D0EE7" w14:textId="6B3255C8" w:rsidR="00755114" w:rsidRPr="00755114" w:rsidRDefault="0072263F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Warranty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genuine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:</w:t>
            </w:r>
          </w:p>
        </w:tc>
        <w:tc>
          <w:tcPr>
            <w:tcW w:w="3326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7E199AB" w14:textId="4D875862" w:rsidR="00755114" w:rsidRPr="00755114" w:rsidRDefault="00755114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 xml:space="preserve">2 </w:t>
            </w:r>
            <w:r w:rsidR="00454933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years</w:t>
            </w: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international</w:t>
            </w:r>
          </w:p>
        </w:tc>
      </w:tr>
      <w:tr w:rsidR="00755114" w:rsidRPr="00755114" w14:paraId="14EE45A5" w14:textId="77777777" w:rsidTr="00C414F4">
        <w:trPr>
          <w:trHeight w:val="165"/>
        </w:trPr>
        <w:tc>
          <w:tcPr>
            <w:tcW w:w="1674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70ED8E3" w14:textId="40C7BB40" w:rsidR="00755114" w:rsidRPr="00755114" w:rsidRDefault="0072263F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 xml:space="preserve">Place of </w:t>
            </w: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origin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3326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FA34080" w14:textId="58261A5F" w:rsidR="00755114" w:rsidRPr="00755114" w:rsidRDefault="00454933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Switzerland</w:t>
            </w:r>
          </w:p>
        </w:tc>
      </w:tr>
    </w:tbl>
    <w:p w14:paraId="76E585E7" w14:textId="308219A0" w:rsidR="00876DEF" w:rsidRDefault="00262EBF" w:rsidP="00876DEF">
      <w:pPr>
        <w:shd w:val="clear" w:color="auto" w:fill="FFFFFF"/>
        <w:spacing w:after="150" w:line="240" w:lineRule="auto"/>
        <w:jc w:val="center"/>
        <w:rPr>
          <w:rFonts w:ascii="Roboto" w:hAnsi="Roboto"/>
          <w:caps/>
          <w:color w:val="000000"/>
          <w:sz w:val="24"/>
          <w:szCs w:val="24"/>
          <w:shd w:val="clear" w:color="auto" w:fill="FFF100"/>
        </w:rPr>
      </w:pPr>
      <w:r>
        <w:rPr>
          <w:rFonts w:ascii="Roboto" w:hAnsi="Roboto"/>
          <w:caps/>
          <w:color w:val="000000"/>
          <w:sz w:val="24"/>
          <w:szCs w:val="24"/>
          <w:shd w:val="clear" w:color="auto" w:fill="FFF100"/>
        </w:rPr>
        <w:t xml:space="preserve">WATCH </w:t>
      </w:r>
      <w:r w:rsidR="00876DEF">
        <w:rPr>
          <w:rFonts w:ascii="Roboto" w:hAnsi="Roboto"/>
          <w:caps/>
          <w:color w:val="000000"/>
          <w:sz w:val="24"/>
          <w:szCs w:val="24"/>
          <w:shd w:val="clear" w:color="auto" w:fill="FFF100"/>
        </w:rPr>
        <w:t xml:space="preserve">Tissot </w:t>
      </w:r>
      <w:r w:rsidR="00454933">
        <w:rPr>
          <w:rFonts w:ascii="Roboto" w:hAnsi="Roboto"/>
          <w:caps/>
          <w:color w:val="000000"/>
          <w:sz w:val="24"/>
          <w:szCs w:val="24"/>
          <w:shd w:val="clear" w:color="auto" w:fill="FFF100"/>
        </w:rPr>
        <w:t>Male</w:t>
      </w:r>
    </w:p>
    <w:p w14:paraId="2D79B0A8" w14:textId="532258B2" w:rsidR="00876DEF" w:rsidRDefault="00876DEF" w:rsidP="00876DEF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00ECF97" wp14:editId="64D477F9">
            <wp:extent cx="2376005" cy="2876550"/>
            <wp:effectExtent l="0" t="0" r="5715" b="0"/>
            <wp:docPr id="46" name="Picture 46" descr="Tissot PRX T137.410.11.031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ssot PRX T137.410.11.031.0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01" cy="291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174AF" w14:textId="1422E881" w:rsidR="00876DEF" w:rsidRDefault="00876DEF" w:rsidP="00876DEF">
      <w:pPr>
        <w:shd w:val="clear" w:color="auto" w:fill="FFFFFF"/>
        <w:spacing w:after="150" w:line="240" w:lineRule="auto"/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 w:rsidRPr="00876DEF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TISSOT PRX T137.410.11.031.00</w:t>
      </w:r>
    </w:p>
    <w:p w14:paraId="1368A56C" w14:textId="146876BE" w:rsidR="00876DEF" w:rsidRPr="00D539A4" w:rsidRDefault="00206653" w:rsidP="00876DEF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876DEF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r w:rsidR="00876DEF" w:rsidRPr="00876DEF">
        <w:rPr>
          <w:rFonts w:ascii="Helvetica" w:hAnsi="Helvetica" w:cs="Helvetica"/>
          <w:b/>
          <w:bCs/>
          <w:color w:val="F30404"/>
          <w:sz w:val="38"/>
          <w:szCs w:val="38"/>
        </w:rPr>
        <w:t xml:space="preserve"> </w:t>
      </w:r>
      <w:r w:rsidR="00876DEF" w:rsidRPr="00876DEF">
        <w:rPr>
          <w:rFonts w:ascii="Helvetica" w:hAnsi="Helvetica" w:cs="Helvetica"/>
          <w:b/>
          <w:bCs/>
          <w:color w:val="F30404"/>
          <w:sz w:val="20"/>
          <w:szCs w:val="20"/>
        </w:rPr>
        <w:t xml:space="preserve">9.234.000 </w:t>
      </w:r>
      <w:r w:rsidR="00876DEF" w:rsidRPr="00B90EF6">
        <w:rPr>
          <w:rFonts w:ascii="Roboto" w:eastAsia="Times New Roman" w:hAnsi="Roboto" w:cs="Times New Roman"/>
          <w:color w:val="FF0000"/>
          <w:sz w:val="20"/>
          <w:szCs w:val="20"/>
        </w:rPr>
        <w:t>VND</w:t>
      </w:r>
    </w:p>
    <w:tbl>
      <w:tblPr>
        <w:tblpPr w:leftFromText="180" w:rightFromText="180" w:vertAnchor="text" w:horzAnchor="page" w:tblpX="6091" w:tblpY="983"/>
        <w:tblW w:w="294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3302"/>
      </w:tblGrid>
      <w:tr w:rsidR="00755114" w:rsidRPr="00755114" w14:paraId="2E48823C" w14:textId="77777777" w:rsidTr="00755114">
        <w:trPr>
          <w:trHeight w:val="17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3121DC7" w14:textId="5F07F3EF" w:rsidR="00755114" w:rsidRPr="00755114" w:rsidRDefault="00454933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Machine type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90D4CD0" w14:textId="45475AD8" w:rsidR="00755114" w:rsidRPr="00755114" w:rsidRDefault="00755114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 xml:space="preserve">Automatic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 xml:space="preserve"> </w:t>
            </w:r>
          </w:p>
        </w:tc>
      </w:tr>
      <w:tr w:rsidR="00755114" w:rsidRPr="00755114" w14:paraId="7B938642" w14:textId="77777777" w:rsidTr="00755114">
        <w:trPr>
          <w:trHeight w:val="17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EB8F3E4" w14:textId="61D78C45" w:rsidR="00755114" w:rsidRPr="00755114" w:rsidRDefault="00E648F5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Glass material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8713F3C" w14:textId="77777777" w:rsidR="00755114" w:rsidRPr="00755114" w:rsidRDefault="00755114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Sapphire</w:t>
            </w:r>
          </w:p>
        </w:tc>
      </w:tr>
      <w:tr w:rsidR="00755114" w:rsidRPr="00755114" w14:paraId="20DC1AEC" w14:textId="77777777" w:rsidTr="00755114">
        <w:trPr>
          <w:trHeight w:val="17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5928B49" w14:textId="16782B08" w:rsidR="00755114" w:rsidRPr="00755114" w:rsidRDefault="00E648F5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 xml:space="preserve">Diamete 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1F64C5B" w14:textId="77777777" w:rsidR="00755114" w:rsidRPr="00755114" w:rsidRDefault="00755114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40mm</w:t>
            </w:r>
          </w:p>
        </w:tc>
      </w:tr>
      <w:tr w:rsidR="00755114" w:rsidRPr="00755114" w14:paraId="148BDD92" w14:textId="77777777" w:rsidTr="00755114">
        <w:trPr>
          <w:trHeight w:val="181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7019DBC" w14:textId="1A41181E" w:rsidR="00755114" w:rsidRPr="00755114" w:rsidRDefault="00650AF2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Case Material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40D1282" w14:textId="7431E3B1" w:rsidR="00755114" w:rsidRPr="00755114" w:rsidRDefault="00650AF2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Stainless Steel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Plate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gold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 xml:space="preserve"> PVD</w:t>
            </w:r>
          </w:p>
        </w:tc>
      </w:tr>
      <w:tr w:rsidR="00755114" w:rsidRPr="00755114" w14:paraId="683A9AE0" w14:textId="77777777" w:rsidTr="00755114">
        <w:trPr>
          <w:trHeight w:val="17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4BFE36F" w14:textId="68FFB1B4" w:rsidR="00755114" w:rsidRPr="00755114" w:rsidRDefault="00650AF2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Case thickness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084F868" w14:textId="77777777" w:rsidR="00755114" w:rsidRPr="00755114" w:rsidRDefault="00755114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10.9mm</w:t>
            </w:r>
          </w:p>
        </w:tc>
      </w:tr>
      <w:tr w:rsidR="00755114" w:rsidRPr="00755114" w14:paraId="24EF9DD2" w14:textId="77777777" w:rsidTr="00755114">
        <w:trPr>
          <w:trHeight w:val="17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B546F33" w14:textId="5B9C1411" w:rsidR="00755114" w:rsidRPr="00755114" w:rsidRDefault="00E648F5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String material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13AB99D" w14:textId="4FA0FCAD" w:rsidR="00755114" w:rsidRPr="00755114" w:rsidRDefault="00650AF2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Stainless Steel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 xml:space="preserve"> 316L</w:t>
            </w:r>
          </w:p>
        </w:tc>
      </w:tr>
      <w:tr w:rsidR="00755114" w:rsidRPr="00755114" w14:paraId="212B5E78" w14:textId="77777777" w:rsidTr="00755114">
        <w:trPr>
          <w:trHeight w:val="17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7863657" w14:textId="4ACBC400" w:rsidR="00755114" w:rsidRPr="00755114" w:rsidRDefault="00755114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 xml:space="preserve">Size </w:t>
            </w:r>
            <w:r w:rsidR="00341049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cable</w:t>
            </w: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2DF722A" w14:textId="77777777" w:rsidR="00755114" w:rsidRPr="00755114" w:rsidRDefault="00755114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12mm</w:t>
            </w:r>
          </w:p>
        </w:tc>
      </w:tr>
      <w:tr w:rsidR="00755114" w:rsidRPr="00755114" w14:paraId="44F63B7E" w14:textId="77777777" w:rsidTr="00755114">
        <w:trPr>
          <w:trHeight w:val="17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7D3F7B0" w14:textId="76D0EF25" w:rsidR="00755114" w:rsidRPr="00755114" w:rsidRDefault="00650AF2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Water Resistance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9D1E977" w14:textId="77777777" w:rsidR="00755114" w:rsidRPr="00755114" w:rsidRDefault="00755114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100m</w:t>
            </w:r>
          </w:p>
        </w:tc>
      </w:tr>
      <w:tr w:rsidR="00755114" w:rsidRPr="00755114" w14:paraId="09BA2D73" w14:textId="77777777" w:rsidTr="00755114">
        <w:trPr>
          <w:trHeight w:val="17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55532A1" w14:textId="77777777" w:rsidR="00755114" w:rsidRPr="00755114" w:rsidRDefault="00755114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Lug to Lug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0842CDF" w14:textId="77777777" w:rsidR="00755114" w:rsidRPr="00755114" w:rsidRDefault="00755114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46mm</w:t>
            </w:r>
          </w:p>
        </w:tc>
      </w:tr>
      <w:tr w:rsidR="00755114" w:rsidRPr="00755114" w14:paraId="56F81587" w14:textId="77777777" w:rsidTr="00755114">
        <w:trPr>
          <w:trHeight w:val="17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501121B" w14:textId="16E5B56F" w:rsidR="00755114" w:rsidRPr="00755114" w:rsidRDefault="0072263F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Warranty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genuine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520660E" w14:textId="7E8B13E4" w:rsidR="00755114" w:rsidRPr="00755114" w:rsidRDefault="00755114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 xml:space="preserve">2 </w:t>
            </w:r>
            <w:r w:rsidR="00454933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years</w:t>
            </w: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international</w:t>
            </w:r>
          </w:p>
        </w:tc>
      </w:tr>
      <w:tr w:rsidR="00755114" w:rsidRPr="00755114" w14:paraId="340F8FFE" w14:textId="77777777" w:rsidTr="00755114">
        <w:trPr>
          <w:trHeight w:val="17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65ED235" w14:textId="0DFF8948" w:rsidR="00755114" w:rsidRPr="00755114" w:rsidRDefault="0072263F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 xml:space="preserve"> Place of origin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EB2FFE2" w14:textId="37ECC3E0" w:rsidR="00755114" w:rsidRPr="00755114" w:rsidRDefault="00454933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  <w:t>Switzerland</w:t>
            </w:r>
          </w:p>
        </w:tc>
      </w:tr>
    </w:tbl>
    <w:p w14:paraId="1A3E4ACC" w14:textId="2D7D9008" w:rsidR="00876DEF" w:rsidRDefault="00206653" w:rsidP="00876DEF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876DEF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876DEF">
        <w:rPr>
          <w:rFonts w:ascii="Roboto" w:eastAsia="Times New Roman" w:hAnsi="Roboto" w:cs="Times New Roman"/>
          <w:color w:val="FF0000"/>
          <w:sz w:val="20"/>
          <w:szCs w:val="20"/>
        </w:rPr>
        <w:t xml:space="preserve"> 10.260.000</w:t>
      </w:r>
      <w:r w:rsidR="00876DEF" w:rsidRPr="00A5448B">
        <w:rPr>
          <w:rFonts w:ascii="Helvetica" w:hAnsi="Helvetica" w:cs="Helvetica"/>
          <w:caps/>
          <w:color w:val="FF0000"/>
          <w:sz w:val="21"/>
          <w:szCs w:val="21"/>
        </w:rPr>
        <w:t> </w:t>
      </w:r>
      <w:r w:rsidR="00876DEF" w:rsidRPr="00B90EF6">
        <w:rPr>
          <w:rFonts w:ascii="Roboto" w:eastAsia="Times New Roman" w:hAnsi="Roboto" w:cs="Times New Roman"/>
          <w:color w:val="FF0000"/>
          <w:sz w:val="20"/>
          <w:szCs w:val="20"/>
        </w:rPr>
        <w:t>VN</w:t>
      </w:r>
      <w:r w:rsidR="00876DEF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p w14:paraId="3AB06EF3" w14:textId="77777777" w:rsidR="00755114" w:rsidRPr="00876DEF" w:rsidRDefault="00755114" w:rsidP="00876DEF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</w:p>
    <w:p w14:paraId="7C0142CA" w14:textId="170F24ED" w:rsidR="00876DEF" w:rsidRDefault="00876DEF" w:rsidP="00876DEF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</w:p>
    <w:p w14:paraId="658F3C3F" w14:textId="583B92D1" w:rsidR="00D14868" w:rsidRDefault="00755114" w:rsidP="00E60169">
      <w:pPr>
        <w:rPr>
          <w:rFonts w:eastAsia="Times New Roman" w:cs="Times New Roman"/>
          <w:color w:val="70AD47" w:themeColor="accent6"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7A33AC98" wp14:editId="3D2BE6A1">
            <wp:extent cx="2063750" cy="2498513"/>
            <wp:effectExtent l="0" t="0" r="0" b="0"/>
            <wp:docPr id="47" name="Picture 47" descr="Tissot PRX Powermatic 80 T137.407.21.031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ssot PRX Powermatic 80 T137.407.21.031.0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277" cy="250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1E890" w14:textId="77777777" w:rsidR="00755114" w:rsidRDefault="00755114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 w:rsidRPr="00755114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 xml:space="preserve">TISSOT PRX POWERMATIC 80 </w:t>
      </w:r>
    </w:p>
    <w:p w14:paraId="007C3E16" w14:textId="1FF05463" w:rsidR="00755114" w:rsidRDefault="00755114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 w:rsidRPr="00755114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T137.407.21.031.00</w:t>
      </w:r>
    </w:p>
    <w:p w14:paraId="3C9FA661" w14:textId="4540FC5A" w:rsidR="00755114" w:rsidRPr="00D539A4" w:rsidRDefault="00206653" w:rsidP="00755114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755114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r w:rsidR="00755114" w:rsidRPr="00876DEF">
        <w:rPr>
          <w:rFonts w:ascii="Helvetica" w:hAnsi="Helvetica" w:cs="Helvetica"/>
          <w:b/>
          <w:bCs/>
          <w:color w:val="F30404"/>
          <w:sz w:val="38"/>
          <w:szCs w:val="38"/>
        </w:rPr>
        <w:t xml:space="preserve"> </w:t>
      </w:r>
      <w:r w:rsidR="00755114" w:rsidRPr="00876DEF">
        <w:rPr>
          <w:rFonts w:ascii="Helvetica" w:hAnsi="Helvetica" w:cs="Helvetica"/>
          <w:b/>
          <w:bCs/>
          <w:color w:val="F30404"/>
          <w:sz w:val="20"/>
          <w:szCs w:val="20"/>
        </w:rPr>
        <w:t xml:space="preserve">9.234.000 </w:t>
      </w:r>
      <w:r w:rsidR="00755114" w:rsidRPr="00B90EF6">
        <w:rPr>
          <w:rFonts w:ascii="Roboto" w:eastAsia="Times New Roman" w:hAnsi="Roboto" w:cs="Times New Roman"/>
          <w:color w:val="FF0000"/>
          <w:sz w:val="20"/>
          <w:szCs w:val="20"/>
        </w:rPr>
        <w:t>VND</w:t>
      </w:r>
    </w:p>
    <w:p w14:paraId="53BEBE30" w14:textId="5D84F8FE" w:rsidR="00755114" w:rsidRDefault="00206653" w:rsidP="00755114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755114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755114">
        <w:rPr>
          <w:rFonts w:ascii="Roboto" w:eastAsia="Times New Roman" w:hAnsi="Roboto" w:cs="Times New Roman"/>
          <w:color w:val="FF0000"/>
          <w:sz w:val="20"/>
          <w:szCs w:val="20"/>
        </w:rPr>
        <w:t xml:space="preserve"> 10.260.000</w:t>
      </w:r>
      <w:r w:rsidR="00755114" w:rsidRPr="00A5448B">
        <w:rPr>
          <w:rFonts w:ascii="Helvetica" w:hAnsi="Helvetica" w:cs="Helvetica"/>
          <w:caps/>
          <w:color w:val="FF0000"/>
          <w:sz w:val="21"/>
          <w:szCs w:val="21"/>
        </w:rPr>
        <w:t> </w:t>
      </w:r>
      <w:r w:rsidR="00755114" w:rsidRPr="00B90EF6">
        <w:rPr>
          <w:rFonts w:ascii="Roboto" w:eastAsia="Times New Roman" w:hAnsi="Roboto" w:cs="Times New Roman"/>
          <w:color w:val="FF0000"/>
          <w:sz w:val="20"/>
          <w:szCs w:val="20"/>
        </w:rPr>
        <w:t>VN</w:t>
      </w:r>
      <w:r w:rsidR="00755114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tbl>
      <w:tblPr>
        <w:tblpPr w:leftFromText="180" w:rightFromText="180" w:vertAnchor="text" w:horzAnchor="page" w:tblpX="6161" w:tblpY="-1049"/>
        <w:tblW w:w="296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3332"/>
      </w:tblGrid>
      <w:tr w:rsidR="00755114" w:rsidRPr="00755114" w14:paraId="49D94BFE" w14:textId="77777777" w:rsidTr="00755114">
        <w:trPr>
          <w:trHeight w:val="18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EF936B9" w14:textId="7DDFF67C" w:rsidR="00755114" w:rsidRPr="00755114" w:rsidRDefault="00454933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lastRenderedPageBreak/>
              <w:t>Machine type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9B54307" w14:textId="6709047E" w:rsidR="00755114" w:rsidRPr="00755114" w:rsidRDefault="00755114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Automatic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</w:p>
        </w:tc>
      </w:tr>
      <w:tr w:rsidR="00755114" w:rsidRPr="00755114" w14:paraId="3247160E" w14:textId="77777777" w:rsidTr="00755114">
        <w:trPr>
          <w:trHeight w:val="18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045310E" w14:textId="4FA7CBAC" w:rsidR="00755114" w:rsidRPr="00755114" w:rsidRDefault="00E648F5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Glass material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977C17F" w14:textId="77777777" w:rsidR="00755114" w:rsidRPr="00755114" w:rsidRDefault="00755114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Sapphire</w:t>
            </w:r>
          </w:p>
        </w:tc>
      </w:tr>
      <w:tr w:rsidR="00755114" w:rsidRPr="00755114" w14:paraId="20A20503" w14:textId="77777777" w:rsidTr="00755114">
        <w:trPr>
          <w:trHeight w:val="18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C25E6A8" w14:textId="6FB85A08" w:rsidR="00755114" w:rsidRPr="00755114" w:rsidRDefault="00E648F5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Diamete 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50EB77E" w14:textId="77777777" w:rsidR="00755114" w:rsidRPr="00755114" w:rsidRDefault="00755114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40mm</w:t>
            </w:r>
          </w:p>
        </w:tc>
      </w:tr>
      <w:tr w:rsidR="00755114" w:rsidRPr="00755114" w14:paraId="0C128E71" w14:textId="77777777" w:rsidTr="00755114">
        <w:trPr>
          <w:trHeight w:val="197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2A70C53" w14:textId="154ECBDF" w:rsidR="00755114" w:rsidRPr="00755114" w:rsidRDefault="00650AF2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Case Material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D908386" w14:textId="1DBF73DA" w:rsidR="00755114" w:rsidRPr="00755114" w:rsidRDefault="00650AF2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Stainless Steel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316L</w:t>
            </w:r>
          </w:p>
        </w:tc>
      </w:tr>
      <w:tr w:rsidR="00755114" w:rsidRPr="00755114" w14:paraId="1A6303C3" w14:textId="77777777" w:rsidTr="00755114">
        <w:trPr>
          <w:trHeight w:val="18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EEF389A" w14:textId="299B8E98" w:rsidR="00755114" w:rsidRPr="00755114" w:rsidRDefault="00650AF2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Case thickness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A5B4495" w14:textId="77777777" w:rsidR="00755114" w:rsidRPr="00755114" w:rsidRDefault="00755114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1.5mm</w:t>
            </w:r>
          </w:p>
        </w:tc>
      </w:tr>
      <w:tr w:rsidR="00755114" w:rsidRPr="00755114" w14:paraId="260B84AD" w14:textId="77777777" w:rsidTr="00755114">
        <w:trPr>
          <w:trHeight w:val="18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3941E96" w14:textId="4FEAACAA" w:rsidR="00755114" w:rsidRPr="00755114" w:rsidRDefault="00E648F5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String material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4665D06" w14:textId="39F2E4F2" w:rsidR="00755114" w:rsidRPr="00755114" w:rsidRDefault="00650AF2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Stainless Steel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316L</w:t>
            </w:r>
          </w:p>
        </w:tc>
      </w:tr>
      <w:tr w:rsidR="00755114" w:rsidRPr="00755114" w14:paraId="0347A4F1" w14:textId="77777777" w:rsidTr="00755114">
        <w:trPr>
          <w:trHeight w:val="18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2ED9DFE" w14:textId="3CF56052" w:rsidR="00755114" w:rsidRPr="00755114" w:rsidRDefault="00755114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Size </w:t>
            </w:r>
            <w:r w:rsidR="0034104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cable</w:t>
            </w: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0D2D525" w14:textId="77777777" w:rsidR="00755114" w:rsidRPr="00755114" w:rsidRDefault="00755114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21mm</w:t>
            </w:r>
          </w:p>
        </w:tc>
      </w:tr>
      <w:tr w:rsidR="00755114" w:rsidRPr="00755114" w14:paraId="0B2D07DB" w14:textId="77777777" w:rsidTr="00755114">
        <w:trPr>
          <w:trHeight w:val="18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E8F6360" w14:textId="0C6A589F" w:rsidR="00755114" w:rsidRPr="00755114" w:rsidRDefault="00650AF2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Water Resistance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DE45211" w14:textId="77777777" w:rsidR="00755114" w:rsidRPr="00755114" w:rsidRDefault="00755114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00m</w:t>
            </w:r>
          </w:p>
        </w:tc>
      </w:tr>
      <w:tr w:rsidR="00755114" w:rsidRPr="00755114" w14:paraId="37165EFF" w14:textId="77777777" w:rsidTr="00755114">
        <w:trPr>
          <w:trHeight w:val="18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9932071" w14:textId="77777777" w:rsidR="00755114" w:rsidRPr="00755114" w:rsidRDefault="00755114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Lug to Lug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C507E9E" w14:textId="77777777" w:rsidR="00755114" w:rsidRPr="00755114" w:rsidRDefault="00755114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50mm</w:t>
            </w:r>
          </w:p>
        </w:tc>
      </w:tr>
      <w:tr w:rsidR="00755114" w:rsidRPr="00755114" w14:paraId="4F88121B" w14:textId="77777777" w:rsidTr="00755114">
        <w:trPr>
          <w:trHeight w:val="18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3AA0AC5" w14:textId="6BDDA319" w:rsidR="00755114" w:rsidRPr="00755114" w:rsidRDefault="0072263F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Warranty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genuine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D6BE6F5" w14:textId="2FC8DA4B" w:rsidR="00755114" w:rsidRPr="00755114" w:rsidRDefault="00755114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2 </w:t>
            </w:r>
            <w:r w:rsidR="0045493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years</w:t>
            </w:r>
            <w:r w:rsidRPr="007551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international</w:t>
            </w:r>
          </w:p>
        </w:tc>
      </w:tr>
      <w:tr w:rsidR="00755114" w:rsidRPr="00755114" w14:paraId="1749535A" w14:textId="77777777" w:rsidTr="00755114">
        <w:trPr>
          <w:trHeight w:val="18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22B6C21" w14:textId="4CB56182" w:rsidR="00755114" w:rsidRPr="00755114" w:rsidRDefault="0072263F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Place of origin</w:t>
            </w:r>
            <w:r w:rsidR="00755114" w:rsidRPr="007551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6DFEB0E" w14:textId="0E8B025B" w:rsidR="00755114" w:rsidRPr="00755114" w:rsidRDefault="00454933" w:rsidP="00755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Switzerland</w:t>
            </w:r>
          </w:p>
        </w:tc>
      </w:tr>
    </w:tbl>
    <w:p w14:paraId="61E22B2F" w14:textId="68DB1CA1" w:rsidR="00755114" w:rsidRDefault="00755114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2403F8E" wp14:editId="6723F0D6">
            <wp:extent cx="2050812" cy="2482850"/>
            <wp:effectExtent l="0" t="0" r="6985" b="0"/>
            <wp:docPr id="48" name="Picture 48" descr="Tissot Gentleman Powermatic 80 Silicium T127.407.11.061.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ssot Gentleman Powermatic 80 Silicium T127.407.11.061.0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010" cy="249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0F2FA" w14:textId="77777777" w:rsidR="00755114" w:rsidRDefault="00755114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 w:rsidRPr="00755114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TISSOT GENTLEMAN POWERMATIC 80</w:t>
      </w:r>
    </w:p>
    <w:p w14:paraId="38E632FE" w14:textId="2306CB46" w:rsidR="00755114" w:rsidRPr="00755114" w:rsidRDefault="00755114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 w:rsidRPr="00755114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 xml:space="preserve"> SILICIUM T127.407.11.061.01</w:t>
      </w:r>
    </w:p>
    <w:p w14:paraId="5811013B" w14:textId="3B6B893A" w:rsidR="00755114" w:rsidRPr="00D539A4" w:rsidRDefault="00206653" w:rsidP="00755114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755114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r w:rsidR="00755114" w:rsidRPr="00876DEF">
        <w:rPr>
          <w:rFonts w:ascii="Helvetica" w:hAnsi="Helvetica" w:cs="Helvetica"/>
          <w:b/>
          <w:bCs/>
          <w:color w:val="F30404"/>
          <w:sz w:val="38"/>
          <w:szCs w:val="38"/>
        </w:rPr>
        <w:t xml:space="preserve"> </w:t>
      </w:r>
      <w:r w:rsidR="00755114" w:rsidRPr="00755114">
        <w:rPr>
          <w:rFonts w:ascii="Helvetica" w:hAnsi="Helvetica" w:cs="Helvetica"/>
          <w:b/>
          <w:bCs/>
          <w:color w:val="F30404"/>
          <w:sz w:val="20"/>
          <w:szCs w:val="20"/>
        </w:rPr>
        <w:t>19.261.000</w:t>
      </w:r>
      <w:r w:rsidR="00755114" w:rsidRPr="00B90EF6">
        <w:rPr>
          <w:rFonts w:ascii="Roboto" w:eastAsia="Times New Roman" w:hAnsi="Roboto" w:cs="Times New Roman"/>
          <w:color w:val="FF0000"/>
          <w:sz w:val="20"/>
          <w:szCs w:val="20"/>
        </w:rPr>
        <w:t>VND</w:t>
      </w:r>
    </w:p>
    <w:p w14:paraId="1F6925F4" w14:textId="2CE49789" w:rsidR="00755114" w:rsidRDefault="00206653" w:rsidP="00755114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755114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755114">
        <w:rPr>
          <w:rFonts w:ascii="Roboto" w:eastAsia="Times New Roman" w:hAnsi="Roboto" w:cs="Times New Roman"/>
          <w:color w:val="FF0000"/>
          <w:sz w:val="20"/>
          <w:szCs w:val="20"/>
        </w:rPr>
        <w:t xml:space="preserve"> 22.660.000</w:t>
      </w:r>
      <w:r w:rsidR="00755114" w:rsidRPr="00A5448B">
        <w:rPr>
          <w:rFonts w:ascii="Helvetica" w:hAnsi="Helvetica" w:cs="Helvetica"/>
          <w:caps/>
          <w:color w:val="FF0000"/>
          <w:sz w:val="21"/>
          <w:szCs w:val="21"/>
        </w:rPr>
        <w:t> </w:t>
      </w:r>
      <w:r w:rsidR="00755114" w:rsidRPr="00B90EF6">
        <w:rPr>
          <w:rFonts w:ascii="Roboto" w:eastAsia="Times New Roman" w:hAnsi="Roboto" w:cs="Times New Roman"/>
          <w:color w:val="FF0000"/>
          <w:sz w:val="20"/>
          <w:szCs w:val="20"/>
        </w:rPr>
        <w:t>VN</w:t>
      </w:r>
      <w:r w:rsidR="00755114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tbl>
      <w:tblPr>
        <w:tblpPr w:leftFromText="180" w:rightFromText="180" w:vertAnchor="text" w:horzAnchor="page" w:tblpX="6211" w:tblpY="767"/>
        <w:tblW w:w="3064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4"/>
        <w:gridCol w:w="3442"/>
      </w:tblGrid>
      <w:tr w:rsidR="00727429" w:rsidRPr="00727429" w14:paraId="0999A1CC" w14:textId="77777777" w:rsidTr="00727429">
        <w:trPr>
          <w:trHeight w:val="202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6057CA3" w14:textId="5F4E76F6" w:rsidR="00727429" w:rsidRPr="00727429" w:rsidRDefault="00454933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Machine type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B8B49C3" w14:textId="39693E2F" w:rsidR="00727429" w:rsidRPr="00727429" w:rsidRDefault="00727429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Automatic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</w:p>
        </w:tc>
      </w:tr>
      <w:tr w:rsidR="00727429" w:rsidRPr="00727429" w14:paraId="6E556D5F" w14:textId="77777777" w:rsidTr="00727429">
        <w:trPr>
          <w:trHeight w:val="202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5E0CE6C" w14:textId="15987827" w:rsidR="00727429" w:rsidRPr="00727429" w:rsidRDefault="00E648F5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Glass material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C5BF1BA" w14:textId="77777777" w:rsidR="00727429" w:rsidRPr="00727429" w:rsidRDefault="00727429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Sapphire</w:t>
            </w:r>
          </w:p>
        </w:tc>
      </w:tr>
      <w:tr w:rsidR="00727429" w:rsidRPr="00727429" w14:paraId="32B0D6DA" w14:textId="77777777" w:rsidTr="00727429">
        <w:trPr>
          <w:trHeight w:val="202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E51B8A4" w14:textId="7FBA9A6B" w:rsidR="00727429" w:rsidRPr="00727429" w:rsidRDefault="00E648F5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Diamete 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0255169" w14:textId="77777777" w:rsidR="00727429" w:rsidRPr="00727429" w:rsidRDefault="00727429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40mm</w:t>
            </w:r>
          </w:p>
        </w:tc>
      </w:tr>
      <w:tr w:rsidR="00727429" w:rsidRPr="00727429" w14:paraId="4F3E8A43" w14:textId="77777777" w:rsidTr="00727429">
        <w:trPr>
          <w:trHeight w:val="202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52F3B65" w14:textId="322A3264" w:rsidR="00727429" w:rsidRPr="00727429" w:rsidRDefault="00650AF2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Case Material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0065D85" w14:textId="33D410BC" w:rsidR="00727429" w:rsidRPr="00727429" w:rsidRDefault="00650AF2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Stainless Steel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316L</w:t>
            </w:r>
          </w:p>
        </w:tc>
      </w:tr>
      <w:tr w:rsidR="00727429" w:rsidRPr="00727429" w14:paraId="18587EBB" w14:textId="77777777" w:rsidTr="00727429">
        <w:trPr>
          <w:trHeight w:val="21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D4B091A" w14:textId="35AE2E52" w:rsidR="00727429" w:rsidRPr="00727429" w:rsidRDefault="00650AF2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Case thickness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2A8FF57" w14:textId="77777777" w:rsidR="00727429" w:rsidRPr="00727429" w:rsidRDefault="00727429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1.5mm</w:t>
            </w:r>
          </w:p>
        </w:tc>
      </w:tr>
      <w:tr w:rsidR="00727429" w:rsidRPr="00727429" w14:paraId="4D32A6F1" w14:textId="77777777" w:rsidTr="00727429">
        <w:trPr>
          <w:trHeight w:val="202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6028269" w14:textId="7CC45092" w:rsidR="00727429" w:rsidRPr="00727429" w:rsidRDefault="00E648F5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String material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951ABA4" w14:textId="04115393" w:rsidR="00727429" w:rsidRPr="00727429" w:rsidRDefault="00D5437A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Leather cord </w:t>
            </w:r>
          </w:p>
        </w:tc>
      </w:tr>
      <w:tr w:rsidR="00727429" w:rsidRPr="00727429" w14:paraId="13DBE35D" w14:textId="77777777" w:rsidTr="00727429">
        <w:trPr>
          <w:trHeight w:val="202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B3B48D7" w14:textId="4E1E35DB" w:rsidR="00727429" w:rsidRPr="00727429" w:rsidRDefault="00650AF2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Water Resistance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C66190E" w14:textId="77777777" w:rsidR="00727429" w:rsidRPr="00727429" w:rsidRDefault="00727429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00m</w:t>
            </w:r>
          </w:p>
        </w:tc>
      </w:tr>
      <w:tr w:rsidR="00727429" w:rsidRPr="00727429" w14:paraId="409F6338" w14:textId="77777777" w:rsidTr="00727429">
        <w:trPr>
          <w:trHeight w:val="202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7AF75FC" w14:textId="5ABB0D83" w:rsidR="00727429" w:rsidRPr="00727429" w:rsidRDefault="0072263F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Warranty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genuine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14E36F6" w14:textId="78F10D65" w:rsidR="00727429" w:rsidRPr="00727429" w:rsidRDefault="00727429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2 </w:t>
            </w:r>
            <w:r w:rsidR="0045493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years</w:t>
            </w:r>
            <w:r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international</w:t>
            </w:r>
          </w:p>
        </w:tc>
      </w:tr>
      <w:tr w:rsidR="00727429" w:rsidRPr="00727429" w14:paraId="3348E38E" w14:textId="77777777" w:rsidTr="00727429">
        <w:trPr>
          <w:trHeight w:val="2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DAE2BBE" w14:textId="44F981C5" w:rsidR="00727429" w:rsidRPr="00727429" w:rsidRDefault="0072263F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Place of origin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DD0EE0A" w14:textId="68FDA7F2" w:rsidR="00727429" w:rsidRPr="00727429" w:rsidRDefault="00454933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Switzerland</w:t>
            </w:r>
          </w:p>
        </w:tc>
      </w:tr>
    </w:tbl>
    <w:p w14:paraId="7E544234" w14:textId="0E4E83F9" w:rsidR="00755114" w:rsidRDefault="00755114" w:rsidP="00E60169">
      <w:pPr>
        <w:rPr>
          <w:rFonts w:eastAsia="Times New Roman" w:cs="Times New Roman"/>
          <w:color w:val="70AD47" w:themeColor="accent6"/>
          <w:kern w:val="36"/>
          <w:sz w:val="20"/>
          <w:szCs w:val="20"/>
        </w:rPr>
      </w:pPr>
    </w:p>
    <w:p w14:paraId="7529A293" w14:textId="594EC74E" w:rsidR="00727429" w:rsidRDefault="00727429" w:rsidP="00E60169">
      <w:pPr>
        <w:rPr>
          <w:rFonts w:eastAsia="Times New Roman" w:cs="Times New Roman"/>
          <w:color w:val="70AD47" w:themeColor="accent6"/>
          <w:kern w:val="36"/>
          <w:sz w:val="20"/>
          <w:szCs w:val="20"/>
        </w:rPr>
      </w:pPr>
    </w:p>
    <w:p w14:paraId="3E40D660" w14:textId="77777777" w:rsidR="00727429" w:rsidRDefault="00727429" w:rsidP="00E60169">
      <w:pPr>
        <w:rPr>
          <w:rFonts w:eastAsia="Times New Roman" w:cs="Times New Roman"/>
          <w:color w:val="70AD47" w:themeColor="accent6"/>
          <w:kern w:val="36"/>
          <w:sz w:val="20"/>
          <w:szCs w:val="20"/>
        </w:rPr>
      </w:pPr>
    </w:p>
    <w:p w14:paraId="2FEEB4E1" w14:textId="785184B0" w:rsidR="00755114" w:rsidRDefault="00727429" w:rsidP="00E60169">
      <w:pPr>
        <w:rPr>
          <w:rFonts w:eastAsia="Times New Roman" w:cs="Times New Roman"/>
          <w:color w:val="70AD47" w:themeColor="accent6"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4146E5B5" wp14:editId="08F34959">
            <wp:extent cx="2006600" cy="2429323"/>
            <wp:effectExtent l="0" t="0" r="0" b="9525"/>
            <wp:docPr id="49" name="Picture 49" descr="Tissot Gentleman Powermatic 80 Silicium T127.407.16.051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ssot Gentleman Powermatic 80 Silicium T127.407.16.051.0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421" cy="244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FD104" w14:textId="77777777" w:rsidR="00727429" w:rsidRPr="00727429" w:rsidRDefault="00727429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 w:rsidRPr="00727429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 xml:space="preserve">TISSOT GENTLEMAN POWERMATIC </w:t>
      </w:r>
    </w:p>
    <w:p w14:paraId="6A5C5E54" w14:textId="49E7E95E" w:rsidR="00727429" w:rsidRDefault="00727429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 w:rsidRPr="00727429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80 SILICIUM T127.407.16.051.00</w:t>
      </w:r>
    </w:p>
    <w:p w14:paraId="541BA354" w14:textId="6435704B" w:rsidR="00727429" w:rsidRPr="00D539A4" w:rsidRDefault="00206653" w:rsidP="00727429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727429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r w:rsidR="00727429" w:rsidRPr="00727429">
        <w:rPr>
          <w:rFonts w:ascii="Helvetica" w:hAnsi="Helvetica" w:cs="Helvetica"/>
          <w:b/>
          <w:bCs/>
          <w:color w:val="F30404"/>
          <w:sz w:val="38"/>
          <w:szCs w:val="38"/>
        </w:rPr>
        <w:t xml:space="preserve"> </w:t>
      </w:r>
      <w:r w:rsidR="00727429" w:rsidRPr="00727429">
        <w:rPr>
          <w:rFonts w:ascii="Helvetica" w:hAnsi="Helvetica" w:cs="Helvetica"/>
          <w:b/>
          <w:bCs/>
          <w:color w:val="F30404"/>
          <w:sz w:val="20"/>
          <w:szCs w:val="20"/>
        </w:rPr>
        <w:t xml:space="preserve">17.841.500 </w:t>
      </w:r>
      <w:r w:rsidR="00727429" w:rsidRPr="00B90EF6">
        <w:rPr>
          <w:rFonts w:ascii="Roboto" w:eastAsia="Times New Roman" w:hAnsi="Roboto" w:cs="Times New Roman"/>
          <w:color w:val="FF0000"/>
          <w:sz w:val="20"/>
          <w:szCs w:val="20"/>
        </w:rPr>
        <w:t>VND</w:t>
      </w:r>
    </w:p>
    <w:p w14:paraId="43559E23" w14:textId="1386A20A" w:rsidR="00727429" w:rsidRDefault="00206653" w:rsidP="00727429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727429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727429">
        <w:rPr>
          <w:rFonts w:ascii="Roboto" w:eastAsia="Times New Roman" w:hAnsi="Roboto" w:cs="Times New Roman"/>
          <w:color w:val="FF0000"/>
          <w:sz w:val="20"/>
          <w:szCs w:val="20"/>
        </w:rPr>
        <w:t xml:space="preserve"> 20.990.000</w:t>
      </w:r>
      <w:r w:rsidR="00727429" w:rsidRPr="00A5448B">
        <w:rPr>
          <w:rFonts w:ascii="Helvetica" w:hAnsi="Helvetica" w:cs="Helvetica"/>
          <w:caps/>
          <w:color w:val="FF0000"/>
          <w:sz w:val="21"/>
          <w:szCs w:val="21"/>
        </w:rPr>
        <w:t> </w:t>
      </w:r>
      <w:r w:rsidR="00727429" w:rsidRPr="00B90EF6">
        <w:rPr>
          <w:rFonts w:ascii="Roboto" w:eastAsia="Times New Roman" w:hAnsi="Roboto" w:cs="Times New Roman"/>
          <w:color w:val="FF0000"/>
          <w:sz w:val="20"/>
          <w:szCs w:val="20"/>
        </w:rPr>
        <w:t>VN</w:t>
      </w:r>
      <w:r w:rsidR="00727429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p w14:paraId="60F08AA5" w14:textId="586CEEF3" w:rsidR="00727429" w:rsidRDefault="0072742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tbl>
      <w:tblPr>
        <w:tblpPr w:leftFromText="180" w:rightFromText="180" w:vertAnchor="text" w:horzAnchor="page" w:tblpX="6181" w:tblpY="-419"/>
        <w:tblW w:w="2834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83"/>
      </w:tblGrid>
      <w:tr w:rsidR="00727429" w:rsidRPr="00727429" w14:paraId="19720C79" w14:textId="77777777" w:rsidTr="00727429">
        <w:trPr>
          <w:trHeight w:val="17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600DF22" w14:textId="2A7F72FC" w:rsidR="00727429" w:rsidRPr="00727429" w:rsidRDefault="00454933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lastRenderedPageBreak/>
              <w:t>Machine type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A7D0693" w14:textId="172A4FA6" w:rsidR="00727429" w:rsidRPr="00727429" w:rsidRDefault="00727429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Quartz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</w:p>
        </w:tc>
      </w:tr>
      <w:tr w:rsidR="00727429" w:rsidRPr="00727429" w14:paraId="6F62604E" w14:textId="77777777" w:rsidTr="00727429">
        <w:trPr>
          <w:trHeight w:val="17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75533FB" w14:textId="4178A418" w:rsidR="00727429" w:rsidRPr="00727429" w:rsidRDefault="00E648F5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Glass material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AB7FC9A" w14:textId="77777777" w:rsidR="00727429" w:rsidRPr="00727429" w:rsidRDefault="00727429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Sapphire</w:t>
            </w:r>
          </w:p>
        </w:tc>
      </w:tr>
      <w:tr w:rsidR="00727429" w:rsidRPr="00727429" w14:paraId="5D94DF53" w14:textId="77777777" w:rsidTr="00727429">
        <w:trPr>
          <w:trHeight w:val="17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C1591AA" w14:textId="3901243C" w:rsidR="00727429" w:rsidRPr="00727429" w:rsidRDefault="00E648F5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Diamete 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281EE04" w14:textId="77777777" w:rsidR="00727429" w:rsidRPr="00727429" w:rsidRDefault="00727429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40mm</w:t>
            </w:r>
          </w:p>
        </w:tc>
      </w:tr>
      <w:tr w:rsidR="00727429" w:rsidRPr="00727429" w14:paraId="1683B71A" w14:textId="77777777" w:rsidTr="00727429">
        <w:trPr>
          <w:trHeight w:val="177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348651F" w14:textId="6A33AF01" w:rsidR="00727429" w:rsidRPr="00727429" w:rsidRDefault="00650AF2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Case Material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B5C144D" w14:textId="401432C9" w:rsidR="00727429" w:rsidRPr="00727429" w:rsidRDefault="00650AF2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Stainless Steel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Plate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gold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PVD</w:t>
            </w:r>
          </w:p>
        </w:tc>
      </w:tr>
      <w:tr w:rsidR="00727429" w:rsidRPr="00727429" w14:paraId="416055EB" w14:textId="77777777" w:rsidTr="00727429">
        <w:trPr>
          <w:trHeight w:val="17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6140DED" w14:textId="3D1FB372" w:rsidR="00727429" w:rsidRPr="00727429" w:rsidRDefault="00650AF2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Case thickness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A6720C0" w14:textId="77777777" w:rsidR="00727429" w:rsidRPr="00727429" w:rsidRDefault="00727429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7mm</w:t>
            </w:r>
          </w:p>
        </w:tc>
      </w:tr>
      <w:tr w:rsidR="00727429" w:rsidRPr="00727429" w14:paraId="2306CDFA" w14:textId="77777777" w:rsidTr="00727429">
        <w:trPr>
          <w:trHeight w:val="17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7CCEEFD" w14:textId="3704C42C" w:rsidR="00727429" w:rsidRPr="00727429" w:rsidRDefault="00E648F5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String material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BF938D9" w14:textId="639B29DB" w:rsidR="00727429" w:rsidRPr="00727429" w:rsidRDefault="00650AF2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Stainless Steel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316L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Plate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gold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PVD</w:t>
            </w:r>
          </w:p>
        </w:tc>
      </w:tr>
      <w:tr w:rsidR="00727429" w:rsidRPr="00727429" w14:paraId="420B6FCD" w14:textId="77777777" w:rsidTr="00727429">
        <w:trPr>
          <w:trHeight w:val="17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718AE16" w14:textId="52B36CA7" w:rsidR="00727429" w:rsidRPr="00727429" w:rsidRDefault="00727429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Size </w:t>
            </w:r>
            <w:r w:rsidR="0034104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cable</w:t>
            </w:r>
            <w:r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8DB59A8" w14:textId="77777777" w:rsidR="00727429" w:rsidRPr="00727429" w:rsidRDefault="00727429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20mm</w:t>
            </w:r>
          </w:p>
        </w:tc>
      </w:tr>
      <w:tr w:rsidR="00727429" w:rsidRPr="00727429" w14:paraId="1A4494E5" w14:textId="77777777" w:rsidTr="00727429">
        <w:trPr>
          <w:trHeight w:val="17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BCCE948" w14:textId="72E79474" w:rsidR="00727429" w:rsidRPr="00727429" w:rsidRDefault="00650AF2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Water Resistance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F1E58E2" w14:textId="77777777" w:rsidR="00727429" w:rsidRPr="00727429" w:rsidRDefault="00727429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50m</w:t>
            </w:r>
          </w:p>
        </w:tc>
      </w:tr>
      <w:tr w:rsidR="00727429" w:rsidRPr="00727429" w14:paraId="6F6E0F18" w14:textId="77777777" w:rsidTr="00727429">
        <w:trPr>
          <w:trHeight w:val="17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B02353E" w14:textId="50EFCE24" w:rsidR="00727429" w:rsidRPr="00727429" w:rsidRDefault="0072263F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Warranty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genuine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EC179E4" w14:textId="3FC2D85A" w:rsidR="00727429" w:rsidRPr="00727429" w:rsidRDefault="00727429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2 </w:t>
            </w:r>
            <w:r w:rsidR="0045493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years</w:t>
            </w:r>
            <w:r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international</w:t>
            </w:r>
          </w:p>
        </w:tc>
      </w:tr>
      <w:tr w:rsidR="00727429" w:rsidRPr="00727429" w14:paraId="69934E01" w14:textId="77777777" w:rsidTr="00727429">
        <w:trPr>
          <w:trHeight w:val="177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C4601CE" w14:textId="5E651776" w:rsidR="00727429" w:rsidRPr="00727429" w:rsidRDefault="0072263F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Place of origin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4C01FDD" w14:textId="13B6BACC" w:rsidR="00727429" w:rsidRPr="00727429" w:rsidRDefault="00454933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Switzerland</w:t>
            </w:r>
          </w:p>
        </w:tc>
      </w:tr>
    </w:tbl>
    <w:p w14:paraId="6617C474" w14:textId="7D0B2CA9" w:rsidR="00727429" w:rsidRDefault="0072742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40315CAF" wp14:editId="2EF4B687">
            <wp:extent cx="2077037" cy="2514600"/>
            <wp:effectExtent l="0" t="0" r="0" b="0"/>
            <wp:docPr id="50" name="Picture 50" descr="Tissot Carson Premium T122.410.22.033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ssot Carson Premium T122.410.22.033.0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433" cy="252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CA961" w14:textId="77777777" w:rsidR="00727429" w:rsidRPr="00727429" w:rsidRDefault="00727429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 w:rsidRPr="00727429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 xml:space="preserve">TISSOT CARSON PREMIUM </w:t>
      </w:r>
    </w:p>
    <w:p w14:paraId="30BD4482" w14:textId="49840311" w:rsidR="00727429" w:rsidRDefault="00727429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 w:rsidRPr="00727429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T122.410.22.033.00</w:t>
      </w:r>
    </w:p>
    <w:p w14:paraId="456147BE" w14:textId="3A0FEF72" w:rsidR="00727429" w:rsidRPr="00D539A4" w:rsidRDefault="00206653" w:rsidP="00727429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727429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r w:rsidR="00727429" w:rsidRPr="00727429">
        <w:rPr>
          <w:rFonts w:ascii="Helvetica" w:hAnsi="Helvetica" w:cs="Helvetica"/>
          <w:b/>
          <w:bCs/>
          <w:color w:val="F30404"/>
          <w:sz w:val="38"/>
          <w:szCs w:val="38"/>
        </w:rPr>
        <w:t xml:space="preserve"> </w:t>
      </w:r>
      <w:r w:rsidR="00727429" w:rsidRPr="00727429">
        <w:rPr>
          <w:rFonts w:ascii="Helvetica" w:hAnsi="Helvetica" w:cs="Helvetica"/>
          <w:b/>
          <w:bCs/>
          <w:color w:val="F30404"/>
          <w:sz w:val="20"/>
          <w:szCs w:val="20"/>
        </w:rPr>
        <w:t xml:space="preserve">10.344.500 </w:t>
      </w:r>
      <w:r w:rsidR="00727429" w:rsidRPr="00B90EF6">
        <w:rPr>
          <w:rFonts w:ascii="Roboto" w:eastAsia="Times New Roman" w:hAnsi="Roboto" w:cs="Times New Roman"/>
          <w:color w:val="FF0000"/>
          <w:sz w:val="20"/>
          <w:szCs w:val="20"/>
        </w:rPr>
        <w:t>VND</w:t>
      </w:r>
    </w:p>
    <w:p w14:paraId="400A24E8" w14:textId="26C3D2AF" w:rsidR="00727429" w:rsidRDefault="00206653" w:rsidP="00727429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727429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727429">
        <w:rPr>
          <w:rFonts w:ascii="Roboto" w:eastAsia="Times New Roman" w:hAnsi="Roboto" w:cs="Times New Roman"/>
          <w:color w:val="FF0000"/>
          <w:sz w:val="20"/>
          <w:szCs w:val="20"/>
        </w:rPr>
        <w:t xml:space="preserve"> 12.170.000</w:t>
      </w:r>
      <w:r w:rsidR="00727429" w:rsidRPr="00A5448B">
        <w:rPr>
          <w:rFonts w:ascii="Helvetica" w:hAnsi="Helvetica" w:cs="Helvetica"/>
          <w:caps/>
          <w:color w:val="FF0000"/>
          <w:sz w:val="21"/>
          <w:szCs w:val="21"/>
        </w:rPr>
        <w:t> </w:t>
      </w:r>
      <w:r w:rsidR="00727429" w:rsidRPr="00B90EF6">
        <w:rPr>
          <w:rFonts w:ascii="Roboto" w:eastAsia="Times New Roman" w:hAnsi="Roboto" w:cs="Times New Roman"/>
          <w:color w:val="FF0000"/>
          <w:sz w:val="20"/>
          <w:szCs w:val="20"/>
        </w:rPr>
        <w:t>VN</w:t>
      </w:r>
      <w:r w:rsidR="00727429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p w14:paraId="687674D8" w14:textId="53246BB5" w:rsidR="00727429" w:rsidRDefault="0072742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3744D572" w14:textId="66BD5652" w:rsidR="00727429" w:rsidRDefault="0072742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08A574D0" w14:textId="4E7F0E0D" w:rsidR="00727429" w:rsidRDefault="0072742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7B4AF54A" w14:textId="05B11FA8" w:rsidR="00727429" w:rsidRDefault="0072742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77182899" w14:textId="74DA7B1A" w:rsidR="00727429" w:rsidRDefault="0072742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7CB188A8" w14:textId="41D48ABE" w:rsidR="00727429" w:rsidRDefault="0072742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11DB82A7" w14:textId="2D2FFC2A" w:rsidR="00727429" w:rsidRDefault="0072742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24E99347" w14:textId="2FC3D13A" w:rsidR="00727429" w:rsidRDefault="0072742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063E6E06" w14:textId="240F8864" w:rsidR="00727429" w:rsidRDefault="0072742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02F01E40" w14:textId="50C54063" w:rsidR="00727429" w:rsidRDefault="0072742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3A43E637" w14:textId="59E3AB10" w:rsidR="00727429" w:rsidRDefault="0072742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0E2671E9" w14:textId="73ECBD1A" w:rsidR="00727429" w:rsidRDefault="0072742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5C1F76E5" w14:textId="3E211120" w:rsidR="00727429" w:rsidRDefault="0072742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159ABB9D" w14:textId="6C1C3858" w:rsidR="00727429" w:rsidRDefault="0072742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11AA7EA9" w14:textId="54C9C214" w:rsidR="00727429" w:rsidRDefault="0072742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5B276B4E" w14:textId="124C7AB6" w:rsidR="00727429" w:rsidRDefault="0072742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20D0E319" w14:textId="08A4FF11" w:rsidR="00727429" w:rsidRDefault="0072742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3F486D96" w14:textId="3523A412" w:rsidR="00727429" w:rsidRDefault="00262EBF" w:rsidP="00727429">
      <w:pPr>
        <w:shd w:val="clear" w:color="auto" w:fill="FFFFFF"/>
        <w:spacing w:after="150" w:line="240" w:lineRule="auto"/>
        <w:jc w:val="center"/>
        <w:rPr>
          <w:rFonts w:ascii="Roboto" w:hAnsi="Roboto"/>
          <w:caps/>
          <w:color w:val="000000"/>
          <w:sz w:val="24"/>
          <w:szCs w:val="24"/>
          <w:shd w:val="clear" w:color="auto" w:fill="FFF100"/>
        </w:rPr>
      </w:pPr>
      <w:r>
        <w:rPr>
          <w:rFonts w:ascii="Roboto" w:hAnsi="Roboto"/>
          <w:caps/>
          <w:color w:val="000000"/>
          <w:sz w:val="24"/>
          <w:szCs w:val="24"/>
          <w:shd w:val="clear" w:color="auto" w:fill="FFF100"/>
        </w:rPr>
        <w:lastRenderedPageBreak/>
        <w:t xml:space="preserve">WATCH </w:t>
      </w:r>
      <w:r w:rsidR="00727429">
        <w:rPr>
          <w:rFonts w:ascii="Roboto" w:hAnsi="Roboto"/>
          <w:caps/>
          <w:color w:val="000000"/>
          <w:sz w:val="24"/>
          <w:szCs w:val="24"/>
          <w:shd w:val="clear" w:color="auto" w:fill="FFF100"/>
        </w:rPr>
        <w:t xml:space="preserve">Tissot </w:t>
      </w:r>
      <w:r w:rsidR="00454933">
        <w:rPr>
          <w:rFonts w:ascii="Roboto" w:hAnsi="Roboto"/>
          <w:caps/>
          <w:color w:val="000000"/>
          <w:sz w:val="24"/>
          <w:szCs w:val="24"/>
          <w:shd w:val="clear" w:color="auto" w:fill="FFF100"/>
        </w:rPr>
        <w:t>Female</w:t>
      </w:r>
    </w:p>
    <w:tbl>
      <w:tblPr>
        <w:tblpPr w:leftFromText="180" w:rightFromText="180" w:vertAnchor="text" w:horzAnchor="page" w:tblpX="6261" w:tblpY="133"/>
        <w:tblW w:w="2914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3273"/>
      </w:tblGrid>
      <w:tr w:rsidR="00727429" w:rsidRPr="00727429" w14:paraId="49B4A197" w14:textId="77777777" w:rsidTr="00727429">
        <w:trPr>
          <w:trHeight w:val="18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35133AC" w14:textId="028B9834" w:rsidR="00727429" w:rsidRPr="00727429" w:rsidRDefault="00454933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chine type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D3808C0" w14:textId="6AD1E572" w:rsidR="00727429" w:rsidRPr="00727429" w:rsidRDefault="00727429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72742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Quartz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727429" w:rsidRPr="00727429" w14:paraId="5CF88C57" w14:textId="77777777" w:rsidTr="00727429">
        <w:trPr>
          <w:trHeight w:val="18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1A807A8" w14:textId="33BDC5AD" w:rsidR="00727429" w:rsidRPr="00727429" w:rsidRDefault="00E648F5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lass material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63A7DCB" w14:textId="77777777" w:rsidR="00727429" w:rsidRPr="00727429" w:rsidRDefault="00727429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72742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apphire</w:t>
            </w:r>
          </w:p>
        </w:tc>
      </w:tr>
      <w:tr w:rsidR="00727429" w:rsidRPr="00727429" w14:paraId="79D4A7DD" w14:textId="77777777" w:rsidTr="00727429">
        <w:trPr>
          <w:trHeight w:val="18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62CDD44" w14:textId="26FBAC6E" w:rsidR="00727429" w:rsidRPr="00727429" w:rsidRDefault="00E648F5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Diamete 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231569D" w14:textId="77777777" w:rsidR="00727429" w:rsidRPr="00727429" w:rsidRDefault="00727429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72742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30mm</w:t>
            </w:r>
          </w:p>
        </w:tc>
      </w:tr>
      <w:tr w:rsidR="00727429" w:rsidRPr="00727429" w14:paraId="51DEAE1F" w14:textId="77777777" w:rsidTr="00727429">
        <w:trPr>
          <w:trHeight w:val="18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E38B986" w14:textId="7A49EFE7" w:rsidR="00727429" w:rsidRPr="00727429" w:rsidRDefault="00650AF2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se Material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1324DC8" w14:textId="1EB12240" w:rsidR="00727429" w:rsidRPr="00727429" w:rsidRDefault="00650AF2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ainless Steel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Plate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old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PVD</w:t>
            </w:r>
          </w:p>
        </w:tc>
      </w:tr>
      <w:tr w:rsidR="00727429" w:rsidRPr="00727429" w14:paraId="1F549D99" w14:textId="77777777" w:rsidTr="00727429">
        <w:trPr>
          <w:trHeight w:val="18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6CACB81" w14:textId="599A605A" w:rsidR="00727429" w:rsidRPr="00727429" w:rsidRDefault="00650AF2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se thickness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CEDF174" w14:textId="77777777" w:rsidR="00727429" w:rsidRPr="00727429" w:rsidRDefault="00727429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72742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6.2mm</w:t>
            </w:r>
          </w:p>
        </w:tc>
      </w:tr>
      <w:tr w:rsidR="00727429" w:rsidRPr="00727429" w14:paraId="2520DB1A" w14:textId="77777777" w:rsidTr="00727429">
        <w:trPr>
          <w:trHeight w:val="18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C2EC1BD" w14:textId="44A8A187" w:rsidR="00727429" w:rsidRPr="00727429" w:rsidRDefault="00E648F5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ring material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8CB2A40" w14:textId="0084CD10" w:rsidR="00727429" w:rsidRPr="00727429" w:rsidRDefault="00650AF2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ainless Steel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316L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Plate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old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PVD</w:t>
            </w:r>
          </w:p>
        </w:tc>
      </w:tr>
      <w:tr w:rsidR="00727429" w:rsidRPr="00727429" w14:paraId="1B256938" w14:textId="77777777" w:rsidTr="00727429">
        <w:trPr>
          <w:trHeight w:val="18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882460A" w14:textId="11096F46" w:rsidR="00727429" w:rsidRPr="00727429" w:rsidRDefault="00650AF2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ater Resistance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8C5E66B" w14:textId="77777777" w:rsidR="00727429" w:rsidRPr="00727429" w:rsidRDefault="00727429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72742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30m</w:t>
            </w:r>
          </w:p>
        </w:tc>
      </w:tr>
      <w:tr w:rsidR="00727429" w:rsidRPr="00727429" w14:paraId="42294AE1" w14:textId="77777777" w:rsidTr="00727429">
        <w:trPr>
          <w:trHeight w:val="18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54254BA" w14:textId="6FE4A738" w:rsidR="00727429" w:rsidRPr="00727429" w:rsidRDefault="0072263F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arranty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enuine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CB90CB4" w14:textId="6BB3E8EB" w:rsidR="00727429" w:rsidRPr="00727429" w:rsidRDefault="00727429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72742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2 </w:t>
            </w:r>
            <w:r w:rsidR="0045493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years</w:t>
            </w:r>
            <w:r w:rsidRPr="0072742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International</w:t>
            </w:r>
          </w:p>
        </w:tc>
      </w:tr>
      <w:tr w:rsidR="00727429" w:rsidRPr="00727429" w14:paraId="4081DA93" w14:textId="77777777" w:rsidTr="00727429">
        <w:trPr>
          <w:trHeight w:val="18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52A6C62" w14:textId="679DF358" w:rsidR="00727429" w:rsidRPr="00727429" w:rsidRDefault="0072263F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Place of origin</w:t>
            </w:r>
            <w:r w:rsidR="00727429" w:rsidRPr="0072742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78CD2DB" w14:textId="0D11909C" w:rsidR="00727429" w:rsidRPr="00727429" w:rsidRDefault="00454933" w:rsidP="007274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witzerland</w:t>
            </w:r>
          </w:p>
        </w:tc>
      </w:tr>
    </w:tbl>
    <w:p w14:paraId="3E64B32A" w14:textId="25C011F6" w:rsidR="00727429" w:rsidRDefault="00727429" w:rsidP="00727429">
      <w:pPr>
        <w:shd w:val="clear" w:color="auto" w:fill="FFFFFF"/>
        <w:spacing w:after="150" w:line="240" w:lineRule="auto"/>
        <w:rPr>
          <w:rFonts w:ascii="Roboto" w:hAnsi="Roboto"/>
          <w:caps/>
          <w:color w:val="000000"/>
          <w:sz w:val="24"/>
          <w:szCs w:val="24"/>
          <w:shd w:val="clear" w:color="auto" w:fill="FFF100"/>
        </w:rPr>
      </w:pPr>
      <w:r>
        <w:rPr>
          <w:noProof/>
        </w:rPr>
        <w:drawing>
          <wp:inline distT="0" distB="0" distL="0" distR="0" wp14:anchorId="404DDD93" wp14:editId="5D9E8779">
            <wp:extent cx="2108508" cy="2552700"/>
            <wp:effectExtent l="0" t="0" r="6350" b="0"/>
            <wp:docPr id="51" name="Picture 51" descr="Tissot Everytime T109.210.22.033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ssot Everytime T109.210.22.033.0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506" cy="25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CA84" w14:textId="77777777" w:rsidR="00727429" w:rsidRPr="00727429" w:rsidRDefault="00727429" w:rsidP="00727429">
      <w:pPr>
        <w:shd w:val="clear" w:color="auto" w:fill="FFFFFF"/>
        <w:spacing w:after="150" w:line="240" w:lineRule="auto"/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 w:rsidRPr="00727429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 xml:space="preserve">TISSOT EVERYTIME </w:t>
      </w:r>
    </w:p>
    <w:p w14:paraId="547DDE83" w14:textId="725BE9C9" w:rsidR="00727429" w:rsidRPr="00727429" w:rsidRDefault="00727429" w:rsidP="00727429">
      <w:pPr>
        <w:shd w:val="clear" w:color="auto" w:fill="FFFFFF"/>
        <w:spacing w:after="150" w:line="240" w:lineRule="auto"/>
        <w:rPr>
          <w:rFonts w:ascii="Roboto" w:hAnsi="Roboto"/>
          <w:caps/>
          <w:color w:val="000000"/>
          <w:sz w:val="20"/>
          <w:szCs w:val="20"/>
          <w:shd w:val="clear" w:color="auto" w:fill="FFF100"/>
        </w:rPr>
      </w:pPr>
      <w:r w:rsidRPr="00727429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T109.210.22.033.00</w:t>
      </w:r>
    </w:p>
    <w:p w14:paraId="6E28D4CF" w14:textId="11A54671" w:rsidR="00727429" w:rsidRPr="00D539A4" w:rsidRDefault="00206653" w:rsidP="00727429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727429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r w:rsidR="00727429" w:rsidRPr="00727429">
        <w:rPr>
          <w:rFonts w:ascii="Helvetica" w:hAnsi="Helvetica" w:cs="Helvetica"/>
          <w:b/>
          <w:bCs/>
          <w:color w:val="F30404"/>
          <w:sz w:val="20"/>
          <w:szCs w:val="20"/>
        </w:rPr>
        <w:t xml:space="preserve"> 6.213.500</w:t>
      </w:r>
      <w:r w:rsidR="00727429" w:rsidRPr="00B90EF6">
        <w:rPr>
          <w:rFonts w:ascii="Roboto" w:eastAsia="Times New Roman" w:hAnsi="Roboto" w:cs="Times New Roman"/>
          <w:color w:val="FF0000"/>
          <w:sz w:val="20"/>
          <w:szCs w:val="20"/>
        </w:rPr>
        <w:t>VND</w:t>
      </w:r>
    </w:p>
    <w:p w14:paraId="2F78F732" w14:textId="74BC7F3F" w:rsidR="00727429" w:rsidRDefault="00206653" w:rsidP="00727429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727429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727429">
        <w:rPr>
          <w:rFonts w:ascii="Roboto" w:eastAsia="Times New Roman" w:hAnsi="Roboto" w:cs="Times New Roman"/>
          <w:color w:val="FF0000"/>
          <w:sz w:val="20"/>
          <w:szCs w:val="20"/>
        </w:rPr>
        <w:t xml:space="preserve"> 7.310.000</w:t>
      </w:r>
      <w:r w:rsidR="00727429" w:rsidRPr="00A5448B">
        <w:rPr>
          <w:rFonts w:ascii="Helvetica" w:hAnsi="Helvetica" w:cs="Helvetica"/>
          <w:caps/>
          <w:color w:val="FF0000"/>
          <w:sz w:val="21"/>
          <w:szCs w:val="21"/>
        </w:rPr>
        <w:t> </w:t>
      </w:r>
      <w:r w:rsidR="00727429" w:rsidRPr="00B90EF6">
        <w:rPr>
          <w:rFonts w:ascii="Roboto" w:eastAsia="Times New Roman" w:hAnsi="Roboto" w:cs="Times New Roman"/>
          <w:color w:val="FF0000"/>
          <w:sz w:val="20"/>
          <w:szCs w:val="20"/>
        </w:rPr>
        <w:t>VN</w:t>
      </w:r>
      <w:r w:rsidR="00727429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p w14:paraId="3CD9DF81" w14:textId="50AB0A06" w:rsidR="00727429" w:rsidRDefault="0072742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tbl>
      <w:tblPr>
        <w:tblpPr w:leftFromText="180" w:rightFromText="180" w:vertAnchor="text" w:horzAnchor="page" w:tblpX="6201" w:tblpY="663"/>
        <w:tblW w:w="2988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6"/>
        <w:gridCol w:w="3358"/>
      </w:tblGrid>
      <w:tr w:rsidR="000F7DED" w:rsidRPr="000F7DED" w14:paraId="6E10E111" w14:textId="77777777" w:rsidTr="000F7DED">
        <w:trPr>
          <w:trHeight w:val="202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9D22D1D" w14:textId="70D41FAF" w:rsidR="000F7DED" w:rsidRPr="000F7DED" w:rsidRDefault="00454933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chine type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F1970FF" w14:textId="180E9B30" w:rsidR="000F7DED" w:rsidRPr="000F7DED" w:rsidRDefault="000F7DED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Quartz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0F7DED" w:rsidRPr="000F7DED" w14:paraId="0A1D7610" w14:textId="77777777" w:rsidTr="000F7DED">
        <w:trPr>
          <w:trHeight w:val="202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89741BD" w14:textId="6EE3CEAD" w:rsidR="000F7DED" w:rsidRPr="000F7DED" w:rsidRDefault="00E648F5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lass material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DC1AD2C" w14:textId="77777777" w:rsidR="000F7DED" w:rsidRPr="000F7DED" w:rsidRDefault="000F7DED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apphire</w:t>
            </w:r>
          </w:p>
        </w:tc>
      </w:tr>
      <w:tr w:rsidR="000F7DED" w:rsidRPr="000F7DED" w14:paraId="6A1E4EB7" w14:textId="77777777" w:rsidTr="000F7DED">
        <w:trPr>
          <w:trHeight w:val="202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746E7B4" w14:textId="0A165908" w:rsidR="000F7DED" w:rsidRPr="000F7DED" w:rsidRDefault="00E648F5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Diamete 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633BE74" w14:textId="77777777" w:rsidR="000F7DED" w:rsidRPr="000F7DED" w:rsidRDefault="000F7DED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33mm x 33mm</w:t>
            </w:r>
          </w:p>
        </w:tc>
      </w:tr>
      <w:tr w:rsidR="000F7DED" w:rsidRPr="000F7DED" w14:paraId="62DEDFF9" w14:textId="77777777" w:rsidTr="000F7DED">
        <w:trPr>
          <w:trHeight w:val="211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7BEB5DF" w14:textId="755D5A82" w:rsidR="000F7DED" w:rsidRPr="000F7DED" w:rsidRDefault="00650AF2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se Material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A53FB5C" w14:textId="77CDEAB9" w:rsidR="000F7DED" w:rsidRPr="000F7DED" w:rsidRDefault="00650AF2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ainless Steel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316L</w:t>
            </w:r>
          </w:p>
        </w:tc>
      </w:tr>
      <w:tr w:rsidR="000F7DED" w:rsidRPr="000F7DED" w14:paraId="25920404" w14:textId="77777777" w:rsidTr="000F7DED">
        <w:trPr>
          <w:trHeight w:val="202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B432E59" w14:textId="50F62725" w:rsidR="000F7DED" w:rsidRPr="000F7DED" w:rsidRDefault="00650AF2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se thickness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B55CC78" w14:textId="77777777" w:rsidR="000F7DED" w:rsidRPr="000F7DED" w:rsidRDefault="000F7DED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9mm</w:t>
            </w:r>
          </w:p>
        </w:tc>
      </w:tr>
      <w:tr w:rsidR="000F7DED" w:rsidRPr="000F7DED" w14:paraId="6956C718" w14:textId="77777777" w:rsidTr="000F7DED">
        <w:trPr>
          <w:trHeight w:val="202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DB0E0FF" w14:textId="63EA4E3B" w:rsidR="000F7DED" w:rsidRPr="000F7DED" w:rsidRDefault="00E648F5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ring material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5B484C8" w14:textId="09A20B62" w:rsidR="000F7DED" w:rsidRPr="000F7DED" w:rsidRDefault="00D5437A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Leather cord </w:t>
            </w:r>
          </w:p>
        </w:tc>
      </w:tr>
      <w:tr w:rsidR="000F7DED" w:rsidRPr="000F7DED" w14:paraId="5901D5B4" w14:textId="77777777" w:rsidTr="000F7DED">
        <w:trPr>
          <w:trHeight w:val="202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120C6C6" w14:textId="0E47B3BD" w:rsidR="000F7DED" w:rsidRPr="000F7DED" w:rsidRDefault="00650AF2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ater Resistance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17678B7" w14:textId="77777777" w:rsidR="000F7DED" w:rsidRPr="000F7DED" w:rsidRDefault="000F7DED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100m</w:t>
            </w:r>
          </w:p>
        </w:tc>
      </w:tr>
      <w:tr w:rsidR="000F7DED" w:rsidRPr="000F7DED" w14:paraId="6FEC0C7D" w14:textId="77777777" w:rsidTr="000F7DED">
        <w:trPr>
          <w:trHeight w:val="202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44D0E36" w14:textId="62745576" w:rsidR="000F7DED" w:rsidRPr="000F7DED" w:rsidRDefault="0072263F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arranty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enuine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B26F0AE" w14:textId="19779455" w:rsidR="000F7DED" w:rsidRPr="000F7DED" w:rsidRDefault="000F7DED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2 </w:t>
            </w:r>
            <w:r w:rsidR="0045493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years</w:t>
            </w:r>
            <w:r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international</w:t>
            </w:r>
          </w:p>
        </w:tc>
      </w:tr>
      <w:tr w:rsidR="000F7DED" w:rsidRPr="000F7DED" w14:paraId="315497EA" w14:textId="77777777" w:rsidTr="000F7DED">
        <w:trPr>
          <w:trHeight w:val="202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DA809FA" w14:textId="18222730" w:rsidR="000F7DED" w:rsidRPr="000F7DED" w:rsidRDefault="0072263F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Place of origin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2938B52" w14:textId="7B45C2B9" w:rsidR="000F7DED" w:rsidRPr="000F7DED" w:rsidRDefault="00454933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witzerland</w:t>
            </w:r>
          </w:p>
        </w:tc>
      </w:tr>
    </w:tbl>
    <w:p w14:paraId="4CAC731A" w14:textId="2976404F" w:rsidR="00727429" w:rsidRDefault="0072742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388DCDC6" w14:textId="77777777" w:rsidR="000F7DED" w:rsidRDefault="000F7DED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3EFC82DF" w14:textId="61CE83EC" w:rsidR="00727429" w:rsidRDefault="000F7DED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3D667E76" wp14:editId="09677A61">
            <wp:extent cx="1987872" cy="2406650"/>
            <wp:effectExtent l="0" t="0" r="0" b="0"/>
            <wp:docPr id="52" name="Picture 52" descr="Tissot Pr 100 T101.210.16.031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ssot Pr 100 T101.210.16.031.0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952" cy="241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7E6C6" w14:textId="6BFB6DFF" w:rsidR="000F7DED" w:rsidRPr="000F7DED" w:rsidRDefault="000F7DED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 w:rsidRPr="000F7DED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TISSOT PR 100 T101.210.16.031.00</w:t>
      </w:r>
    </w:p>
    <w:p w14:paraId="4E15663C" w14:textId="77FAB354" w:rsidR="000F7DED" w:rsidRPr="000F7DED" w:rsidRDefault="00206653" w:rsidP="000F7DED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0F7DED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r w:rsidR="000F7DED" w:rsidRPr="000F7DED">
        <w:rPr>
          <w:rFonts w:ascii="Helvetica" w:hAnsi="Helvetica" w:cs="Helvetica"/>
          <w:b/>
          <w:bCs/>
          <w:color w:val="F30404"/>
          <w:sz w:val="20"/>
          <w:szCs w:val="20"/>
        </w:rPr>
        <w:t xml:space="preserve"> 6.104.000</w:t>
      </w:r>
      <w:r w:rsidR="000F7DED" w:rsidRPr="00B90EF6">
        <w:rPr>
          <w:rFonts w:ascii="Roboto" w:eastAsia="Times New Roman" w:hAnsi="Roboto" w:cs="Times New Roman"/>
          <w:color w:val="FF0000"/>
          <w:sz w:val="20"/>
          <w:szCs w:val="20"/>
        </w:rPr>
        <w:t>VND</w:t>
      </w:r>
    </w:p>
    <w:p w14:paraId="25FFFA8B" w14:textId="5810DB80" w:rsidR="000F7DED" w:rsidRPr="000F7DED" w:rsidRDefault="00206653" w:rsidP="000F7DED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0F7DED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0F7DED" w:rsidRPr="000F7DED">
        <w:rPr>
          <w:rFonts w:ascii="Roboto" w:eastAsia="Times New Roman" w:hAnsi="Roboto" w:cs="Times New Roman"/>
          <w:color w:val="FF0000"/>
          <w:sz w:val="20"/>
          <w:szCs w:val="20"/>
        </w:rPr>
        <w:t xml:space="preserve"> 7.630.000</w:t>
      </w:r>
      <w:r w:rsidR="000F7DED" w:rsidRPr="000F7DED">
        <w:rPr>
          <w:rFonts w:ascii="Helvetica" w:hAnsi="Helvetica" w:cs="Helvetica"/>
          <w:caps/>
          <w:color w:val="FF0000"/>
          <w:sz w:val="20"/>
          <w:szCs w:val="20"/>
        </w:rPr>
        <w:t> </w:t>
      </w:r>
      <w:r w:rsidR="000F7DED" w:rsidRPr="00B90EF6">
        <w:rPr>
          <w:rFonts w:ascii="Roboto" w:eastAsia="Times New Roman" w:hAnsi="Roboto" w:cs="Times New Roman"/>
          <w:color w:val="FF0000"/>
          <w:sz w:val="20"/>
          <w:szCs w:val="20"/>
        </w:rPr>
        <w:t>VN</w:t>
      </w:r>
      <w:r w:rsidR="000F7DED" w:rsidRPr="000F7DED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p w14:paraId="27B7B7DD" w14:textId="1554BEA8" w:rsidR="000F7DED" w:rsidRDefault="000F7DED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tbl>
      <w:tblPr>
        <w:tblpPr w:leftFromText="180" w:rightFromText="180" w:vertAnchor="text" w:horzAnchor="page" w:tblpX="6331" w:tblpY="-249"/>
        <w:tblW w:w="2855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3208"/>
      </w:tblGrid>
      <w:tr w:rsidR="000F7DED" w:rsidRPr="000F7DED" w14:paraId="3D3F7502" w14:textId="77777777" w:rsidTr="000F7DED">
        <w:trPr>
          <w:trHeight w:val="180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041DFB8" w14:textId="1DBA0B2F" w:rsidR="000F7DED" w:rsidRPr="000F7DED" w:rsidRDefault="00454933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lastRenderedPageBreak/>
              <w:t>Machine type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A30627F" w14:textId="323A6F4F" w:rsidR="000F7DED" w:rsidRPr="000F7DED" w:rsidRDefault="000F7DED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Quartz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0F7DED" w:rsidRPr="000F7DED" w14:paraId="559AD4A0" w14:textId="77777777" w:rsidTr="000F7DED">
        <w:trPr>
          <w:trHeight w:val="180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678A385" w14:textId="2FA46EDF" w:rsidR="000F7DED" w:rsidRPr="000F7DED" w:rsidRDefault="00E648F5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lass material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D25FE55" w14:textId="77777777" w:rsidR="000F7DED" w:rsidRPr="000F7DED" w:rsidRDefault="000F7DED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apphire</w:t>
            </w:r>
          </w:p>
        </w:tc>
      </w:tr>
      <w:tr w:rsidR="000F7DED" w:rsidRPr="000F7DED" w14:paraId="2619754C" w14:textId="77777777" w:rsidTr="000F7DED">
        <w:trPr>
          <w:trHeight w:val="180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FDBDE7C" w14:textId="5250677A" w:rsidR="000F7DED" w:rsidRPr="000F7DED" w:rsidRDefault="00E648F5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Diamete 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0F30527" w14:textId="77777777" w:rsidR="000F7DED" w:rsidRPr="000F7DED" w:rsidRDefault="000F7DED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28mm</w:t>
            </w:r>
          </w:p>
        </w:tc>
      </w:tr>
      <w:tr w:rsidR="000F7DED" w:rsidRPr="000F7DED" w14:paraId="3A1F0589" w14:textId="77777777" w:rsidTr="000F7DED">
        <w:trPr>
          <w:trHeight w:val="188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9B5AD11" w14:textId="7F1D9B5A" w:rsidR="000F7DED" w:rsidRPr="000F7DED" w:rsidRDefault="00650AF2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se Material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9BD3175" w14:textId="2FAD09D3" w:rsidR="000F7DED" w:rsidRPr="000F7DED" w:rsidRDefault="00650AF2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ainless Steel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316L</w:t>
            </w:r>
          </w:p>
        </w:tc>
      </w:tr>
      <w:tr w:rsidR="000F7DED" w:rsidRPr="000F7DED" w14:paraId="4AF7172D" w14:textId="77777777" w:rsidTr="000F7DED">
        <w:trPr>
          <w:trHeight w:val="180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3241CCE" w14:textId="136ECDD4" w:rsidR="000F7DED" w:rsidRPr="000F7DED" w:rsidRDefault="00650AF2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se thickness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B71E1FB" w14:textId="77777777" w:rsidR="000F7DED" w:rsidRPr="000F7DED" w:rsidRDefault="000F7DED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7.4mm</w:t>
            </w:r>
          </w:p>
        </w:tc>
      </w:tr>
      <w:tr w:rsidR="000F7DED" w:rsidRPr="000F7DED" w14:paraId="20D351A8" w14:textId="77777777" w:rsidTr="000F7DED">
        <w:trPr>
          <w:trHeight w:val="180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440EDA5" w14:textId="4D9D59A4" w:rsidR="000F7DED" w:rsidRPr="000F7DED" w:rsidRDefault="00E648F5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ring material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9E993AE" w14:textId="79170243" w:rsidR="000F7DED" w:rsidRPr="000F7DED" w:rsidRDefault="00650AF2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ainless Steel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316L</w:t>
            </w:r>
          </w:p>
        </w:tc>
      </w:tr>
      <w:tr w:rsidR="000F7DED" w:rsidRPr="000F7DED" w14:paraId="0D25015E" w14:textId="77777777" w:rsidTr="000F7DED">
        <w:trPr>
          <w:trHeight w:val="180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5F04C88" w14:textId="101AA046" w:rsidR="000F7DED" w:rsidRPr="000F7DED" w:rsidRDefault="000F7DED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Size </w:t>
            </w:r>
            <w:r w:rsidR="0034104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ble</w:t>
            </w:r>
            <w:r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EB4E794" w14:textId="77777777" w:rsidR="000F7DED" w:rsidRPr="000F7DED" w:rsidRDefault="000F7DED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14mm</w:t>
            </w:r>
          </w:p>
        </w:tc>
      </w:tr>
      <w:tr w:rsidR="000F7DED" w:rsidRPr="000F7DED" w14:paraId="38E9C893" w14:textId="77777777" w:rsidTr="000F7DED">
        <w:trPr>
          <w:trHeight w:val="180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FB23C80" w14:textId="428C26AC" w:rsidR="000F7DED" w:rsidRPr="000F7DED" w:rsidRDefault="00650AF2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ater Resistance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3C7F408" w14:textId="77777777" w:rsidR="000F7DED" w:rsidRPr="000F7DED" w:rsidRDefault="000F7DED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30m</w:t>
            </w:r>
          </w:p>
        </w:tc>
      </w:tr>
      <w:tr w:rsidR="000F7DED" w:rsidRPr="000F7DED" w14:paraId="088E7C39" w14:textId="77777777" w:rsidTr="000F7DED">
        <w:trPr>
          <w:trHeight w:val="180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868DAD8" w14:textId="1D807D23" w:rsidR="000F7DED" w:rsidRPr="000F7DED" w:rsidRDefault="0072263F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arranty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enuine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9A05FF8" w14:textId="71412923" w:rsidR="000F7DED" w:rsidRPr="000F7DED" w:rsidRDefault="000F7DED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2 </w:t>
            </w:r>
            <w:r w:rsidR="0045493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years</w:t>
            </w:r>
            <w:r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international</w:t>
            </w:r>
          </w:p>
        </w:tc>
      </w:tr>
      <w:tr w:rsidR="000F7DED" w:rsidRPr="000F7DED" w14:paraId="6DBCC945" w14:textId="77777777" w:rsidTr="000F7DED">
        <w:trPr>
          <w:trHeight w:val="188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D4042FD" w14:textId="2BB74953" w:rsidR="000F7DED" w:rsidRPr="000F7DED" w:rsidRDefault="0072263F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Place of origin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556CB2A" w14:textId="0E4B7EA7" w:rsidR="000F7DED" w:rsidRPr="000F7DED" w:rsidRDefault="00454933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witzerland</w:t>
            </w:r>
          </w:p>
        </w:tc>
      </w:tr>
    </w:tbl>
    <w:p w14:paraId="6F22F3EB" w14:textId="6F112B55" w:rsidR="000F7DED" w:rsidRDefault="000F7DED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00B85A5D" wp14:editId="1DED1257">
            <wp:extent cx="2019342" cy="2444750"/>
            <wp:effectExtent l="0" t="0" r="0" b="0"/>
            <wp:docPr id="53" name="Picture 53" descr="Tissot Classic Dream T033.210.11.013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ssot Classic Dream T033.210.11.013.0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43" cy="245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02C9B" w14:textId="77777777" w:rsidR="000F7DED" w:rsidRPr="000F7DED" w:rsidRDefault="000F7DED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 w:rsidRPr="000F7DED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 xml:space="preserve">TISSOT CLASSIC DREAM </w:t>
      </w:r>
    </w:p>
    <w:p w14:paraId="7CA38D72" w14:textId="37103FE6" w:rsidR="000F7DED" w:rsidRPr="000F7DED" w:rsidRDefault="000F7DED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 w:rsidRPr="000F7DED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T033.210.11.013.00</w:t>
      </w:r>
    </w:p>
    <w:p w14:paraId="22ADEDDF" w14:textId="147C4733" w:rsidR="000F7DED" w:rsidRPr="000F7DED" w:rsidRDefault="00206653" w:rsidP="000F7DED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0F7DED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r w:rsidR="000F7DED" w:rsidRPr="000F7DED">
        <w:rPr>
          <w:rFonts w:ascii="Helvetica" w:hAnsi="Helvetica" w:cs="Helvetica"/>
          <w:b/>
          <w:bCs/>
          <w:color w:val="F30404"/>
          <w:sz w:val="20"/>
          <w:szCs w:val="20"/>
        </w:rPr>
        <w:t xml:space="preserve"> 6.086.000 </w:t>
      </w:r>
      <w:r w:rsidR="000F7DED" w:rsidRPr="00B90EF6">
        <w:rPr>
          <w:rFonts w:ascii="Roboto" w:eastAsia="Times New Roman" w:hAnsi="Roboto" w:cs="Times New Roman"/>
          <w:color w:val="FF0000"/>
          <w:sz w:val="20"/>
          <w:szCs w:val="20"/>
        </w:rPr>
        <w:t>VND</w:t>
      </w:r>
    </w:p>
    <w:p w14:paraId="058B3C49" w14:textId="347B6366" w:rsidR="000F7DED" w:rsidRDefault="00206653" w:rsidP="000F7DED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0F7DED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0F7DED" w:rsidRPr="000F7DED">
        <w:rPr>
          <w:rFonts w:ascii="Roboto" w:eastAsia="Times New Roman" w:hAnsi="Roboto" w:cs="Times New Roman"/>
          <w:color w:val="FF0000"/>
          <w:sz w:val="20"/>
          <w:szCs w:val="20"/>
        </w:rPr>
        <w:t xml:space="preserve"> 7.160.000</w:t>
      </w:r>
      <w:r w:rsidR="000F7DED" w:rsidRPr="000F7DED">
        <w:rPr>
          <w:rFonts w:ascii="Helvetica" w:hAnsi="Helvetica" w:cs="Helvetica"/>
          <w:caps/>
          <w:color w:val="FF0000"/>
          <w:sz w:val="20"/>
          <w:szCs w:val="20"/>
        </w:rPr>
        <w:t> </w:t>
      </w:r>
      <w:r w:rsidR="000F7DED" w:rsidRPr="00B90EF6">
        <w:rPr>
          <w:rFonts w:ascii="Roboto" w:eastAsia="Times New Roman" w:hAnsi="Roboto" w:cs="Times New Roman"/>
          <w:color w:val="FF0000"/>
          <w:sz w:val="20"/>
          <w:szCs w:val="20"/>
        </w:rPr>
        <w:t>VN</w:t>
      </w:r>
      <w:r w:rsidR="000F7DED" w:rsidRPr="000F7DED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p w14:paraId="2038B1CE" w14:textId="3A09F74A" w:rsidR="000F7DED" w:rsidRDefault="000F7DED" w:rsidP="000F7DED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</w:p>
    <w:p w14:paraId="2B60A85A" w14:textId="36274FB3" w:rsidR="000F7DED" w:rsidRDefault="000F7DED" w:rsidP="000F7DED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</w:p>
    <w:tbl>
      <w:tblPr>
        <w:tblpPr w:leftFromText="180" w:rightFromText="180" w:vertAnchor="text" w:horzAnchor="page" w:tblpX="5891" w:tblpY="184"/>
        <w:tblW w:w="3262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3664"/>
      </w:tblGrid>
      <w:tr w:rsidR="000F7DED" w:rsidRPr="000F7DED" w14:paraId="357A728A" w14:textId="77777777" w:rsidTr="000F7DED">
        <w:trPr>
          <w:trHeight w:val="166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BD79454" w14:textId="45C7BAFD" w:rsidR="000F7DED" w:rsidRPr="000F7DED" w:rsidRDefault="00454933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chine type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86212DE" w14:textId="6EAC190A" w:rsidR="000F7DED" w:rsidRPr="000F7DED" w:rsidRDefault="000F7DED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Automatic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0F7DED" w:rsidRPr="000F7DED" w14:paraId="29999C0D" w14:textId="77777777" w:rsidTr="000F7DED">
        <w:trPr>
          <w:trHeight w:val="166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588F233" w14:textId="34459E55" w:rsidR="000F7DED" w:rsidRPr="000F7DED" w:rsidRDefault="00E648F5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lass material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1C04EBD" w14:textId="77777777" w:rsidR="000F7DED" w:rsidRPr="000F7DED" w:rsidRDefault="000F7DED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apphire</w:t>
            </w:r>
          </w:p>
        </w:tc>
      </w:tr>
      <w:tr w:rsidR="000F7DED" w:rsidRPr="000F7DED" w14:paraId="08479D3F" w14:textId="77777777" w:rsidTr="000F7DED">
        <w:trPr>
          <w:trHeight w:val="166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5046E13" w14:textId="6E88424D" w:rsidR="000F7DED" w:rsidRPr="000F7DED" w:rsidRDefault="00E648F5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Diamete 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5FF9018" w14:textId="77777777" w:rsidR="000F7DED" w:rsidRPr="000F7DED" w:rsidRDefault="000F7DED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29mm</w:t>
            </w:r>
          </w:p>
        </w:tc>
      </w:tr>
      <w:tr w:rsidR="000F7DED" w:rsidRPr="000F7DED" w14:paraId="34FCBB6B" w14:textId="77777777" w:rsidTr="000F7DED">
        <w:trPr>
          <w:trHeight w:val="17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E683A07" w14:textId="2E858384" w:rsidR="000F7DED" w:rsidRPr="000F7DED" w:rsidRDefault="00650AF2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se Material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F86E49A" w14:textId="0FB9906D" w:rsidR="000F7DED" w:rsidRPr="000F7DED" w:rsidRDefault="00650AF2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ainless Steel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316L/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old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18K</w:t>
            </w:r>
          </w:p>
        </w:tc>
      </w:tr>
      <w:tr w:rsidR="000F7DED" w:rsidRPr="000F7DED" w14:paraId="62D66B4A" w14:textId="77777777" w:rsidTr="000F7DED">
        <w:trPr>
          <w:trHeight w:val="166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EAEB8AF" w14:textId="16D0FC0D" w:rsidR="000F7DED" w:rsidRPr="000F7DED" w:rsidRDefault="00650AF2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se thickness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FEFEFFB" w14:textId="77777777" w:rsidR="000F7DED" w:rsidRPr="000F7DED" w:rsidRDefault="000F7DED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10.4mm</w:t>
            </w:r>
          </w:p>
        </w:tc>
      </w:tr>
      <w:tr w:rsidR="000F7DED" w:rsidRPr="000F7DED" w14:paraId="1FC4E1A3" w14:textId="77777777" w:rsidTr="000F7DED">
        <w:trPr>
          <w:trHeight w:val="166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6DEE081" w14:textId="0848B2DE" w:rsidR="000F7DED" w:rsidRPr="000F7DED" w:rsidRDefault="00E648F5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ring material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F57A0E9" w14:textId="43E43EDE" w:rsidR="000F7DED" w:rsidRPr="000F7DED" w:rsidRDefault="00650AF2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ainless Steel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316L</w:t>
            </w:r>
          </w:p>
        </w:tc>
      </w:tr>
      <w:tr w:rsidR="000F7DED" w:rsidRPr="000F7DED" w14:paraId="6C66AA51" w14:textId="77777777" w:rsidTr="000F7DED">
        <w:trPr>
          <w:trHeight w:val="166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F10FFA2" w14:textId="11677E96" w:rsidR="000F7DED" w:rsidRPr="000F7DED" w:rsidRDefault="000F7DED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Size </w:t>
            </w:r>
            <w:r w:rsidR="0034104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ble</w:t>
            </w:r>
            <w:r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A2BC664" w14:textId="77777777" w:rsidR="000F7DED" w:rsidRPr="000F7DED" w:rsidRDefault="000F7DED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15mm</w:t>
            </w:r>
          </w:p>
        </w:tc>
      </w:tr>
      <w:tr w:rsidR="000F7DED" w:rsidRPr="000F7DED" w14:paraId="7F0C725A" w14:textId="77777777" w:rsidTr="000F7DED">
        <w:trPr>
          <w:trHeight w:val="166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9A0C3E9" w14:textId="4472496A" w:rsidR="000F7DED" w:rsidRPr="000F7DED" w:rsidRDefault="00650AF2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ater Resistance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7889D6E" w14:textId="77777777" w:rsidR="000F7DED" w:rsidRPr="000F7DED" w:rsidRDefault="000F7DED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50m</w:t>
            </w:r>
          </w:p>
        </w:tc>
      </w:tr>
      <w:tr w:rsidR="000F7DED" w:rsidRPr="000F7DED" w14:paraId="405899F3" w14:textId="77777777" w:rsidTr="000F7DED">
        <w:trPr>
          <w:trHeight w:val="17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BF42C42" w14:textId="65FD7DF5" w:rsidR="000F7DED" w:rsidRPr="000F7DED" w:rsidRDefault="0072263F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arranty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enuine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152CB92" w14:textId="4153A412" w:rsidR="000F7DED" w:rsidRPr="000F7DED" w:rsidRDefault="000F7DED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2 </w:t>
            </w:r>
            <w:r w:rsidR="0045493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years</w:t>
            </w:r>
            <w:r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international</w:t>
            </w:r>
          </w:p>
        </w:tc>
      </w:tr>
      <w:tr w:rsidR="000F7DED" w:rsidRPr="000F7DED" w14:paraId="3B287BC8" w14:textId="77777777" w:rsidTr="000F7DED">
        <w:trPr>
          <w:trHeight w:val="166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216C710" w14:textId="4A1AB097" w:rsidR="000F7DED" w:rsidRPr="000F7DED" w:rsidRDefault="0072263F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Place of origin</w:t>
            </w:r>
            <w:r w:rsidR="000F7DED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EDF64BC" w14:textId="06EB916C" w:rsidR="000F7DED" w:rsidRPr="000F7DED" w:rsidRDefault="00454933" w:rsidP="000F7D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witzerland</w:t>
            </w:r>
          </w:p>
        </w:tc>
      </w:tr>
    </w:tbl>
    <w:p w14:paraId="1D29590D" w14:textId="77777777" w:rsidR="000F7DED" w:rsidRPr="000F7DED" w:rsidRDefault="000F7DED" w:rsidP="000F7DED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</w:p>
    <w:p w14:paraId="7DF10731" w14:textId="098E5CD0" w:rsidR="000F7DED" w:rsidRDefault="000F7DED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782A06AA" wp14:editId="58C49B80">
            <wp:extent cx="2127250" cy="2575393"/>
            <wp:effectExtent l="0" t="0" r="6350" b="0"/>
            <wp:docPr id="54" name="Picture 54" descr="Đồng hồ Tissot T-My Lady Automatic 18K Gold T930.007.41.031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Đồng hồ Tissot T-My Lady Automatic 18K Gold T930.007.41.031.0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474" cy="258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B7291" w14:textId="243713CD" w:rsidR="000F7DED" w:rsidRPr="000F7DED" w:rsidRDefault="00262EBF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 xml:space="preserve">WATCH </w:t>
      </w:r>
      <w:r w:rsidR="000F7DED" w:rsidRPr="000F7DED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 xml:space="preserve">TISSOT T-MY LADY </w:t>
      </w:r>
    </w:p>
    <w:p w14:paraId="358B4CD6" w14:textId="776F65A5" w:rsidR="000F7DED" w:rsidRPr="000F7DED" w:rsidRDefault="000F7DED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 w:rsidRPr="000F7DED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AUTOMATIC 18K GOLD T930.007.41.031.00</w:t>
      </w:r>
    </w:p>
    <w:p w14:paraId="5D89A3B7" w14:textId="480671F0" w:rsidR="000F7DED" w:rsidRPr="000F7DED" w:rsidRDefault="00206653" w:rsidP="000F7DED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0F7DED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r w:rsidR="000F7DED" w:rsidRPr="000F7DED">
        <w:rPr>
          <w:rFonts w:ascii="Helvetica" w:hAnsi="Helvetica" w:cs="Helvetica"/>
          <w:b/>
          <w:bCs/>
          <w:color w:val="F30404"/>
          <w:sz w:val="20"/>
          <w:szCs w:val="20"/>
        </w:rPr>
        <w:t xml:space="preserve"> 51.697.000 </w:t>
      </w:r>
      <w:r w:rsidR="000F7DED" w:rsidRPr="00B90EF6">
        <w:rPr>
          <w:rFonts w:ascii="Roboto" w:eastAsia="Times New Roman" w:hAnsi="Roboto" w:cs="Times New Roman"/>
          <w:color w:val="FF0000"/>
          <w:sz w:val="20"/>
          <w:szCs w:val="20"/>
        </w:rPr>
        <w:t>VND</w:t>
      </w:r>
    </w:p>
    <w:p w14:paraId="045A88F0" w14:textId="476BE5E7" w:rsidR="000F7DED" w:rsidRPr="000F7DED" w:rsidRDefault="00206653" w:rsidP="000F7DED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0F7DED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0F7DED" w:rsidRPr="000F7DED">
        <w:rPr>
          <w:rFonts w:ascii="Roboto" w:eastAsia="Times New Roman" w:hAnsi="Roboto" w:cs="Times New Roman"/>
          <w:color w:val="FF0000"/>
          <w:sz w:val="20"/>
          <w:szCs w:val="20"/>
        </w:rPr>
        <w:t xml:space="preserve"> 60.820.000</w:t>
      </w:r>
      <w:r w:rsidR="000F7DED" w:rsidRPr="000F7DED">
        <w:rPr>
          <w:rFonts w:ascii="Helvetica" w:hAnsi="Helvetica" w:cs="Helvetica"/>
          <w:caps/>
          <w:color w:val="FF0000"/>
          <w:sz w:val="20"/>
          <w:szCs w:val="20"/>
        </w:rPr>
        <w:t> </w:t>
      </w:r>
      <w:r w:rsidR="000F7DED" w:rsidRPr="00B90EF6">
        <w:rPr>
          <w:rFonts w:ascii="Roboto" w:eastAsia="Times New Roman" w:hAnsi="Roboto" w:cs="Times New Roman"/>
          <w:color w:val="FF0000"/>
          <w:sz w:val="20"/>
          <w:szCs w:val="20"/>
        </w:rPr>
        <w:t>VN</w:t>
      </w:r>
      <w:r w:rsidR="000F7DED" w:rsidRPr="000F7DED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p w14:paraId="2CD409D3" w14:textId="1B216852" w:rsidR="000F7DED" w:rsidRDefault="000F7DED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tbl>
      <w:tblPr>
        <w:tblpPr w:leftFromText="180" w:rightFromText="180" w:vertAnchor="text" w:horzAnchor="page" w:tblpX="6041" w:tblpY="11"/>
        <w:tblW w:w="2999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3368"/>
      </w:tblGrid>
      <w:tr w:rsidR="008B5649" w:rsidRPr="000F7DED" w14:paraId="5AF9C074" w14:textId="77777777" w:rsidTr="008B5649">
        <w:trPr>
          <w:trHeight w:val="196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F61447F" w14:textId="0B0B48C7" w:rsidR="008B5649" w:rsidRPr="000F7DED" w:rsidRDefault="00454933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lastRenderedPageBreak/>
              <w:t>Machine type</w:t>
            </w:r>
            <w:r w:rsidR="008B5649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18D7621" w14:textId="00B1C675" w:rsidR="008B5649" w:rsidRPr="000F7DED" w:rsidRDefault="008B5649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0F7DE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Quartz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</w:p>
        </w:tc>
      </w:tr>
      <w:tr w:rsidR="008B5649" w:rsidRPr="000F7DED" w14:paraId="0E35CF81" w14:textId="77777777" w:rsidTr="008B5649">
        <w:trPr>
          <w:trHeight w:val="196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306A26B" w14:textId="0EA5B772" w:rsidR="008B5649" w:rsidRPr="000F7DED" w:rsidRDefault="00E648F5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Glass material</w:t>
            </w:r>
            <w:r w:rsidR="008B5649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091A363" w14:textId="77777777" w:rsidR="008B5649" w:rsidRPr="000F7DED" w:rsidRDefault="008B5649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0F7DE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Sapphire</w:t>
            </w:r>
          </w:p>
        </w:tc>
      </w:tr>
      <w:tr w:rsidR="008B5649" w:rsidRPr="000F7DED" w14:paraId="1BA03E91" w14:textId="77777777" w:rsidTr="008B5649">
        <w:trPr>
          <w:trHeight w:val="204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16646BA" w14:textId="33AEAC72" w:rsidR="008B5649" w:rsidRPr="000F7DED" w:rsidRDefault="00E648F5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Diamete </w:t>
            </w:r>
            <w:r w:rsidR="008B5649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BB436A0" w14:textId="77777777" w:rsidR="008B5649" w:rsidRPr="000F7DED" w:rsidRDefault="008B5649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0F7DE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0mm</w:t>
            </w:r>
          </w:p>
        </w:tc>
      </w:tr>
      <w:tr w:rsidR="008B5649" w:rsidRPr="000F7DED" w14:paraId="656E8266" w14:textId="77777777" w:rsidTr="008B5649">
        <w:trPr>
          <w:trHeight w:val="196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D8CFB1E" w14:textId="2B745888" w:rsidR="008B5649" w:rsidRPr="000F7DED" w:rsidRDefault="00650AF2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Case Material</w:t>
            </w:r>
            <w:r w:rsidR="008B5649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48AA1D0" w14:textId="13555928" w:rsidR="008B5649" w:rsidRPr="000F7DED" w:rsidRDefault="00650AF2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Stainless Steel</w:t>
            </w:r>
            <w:r w:rsidR="008B5649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Plate</w:t>
            </w:r>
            <w:r w:rsidR="008B5649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gold</w:t>
            </w:r>
            <w:r w:rsidR="008B5649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8B5649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PVD</w:t>
            </w:r>
          </w:p>
        </w:tc>
      </w:tr>
      <w:tr w:rsidR="008B5649" w:rsidRPr="000F7DED" w14:paraId="761B3F9C" w14:textId="77777777" w:rsidTr="008B5649">
        <w:trPr>
          <w:trHeight w:val="196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B8D7B17" w14:textId="561B09F4" w:rsidR="008B5649" w:rsidRPr="000F7DED" w:rsidRDefault="00650AF2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Case thickness</w:t>
            </w:r>
            <w:r w:rsidR="008B5649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DB7FABE" w14:textId="77777777" w:rsidR="008B5649" w:rsidRPr="000F7DED" w:rsidRDefault="008B5649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0F7DE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6.15mm</w:t>
            </w:r>
          </w:p>
        </w:tc>
      </w:tr>
      <w:tr w:rsidR="008B5649" w:rsidRPr="000F7DED" w14:paraId="3117542D" w14:textId="77777777" w:rsidTr="008B5649">
        <w:trPr>
          <w:trHeight w:val="196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E6435CB" w14:textId="45B9B253" w:rsidR="008B5649" w:rsidRPr="000F7DED" w:rsidRDefault="00E648F5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String material</w:t>
            </w:r>
            <w:r w:rsidR="008B5649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5705270" w14:textId="4DA411D9" w:rsidR="008B5649" w:rsidRPr="000F7DED" w:rsidRDefault="00650AF2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Stainless Steel</w:t>
            </w:r>
            <w:r w:rsidR="008B5649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316L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Plate</w:t>
            </w:r>
            <w:r w:rsidR="008B5649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gold</w:t>
            </w:r>
            <w:r w:rsidR="008B5649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8B5649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PVD</w:t>
            </w:r>
          </w:p>
        </w:tc>
      </w:tr>
      <w:tr w:rsidR="008B5649" w:rsidRPr="000F7DED" w14:paraId="2FCF0057" w14:textId="77777777" w:rsidTr="008B5649">
        <w:trPr>
          <w:trHeight w:val="196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70512BE" w14:textId="4AC29FA5" w:rsidR="008B5649" w:rsidRPr="000F7DED" w:rsidRDefault="00650AF2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Water Resistance</w:t>
            </w:r>
            <w:r w:rsidR="008B5649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8ACFF67" w14:textId="77777777" w:rsidR="008B5649" w:rsidRPr="000F7DED" w:rsidRDefault="008B5649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0F7DE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0m</w:t>
            </w:r>
          </w:p>
        </w:tc>
      </w:tr>
      <w:tr w:rsidR="008B5649" w:rsidRPr="000F7DED" w14:paraId="34155F3B" w14:textId="77777777" w:rsidTr="008B5649">
        <w:trPr>
          <w:trHeight w:val="196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34CCEFD" w14:textId="596D8520" w:rsidR="008B5649" w:rsidRPr="000F7DED" w:rsidRDefault="0072263F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Warranty</w:t>
            </w:r>
            <w:r w:rsidR="008B5649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genuine</w:t>
            </w:r>
            <w:r w:rsidR="008B5649" w:rsidRPr="000F7DE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4ADA165" w14:textId="257CB896" w:rsidR="008B5649" w:rsidRPr="000F7DED" w:rsidRDefault="008B5649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0F7DE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2 </w:t>
            </w:r>
            <w:r w:rsidR="0045493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years</w:t>
            </w:r>
            <w:r w:rsidRPr="000F7DE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International</w:t>
            </w:r>
          </w:p>
        </w:tc>
      </w:tr>
    </w:tbl>
    <w:p w14:paraId="6BABE242" w14:textId="60E668D5" w:rsidR="000F7DED" w:rsidRDefault="000F7DED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41E247C3" wp14:editId="1E73F0B7">
            <wp:extent cx="2202919" cy="2667000"/>
            <wp:effectExtent l="0" t="0" r="6985" b="0"/>
            <wp:docPr id="55" name="Picture 55" descr="Tissot Everytime T109.210.33.031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ssot Everytime T109.210.33.031.0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204" cy="267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090BE" w14:textId="37A95C36" w:rsidR="000F7DED" w:rsidRPr="000F7DED" w:rsidRDefault="000F7DED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 w:rsidRPr="000F7DED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TISSOT EVERYTIME T109.210.33.031.00</w:t>
      </w:r>
    </w:p>
    <w:p w14:paraId="6ED25E42" w14:textId="5743101D" w:rsidR="000F7DED" w:rsidRPr="000F7DED" w:rsidRDefault="00206653" w:rsidP="000F7DED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0F7DED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r w:rsidR="000F7DED" w:rsidRPr="000F7DED">
        <w:rPr>
          <w:rFonts w:ascii="Helvetica" w:hAnsi="Helvetica" w:cs="Helvetica"/>
          <w:b/>
          <w:bCs/>
          <w:color w:val="F30404"/>
          <w:sz w:val="20"/>
          <w:szCs w:val="20"/>
        </w:rPr>
        <w:t xml:space="preserve"> 6.468.500 </w:t>
      </w:r>
      <w:r w:rsidR="000F7DED" w:rsidRPr="00B90EF6">
        <w:rPr>
          <w:rFonts w:ascii="Roboto" w:eastAsia="Times New Roman" w:hAnsi="Roboto" w:cs="Times New Roman"/>
          <w:color w:val="FF0000"/>
          <w:sz w:val="20"/>
          <w:szCs w:val="20"/>
        </w:rPr>
        <w:t>VND</w:t>
      </w:r>
    </w:p>
    <w:p w14:paraId="17770696" w14:textId="1F32DCA2" w:rsidR="000F7DED" w:rsidRPr="000F7DED" w:rsidRDefault="00206653" w:rsidP="000F7DED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0F7DED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0F7DED" w:rsidRPr="000F7DED">
        <w:rPr>
          <w:rFonts w:ascii="Roboto" w:eastAsia="Times New Roman" w:hAnsi="Roboto" w:cs="Times New Roman"/>
          <w:color w:val="FF0000"/>
          <w:sz w:val="20"/>
          <w:szCs w:val="20"/>
        </w:rPr>
        <w:t xml:space="preserve"> 7.610.000</w:t>
      </w:r>
      <w:r w:rsidR="000F7DED" w:rsidRPr="000F7DED">
        <w:rPr>
          <w:rFonts w:ascii="Helvetica" w:hAnsi="Helvetica" w:cs="Helvetica"/>
          <w:caps/>
          <w:color w:val="FF0000"/>
          <w:sz w:val="20"/>
          <w:szCs w:val="20"/>
        </w:rPr>
        <w:t> </w:t>
      </w:r>
      <w:r w:rsidR="000F7DED" w:rsidRPr="00B90EF6">
        <w:rPr>
          <w:rFonts w:ascii="Roboto" w:eastAsia="Times New Roman" w:hAnsi="Roboto" w:cs="Times New Roman"/>
          <w:color w:val="FF0000"/>
          <w:sz w:val="20"/>
          <w:szCs w:val="20"/>
        </w:rPr>
        <w:t>VN</w:t>
      </w:r>
      <w:r w:rsidR="000F7DED" w:rsidRPr="000F7DED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p w14:paraId="7743604D" w14:textId="32F33579" w:rsidR="000F7DED" w:rsidRDefault="000F7DED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37573108" w14:textId="2700E416" w:rsidR="008B5649" w:rsidRDefault="008B564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683AF436" w14:textId="38B79BC0" w:rsidR="008B5649" w:rsidRDefault="008B564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76DEF04F" w14:textId="61B6058D" w:rsidR="008B5649" w:rsidRDefault="008B564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1EFFDFFF" w14:textId="5940F115" w:rsidR="008B5649" w:rsidRDefault="008B564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2B6D9C5B" w14:textId="27140DDA" w:rsidR="008B5649" w:rsidRDefault="008B564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47641FEA" w14:textId="672924EE" w:rsidR="008B5649" w:rsidRDefault="008B564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307A9EE5" w14:textId="6B2E8843" w:rsidR="008B5649" w:rsidRDefault="008B564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732E60B5" w14:textId="5540EF05" w:rsidR="008B5649" w:rsidRDefault="008B564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371E88FB" w14:textId="2979C9D2" w:rsidR="008B5649" w:rsidRDefault="008B564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40403F73" w14:textId="7BCF0786" w:rsidR="008B5649" w:rsidRDefault="008B564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50609D55" w14:textId="2580B73F" w:rsidR="008B5649" w:rsidRDefault="008B564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5602BEE8" w14:textId="4262AE03" w:rsidR="008B5649" w:rsidRDefault="008B564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5EBA79DC" w14:textId="32E1E5C8" w:rsidR="008B5649" w:rsidRDefault="008B564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1F3902F9" w14:textId="6933D1B6" w:rsidR="008B5649" w:rsidRDefault="008B564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0401295C" w14:textId="3B9C53A9" w:rsidR="008B5649" w:rsidRDefault="008B564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07BC409B" w14:textId="5C072A90" w:rsidR="008B5649" w:rsidRDefault="008B564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58EFAFCE" w14:textId="3193E0A6" w:rsidR="008B5649" w:rsidRDefault="00262EBF" w:rsidP="008B5649">
      <w:pPr>
        <w:shd w:val="clear" w:color="auto" w:fill="FFFFFF"/>
        <w:spacing w:after="150" w:line="240" w:lineRule="auto"/>
        <w:jc w:val="center"/>
        <w:rPr>
          <w:rFonts w:ascii="Roboto" w:hAnsi="Roboto"/>
          <w:caps/>
          <w:color w:val="000000"/>
          <w:sz w:val="24"/>
          <w:szCs w:val="24"/>
          <w:shd w:val="clear" w:color="auto" w:fill="FFF100"/>
        </w:rPr>
      </w:pPr>
      <w:r>
        <w:rPr>
          <w:rFonts w:ascii="Roboto" w:hAnsi="Roboto"/>
          <w:caps/>
          <w:color w:val="000000"/>
          <w:sz w:val="24"/>
          <w:szCs w:val="24"/>
          <w:shd w:val="clear" w:color="auto" w:fill="FFF100"/>
        </w:rPr>
        <w:lastRenderedPageBreak/>
        <w:t xml:space="preserve">WATCH </w:t>
      </w:r>
      <w:r w:rsidR="008B5649">
        <w:rPr>
          <w:rFonts w:ascii="Roboto" w:hAnsi="Roboto"/>
          <w:caps/>
          <w:color w:val="000000"/>
          <w:sz w:val="24"/>
          <w:szCs w:val="24"/>
          <w:shd w:val="clear" w:color="auto" w:fill="FFF100"/>
        </w:rPr>
        <w:t xml:space="preserve">Mido </w:t>
      </w:r>
      <w:r w:rsidR="00454933">
        <w:rPr>
          <w:rFonts w:ascii="Roboto" w:hAnsi="Roboto"/>
          <w:caps/>
          <w:color w:val="000000"/>
          <w:sz w:val="24"/>
          <w:szCs w:val="24"/>
          <w:shd w:val="clear" w:color="auto" w:fill="FFF100"/>
        </w:rPr>
        <w:t>Male</w:t>
      </w:r>
    </w:p>
    <w:tbl>
      <w:tblPr>
        <w:tblpPr w:leftFromText="180" w:rightFromText="180" w:vertAnchor="text" w:horzAnchor="page" w:tblpX="5671" w:tblpY="13"/>
        <w:tblW w:w="3433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1"/>
        <w:gridCol w:w="3856"/>
      </w:tblGrid>
      <w:tr w:rsidR="008B5649" w:rsidRPr="008B5649" w14:paraId="57298436" w14:textId="77777777" w:rsidTr="008B5649">
        <w:trPr>
          <w:trHeight w:val="207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220EBAA" w14:textId="014FD0E4" w:rsidR="008B5649" w:rsidRPr="008B5649" w:rsidRDefault="00454933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Machine type</w:t>
            </w:r>
            <w:r w:rsidR="008B5649" w:rsidRPr="008B564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3FDB585" w14:textId="6A9E04EA" w:rsidR="008B5649" w:rsidRPr="008B5649" w:rsidRDefault="008B5649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8B564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utomatic Chronometer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 </w:t>
            </w:r>
          </w:p>
        </w:tc>
      </w:tr>
      <w:tr w:rsidR="008B5649" w:rsidRPr="008B5649" w14:paraId="0F6F7C14" w14:textId="77777777" w:rsidTr="008B5649">
        <w:trPr>
          <w:trHeight w:val="207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EC1DDBC" w14:textId="43C57E08" w:rsidR="008B5649" w:rsidRPr="008B5649" w:rsidRDefault="00E648F5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Glass material</w:t>
            </w:r>
            <w:r w:rsidR="008B5649" w:rsidRPr="008B564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E647880" w14:textId="77777777" w:rsidR="008B5649" w:rsidRPr="008B5649" w:rsidRDefault="008B5649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8B564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apphire</w:t>
            </w:r>
          </w:p>
        </w:tc>
      </w:tr>
      <w:tr w:rsidR="008B5649" w:rsidRPr="008B5649" w14:paraId="580CB329" w14:textId="77777777" w:rsidTr="008B5649">
        <w:trPr>
          <w:trHeight w:val="207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2F7B9DF" w14:textId="41C582FA" w:rsidR="008B5649" w:rsidRPr="008B5649" w:rsidRDefault="00E648F5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Diamete </w:t>
            </w:r>
            <w:r w:rsidR="008B5649" w:rsidRPr="008B564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4A2791A" w14:textId="77777777" w:rsidR="008B5649" w:rsidRPr="008B5649" w:rsidRDefault="008B5649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8B564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40mm</w:t>
            </w:r>
          </w:p>
        </w:tc>
      </w:tr>
      <w:tr w:rsidR="008B5649" w:rsidRPr="008B5649" w14:paraId="4DF81622" w14:textId="77777777" w:rsidTr="008B5649">
        <w:trPr>
          <w:trHeight w:val="21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A420821" w14:textId="0ED75999" w:rsidR="008B5649" w:rsidRPr="008B5649" w:rsidRDefault="00650AF2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ase Material</w:t>
            </w:r>
            <w:r w:rsidR="008B5649" w:rsidRPr="008B564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23ECAD4" w14:textId="7A225A7F" w:rsidR="008B5649" w:rsidRPr="008B5649" w:rsidRDefault="00650AF2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tainless Steel</w:t>
            </w:r>
            <w:r w:rsidR="008B5649" w:rsidRPr="008B564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 316L</w:t>
            </w:r>
          </w:p>
        </w:tc>
      </w:tr>
      <w:tr w:rsidR="008B5649" w:rsidRPr="008B5649" w14:paraId="3DDA5177" w14:textId="77777777" w:rsidTr="008B5649">
        <w:trPr>
          <w:trHeight w:val="207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175FE81" w14:textId="1C9EF179" w:rsidR="008B5649" w:rsidRPr="008B5649" w:rsidRDefault="00650AF2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ase thickness</w:t>
            </w:r>
            <w:r w:rsidR="008B5649" w:rsidRPr="008B564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6B160C5" w14:textId="77777777" w:rsidR="008B5649" w:rsidRPr="008B5649" w:rsidRDefault="008B5649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8B564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9.43mm</w:t>
            </w:r>
          </w:p>
        </w:tc>
      </w:tr>
      <w:tr w:rsidR="008B5649" w:rsidRPr="008B5649" w14:paraId="4A8939A6" w14:textId="77777777" w:rsidTr="008B5649">
        <w:trPr>
          <w:trHeight w:val="207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B740B48" w14:textId="5BF5EBD8" w:rsidR="008B5649" w:rsidRPr="008B5649" w:rsidRDefault="00E648F5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tring material</w:t>
            </w:r>
            <w:r w:rsidR="008B5649" w:rsidRPr="008B564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DE1CD2E" w14:textId="1BB3EBAC" w:rsidR="008B5649" w:rsidRPr="008B5649" w:rsidRDefault="00650AF2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tainless Steel</w:t>
            </w:r>
            <w:r w:rsidR="008B5649" w:rsidRPr="008B564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 316L</w:t>
            </w:r>
          </w:p>
        </w:tc>
      </w:tr>
      <w:tr w:rsidR="008B5649" w:rsidRPr="008B5649" w14:paraId="3FD13F08" w14:textId="77777777" w:rsidTr="008B5649">
        <w:trPr>
          <w:trHeight w:val="207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D756A47" w14:textId="0F818092" w:rsidR="008B5649" w:rsidRPr="008B5649" w:rsidRDefault="00650AF2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Water Resistance</w:t>
            </w:r>
            <w:r w:rsidR="008B5649" w:rsidRPr="008B564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C7AD884" w14:textId="77777777" w:rsidR="008B5649" w:rsidRPr="008B5649" w:rsidRDefault="008B5649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8B564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30m</w:t>
            </w:r>
          </w:p>
        </w:tc>
      </w:tr>
      <w:tr w:rsidR="008B5649" w:rsidRPr="008B5649" w14:paraId="1EE20958" w14:textId="77777777" w:rsidTr="008B5649">
        <w:trPr>
          <w:trHeight w:val="207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96BF224" w14:textId="77777777" w:rsidR="008B5649" w:rsidRPr="008B5649" w:rsidRDefault="008B5649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8B564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Lug to Lug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D353FEC" w14:textId="77777777" w:rsidR="008B5649" w:rsidRPr="008B5649" w:rsidRDefault="008B5649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8B564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47mm</w:t>
            </w:r>
          </w:p>
        </w:tc>
      </w:tr>
      <w:tr w:rsidR="008B5649" w:rsidRPr="008B5649" w14:paraId="43396D13" w14:textId="77777777" w:rsidTr="008B5649">
        <w:trPr>
          <w:trHeight w:val="21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EFBA6D7" w14:textId="5B22F130" w:rsidR="008B5649" w:rsidRPr="008B5649" w:rsidRDefault="0072263F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Warranty</w:t>
            </w:r>
            <w:r w:rsidR="008B5649" w:rsidRPr="008B564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genuine</w:t>
            </w:r>
            <w:r w:rsidR="008B5649" w:rsidRPr="008B564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73C669D" w14:textId="7ABC4924" w:rsidR="008B5649" w:rsidRPr="008B5649" w:rsidRDefault="008B5649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8B564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3 </w:t>
            </w:r>
            <w:r w:rsidR="0045493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years</w:t>
            </w:r>
            <w:r w:rsidRPr="008B564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international</w:t>
            </w:r>
          </w:p>
        </w:tc>
      </w:tr>
      <w:tr w:rsidR="008B5649" w:rsidRPr="008B5649" w14:paraId="1863E11D" w14:textId="77777777" w:rsidTr="008B5649">
        <w:trPr>
          <w:trHeight w:val="207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D1A5C27" w14:textId="6E447DBF" w:rsidR="008B5649" w:rsidRPr="008B5649" w:rsidRDefault="0072263F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 Place of origin</w:t>
            </w:r>
            <w:r w:rsidR="008B5649" w:rsidRPr="008B564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74E0D5F" w14:textId="28521B9D" w:rsidR="008B5649" w:rsidRPr="008B5649" w:rsidRDefault="0072263F" w:rsidP="008B564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witzerland</w:t>
            </w:r>
          </w:p>
        </w:tc>
      </w:tr>
    </w:tbl>
    <w:p w14:paraId="19F8AF41" w14:textId="1FE2CDA4" w:rsidR="008B5649" w:rsidRDefault="008B564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5EAA8AB2" wp14:editId="478DEE8C">
            <wp:extent cx="1851025" cy="2240974"/>
            <wp:effectExtent l="0" t="0" r="0" b="6985"/>
            <wp:docPr id="56" name="Picture 56" descr="Mido Baroncelli III Automatic M027.408.11.051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do Baroncelli III Automatic M027.408.11.051.0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33" cy="225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6CC85" w14:textId="77777777" w:rsidR="008B5649" w:rsidRPr="008B5649" w:rsidRDefault="008B5649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 w:rsidRPr="008B5649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MIDO BARONCELLI III AUTOMATIC</w:t>
      </w:r>
    </w:p>
    <w:p w14:paraId="5AF7BEB4" w14:textId="02302EB5" w:rsidR="008B5649" w:rsidRPr="008B5649" w:rsidRDefault="008B5649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 w:rsidRPr="008B5649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 xml:space="preserve"> M027.408.11.051.00</w:t>
      </w:r>
    </w:p>
    <w:p w14:paraId="7E5E85F5" w14:textId="73803714" w:rsidR="008B5649" w:rsidRPr="008B5649" w:rsidRDefault="00206653" w:rsidP="008B5649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8B5649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r w:rsidR="008B5649" w:rsidRPr="008B5649">
        <w:rPr>
          <w:rFonts w:ascii="Helvetica" w:hAnsi="Helvetica" w:cs="Helvetica"/>
          <w:b/>
          <w:bCs/>
          <w:color w:val="F30404"/>
          <w:sz w:val="20"/>
          <w:szCs w:val="20"/>
        </w:rPr>
        <w:t xml:space="preserve"> 26.299.000</w:t>
      </w:r>
      <w:r w:rsidR="008B5649">
        <w:rPr>
          <w:rFonts w:ascii="Helvetica" w:hAnsi="Helvetica" w:cs="Helvetica"/>
          <w:b/>
          <w:bCs/>
          <w:color w:val="F30404"/>
          <w:sz w:val="20"/>
          <w:szCs w:val="20"/>
        </w:rPr>
        <w:t xml:space="preserve"> </w:t>
      </w:r>
      <w:r w:rsidR="008B5649" w:rsidRPr="00B90EF6">
        <w:rPr>
          <w:rFonts w:ascii="Roboto" w:eastAsia="Times New Roman" w:hAnsi="Roboto" w:cs="Times New Roman"/>
          <w:color w:val="FF0000"/>
          <w:sz w:val="20"/>
          <w:szCs w:val="20"/>
        </w:rPr>
        <w:t>VND</w:t>
      </w:r>
    </w:p>
    <w:p w14:paraId="0B460151" w14:textId="248EAFB9" w:rsidR="008B5649" w:rsidRPr="008B5649" w:rsidRDefault="00206653" w:rsidP="008B5649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8B5649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8B5649" w:rsidRPr="008B5649">
        <w:rPr>
          <w:rFonts w:ascii="Roboto" w:eastAsia="Times New Roman" w:hAnsi="Roboto" w:cs="Times New Roman"/>
          <w:color w:val="FF0000"/>
          <w:sz w:val="20"/>
          <w:szCs w:val="20"/>
        </w:rPr>
        <w:t xml:space="preserve"> 30.940.000</w:t>
      </w:r>
      <w:r w:rsidR="008B5649" w:rsidRPr="008B5649">
        <w:rPr>
          <w:rFonts w:ascii="Helvetica" w:hAnsi="Helvetica" w:cs="Helvetica"/>
          <w:caps/>
          <w:color w:val="FF0000"/>
          <w:sz w:val="20"/>
          <w:szCs w:val="20"/>
        </w:rPr>
        <w:t> </w:t>
      </w:r>
      <w:r w:rsidR="008B5649" w:rsidRPr="00B90EF6">
        <w:rPr>
          <w:rFonts w:ascii="Roboto" w:eastAsia="Times New Roman" w:hAnsi="Roboto" w:cs="Times New Roman"/>
          <w:color w:val="FF0000"/>
          <w:sz w:val="20"/>
          <w:szCs w:val="20"/>
        </w:rPr>
        <w:t>VN</w:t>
      </w:r>
      <w:r w:rsidR="008B5649" w:rsidRPr="008B5649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p w14:paraId="0DE0F428" w14:textId="0A034CA5" w:rsidR="008B5649" w:rsidRDefault="008B564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6441CD42" w14:textId="77777777" w:rsidR="0096454A" w:rsidRDefault="0096454A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tbl>
      <w:tblPr>
        <w:tblpPr w:leftFromText="180" w:rightFromText="180" w:vertAnchor="text" w:horzAnchor="page" w:tblpX="5841" w:tblpY="359"/>
        <w:tblW w:w="3166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3556"/>
      </w:tblGrid>
      <w:tr w:rsidR="0096454A" w:rsidRPr="0096454A" w14:paraId="42A4E085" w14:textId="77777777" w:rsidTr="0096454A">
        <w:trPr>
          <w:trHeight w:val="172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1477B82" w14:textId="1192F770" w:rsidR="0096454A" w:rsidRPr="0096454A" w:rsidRDefault="00454933" w:rsidP="0096454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Machine type</w:t>
            </w:r>
            <w:r w:rsidR="0096454A" w:rsidRPr="009645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E5A20B0" w14:textId="74BAEC77" w:rsidR="0096454A" w:rsidRPr="0096454A" w:rsidRDefault="0096454A" w:rsidP="0096454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9645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utomatic Chronometer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 </w:t>
            </w:r>
          </w:p>
        </w:tc>
      </w:tr>
      <w:tr w:rsidR="0096454A" w:rsidRPr="0096454A" w14:paraId="696226BC" w14:textId="77777777" w:rsidTr="0096454A">
        <w:trPr>
          <w:trHeight w:val="172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A462D53" w14:textId="0C07B0B7" w:rsidR="0096454A" w:rsidRPr="0096454A" w:rsidRDefault="00E648F5" w:rsidP="0096454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Glass material</w:t>
            </w:r>
            <w:r w:rsidR="0096454A" w:rsidRPr="009645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145AF49" w14:textId="77777777" w:rsidR="0096454A" w:rsidRPr="0096454A" w:rsidRDefault="0096454A" w:rsidP="0096454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9645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apphire</w:t>
            </w:r>
          </w:p>
        </w:tc>
      </w:tr>
      <w:tr w:rsidR="0096454A" w:rsidRPr="0096454A" w14:paraId="1E4456DF" w14:textId="77777777" w:rsidTr="0096454A">
        <w:trPr>
          <w:trHeight w:val="172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574E25F" w14:textId="685CFB6D" w:rsidR="0096454A" w:rsidRPr="0096454A" w:rsidRDefault="00E648F5" w:rsidP="0096454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Diamete </w:t>
            </w:r>
            <w:r w:rsidR="0096454A" w:rsidRPr="009645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01D4748" w14:textId="77777777" w:rsidR="0096454A" w:rsidRPr="0096454A" w:rsidRDefault="0096454A" w:rsidP="0096454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9645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40mm</w:t>
            </w:r>
          </w:p>
        </w:tc>
      </w:tr>
      <w:tr w:rsidR="0096454A" w:rsidRPr="0096454A" w14:paraId="2E6ABD4B" w14:textId="77777777" w:rsidTr="0096454A">
        <w:trPr>
          <w:trHeight w:val="17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EC567F4" w14:textId="4D769AB0" w:rsidR="0096454A" w:rsidRPr="0096454A" w:rsidRDefault="00650AF2" w:rsidP="0096454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ase Material</w:t>
            </w:r>
            <w:r w:rsidR="0096454A" w:rsidRPr="009645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631C54C" w14:textId="193A37A7" w:rsidR="0096454A" w:rsidRPr="0096454A" w:rsidRDefault="00650AF2" w:rsidP="0096454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tainless Steel</w:t>
            </w:r>
            <w:r w:rsidR="0096454A" w:rsidRPr="009645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 316L</w:t>
            </w:r>
          </w:p>
        </w:tc>
      </w:tr>
      <w:tr w:rsidR="0096454A" w:rsidRPr="0096454A" w14:paraId="49125D6A" w14:textId="77777777" w:rsidTr="0096454A">
        <w:trPr>
          <w:trHeight w:val="172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FECA110" w14:textId="2D80D621" w:rsidR="0096454A" w:rsidRPr="0096454A" w:rsidRDefault="00650AF2" w:rsidP="0096454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ase thickness</w:t>
            </w:r>
            <w:r w:rsidR="0096454A" w:rsidRPr="009645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3EBD334" w14:textId="77777777" w:rsidR="0096454A" w:rsidRPr="0096454A" w:rsidRDefault="0096454A" w:rsidP="0096454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9645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9.43mm</w:t>
            </w:r>
          </w:p>
        </w:tc>
      </w:tr>
      <w:tr w:rsidR="0096454A" w:rsidRPr="0096454A" w14:paraId="482DBE1B" w14:textId="77777777" w:rsidTr="0096454A">
        <w:trPr>
          <w:trHeight w:val="172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0967815" w14:textId="4D21CD0E" w:rsidR="0096454A" w:rsidRPr="0096454A" w:rsidRDefault="00E648F5" w:rsidP="0096454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tring material</w:t>
            </w:r>
            <w:r w:rsidR="0096454A" w:rsidRPr="009645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789AFE6" w14:textId="64E0F088" w:rsidR="0096454A" w:rsidRPr="0096454A" w:rsidRDefault="00650AF2" w:rsidP="0096454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tainless Steel</w:t>
            </w:r>
            <w:r w:rsidR="0096454A" w:rsidRPr="009645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 316L</w:t>
            </w:r>
          </w:p>
        </w:tc>
      </w:tr>
      <w:tr w:rsidR="0096454A" w:rsidRPr="0096454A" w14:paraId="7F6C81F5" w14:textId="77777777" w:rsidTr="0096454A">
        <w:trPr>
          <w:trHeight w:val="172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DE2EA73" w14:textId="63F4F9AC" w:rsidR="0096454A" w:rsidRPr="0096454A" w:rsidRDefault="00650AF2" w:rsidP="0096454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Water Resistance</w:t>
            </w:r>
            <w:r w:rsidR="0096454A" w:rsidRPr="009645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549130C" w14:textId="77777777" w:rsidR="0096454A" w:rsidRPr="0096454A" w:rsidRDefault="0096454A" w:rsidP="0096454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9645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30m</w:t>
            </w:r>
          </w:p>
        </w:tc>
      </w:tr>
      <w:tr w:rsidR="0096454A" w:rsidRPr="0096454A" w14:paraId="77EDD72E" w14:textId="77777777" w:rsidTr="0096454A">
        <w:trPr>
          <w:trHeight w:val="172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0C2829A" w14:textId="77777777" w:rsidR="0096454A" w:rsidRPr="0096454A" w:rsidRDefault="0096454A" w:rsidP="0096454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9645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Lug to Lug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1190551" w14:textId="77777777" w:rsidR="0096454A" w:rsidRPr="0096454A" w:rsidRDefault="0096454A" w:rsidP="0096454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9645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47mm</w:t>
            </w:r>
          </w:p>
        </w:tc>
      </w:tr>
      <w:tr w:rsidR="0096454A" w:rsidRPr="0096454A" w14:paraId="7F48BAF7" w14:textId="77777777" w:rsidTr="0096454A">
        <w:trPr>
          <w:trHeight w:val="17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BE6CFCC" w14:textId="157A40AA" w:rsidR="0096454A" w:rsidRPr="0096454A" w:rsidRDefault="0072263F" w:rsidP="0096454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Warranty</w:t>
            </w:r>
            <w:r w:rsidR="0096454A" w:rsidRPr="009645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genuine</w:t>
            </w:r>
            <w:r w:rsidR="0096454A" w:rsidRPr="009645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0BEB594" w14:textId="0261DF33" w:rsidR="0096454A" w:rsidRPr="0096454A" w:rsidRDefault="0096454A" w:rsidP="0096454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9645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3 </w:t>
            </w:r>
            <w:r w:rsidR="0045493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years</w:t>
            </w:r>
            <w:r w:rsidRPr="009645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international</w:t>
            </w:r>
          </w:p>
        </w:tc>
      </w:tr>
      <w:tr w:rsidR="0096454A" w:rsidRPr="0096454A" w14:paraId="72D239B9" w14:textId="77777777" w:rsidTr="0096454A">
        <w:trPr>
          <w:trHeight w:val="172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4398B85" w14:textId="0D0564F4" w:rsidR="0096454A" w:rsidRPr="0096454A" w:rsidRDefault="0072263F" w:rsidP="0096454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 Place of origin</w:t>
            </w:r>
            <w:r w:rsidR="0096454A" w:rsidRPr="009645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EAA3579" w14:textId="455C7FFD" w:rsidR="0096454A" w:rsidRPr="0096454A" w:rsidRDefault="00454933" w:rsidP="0096454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witzerland</w:t>
            </w:r>
          </w:p>
        </w:tc>
      </w:tr>
    </w:tbl>
    <w:p w14:paraId="02D2504C" w14:textId="15306822" w:rsidR="008B5649" w:rsidRDefault="008B5649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09629E93" wp14:editId="11E83B1C">
            <wp:extent cx="2165350" cy="2621519"/>
            <wp:effectExtent l="0" t="0" r="6350" b="7620"/>
            <wp:docPr id="57" name="Picture 57" descr="Mido Baroncelli Chronometer Silicon M027.408.11.041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do Baroncelli Chronometer Silicon M027.408.11.041.0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39" cy="263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3EB3" w14:textId="77777777" w:rsidR="008B5649" w:rsidRPr="0096454A" w:rsidRDefault="008B5649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 w:rsidRPr="0096454A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MIDO BARONCELLI CHRONOMETER</w:t>
      </w:r>
    </w:p>
    <w:p w14:paraId="7D179459" w14:textId="328BD6DA" w:rsidR="008B5649" w:rsidRPr="0096454A" w:rsidRDefault="008B5649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 w:rsidRPr="0096454A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 xml:space="preserve"> SILICON M027.408.11.041.00</w:t>
      </w:r>
    </w:p>
    <w:p w14:paraId="52F9239F" w14:textId="31819A2B" w:rsidR="008B5649" w:rsidRPr="0096454A" w:rsidRDefault="00206653" w:rsidP="008B5649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8B5649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r w:rsidR="008B5649" w:rsidRPr="0096454A">
        <w:rPr>
          <w:rFonts w:ascii="Helvetica" w:hAnsi="Helvetica" w:cs="Helvetica"/>
          <w:b/>
          <w:bCs/>
          <w:color w:val="F30404"/>
          <w:sz w:val="20"/>
          <w:szCs w:val="20"/>
        </w:rPr>
        <w:t xml:space="preserve">  26.299.000 </w:t>
      </w:r>
      <w:r w:rsidR="008B5649" w:rsidRPr="00B90EF6">
        <w:rPr>
          <w:rFonts w:ascii="Roboto" w:eastAsia="Times New Roman" w:hAnsi="Roboto" w:cs="Times New Roman"/>
          <w:color w:val="FF0000"/>
          <w:sz w:val="20"/>
          <w:szCs w:val="20"/>
        </w:rPr>
        <w:t>VND</w:t>
      </w:r>
    </w:p>
    <w:p w14:paraId="3AD8735D" w14:textId="18A50562" w:rsidR="008B5649" w:rsidRPr="0096454A" w:rsidRDefault="00206653" w:rsidP="008B5649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8B5649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8B5649" w:rsidRPr="0096454A">
        <w:rPr>
          <w:rFonts w:ascii="Roboto" w:eastAsia="Times New Roman" w:hAnsi="Roboto" w:cs="Times New Roman"/>
          <w:color w:val="FF0000"/>
          <w:sz w:val="20"/>
          <w:szCs w:val="20"/>
        </w:rPr>
        <w:t xml:space="preserve"> 30.940.000</w:t>
      </w:r>
      <w:r w:rsidR="008B5649" w:rsidRPr="0096454A">
        <w:rPr>
          <w:rFonts w:ascii="Helvetica" w:hAnsi="Helvetica" w:cs="Helvetica"/>
          <w:caps/>
          <w:color w:val="FF0000"/>
          <w:sz w:val="20"/>
          <w:szCs w:val="20"/>
        </w:rPr>
        <w:t> </w:t>
      </w:r>
      <w:r w:rsidR="008B5649" w:rsidRPr="00B90EF6">
        <w:rPr>
          <w:rFonts w:ascii="Roboto" w:eastAsia="Times New Roman" w:hAnsi="Roboto" w:cs="Times New Roman"/>
          <w:color w:val="FF0000"/>
          <w:sz w:val="20"/>
          <w:szCs w:val="20"/>
        </w:rPr>
        <w:t>VN</w:t>
      </w:r>
      <w:r w:rsidR="008B5649" w:rsidRPr="0096454A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p w14:paraId="39BE4210" w14:textId="77777777" w:rsidR="008B5649" w:rsidRDefault="008B5649" w:rsidP="00E60169">
      <w:pPr>
        <w:rPr>
          <w:rFonts w:ascii="Helvetica" w:hAnsi="Helvetica" w:cs="Helvetica"/>
          <w:caps/>
          <w:color w:val="333333"/>
          <w:sz w:val="30"/>
          <w:szCs w:val="30"/>
          <w:shd w:val="clear" w:color="auto" w:fill="FFFFFF"/>
        </w:rPr>
      </w:pPr>
    </w:p>
    <w:tbl>
      <w:tblPr>
        <w:tblpPr w:leftFromText="180" w:rightFromText="180" w:vertAnchor="text" w:horzAnchor="page" w:tblpX="5541" w:tblpY="-489"/>
        <w:tblW w:w="324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  <w:gridCol w:w="3646"/>
      </w:tblGrid>
      <w:tr w:rsidR="0096454A" w:rsidRPr="0096454A" w14:paraId="2571A051" w14:textId="77777777" w:rsidTr="0096454A">
        <w:trPr>
          <w:trHeight w:val="239"/>
        </w:trPr>
        <w:tc>
          <w:tcPr>
            <w:tcW w:w="2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C88CBB4" w14:textId="6D34BDCE" w:rsidR="0096454A" w:rsidRPr="0096454A" w:rsidRDefault="00454933" w:rsidP="00964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Machine type</w:t>
            </w:r>
            <w:r w:rsidR="0096454A" w:rsidRPr="0096454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6FB657F" w14:textId="4205770E" w:rsidR="0096454A" w:rsidRPr="0096454A" w:rsidRDefault="0096454A" w:rsidP="009645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454A">
              <w:rPr>
                <w:rFonts w:ascii="Arial" w:eastAsia="Times New Roman" w:hAnsi="Arial" w:cs="Arial"/>
                <w:sz w:val="18"/>
                <w:szCs w:val="18"/>
              </w:rPr>
              <w:t xml:space="preserve">Automatic Chronometer </w:t>
            </w:r>
            <w:r w:rsidR="00650AF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96454A" w:rsidRPr="0096454A" w14:paraId="619C9877" w14:textId="77777777" w:rsidTr="0096454A">
        <w:trPr>
          <w:trHeight w:val="230"/>
        </w:trPr>
        <w:tc>
          <w:tcPr>
            <w:tcW w:w="2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31FFB8D" w14:textId="5E9CA18D" w:rsidR="0096454A" w:rsidRPr="0096454A" w:rsidRDefault="00E648F5" w:rsidP="00964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lass material</w:t>
            </w:r>
            <w:r w:rsidR="0096454A" w:rsidRPr="0096454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D020592" w14:textId="77777777" w:rsidR="0096454A" w:rsidRPr="0096454A" w:rsidRDefault="0096454A" w:rsidP="009645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454A">
              <w:rPr>
                <w:rFonts w:ascii="Arial" w:eastAsia="Times New Roman" w:hAnsi="Arial" w:cs="Arial"/>
                <w:sz w:val="18"/>
                <w:szCs w:val="18"/>
              </w:rPr>
              <w:t>Sapphire</w:t>
            </w:r>
          </w:p>
        </w:tc>
      </w:tr>
      <w:tr w:rsidR="0096454A" w:rsidRPr="0096454A" w14:paraId="0C0B6110" w14:textId="77777777" w:rsidTr="0096454A">
        <w:trPr>
          <w:trHeight w:val="239"/>
        </w:trPr>
        <w:tc>
          <w:tcPr>
            <w:tcW w:w="2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F91F2AF" w14:textId="26D92B27" w:rsidR="0096454A" w:rsidRPr="0096454A" w:rsidRDefault="00E648F5" w:rsidP="00964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iamete </w:t>
            </w:r>
            <w:r w:rsidR="0096454A" w:rsidRPr="0096454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  <w:proofErr w:type="gramEnd"/>
          </w:p>
        </w:tc>
        <w:tc>
          <w:tcPr>
            <w:tcW w:w="3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D17FB2B" w14:textId="77777777" w:rsidR="0096454A" w:rsidRPr="0096454A" w:rsidRDefault="0096454A" w:rsidP="009645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454A">
              <w:rPr>
                <w:rFonts w:ascii="Arial" w:eastAsia="Times New Roman" w:hAnsi="Arial" w:cs="Arial"/>
                <w:sz w:val="18"/>
                <w:szCs w:val="18"/>
              </w:rPr>
              <w:t>40mm</w:t>
            </w:r>
          </w:p>
        </w:tc>
      </w:tr>
      <w:tr w:rsidR="0096454A" w:rsidRPr="0096454A" w14:paraId="23469B2B" w14:textId="77777777" w:rsidTr="0096454A">
        <w:trPr>
          <w:trHeight w:val="230"/>
        </w:trPr>
        <w:tc>
          <w:tcPr>
            <w:tcW w:w="2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B975E62" w14:textId="12C841EF" w:rsidR="0096454A" w:rsidRPr="0096454A" w:rsidRDefault="00650AF2" w:rsidP="00964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se Material</w:t>
            </w:r>
            <w:r w:rsidR="0096454A" w:rsidRPr="0096454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90C9896" w14:textId="3ECA929D" w:rsidR="0096454A" w:rsidRPr="0096454A" w:rsidRDefault="00650AF2" w:rsidP="009645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inless Steel</w:t>
            </w:r>
            <w:r w:rsidR="0096454A" w:rsidRPr="0096454A">
              <w:rPr>
                <w:rFonts w:ascii="Arial" w:eastAsia="Times New Roman" w:hAnsi="Arial" w:cs="Arial"/>
                <w:sz w:val="18"/>
                <w:szCs w:val="18"/>
              </w:rPr>
              <w:t xml:space="preserve"> 316L</w:t>
            </w:r>
          </w:p>
        </w:tc>
      </w:tr>
      <w:tr w:rsidR="0096454A" w:rsidRPr="0096454A" w14:paraId="57456968" w14:textId="77777777" w:rsidTr="0096454A">
        <w:trPr>
          <w:trHeight w:val="239"/>
        </w:trPr>
        <w:tc>
          <w:tcPr>
            <w:tcW w:w="2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6BB90F1" w14:textId="1484375E" w:rsidR="0096454A" w:rsidRPr="0096454A" w:rsidRDefault="00650AF2" w:rsidP="00964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se thickness</w:t>
            </w:r>
            <w:r w:rsidR="0096454A" w:rsidRPr="0096454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4B462F7" w14:textId="77777777" w:rsidR="0096454A" w:rsidRPr="0096454A" w:rsidRDefault="0096454A" w:rsidP="009645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454A">
              <w:rPr>
                <w:rFonts w:ascii="Arial" w:eastAsia="Times New Roman" w:hAnsi="Arial" w:cs="Arial"/>
                <w:sz w:val="18"/>
                <w:szCs w:val="18"/>
              </w:rPr>
              <w:t>9.43mm</w:t>
            </w:r>
          </w:p>
        </w:tc>
      </w:tr>
      <w:tr w:rsidR="0096454A" w:rsidRPr="0096454A" w14:paraId="45F16B21" w14:textId="77777777" w:rsidTr="0096454A">
        <w:trPr>
          <w:trHeight w:val="239"/>
        </w:trPr>
        <w:tc>
          <w:tcPr>
            <w:tcW w:w="2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CE9A628" w14:textId="1DAF7D4F" w:rsidR="0096454A" w:rsidRPr="0096454A" w:rsidRDefault="00E648F5" w:rsidP="00964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ring material</w:t>
            </w:r>
            <w:r w:rsidR="0096454A" w:rsidRPr="0096454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A980B2C" w14:textId="26734570" w:rsidR="0096454A" w:rsidRPr="0096454A" w:rsidRDefault="00650AF2" w:rsidP="009645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inless Steel</w:t>
            </w:r>
            <w:r w:rsidR="0096454A" w:rsidRPr="0096454A">
              <w:rPr>
                <w:rFonts w:ascii="Arial" w:eastAsia="Times New Roman" w:hAnsi="Arial" w:cs="Arial"/>
                <w:sz w:val="18"/>
                <w:szCs w:val="18"/>
              </w:rPr>
              <w:t xml:space="preserve"> 316L</w:t>
            </w:r>
          </w:p>
        </w:tc>
      </w:tr>
      <w:tr w:rsidR="0096454A" w:rsidRPr="0096454A" w14:paraId="3B4A7850" w14:textId="77777777" w:rsidTr="0096454A">
        <w:trPr>
          <w:trHeight w:val="230"/>
        </w:trPr>
        <w:tc>
          <w:tcPr>
            <w:tcW w:w="2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9A7AA27" w14:textId="52C5DA8C" w:rsidR="0096454A" w:rsidRPr="0096454A" w:rsidRDefault="00650AF2" w:rsidP="00964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ter Resistance</w:t>
            </w:r>
            <w:r w:rsidR="0096454A" w:rsidRPr="0096454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03779DB" w14:textId="77777777" w:rsidR="0096454A" w:rsidRPr="0096454A" w:rsidRDefault="0096454A" w:rsidP="009645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454A">
              <w:rPr>
                <w:rFonts w:ascii="Arial" w:eastAsia="Times New Roman" w:hAnsi="Arial" w:cs="Arial"/>
                <w:sz w:val="18"/>
                <w:szCs w:val="18"/>
              </w:rPr>
              <w:t>30m</w:t>
            </w:r>
          </w:p>
        </w:tc>
      </w:tr>
      <w:tr w:rsidR="0096454A" w:rsidRPr="0096454A" w14:paraId="6388711C" w14:textId="77777777" w:rsidTr="0096454A">
        <w:trPr>
          <w:trHeight w:val="239"/>
        </w:trPr>
        <w:tc>
          <w:tcPr>
            <w:tcW w:w="2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2F65FEB" w14:textId="77777777" w:rsidR="0096454A" w:rsidRPr="0096454A" w:rsidRDefault="0096454A" w:rsidP="00964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6454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ug to Lug:</w:t>
            </w:r>
          </w:p>
        </w:tc>
        <w:tc>
          <w:tcPr>
            <w:tcW w:w="3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0CA7F75" w14:textId="77777777" w:rsidR="0096454A" w:rsidRPr="0096454A" w:rsidRDefault="0096454A" w:rsidP="009645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454A">
              <w:rPr>
                <w:rFonts w:ascii="Arial" w:eastAsia="Times New Roman" w:hAnsi="Arial" w:cs="Arial"/>
                <w:sz w:val="18"/>
                <w:szCs w:val="18"/>
              </w:rPr>
              <w:t>47mm</w:t>
            </w:r>
          </w:p>
        </w:tc>
      </w:tr>
      <w:tr w:rsidR="0096454A" w:rsidRPr="0096454A" w14:paraId="6757C401" w14:textId="77777777" w:rsidTr="0096454A">
        <w:trPr>
          <w:trHeight w:val="239"/>
        </w:trPr>
        <w:tc>
          <w:tcPr>
            <w:tcW w:w="2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9CC6DE9" w14:textId="02E6B111" w:rsidR="0096454A" w:rsidRPr="0096454A" w:rsidRDefault="0072263F" w:rsidP="00964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ranty</w:t>
            </w:r>
            <w:r w:rsidR="0096454A" w:rsidRPr="0096454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enuine</w:t>
            </w:r>
            <w:r w:rsidR="0096454A" w:rsidRPr="0096454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2A176CF" w14:textId="796356DE" w:rsidR="0096454A" w:rsidRPr="0096454A" w:rsidRDefault="0096454A" w:rsidP="009645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454A">
              <w:rPr>
                <w:rFonts w:ascii="Arial" w:eastAsia="Times New Roman" w:hAnsi="Arial" w:cs="Arial"/>
                <w:sz w:val="18"/>
                <w:szCs w:val="18"/>
              </w:rPr>
              <w:t xml:space="preserve">3 </w:t>
            </w:r>
            <w:r w:rsidR="00454933">
              <w:rPr>
                <w:rFonts w:ascii="Arial" w:eastAsia="Times New Roman" w:hAnsi="Arial" w:cs="Arial"/>
                <w:sz w:val="18"/>
                <w:szCs w:val="18"/>
              </w:rPr>
              <w:t>years</w:t>
            </w:r>
            <w:r w:rsidRPr="0096454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650AF2">
              <w:rPr>
                <w:rFonts w:ascii="Arial" w:eastAsia="Times New Roman" w:hAnsi="Arial" w:cs="Arial"/>
                <w:sz w:val="18"/>
                <w:szCs w:val="18"/>
              </w:rPr>
              <w:t>international</w:t>
            </w:r>
          </w:p>
        </w:tc>
      </w:tr>
      <w:tr w:rsidR="0096454A" w:rsidRPr="0096454A" w14:paraId="608ADFA7" w14:textId="77777777" w:rsidTr="0096454A">
        <w:trPr>
          <w:trHeight w:val="17"/>
        </w:trPr>
        <w:tc>
          <w:tcPr>
            <w:tcW w:w="2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D074E47" w14:textId="1AC2B839" w:rsidR="0096454A" w:rsidRPr="0096454A" w:rsidRDefault="0072263F" w:rsidP="00964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Place of origin</w:t>
            </w:r>
            <w:r w:rsidR="0096454A" w:rsidRPr="0096454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C52D38F" w14:textId="48002213" w:rsidR="0096454A" w:rsidRPr="0096454A" w:rsidRDefault="0072263F" w:rsidP="009645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witzerland</w:t>
            </w:r>
          </w:p>
        </w:tc>
      </w:tr>
    </w:tbl>
    <w:p w14:paraId="348183BE" w14:textId="2EB41913" w:rsidR="008B5649" w:rsidRDefault="0096454A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378A47B2" wp14:editId="08909BC2">
            <wp:extent cx="2063750" cy="2498513"/>
            <wp:effectExtent l="0" t="0" r="0" b="0"/>
            <wp:docPr id="58" name="Picture 58" descr="Mido Baroncelli III Automatic M027.408.11.011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do Baroncelli III Automatic M027.408.11.011.0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881" cy="250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15DFF" w14:textId="77777777" w:rsidR="0096454A" w:rsidRPr="0096454A" w:rsidRDefault="0096454A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 w:rsidRPr="0096454A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MIDO BARONCELLI III AUTOMATIC</w:t>
      </w:r>
    </w:p>
    <w:p w14:paraId="4E32BF33" w14:textId="176B2DC0" w:rsidR="0096454A" w:rsidRPr="0096454A" w:rsidRDefault="0096454A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 w:rsidRPr="0096454A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 xml:space="preserve"> M027.408.11.011.00</w:t>
      </w:r>
    </w:p>
    <w:p w14:paraId="3986F535" w14:textId="40FBD1F2" w:rsidR="0096454A" w:rsidRPr="0096454A" w:rsidRDefault="00206653" w:rsidP="0096454A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96454A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r w:rsidR="0096454A" w:rsidRPr="0096454A">
        <w:rPr>
          <w:rFonts w:ascii="Helvetica" w:hAnsi="Helvetica" w:cs="Helvetica"/>
          <w:b/>
          <w:bCs/>
          <w:color w:val="F30404"/>
          <w:sz w:val="20"/>
          <w:szCs w:val="20"/>
        </w:rPr>
        <w:t xml:space="preserve"> 26.299.000 </w:t>
      </w:r>
      <w:r w:rsidR="0096454A" w:rsidRPr="00B90EF6">
        <w:rPr>
          <w:rFonts w:ascii="Roboto" w:eastAsia="Times New Roman" w:hAnsi="Roboto" w:cs="Times New Roman"/>
          <w:color w:val="FF0000"/>
          <w:sz w:val="20"/>
          <w:szCs w:val="20"/>
        </w:rPr>
        <w:t>VND</w:t>
      </w:r>
    </w:p>
    <w:p w14:paraId="0979B684" w14:textId="6E35F217" w:rsidR="0096454A" w:rsidRPr="0096454A" w:rsidRDefault="00206653" w:rsidP="0096454A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96454A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96454A" w:rsidRPr="0096454A">
        <w:rPr>
          <w:rFonts w:ascii="Roboto" w:eastAsia="Times New Roman" w:hAnsi="Roboto" w:cs="Times New Roman"/>
          <w:color w:val="FF0000"/>
          <w:sz w:val="20"/>
          <w:szCs w:val="20"/>
        </w:rPr>
        <w:t xml:space="preserve"> 30.940.000</w:t>
      </w:r>
      <w:r w:rsidR="0096454A" w:rsidRPr="0096454A">
        <w:rPr>
          <w:rFonts w:ascii="Helvetica" w:hAnsi="Helvetica" w:cs="Helvetica"/>
          <w:caps/>
          <w:color w:val="FF0000"/>
          <w:sz w:val="20"/>
          <w:szCs w:val="20"/>
        </w:rPr>
        <w:t> </w:t>
      </w:r>
      <w:r w:rsidR="0096454A" w:rsidRPr="00B90EF6">
        <w:rPr>
          <w:rFonts w:ascii="Roboto" w:eastAsia="Times New Roman" w:hAnsi="Roboto" w:cs="Times New Roman"/>
          <w:color w:val="FF0000"/>
          <w:sz w:val="20"/>
          <w:szCs w:val="20"/>
        </w:rPr>
        <w:t>VN</w:t>
      </w:r>
      <w:r w:rsidR="0096454A" w:rsidRPr="0096454A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p w14:paraId="05C6DFDE" w14:textId="4AB2E72E" w:rsidR="0096454A" w:rsidRDefault="0096454A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tbl>
      <w:tblPr>
        <w:tblpPr w:leftFromText="180" w:rightFromText="180" w:vertAnchor="text" w:horzAnchor="page" w:tblpX="5671" w:tblpY="1186"/>
        <w:tblW w:w="315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9"/>
        <w:gridCol w:w="3538"/>
      </w:tblGrid>
      <w:tr w:rsidR="001B5E1A" w:rsidRPr="001B5E1A" w14:paraId="2DBE86D4" w14:textId="77777777" w:rsidTr="001B5E1A">
        <w:trPr>
          <w:trHeight w:val="21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E3E59A8" w14:textId="29F36875" w:rsidR="001B5E1A" w:rsidRPr="001B5E1A" w:rsidRDefault="00454933" w:rsidP="001B5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Machine type</w:t>
            </w:r>
            <w:r w:rsidR="001B5E1A" w:rsidRPr="001B5E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902713A" w14:textId="2CF7547F" w:rsidR="001B5E1A" w:rsidRPr="001B5E1A" w:rsidRDefault="001B5E1A" w:rsidP="001B5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1B5E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Automatic </w:t>
            </w:r>
            <w:r w:rsidR="00650A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1B5E1A" w:rsidRPr="001B5E1A" w14:paraId="52A7CCEC" w14:textId="77777777" w:rsidTr="001B5E1A">
        <w:trPr>
          <w:trHeight w:val="21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14734CF" w14:textId="4D7C1092" w:rsidR="001B5E1A" w:rsidRPr="001B5E1A" w:rsidRDefault="00E648F5" w:rsidP="001B5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Glass material</w:t>
            </w:r>
            <w:r w:rsidR="001B5E1A" w:rsidRPr="001B5E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3C188BF" w14:textId="77777777" w:rsidR="001B5E1A" w:rsidRPr="001B5E1A" w:rsidRDefault="001B5E1A" w:rsidP="001B5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1B5E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Sapphire</w:t>
            </w:r>
          </w:p>
        </w:tc>
      </w:tr>
      <w:tr w:rsidR="001B5E1A" w:rsidRPr="001B5E1A" w14:paraId="17A8F8F0" w14:textId="77777777" w:rsidTr="001B5E1A">
        <w:trPr>
          <w:trHeight w:val="21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A6D4E4B" w14:textId="0E2A3C59" w:rsidR="001B5E1A" w:rsidRPr="001B5E1A" w:rsidRDefault="00E648F5" w:rsidP="001B5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Diamete </w:t>
            </w:r>
            <w:r w:rsidR="001B5E1A" w:rsidRPr="001B5E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E61593B" w14:textId="77777777" w:rsidR="001B5E1A" w:rsidRPr="001B5E1A" w:rsidRDefault="001B5E1A" w:rsidP="001B5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1B5E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42mm</w:t>
            </w:r>
          </w:p>
        </w:tc>
      </w:tr>
      <w:tr w:rsidR="001B5E1A" w:rsidRPr="001B5E1A" w14:paraId="020346E1" w14:textId="77777777" w:rsidTr="001B5E1A">
        <w:trPr>
          <w:trHeight w:val="228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862D41F" w14:textId="4646101C" w:rsidR="001B5E1A" w:rsidRPr="001B5E1A" w:rsidRDefault="00650AF2" w:rsidP="001B5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Case Material</w:t>
            </w:r>
            <w:r w:rsidR="001B5E1A" w:rsidRPr="001B5E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270874D" w14:textId="1C6F413D" w:rsidR="001B5E1A" w:rsidRPr="001B5E1A" w:rsidRDefault="00650AF2" w:rsidP="001B5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Stainless Steel</w:t>
            </w:r>
            <w:r w:rsidR="001B5E1A" w:rsidRPr="001B5E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316L</w:t>
            </w:r>
          </w:p>
        </w:tc>
      </w:tr>
      <w:tr w:rsidR="001B5E1A" w:rsidRPr="001B5E1A" w14:paraId="465E0097" w14:textId="77777777" w:rsidTr="001B5E1A">
        <w:trPr>
          <w:trHeight w:val="21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2C2D82A" w14:textId="2EFD815A" w:rsidR="001B5E1A" w:rsidRPr="001B5E1A" w:rsidRDefault="00650AF2" w:rsidP="001B5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Case thickness</w:t>
            </w:r>
            <w:r w:rsidR="001B5E1A" w:rsidRPr="001B5E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7EBA678" w14:textId="77777777" w:rsidR="001B5E1A" w:rsidRPr="001B5E1A" w:rsidRDefault="001B5E1A" w:rsidP="001B5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1B5E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9.85mm</w:t>
            </w:r>
          </w:p>
        </w:tc>
      </w:tr>
      <w:tr w:rsidR="001B5E1A" w:rsidRPr="001B5E1A" w14:paraId="2C91F67C" w14:textId="77777777" w:rsidTr="001B5E1A">
        <w:trPr>
          <w:trHeight w:val="21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F498723" w14:textId="1DE7F50B" w:rsidR="001B5E1A" w:rsidRPr="001B5E1A" w:rsidRDefault="00E648F5" w:rsidP="001B5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String material</w:t>
            </w:r>
            <w:r w:rsidR="001B5E1A" w:rsidRPr="001B5E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2D1FADE" w14:textId="6F24E75F" w:rsidR="001B5E1A" w:rsidRPr="001B5E1A" w:rsidRDefault="00D5437A" w:rsidP="001B5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Leather cord </w:t>
            </w:r>
          </w:p>
        </w:tc>
      </w:tr>
      <w:tr w:rsidR="001B5E1A" w:rsidRPr="001B5E1A" w14:paraId="53C8A656" w14:textId="77777777" w:rsidTr="001B5E1A">
        <w:trPr>
          <w:trHeight w:val="21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6A9B2BC" w14:textId="31DA8B33" w:rsidR="001B5E1A" w:rsidRPr="001B5E1A" w:rsidRDefault="00650AF2" w:rsidP="001B5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Water Resistance</w:t>
            </w:r>
            <w:r w:rsidR="001B5E1A" w:rsidRPr="001B5E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73ABF45" w14:textId="77777777" w:rsidR="001B5E1A" w:rsidRPr="001B5E1A" w:rsidRDefault="001B5E1A" w:rsidP="001B5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1B5E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50m</w:t>
            </w:r>
          </w:p>
        </w:tc>
      </w:tr>
      <w:tr w:rsidR="001B5E1A" w:rsidRPr="001B5E1A" w14:paraId="500E9FE6" w14:textId="77777777" w:rsidTr="001B5E1A">
        <w:trPr>
          <w:trHeight w:val="21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A265BE0" w14:textId="5739F279" w:rsidR="001B5E1A" w:rsidRPr="001B5E1A" w:rsidRDefault="0072263F" w:rsidP="001B5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Warranty</w:t>
            </w:r>
            <w:r w:rsidR="001B5E1A" w:rsidRPr="001B5E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genuine</w:t>
            </w:r>
            <w:r w:rsidR="001B5E1A" w:rsidRPr="001B5E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C9F8DC5" w14:textId="297C6C57" w:rsidR="001B5E1A" w:rsidRPr="001B5E1A" w:rsidRDefault="001B5E1A" w:rsidP="001B5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1B5E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2 </w:t>
            </w:r>
            <w:r w:rsidR="004549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years</w:t>
            </w:r>
            <w:r w:rsidRPr="001B5E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650A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international</w:t>
            </w:r>
          </w:p>
        </w:tc>
      </w:tr>
      <w:tr w:rsidR="001B5E1A" w:rsidRPr="001B5E1A" w14:paraId="150EC9E9" w14:textId="77777777" w:rsidTr="001B5E1A">
        <w:trPr>
          <w:trHeight w:val="21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C191285" w14:textId="77B0B125" w:rsidR="001B5E1A" w:rsidRPr="001B5E1A" w:rsidRDefault="0072263F" w:rsidP="001B5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Place of origin</w:t>
            </w:r>
            <w:r w:rsidR="001B5E1A" w:rsidRPr="001B5E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8E85B99" w14:textId="08633921" w:rsidR="001B5E1A" w:rsidRPr="001B5E1A" w:rsidRDefault="00454933" w:rsidP="001B5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Switzerland</w:t>
            </w:r>
          </w:p>
        </w:tc>
      </w:tr>
    </w:tbl>
    <w:p w14:paraId="4C5B9D90" w14:textId="7364B480" w:rsidR="0096454A" w:rsidRDefault="0096454A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796D8FED" w14:textId="7B3779FE" w:rsidR="001B5E1A" w:rsidRDefault="001B5E1A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1A501211" w14:textId="77777777" w:rsidR="001B5E1A" w:rsidRDefault="001B5E1A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162AAFEA" w14:textId="6E1B0CD8" w:rsidR="001B5E1A" w:rsidRDefault="001B5E1A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3E1235D0" wp14:editId="11E08A01">
            <wp:extent cx="1998361" cy="2419350"/>
            <wp:effectExtent l="0" t="0" r="1905" b="0"/>
            <wp:docPr id="59" name="Picture 59" descr="Đồng Hồ Mido M8605.4.11.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ồng Hồ Mido M8605.4.11.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2" cy="242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BB6C" w14:textId="77777777" w:rsidR="001B5E1A" w:rsidRDefault="001B5E1A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4B2A9713" w14:textId="487C6A88" w:rsidR="0096454A" w:rsidRPr="001B5E1A" w:rsidRDefault="00262EBF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 xml:space="preserve">WATCH </w:t>
      </w:r>
      <w:r w:rsidR="001B5E1A" w:rsidRPr="001B5E1A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MIDO M8605.4.11.8</w:t>
      </w:r>
    </w:p>
    <w:p w14:paraId="7612928E" w14:textId="242841BA" w:rsidR="001B5E1A" w:rsidRPr="001B5E1A" w:rsidRDefault="00206653" w:rsidP="001B5E1A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1B5E1A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r w:rsidR="001B5E1A" w:rsidRPr="001B5E1A">
        <w:rPr>
          <w:rFonts w:ascii="Helvetica" w:hAnsi="Helvetica" w:cs="Helvetica"/>
          <w:b/>
          <w:bCs/>
          <w:color w:val="F30404"/>
          <w:sz w:val="20"/>
          <w:szCs w:val="20"/>
        </w:rPr>
        <w:t xml:space="preserve"> 25.599.000 </w:t>
      </w:r>
      <w:r w:rsidR="001B5E1A" w:rsidRPr="00B90EF6">
        <w:rPr>
          <w:rFonts w:ascii="Roboto" w:eastAsia="Times New Roman" w:hAnsi="Roboto" w:cs="Times New Roman"/>
          <w:color w:val="FF0000"/>
          <w:sz w:val="20"/>
          <w:szCs w:val="20"/>
        </w:rPr>
        <w:t>VND</w:t>
      </w:r>
    </w:p>
    <w:p w14:paraId="418D5A41" w14:textId="48E4C487" w:rsidR="001B5E1A" w:rsidRPr="001B5E1A" w:rsidRDefault="00206653" w:rsidP="001B5E1A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1B5E1A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1B5E1A" w:rsidRPr="001B5E1A">
        <w:rPr>
          <w:rFonts w:ascii="Roboto" w:eastAsia="Times New Roman" w:hAnsi="Roboto" w:cs="Times New Roman"/>
          <w:color w:val="FF0000"/>
          <w:sz w:val="20"/>
          <w:szCs w:val="20"/>
        </w:rPr>
        <w:t xml:space="preserve"> 36.570.000</w:t>
      </w:r>
      <w:r w:rsidR="001B5E1A" w:rsidRPr="001B5E1A">
        <w:rPr>
          <w:rFonts w:ascii="Helvetica" w:hAnsi="Helvetica" w:cs="Helvetica"/>
          <w:caps/>
          <w:color w:val="FF0000"/>
          <w:sz w:val="20"/>
          <w:szCs w:val="20"/>
        </w:rPr>
        <w:t> </w:t>
      </w:r>
      <w:r w:rsidR="001B5E1A" w:rsidRPr="00B90EF6">
        <w:rPr>
          <w:rFonts w:ascii="Roboto" w:eastAsia="Times New Roman" w:hAnsi="Roboto" w:cs="Times New Roman"/>
          <w:color w:val="FF0000"/>
          <w:sz w:val="20"/>
          <w:szCs w:val="20"/>
        </w:rPr>
        <w:t>VN</w:t>
      </w:r>
      <w:r w:rsidR="001B5E1A" w:rsidRPr="001B5E1A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tbl>
      <w:tblPr>
        <w:tblpPr w:leftFromText="180" w:rightFromText="180" w:vertAnchor="text" w:horzAnchor="page" w:tblpX="5691" w:tblpY="-359"/>
        <w:tblW w:w="3315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3724"/>
      </w:tblGrid>
      <w:tr w:rsidR="001B5E1A" w:rsidRPr="001B5E1A" w14:paraId="4EEB267C" w14:textId="77777777" w:rsidTr="001B5E1A">
        <w:trPr>
          <w:trHeight w:val="21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83E4D90" w14:textId="2F6413E1" w:rsidR="001B5E1A" w:rsidRPr="001B5E1A" w:rsidRDefault="00454933" w:rsidP="001B5E1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lastRenderedPageBreak/>
              <w:t>Machine type</w:t>
            </w:r>
            <w:r w:rsidR="001B5E1A" w:rsidRPr="001B5E1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9326F77" w14:textId="19662096" w:rsidR="001B5E1A" w:rsidRPr="001B5E1A" w:rsidRDefault="001B5E1A" w:rsidP="001B5E1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1B5E1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Automatic Chronometer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1B5E1A" w:rsidRPr="001B5E1A" w14:paraId="4A18987F" w14:textId="77777777" w:rsidTr="001B5E1A">
        <w:trPr>
          <w:trHeight w:val="21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E303F5C" w14:textId="7E473865" w:rsidR="001B5E1A" w:rsidRPr="001B5E1A" w:rsidRDefault="00E648F5" w:rsidP="001B5E1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lass material</w:t>
            </w:r>
            <w:r w:rsidR="001B5E1A" w:rsidRPr="001B5E1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BFB7DDF" w14:textId="77777777" w:rsidR="001B5E1A" w:rsidRPr="001B5E1A" w:rsidRDefault="001B5E1A" w:rsidP="001B5E1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1B5E1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apphire</w:t>
            </w:r>
          </w:p>
        </w:tc>
      </w:tr>
      <w:tr w:rsidR="001B5E1A" w:rsidRPr="001B5E1A" w14:paraId="6733A711" w14:textId="77777777" w:rsidTr="001B5E1A">
        <w:trPr>
          <w:trHeight w:val="21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C9F1ABA" w14:textId="62F071EC" w:rsidR="001B5E1A" w:rsidRPr="001B5E1A" w:rsidRDefault="00E648F5" w:rsidP="001B5E1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Diamete </w:t>
            </w:r>
            <w:r w:rsidR="001B5E1A" w:rsidRPr="001B5E1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ED11C32" w14:textId="77777777" w:rsidR="001B5E1A" w:rsidRPr="001B5E1A" w:rsidRDefault="001B5E1A" w:rsidP="001B5E1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1B5E1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40mm</w:t>
            </w:r>
          </w:p>
        </w:tc>
      </w:tr>
      <w:tr w:rsidR="001B5E1A" w:rsidRPr="001B5E1A" w14:paraId="67EBA067" w14:textId="77777777" w:rsidTr="001B5E1A">
        <w:trPr>
          <w:trHeight w:val="222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39D2F96" w14:textId="4E43B77C" w:rsidR="001B5E1A" w:rsidRPr="001B5E1A" w:rsidRDefault="00650AF2" w:rsidP="001B5E1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se Material</w:t>
            </w:r>
            <w:r w:rsidR="001B5E1A" w:rsidRPr="001B5E1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037635D" w14:textId="29EFEDDD" w:rsidR="001B5E1A" w:rsidRPr="001B5E1A" w:rsidRDefault="00650AF2" w:rsidP="001B5E1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ainless Steel</w:t>
            </w:r>
            <w:r w:rsidR="001B5E1A" w:rsidRPr="001B5E1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316L</w:t>
            </w:r>
          </w:p>
        </w:tc>
      </w:tr>
      <w:tr w:rsidR="001B5E1A" w:rsidRPr="001B5E1A" w14:paraId="481E2EB4" w14:textId="77777777" w:rsidTr="001B5E1A">
        <w:trPr>
          <w:trHeight w:val="21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5758368" w14:textId="2496504B" w:rsidR="001B5E1A" w:rsidRPr="001B5E1A" w:rsidRDefault="00650AF2" w:rsidP="001B5E1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se thickness</w:t>
            </w:r>
            <w:r w:rsidR="001B5E1A" w:rsidRPr="001B5E1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83F1BE7" w14:textId="77777777" w:rsidR="001B5E1A" w:rsidRPr="001B5E1A" w:rsidRDefault="001B5E1A" w:rsidP="001B5E1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1B5E1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9.43mm</w:t>
            </w:r>
          </w:p>
        </w:tc>
      </w:tr>
      <w:tr w:rsidR="001B5E1A" w:rsidRPr="001B5E1A" w14:paraId="2D419C4D" w14:textId="77777777" w:rsidTr="001B5E1A">
        <w:trPr>
          <w:trHeight w:val="21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8F29BA9" w14:textId="19DE7F5A" w:rsidR="001B5E1A" w:rsidRPr="001B5E1A" w:rsidRDefault="00E648F5" w:rsidP="001B5E1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ring material</w:t>
            </w:r>
            <w:r w:rsidR="001B5E1A" w:rsidRPr="001B5E1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E4A8E4B" w14:textId="574BEDC0" w:rsidR="001B5E1A" w:rsidRPr="001B5E1A" w:rsidRDefault="00D5437A" w:rsidP="001B5E1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Leather cord </w:t>
            </w:r>
          </w:p>
        </w:tc>
      </w:tr>
      <w:tr w:rsidR="001B5E1A" w:rsidRPr="001B5E1A" w14:paraId="560A9F9C" w14:textId="77777777" w:rsidTr="001B5E1A">
        <w:trPr>
          <w:trHeight w:val="21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91613A2" w14:textId="5499FECB" w:rsidR="001B5E1A" w:rsidRPr="001B5E1A" w:rsidRDefault="00650AF2" w:rsidP="001B5E1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ater Resistance</w:t>
            </w:r>
            <w:r w:rsidR="001B5E1A" w:rsidRPr="001B5E1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EFC09A3" w14:textId="77777777" w:rsidR="001B5E1A" w:rsidRPr="001B5E1A" w:rsidRDefault="001B5E1A" w:rsidP="001B5E1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1B5E1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30m</w:t>
            </w:r>
          </w:p>
        </w:tc>
      </w:tr>
      <w:tr w:rsidR="001B5E1A" w:rsidRPr="001B5E1A" w14:paraId="3624ACF2" w14:textId="77777777" w:rsidTr="001B5E1A">
        <w:trPr>
          <w:trHeight w:val="21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09A0500" w14:textId="77777777" w:rsidR="001B5E1A" w:rsidRPr="001B5E1A" w:rsidRDefault="001B5E1A" w:rsidP="001B5E1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1B5E1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ug to Lug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FBECF54" w14:textId="77777777" w:rsidR="001B5E1A" w:rsidRPr="001B5E1A" w:rsidRDefault="001B5E1A" w:rsidP="001B5E1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1B5E1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47mm</w:t>
            </w:r>
          </w:p>
        </w:tc>
      </w:tr>
      <w:tr w:rsidR="001B5E1A" w:rsidRPr="001B5E1A" w14:paraId="26C7FFE8" w14:textId="77777777" w:rsidTr="001B5E1A">
        <w:trPr>
          <w:trHeight w:val="222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342F83A" w14:textId="6463EBEA" w:rsidR="001B5E1A" w:rsidRPr="001B5E1A" w:rsidRDefault="0072263F" w:rsidP="001B5E1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arranty</w:t>
            </w:r>
            <w:r w:rsidR="001B5E1A" w:rsidRPr="001B5E1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enuine</w:t>
            </w:r>
            <w:r w:rsidR="001B5E1A" w:rsidRPr="001B5E1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B397847" w14:textId="49FB143F" w:rsidR="001B5E1A" w:rsidRPr="001B5E1A" w:rsidRDefault="001B5E1A" w:rsidP="001B5E1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1B5E1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3 </w:t>
            </w:r>
            <w:r w:rsidR="0045493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years</w:t>
            </w:r>
            <w:r w:rsidRPr="001B5E1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international</w:t>
            </w:r>
          </w:p>
        </w:tc>
      </w:tr>
      <w:tr w:rsidR="001B5E1A" w:rsidRPr="001B5E1A" w14:paraId="57805965" w14:textId="77777777" w:rsidTr="001B5E1A">
        <w:trPr>
          <w:trHeight w:val="21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1B13607" w14:textId="2A9EBE47" w:rsidR="001B5E1A" w:rsidRPr="001B5E1A" w:rsidRDefault="0072263F" w:rsidP="001B5E1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Place of origin</w:t>
            </w:r>
            <w:r w:rsidR="001B5E1A" w:rsidRPr="001B5E1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672A712" w14:textId="77777777" w:rsidR="001B5E1A" w:rsidRPr="001B5E1A" w:rsidRDefault="001B5E1A" w:rsidP="001B5E1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1B5E1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Thụy Sĩ</w:t>
            </w:r>
          </w:p>
        </w:tc>
      </w:tr>
    </w:tbl>
    <w:p w14:paraId="0D078F56" w14:textId="09745A52" w:rsidR="001B5E1A" w:rsidRDefault="001B5E1A" w:rsidP="00E60169">
      <w:pPr>
        <w:rPr>
          <w:rFonts w:ascii="Helvetica" w:hAnsi="Helvetica" w:cs="Helvetica"/>
          <w:caps/>
          <w:color w:val="333333"/>
          <w:sz w:val="30"/>
          <w:szCs w:val="30"/>
          <w:shd w:val="clear" w:color="auto" w:fill="FFFFFF"/>
        </w:rPr>
      </w:pPr>
      <w:r>
        <w:rPr>
          <w:noProof/>
        </w:rPr>
        <w:drawing>
          <wp:inline distT="0" distB="0" distL="0" distR="0" wp14:anchorId="6268E0C2" wp14:editId="262235BD">
            <wp:extent cx="2139950" cy="2590765"/>
            <wp:effectExtent l="0" t="0" r="0" b="635"/>
            <wp:docPr id="60" name="Picture 60" descr="Mido Baroncelli III Automatic M027.408.16.058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do Baroncelli III Automatic M027.408.16.058.0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137" cy="259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B6782" w14:textId="77777777" w:rsidR="001B5E1A" w:rsidRPr="001B5E1A" w:rsidRDefault="001B5E1A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 w:rsidRPr="001B5E1A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 xml:space="preserve">MIDO BARONCELLI III AUTOMATIC </w:t>
      </w:r>
    </w:p>
    <w:p w14:paraId="4FB9BA47" w14:textId="7D0EB14D" w:rsidR="001B5E1A" w:rsidRPr="001B5E1A" w:rsidRDefault="001B5E1A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 w:rsidRPr="001B5E1A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M027.408.16.058.00</w:t>
      </w:r>
    </w:p>
    <w:p w14:paraId="22391461" w14:textId="1CA88655" w:rsidR="001B5E1A" w:rsidRPr="001B5E1A" w:rsidRDefault="00206653" w:rsidP="001B5E1A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1B5E1A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r w:rsidR="001B5E1A" w:rsidRPr="001B5E1A">
        <w:rPr>
          <w:rFonts w:ascii="Helvetica" w:hAnsi="Helvetica" w:cs="Helvetica"/>
          <w:b/>
          <w:bCs/>
          <w:color w:val="F30404"/>
          <w:sz w:val="20"/>
          <w:szCs w:val="20"/>
        </w:rPr>
        <w:t xml:space="preserve"> 24.862.500</w:t>
      </w:r>
      <w:r w:rsidR="001B5E1A" w:rsidRPr="00B90EF6">
        <w:rPr>
          <w:rFonts w:ascii="Roboto" w:eastAsia="Times New Roman" w:hAnsi="Roboto" w:cs="Times New Roman"/>
          <w:color w:val="FF0000"/>
          <w:sz w:val="20"/>
          <w:szCs w:val="20"/>
        </w:rPr>
        <w:t>VND</w:t>
      </w:r>
    </w:p>
    <w:p w14:paraId="02CF92DA" w14:textId="3A4F055A" w:rsidR="001B5E1A" w:rsidRPr="001B5E1A" w:rsidRDefault="00206653" w:rsidP="001B5E1A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1B5E1A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1B5E1A" w:rsidRPr="001B5E1A">
        <w:rPr>
          <w:rFonts w:ascii="Roboto" w:eastAsia="Times New Roman" w:hAnsi="Roboto" w:cs="Times New Roman"/>
          <w:color w:val="FF0000"/>
          <w:sz w:val="20"/>
          <w:szCs w:val="20"/>
        </w:rPr>
        <w:t xml:space="preserve"> 29.250.000</w:t>
      </w:r>
      <w:r w:rsidR="001B5E1A" w:rsidRPr="001B5E1A">
        <w:rPr>
          <w:rFonts w:ascii="Helvetica" w:hAnsi="Helvetica" w:cs="Helvetica"/>
          <w:caps/>
          <w:color w:val="FF0000"/>
          <w:sz w:val="20"/>
          <w:szCs w:val="20"/>
        </w:rPr>
        <w:t> </w:t>
      </w:r>
      <w:r w:rsidR="001B5E1A" w:rsidRPr="00B90EF6">
        <w:rPr>
          <w:rFonts w:ascii="Roboto" w:eastAsia="Times New Roman" w:hAnsi="Roboto" w:cs="Times New Roman"/>
          <w:color w:val="FF0000"/>
          <w:sz w:val="20"/>
          <w:szCs w:val="20"/>
        </w:rPr>
        <w:t>VN</w:t>
      </w:r>
      <w:r w:rsidR="001B5E1A" w:rsidRPr="001B5E1A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p w14:paraId="37B4D753" w14:textId="77777777" w:rsidR="001B5E1A" w:rsidRDefault="001B5E1A" w:rsidP="00E60169">
      <w:pPr>
        <w:rPr>
          <w:rFonts w:ascii="Helvetica" w:hAnsi="Helvetica" w:cs="Helvetica"/>
          <w:caps/>
          <w:color w:val="333333"/>
          <w:sz w:val="30"/>
          <w:szCs w:val="30"/>
          <w:shd w:val="clear" w:color="auto" w:fill="FFFFFF"/>
        </w:rPr>
      </w:pPr>
    </w:p>
    <w:p w14:paraId="6F4F20A8" w14:textId="71F25B32" w:rsidR="001B5E1A" w:rsidRDefault="001B5E1A" w:rsidP="00E60169">
      <w:pPr>
        <w:rPr>
          <w:rFonts w:ascii="Helvetica" w:hAnsi="Helvetica" w:cs="Helvetica"/>
          <w:caps/>
          <w:color w:val="333333"/>
          <w:sz w:val="30"/>
          <w:szCs w:val="30"/>
          <w:shd w:val="clear" w:color="auto" w:fill="FFFFFF"/>
        </w:rPr>
      </w:pPr>
    </w:p>
    <w:p w14:paraId="79A16F64" w14:textId="413B54A0" w:rsidR="001B5E1A" w:rsidRDefault="001B5E1A" w:rsidP="00E60169">
      <w:pPr>
        <w:rPr>
          <w:rFonts w:ascii="Helvetica" w:hAnsi="Helvetica" w:cs="Helvetica"/>
          <w:caps/>
          <w:color w:val="333333"/>
          <w:sz w:val="30"/>
          <w:szCs w:val="30"/>
          <w:shd w:val="clear" w:color="auto" w:fill="FFFFFF"/>
        </w:rPr>
      </w:pPr>
    </w:p>
    <w:p w14:paraId="1C2A5D5D" w14:textId="204C6718" w:rsidR="001B5E1A" w:rsidRDefault="001B5E1A" w:rsidP="00E60169">
      <w:pPr>
        <w:rPr>
          <w:rFonts w:ascii="Helvetica" w:hAnsi="Helvetica" w:cs="Helvetica"/>
          <w:caps/>
          <w:color w:val="333333"/>
          <w:sz w:val="30"/>
          <w:szCs w:val="30"/>
          <w:shd w:val="clear" w:color="auto" w:fill="FFFFFF"/>
        </w:rPr>
      </w:pPr>
    </w:p>
    <w:p w14:paraId="2E1BC0F0" w14:textId="79C57A05" w:rsidR="001B5E1A" w:rsidRDefault="001B5E1A" w:rsidP="00E60169">
      <w:pPr>
        <w:rPr>
          <w:rFonts w:ascii="Helvetica" w:hAnsi="Helvetica" w:cs="Helvetica"/>
          <w:caps/>
          <w:color w:val="333333"/>
          <w:sz w:val="30"/>
          <w:szCs w:val="30"/>
          <w:shd w:val="clear" w:color="auto" w:fill="FFFFFF"/>
        </w:rPr>
      </w:pPr>
    </w:p>
    <w:p w14:paraId="27E712EB" w14:textId="66CD9A02" w:rsidR="001B5E1A" w:rsidRDefault="001B5E1A" w:rsidP="00E60169">
      <w:pPr>
        <w:rPr>
          <w:rFonts w:ascii="Helvetica" w:hAnsi="Helvetica" w:cs="Helvetica"/>
          <w:caps/>
          <w:color w:val="333333"/>
          <w:sz w:val="30"/>
          <w:szCs w:val="30"/>
          <w:shd w:val="clear" w:color="auto" w:fill="FFFFFF"/>
        </w:rPr>
      </w:pPr>
    </w:p>
    <w:p w14:paraId="789A3A5B" w14:textId="4FBDAA05" w:rsidR="001B5E1A" w:rsidRDefault="001B5E1A" w:rsidP="00E60169">
      <w:pPr>
        <w:rPr>
          <w:rFonts w:ascii="Helvetica" w:hAnsi="Helvetica" w:cs="Helvetica"/>
          <w:caps/>
          <w:color w:val="333333"/>
          <w:sz w:val="30"/>
          <w:szCs w:val="30"/>
          <w:shd w:val="clear" w:color="auto" w:fill="FFFFFF"/>
        </w:rPr>
      </w:pPr>
    </w:p>
    <w:p w14:paraId="3A30707C" w14:textId="6F5829BF" w:rsidR="001B5E1A" w:rsidRDefault="001B5E1A" w:rsidP="00E60169">
      <w:pPr>
        <w:rPr>
          <w:rFonts w:ascii="Helvetica" w:hAnsi="Helvetica" w:cs="Helvetica"/>
          <w:caps/>
          <w:color w:val="333333"/>
          <w:sz w:val="30"/>
          <w:szCs w:val="30"/>
          <w:shd w:val="clear" w:color="auto" w:fill="FFFFFF"/>
        </w:rPr>
      </w:pPr>
    </w:p>
    <w:p w14:paraId="24468963" w14:textId="41115E53" w:rsidR="001B5E1A" w:rsidRDefault="001B5E1A" w:rsidP="00E60169">
      <w:pPr>
        <w:rPr>
          <w:rFonts w:ascii="Helvetica" w:hAnsi="Helvetica" w:cs="Helvetica"/>
          <w:caps/>
          <w:color w:val="333333"/>
          <w:sz w:val="30"/>
          <w:szCs w:val="30"/>
          <w:shd w:val="clear" w:color="auto" w:fill="FFFFFF"/>
        </w:rPr>
      </w:pPr>
    </w:p>
    <w:p w14:paraId="525C7B4E" w14:textId="40F3416B" w:rsidR="001B5E1A" w:rsidRDefault="001B5E1A" w:rsidP="00E60169">
      <w:pPr>
        <w:rPr>
          <w:rFonts w:ascii="Helvetica" w:hAnsi="Helvetica" w:cs="Helvetica"/>
          <w:caps/>
          <w:color w:val="333333"/>
          <w:sz w:val="30"/>
          <w:szCs w:val="30"/>
          <w:shd w:val="clear" w:color="auto" w:fill="FFFFFF"/>
        </w:rPr>
      </w:pPr>
    </w:p>
    <w:p w14:paraId="4F2176CB" w14:textId="51D72A2E" w:rsidR="001B5E1A" w:rsidRDefault="001B5E1A" w:rsidP="00E60169">
      <w:pPr>
        <w:rPr>
          <w:rFonts w:ascii="Helvetica" w:hAnsi="Helvetica" w:cs="Helvetica"/>
          <w:caps/>
          <w:color w:val="333333"/>
          <w:sz w:val="30"/>
          <w:szCs w:val="30"/>
          <w:shd w:val="clear" w:color="auto" w:fill="FFFFFF"/>
        </w:rPr>
      </w:pPr>
    </w:p>
    <w:p w14:paraId="4679F7C9" w14:textId="5023A206" w:rsidR="001B5E1A" w:rsidRDefault="001B5E1A" w:rsidP="00E60169">
      <w:pPr>
        <w:rPr>
          <w:rFonts w:ascii="Helvetica" w:hAnsi="Helvetica" w:cs="Helvetica"/>
          <w:caps/>
          <w:color w:val="333333"/>
          <w:sz w:val="30"/>
          <w:szCs w:val="30"/>
          <w:shd w:val="clear" w:color="auto" w:fill="FFFFFF"/>
        </w:rPr>
      </w:pPr>
    </w:p>
    <w:p w14:paraId="16674C3E" w14:textId="13E4B068" w:rsidR="001B5E1A" w:rsidRDefault="001B5E1A" w:rsidP="00E60169">
      <w:pPr>
        <w:rPr>
          <w:rFonts w:ascii="Helvetica" w:hAnsi="Helvetica" w:cs="Helvetica"/>
          <w:caps/>
          <w:color w:val="333333"/>
          <w:sz w:val="30"/>
          <w:szCs w:val="30"/>
          <w:shd w:val="clear" w:color="auto" w:fill="FFFFFF"/>
        </w:rPr>
      </w:pPr>
    </w:p>
    <w:p w14:paraId="37A229D4" w14:textId="3D7D3B56" w:rsidR="001B5E1A" w:rsidRDefault="00595B07" w:rsidP="002E35A2">
      <w:pPr>
        <w:shd w:val="clear" w:color="auto" w:fill="FFFFFF"/>
        <w:spacing w:after="150" w:line="240" w:lineRule="auto"/>
        <w:jc w:val="center"/>
        <w:rPr>
          <w:rFonts w:ascii="Roboto" w:hAnsi="Roboto"/>
          <w:caps/>
          <w:color w:val="000000"/>
          <w:sz w:val="24"/>
          <w:szCs w:val="24"/>
          <w:shd w:val="clear" w:color="auto" w:fill="FFF10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24C8BCE" wp14:editId="7D0C9939">
            <wp:simplePos x="0" y="0"/>
            <wp:positionH relativeFrom="column">
              <wp:posOffset>-377825</wp:posOffset>
            </wp:positionH>
            <wp:positionV relativeFrom="paragraph">
              <wp:posOffset>279400</wp:posOffset>
            </wp:positionV>
            <wp:extent cx="2763520" cy="3346450"/>
            <wp:effectExtent l="0" t="0" r="0" b="6350"/>
            <wp:wrapSquare wrapText="bothSides"/>
            <wp:docPr id="61" name="Picture 61" descr="Đồng Hồ Mido Baroncelli Lady Day Night M039.207.16.106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ồng Hồ Mido Baroncelli Lady Day Night M039.207.16.106.0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EBF">
        <w:rPr>
          <w:rFonts w:ascii="Roboto" w:hAnsi="Roboto"/>
          <w:caps/>
          <w:color w:val="000000"/>
          <w:sz w:val="24"/>
          <w:szCs w:val="24"/>
          <w:shd w:val="clear" w:color="auto" w:fill="FFF100"/>
        </w:rPr>
        <w:t xml:space="preserve">WATCH </w:t>
      </w:r>
      <w:r w:rsidR="001B5E1A">
        <w:rPr>
          <w:rFonts w:ascii="Roboto" w:hAnsi="Roboto"/>
          <w:caps/>
          <w:color w:val="000000"/>
          <w:sz w:val="24"/>
          <w:szCs w:val="24"/>
          <w:shd w:val="clear" w:color="auto" w:fill="FFF100"/>
        </w:rPr>
        <w:t xml:space="preserve">Mido </w:t>
      </w:r>
      <w:r w:rsidR="00454933">
        <w:rPr>
          <w:rFonts w:ascii="Roboto" w:hAnsi="Roboto"/>
          <w:caps/>
          <w:color w:val="000000"/>
          <w:sz w:val="24"/>
          <w:szCs w:val="24"/>
          <w:shd w:val="clear" w:color="auto" w:fill="FFF100"/>
        </w:rPr>
        <w:t>Female</w:t>
      </w:r>
    </w:p>
    <w:tbl>
      <w:tblPr>
        <w:tblpPr w:leftFromText="180" w:rightFromText="180" w:vertAnchor="text" w:horzAnchor="page" w:tblpX="6721" w:tblpY="113"/>
        <w:tblW w:w="287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3225"/>
      </w:tblGrid>
      <w:tr w:rsidR="00595B07" w:rsidRPr="00595B07" w14:paraId="53B67F75" w14:textId="77777777" w:rsidTr="00595B07">
        <w:trPr>
          <w:trHeight w:val="20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571B010" w14:textId="2983D38F" w:rsidR="00595B07" w:rsidRPr="00595B07" w:rsidRDefault="00454933" w:rsidP="00595B07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chine type</w:t>
            </w:r>
            <w:r w:rsidR="00595B07" w:rsidRPr="00595B07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57C1175" w14:textId="41CFB71C" w:rsidR="00595B07" w:rsidRPr="00595B07" w:rsidRDefault="00595B07" w:rsidP="00595B07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595B07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Automatic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595B07" w:rsidRPr="00595B07" w14:paraId="23105D56" w14:textId="77777777" w:rsidTr="00595B07">
        <w:trPr>
          <w:trHeight w:val="20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B44900F" w14:textId="24D8C7CE" w:rsidR="00595B07" w:rsidRPr="00595B07" w:rsidRDefault="00E648F5" w:rsidP="00595B07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lass material</w:t>
            </w:r>
            <w:r w:rsidR="00595B07" w:rsidRPr="00595B07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0576026" w14:textId="77777777" w:rsidR="00595B07" w:rsidRPr="00595B07" w:rsidRDefault="00595B07" w:rsidP="00595B07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595B07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apphire</w:t>
            </w:r>
          </w:p>
        </w:tc>
      </w:tr>
      <w:tr w:rsidR="00595B07" w:rsidRPr="00595B07" w14:paraId="58A76718" w14:textId="77777777" w:rsidTr="00595B07">
        <w:trPr>
          <w:trHeight w:val="20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5D96351" w14:textId="254B89F9" w:rsidR="00595B07" w:rsidRPr="00595B07" w:rsidRDefault="00E648F5" w:rsidP="00595B07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Diamete </w:t>
            </w:r>
            <w:r w:rsidR="00595B07" w:rsidRPr="00595B07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FC3E14F" w14:textId="77777777" w:rsidR="00595B07" w:rsidRPr="00595B07" w:rsidRDefault="00595B07" w:rsidP="00595B07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595B07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33mm</w:t>
            </w:r>
          </w:p>
        </w:tc>
      </w:tr>
      <w:tr w:rsidR="00595B07" w:rsidRPr="00595B07" w14:paraId="04213DDD" w14:textId="77777777" w:rsidTr="00595B07">
        <w:trPr>
          <w:trHeight w:val="20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92AE3EE" w14:textId="1D80951E" w:rsidR="00595B07" w:rsidRPr="00595B07" w:rsidRDefault="00650AF2" w:rsidP="00595B07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se Material</w:t>
            </w:r>
            <w:r w:rsidR="00595B07" w:rsidRPr="00595B07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D76DDA0" w14:textId="2F9E4DEB" w:rsidR="00595B07" w:rsidRPr="00595B07" w:rsidRDefault="00650AF2" w:rsidP="00595B07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ainless Steel</w:t>
            </w:r>
            <w:r w:rsidR="00595B07" w:rsidRPr="00595B07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316L</w:t>
            </w:r>
          </w:p>
        </w:tc>
      </w:tr>
      <w:tr w:rsidR="00595B07" w:rsidRPr="00595B07" w14:paraId="41732138" w14:textId="77777777" w:rsidTr="00595B07">
        <w:trPr>
          <w:trHeight w:val="20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A4EE8C8" w14:textId="67C85A40" w:rsidR="00595B07" w:rsidRPr="00595B07" w:rsidRDefault="00650AF2" w:rsidP="00595B07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se thickness</w:t>
            </w:r>
            <w:r w:rsidR="00595B07" w:rsidRPr="00595B07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044FB8E" w14:textId="77777777" w:rsidR="00595B07" w:rsidRPr="00595B07" w:rsidRDefault="00595B07" w:rsidP="00595B07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595B07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9.9mm</w:t>
            </w:r>
          </w:p>
        </w:tc>
      </w:tr>
      <w:tr w:rsidR="00595B07" w:rsidRPr="00595B07" w14:paraId="7C4C960F" w14:textId="77777777" w:rsidTr="00595B07">
        <w:trPr>
          <w:trHeight w:val="20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8CE48BE" w14:textId="2C4543FC" w:rsidR="00595B07" w:rsidRPr="00595B07" w:rsidRDefault="00E648F5" w:rsidP="00595B07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ring material</w:t>
            </w:r>
            <w:r w:rsidR="00595B07" w:rsidRPr="00595B07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CC99457" w14:textId="14B130AA" w:rsidR="00595B07" w:rsidRPr="00595B07" w:rsidRDefault="00D5437A" w:rsidP="00595B07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Leather cord </w:t>
            </w:r>
          </w:p>
        </w:tc>
      </w:tr>
      <w:tr w:rsidR="00595B07" w:rsidRPr="00595B07" w14:paraId="0450A188" w14:textId="77777777" w:rsidTr="00595B07">
        <w:trPr>
          <w:trHeight w:val="20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125B017" w14:textId="7A2F1D0D" w:rsidR="00595B07" w:rsidRPr="00595B07" w:rsidRDefault="00595B07" w:rsidP="00595B07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595B07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Size </w:t>
            </w:r>
            <w:r w:rsidR="0034104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ble</w:t>
            </w:r>
            <w:r w:rsidRPr="00595B07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DE138E6" w14:textId="77777777" w:rsidR="00595B07" w:rsidRPr="00595B07" w:rsidRDefault="00595B07" w:rsidP="00595B07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595B07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16mm</w:t>
            </w:r>
          </w:p>
        </w:tc>
      </w:tr>
      <w:tr w:rsidR="00595B07" w:rsidRPr="00595B07" w14:paraId="70098D48" w14:textId="77777777" w:rsidTr="00595B07">
        <w:trPr>
          <w:trHeight w:val="20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45186F2" w14:textId="04B314BD" w:rsidR="00595B07" w:rsidRPr="00595B07" w:rsidRDefault="00650AF2" w:rsidP="00595B07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ater Resistance</w:t>
            </w:r>
            <w:r w:rsidR="00595B07" w:rsidRPr="00595B07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6B2AFA7" w14:textId="77777777" w:rsidR="00595B07" w:rsidRPr="00595B07" w:rsidRDefault="00595B07" w:rsidP="00595B07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595B07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50m</w:t>
            </w:r>
          </w:p>
        </w:tc>
      </w:tr>
      <w:tr w:rsidR="00595B07" w:rsidRPr="00595B07" w14:paraId="5646D3D0" w14:textId="77777777" w:rsidTr="00595B07">
        <w:trPr>
          <w:trHeight w:val="20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B73248D" w14:textId="048318AA" w:rsidR="00595B07" w:rsidRPr="00595B07" w:rsidRDefault="0072263F" w:rsidP="00595B07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arranty</w:t>
            </w:r>
            <w:r w:rsidR="00595B07" w:rsidRPr="00595B07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enuine</w:t>
            </w:r>
            <w:r w:rsidR="00595B07" w:rsidRPr="00595B07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B4DE493" w14:textId="212FC6BA" w:rsidR="00595B07" w:rsidRPr="00595B07" w:rsidRDefault="00595B07" w:rsidP="00595B07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595B07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2 </w:t>
            </w:r>
            <w:r w:rsidR="0045493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years</w:t>
            </w:r>
            <w:r w:rsidRPr="00595B07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international</w:t>
            </w:r>
          </w:p>
        </w:tc>
      </w:tr>
      <w:tr w:rsidR="00595B07" w:rsidRPr="00595B07" w14:paraId="4EE1089D" w14:textId="77777777" w:rsidTr="00595B07">
        <w:trPr>
          <w:trHeight w:val="20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638A86D" w14:textId="5689F909" w:rsidR="00595B07" w:rsidRPr="00595B07" w:rsidRDefault="0072263F" w:rsidP="00595B07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Place of origin</w:t>
            </w:r>
            <w:r w:rsidR="00595B07" w:rsidRPr="00595B07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6A263F1" w14:textId="6F74FCB5" w:rsidR="00595B07" w:rsidRPr="00595B07" w:rsidRDefault="00454933" w:rsidP="00595B07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witzerland</w:t>
            </w:r>
          </w:p>
        </w:tc>
      </w:tr>
    </w:tbl>
    <w:p w14:paraId="6A40D3A6" w14:textId="597D4141" w:rsidR="00595B07" w:rsidRDefault="00595B07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 xml:space="preserve">       </w:t>
      </w:r>
    </w:p>
    <w:p w14:paraId="48180E37" w14:textId="77777777" w:rsidR="00595B07" w:rsidRDefault="00595B07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</w:p>
    <w:p w14:paraId="6313DBFA" w14:textId="77777777" w:rsidR="00595B07" w:rsidRDefault="00595B07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</w:p>
    <w:p w14:paraId="4DA71BA7" w14:textId="77777777" w:rsidR="00595B07" w:rsidRDefault="00595B07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</w:p>
    <w:p w14:paraId="1168B55F" w14:textId="77777777" w:rsidR="00595B07" w:rsidRDefault="00595B07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</w:p>
    <w:p w14:paraId="7644377A" w14:textId="77777777" w:rsidR="00595B07" w:rsidRDefault="00595B07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</w:p>
    <w:p w14:paraId="5AA045B4" w14:textId="77777777" w:rsidR="00595B07" w:rsidRDefault="00595B07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</w:p>
    <w:p w14:paraId="57E89A21" w14:textId="77777777" w:rsidR="00595B07" w:rsidRDefault="00595B07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</w:p>
    <w:p w14:paraId="3D11FD6B" w14:textId="77777777" w:rsidR="00595B07" w:rsidRDefault="00595B07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</w:p>
    <w:p w14:paraId="395A9679" w14:textId="77777777" w:rsidR="00595B07" w:rsidRDefault="00595B07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</w:p>
    <w:p w14:paraId="63528459" w14:textId="77777777" w:rsidR="00595B07" w:rsidRDefault="00595B07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</w:p>
    <w:p w14:paraId="3A0B7C9F" w14:textId="77777777" w:rsidR="00595B07" w:rsidRDefault="00595B07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</w:p>
    <w:p w14:paraId="7D6D25AE" w14:textId="77777777" w:rsidR="00595B07" w:rsidRDefault="00595B07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</w:p>
    <w:p w14:paraId="7CC70C2E" w14:textId="06E3ED19" w:rsidR="002E35A2" w:rsidRPr="00595B07" w:rsidRDefault="00262EBF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 xml:space="preserve">WATCH </w:t>
      </w:r>
      <w:r w:rsidR="002E35A2" w:rsidRPr="00595B07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MIDO BARONCELLI</w:t>
      </w:r>
    </w:p>
    <w:p w14:paraId="703BEC35" w14:textId="20BC1511" w:rsidR="001B5E1A" w:rsidRPr="00595B07" w:rsidRDefault="002E35A2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 w:rsidRPr="00595B07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 xml:space="preserve"> LADY DAY NIGHT M039.207.16.106.00</w:t>
      </w:r>
    </w:p>
    <w:p w14:paraId="76878394" w14:textId="1F45BA16" w:rsidR="002E35A2" w:rsidRPr="00595B07" w:rsidRDefault="00206653" w:rsidP="002E35A2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2E35A2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r w:rsidR="002E35A2" w:rsidRPr="00595B07">
        <w:rPr>
          <w:rFonts w:ascii="Helvetica" w:hAnsi="Helvetica" w:cs="Helvetica"/>
          <w:b/>
          <w:bCs/>
          <w:color w:val="F30404"/>
          <w:sz w:val="20"/>
          <w:szCs w:val="20"/>
        </w:rPr>
        <w:t xml:space="preserve"> </w:t>
      </w:r>
      <w:r w:rsidR="00595B07" w:rsidRPr="00595B07">
        <w:rPr>
          <w:rFonts w:ascii="Helvetica" w:hAnsi="Helvetica" w:cs="Helvetica"/>
          <w:b/>
          <w:bCs/>
          <w:color w:val="F30404"/>
          <w:sz w:val="20"/>
          <w:szCs w:val="20"/>
        </w:rPr>
        <w:t>21.513.500</w:t>
      </w:r>
      <w:r w:rsidR="002E35A2" w:rsidRPr="00B90EF6">
        <w:rPr>
          <w:rFonts w:ascii="Roboto" w:eastAsia="Times New Roman" w:hAnsi="Roboto" w:cs="Times New Roman"/>
          <w:color w:val="FF0000"/>
          <w:sz w:val="20"/>
          <w:szCs w:val="20"/>
        </w:rPr>
        <w:t>VND</w:t>
      </w:r>
    </w:p>
    <w:p w14:paraId="47CFC963" w14:textId="37BC52B9" w:rsidR="002E35A2" w:rsidRDefault="00206653" w:rsidP="002E35A2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2E35A2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2E35A2" w:rsidRPr="00595B07">
        <w:rPr>
          <w:rFonts w:ascii="Roboto" w:eastAsia="Times New Roman" w:hAnsi="Roboto" w:cs="Times New Roman"/>
          <w:color w:val="FF0000"/>
          <w:sz w:val="20"/>
          <w:szCs w:val="20"/>
        </w:rPr>
        <w:t xml:space="preserve"> 2</w:t>
      </w:r>
      <w:r w:rsidR="00595B07" w:rsidRPr="00595B07">
        <w:rPr>
          <w:rFonts w:ascii="Roboto" w:eastAsia="Times New Roman" w:hAnsi="Roboto" w:cs="Times New Roman"/>
          <w:color w:val="FF0000"/>
          <w:sz w:val="20"/>
          <w:szCs w:val="20"/>
        </w:rPr>
        <w:t>5</w:t>
      </w:r>
      <w:r w:rsidR="002E35A2" w:rsidRPr="00595B07">
        <w:rPr>
          <w:rFonts w:ascii="Roboto" w:eastAsia="Times New Roman" w:hAnsi="Roboto" w:cs="Times New Roman"/>
          <w:color w:val="FF0000"/>
          <w:sz w:val="20"/>
          <w:szCs w:val="20"/>
        </w:rPr>
        <w:t>.</w:t>
      </w:r>
      <w:r w:rsidR="00595B07" w:rsidRPr="00595B07">
        <w:rPr>
          <w:rFonts w:ascii="Roboto" w:eastAsia="Times New Roman" w:hAnsi="Roboto" w:cs="Times New Roman"/>
          <w:color w:val="FF0000"/>
          <w:sz w:val="20"/>
          <w:szCs w:val="20"/>
        </w:rPr>
        <w:t>31</w:t>
      </w:r>
      <w:r w:rsidR="002E35A2" w:rsidRPr="00595B07">
        <w:rPr>
          <w:rFonts w:ascii="Roboto" w:eastAsia="Times New Roman" w:hAnsi="Roboto" w:cs="Times New Roman"/>
          <w:color w:val="FF0000"/>
          <w:sz w:val="20"/>
          <w:szCs w:val="20"/>
        </w:rPr>
        <w:t>0.000</w:t>
      </w:r>
      <w:r w:rsidR="002E35A2" w:rsidRPr="00595B07">
        <w:rPr>
          <w:rFonts w:ascii="Helvetica" w:hAnsi="Helvetica" w:cs="Helvetica"/>
          <w:caps/>
          <w:color w:val="FF0000"/>
          <w:sz w:val="20"/>
          <w:szCs w:val="20"/>
        </w:rPr>
        <w:t> </w:t>
      </w:r>
      <w:r w:rsidR="002E35A2" w:rsidRPr="00B90EF6">
        <w:rPr>
          <w:rFonts w:ascii="Roboto" w:eastAsia="Times New Roman" w:hAnsi="Roboto" w:cs="Times New Roman"/>
          <w:color w:val="FF0000"/>
          <w:sz w:val="20"/>
          <w:szCs w:val="20"/>
        </w:rPr>
        <w:t>VN</w:t>
      </w:r>
      <w:r w:rsidR="002E35A2" w:rsidRPr="00595B07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tbl>
      <w:tblPr>
        <w:tblpPr w:leftFromText="180" w:rightFromText="180" w:vertAnchor="text" w:horzAnchor="page" w:tblpX="6331" w:tblpY="-69"/>
        <w:tblW w:w="2844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3195"/>
      </w:tblGrid>
      <w:tr w:rsidR="00796112" w:rsidRPr="00796112" w14:paraId="6F1BBE65" w14:textId="77777777" w:rsidTr="00796112">
        <w:trPr>
          <w:trHeight w:val="203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66A9B6A" w14:textId="64179C92" w:rsidR="00796112" w:rsidRPr="00796112" w:rsidRDefault="00454933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chine type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2D922E0" w14:textId="351A973D" w:rsidR="00796112" w:rsidRPr="00796112" w:rsidRDefault="0079611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Automatic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796112" w:rsidRPr="00796112" w14:paraId="28026B18" w14:textId="77777777" w:rsidTr="00796112">
        <w:trPr>
          <w:trHeight w:val="203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6640C6D" w14:textId="64842E8D" w:rsidR="00796112" w:rsidRPr="00796112" w:rsidRDefault="00E648F5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lass material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73D5C16" w14:textId="77777777" w:rsidR="00796112" w:rsidRPr="00796112" w:rsidRDefault="0079611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apphire</w:t>
            </w:r>
          </w:p>
        </w:tc>
      </w:tr>
      <w:tr w:rsidR="00796112" w:rsidRPr="00796112" w14:paraId="259983EF" w14:textId="77777777" w:rsidTr="00796112">
        <w:trPr>
          <w:trHeight w:val="203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FD34CE9" w14:textId="2E9CEF57" w:rsidR="00796112" w:rsidRPr="00796112" w:rsidRDefault="00E648F5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Diamete 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83A74A3" w14:textId="77777777" w:rsidR="00796112" w:rsidRPr="00796112" w:rsidRDefault="0079611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33mm</w:t>
            </w:r>
          </w:p>
        </w:tc>
      </w:tr>
      <w:tr w:rsidR="00796112" w:rsidRPr="00796112" w14:paraId="19514632" w14:textId="77777777" w:rsidTr="00796112">
        <w:trPr>
          <w:trHeight w:val="211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D671ED3" w14:textId="431240A6" w:rsidR="00796112" w:rsidRPr="00796112" w:rsidRDefault="00650AF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se Material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8164491" w14:textId="7F2D1209" w:rsidR="00796112" w:rsidRPr="00796112" w:rsidRDefault="00650AF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ainless Steel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Plate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old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PVD</w:t>
            </w:r>
          </w:p>
        </w:tc>
      </w:tr>
      <w:tr w:rsidR="00796112" w:rsidRPr="00796112" w14:paraId="63F90FE4" w14:textId="77777777" w:rsidTr="00796112">
        <w:trPr>
          <w:trHeight w:val="203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DFEA5A2" w14:textId="572D9374" w:rsidR="00796112" w:rsidRPr="00796112" w:rsidRDefault="00650AF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se thickness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D251DE8" w14:textId="77777777" w:rsidR="00796112" w:rsidRPr="00796112" w:rsidRDefault="0079611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7.15mm</w:t>
            </w:r>
          </w:p>
        </w:tc>
      </w:tr>
      <w:tr w:rsidR="00796112" w:rsidRPr="00796112" w14:paraId="24BF185A" w14:textId="77777777" w:rsidTr="00796112">
        <w:trPr>
          <w:trHeight w:val="203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4E38A06" w14:textId="5E8BEF54" w:rsidR="00796112" w:rsidRPr="00796112" w:rsidRDefault="00E648F5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ring material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832ED1D" w14:textId="4B980216" w:rsidR="00796112" w:rsidRPr="00796112" w:rsidRDefault="00D5437A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Leather cord </w:t>
            </w:r>
          </w:p>
        </w:tc>
      </w:tr>
      <w:tr w:rsidR="00796112" w:rsidRPr="00796112" w14:paraId="5AEB5A64" w14:textId="77777777" w:rsidTr="00796112">
        <w:trPr>
          <w:trHeight w:val="203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215EB9E" w14:textId="030D981F" w:rsidR="00796112" w:rsidRPr="00796112" w:rsidRDefault="0079611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Size </w:t>
            </w:r>
            <w:r w:rsidR="0034104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ble</w:t>
            </w:r>
            <w:r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DFCEBB5" w14:textId="77777777" w:rsidR="00796112" w:rsidRPr="00796112" w:rsidRDefault="0079611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17mm</w:t>
            </w:r>
          </w:p>
        </w:tc>
      </w:tr>
      <w:tr w:rsidR="00796112" w:rsidRPr="00796112" w14:paraId="6E6C3B6F" w14:textId="77777777" w:rsidTr="00796112">
        <w:trPr>
          <w:trHeight w:val="203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1F78DCA" w14:textId="61DFF686" w:rsidR="00796112" w:rsidRPr="00796112" w:rsidRDefault="00650AF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ater Resistance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1074198" w14:textId="77777777" w:rsidR="00796112" w:rsidRPr="00796112" w:rsidRDefault="0079611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30m</w:t>
            </w:r>
          </w:p>
        </w:tc>
      </w:tr>
      <w:tr w:rsidR="00796112" w:rsidRPr="00796112" w14:paraId="27F68D54" w14:textId="77777777" w:rsidTr="00796112">
        <w:trPr>
          <w:trHeight w:val="203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B53FA13" w14:textId="5C20194C" w:rsidR="00796112" w:rsidRPr="00796112" w:rsidRDefault="0072263F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arranty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enuine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FAD5730" w14:textId="0F84960C" w:rsidR="00796112" w:rsidRPr="00796112" w:rsidRDefault="0079611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2 </w:t>
            </w:r>
            <w:r w:rsidR="0045493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years</w:t>
            </w:r>
            <w:r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international</w:t>
            </w:r>
          </w:p>
        </w:tc>
      </w:tr>
      <w:tr w:rsidR="00796112" w:rsidRPr="00796112" w14:paraId="66269F77" w14:textId="77777777" w:rsidTr="00796112">
        <w:trPr>
          <w:trHeight w:val="211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8988E88" w14:textId="23A9CCAE" w:rsidR="00796112" w:rsidRPr="00796112" w:rsidRDefault="0072263F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Place of origin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FA0C807" w14:textId="4FCC4434" w:rsidR="00796112" w:rsidRPr="00796112" w:rsidRDefault="00454933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witzerland</w:t>
            </w:r>
          </w:p>
        </w:tc>
      </w:tr>
    </w:tbl>
    <w:p w14:paraId="7B7891D2" w14:textId="4AAA6F49" w:rsidR="00595B07" w:rsidRDefault="00595B07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6ACC4027" wp14:editId="1A1AAC43">
            <wp:extent cx="2527300" cy="3059719"/>
            <wp:effectExtent l="0" t="0" r="6350" b="7620"/>
            <wp:docPr id="62" name="Picture 62" descr="MIDO Baroncelli Heritage M027.207.36.010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DO Baroncelli Heritage M027.207.36.010.0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62" cy="31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5E729" w14:textId="77777777" w:rsidR="00796112" w:rsidRPr="00796112" w:rsidRDefault="00796112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 w:rsidRPr="00796112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MIDO BARONCELLI HERITAGE</w:t>
      </w:r>
    </w:p>
    <w:p w14:paraId="077C1C8A" w14:textId="1198B859" w:rsidR="00796112" w:rsidRPr="00796112" w:rsidRDefault="00796112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 w:rsidRPr="00796112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lastRenderedPageBreak/>
        <w:t xml:space="preserve"> M027.207.36.010.00 </w:t>
      </w:r>
    </w:p>
    <w:tbl>
      <w:tblPr>
        <w:tblpPr w:leftFromText="180" w:rightFromText="180" w:vertAnchor="text" w:horzAnchor="page" w:tblpX="6131" w:tblpY="504"/>
        <w:tblW w:w="3026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3399"/>
      </w:tblGrid>
      <w:tr w:rsidR="00796112" w:rsidRPr="00796112" w14:paraId="42F1E584" w14:textId="77777777" w:rsidTr="00796112">
        <w:trPr>
          <w:trHeight w:val="21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C596F7B" w14:textId="0C2B1D38" w:rsidR="00796112" w:rsidRPr="00796112" w:rsidRDefault="00454933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chine type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E169227" w14:textId="2F25A8B0" w:rsidR="00796112" w:rsidRPr="00796112" w:rsidRDefault="0079611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Automatic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796112" w:rsidRPr="00796112" w14:paraId="1ED971DD" w14:textId="77777777" w:rsidTr="00796112">
        <w:trPr>
          <w:trHeight w:val="21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4FEE2D3" w14:textId="577B4C8F" w:rsidR="00796112" w:rsidRPr="00796112" w:rsidRDefault="00E648F5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lass material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150ABBE" w14:textId="77777777" w:rsidR="00796112" w:rsidRPr="00796112" w:rsidRDefault="0079611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apphire</w:t>
            </w:r>
          </w:p>
        </w:tc>
      </w:tr>
      <w:tr w:rsidR="00796112" w:rsidRPr="00796112" w14:paraId="06881CEC" w14:textId="77777777" w:rsidTr="00796112">
        <w:trPr>
          <w:trHeight w:val="21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6F1FCF6" w14:textId="0E9AAADA" w:rsidR="00796112" w:rsidRPr="00796112" w:rsidRDefault="00E648F5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Diamete 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C821C64" w14:textId="77777777" w:rsidR="00796112" w:rsidRPr="00796112" w:rsidRDefault="0079611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33mm</w:t>
            </w:r>
          </w:p>
        </w:tc>
      </w:tr>
      <w:tr w:rsidR="00796112" w:rsidRPr="00796112" w14:paraId="1F63B6D4" w14:textId="77777777" w:rsidTr="00796112">
        <w:trPr>
          <w:trHeight w:val="218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ECA2F20" w14:textId="71EC06A6" w:rsidR="00796112" w:rsidRPr="00796112" w:rsidRDefault="00650AF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se Material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D7EAA9B" w14:textId="20214028" w:rsidR="00796112" w:rsidRPr="00796112" w:rsidRDefault="00650AF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ainless Steel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Plate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old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PVD</w:t>
            </w:r>
          </w:p>
        </w:tc>
      </w:tr>
      <w:tr w:rsidR="00796112" w:rsidRPr="00796112" w14:paraId="59252596" w14:textId="77777777" w:rsidTr="00796112">
        <w:trPr>
          <w:trHeight w:val="21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F69B789" w14:textId="37EBC119" w:rsidR="00796112" w:rsidRPr="00796112" w:rsidRDefault="00650AF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se thickness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5B2D86A" w14:textId="77777777" w:rsidR="00796112" w:rsidRPr="00796112" w:rsidRDefault="0079611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9.83mm</w:t>
            </w:r>
          </w:p>
        </w:tc>
      </w:tr>
      <w:tr w:rsidR="00796112" w:rsidRPr="00796112" w14:paraId="6C6E1164" w14:textId="77777777" w:rsidTr="00796112">
        <w:trPr>
          <w:trHeight w:val="21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11FC57C" w14:textId="19F8A150" w:rsidR="00796112" w:rsidRPr="00796112" w:rsidRDefault="00E648F5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ring material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AE7DF4B" w14:textId="3F487542" w:rsidR="00796112" w:rsidRPr="00796112" w:rsidRDefault="00650AF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ainless Steel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316L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Plate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old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PVD</w:t>
            </w:r>
          </w:p>
        </w:tc>
      </w:tr>
      <w:tr w:rsidR="00796112" w:rsidRPr="00796112" w14:paraId="6A5ABFA6" w14:textId="77777777" w:rsidTr="00796112">
        <w:trPr>
          <w:trHeight w:val="21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59E2A21" w14:textId="58CC86F5" w:rsidR="00796112" w:rsidRPr="00796112" w:rsidRDefault="0079611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Size </w:t>
            </w:r>
            <w:r w:rsidR="0034104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ble</w:t>
            </w:r>
            <w:r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FC3171F" w14:textId="77777777" w:rsidR="00796112" w:rsidRPr="00796112" w:rsidRDefault="0079611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16mm</w:t>
            </w:r>
          </w:p>
        </w:tc>
      </w:tr>
      <w:tr w:rsidR="00796112" w:rsidRPr="00796112" w14:paraId="538B3688" w14:textId="77777777" w:rsidTr="00796112">
        <w:trPr>
          <w:trHeight w:val="21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67736C5" w14:textId="1753FFCC" w:rsidR="00796112" w:rsidRPr="00796112" w:rsidRDefault="00650AF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ater Resistance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67CF9E3" w14:textId="77777777" w:rsidR="00796112" w:rsidRPr="00796112" w:rsidRDefault="0079611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50m</w:t>
            </w:r>
          </w:p>
        </w:tc>
      </w:tr>
      <w:tr w:rsidR="00796112" w:rsidRPr="00796112" w14:paraId="58834F8D" w14:textId="77777777" w:rsidTr="00796112">
        <w:trPr>
          <w:trHeight w:val="21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314A5AF" w14:textId="3E296ED7" w:rsidR="00796112" w:rsidRPr="00796112" w:rsidRDefault="0072263F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arranty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enuine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A250024" w14:textId="13A9BAD4" w:rsidR="00796112" w:rsidRPr="00796112" w:rsidRDefault="0079611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2 </w:t>
            </w:r>
            <w:r w:rsidR="0045493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years</w:t>
            </w:r>
            <w:r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international</w:t>
            </w:r>
          </w:p>
        </w:tc>
      </w:tr>
      <w:tr w:rsidR="00796112" w:rsidRPr="00796112" w14:paraId="55C39B34" w14:textId="77777777" w:rsidTr="00796112">
        <w:trPr>
          <w:trHeight w:val="218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08FB255" w14:textId="4A20E503" w:rsidR="00796112" w:rsidRPr="00796112" w:rsidRDefault="0072263F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Place of origin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3B9461C" w14:textId="32765C8A" w:rsidR="00796112" w:rsidRPr="00796112" w:rsidRDefault="00454933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witzerland</w:t>
            </w:r>
          </w:p>
        </w:tc>
      </w:tr>
    </w:tbl>
    <w:p w14:paraId="2BEDDA65" w14:textId="20717C65" w:rsidR="00796112" w:rsidRPr="00796112" w:rsidRDefault="00206653" w:rsidP="00796112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796112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r w:rsidR="00796112" w:rsidRPr="00796112">
        <w:rPr>
          <w:rFonts w:ascii="Helvetica" w:hAnsi="Helvetica" w:cs="Helvetica"/>
          <w:b/>
          <w:bCs/>
          <w:color w:val="F30404"/>
          <w:sz w:val="20"/>
          <w:szCs w:val="20"/>
        </w:rPr>
        <w:t xml:space="preserve"> 24.157.000</w:t>
      </w:r>
      <w:r w:rsidR="00796112" w:rsidRPr="00B90EF6">
        <w:rPr>
          <w:rFonts w:ascii="Roboto" w:eastAsia="Times New Roman" w:hAnsi="Roboto" w:cs="Times New Roman"/>
          <w:color w:val="FF0000"/>
          <w:sz w:val="20"/>
          <w:szCs w:val="20"/>
        </w:rPr>
        <w:t>VND</w:t>
      </w:r>
    </w:p>
    <w:p w14:paraId="5EE027DC" w14:textId="7993F50D" w:rsidR="00796112" w:rsidRPr="00796112" w:rsidRDefault="00206653" w:rsidP="00796112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796112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796112" w:rsidRPr="00796112">
        <w:rPr>
          <w:rFonts w:ascii="Roboto" w:eastAsia="Times New Roman" w:hAnsi="Roboto" w:cs="Times New Roman"/>
          <w:color w:val="FF0000"/>
          <w:sz w:val="20"/>
          <w:szCs w:val="20"/>
        </w:rPr>
        <w:t xml:space="preserve"> 28.420.000</w:t>
      </w:r>
      <w:r w:rsidR="00796112" w:rsidRPr="00796112">
        <w:rPr>
          <w:rFonts w:ascii="Helvetica" w:hAnsi="Helvetica" w:cs="Helvetica"/>
          <w:caps/>
          <w:color w:val="FF0000"/>
          <w:sz w:val="20"/>
          <w:szCs w:val="20"/>
        </w:rPr>
        <w:t> </w:t>
      </w:r>
      <w:r w:rsidR="00796112" w:rsidRPr="00B90EF6">
        <w:rPr>
          <w:rFonts w:ascii="Roboto" w:eastAsia="Times New Roman" w:hAnsi="Roboto" w:cs="Times New Roman"/>
          <w:color w:val="FF0000"/>
          <w:sz w:val="20"/>
          <w:szCs w:val="20"/>
        </w:rPr>
        <w:t>VN</w:t>
      </w:r>
      <w:r w:rsidR="00796112" w:rsidRPr="00796112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p w14:paraId="2AE4F092" w14:textId="7F3143CB" w:rsidR="00796112" w:rsidRDefault="00796112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6F244FBD" wp14:editId="7BB3F130">
            <wp:extent cx="2297331" cy="2781300"/>
            <wp:effectExtent l="0" t="0" r="8255" b="0"/>
            <wp:docPr id="63" name="Picture 63" descr="MIDO Belluna Royal Lady M024.307.22.116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DO Belluna Royal Lady M024.307.22.116.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39" cy="280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0CE7" w14:textId="77777777" w:rsidR="00796112" w:rsidRPr="00796112" w:rsidRDefault="00796112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 w:rsidRPr="00796112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MIDO BELLUNA ROYAL LADY</w:t>
      </w:r>
    </w:p>
    <w:p w14:paraId="53E5A572" w14:textId="3E95ABF7" w:rsidR="00796112" w:rsidRPr="00796112" w:rsidRDefault="00796112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 w:rsidRPr="00796112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 xml:space="preserve"> M024.307.22.116.00</w:t>
      </w:r>
    </w:p>
    <w:p w14:paraId="18A577AC" w14:textId="5C9A31C8" w:rsidR="00796112" w:rsidRPr="00796112" w:rsidRDefault="00206653" w:rsidP="00796112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796112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r w:rsidR="00796112" w:rsidRPr="00796112">
        <w:rPr>
          <w:rFonts w:ascii="Helvetica" w:hAnsi="Helvetica" w:cs="Helvetica"/>
          <w:b/>
          <w:bCs/>
          <w:color w:val="F30404"/>
          <w:sz w:val="20"/>
          <w:szCs w:val="20"/>
        </w:rPr>
        <w:t xml:space="preserve"> 22.474.000 </w:t>
      </w:r>
      <w:r w:rsidR="00796112" w:rsidRPr="00B90EF6">
        <w:rPr>
          <w:rFonts w:ascii="Roboto" w:eastAsia="Times New Roman" w:hAnsi="Roboto" w:cs="Times New Roman"/>
          <w:color w:val="FF0000"/>
          <w:sz w:val="20"/>
          <w:szCs w:val="20"/>
        </w:rPr>
        <w:t>VND</w:t>
      </w:r>
    </w:p>
    <w:p w14:paraId="1EECD09C" w14:textId="23E9F905" w:rsidR="00796112" w:rsidRPr="00796112" w:rsidRDefault="00206653" w:rsidP="00796112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796112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796112" w:rsidRPr="00796112">
        <w:rPr>
          <w:rFonts w:ascii="Roboto" w:eastAsia="Times New Roman" w:hAnsi="Roboto" w:cs="Times New Roman"/>
          <w:color w:val="FF0000"/>
          <w:sz w:val="20"/>
          <w:szCs w:val="20"/>
        </w:rPr>
        <w:t xml:space="preserve"> 26.440.000</w:t>
      </w:r>
      <w:r w:rsidR="00796112" w:rsidRPr="00796112">
        <w:rPr>
          <w:rFonts w:ascii="Helvetica" w:hAnsi="Helvetica" w:cs="Helvetica"/>
          <w:caps/>
          <w:color w:val="FF0000"/>
          <w:sz w:val="20"/>
          <w:szCs w:val="20"/>
        </w:rPr>
        <w:t> </w:t>
      </w:r>
      <w:r w:rsidR="00796112" w:rsidRPr="00B90EF6">
        <w:rPr>
          <w:rFonts w:ascii="Roboto" w:eastAsia="Times New Roman" w:hAnsi="Roboto" w:cs="Times New Roman"/>
          <w:color w:val="FF0000"/>
          <w:sz w:val="20"/>
          <w:szCs w:val="20"/>
        </w:rPr>
        <w:t>VN</w:t>
      </w:r>
      <w:r w:rsidR="00796112" w:rsidRPr="00796112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tbl>
      <w:tblPr>
        <w:tblpPr w:leftFromText="180" w:rightFromText="180" w:vertAnchor="text" w:horzAnchor="page" w:tblpX="6261" w:tblpY="-309"/>
        <w:tblW w:w="2994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2"/>
        <w:gridCol w:w="3363"/>
      </w:tblGrid>
      <w:tr w:rsidR="00796112" w:rsidRPr="00796112" w14:paraId="68695993" w14:textId="77777777" w:rsidTr="00796112">
        <w:trPr>
          <w:trHeight w:val="17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68B5F68" w14:textId="167D013E" w:rsidR="00796112" w:rsidRPr="00796112" w:rsidRDefault="00454933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chine type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BD7FF49" w14:textId="701B1345" w:rsidR="00796112" w:rsidRPr="00796112" w:rsidRDefault="0079611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Automatic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796112" w:rsidRPr="00796112" w14:paraId="49CD88DE" w14:textId="77777777" w:rsidTr="00796112">
        <w:trPr>
          <w:trHeight w:val="17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C9E563D" w14:textId="78BD266C" w:rsidR="00796112" w:rsidRPr="00796112" w:rsidRDefault="00E648F5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lass material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15F22F9" w14:textId="77777777" w:rsidR="00796112" w:rsidRPr="00796112" w:rsidRDefault="0079611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apphire</w:t>
            </w:r>
          </w:p>
        </w:tc>
      </w:tr>
      <w:tr w:rsidR="00796112" w:rsidRPr="00796112" w14:paraId="3A5F4D9B" w14:textId="77777777" w:rsidTr="00796112">
        <w:trPr>
          <w:trHeight w:val="17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D088164" w14:textId="3592609F" w:rsidR="00796112" w:rsidRPr="00796112" w:rsidRDefault="00E648F5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Diamete 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A58C3DF" w14:textId="77777777" w:rsidR="00796112" w:rsidRPr="00796112" w:rsidRDefault="0079611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33mm</w:t>
            </w:r>
          </w:p>
        </w:tc>
      </w:tr>
      <w:tr w:rsidR="00796112" w:rsidRPr="00796112" w14:paraId="70AF8788" w14:textId="77777777" w:rsidTr="00796112">
        <w:trPr>
          <w:trHeight w:val="17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530F611" w14:textId="413B017F" w:rsidR="00796112" w:rsidRPr="00796112" w:rsidRDefault="00650AF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se Material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25CE44E" w14:textId="73B7ADD5" w:rsidR="00796112" w:rsidRPr="00796112" w:rsidRDefault="00650AF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ainless Steel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316L</w:t>
            </w:r>
          </w:p>
        </w:tc>
      </w:tr>
      <w:tr w:rsidR="00796112" w:rsidRPr="00796112" w14:paraId="511A742B" w14:textId="77777777" w:rsidTr="00796112">
        <w:trPr>
          <w:trHeight w:val="17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8EF6EB6" w14:textId="58BE4EAB" w:rsidR="00796112" w:rsidRPr="00796112" w:rsidRDefault="00650AF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se thickness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476EACC" w14:textId="77777777" w:rsidR="00796112" w:rsidRPr="00796112" w:rsidRDefault="0079611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9.83mm</w:t>
            </w:r>
          </w:p>
        </w:tc>
      </w:tr>
      <w:tr w:rsidR="00796112" w:rsidRPr="00796112" w14:paraId="269E3A2D" w14:textId="77777777" w:rsidTr="00796112">
        <w:trPr>
          <w:trHeight w:val="17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EE76A36" w14:textId="33A266E3" w:rsidR="00796112" w:rsidRPr="00796112" w:rsidRDefault="00E648F5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ring material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EE29C98" w14:textId="67110369" w:rsidR="00796112" w:rsidRPr="00796112" w:rsidRDefault="00D5437A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Leather cord </w:t>
            </w:r>
          </w:p>
        </w:tc>
      </w:tr>
      <w:tr w:rsidR="00796112" w:rsidRPr="00796112" w14:paraId="3BB681CC" w14:textId="77777777" w:rsidTr="00796112">
        <w:trPr>
          <w:trHeight w:val="17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F2AAAB7" w14:textId="09651265" w:rsidR="00796112" w:rsidRPr="00796112" w:rsidRDefault="0079611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Size </w:t>
            </w:r>
            <w:r w:rsidR="0034104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ble</w:t>
            </w:r>
            <w:r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2E3E434" w14:textId="77777777" w:rsidR="00796112" w:rsidRPr="00796112" w:rsidRDefault="0079611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16mm</w:t>
            </w:r>
          </w:p>
        </w:tc>
      </w:tr>
      <w:tr w:rsidR="00796112" w:rsidRPr="00796112" w14:paraId="644297C9" w14:textId="77777777" w:rsidTr="00796112">
        <w:trPr>
          <w:trHeight w:val="17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39E3FF5" w14:textId="7E96EE66" w:rsidR="00796112" w:rsidRPr="00796112" w:rsidRDefault="00650AF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ater Resistance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9087378" w14:textId="77777777" w:rsidR="00796112" w:rsidRPr="00796112" w:rsidRDefault="0079611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50m</w:t>
            </w:r>
          </w:p>
        </w:tc>
      </w:tr>
      <w:tr w:rsidR="00796112" w:rsidRPr="00796112" w14:paraId="0012F583" w14:textId="77777777" w:rsidTr="00796112">
        <w:trPr>
          <w:trHeight w:val="17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A128571" w14:textId="234F0F84" w:rsidR="00796112" w:rsidRPr="00796112" w:rsidRDefault="0072263F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arranty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enuine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3961792" w14:textId="1ADFBC1A" w:rsidR="00796112" w:rsidRPr="00796112" w:rsidRDefault="00796112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2 </w:t>
            </w:r>
            <w:r w:rsidR="0045493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years</w:t>
            </w:r>
            <w:r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international</w:t>
            </w:r>
          </w:p>
        </w:tc>
      </w:tr>
      <w:tr w:rsidR="00796112" w:rsidRPr="00796112" w14:paraId="4350271D" w14:textId="77777777" w:rsidTr="00796112">
        <w:trPr>
          <w:trHeight w:val="179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2616247" w14:textId="43202361" w:rsidR="00796112" w:rsidRPr="00796112" w:rsidRDefault="0072263F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Place of origin</w:t>
            </w:r>
            <w:r w:rsidR="00796112" w:rsidRPr="0079611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D0426C5" w14:textId="13B7BAFB" w:rsidR="00796112" w:rsidRPr="00796112" w:rsidRDefault="00454933" w:rsidP="007961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witzerland</w:t>
            </w:r>
          </w:p>
        </w:tc>
      </w:tr>
    </w:tbl>
    <w:p w14:paraId="0EF2EE1D" w14:textId="062BEEA6" w:rsidR="00796112" w:rsidRDefault="00796112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4A431225" wp14:editId="74FC17DA">
            <wp:extent cx="1828800" cy="2214068"/>
            <wp:effectExtent l="0" t="0" r="0" b="0"/>
            <wp:docPr id="64" name="Picture 64" descr="MIDO Belluna Royal Lady M024.307.16.046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DO Belluna Royal Lady M024.307.16.046.0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51" cy="222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AA6BD" w14:textId="77777777" w:rsidR="00796112" w:rsidRPr="00796112" w:rsidRDefault="00796112" w:rsidP="00E60169">
      <w:pPr>
        <w:rPr>
          <w:rFonts w:ascii="Helvetica" w:hAnsi="Helvetica" w:cs="Helvetica"/>
          <w:caps/>
          <w:color w:val="333333"/>
          <w:sz w:val="18"/>
          <w:szCs w:val="18"/>
          <w:shd w:val="clear" w:color="auto" w:fill="FFFFFF"/>
        </w:rPr>
      </w:pPr>
      <w:r w:rsidRPr="00796112">
        <w:rPr>
          <w:rFonts w:ascii="Helvetica" w:hAnsi="Helvetica" w:cs="Helvetica"/>
          <w:caps/>
          <w:color w:val="333333"/>
          <w:sz w:val="18"/>
          <w:szCs w:val="18"/>
          <w:shd w:val="clear" w:color="auto" w:fill="FFFFFF"/>
        </w:rPr>
        <w:t>MIDO BELLUNA ROYAL LADY</w:t>
      </w:r>
    </w:p>
    <w:p w14:paraId="5E6F11DF" w14:textId="2EE51E68" w:rsidR="00796112" w:rsidRPr="00796112" w:rsidRDefault="00796112" w:rsidP="00E60169">
      <w:pPr>
        <w:rPr>
          <w:rFonts w:ascii="Helvetica" w:hAnsi="Helvetica" w:cs="Helvetica"/>
          <w:caps/>
          <w:color w:val="333333"/>
          <w:sz w:val="18"/>
          <w:szCs w:val="18"/>
          <w:shd w:val="clear" w:color="auto" w:fill="FFFFFF"/>
        </w:rPr>
      </w:pPr>
      <w:r w:rsidRPr="00796112">
        <w:rPr>
          <w:rFonts w:ascii="Helvetica" w:hAnsi="Helvetica" w:cs="Helvetica"/>
          <w:caps/>
          <w:color w:val="333333"/>
          <w:sz w:val="18"/>
          <w:szCs w:val="18"/>
          <w:shd w:val="clear" w:color="auto" w:fill="FFFFFF"/>
        </w:rPr>
        <w:t xml:space="preserve"> M024.307.16.046.00</w:t>
      </w:r>
    </w:p>
    <w:p w14:paraId="0465AFD2" w14:textId="718D207C" w:rsidR="00796112" w:rsidRPr="00796112" w:rsidRDefault="00206653" w:rsidP="00796112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18"/>
          <w:szCs w:val="18"/>
        </w:rPr>
      </w:pPr>
      <w:r>
        <w:rPr>
          <w:rFonts w:ascii="Roboto" w:eastAsia="Times New Roman" w:hAnsi="Roboto" w:cs="Times New Roman"/>
          <w:color w:val="FF0000"/>
          <w:sz w:val="18"/>
          <w:szCs w:val="18"/>
        </w:rPr>
        <w:t>Order online</w:t>
      </w:r>
      <w:r w:rsidR="00796112" w:rsidRPr="00B90EF6">
        <w:rPr>
          <w:rFonts w:ascii="Roboto" w:eastAsia="Times New Roman" w:hAnsi="Roboto" w:cs="Times New Roman"/>
          <w:color w:val="FF0000"/>
          <w:sz w:val="18"/>
          <w:szCs w:val="18"/>
        </w:rPr>
        <w:t>:</w:t>
      </w:r>
      <w:r w:rsidR="00796112" w:rsidRPr="00796112">
        <w:rPr>
          <w:rFonts w:ascii="Helvetica" w:hAnsi="Helvetica" w:cs="Helvetica"/>
          <w:b/>
          <w:bCs/>
          <w:color w:val="F30404"/>
          <w:sz w:val="18"/>
          <w:szCs w:val="18"/>
        </w:rPr>
        <w:t xml:space="preserve"> 16.983.000</w:t>
      </w:r>
      <w:r w:rsidR="00796112" w:rsidRPr="00B90EF6">
        <w:rPr>
          <w:rFonts w:ascii="Roboto" w:eastAsia="Times New Roman" w:hAnsi="Roboto" w:cs="Times New Roman"/>
          <w:color w:val="FF0000"/>
          <w:sz w:val="18"/>
          <w:szCs w:val="18"/>
        </w:rPr>
        <w:t>VND</w:t>
      </w:r>
    </w:p>
    <w:p w14:paraId="4C16CCB3" w14:textId="299B3D1C" w:rsidR="00796112" w:rsidRPr="00796112" w:rsidRDefault="00206653" w:rsidP="00796112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18"/>
          <w:szCs w:val="18"/>
        </w:rPr>
      </w:pPr>
      <w:r>
        <w:rPr>
          <w:rFonts w:ascii="Roboto" w:eastAsia="Times New Roman" w:hAnsi="Roboto" w:cs="Times New Roman"/>
          <w:color w:val="FF0000"/>
          <w:sz w:val="18"/>
          <w:szCs w:val="18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18"/>
          <w:szCs w:val="18"/>
        </w:rPr>
        <w:t xml:space="preserve">price </w:t>
      </w:r>
      <w:r w:rsidR="00796112" w:rsidRPr="00B90EF6">
        <w:rPr>
          <w:rFonts w:ascii="Roboto" w:eastAsia="Times New Roman" w:hAnsi="Roboto" w:cs="Times New Roman"/>
          <w:color w:val="FF0000"/>
          <w:sz w:val="18"/>
          <w:szCs w:val="18"/>
        </w:rPr>
        <w:t>:</w:t>
      </w:r>
      <w:proofErr w:type="gramEnd"/>
      <w:r w:rsidR="00796112" w:rsidRPr="00796112">
        <w:rPr>
          <w:rFonts w:ascii="Roboto" w:eastAsia="Times New Roman" w:hAnsi="Roboto" w:cs="Times New Roman"/>
          <w:color w:val="FF0000"/>
          <w:sz w:val="18"/>
          <w:szCs w:val="18"/>
        </w:rPr>
        <w:t xml:space="preserve"> 19.980.000</w:t>
      </w:r>
      <w:r w:rsidR="00796112" w:rsidRPr="00796112">
        <w:rPr>
          <w:rFonts w:ascii="Helvetica" w:hAnsi="Helvetica" w:cs="Helvetica"/>
          <w:caps/>
          <w:color w:val="FF0000"/>
          <w:sz w:val="18"/>
          <w:szCs w:val="18"/>
        </w:rPr>
        <w:t> </w:t>
      </w:r>
      <w:r w:rsidR="00796112" w:rsidRPr="00B90EF6">
        <w:rPr>
          <w:rFonts w:ascii="Roboto" w:eastAsia="Times New Roman" w:hAnsi="Roboto" w:cs="Times New Roman"/>
          <w:color w:val="FF0000"/>
          <w:sz w:val="18"/>
          <w:szCs w:val="18"/>
        </w:rPr>
        <w:t>VN</w:t>
      </w:r>
      <w:r w:rsidR="00796112" w:rsidRPr="00796112">
        <w:rPr>
          <w:rFonts w:ascii="Roboto" w:eastAsia="Times New Roman" w:hAnsi="Roboto" w:cs="Times New Roman"/>
          <w:color w:val="FF0000"/>
          <w:sz w:val="18"/>
          <w:szCs w:val="18"/>
        </w:rPr>
        <w:t>D</w:t>
      </w:r>
    </w:p>
    <w:p w14:paraId="26CC3DA5" w14:textId="74F94B50" w:rsidR="00796112" w:rsidRDefault="00796112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1ACB3CB8" w14:textId="01E50DAE" w:rsidR="00796112" w:rsidRDefault="00796112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tbl>
      <w:tblPr>
        <w:tblpPr w:leftFromText="180" w:rightFromText="180" w:vertAnchor="text" w:horzAnchor="page" w:tblpX="6181" w:tblpY="58"/>
        <w:tblW w:w="3096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8"/>
        <w:gridCol w:w="3478"/>
      </w:tblGrid>
      <w:tr w:rsidR="00E518D3" w:rsidRPr="00E518D3" w14:paraId="4F04EC42" w14:textId="77777777" w:rsidTr="00E518D3">
        <w:trPr>
          <w:trHeight w:val="218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0691881" w14:textId="6883CAF1" w:rsidR="00E518D3" w:rsidRPr="00E518D3" w:rsidRDefault="00454933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chine type</w:t>
            </w:r>
            <w:r w:rsidR="00E518D3" w:rsidRPr="00E518D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ADDEE1F" w14:textId="177A1D9D" w:rsidR="00E518D3" w:rsidRPr="00E518D3" w:rsidRDefault="00E518D3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E518D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Automatic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E518D3" w:rsidRPr="00E518D3" w14:paraId="78035D2E" w14:textId="77777777" w:rsidTr="00E518D3">
        <w:trPr>
          <w:trHeight w:val="218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AE88762" w14:textId="133FFA83" w:rsidR="00E518D3" w:rsidRPr="00E518D3" w:rsidRDefault="00E648F5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lass material</w:t>
            </w:r>
            <w:r w:rsidR="00E518D3" w:rsidRPr="00E518D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59E6131" w14:textId="77777777" w:rsidR="00E518D3" w:rsidRPr="00E518D3" w:rsidRDefault="00E518D3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E518D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apphire</w:t>
            </w:r>
          </w:p>
        </w:tc>
      </w:tr>
      <w:tr w:rsidR="00E518D3" w:rsidRPr="00E518D3" w14:paraId="3D68656E" w14:textId="77777777" w:rsidTr="00E518D3">
        <w:trPr>
          <w:trHeight w:val="218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41A9962" w14:textId="26B643DD" w:rsidR="00E518D3" w:rsidRPr="00E518D3" w:rsidRDefault="00E648F5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Diamete </w:t>
            </w:r>
            <w:r w:rsidR="00E518D3" w:rsidRPr="00E518D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B7B1F30" w14:textId="77777777" w:rsidR="00E518D3" w:rsidRPr="00E518D3" w:rsidRDefault="00E518D3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E518D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33mm</w:t>
            </w:r>
          </w:p>
        </w:tc>
      </w:tr>
      <w:tr w:rsidR="00E518D3" w:rsidRPr="00E518D3" w14:paraId="5A0009A4" w14:textId="77777777" w:rsidTr="00E518D3">
        <w:trPr>
          <w:trHeight w:val="218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9080380" w14:textId="347D8E2E" w:rsidR="00E518D3" w:rsidRPr="00E518D3" w:rsidRDefault="00650AF2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se Material</w:t>
            </w:r>
            <w:r w:rsidR="00E518D3" w:rsidRPr="00E518D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37B3DD5" w14:textId="2DA5611F" w:rsidR="00E518D3" w:rsidRPr="00E518D3" w:rsidRDefault="00650AF2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ainless Steel</w:t>
            </w:r>
            <w:r w:rsidR="00E518D3" w:rsidRPr="00E518D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316L</w:t>
            </w:r>
          </w:p>
        </w:tc>
      </w:tr>
      <w:tr w:rsidR="00E518D3" w:rsidRPr="00E518D3" w14:paraId="27D1B6CD" w14:textId="77777777" w:rsidTr="00E518D3">
        <w:trPr>
          <w:trHeight w:val="227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E7EBCC2" w14:textId="0DDAD9C4" w:rsidR="00E518D3" w:rsidRPr="00E518D3" w:rsidRDefault="00650AF2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se thickness</w:t>
            </w:r>
            <w:r w:rsidR="00E518D3" w:rsidRPr="00E518D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F1C32B2" w14:textId="77777777" w:rsidR="00E518D3" w:rsidRPr="00E518D3" w:rsidRDefault="00E518D3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E518D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9.83mm</w:t>
            </w:r>
          </w:p>
        </w:tc>
      </w:tr>
      <w:tr w:rsidR="00E518D3" w:rsidRPr="00E518D3" w14:paraId="78CE310A" w14:textId="77777777" w:rsidTr="00E518D3">
        <w:trPr>
          <w:trHeight w:val="218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35E8BBF" w14:textId="7725DD8F" w:rsidR="00E518D3" w:rsidRPr="00E518D3" w:rsidRDefault="00E648F5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ring material</w:t>
            </w:r>
            <w:r w:rsidR="00E518D3" w:rsidRPr="00E518D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D23FDD8" w14:textId="530D590C" w:rsidR="00E518D3" w:rsidRPr="00E518D3" w:rsidRDefault="00650AF2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ainless Steel</w:t>
            </w:r>
            <w:r w:rsidR="00E518D3" w:rsidRPr="00E518D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316L</w:t>
            </w:r>
          </w:p>
        </w:tc>
      </w:tr>
      <w:tr w:rsidR="00E518D3" w:rsidRPr="00E518D3" w14:paraId="18F064BA" w14:textId="77777777" w:rsidTr="00E518D3">
        <w:trPr>
          <w:trHeight w:val="218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93C4A37" w14:textId="01DE4BB4" w:rsidR="00E518D3" w:rsidRPr="00E518D3" w:rsidRDefault="00E518D3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E518D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Size </w:t>
            </w:r>
            <w:r w:rsidR="0034104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ble</w:t>
            </w:r>
            <w:r w:rsidRPr="00E518D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8F7E3F1" w14:textId="77777777" w:rsidR="00E518D3" w:rsidRPr="00E518D3" w:rsidRDefault="00E518D3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E518D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16</w:t>
            </w:r>
          </w:p>
        </w:tc>
      </w:tr>
      <w:tr w:rsidR="00E518D3" w:rsidRPr="00E518D3" w14:paraId="2C151966" w14:textId="77777777" w:rsidTr="00E518D3">
        <w:trPr>
          <w:trHeight w:val="218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954F4AF" w14:textId="093C71D1" w:rsidR="00E518D3" w:rsidRPr="00E518D3" w:rsidRDefault="00650AF2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ater Resistance</w:t>
            </w:r>
            <w:r w:rsidR="00E518D3" w:rsidRPr="00E518D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B3BB17F" w14:textId="77777777" w:rsidR="00E518D3" w:rsidRPr="00E518D3" w:rsidRDefault="00E518D3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E518D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50m</w:t>
            </w:r>
          </w:p>
        </w:tc>
      </w:tr>
      <w:tr w:rsidR="00E518D3" w:rsidRPr="00E518D3" w14:paraId="589C721F" w14:textId="77777777" w:rsidTr="00E518D3">
        <w:trPr>
          <w:trHeight w:val="218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AD3F486" w14:textId="14F7CE18" w:rsidR="00E518D3" w:rsidRPr="00E518D3" w:rsidRDefault="0072263F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arranty</w:t>
            </w:r>
            <w:r w:rsidR="00E518D3" w:rsidRPr="00E518D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enuine</w:t>
            </w:r>
            <w:r w:rsidR="00E518D3" w:rsidRPr="00E518D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058C579" w14:textId="71E2078B" w:rsidR="00E518D3" w:rsidRPr="00E518D3" w:rsidRDefault="00E518D3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E518D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2 </w:t>
            </w:r>
            <w:r w:rsidR="0045493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years</w:t>
            </w:r>
            <w:r w:rsidRPr="00E518D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international</w:t>
            </w:r>
          </w:p>
        </w:tc>
      </w:tr>
      <w:tr w:rsidR="00E518D3" w:rsidRPr="00E518D3" w14:paraId="653FD366" w14:textId="77777777" w:rsidTr="00E518D3">
        <w:trPr>
          <w:trHeight w:val="227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4D2EDD3" w14:textId="0F82460B" w:rsidR="00E518D3" w:rsidRPr="00E518D3" w:rsidRDefault="0072263F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Place of origin</w:t>
            </w:r>
            <w:r w:rsidR="00E518D3" w:rsidRPr="00E518D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AFA73F9" w14:textId="58CC627C" w:rsidR="00E518D3" w:rsidRPr="00E518D3" w:rsidRDefault="00454933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witzerland</w:t>
            </w:r>
          </w:p>
        </w:tc>
      </w:tr>
    </w:tbl>
    <w:p w14:paraId="4B4A6D7B" w14:textId="38A26794" w:rsidR="00796112" w:rsidRDefault="00E518D3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1A3C54FE" wp14:editId="62FA552C">
            <wp:extent cx="2260600" cy="2736832"/>
            <wp:effectExtent l="0" t="0" r="6350" b="6985"/>
            <wp:docPr id="65" name="Picture 65" descr="MIDO Belluna Royal Lady M024.307.11.076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DO Belluna Royal Lady M024.307.11.076.0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54" cy="274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5BFA" w14:textId="77777777" w:rsidR="00E518D3" w:rsidRPr="00E518D3" w:rsidRDefault="00E518D3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 w:rsidRPr="00E518D3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MIDO BELLUNA ROYAL LADY</w:t>
      </w:r>
    </w:p>
    <w:p w14:paraId="496C7680" w14:textId="5B8087FC" w:rsidR="00E518D3" w:rsidRPr="00E518D3" w:rsidRDefault="00E518D3" w:rsidP="00E60169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 w:rsidRPr="00E518D3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 xml:space="preserve"> M024.307.11.076.00</w:t>
      </w:r>
    </w:p>
    <w:p w14:paraId="74C64B1B" w14:textId="5B052D7C" w:rsidR="00E518D3" w:rsidRPr="00E518D3" w:rsidRDefault="00206653" w:rsidP="00E518D3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E518D3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r w:rsidR="00E518D3" w:rsidRPr="00E518D3">
        <w:rPr>
          <w:rFonts w:ascii="Helvetica" w:hAnsi="Helvetica" w:cs="Helvetica"/>
          <w:b/>
          <w:bCs/>
          <w:color w:val="F30404"/>
          <w:sz w:val="20"/>
          <w:szCs w:val="20"/>
        </w:rPr>
        <w:t xml:space="preserve"> 18.419.500</w:t>
      </w:r>
      <w:r w:rsidR="00E518D3" w:rsidRPr="00B90EF6">
        <w:rPr>
          <w:rFonts w:ascii="Roboto" w:eastAsia="Times New Roman" w:hAnsi="Roboto" w:cs="Times New Roman"/>
          <w:color w:val="FF0000"/>
          <w:sz w:val="20"/>
          <w:szCs w:val="20"/>
        </w:rPr>
        <w:t>VND</w:t>
      </w:r>
    </w:p>
    <w:p w14:paraId="763C53D9" w14:textId="41C767B4" w:rsidR="00E518D3" w:rsidRPr="00E518D3" w:rsidRDefault="00206653" w:rsidP="00E518D3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E518D3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E518D3" w:rsidRPr="00E518D3">
        <w:rPr>
          <w:rFonts w:ascii="Roboto" w:eastAsia="Times New Roman" w:hAnsi="Roboto" w:cs="Times New Roman"/>
          <w:color w:val="FF0000"/>
          <w:sz w:val="20"/>
          <w:szCs w:val="20"/>
        </w:rPr>
        <w:t xml:space="preserve"> 21.670.000</w:t>
      </w:r>
      <w:r w:rsidR="00E518D3" w:rsidRPr="00E518D3">
        <w:rPr>
          <w:rFonts w:ascii="Helvetica" w:hAnsi="Helvetica" w:cs="Helvetica"/>
          <w:caps/>
          <w:color w:val="FF0000"/>
          <w:sz w:val="20"/>
          <w:szCs w:val="20"/>
        </w:rPr>
        <w:t> </w:t>
      </w:r>
      <w:r w:rsidR="00E518D3" w:rsidRPr="00B90EF6">
        <w:rPr>
          <w:rFonts w:ascii="Roboto" w:eastAsia="Times New Roman" w:hAnsi="Roboto" w:cs="Times New Roman"/>
          <w:color w:val="FF0000"/>
          <w:sz w:val="20"/>
          <w:szCs w:val="20"/>
        </w:rPr>
        <w:t>VN</w:t>
      </w:r>
      <w:r w:rsidR="00E518D3" w:rsidRPr="00E518D3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p w14:paraId="6CEDAB02" w14:textId="5C9DD5E1" w:rsidR="00E518D3" w:rsidRDefault="00E518D3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2E23132C" w14:textId="12A3512F" w:rsidR="00E518D3" w:rsidRDefault="00E518D3" w:rsidP="00E60169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1E6E3585" w14:textId="61FE89BE" w:rsidR="00E518D3" w:rsidRDefault="00262EBF" w:rsidP="00E518D3">
      <w:pPr>
        <w:jc w:val="center"/>
        <w:rPr>
          <w:rFonts w:ascii="Roboto" w:hAnsi="Roboto"/>
          <w:caps/>
          <w:color w:val="000000"/>
          <w:sz w:val="24"/>
          <w:szCs w:val="24"/>
          <w:shd w:val="clear" w:color="auto" w:fill="FFF100"/>
        </w:rPr>
      </w:pPr>
      <w:r>
        <w:rPr>
          <w:rFonts w:ascii="Roboto" w:hAnsi="Roboto"/>
          <w:caps/>
          <w:color w:val="000000"/>
          <w:sz w:val="24"/>
          <w:szCs w:val="24"/>
          <w:shd w:val="clear" w:color="auto" w:fill="FFF100"/>
        </w:rPr>
        <w:t xml:space="preserve">WATCH </w:t>
      </w:r>
      <w:r w:rsidR="00E518D3">
        <w:rPr>
          <w:rFonts w:ascii="Roboto" w:hAnsi="Roboto"/>
          <w:caps/>
          <w:color w:val="000000"/>
          <w:sz w:val="24"/>
          <w:szCs w:val="24"/>
          <w:shd w:val="clear" w:color="auto" w:fill="FFF100"/>
        </w:rPr>
        <w:t xml:space="preserve">citizen </w:t>
      </w:r>
      <w:r w:rsidR="00454933">
        <w:rPr>
          <w:rFonts w:ascii="Roboto" w:hAnsi="Roboto"/>
          <w:caps/>
          <w:color w:val="000000"/>
          <w:sz w:val="24"/>
          <w:szCs w:val="24"/>
          <w:shd w:val="clear" w:color="auto" w:fill="FFF100"/>
        </w:rPr>
        <w:t>Male</w:t>
      </w:r>
    </w:p>
    <w:tbl>
      <w:tblPr>
        <w:tblpPr w:leftFromText="180" w:rightFromText="180" w:vertAnchor="text" w:horzAnchor="page" w:tblpX="5981" w:tblpY="1"/>
        <w:tblW w:w="3058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0"/>
        <w:gridCol w:w="3435"/>
      </w:tblGrid>
      <w:tr w:rsidR="00E518D3" w:rsidRPr="00E518D3" w14:paraId="579D8022" w14:textId="77777777" w:rsidTr="00E518D3">
        <w:trPr>
          <w:trHeight w:val="186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B0ACC5B" w14:textId="5794A4AA" w:rsidR="00E518D3" w:rsidRPr="00E518D3" w:rsidRDefault="00454933" w:rsidP="00E51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Machine type</w:t>
            </w:r>
            <w:r w:rsidR="00E518D3" w:rsidRPr="00E518D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84E86FD" w14:textId="132653A2" w:rsidR="00E518D3" w:rsidRPr="00E518D3" w:rsidRDefault="00E518D3" w:rsidP="00E51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E518D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Automatic </w:t>
            </w:r>
            <w:r w:rsidR="00650A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 </w:t>
            </w:r>
          </w:p>
        </w:tc>
      </w:tr>
      <w:tr w:rsidR="00E518D3" w:rsidRPr="00E518D3" w14:paraId="479A9B48" w14:textId="77777777" w:rsidTr="00E518D3">
        <w:trPr>
          <w:trHeight w:val="186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0498B97" w14:textId="22789A7F" w:rsidR="00E518D3" w:rsidRPr="00E518D3" w:rsidRDefault="00E648F5" w:rsidP="00E51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Glass material</w:t>
            </w:r>
            <w:r w:rsidR="00E518D3" w:rsidRPr="00E518D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07D07A2" w14:textId="2C2F0D71" w:rsidR="00E518D3" w:rsidRPr="00E518D3" w:rsidRDefault="00E648F5" w:rsidP="00E51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Glass material</w:t>
            </w:r>
            <w:r w:rsidR="00E518D3" w:rsidRPr="00E518D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 cứng</w:t>
            </w:r>
          </w:p>
        </w:tc>
      </w:tr>
      <w:tr w:rsidR="00E518D3" w:rsidRPr="00E518D3" w14:paraId="0EEF41A8" w14:textId="77777777" w:rsidTr="00E518D3">
        <w:trPr>
          <w:trHeight w:val="186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143F34C" w14:textId="3EB91536" w:rsidR="00E518D3" w:rsidRPr="00E518D3" w:rsidRDefault="00E648F5" w:rsidP="00E51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Diamete </w:t>
            </w:r>
            <w:r w:rsidR="00E518D3" w:rsidRPr="00E518D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6D971CA" w14:textId="77777777" w:rsidR="00E518D3" w:rsidRPr="00E518D3" w:rsidRDefault="00E518D3" w:rsidP="00E51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E518D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0mm</w:t>
            </w:r>
          </w:p>
        </w:tc>
      </w:tr>
      <w:tr w:rsidR="00E518D3" w:rsidRPr="00E518D3" w14:paraId="37E8A499" w14:textId="77777777" w:rsidTr="00E518D3">
        <w:trPr>
          <w:trHeight w:val="186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BB67378" w14:textId="35F004CE" w:rsidR="00E518D3" w:rsidRPr="00E518D3" w:rsidRDefault="00650AF2" w:rsidP="00E51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Case Material</w:t>
            </w:r>
            <w:r w:rsidR="00E518D3" w:rsidRPr="00E518D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178873A" w14:textId="4C45E3A6" w:rsidR="00E518D3" w:rsidRPr="00E518D3" w:rsidRDefault="00650AF2" w:rsidP="00E51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Stainless Steel</w:t>
            </w:r>
            <w:r w:rsidR="00E518D3" w:rsidRPr="00E518D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="00C414F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Plate</w:t>
            </w:r>
            <w:r w:rsidR="00E518D3" w:rsidRPr="00E518D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="00C414F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="00E518D3" w:rsidRPr="00E518D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 PVD</w:t>
            </w:r>
          </w:p>
        </w:tc>
      </w:tr>
      <w:tr w:rsidR="00E518D3" w:rsidRPr="00E518D3" w14:paraId="129502F0" w14:textId="77777777" w:rsidTr="00E518D3">
        <w:trPr>
          <w:trHeight w:val="186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2FF440A" w14:textId="12CB8863" w:rsidR="00E518D3" w:rsidRPr="00E518D3" w:rsidRDefault="00650AF2" w:rsidP="00E51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Case thickness</w:t>
            </w:r>
            <w:r w:rsidR="00E518D3" w:rsidRPr="00E518D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5E23842" w14:textId="77777777" w:rsidR="00E518D3" w:rsidRPr="00E518D3" w:rsidRDefault="00E518D3" w:rsidP="00E51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E518D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3.1mm</w:t>
            </w:r>
          </w:p>
        </w:tc>
      </w:tr>
      <w:tr w:rsidR="00E518D3" w:rsidRPr="00E518D3" w14:paraId="3445FDA9" w14:textId="77777777" w:rsidTr="00E518D3">
        <w:trPr>
          <w:trHeight w:val="186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99E652F" w14:textId="77F71776" w:rsidR="00E518D3" w:rsidRPr="00E518D3" w:rsidRDefault="00E648F5" w:rsidP="00E51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String material</w:t>
            </w:r>
            <w:r w:rsidR="00E518D3" w:rsidRPr="00E518D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C9CBE86" w14:textId="6A1E2702" w:rsidR="00E518D3" w:rsidRPr="00E518D3" w:rsidRDefault="00650AF2" w:rsidP="00E51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Stainless Steel</w:t>
            </w:r>
            <w:r w:rsidR="00E518D3" w:rsidRPr="00E518D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="00C414F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Plate</w:t>
            </w:r>
            <w:r w:rsidR="00E518D3" w:rsidRPr="00E518D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="00C414F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="00E518D3" w:rsidRPr="00E518D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 PVD</w:t>
            </w:r>
          </w:p>
        </w:tc>
      </w:tr>
      <w:tr w:rsidR="00E518D3" w:rsidRPr="00E518D3" w14:paraId="5A902302" w14:textId="77777777" w:rsidTr="00E518D3">
        <w:trPr>
          <w:trHeight w:val="186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C211435" w14:textId="65DC5743" w:rsidR="00E518D3" w:rsidRPr="00E518D3" w:rsidRDefault="00E518D3" w:rsidP="00E51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E518D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Size </w:t>
            </w:r>
            <w:r w:rsidR="0034104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cable</w:t>
            </w:r>
            <w:r w:rsidRPr="00E518D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C1130F7" w14:textId="77777777" w:rsidR="00E518D3" w:rsidRPr="00E518D3" w:rsidRDefault="00E518D3" w:rsidP="00E51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E518D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0mm</w:t>
            </w:r>
          </w:p>
        </w:tc>
      </w:tr>
      <w:tr w:rsidR="00E518D3" w:rsidRPr="00E518D3" w14:paraId="4D9CDC48" w14:textId="77777777" w:rsidTr="00E518D3">
        <w:trPr>
          <w:trHeight w:val="186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69BF52A" w14:textId="31CB0A51" w:rsidR="00E518D3" w:rsidRPr="00E518D3" w:rsidRDefault="00650AF2" w:rsidP="00E51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Water Resistance</w:t>
            </w:r>
            <w:r w:rsidR="00E518D3" w:rsidRPr="00E518D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8194C9D" w14:textId="77777777" w:rsidR="00E518D3" w:rsidRPr="00E518D3" w:rsidRDefault="00E518D3" w:rsidP="00E51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E518D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0m</w:t>
            </w:r>
          </w:p>
        </w:tc>
      </w:tr>
      <w:tr w:rsidR="00E518D3" w:rsidRPr="00E518D3" w14:paraId="51C0E3C5" w14:textId="77777777" w:rsidTr="00E518D3">
        <w:trPr>
          <w:trHeight w:val="186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5BB874E" w14:textId="77777777" w:rsidR="00E518D3" w:rsidRPr="00E518D3" w:rsidRDefault="00E518D3" w:rsidP="00E51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E518D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Lug to Lug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6428A4F" w14:textId="77777777" w:rsidR="00E518D3" w:rsidRPr="00E518D3" w:rsidRDefault="00E518D3" w:rsidP="00E51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E518D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6mm</w:t>
            </w:r>
          </w:p>
        </w:tc>
      </w:tr>
      <w:tr w:rsidR="00E518D3" w:rsidRPr="00E518D3" w14:paraId="445AAB86" w14:textId="77777777" w:rsidTr="00E518D3">
        <w:trPr>
          <w:trHeight w:val="186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E3A1619" w14:textId="79E587B1" w:rsidR="00E518D3" w:rsidRPr="00E518D3" w:rsidRDefault="0072263F" w:rsidP="00E51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Warranty</w:t>
            </w:r>
            <w:r w:rsidR="00E518D3" w:rsidRPr="00E518D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genuine</w:t>
            </w:r>
            <w:r w:rsidR="00E518D3" w:rsidRPr="00E518D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56EBD22" w14:textId="7B3F0DCB" w:rsidR="00E518D3" w:rsidRPr="00E518D3" w:rsidRDefault="00454933" w:rsidP="00E51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 year</w:t>
            </w:r>
            <w:r w:rsidR="00E518D3" w:rsidRPr="00E518D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="00650A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international</w:t>
            </w:r>
          </w:p>
        </w:tc>
      </w:tr>
      <w:tr w:rsidR="00E518D3" w:rsidRPr="00E518D3" w14:paraId="798FD7C2" w14:textId="77777777" w:rsidTr="00E518D3">
        <w:trPr>
          <w:trHeight w:val="186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5731C47" w14:textId="28C3D920" w:rsidR="00E518D3" w:rsidRPr="00E518D3" w:rsidRDefault="0072263F" w:rsidP="00E51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lastRenderedPageBreak/>
              <w:t xml:space="preserve"> Place of origin</w:t>
            </w:r>
            <w:r w:rsidR="00E518D3" w:rsidRPr="00E518D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C10BF84" w14:textId="23939B7E" w:rsidR="00E518D3" w:rsidRPr="00E518D3" w:rsidRDefault="00454933" w:rsidP="00E51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Japan</w:t>
            </w:r>
          </w:p>
        </w:tc>
      </w:tr>
    </w:tbl>
    <w:p w14:paraId="5A922632" w14:textId="6C0A2284" w:rsidR="00E518D3" w:rsidRDefault="00E518D3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72538ADD" wp14:editId="61754CA4">
            <wp:extent cx="2012950" cy="2437011"/>
            <wp:effectExtent l="0" t="0" r="6350" b="1905"/>
            <wp:docPr id="67" name="Picture 67" descr="Đồng Hồ Citizen C7 NH8396-8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ồng Hồ Citizen C7 NH8396-82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317" cy="244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B1438" w14:textId="2FA8BBF5" w:rsidR="00E518D3" w:rsidRPr="00E518D3" w:rsidRDefault="00262EBF" w:rsidP="00E518D3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 xml:space="preserve">WATCH </w:t>
      </w:r>
      <w:r w:rsidR="00E518D3" w:rsidRPr="00E518D3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CITIZEN C7 NH8396-82E</w:t>
      </w:r>
    </w:p>
    <w:p w14:paraId="3CE77B28" w14:textId="7F421E16" w:rsidR="00E518D3" w:rsidRPr="00E518D3" w:rsidRDefault="00206653" w:rsidP="00E518D3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E518D3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r w:rsidR="00E518D3" w:rsidRPr="00E518D3">
        <w:rPr>
          <w:rFonts w:ascii="Helvetica" w:hAnsi="Helvetica" w:cs="Helvetica"/>
          <w:b/>
          <w:bCs/>
          <w:color w:val="F30404"/>
          <w:sz w:val="20"/>
          <w:szCs w:val="20"/>
        </w:rPr>
        <w:t xml:space="preserve"> 7.800.450</w:t>
      </w:r>
      <w:r w:rsidR="00E518D3" w:rsidRPr="00B90EF6">
        <w:rPr>
          <w:rFonts w:ascii="Roboto" w:eastAsia="Times New Roman" w:hAnsi="Roboto" w:cs="Times New Roman"/>
          <w:color w:val="FF0000"/>
          <w:sz w:val="20"/>
          <w:szCs w:val="20"/>
        </w:rPr>
        <w:t>VND</w:t>
      </w:r>
    </w:p>
    <w:p w14:paraId="176C856D" w14:textId="152CE99F" w:rsidR="00E518D3" w:rsidRPr="00E518D3" w:rsidRDefault="00206653" w:rsidP="00E518D3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E518D3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E518D3" w:rsidRPr="00E518D3">
        <w:rPr>
          <w:rFonts w:ascii="Roboto" w:eastAsia="Times New Roman" w:hAnsi="Roboto" w:cs="Times New Roman"/>
          <w:color w:val="FF0000"/>
          <w:sz w:val="20"/>
          <w:szCs w:val="20"/>
        </w:rPr>
        <w:t xml:space="preserve"> 9.177.000</w:t>
      </w:r>
      <w:r w:rsidR="00E518D3" w:rsidRPr="00E518D3">
        <w:rPr>
          <w:rFonts w:ascii="Helvetica" w:hAnsi="Helvetica" w:cs="Helvetica"/>
          <w:caps/>
          <w:color w:val="FF0000"/>
          <w:sz w:val="20"/>
          <w:szCs w:val="20"/>
        </w:rPr>
        <w:t> </w:t>
      </w:r>
      <w:r w:rsidR="00E518D3" w:rsidRPr="00B90EF6">
        <w:rPr>
          <w:rFonts w:ascii="Roboto" w:eastAsia="Times New Roman" w:hAnsi="Roboto" w:cs="Times New Roman"/>
          <w:color w:val="FF0000"/>
          <w:sz w:val="20"/>
          <w:szCs w:val="20"/>
        </w:rPr>
        <w:t>VN</w:t>
      </w:r>
      <w:r w:rsidR="00E518D3" w:rsidRPr="00E518D3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p w14:paraId="15496D01" w14:textId="1E551F25" w:rsidR="00E518D3" w:rsidRDefault="00E518D3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tbl>
      <w:tblPr>
        <w:tblpPr w:leftFromText="180" w:rightFromText="180" w:vertAnchor="text" w:horzAnchor="page" w:tblpX="6411" w:tblpY="698"/>
        <w:tblW w:w="2989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8"/>
        <w:gridCol w:w="3357"/>
      </w:tblGrid>
      <w:tr w:rsidR="00E518D3" w:rsidRPr="00E518D3" w14:paraId="4DA1ABC1" w14:textId="77777777" w:rsidTr="00E518D3">
        <w:trPr>
          <w:trHeight w:val="191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2EF6F25" w14:textId="06611C4A" w:rsidR="00E518D3" w:rsidRPr="00E518D3" w:rsidRDefault="00454933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Machine type</w:t>
            </w:r>
            <w:r w:rsidR="00E518D3" w:rsidRPr="00E518D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687AA6A" w14:textId="371938A5" w:rsidR="00E518D3" w:rsidRPr="00E518D3" w:rsidRDefault="00E518D3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E518D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utomatic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 </w:t>
            </w:r>
          </w:p>
        </w:tc>
      </w:tr>
      <w:tr w:rsidR="00E518D3" w:rsidRPr="00E518D3" w14:paraId="1151801C" w14:textId="77777777" w:rsidTr="00E518D3">
        <w:trPr>
          <w:trHeight w:val="191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E46DFB5" w14:textId="7E079E5B" w:rsidR="00E518D3" w:rsidRPr="00E518D3" w:rsidRDefault="00E648F5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Glass material</w:t>
            </w:r>
            <w:r w:rsidR="00E518D3" w:rsidRPr="00E518D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000FF5E" w14:textId="5B4F9B43" w:rsidR="00E518D3" w:rsidRPr="00E518D3" w:rsidRDefault="00E648F5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Glass material</w:t>
            </w:r>
            <w:r w:rsidR="00E518D3" w:rsidRPr="00E518D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 cứng</w:t>
            </w:r>
          </w:p>
        </w:tc>
      </w:tr>
      <w:tr w:rsidR="00E518D3" w:rsidRPr="00E518D3" w14:paraId="2B02CF85" w14:textId="77777777" w:rsidTr="00E518D3">
        <w:trPr>
          <w:trHeight w:val="191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EAC662B" w14:textId="1CB9DF86" w:rsidR="00E518D3" w:rsidRPr="00E518D3" w:rsidRDefault="00E648F5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Diamete </w:t>
            </w:r>
            <w:r w:rsidR="00E518D3" w:rsidRPr="00E518D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6D88212" w14:textId="77777777" w:rsidR="00E518D3" w:rsidRPr="00E518D3" w:rsidRDefault="00E518D3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E518D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40mm</w:t>
            </w:r>
          </w:p>
        </w:tc>
      </w:tr>
      <w:tr w:rsidR="00E518D3" w:rsidRPr="00E518D3" w14:paraId="78881C3B" w14:textId="77777777" w:rsidTr="00E518D3">
        <w:trPr>
          <w:trHeight w:val="191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5DFF922" w14:textId="0074D260" w:rsidR="00E518D3" w:rsidRPr="00E518D3" w:rsidRDefault="00650AF2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ase Material</w:t>
            </w:r>
            <w:r w:rsidR="00E518D3" w:rsidRPr="00E518D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C6562B3" w14:textId="12609E31" w:rsidR="00E518D3" w:rsidRPr="00E518D3" w:rsidRDefault="00650AF2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tainless Steel</w:t>
            </w:r>
            <w:r w:rsidR="00E518D3" w:rsidRPr="00E518D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Plate</w:t>
            </w:r>
            <w:r w:rsidR="00E518D3" w:rsidRPr="00E518D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="00E518D3" w:rsidRPr="00E518D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 PVD</w:t>
            </w:r>
          </w:p>
        </w:tc>
      </w:tr>
      <w:tr w:rsidR="00E518D3" w:rsidRPr="00E518D3" w14:paraId="2492AA6F" w14:textId="77777777" w:rsidTr="00E518D3">
        <w:trPr>
          <w:trHeight w:val="191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8AFEDE9" w14:textId="0645DDC3" w:rsidR="00E518D3" w:rsidRPr="00E518D3" w:rsidRDefault="00650AF2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ase thickness</w:t>
            </w:r>
            <w:r w:rsidR="00E518D3" w:rsidRPr="00E518D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046BB78" w14:textId="77777777" w:rsidR="00E518D3" w:rsidRPr="00E518D3" w:rsidRDefault="00E518D3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E518D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13.1mm</w:t>
            </w:r>
          </w:p>
        </w:tc>
      </w:tr>
      <w:tr w:rsidR="00E518D3" w:rsidRPr="00E518D3" w14:paraId="598E1368" w14:textId="77777777" w:rsidTr="00E518D3">
        <w:trPr>
          <w:trHeight w:val="191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9A134E0" w14:textId="49285D6B" w:rsidR="00E518D3" w:rsidRPr="00E518D3" w:rsidRDefault="00E648F5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tring material</w:t>
            </w:r>
            <w:r w:rsidR="00E518D3" w:rsidRPr="00E518D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87632F8" w14:textId="6FC2DD7C" w:rsidR="00E518D3" w:rsidRPr="00E518D3" w:rsidRDefault="00D5437A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Leather cord </w:t>
            </w:r>
          </w:p>
        </w:tc>
      </w:tr>
      <w:tr w:rsidR="00E518D3" w:rsidRPr="00E518D3" w14:paraId="2A4CF17E" w14:textId="77777777" w:rsidTr="00E518D3">
        <w:trPr>
          <w:trHeight w:val="191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A8B6947" w14:textId="689D0C30" w:rsidR="00E518D3" w:rsidRPr="00E518D3" w:rsidRDefault="00E518D3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E518D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Size </w:t>
            </w:r>
            <w:r w:rsidR="0034104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able</w:t>
            </w:r>
            <w:r w:rsidRPr="00E518D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152A33C" w14:textId="77777777" w:rsidR="00E518D3" w:rsidRPr="00E518D3" w:rsidRDefault="00E518D3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E518D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20mm</w:t>
            </w:r>
          </w:p>
        </w:tc>
      </w:tr>
      <w:tr w:rsidR="00E518D3" w:rsidRPr="00E518D3" w14:paraId="0E80FDE9" w14:textId="77777777" w:rsidTr="00E518D3">
        <w:trPr>
          <w:trHeight w:val="191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4D92731" w14:textId="19BFF0D5" w:rsidR="00E518D3" w:rsidRPr="00E518D3" w:rsidRDefault="00650AF2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Water Resistance</w:t>
            </w:r>
            <w:r w:rsidR="00E518D3" w:rsidRPr="00E518D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9C17A62" w14:textId="77777777" w:rsidR="00E518D3" w:rsidRPr="00E518D3" w:rsidRDefault="00E518D3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E518D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50m</w:t>
            </w:r>
          </w:p>
        </w:tc>
      </w:tr>
      <w:tr w:rsidR="00E518D3" w:rsidRPr="00E518D3" w14:paraId="4FAB53F8" w14:textId="77777777" w:rsidTr="00E518D3">
        <w:trPr>
          <w:trHeight w:val="191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5999450" w14:textId="77777777" w:rsidR="00E518D3" w:rsidRPr="00E518D3" w:rsidRDefault="00E518D3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E518D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Lug to Lug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FDB6B2B" w14:textId="77777777" w:rsidR="00E518D3" w:rsidRPr="00E518D3" w:rsidRDefault="00E518D3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E518D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46mm</w:t>
            </w:r>
          </w:p>
        </w:tc>
      </w:tr>
      <w:tr w:rsidR="00E518D3" w:rsidRPr="00E518D3" w14:paraId="40A62652" w14:textId="77777777" w:rsidTr="00E518D3">
        <w:trPr>
          <w:trHeight w:val="191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E45D5A8" w14:textId="371FB7B9" w:rsidR="00E518D3" w:rsidRPr="00E518D3" w:rsidRDefault="0072263F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Warranty</w:t>
            </w:r>
            <w:r w:rsidR="00E518D3" w:rsidRPr="00E518D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genuine</w:t>
            </w:r>
            <w:r w:rsidR="00E518D3" w:rsidRPr="00E518D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8228DC8" w14:textId="6E86405F" w:rsidR="00E518D3" w:rsidRPr="00E518D3" w:rsidRDefault="00454933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1 year</w:t>
            </w:r>
            <w:r w:rsidR="00E518D3" w:rsidRPr="00E518D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international</w:t>
            </w:r>
          </w:p>
        </w:tc>
      </w:tr>
      <w:tr w:rsidR="00E518D3" w:rsidRPr="00E518D3" w14:paraId="5CCBD5AB" w14:textId="77777777" w:rsidTr="00E518D3">
        <w:trPr>
          <w:trHeight w:val="191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118EA83" w14:textId="0E0E83C5" w:rsidR="00E518D3" w:rsidRPr="00E518D3" w:rsidRDefault="0072263F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 Place of origin</w:t>
            </w:r>
            <w:r w:rsidR="00E518D3" w:rsidRPr="00E518D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3E96B71" w14:textId="32F5BD71" w:rsidR="00E518D3" w:rsidRPr="00E518D3" w:rsidRDefault="00454933" w:rsidP="00E518D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Japan</w:t>
            </w:r>
          </w:p>
        </w:tc>
      </w:tr>
    </w:tbl>
    <w:p w14:paraId="4298970C" w14:textId="72E78192" w:rsidR="00E518D3" w:rsidRDefault="00E518D3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3662B28E" w14:textId="0368B673" w:rsidR="00E518D3" w:rsidRDefault="00E518D3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632C0A7B" w14:textId="2B9AED12" w:rsidR="00E518D3" w:rsidRDefault="00E518D3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7185A3F4" w14:textId="52570197" w:rsidR="00E518D3" w:rsidRDefault="00E518D3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2DBC2C14" wp14:editId="05599AFB">
            <wp:extent cx="2089150" cy="2529263"/>
            <wp:effectExtent l="0" t="0" r="6350" b="4445"/>
            <wp:docPr id="68" name="Picture 68" descr="Đồng Hồ Citizen C7 NH8395-0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ồng Hồ Citizen C7 NH8395-00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021" cy="253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EF25" w14:textId="5766722D" w:rsidR="00E518D3" w:rsidRPr="00E518D3" w:rsidRDefault="00262EBF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  <w: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 xml:space="preserve">WATCH </w:t>
      </w:r>
      <w:r w:rsidR="00E518D3" w:rsidRPr="00E518D3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CITIZEN C7 NH8395-00E</w:t>
      </w:r>
    </w:p>
    <w:p w14:paraId="1AD44D2B" w14:textId="77A541ED" w:rsidR="00E518D3" w:rsidRPr="00E518D3" w:rsidRDefault="00206653" w:rsidP="00E518D3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E518D3" w:rsidRPr="00E518D3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r w:rsidR="00E518D3" w:rsidRPr="00E518D3">
        <w:rPr>
          <w:rFonts w:ascii="Helvetica" w:hAnsi="Helvetica" w:cs="Helvetica"/>
          <w:b/>
          <w:bCs/>
          <w:color w:val="F30404"/>
          <w:sz w:val="20"/>
          <w:szCs w:val="20"/>
        </w:rPr>
        <w:t xml:space="preserve"> 7.715.450</w:t>
      </w:r>
      <w:r w:rsidR="00E518D3" w:rsidRPr="00B90EF6">
        <w:rPr>
          <w:rFonts w:ascii="Roboto" w:eastAsia="Times New Roman" w:hAnsi="Roboto" w:cs="Times New Roman"/>
          <w:color w:val="FF0000"/>
          <w:sz w:val="20"/>
          <w:szCs w:val="20"/>
        </w:rPr>
        <w:t>VND</w:t>
      </w:r>
    </w:p>
    <w:p w14:paraId="5DA12597" w14:textId="02BB5130" w:rsidR="00E518D3" w:rsidRPr="00E518D3" w:rsidRDefault="00206653" w:rsidP="00E518D3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E518D3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E518D3" w:rsidRPr="00E518D3">
        <w:rPr>
          <w:rFonts w:ascii="Roboto" w:eastAsia="Times New Roman" w:hAnsi="Roboto" w:cs="Times New Roman"/>
          <w:color w:val="FF0000"/>
          <w:sz w:val="20"/>
          <w:szCs w:val="20"/>
        </w:rPr>
        <w:t xml:space="preserve"> 9.077.000</w:t>
      </w:r>
      <w:r w:rsidR="00E518D3" w:rsidRPr="00E518D3">
        <w:rPr>
          <w:rFonts w:ascii="Helvetica" w:hAnsi="Helvetica" w:cs="Helvetica"/>
          <w:caps/>
          <w:color w:val="FF0000"/>
          <w:sz w:val="20"/>
          <w:szCs w:val="20"/>
        </w:rPr>
        <w:t> </w:t>
      </w:r>
      <w:r w:rsidR="00E518D3" w:rsidRPr="00B90EF6">
        <w:rPr>
          <w:rFonts w:ascii="Roboto" w:eastAsia="Times New Roman" w:hAnsi="Roboto" w:cs="Times New Roman"/>
          <w:color w:val="FF0000"/>
          <w:sz w:val="20"/>
          <w:szCs w:val="20"/>
        </w:rPr>
        <w:t>VN</w:t>
      </w:r>
      <w:r w:rsidR="00E518D3" w:rsidRPr="00E518D3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tbl>
      <w:tblPr>
        <w:tblpPr w:leftFromText="180" w:rightFromText="180" w:vertAnchor="text" w:horzAnchor="page" w:tblpX="6541" w:tblpY="-609"/>
        <w:tblW w:w="262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2944"/>
      </w:tblGrid>
      <w:tr w:rsidR="006035B3" w:rsidRPr="006035B3" w14:paraId="1762698B" w14:textId="77777777" w:rsidTr="006035B3">
        <w:trPr>
          <w:trHeight w:val="190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58384AD" w14:textId="14E4DF3B" w:rsidR="006035B3" w:rsidRPr="006035B3" w:rsidRDefault="00454933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0" w:name="_Hlk97068847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lastRenderedPageBreak/>
              <w:t>Machine type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185DC54" w14:textId="324CE5E9" w:rsidR="006035B3" w:rsidRPr="006035B3" w:rsidRDefault="006035B3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Automatic </w:t>
            </w:r>
            <w:r w:rsidR="00650A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6035B3" w:rsidRPr="006035B3" w14:paraId="4AB84510" w14:textId="77777777" w:rsidTr="006035B3">
        <w:trPr>
          <w:trHeight w:val="190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577C9F8" w14:textId="78BE28BE" w:rsidR="006035B3" w:rsidRPr="006035B3" w:rsidRDefault="00E648F5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Glass material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F8C0C14" w14:textId="2B7BAE07" w:rsidR="006035B3" w:rsidRPr="006035B3" w:rsidRDefault="00E648F5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Glass material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cứng</w:t>
            </w:r>
          </w:p>
        </w:tc>
      </w:tr>
      <w:tr w:rsidR="006035B3" w:rsidRPr="006035B3" w14:paraId="7D031850" w14:textId="77777777" w:rsidTr="006035B3">
        <w:trPr>
          <w:trHeight w:val="190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A3E62F0" w14:textId="7CF0C72E" w:rsidR="006035B3" w:rsidRPr="006035B3" w:rsidRDefault="00E648F5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Diamete 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66648C8" w14:textId="77777777" w:rsidR="006035B3" w:rsidRPr="006035B3" w:rsidRDefault="006035B3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40mm</w:t>
            </w:r>
          </w:p>
        </w:tc>
      </w:tr>
      <w:tr w:rsidR="006035B3" w:rsidRPr="006035B3" w14:paraId="264108DC" w14:textId="77777777" w:rsidTr="006035B3">
        <w:trPr>
          <w:trHeight w:val="198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AC8B855" w14:textId="433CFFC1" w:rsidR="006035B3" w:rsidRPr="006035B3" w:rsidRDefault="00650AF2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Case Material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1549E14" w14:textId="42EADB54" w:rsidR="006035B3" w:rsidRPr="006035B3" w:rsidRDefault="00650AF2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Stainless Steel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316L</w:t>
            </w:r>
          </w:p>
        </w:tc>
      </w:tr>
      <w:tr w:rsidR="006035B3" w:rsidRPr="006035B3" w14:paraId="03E7F87A" w14:textId="77777777" w:rsidTr="006035B3">
        <w:trPr>
          <w:trHeight w:val="190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7FD9E1E" w14:textId="182561AB" w:rsidR="006035B3" w:rsidRPr="006035B3" w:rsidRDefault="00650AF2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Case thickness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7A79ABC" w14:textId="77777777" w:rsidR="006035B3" w:rsidRPr="006035B3" w:rsidRDefault="006035B3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3.1mm</w:t>
            </w:r>
          </w:p>
        </w:tc>
      </w:tr>
      <w:tr w:rsidR="006035B3" w:rsidRPr="006035B3" w14:paraId="641DA053" w14:textId="77777777" w:rsidTr="006035B3">
        <w:trPr>
          <w:trHeight w:val="190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53417C4" w14:textId="5EC89412" w:rsidR="006035B3" w:rsidRPr="006035B3" w:rsidRDefault="00E648F5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String material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A80A3ED" w14:textId="11FBE604" w:rsidR="006035B3" w:rsidRPr="006035B3" w:rsidRDefault="00650AF2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Stainless Steel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316L </w:t>
            </w:r>
            <w:r w:rsidR="00C414F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Plate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gold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PVD</w:t>
            </w:r>
          </w:p>
        </w:tc>
      </w:tr>
      <w:tr w:rsidR="006035B3" w:rsidRPr="006035B3" w14:paraId="5E3C431B" w14:textId="77777777" w:rsidTr="006035B3">
        <w:trPr>
          <w:trHeight w:val="190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F9C7933" w14:textId="7A199C2D" w:rsidR="006035B3" w:rsidRPr="006035B3" w:rsidRDefault="006035B3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Size </w:t>
            </w:r>
            <w:r w:rsidR="0034104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cable</w:t>
            </w:r>
            <w:r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0E28CB2" w14:textId="77777777" w:rsidR="006035B3" w:rsidRPr="006035B3" w:rsidRDefault="006035B3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0mm</w:t>
            </w:r>
          </w:p>
        </w:tc>
      </w:tr>
      <w:tr w:rsidR="006035B3" w:rsidRPr="006035B3" w14:paraId="30BBAB29" w14:textId="77777777" w:rsidTr="006035B3">
        <w:trPr>
          <w:trHeight w:val="190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8E756B9" w14:textId="163333CD" w:rsidR="006035B3" w:rsidRPr="006035B3" w:rsidRDefault="00650AF2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Water Resistance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DF6D0F8" w14:textId="77777777" w:rsidR="006035B3" w:rsidRPr="006035B3" w:rsidRDefault="006035B3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50m</w:t>
            </w:r>
          </w:p>
        </w:tc>
      </w:tr>
      <w:tr w:rsidR="006035B3" w:rsidRPr="006035B3" w14:paraId="64166004" w14:textId="77777777" w:rsidTr="006035B3">
        <w:trPr>
          <w:trHeight w:val="190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AA2217B" w14:textId="77777777" w:rsidR="006035B3" w:rsidRPr="006035B3" w:rsidRDefault="006035B3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Lug to Lug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8EB4081" w14:textId="77777777" w:rsidR="006035B3" w:rsidRPr="006035B3" w:rsidRDefault="006035B3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46mm</w:t>
            </w:r>
          </w:p>
        </w:tc>
      </w:tr>
      <w:tr w:rsidR="006035B3" w:rsidRPr="006035B3" w14:paraId="6399D96B" w14:textId="77777777" w:rsidTr="006035B3">
        <w:trPr>
          <w:trHeight w:val="198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A8A3754" w14:textId="37105185" w:rsidR="006035B3" w:rsidRPr="006035B3" w:rsidRDefault="0072263F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Warranty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genuine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3796810" w14:textId="217E02BF" w:rsidR="006035B3" w:rsidRPr="006035B3" w:rsidRDefault="00454933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 year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650A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international</w:t>
            </w:r>
          </w:p>
        </w:tc>
      </w:tr>
      <w:tr w:rsidR="006035B3" w:rsidRPr="006035B3" w14:paraId="4DE18CC1" w14:textId="77777777" w:rsidTr="006035B3">
        <w:trPr>
          <w:trHeight w:val="190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036D323" w14:textId="3B0E06A2" w:rsidR="006035B3" w:rsidRPr="006035B3" w:rsidRDefault="0072263F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Place of origin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24EA374" w14:textId="4FD82FC8" w:rsidR="006035B3" w:rsidRPr="006035B3" w:rsidRDefault="00454933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Japan</w:t>
            </w:r>
          </w:p>
        </w:tc>
      </w:tr>
    </w:tbl>
    <w:bookmarkEnd w:id="0"/>
    <w:p w14:paraId="7125CCF3" w14:textId="392FE118" w:rsidR="00E518D3" w:rsidRDefault="006035B3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0281764F" wp14:editId="7B59A585">
            <wp:extent cx="2260614" cy="2736850"/>
            <wp:effectExtent l="0" t="0" r="6350" b="6350"/>
            <wp:docPr id="69" name="Picture 69" descr="Đồng Hồ Citizen C7 NH8394-70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ồng Hồ Citizen C7 NH8394-70H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18" cy="274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B2045" w14:textId="2DCE09E6" w:rsidR="006035B3" w:rsidRPr="006035B3" w:rsidRDefault="00262EBF" w:rsidP="00E518D3">
      <w:pPr>
        <w:rPr>
          <w:rFonts w:ascii="Helvetica" w:hAnsi="Helvetica" w:cs="Helvetica"/>
          <w:caps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aps/>
          <w:color w:val="333333"/>
          <w:sz w:val="18"/>
          <w:szCs w:val="18"/>
          <w:shd w:val="clear" w:color="auto" w:fill="FFFFFF"/>
        </w:rPr>
        <w:t xml:space="preserve">WATCH </w:t>
      </w:r>
      <w:r w:rsidR="006035B3" w:rsidRPr="006035B3">
        <w:rPr>
          <w:rFonts w:ascii="Helvetica" w:hAnsi="Helvetica" w:cs="Helvetica"/>
          <w:caps/>
          <w:color w:val="333333"/>
          <w:sz w:val="18"/>
          <w:szCs w:val="18"/>
          <w:shd w:val="clear" w:color="auto" w:fill="FFFFFF"/>
        </w:rPr>
        <w:t>CITIZEN C7 NH8394-70H</w:t>
      </w:r>
    </w:p>
    <w:p w14:paraId="4A7EFAAF" w14:textId="1F1343E6" w:rsidR="006035B3" w:rsidRPr="006035B3" w:rsidRDefault="00206653" w:rsidP="006035B3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18"/>
          <w:szCs w:val="18"/>
        </w:rPr>
      </w:pPr>
      <w:r>
        <w:rPr>
          <w:rFonts w:ascii="Roboto" w:eastAsia="Times New Roman" w:hAnsi="Roboto" w:cs="Times New Roman"/>
          <w:color w:val="FF0000"/>
          <w:sz w:val="18"/>
          <w:szCs w:val="18"/>
        </w:rPr>
        <w:t>Order online</w:t>
      </w:r>
      <w:r w:rsidR="006035B3" w:rsidRPr="006035B3">
        <w:rPr>
          <w:rFonts w:ascii="Roboto" w:eastAsia="Times New Roman" w:hAnsi="Roboto" w:cs="Times New Roman"/>
          <w:color w:val="FF0000"/>
          <w:sz w:val="18"/>
          <w:szCs w:val="18"/>
        </w:rPr>
        <w:t>:</w:t>
      </w:r>
      <w:r w:rsidR="006035B3" w:rsidRPr="006035B3">
        <w:rPr>
          <w:rFonts w:ascii="Helvetica" w:hAnsi="Helvetica" w:cs="Helvetica"/>
          <w:b/>
          <w:bCs/>
          <w:color w:val="F30404"/>
          <w:sz w:val="18"/>
          <w:szCs w:val="18"/>
        </w:rPr>
        <w:t xml:space="preserve"> 7.800.450</w:t>
      </w:r>
      <w:r w:rsidR="006035B3" w:rsidRPr="00B90EF6">
        <w:rPr>
          <w:rFonts w:ascii="Roboto" w:eastAsia="Times New Roman" w:hAnsi="Roboto" w:cs="Times New Roman"/>
          <w:color w:val="FF0000"/>
          <w:sz w:val="18"/>
          <w:szCs w:val="18"/>
        </w:rPr>
        <w:t>VND</w:t>
      </w:r>
    </w:p>
    <w:p w14:paraId="0463EB90" w14:textId="46BC31AE" w:rsidR="006035B3" w:rsidRPr="006035B3" w:rsidRDefault="00206653" w:rsidP="006035B3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18"/>
          <w:szCs w:val="18"/>
        </w:rPr>
      </w:pPr>
      <w:r>
        <w:rPr>
          <w:rFonts w:ascii="Roboto" w:eastAsia="Times New Roman" w:hAnsi="Roboto" w:cs="Times New Roman"/>
          <w:color w:val="FF0000"/>
          <w:sz w:val="18"/>
          <w:szCs w:val="18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18"/>
          <w:szCs w:val="18"/>
        </w:rPr>
        <w:t xml:space="preserve">price </w:t>
      </w:r>
      <w:r w:rsidR="006035B3" w:rsidRPr="00B90EF6">
        <w:rPr>
          <w:rFonts w:ascii="Roboto" w:eastAsia="Times New Roman" w:hAnsi="Roboto" w:cs="Times New Roman"/>
          <w:color w:val="FF0000"/>
          <w:sz w:val="18"/>
          <w:szCs w:val="18"/>
        </w:rPr>
        <w:t>:</w:t>
      </w:r>
      <w:proofErr w:type="gramEnd"/>
      <w:r w:rsidR="006035B3" w:rsidRPr="006035B3">
        <w:rPr>
          <w:rFonts w:ascii="Roboto" w:eastAsia="Times New Roman" w:hAnsi="Roboto" w:cs="Times New Roman"/>
          <w:color w:val="FF0000"/>
          <w:sz w:val="18"/>
          <w:szCs w:val="18"/>
        </w:rPr>
        <w:t xml:space="preserve"> 9.177.000</w:t>
      </w:r>
      <w:r w:rsidR="006035B3" w:rsidRPr="006035B3">
        <w:rPr>
          <w:rFonts w:ascii="Helvetica" w:hAnsi="Helvetica" w:cs="Helvetica"/>
          <w:caps/>
          <w:color w:val="FF0000"/>
          <w:sz w:val="18"/>
          <w:szCs w:val="18"/>
        </w:rPr>
        <w:t> </w:t>
      </w:r>
      <w:r w:rsidR="006035B3" w:rsidRPr="00B90EF6">
        <w:rPr>
          <w:rFonts w:ascii="Roboto" w:eastAsia="Times New Roman" w:hAnsi="Roboto" w:cs="Times New Roman"/>
          <w:color w:val="FF0000"/>
          <w:sz w:val="18"/>
          <w:szCs w:val="18"/>
        </w:rPr>
        <w:t>VN</w:t>
      </w:r>
      <w:r w:rsidR="006035B3" w:rsidRPr="006035B3">
        <w:rPr>
          <w:rFonts w:ascii="Roboto" w:eastAsia="Times New Roman" w:hAnsi="Roboto" w:cs="Times New Roman"/>
          <w:color w:val="FF0000"/>
          <w:sz w:val="18"/>
          <w:szCs w:val="18"/>
        </w:rPr>
        <w:t>D</w:t>
      </w:r>
    </w:p>
    <w:p w14:paraId="6D8CB815" w14:textId="77777777" w:rsidR="006035B3" w:rsidRDefault="006035B3" w:rsidP="00E518D3">
      <w:pPr>
        <w:rPr>
          <w:rFonts w:ascii="Helvetica" w:hAnsi="Helvetica" w:cs="Helvetica"/>
          <w:caps/>
          <w:color w:val="333333"/>
          <w:sz w:val="30"/>
          <w:szCs w:val="30"/>
          <w:shd w:val="clear" w:color="auto" w:fill="FFFFFF"/>
        </w:rPr>
      </w:pPr>
    </w:p>
    <w:p w14:paraId="581FEEB8" w14:textId="60E1AC71" w:rsidR="006035B3" w:rsidRDefault="006035B3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tbl>
      <w:tblPr>
        <w:tblpPr w:leftFromText="180" w:rightFromText="180" w:vertAnchor="text" w:horzAnchor="page" w:tblpX="6211" w:tblpY="19"/>
        <w:tblW w:w="3053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6"/>
        <w:gridCol w:w="3429"/>
      </w:tblGrid>
      <w:tr w:rsidR="006035B3" w:rsidRPr="006035B3" w14:paraId="5B61A96C" w14:textId="77777777" w:rsidTr="006035B3">
        <w:trPr>
          <w:trHeight w:val="214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8E4B07E" w14:textId="3D2DF61F" w:rsidR="006035B3" w:rsidRPr="006035B3" w:rsidRDefault="00454933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Machine type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853A15A" w14:textId="0DE8ACA5" w:rsidR="006035B3" w:rsidRPr="006035B3" w:rsidRDefault="006035B3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6035B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Automatic </w:t>
            </w:r>
            <w:r w:rsidR="00650A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 </w:t>
            </w:r>
          </w:p>
        </w:tc>
      </w:tr>
      <w:tr w:rsidR="006035B3" w:rsidRPr="006035B3" w14:paraId="14BC5353" w14:textId="77777777" w:rsidTr="006035B3">
        <w:trPr>
          <w:trHeight w:val="214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CAD891F" w14:textId="2C8D1C12" w:rsidR="006035B3" w:rsidRPr="006035B3" w:rsidRDefault="00E648F5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Glass material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87251E3" w14:textId="4AE37434" w:rsidR="006035B3" w:rsidRPr="006035B3" w:rsidRDefault="00E648F5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Glass material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 cứng</w:t>
            </w:r>
          </w:p>
        </w:tc>
      </w:tr>
      <w:tr w:rsidR="006035B3" w:rsidRPr="006035B3" w14:paraId="72DF29D1" w14:textId="77777777" w:rsidTr="006035B3">
        <w:trPr>
          <w:trHeight w:val="214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7D5532C" w14:textId="5AD238EE" w:rsidR="006035B3" w:rsidRPr="006035B3" w:rsidRDefault="00E648F5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Diamete 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DE4856A" w14:textId="77777777" w:rsidR="006035B3" w:rsidRPr="006035B3" w:rsidRDefault="006035B3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6035B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0mm</w:t>
            </w:r>
          </w:p>
        </w:tc>
      </w:tr>
      <w:tr w:rsidR="006035B3" w:rsidRPr="006035B3" w14:paraId="56E15D3A" w14:textId="77777777" w:rsidTr="006035B3">
        <w:trPr>
          <w:trHeight w:val="214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6542FEF" w14:textId="6D50AAEE" w:rsidR="006035B3" w:rsidRPr="006035B3" w:rsidRDefault="00650AF2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Case Material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6BFCB27" w14:textId="2258EA29" w:rsidR="006035B3" w:rsidRPr="006035B3" w:rsidRDefault="00650AF2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Stainless Steel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="00C414F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Plate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="00C414F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gold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="00C414F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 PVD</w:t>
            </w:r>
          </w:p>
        </w:tc>
      </w:tr>
      <w:tr w:rsidR="006035B3" w:rsidRPr="006035B3" w14:paraId="7ED14B1B" w14:textId="77777777" w:rsidTr="006035B3">
        <w:trPr>
          <w:trHeight w:val="22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EC24D8B" w14:textId="1B4B7958" w:rsidR="006035B3" w:rsidRPr="006035B3" w:rsidRDefault="00650AF2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Case thickness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F258E50" w14:textId="77777777" w:rsidR="006035B3" w:rsidRPr="006035B3" w:rsidRDefault="006035B3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6035B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3.1mm</w:t>
            </w:r>
          </w:p>
        </w:tc>
      </w:tr>
      <w:tr w:rsidR="006035B3" w:rsidRPr="006035B3" w14:paraId="344F6889" w14:textId="77777777" w:rsidTr="006035B3">
        <w:trPr>
          <w:trHeight w:val="214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E3B45EB" w14:textId="281D7044" w:rsidR="006035B3" w:rsidRPr="006035B3" w:rsidRDefault="00E648F5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String material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2F60CA3" w14:textId="25F2CDB5" w:rsidR="006035B3" w:rsidRPr="006035B3" w:rsidRDefault="00D5437A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Leather cord </w:t>
            </w:r>
          </w:p>
        </w:tc>
      </w:tr>
      <w:tr w:rsidR="006035B3" w:rsidRPr="006035B3" w14:paraId="134A24D0" w14:textId="77777777" w:rsidTr="006035B3">
        <w:trPr>
          <w:trHeight w:val="214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56A26C3" w14:textId="2D53BEA2" w:rsidR="006035B3" w:rsidRPr="006035B3" w:rsidRDefault="006035B3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6035B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Size </w:t>
            </w:r>
            <w:r w:rsidR="0034104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cable</w:t>
            </w:r>
            <w:r w:rsidRPr="006035B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45DF343" w14:textId="77777777" w:rsidR="006035B3" w:rsidRPr="006035B3" w:rsidRDefault="006035B3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6035B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0mm</w:t>
            </w:r>
          </w:p>
        </w:tc>
      </w:tr>
      <w:tr w:rsidR="006035B3" w:rsidRPr="006035B3" w14:paraId="4EEF6243" w14:textId="77777777" w:rsidTr="006035B3">
        <w:trPr>
          <w:trHeight w:val="214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E730061" w14:textId="293DB21F" w:rsidR="006035B3" w:rsidRPr="006035B3" w:rsidRDefault="00650AF2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Water Resistance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CE24149" w14:textId="77777777" w:rsidR="006035B3" w:rsidRPr="006035B3" w:rsidRDefault="006035B3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6035B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0m</w:t>
            </w:r>
          </w:p>
        </w:tc>
      </w:tr>
      <w:tr w:rsidR="006035B3" w:rsidRPr="006035B3" w14:paraId="0A28D29D" w14:textId="77777777" w:rsidTr="006035B3">
        <w:trPr>
          <w:trHeight w:val="214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0998EE3" w14:textId="77777777" w:rsidR="006035B3" w:rsidRPr="006035B3" w:rsidRDefault="006035B3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6035B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Lug to Lug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E0B7F8B" w14:textId="77777777" w:rsidR="006035B3" w:rsidRPr="006035B3" w:rsidRDefault="006035B3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6035B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6mm</w:t>
            </w:r>
          </w:p>
        </w:tc>
      </w:tr>
      <w:tr w:rsidR="006035B3" w:rsidRPr="006035B3" w14:paraId="49F41C45" w14:textId="77777777" w:rsidTr="006035B3">
        <w:trPr>
          <w:trHeight w:val="214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E4F1D2F" w14:textId="70170459" w:rsidR="006035B3" w:rsidRPr="006035B3" w:rsidRDefault="0072263F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Warranty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genuine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C1F5B08" w14:textId="716AD87F" w:rsidR="006035B3" w:rsidRPr="006035B3" w:rsidRDefault="00454933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 year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="00650A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international</w:t>
            </w:r>
          </w:p>
        </w:tc>
      </w:tr>
      <w:tr w:rsidR="006035B3" w:rsidRPr="006035B3" w14:paraId="67222FBF" w14:textId="77777777" w:rsidTr="006035B3">
        <w:trPr>
          <w:trHeight w:val="223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4ED5F27" w14:textId="11DDBA71" w:rsidR="006035B3" w:rsidRPr="006035B3" w:rsidRDefault="0072263F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 Place of origin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1683E14" w14:textId="46E639CB" w:rsidR="006035B3" w:rsidRPr="006035B3" w:rsidRDefault="00454933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Japan</w:t>
            </w:r>
          </w:p>
        </w:tc>
      </w:tr>
    </w:tbl>
    <w:p w14:paraId="3AF3E1C1" w14:textId="11A60BFC" w:rsidR="006035B3" w:rsidRDefault="006035B3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79D11A58" wp14:editId="3AA61CA7">
            <wp:extent cx="2273300" cy="2752209"/>
            <wp:effectExtent l="0" t="0" r="0" b="0"/>
            <wp:docPr id="70" name="Picture 70" descr="Đồng Hồ Citizen C7 NH8393-0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ồng Hồ Citizen C7 NH8393-05A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7" cy="27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89CE" w14:textId="4891D6D5" w:rsidR="006035B3" w:rsidRPr="006035B3" w:rsidRDefault="00262EBF" w:rsidP="00E518D3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 xml:space="preserve">WATCH </w:t>
      </w:r>
      <w:r w:rsidR="006035B3" w:rsidRPr="006035B3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CITIZEN C7 NH8393-05A</w:t>
      </w:r>
    </w:p>
    <w:p w14:paraId="22E324E6" w14:textId="1914C877" w:rsidR="006035B3" w:rsidRPr="006035B3" w:rsidRDefault="00206653" w:rsidP="006035B3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6035B3" w:rsidRPr="006035B3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r w:rsidR="006035B3" w:rsidRPr="006035B3">
        <w:rPr>
          <w:rFonts w:ascii="Helvetica" w:hAnsi="Helvetica" w:cs="Helvetica"/>
          <w:b/>
          <w:bCs/>
          <w:color w:val="F30404"/>
          <w:sz w:val="20"/>
          <w:szCs w:val="20"/>
        </w:rPr>
        <w:t xml:space="preserve"> 7.120.450 </w:t>
      </w:r>
      <w:r w:rsidR="006035B3" w:rsidRPr="00B90EF6">
        <w:rPr>
          <w:rFonts w:ascii="Roboto" w:eastAsia="Times New Roman" w:hAnsi="Roboto" w:cs="Times New Roman"/>
          <w:color w:val="FF0000"/>
          <w:sz w:val="20"/>
          <w:szCs w:val="20"/>
        </w:rPr>
        <w:t>VND</w:t>
      </w:r>
    </w:p>
    <w:p w14:paraId="7F0B5CA0" w14:textId="4664CC82" w:rsidR="006035B3" w:rsidRDefault="00206653" w:rsidP="006035B3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6035B3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6035B3" w:rsidRPr="006035B3">
        <w:rPr>
          <w:rFonts w:ascii="Roboto" w:eastAsia="Times New Roman" w:hAnsi="Roboto" w:cs="Times New Roman"/>
          <w:color w:val="FF0000"/>
          <w:sz w:val="20"/>
          <w:szCs w:val="20"/>
        </w:rPr>
        <w:t xml:space="preserve"> 8.377.000</w:t>
      </w:r>
      <w:r w:rsidR="006035B3" w:rsidRPr="006035B3">
        <w:rPr>
          <w:rFonts w:ascii="Helvetica" w:hAnsi="Helvetica" w:cs="Helvetica"/>
          <w:caps/>
          <w:color w:val="FF0000"/>
          <w:sz w:val="20"/>
          <w:szCs w:val="20"/>
        </w:rPr>
        <w:t> </w:t>
      </w:r>
      <w:r w:rsidR="006035B3" w:rsidRPr="00B90EF6">
        <w:rPr>
          <w:rFonts w:ascii="Roboto" w:eastAsia="Times New Roman" w:hAnsi="Roboto" w:cs="Times New Roman"/>
          <w:color w:val="FF0000"/>
          <w:sz w:val="20"/>
          <w:szCs w:val="20"/>
        </w:rPr>
        <w:t>VN</w:t>
      </w:r>
      <w:r w:rsidR="006035B3" w:rsidRPr="006035B3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p w14:paraId="00DAE438" w14:textId="77777777" w:rsidR="006035B3" w:rsidRPr="006035B3" w:rsidRDefault="006035B3" w:rsidP="006035B3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</w:p>
    <w:p w14:paraId="36D8938C" w14:textId="37012EFB" w:rsidR="006035B3" w:rsidRDefault="006035B3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tbl>
      <w:tblPr>
        <w:tblpPr w:leftFromText="180" w:rightFromText="180" w:vertAnchor="text" w:horzAnchor="page" w:tblpX="6051" w:tblpY="-109"/>
        <w:tblW w:w="3048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3424"/>
      </w:tblGrid>
      <w:tr w:rsidR="006035B3" w:rsidRPr="006035B3" w14:paraId="629F1FCD" w14:textId="77777777" w:rsidTr="006035B3">
        <w:trPr>
          <w:trHeight w:val="211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FE03D06" w14:textId="0B5BBBB9" w:rsidR="006035B3" w:rsidRPr="006035B3" w:rsidRDefault="00454933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lastRenderedPageBreak/>
              <w:t>Machine type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891F636" w14:textId="0E436BE4" w:rsidR="006035B3" w:rsidRPr="006035B3" w:rsidRDefault="006035B3" w:rsidP="006035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035B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Automatic </w:t>
            </w:r>
            <w:r w:rsidR="00650A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6035B3" w:rsidRPr="006035B3" w14:paraId="0134EFEE" w14:textId="77777777" w:rsidTr="006035B3">
        <w:trPr>
          <w:trHeight w:val="211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D93DF6E" w14:textId="47967B78" w:rsidR="006035B3" w:rsidRPr="006035B3" w:rsidRDefault="00E648F5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Glass material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CEF3E46" w14:textId="194F45BE" w:rsidR="006035B3" w:rsidRPr="006035B3" w:rsidRDefault="00E648F5" w:rsidP="006035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Glass material</w:t>
            </w:r>
            <w:r w:rsidR="006035B3" w:rsidRPr="006035B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cứng</w:t>
            </w:r>
          </w:p>
        </w:tc>
      </w:tr>
      <w:tr w:rsidR="006035B3" w:rsidRPr="006035B3" w14:paraId="7A2C83E6" w14:textId="77777777" w:rsidTr="006035B3">
        <w:trPr>
          <w:trHeight w:val="211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6E53189" w14:textId="7B8232F3" w:rsidR="006035B3" w:rsidRPr="006035B3" w:rsidRDefault="00E648F5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Diamete 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1AA37D4" w14:textId="77777777" w:rsidR="006035B3" w:rsidRPr="006035B3" w:rsidRDefault="006035B3" w:rsidP="006035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035B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0mm</w:t>
            </w:r>
          </w:p>
        </w:tc>
      </w:tr>
      <w:tr w:rsidR="006035B3" w:rsidRPr="006035B3" w14:paraId="6026156B" w14:textId="77777777" w:rsidTr="006035B3">
        <w:trPr>
          <w:trHeight w:val="22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8CCFE20" w14:textId="6AA2E1A0" w:rsidR="006035B3" w:rsidRPr="006035B3" w:rsidRDefault="00650AF2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Case Material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B3DE27A" w14:textId="28998B72" w:rsidR="006035B3" w:rsidRPr="006035B3" w:rsidRDefault="00650AF2" w:rsidP="006035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tainless Steel</w:t>
            </w:r>
            <w:r w:rsidR="006035B3" w:rsidRPr="006035B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316L</w:t>
            </w:r>
          </w:p>
        </w:tc>
      </w:tr>
      <w:tr w:rsidR="006035B3" w:rsidRPr="006035B3" w14:paraId="6E997791" w14:textId="77777777" w:rsidTr="006035B3">
        <w:trPr>
          <w:trHeight w:val="211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010A56E" w14:textId="3AE22729" w:rsidR="006035B3" w:rsidRPr="006035B3" w:rsidRDefault="00650AF2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Case thickness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9A73499" w14:textId="77777777" w:rsidR="006035B3" w:rsidRPr="006035B3" w:rsidRDefault="006035B3" w:rsidP="006035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035B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3.1mm</w:t>
            </w:r>
          </w:p>
        </w:tc>
      </w:tr>
      <w:tr w:rsidR="006035B3" w:rsidRPr="006035B3" w14:paraId="7CDAE822" w14:textId="77777777" w:rsidTr="006035B3">
        <w:trPr>
          <w:trHeight w:val="211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08CF967" w14:textId="24512BA4" w:rsidR="006035B3" w:rsidRPr="006035B3" w:rsidRDefault="00E648F5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String material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B48A47C" w14:textId="53BAF208" w:rsidR="006035B3" w:rsidRPr="006035B3" w:rsidRDefault="00650AF2" w:rsidP="006035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tainless Steel</w:t>
            </w:r>
            <w:r w:rsidR="006035B3" w:rsidRPr="006035B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316L dạng lưới</w:t>
            </w:r>
          </w:p>
        </w:tc>
      </w:tr>
      <w:tr w:rsidR="006035B3" w:rsidRPr="006035B3" w14:paraId="4C65A997" w14:textId="77777777" w:rsidTr="006035B3">
        <w:trPr>
          <w:trHeight w:val="211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5085E4E" w14:textId="253693D0" w:rsidR="006035B3" w:rsidRPr="006035B3" w:rsidRDefault="006035B3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Size </w:t>
            </w:r>
            <w:r w:rsidR="0034104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cable</w:t>
            </w:r>
            <w:r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D16BD36" w14:textId="77777777" w:rsidR="006035B3" w:rsidRPr="006035B3" w:rsidRDefault="006035B3" w:rsidP="006035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035B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mm</w:t>
            </w:r>
          </w:p>
        </w:tc>
      </w:tr>
      <w:tr w:rsidR="006035B3" w:rsidRPr="006035B3" w14:paraId="197AF0EC" w14:textId="77777777" w:rsidTr="006035B3">
        <w:trPr>
          <w:trHeight w:val="211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327F20D" w14:textId="42BC57AA" w:rsidR="006035B3" w:rsidRPr="006035B3" w:rsidRDefault="00650AF2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Water Resistance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E7DC1A6" w14:textId="77777777" w:rsidR="006035B3" w:rsidRPr="006035B3" w:rsidRDefault="006035B3" w:rsidP="006035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035B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m</w:t>
            </w:r>
          </w:p>
        </w:tc>
      </w:tr>
      <w:tr w:rsidR="006035B3" w:rsidRPr="006035B3" w14:paraId="4BB31D13" w14:textId="77777777" w:rsidTr="006035B3">
        <w:trPr>
          <w:trHeight w:val="211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C794BA1" w14:textId="77777777" w:rsidR="006035B3" w:rsidRPr="006035B3" w:rsidRDefault="006035B3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Lug to Lug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457144F" w14:textId="77777777" w:rsidR="006035B3" w:rsidRPr="006035B3" w:rsidRDefault="006035B3" w:rsidP="006035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035B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6mm</w:t>
            </w:r>
          </w:p>
        </w:tc>
      </w:tr>
      <w:tr w:rsidR="006035B3" w:rsidRPr="006035B3" w14:paraId="15891D49" w14:textId="77777777" w:rsidTr="006035B3">
        <w:trPr>
          <w:trHeight w:val="22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5F89BFD" w14:textId="57C1E3FF" w:rsidR="006035B3" w:rsidRPr="006035B3" w:rsidRDefault="0072263F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Warranty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genuine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D851526" w14:textId="4B097538" w:rsidR="006035B3" w:rsidRPr="006035B3" w:rsidRDefault="00454933" w:rsidP="006035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 year</w:t>
            </w:r>
            <w:r w:rsidR="006035B3" w:rsidRPr="006035B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 w:rsidR="00650A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nternational</w:t>
            </w:r>
          </w:p>
        </w:tc>
      </w:tr>
      <w:tr w:rsidR="006035B3" w:rsidRPr="006035B3" w14:paraId="509EC941" w14:textId="77777777" w:rsidTr="006035B3">
        <w:trPr>
          <w:trHeight w:val="211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8354220" w14:textId="5DA70AB1" w:rsidR="006035B3" w:rsidRPr="006035B3" w:rsidRDefault="0072263F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Place of origin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E369FD7" w14:textId="0E5610A9" w:rsidR="006035B3" w:rsidRPr="006035B3" w:rsidRDefault="00454933" w:rsidP="006035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Japan</w:t>
            </w:r>
          </w:p>
        </w:tc>
      </w:tr>
    </w:tbl>
    <w:p w14:paraId="43741F89" w14:textId="5ED41089" w:rsidR="006035B3" w:rsidRDefault="006035B3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1943F496" wp14:editId="4FDCA5DE">
            <wp:extent cx="2218654" cy="2686050"/>
            <wp:effectExtent l="0" t="0" r="0" b="0"/>
            <wp:docPr id="71" name="Picture 71" descr="Đồng Hồ Citizen C7 NH8390-8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Đồng Hồ Citizen C7 NH8390-89A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80" cy="269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B3E46" w14:textId="70B3BA64" w:rsidR="006035B3" w:rsidRPr="006035B3" w:rsidRDefault="00262EBF" w:rsidP="00E518D3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 xml:space="preserve">WATCH </w:t>
      </w:r>
      <w:r w:rsidR="006035B3" w:rsidRPr="006035B3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CITIZEN C7 NH8390-89A</w:t>
      </w:r>
    </w:p>
    <w:p w14:paraId="059DC5E2" w14:textId="41F7986E" w:rsidR="006035B3" w:rsidRPr="006035B3" w:rsidRDefault="00206653" w:rsidP="006035B3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6035B3" w:rsidRPr="006035B3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r w:rsidR="006035B3" w:rsidRPr="006035B3">
        <w:rPr>
          <w:rFonts w:ascii="Helvetica" w:hAnsi="Helvetica" w:cs="Helvetica"/>
          <w:b/>
          <w:bCs/>
          <w:color w:val="F30404"/>
          <w:sz w:val="20"/>
          <w:szCs w:val="20"/>
        </w:rPr>
        <w:t xml:space="preserve"> </w:t>
      </w:r>
      <w:proofErr w:type="gramStart"/>
      <w:r w:rsidR="006035B3" w:rsidRPr="006035B3">
        <w:rPr>
          <w:rFonts w:ascii="Helvetica" w:hAnsi="Helvetica" w:cs="Helvetica"/>
          <w:b/>
          <w:bCs/>
          <w:color w:val="F30404"/>
          <w:sz w:val="20"/>
          <w:szCs w:val="20"/>
        </w:rPr>
        <w:t xml:space="preserve">6.695.450  </w:t>
      </w:r>
      <w:r w:rsidR="006035B3" w:rsidRPr="00B90EF6">
        <w:rPr>
          <w:rFonts w:ascii="Roboto" w:eastAsia="Times New Roman" w:hAnsi="Roboto" w:cs="Times New Roman"/>
          <w:color w:val="FF0000"/>
          <w:sz w:val="20"/>
          <w:szCs w:val="20"/>
        </w:rPr>
        <w:t>VND</w:t>
      </w:r>
      <w:proofErr w:type="gramEnd"/>
    </w:p>
    <w:p w14:paraId="10BD2308" w14:textId="283A732F" w:rsidR="006035B3" w:rsidRPr="006035B3" w:rsidRDefault="00206653" w:rsidP="006035B3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6035B3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6035B3" w:rsidRPr="006035B3">
        <w:rPr>
          <w:rFonts w:ascii="Roboto" w:eastAsia="Times New Roman" w:hAnsi="Roboto" w:cs="Times New Roman"/>
          <w:color w:val="FF0000"/>
          <w:sz w:val="20"/>
          <w:szCs w:val="20"/>
        </w:rPr>
        <w:t xml:space="preserve"> 7.877.000</w:t>
      </w:r>
      <w:r w:rsidR="006035B3" w:rsidRPr="006035B3">
        <w:rPr>
          <w:rFonts w:ascii="Helvetica" w:hAnsi="Helvetica" w:cs="Helvetica"/>
          <w:caps/>
          <w:color w:val="FF0000"/>
          <w:sz w:val="20"/>
          <w:szCs w:val="20"/>
        </w:rPr>
        <w:t> </w:t>
      </w:r>
      <w:r w:rsidR="006035B3" w:rsidRPr="00B90EF6">
        <w:rPr>
          <w:rFonts w:ascii="Roboto" w:eastAsia="Times New Roman" w:hAnsi="Roboto" w:cs="Times New Roman"/>
          <w:color w:val="FF0000"/>
          <w:sz w:val="20"/>
          <w:szCs w:val="20"/>
        </w:rPr>
        <w:t>VN</w:t>
      </w:r>
      <w:r w:rsidR="006035B3" w:rsidRPr="006035B3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p w14:paraId="73EDD1FD" w14:textId="4D65E1F0" w:rsidR="006035B3" w:rsidRDefault="006035B3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589994C5" w14:textId="16ED2894" w:rsidR="006035B3" w:rsidRDefault="006035B3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233A7588" w14:textId="14BBABFD" w:rsidR="006035B3" w:rsidRDefault="006035B3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7EC1CA9E" w14:textId="6B871B10" w:rsidR="006035B3" w:rsidRDefault="006035B3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392624D5" w14:textId="075FC823" w:rsidR="006035B3" w:rsidRDefault="006035B3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008DA882" w14:textId="558622C5" w:rsidR="006035B3" w:rsidRDefault="006035B3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15F0CB78" w14:textId="51BA68C0" w:rsidR="006035B3" w:rsidRDefault="006035B3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77516364" w14:textId="085EE4C6" w:rsidR="006035B3" w:rsidRDefault="006035B3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3B7B33B5" w14:textId="007B6DF1" w:rsidR="006035B3" w:rsidRDefault="006035B3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1A355918" w14:textId="0BA7BD72" w:rsidR="006035B3" w:rsidRDefault="006035B3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3D1B8795" w14:textId="642D340F" w:rsidR="006035B3" w:rsidRDefault="006035B3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35330C33" w14:textId="0267D7D3" w:rsidR="006035B3" w:rsidRDefault="006035B3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64CF5E37" w14:textId="025E5667" w:rsidR="006035B3" w:rsidRDefault="006035B3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78255F8B" w14:textId="4CCF4531" w:rsidR="006035B3" w:rsidRDefault="006035B3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469E56B8" w14:textId="4371BC97" w:rsidR="006035B3" w:rsidRDefault="006035B3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7D5CCE55" w14:textId="6C649F24" w:rsidR="006035B3" w:rsidRDefault="006035B3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59A4597A" w14:textId="110975BD" w:rsidR="006035B3" w:rsidRDefault="006035B3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13B38E89" w14:textId="0C5FA8F8" w:rsidR="006035B3" w:rsidRDefault="00262EBF" w:rsidP="006035B3">
      <w:pPr>
        <w:jc w:val="center"/>
        <w:rPr>
          <w:rFonts w:ascii="Roboto" w:hAnsi="Roboto"/>
          <w:caps/>
          <w:color w:val="000000"/>
          <w:sz w:val="24"/>
          <w:szCs w:val="24"/>
          <w:shd w:val="clear" w:color="auto" w:fill="FFF100"/>
        </w:rPr>
      </w:pPr>
      <w:r>
        <w:rPr>
          <w:rFonts w:ascii="Roboto" w:hAnsi="Roboto"/>
          <w:caps/>
          <w:color w:val="000000"/>
          <w:sz w:val="24"/>
          <w:szCs w:val="24"/>
          <w:shd w:val="clear" w:color="auto" w:fill="FFF100"/>
        </w:rPr>
        <w:lastRenderedPageBreak/>
        <w:t xml:space="preserve">WATCH </w:t>
      </w:r>
      <w:r w:rsidR="006035B3">
        <w:rPr>
          <w:rFonts w:ascii="Roboto" w:hAnsi="Roboto"/>
          <w:caps/>
          <w:color w:val="000000"/>
          <w:sz w:val="24"/>
          <w:szCs w:val="24"/>
          <w:shd w:val="clear" w:color="auto" w:fill="FFF100"/>
        </w:rPr>
        <w:t xml:space="preserve">citizen </w:t>
      </w:r>
      <w:r w:rsidR="00454933">
        <w:rPr>
          <w:rFonts w:ascii="Roboto" w:hAnsi="Roboto"/>
          <w:caps/>
          <w:color w:val="000000"/>
          <w:sz w:val="24"/>
          <w:szCs w:val="24"/>
          <w:shd w:val="clear" w:color="auto" w:fill="FFF100"/>
        </w:rPr>
        <w:t>Female</w:t>
      </w:r>
    </w:p>
    <w:tbl>
      <w:tblPr>
        <w:tblpPr w:leftFromText="180" w:rightFromText="180" w:vertAnchor="text" w:horzAnchor="page" w:tblpX="6411" w:tblpY="161"/>
        <w:tblW w:w="2833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3183"/>
      </w:tblGrid>
      <w:tr w:rsidR="006035B3" w:rsidRPr="006035B3" w14:paraId="6E0B937C" w14:textId="77777777" w:rsidTr="006035B3">
        <w:trPr>
          <w:trHeight w:val="176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33776E7" w14:textId="23E18401" w:rsidR="006035B3" w:rsidRPr="006035B3" w:rsidRDefault="00454933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Machine type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1D97287" w14:textId="769E34C2" w:rsidR="006035B3" w:rsidRPr="006035B3" w:rsidRDefault="006035B3" w:rsidP="006035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035B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Quartz </w:t>
            </w:r>
            <w:r w:rsidR="00650A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6035B3" w:rsidRPr="006035B3" w14:paraId="2ECA4DA6" w14:textId="77777777" w:rsidTr="006035B3">
        <w:trPr>
          <w:trHeight w:val="176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D25F235" w14:textId="79CA7B21" w:rsidR="006035B3" w:rsidRPr="006035B3" w:rsidRDefault="00E648F5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Glass material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3C9C654" w14:textId="7AD8F75B" w:rsidR="006035B3" w:rsidRPr="006035B3" w:rsidRDefault="00E648F5" w:rsidP="006035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Glass material</w:t>
            </w:r>
            <w:r w:rsidR="006035B3" w:rsidRPr="006035B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cứng</w:t>
            </w:r>
          </w:p>
        </w:tc>
      </w:tr>
      <w:tr w:rsidR="006035B3" w:rsidRPr="006035B3" w14:paraId="035F4E2A" w14:textId="77777777" w:rsidTr="006035B3">
        <w:trPr>
          <w:trHeight w:val="176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2119792" w14:textId="36CCD19F" w:rsidR="006035B3" w:rsidRPr="006035B3" w:rsidRDefault="00E648F5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Diamete 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7F093B5" w14:textId="77777777" w:rsidR="006035B3" w:rsidRPr="006035B3" w:rsidRDefault="006035B3" w:rsidP="006035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035B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4mm</w:t>
            </w:r>
          </w:p>
        </w:tc>
      </w:tr>
      <w:tr w:rsidR="006035B3" w:rsidRPr="006035B3" w14:paraId="7C73CCC3" w14:textId="77777777" w:rsidTr="006035B3">
        <w:trPr>
          <w:trHeight w:val="183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A4658B4" w14:textId="4CE34BDA" w:rsidR="006035B3" w:rsidRPr="006035B3" w:rsidRDefault="00650AF2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Case Material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7C5DB1D" w14:textId="74AE4577" w:rsidR="006035B3" w:rsidRPr="006035B3" w:rsidRDefault="00650AF2" w:rsidP="006035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tainless Steel</w:t>
            </w:r>
            <w:r w:rsidR="006035B3" w:rsidRPr="006035B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late</w:t>
            </w:r>
            <w:r w:rsidR="006035B3" w:rsidRPr="006035B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gold</w:t>
            </w:r>
            <w:r w:rsidR="006035B3" w:rsidRPr="006035B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 w:rsidR="006035B3" w:rsidRPr="006035B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PVD</w:t>
            </w:r>
          </w:p>
        </w:tc>
      </w:tr>
      <w:tr w:rsidR="006035B3" w:rsidRPr="006035B3" w14:paraId="793BEB0E" w14:textId="77777777" w:rsidTr="006035B3">
        <w:trPr>
          <w:trHeight w:val="176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1833DF8" w14:textId="0EC87B58" w:rsidR="006035B3" w:rsidRPr="006035B3" w:rsidRDefault="00650AF2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Case thickness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2ED0094" w14:textId="77777777" w:rsidR="006035B3" w:rsidRPr="006035B3" w:rsidRDefault="006035B3" w:rsidP="006035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035B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.7mm</w:t>
            </w:r>
          </w:p>
        </w:tc>
      </w:tr>
      <w:tr w:rsidR="006035B3" w:rsidRPr="006035B3" w14:paraId="59B4EA65" w14:textId="77777777" w:rsidTr="006035B3">
        <w:trPr>
          <w:trHeight w:val="176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AB573C2" w14:textId="09E1C79E" w:rsidR="006035B3" w:rsidRPr="006035B3" w:rsidRDefault="00E648F5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String material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E26987D" w14:textId="4AF5F396" w:rsidR="006035B3" w:rsidRPr="006035B3" w:rsidRDefault="00650AF2" w:rsidP="006035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tainless Steel</w:t>
            </w:r>
            <w:r w:rsidR="006035B3" w:rsidRPr="006035B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316L </w:t>
            </w:r>
            <w:r w:rsidR="00C414F4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late</w:t>
            </w:r>
            <w:r w:rsidR="006035B3" w:rsidRPr="006035B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gold</w:t>
            </w:r>
            <w:r w:rsidR="006035B3" w:rsidRPr="006035B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 w:rsidR="006035B3" w:rsidRPr="006035B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PVD</w:t>
            </w:r>
          </w:p>
        </w:tc>
      </w:tr>
      <w:tr w:rsidR="006035B3" w:rsidRPr="006035B3" w14:paraId="05C51CBB" w14:textId="77777777" w:rsidTr="006035B3">
        <w:trPr>
          <w:trHeight w:val="176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C910F9E" w14:textId="02BC9DEC" w:rsidR="006035B3" w:rsidRPr="006035B3" w:rsidRDefault="00650AF2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Water Resistance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410DB98" w14:textId="77777777" w:rsidR="006035B3" w:rsidRPr="006035B3" w:rsidRDefault="006035B3" w:rsidP="006035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035B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0m</w:t>
            </w:r>
          </w:p>
        </w:tc>
      </w:tr>
      <w:tr w:rsidR="006035B3" w:rsidRPr="006035B3" w14:paraId="7E070FA7" w14:textId="77777777" w:rsidTr="006035B3">
        <w:trPr>
          <w:trHeight w:val="176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5EBE27C" w14:textId="7BC9AEE0" w:rsidR="006035B3" w:rsidRPr="006035B3" w:rsidRDefault="0072263F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Warranty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genuine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55CA3DB" w14:textId="47D076A3" w:rsidR="006035B3" w:rsidRPr="006035B3" w:rsidRDefault="00454933" w:rsidP="006035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 year</w:t>
            </w:r>
            <w:r w:rsidR="006035B3" w:rsidRPr="006035B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 w:rsidR="00650A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nternational</w:t>
            </w:r>
          </w:p>
        </w:tc>
      </w:tr>
      <w:tr w:rsidR="006035B3" w:rsidRPr="006035B3" w14:paraId="4597DBE6" w14:textId="77777777" w:rsidTr="006035B3">
        <w:trPr>
          <w:trHeight w:val="176"/>
        </w:trPr>
        <w:tc>
          <w:tcPr>
            <w:tcW w:w="1999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FF066B0" w14:textId="237EECDB" w:rsidR="006035B3" w:rsidRPr="006035B3" w:rsidRDefault="0072263F" w:rsidP="0060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Place of origin</w:t>
            </w:r>
            <w:r w:rsidR="006035B3" w:rsidRPr="006035B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1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4A052DD" w14:textId="5A478388" w:rsidR="006035B3" w:rsidRPr="006035B3" w:rsidRDefault="00454933" w:rsidP="006035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Japan</w:t>
            </w:r>
          </w:p>
        </w:tc>
      </w:tr>
    </w:tbl>
    <w:p w14:paraId="32F69406" w14:textId="3CE60896" w:rsidR="006035B3" w:rsidRDefault="006035B3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4F22240F" wp14:editId="322E7FB5">
            <wp:extent cx="2297329" cy="2781300"/>
            <wp:effectExtent l="0" t="0" r="8255" b="0"/>
            <wp:docPr id="73" name="Picture 73" descr="Đồng hồ Citizen EZ7016-5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Đồng hồ Citizen EZ7016-50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55" cy="278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4476B" w14:textId="149D9C45" w:rsidR="006035B3" w:rsidRPr="006035B3" w:rsidRDefault="00262EBF" w:rsidP="00E518D3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 xml:space="preserve">WATCH </w:t>
      </w:r>
      <w:r w:rsidR="006035B3" w:rsidRPr="006035B3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CITIZEN EZ7016-50D</w:t>
      </w:r>
    </w:p>
    <w:p w14:paraId="2CBA13AD" w14:textId="4DB0E769" w:rsidR="006035B3" w:rsidRPr="006035B3" w:rsidRDefault="00206653" w:rsidP="006035B3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6035B3" w:rsidRPr="006035B3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r w:rsidR="006035B3" w:rsidRPr="006035B3">
        <w:rPr>
          <w:rFonts w:ascii="Helvetica" w:hAnsi="Helvetica" w:cs="Helvetica"/>
          <w:b/>
          <w:bCs/>
          <w:color w:val="F30404"/>
          <w:sz w:val="20"/>
          <w:szCs w:val="20"/>
        </w:rPr>
        <w:t xml:space="preserve">  3.664.000 </w:t>
      </w:r>
      <w:r w:rsidR="006035B3" w:rsidRPr="00B90EF6">
        <w:rPr>
          <w:rFonts w:ascii="Roboto" w:eastAsia="Times New Roman" w:hAnsi="Roboto" w:cs="Times New Roman"/>
          <w:color w:val="FF0000"/>
          <w:sz w:val="20"/>
          <w:szCs w:val="20"/>
        </w:rPr>
        <w:t>VND</w:t>
      </w:r>
    </w:p>
    <w:p w14:paraId="799193D5" w14:textId="6B330E09" w:rsidR="006035B3" w:rsidRPr="006035B3" w:rsidRDefault="00206653" w:rsidP="006035B3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6035B3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6035B3" w:rsidRPr="006035B3">
        <w:rPr>
          <w:rFonts w:ascii="Roboto" w:eastAsia="Times New Roman" w:hAnsi="Roboto" w:cs="Times New Roman"/>
          <w:color w:val="FF0000"/>
          <w:sz w:val="20"/>
          <w:szCs w:val="20"/>
        </w:rPr>
        <w:t xml:space="preserve"> 4.580.000</w:t>
      </w:r>
      <w:r w:rsidR="006035B3" w:rsidRPr="006035B3">
        <w:rPr>
          <w:rFonts w:ascii="Helvetica" w:hAnsi="Helvetica" w:cs="Helvetica"/>
          <w:caps/>
          <w:color w:val="FF0000"/>
          <w:sz w:val="20"/>
          <w:szCs w:val="20"/>
        </w:rPr>
        <w:t> </w:t>
      </w:r>
      <w:r w:rsidR="006035B3" w:rsidRPr="00B90EF6">
        <w:rPr>
          <w:rFonts w:ascii="Roboto" w:eastAsia="Times New Roman" w:hAnsi="Roboto" w:cs="Times New Roman"/>
          <w:color w:val="FF0000"/>
          <w:sz w:val="20"/>
          <w:szCs w:val="20"/>
        </w:rPr>
        <w:t>VN</w:t>
      </w:r>
      <w:r w:rsidR="006035B3" w:rsidRPr="006035B3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p w14:paraId="4221FB7F" w14:textId="6DDBEAE2" w:rsidR="006035B3" w:rsidRDefault="006035B3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tbl>
      <w:tblPr>
        <w:tblpPr w:leftFromText="180" w:rightFromText="180" w:vertAnchor="text" w:horzAnchor="page" w:tblpX="6301" w:tblpYSpec="bottom"/>
        <w:tblW w:w="2973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6"/>
        <w:gridCol w:w="3339"/>
      </w:tblGrid>
      <w:tr w:rsidR="009419E0" w:rsidRPr="009419E0" w14:paraId="31FD719C" w14:textId="77777777" w:rsidTr="009419E0">
        <w:trPr>
          <w:trHeight w:val="20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DE5B657" w14:textId="0083A0E6" w:rsidR="009419E0" w:rsidRPr="009419E0" w:rsidRDefault="00454933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Machine type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090E711" w14:textId="72EFC05E" w:rsidR="009419E0" w:rsidRPr="009419E0" w:rsidRDefault="009419E0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Quartz </w:t>
            </w:r>
            <w:r w:rsidR="00650A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9419E0" w:rsidRPr="009419E0" w14:paraId="486338E2" w14:textId="77777777" w:rsidTr="009419E0">
        <w:trPr>
          <w:trHeight w:val="20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2FC3FDE" w14:textId="54715916" w:rsidR="009419E0" w:rsidRPr="009419E0" w:rsidRDefault="00E648F5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Glass material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22B0B75" w14:textId="3B8EE8C5" w:rsidR="009419E0" w:rsidRPr="009419E0" w:rsidRDefault="00E648F5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Glass material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cứng</w:t>
            </w:r>
          </w:p>
        </w:tc>
      </w:tr>
      <w:tr w:rsidR="009419E0" w:rsidRPr="009419E0" w14:paraId="4E2C2D1F" w14:textId="77777777" w:rsidTr="009419E0">
        <w:trPr>
          <w:trHeight w:val="20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18A047B" w14:textId="15FCAF37" w:rsidR="009419E0" w:rsidRPr="009419E0" w:rsidRDefault="00E648F5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Diamete 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6DAAD03" w14:textId="77777777" w:rsidR="009419E0" w:rsidRPr="009419E0" w:rsidRDefault="009419E0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30mm</w:t>
            </w:r>
          </w:p>
        </w:tc>
      </w:tr>
      <w:tr w:rsidR="009419E0" w:rsidRPr="009419E0" w14:paraId="0273FCB8" w14:textId="77777777" w:rsidTr="009419E0">
        <w:trPr>
          <w:trHeight w:val="20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FCBE0B9" w14:textId="5F3B72A7" w:rsidR="009419E0" w:rsidRPr="009419E0" w:rsidRDefault="00650AF2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Case Material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B78C03F" w14:textId="4F629058" w:rsidR="009419E0" w:rsidRPr="009419E0" w:rsidRDefault="00650AF2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Stainless Steel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316L</w:t>
            </w:r>
          </w:p>
        </w:tc>
      </w:tr>
      <w:tr w:rsidR="009419E0" w:rsidRPr="009419E0" w14:paraId="31624252" w14:textId="77777777" w:rsidTr="009419E0">
        <w:trPr>
          <w:trHeight w:val="20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6B2CB6D" w14:textId="2C6C683D" w:rsidR="009419E0" w:rsidRPr="009419E0" w:rsidRDefault="00650AF2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Case thickness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432F15D" w14:textId="77777777" w:rsidR="009419E0" w:rsidRPr="009419E0" w:rsidRDefault="009419E0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7mm</w:t>
            </w:r>
          </w:p>
        </w:tc>
      </w:tr>
      <w:tr w:rsidR="009419E0" w:rsidRPr="009419E0" w14:paraId="08DD05C7" w14:textId="77777777" w:rsidTr="009419E0">
        <w:trPr>
          <w:trHeight w:val="20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1970CD9" w14:textId="49CCB6ED" w:rsidR="009419E0" w:rsidRPr="009419E0" w:rsidRDefault="00E648F5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String material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AD49821" w14:textId="72B5F45E" w:rsidR="009419E0" w:rsidRPr="009419E0" w:rsidRDefault="00650AF2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Stainless Steel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316L </w:t>
            </w:r>
            <w:r w:rsidR="00C414F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Plate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gold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PVD</w:t>
            </w:r>
          </w:p>
        </w:tc>
      </w:tr>
      <w:tr w:rsidR="009419E0" w:rsidRPr="009419E0" w14:paraId="1AF81404" w14:textId="77777777" w:rsidTr="009419E0">
        <w:trPr>
          <w:trHeight w:val="20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2336A54" w14:textId="2F3ECADD" w:rsidR="009419E0" w:rsidRPr="009419E0" w:rsidRDefault="009419E0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Size </w:t>
            </w:r>
            <w:r w:rsidR="0034104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cable</w:t>
            </w:r>
            <w:r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982D37C" w14:textId="77777777" w:rsidR="009419E0" w:rsidRPr="009419E0" w:rsidRDefault="009419E0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4mm</w:t>
            </w:r>
          </w:p>
        </w:tc>
      </w:tr>
      <w:tr w:rsidR="009419E0" w:rsidRPr="009419E0" w14:paraId="09C42BF8" w14:textId="77777777" w:rsidTr="009419E0">
        <w:trPr>
          <w:trHeight w:val="20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A249A5F" w14:textId="28226F02" w:rsidR="009419E0" w:rsidRPr="009419E0" w:rsidRDefault="00650AF2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Water Resistance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942FBD7" w14:textId="77777777" w:rsidR="009419E0" w:rsidRPr="009419E0" w:rsidRDefault="009419E0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50m</w:t>
            </w:r>
          </w:p>
        </w:tc>
      </w:tr>
      <w:tr w:rsidR="009419E0" w:rsidRPr="009419E0" w14:paraId="1DBDD78E" w14:textId="77777777" w:rsidTr="009419E0">
        <w:trPr>
          <w:trHeight w:val="20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5D779CC" w14:textId="4B32C3A8" w:rsidR="009419E0" w:rsidRPr="009419E0" w:rsidRDefault="0072263F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Warranty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genuine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668637E" w14:textId="53F13BA1" w:rsidR="009419E0" w:rsidRPr="009419E0" w:rsidRDefault="00454933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 year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650A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international</w:t>
            </w:r>
          </w:p>
        </w:tc>
      </w:tr>
      <w:tr w:rsidR="009419E0" w:rsidRPr="009419E0" w14:paraId="0BC9D4A2" w14:textId="77777777" w:rsidTr="009419E0">
        <w:trPr>
          <w:trHeight w:val="200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70322F4" w14:textId="65946CC8" w:rsidR="009419E0" w:rsidRPr="009419E0" w:rsidRDefault="0072263F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Place of origin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E609F3D" w14:textId="5425BA40" w:rsidR="009419E0" w:rsidRPr="009419E0" w:rsidRDefault="00454933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Japan</w:t>
            </w:r>
          </w:p>
        </w:tc>
      </w:tr>
    </w:tbl>
    <w:p w14:paraId="28CEC242" w14:textId="1E9C8217" w:rsidR="006035B3" w:rsidRDefault="006035B3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62C0552F" wp14:editId="5A73915D">
            <wp:extent cx="2279650" cy="2759897"/>
            <wp:effectExtent l="0" t="0" r="6350" b="2540"/>
            <wp:docPr id="74" name="Picture 74" descr="Đồng hồ Citizen ER0218-5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ồng hồ Citizen ER0218-53X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387" cy="276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7602" w14:textId="4F32554B" w:rsidR="006035B3" w:rsidRPr="006035B3" w:rsidRDefault="00262EBF" w:rsidP="00E518D3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 xml:space="preserve">WATCH </w:t>
      </w:r>
      <w:r w:rsidR="006035B3" w:rsidRPr="006035B3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CITIZEN ER0218-53X</w:t>
      </w:r>
    </w:p>
    <w:p w14:paraId="552697CC" w14:textId="2933D1EA" w:rsidR="006035B3" w:rsidRPr="006035B3" w:rsidRDefault="00206653" w:rsidP="006035B3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6035B3" w:rsidRPr="006035B3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r w:rsidR="006035B3" w:rsidRPr="006035B3">
        <w:rPr>
          <w:rFonts w:ascii="Helvetica" w:hAnsi="Helvetica" w:cs="Helvetica"/>
          <w:b/>
          <w:bCs/>
          <w:color w:val="F30404"/>
          <w:sz w:val="20"/>
          <w:szCs w:val="20"/>
        </w:rPr>
        <w:t xml:space="preserve">  3.568.000 </w:t>
      </w:r>
      <w:r w:rsidR="006035B3" w:rsidRPr="00B90EF6">
        <w:rPr>
          <w:rFonts w:ascii="Roboto" w:eastAsia="Times New Roman" w:hAnsi="Roboto" w:cs="Times New Roman"/>
          <w:color w:val="FF0000"/>
          <w:sz w:val="20"/>
          <w:szCs w:val="20"/>
        </w:rPr>
        <w:t>VND</w:t>
      </w:r>
    </w:p>
    <w:p w14:paraId="7E6B47DB" w14:textId="5E02F1C5" w:rsidR="009419E0" w:rsidRPr="006035B3" w:rsidRDefault="00206653" w:rsidP="006035B3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6035B3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6035B3" w:rsidRPr="006035B3">
        <w:rPr>
          <w:rFonts w:ascii="Roboto" w:eastAsia="Times New Roman" w:hAnsi="Roboto" w:cs="Times New Roman"/>
          <w:color w:val="FF0000"/>
          <w:sz w:val="20"/>
          <w:szCs w:val="20"/>
        </w:rPr>
        <w:t xml:space="preserve"> 4.460.000</w:t>
      </w:r>
      <w:r w:rsidR="006035B3" w:rsidRPr="006035B3">
        <w:rPr>
          <w:rFonts w:ascii="Helvetica" w:hAnsi="Helvetica" w:cs="Helvetica"/>
          <w:caps/>
          <w:color w:val="FF0000"/>
          <w:sz w:val="20"/>
          <w:szCs w:val="20"/>
        </w:rPr>
        <w:t> </w:t>
      </w:r>
      <w:r w:rsidR="006035B3" w:rsidRPr="00B90EF6">
        <w:rPr>
          <w:rFonts w:ascii="Roboto" w:eastAsia="Times New Roman" w:hAnsi="Roboto" w:cs="Times New Roman"/>
          <w:color w:val="FF0000"/>
          <w:sz w:val="20"/>
          <w:szCs w:val="20"/>
        </w:rPr>
        <w:t>VN</w:t>
      </w:r>
      <w:r w:rsidR="006035B3" w:rsidRPr="006035B3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p w14:paraId="543D77B7" w14:textId="2429476B" w:rsidR="006035B3" w:rsidRDefault="006035B3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tbl>
      <w:tblPr>
        <w:tblpPr w:leftFromText="180" w:rightFromText="180" w:vertAnchor="text" w:horzAnchor="page" w:tblpX="5921" w:tblpY="281"/>
        <w:tblW w:w="326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6"/>
        <w:gridCol w:w="3670"/>
      </w:tblGrid>
      <w:tr w:rsidR="009419E0" w:rsidRPr="009419E0" w14:paraId="1CCC9A91" w14:textId="77777777" w:rsidTr="009419E0">
        <w:trPr>
          <w:trHeight w:val="21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F9E88D6" w14:textId="6F254DEC" w:rsidR="009419E0" w:rsidRPr="009419E0" w:rsidRDefault="00454933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lastRenderedPageBreak/>
              <w:t>Machine type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FF45E25" w14:textId="4DD36AF0" w:rsidR="009419E0" w:rsidRPr="009419E0" w:rsidRDefault="009419E0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Eco-Drive </w:t>
            </w:r>
            <w:r w:rsidR="00650A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9419E0" w:rsidRPr="009419E0" w14:paraId="00241D73" w14:textId="77777777" w:rsidTr="009419E0">
        <w:trPr>
          <w:trHeight w:val="21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0528071" w14:textId="2130C5C8" w:rsidR="009419E0" w:rsidRPr="009419E0" w:rsidRDefault="00E648F5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Glass material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816721A" w14:textId="5D7C7480" w:rsidR="009419E0" w:rsidRPr="009419E0" w:rsidRDefault="00E648F5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Glass material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cứng</w:t>
            </w:r>
          </w:p>
        </w:tc>
      </w:tr>
      <w:tr w:rsidR="009419E0" w:rsidRPr="009419E0" w14:paraId="0134A05D" w14:textId="77777777" w:rsidTr="009419E0">
        <w:trPr>
          <w:trHeight w:val="21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48A7BA1" w14:textId="6F20EDC9" w:rsidR="009419E0" w:rsidRPr="009419E0" w:rsidRDefault="00E648F5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Diamete 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FB58177" w14:textId="77777777" w:rsidR="009419E0" w:rsidRPr="009419E0" w:rsidRDefault="009419E0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5mm</w:t>
            </w:r>
          </w:p>
        </w:tc>
      </w:tr>
      <w:tr w:rsidR="009419E0" w:rsidRPr="009419E0" w14:paraId="29E179A8" w14:textId="77777777" w:rsidTr="009419E0">
        <w:trPr>
          <w:trHeight w:val="224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AF8D338" w14:textId="5279DB0A" w:rsidR="009419E0" w:rsidRPr="009419E0" w:rsidRDefault="00650AF2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Case Material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6CBF778" w14:textId="6789EAA8" w:rsidR="009419E0" w:rsidRPr="009419E0" w:rsidRDefault="00650AF2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Stainless Steel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Plate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gold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PVD</w:t>
            </w:r>
          </w:p>
        </w:tc>
      </w:tr>
      <w:tr w:rsidR="009419E0" w:rsidRPr="009419E0" w14:paraId="35498821" w14:textId="77777777" w:rsidTr="009419E0">
        <w:trPr>
          <w:trHeight w:val="21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A04EB50" w14:textId="33231388" w:rsidR="009419E0" w:rsidRPr="009419E0" w:rsidRDefault="00650AF2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Case thickness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9C42844" w14:textId="77777777" w:rsidR="009419E0" w:rsidRPr="009419E0" w:rsidRDefault="009419E0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7.3mm</w:t>
            </w:r>
          </w:p>
        </w:tc>
      </w:tr>
      <w:tr w:rsidR="009419E0" w:rsidRPr="009419E0" w14:paraId="5D3B2421" w14:textId="77777777" w:rsidTr="009419E0">
        <w:trPr>
          <w:trHeight w:val="21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0F82224" w14:textId="0639886B" w:rsidR="009419E0" w:rsidRPr="009419E0" w:rsidRDefault="00E648F5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String material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A42BC36" w14:textId="5096BD0D" w:rsidR="009419E0" w:rsidRPr="009419E0" w:rsidRDefault="00650AF2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Stainless Steel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316L </w:t>
            </w:r>
            <w:r w:rsidR="00C414F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Plate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gold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PVD</w:t>
            </w:r>
          </w:p>
        </w:tc>
      </w:tr>
      <w:tr w:rsidR="009419E0" w:rsidRPr="009419E0" w14:paraId="3905F25A" w14:textId="77777777" w:rsidTr="009419E0">
        <w:trPr>
          <w:trHeight w:val="21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0E5EEE3" w14:textId="1EFD2A38" w:rsidR="009419E0" w:rsidRPr="009419E0" w:rsidRDefault="00650AF2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Water Resistance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00A5FB1" w14:textId="77777777" w:rsidR="009419E0" w:rsidRPr="009419E0" w:rsidRDefault="009419E0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50m</w:t>
            </w:r>
          </w:p>
        </w:tc>
      </w:tr>
      <w:tr w:rsidR="009419E0" w:rsidRPr="009419E0" w14:paraId="10EE6478" w14:textId="77777777" w:rsidTr="009419E0">
        <w:trPr>
          <w:trHeight w:val="21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42F337F" w14:textId="1E55C0F5" w:rsidR="009419E0" w:rsidRPr="009419E0" w:rsidRDefault="0072263F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Warranty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genuine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1D76FF2" w14:textId="79EB3513" w:rsidR="009419E0" w:rsidRPr="009419E0" w:rsidRDefault="00454933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 year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650A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international</w:t>
            </w:r>
          </w:p>
        </w:tc>
      </w:tr>
      <w:tr w:rsidR="009419E0" w:rsidRPr="009419E0" w14:paraId="511BD61E" w14:textId="77777777" w:rsidTr="009419E0">
        <w:trPr>
          <w:trHeight w:val="21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49102FF" w14:textId="4097535B" w:rsidR="009419E0" w:rsidRPr="009419E0" w:rsidRDefault="0072263F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Place of origin</w:t>
            </w:r>
            <w:r w:rsidR="009419E0" w:rsidRPr="009419E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A2CBB57" w14:textId="7A166DB4" w:rsidR="009419E0" w:rsidRPr="009419E0" w:rsidRDefault="00454933" w:rsidP="00941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Japan</w:t>
            </w:r>
          </w:p>
        </w:tc>
      </w:tr>
    </w:tbl>
    <w:p w14:paraId="212C2835" w14:textId="138D61BC" w:rsidR="009419E0" w:rsidRDefault="009419E0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294A1BCC" wp14:editId="696D5DED">
            <wp:extent cx="2571750" cy="3113532"/>
            <wp:effectExtent l="0" t="0" r="0" b="0"/>
            <wp:docPr id="77" name="Picture 77" descr="Citizen Eco-Drive EM0863-5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tizen Eco-Drive EM0863-53D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52" cy="311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B1F19" w14:textId="0D50E600" w:rsidR="009419E0" w:rsidRPr="009419E0" w:rsidRDefault="009419E0" w:rsidP="00E518D3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 w:rsidRPr="009419E0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CITIZEN ECO-DRIVE EM0863-53D</w:t>
      </w:r>
    </w:p>
    <w:p w14:paraId="1A7E0D09" w14:textId="205C27E1" w:rsidR="009419E0" w:rsidRPr="009419E0" w:rsidRDefault="00206653" w:rsidP="009419E0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bookmarkStart w:id="1" w:name="_Hlk96807631"/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9419E0" w:rsidRPr="009419E0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r w:rsidR="009419E0" w:rsidRPr="009419E0">
        <w:rPr>
          <w:rFonts w:ascii="Helvetica" w:hAnsi="Helvetica" w:cs="Helvetica"/>
          <w:b/>
          <w:bCs/>
          <w:color w:val="F30404"/>
          <w:sz w:val="20"/>
          <w:szCs w:val="20"/>
        </w:rPr>
        <w:t xml:space="preserve">   8.448.000</w:t>
      </w:r>
      <w:r w:rsidR="009419E0" w:rsidRPr="00B90EF6">
        <w:rPr>
          <w:rFonts w:ascii="Roboto" w:eastAsia="Times New Roman" w:hAnsi="Roboto" w:cs="Times New Roman"/>
          <w:color w:val="FF0000"/>
          <w:sz w:val="20"/>
          <w:szCs w:val="20"/>
        </w:rPr>
        <w:t>VND</w:t>
      </w:r>
    </w:p>
    <w:p w14:paraId="70C6E151" w14:textId="119D2383" w:rsidR="009419E0" w:rsidRPr="009419E0" w:rsidRDefault="00206653" w:rsidP="009419E0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9419E0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9419E0" w:rsidRPr="009419E0">
        <w:rPr>
          <w:rFonts w:ascii="Roboto" w:eastAsia="Times New Roman" w:hAnsi="Roboto" w:cs="Times New Roman"/>
          <w:color w:val="FF0000"/>
          <w:sz w:val="20"/>
          <w:szCs w:val="20"/>
        </w:rPr>
        <w:t xml:space="preserve"> 10.560.000</w:t>
      </w:r>
      <w:r w:rsidR="009419E0" w:rsidRPr="009419E0">
        <w:rPr>
          <w:rFonts w:ascii="Helvetica" w:hAnsi="Helvetica" w:cs="Helvetica"/>
          <w:caps/>
          <w:color w:val="FF0000"/>
          <w:sz w:val="20"/>
          <w:szCs w:val="20"/>
        </w:rPr>
        <w:t> </w:t>
      </w:r>
      <w:r w:rsidR="009419E0" w:rsidRPr="00B90EF6">
        <w:rPr>
          <w:rFonts w:ascii="Roboto" w:eastAsia="Times New Roman" w:hAnsi="Roboto" w:cs="Times New Roman"/>
          <w:color w:val="FF0000"/>
          <w:sz w:val="20"/>
          <w:szCs w:val="20"/>
        </w:rPr>
        <w:t>VN</w:t>
      </w:r>
      <w:r w:rsidR="009419E0" w:rsidRPr="009419E0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tbl>
      <w:tblPr>
        <w:tblpPr w:leftFromText="180" w:rightFromText="180" w:vertAnchor="text" w:horzAnchor="page" w:tblpX="6151" w:tblpY="-31"/>
        <w:tblW w:w="3155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2"/>
        <w:gridCol w:w="3544"/>
      </w:tblGrid>
      <w:tr w:rsidR="009419E0" w:rsidRPr="009419E0" w14:paraId="60C07485" w14:textId="77777777" w:rsidTr="009419E0">
        <w:trPr>
          <w:trHeight w:val="21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bookmarkEnd w:id="1"/>
          <w:p w14:paraId="2C313DC8" w14:textId="6A03AEE5" w:rsidR="009419E0" w:rsidRPr="009419E0" w:rsidRDefault="00454933" w:rsidP="009419E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chine type</w:t>
            </w:r>
            <w:r w:rsidR="009419E0"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81BE22B" w14:textId="0462DEF0" w:rsidR="009419E0" w:rsidRPr="009419E0" w:rsidRDefault="009419E0" w:rsidP="009419E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Eco-Drive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9419E0" w:rsidRPr="009419E0" w14:paraId="48605FA9" w14:textId="77777777" w:rsidTr="009419E0">
        <w:trPr>
          <w:trHeight w:val="21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242F78B" w14:textId="0EF0ED1F" w:rsidR="009419E0" w:rsidRPr="009419E0" w:rsidRDefault="00E648F5" w:rsidP="009419E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lass material</w:t>
            </w:r>
            <w:r w:rsidR="009419E0"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E1F788B" w14:textId="707B3366" w:rsidR="009419E0" w:rsidRPr="009419E0" w:rsidRDefault="00E648F5" w:rsidP="009419E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lass material</w:t>
            </w:r>
            <w:r w:rsidR="009419E0"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cứng</w:t>
            </w:r>
          </w:p>
        </w:tc>
      </w:tr>
      <w:tr w:rsidR="009419E0" w:rsidRPr="009419E0" w14:paraId="40EC19B5" w14:textId="77777777" w:rsidTr="009419E0">
        <w:trPr>
          <w:trHeight w:val="21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442B747" w14:textId="41412A7E" w:rsidR="009419E0" w:rsidRPr="009419E0" w:rsidRDefault="00E648F5" w:rsidP="009419E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Diamete </w:t>
            </w:r>
            <w:r w:rsidR="009419E0"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E7DF34F" w14:textId="77777777" w:rsidR="009419E0" w:rsidRPr="009419E0" w:rsidRDefault="009419E0" w:rsidP="009419E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32mm</w:t>
            </w:r>
          </w:p>
        </w:tc>
      </w:tr>
      <w:tr w:rsidR="009419E0" w:rsidRPr="009419E0" w14:paraId="412027A6" w14:textId="77777777" w:rsidTr="009419E0">
        <w:trPr>
          <w:trHeight w:val="21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CA2FFE8" w14:textId="2D65E173" w:rsidR="009419E0" w:rsidRPr="009419E0" w:rsidRDefault="00650AF2" w:rsidP="009419E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se Material</w:t>
            </w:r>
            <w:r w:rsidR="009419E0"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440483D" w14:textId="386B1BEB" w:rsidR="009419E0" w:rsidRPr="009419E0" w:rsidRDefault="00650AF2" w:rsidP="009419E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ainless Steel</w:t>
            </w:r>
            <w:r w:rsidR="009419E0"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Plate</w:t>
            </w:r>
            <w:r w:rsidR="009419E0"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old</w:t>
            </w:r>
            <w:r w:rsidR="009419E0"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9419E0"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PVD</w:t>
            </w:r>
          </w:p>
        </w:tc>
      </w:tr>
      <w:tr w:rsidR="009419E0" w:rsidRPr="009419E0" w14:paraId="540CDE0F" w14:textId="77777777" w:rsidTr="009419E0">
        <w:trPr>
          <w:trHeight w:val="224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99DDCD5" w14:textId="1DDA784B" w:rsidR="009419E0" w:rsidRPr="009419E0" w:rsidRDefault="00650AF2" w:rsidP="009419E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se thickness</w:t>
            </w:r>
            <w:r w:rsidR="009419E0"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82D7C79" w14:textId="77777777" w:rsidR="009419E0" w:rsidRPr="009419E0" w:rsidRDefault="009419E0" w:rsidP="009419E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7.3mm</w:t>
            </w:r>
          </w:p>
        </w:tc>
      </w:tr>
      <w:tr w:rsidR="009419E0" w:rsidRPr="009419E0" w14:paraId="789F41A4" w14:textId="77777777" w:rsidTr="009419E0">
        <w:trPr>
          <w:trHeight w:val="21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CAFD6D2" w14:textId="0B850D56" w:rsidR="009419E0" w:rsidRPr="009419E0" w:rsidRDefault="00E648F5" w:rsidP="009419E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ring material</w:t>
            </w:r>
            <w:r w:rsidR="009419E0"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0D0E2F2" w14:textId="23575AF0" w:rsidR="009419E0" w:rsidRPr="009419E0" w:rsidRDefault="00650AF2" w:rsidP="009419E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ainless Steel</w:t>
            </w:r>
            <w:r w:rsidR="009419E0"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316L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Plate</w:t>
            </w:r>
            <w:r w:rsidR="009419E0"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old</w:t>
            </w:r>
            <w:r w:rsidR="009419E0"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9419E0"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PVD</w:t>
            </w:r>
          </w:p>
        </w:tc>
      </w:tr>
      <w:tr w:rsidR="009419E0" w:rsidRPr="009419E0" w14:paraId="484A34E0" w14:textId="77777777" w:rsidTr="009419E0">
        <w:trPr>
          <w:trHeight w:val="21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0A627B8" w14:textId="25A5E35C" w:rsidR="009419E0" w:rsidRPr="009419E0" w:rsidRDefault="00650AF2" w:rsidP="009419E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ater Resistance</w:t>
            </w:r>
            <w:r w:rsidR="009419E0"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14E6A20" w14:textId="77777777" w:rsidR="009419E0" w:rsidRPr="009419E0" w:rsidRDefault="009419E0" w:rsidP="009419E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50m</w:t>
            </w:r>
          </w:p>
        </w:tc>
      </w:tr>
      <w:tr w:rsidR="009419E0" w:rsidRPr="009419E0" w14:paraId="17E60D39" w14:textId="77777777" w:rsidTr="009419E0">
        <w:trPr>
          <w:trHeight w:val="21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1DB5AC0" w14:textId="33976EB3" w:rsidR="009419E0" w:rsidRPr="009419E0" w:rsidRDefault="0072263F" w:rsidP="009419E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arranty</w:t>
            </w:r>
            <w:r w:rsidR="009419E0"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enuine</w:t>
            </w:r>
            <w:r w:rsidR="009419E0"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7356EBD" w14:textId="3232CDE0" w:rsidR="009419E0" w:rsidRPr="009419E0" w:rsidRDefault="00454933" w:rsidP="009419E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1 year</w:t>
            </w:r>
            <w:r w:rsidR="009419E0"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international</w:t>
            </w:r>
          </w:p>
        </w:tc>
      </w:tr>
      <w:tr w:rsidR="009419E0" w:rsidRPr="009419E0" w14:paraId="5F76EE96" w14:textId="77777777" w:rsidTr="009419E0">
        <w:trPr>
          <w:trHeight w:val="21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F95FEE6" w14:textId="4058A8B1" w:rsidR="009419E0" w:rsidRPr="009419E0" w:rsidRDefault="0072263F" w:rsidP="009419E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Place of origin</w:t>
            </w:r>
            <w:r w:rsidR="009419E0"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860AA6C" w14:textId="244387F0" w:rsidR="009419E0" w:rsidRPr="009419E0" w:rsidRDefault="00454933" w:rsidP="009419E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Japan</w:t>
            </w:r>
          </w:p>
        </w:tc>
      </w:tr>
    </w:tbl>
    <w:p w14:paraId="7394473E" w14:textId="1DE9EABC" w:rsidR="009419E0" w:rsidRDefault="009419E0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1F8423B8" wp14:editId="6335B191">
            <wp:extent cx="2355850" cy="2852149"/>
            <wp:effectExtent l="0" t="0" r="6350" b="5715"/>
            <wp:docPr id="78" name="Picture 78" descr="Citizen Eco-Drive EM0508-80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izen Eco-Drive EM0508-80Y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35" cy="285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EE6B8" w14:textId="28BADE51" w:rsidR="009419E0" w:rsidRPr="009419E0" w:rsidRDefault="009419E0" w:rsidP="00E518D3">
      <w:pPr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</w:pPr>
      <w:r w:rsidRPr="009419E0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CITIZEN ECO-DRIVE EM0508-80Y</w:t>
      </w:r>
    </w:p>
    <w:p w14:paraId="3233D708" w14:textId="62CD5188" w:rsidR="009419E0" w:rsidRPr="009419E0" w:rsidRDefault="00206653" w:rsidP="009419E0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9419E0" w:rsidRPr="009419E0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r w:rsidR="009419E0" w:rsidRPr="009419E0">
        <w:rPr>
          <w:rFonts w:ascii="Helvetica" w:hAnsi="Helvetica" w:cs="Helvetica"/>
          <w:b/>
          <w:bCs/>
          <w:color w:val="F30404"/>
          <w:sz w:val="20"/>
          <w:szCs w:val="20"/>
        </w:rPr>
        <w:t xml:space="preserve"> </w:t>
      </w:r>
      <w:proofErr w:type="gramStart"/>
      <w:r w:rsidR="009419E0" w:rsidRPr="009419E0">
        <w:rPr>
          <w:rFonts w:ascii="Helvetica" w:hAnsi="Helvetica" w:cs="Helvetica"/>
          <w:b/>
          <w:bCs/>
          <w:color w:val="F30404"/>
          <w:sz w:val="20"/>
          <w:szCs w:val="20"/>
        </w:rPr>
        <w:t xml:space="preserve">4.928.000  </w:t>
      </w:r>
      <w:r w:rsidR="009419E0" w:rsidRPr="00B90EF6">
        <w:rPr>
          <w:rFonts w:ascii="Roboto" w:eastAsia="Times New Roman" w:hAnsi="Roboto" w:cs="Times New Roman"/>
          <w:color w:val="FF0000"/>
          <w:sz w:val="20"/>
          <w:szCs w:val="20"/>
        </w:rPr>
        <w:t>VND</w:t>
      </w:r>
      <w:proofErr w:type="gramEnd"/>
    </w:p>
    <w:p w14:paraId="09CD2919" w14:textId="041ABF2E" w:rsidR="009419E0" w:rsidRDefault="00206653" w:rsidP="009419E0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9419E0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9419E0" w:rsidRPr="009419E0">
        <w:rPr>
          <w:rFonts w:ascii="Roboto" w:eastAsia="Times New Roman" w:hAnsi="Roboto" w:cs="Times New Roman"/>
          <w:color w:val="FF0000"/>
          <w:sz w:val="20"/>
          <w:szCs w:val="20"/>
        </w:rPr>
        <w:t xml:space="preserve"> 6.160.000</w:t>
      </w:r>
      <w:r w:rsidR="009419E0" w:rsidRPr="009419E0">
        <w:rPr>
          <w:rFonts w:ascii="Helvetica" w:hAnsi="Helvetica" w:cs="Helvetica"/>
          <w:caps/>
          <w:color w:val="FF0000"/>
          <w:sz w:val="20"/>
          <w:szCs w:val="20"/>
        </w:rPr>
        <w:t> </w:t>
      </w:r>
      <w:r w:rsidR="009419E0" w:rsidRPr="00B90EF6">
        <w:rPr>
          <w:rFonts w:ascii="Roboto" w:eastAsia="Times New Roman" w:hAnsi="Roboto" w:cs="Times New Roman"/>
          <w:color w:val="FF0000"/>
          <w:sz w:val="20"/>
          <w:szCs w:val="20"/>
        </w:rPr>
        <w:t>VN</w:t>
      </w:r>
      <w:r w:rsidR="009419E0" w:rsidRPr="009419E0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p w14:paraId="3C669EEE" w14:textId="70ABEC45" w:rsidR="009419E0" w:rsidRDefault="009419E0" w:rsidP="009419E0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</w:p>
    <w:p w14:paraId="0E9415F8" w14:textId="621B8B28" w:rsidR="009419E0" w:rsidRDefault="009419E0" w:rsidP="009419E0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</w:p>
    <w:tbl>
      <w:tblPr>
        <w:tblpPr w:leftFromText="180" w:rightFromText="180" w:vertAnchor="text" w:horzAnchor="page" w:tblpX="5851" w:tblpY="11"/>
        <w:tblW w:w="3246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  <w:gridCol w:w="3646"/>
      </w:tblGrid>
      <w:tr w:rsidR="009419E0" w:rsidRPr="009419E0" w14:paraId="24CE3CFC" w14:textId="77777777" w:rsidTr="009419E0">
        <w:trPr>
          <w:trHeight w:val="21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D1A6ED6" w14:textId="471F25B3" w:rsidR="009419E0" w:rsidRPr="009419E0" w:rsidRDefault="00454933" w:rsidP="009419E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lastRenderedPageBreak/>
              <w:t>Machine type</w:t>
            </w:r>
            <w:r w:rsidR="009419E0"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A1AE4F3" w14:textId="3C0D0183" w:rsidR="009419E0" w:rsidRPr="009419E0" w:rsidRDefault="009419E0" w:rsidP="009419E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Automatic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9419E0" w:rsidRPr="009419E0" w14:paraId="306F47F3" w14:textId="77777777" w:rsidTr="009419E0">
        <w:trPr>
          <w:trHeight w:val="21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70648F2" w14:textId="77E6191E" w:rsidR="009419E0" w:rsidRPr="009419E0" w:rsidRDefault="00E648F5" w:rsidP="009419E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lass material</w:t>
            </w:r>
            <w:r w:rsidR="009419E0"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72924A2" w14:textId="77777777" w:rsidR="009419E0" w:rsidRPr="009419E0" w:rsidRDefault="009419E0" w:rsidP="009419E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apphire</w:t>
            </w:r>
          </w:p>
        </w:tc>
      </w:tr>
      <w:tr w:rsidR="009419E0" w:rsidRPr="009419E0" w14:paraId="33030F2B" w14:textId="77777777" w:rsidTr="009419E0">
        <w:trPr>
          <w:trHeight w:val="21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827FABD" w14:textId="5BA74A0A" w:rsidR="009419E0" w:rsidRPr="009419E0" w:rsidRDefault="00E648F5" w:rsidP="009419E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Diamete </w:t>
            </w:r>
            <w:r w:rsidR="009419E0"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0CAE6BF" w14:textId="77777777" w:rsidR="009419E0" w:rsidRPr="009419E0" w:rsidRDefault="009419E0" w:rsidP="009419E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34mm</w:t>
            </w:r>
          </w:p>
        </w:tc>
      </w:tr>
      <w:tr w:rsidR="009419E0" w:rsidRPr="009419E0" w14:paraId="2B8F4F1E" w14:textId="77777777" w:rsidTr="009419E0">
        <w:trPr>
          <w:trHeight w:val="224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769C01D" w14:textId="264534D7" w:rsidR="009419E0" w:rsidRPr="009419E0" w:rsidRDefault="00650AF2" w:rsidP="009419E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ase Material</w:t>
            </w:r>
            <w:r w:rsidR="009419E0"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EFBC3B1" w14:textId="1876A18D" w:rsidR="009419E0" w:rsidRPr="009419E0" w:rsidRDefault="00650AF2" w:rsidP="009419E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ainless Steel</w:t>
            </w:r>
            <w:r w:rsidR="009419E0"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Plate</w:t>
            </w:r>
            <w:r w:rsidR="009419E0"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old</w:t>
            </w:r>
            <w:r w:rsidR="009419E0"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C414F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9419E0"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PVD</w:t>
            </w:r>
          </w:p>
        </w:tc>
      </w:tr>
      <w:tr w:rsidR="009419E0" w:rsidRPr="009419E0" w14:paraId="551DB030" w14:textId="77777777" w:rsidTr="009419E0">
        <w:trPr>
          <w:trHeight w:val="21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3DB085E" w14:textId="3AFB7E2B" w:rsidR="009419E0" w:rsidRPr="009419E0" w:rsidRDefault="00E648F5" w:rsidP="009419E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ring material</w:t>
            </w:r>
            <w:r w:rsidR="009419E0"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4DCC926" w14:textId="62681EC4" w:rsidR="009419E0" w:rsidRPr="009419E0" w:rsidRDefault="00D5437A" w:rsidP="009419E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Leather cord </w:t>
            </w:r>
          </w:p>
        </w:tc>
      </w:tr>
      <w:tr w:rsidR="009419E0" w:rsidRPr="009419E0" w14:paraId="7940DC56" w14:textId="77777777" w:rsidTr="009419E0">
        <w:trPr>
          <w:trHeight w:val="21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EFD052A" w14:textId="4ABB65CF" w:rsidR="009419E0" w:rsidRPr="009419E0" w:rsidRDefault="00650AF2" w:rsidP="009419E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ater Resistance</w:t>
            </w:r>
            <w:r w:rsidR="009419E0"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BBC1364" w14:textId="77777777" w:rsidR="009419E0" w:rsidRPr="009419E0" w:rsidRDefault="009419E0" w:rsidP="009419E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100m</w:t>
            </w:r>
          </w:p>
        </w:tc>
      </w:tr>
      <w:tr w:rsidR="009419E0" w:rsidRPr="009419E0" w14:paraId="7C610AC3" w14:textId="77777777" w:rsidTr="009419E0">
        <w:trPr>
          <w:trHeight w:val="21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41BBF67" w14:textId="3A46C6D3" w:rsidR="009419E0" w:rsidRPr="009419E0" w:rsidRDefault="0072263F" w:rsidP="009419E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arranty</w:t>
            </w:r>
            <w:r w:rsidR="009419E0"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enuine</w:t>
            </w:r>
            <w:r w:rsidR="009419E0"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78AA176" w14:textId="38A6367A" w:rsidR="009419E0" w:rsidRPr="009419E0" w:rsidRDefault="00454933" w:rsidP="009419E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1 year</w:t>
            </w:r>
            <w:r w:rsidR="009419E0"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650AF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international</w:t>
            </w:r>
          </w:p>
        </w:tc>
      </w:tr>
      <w:tr w:rsidR="009419E0" w:rsidRPr="009419E0" w14:paraId="16791AC5" w14:textId="77777777" w:rsidTr="009419E0">
        <w:trPr>
          <w:trHeight w:val="215"/>
        </w:trPr>
        <w:tc>
          <w:tcPr>
            <w:tcW w:w="2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1E6C9BC" w14:textId="1F082400" w:rsidR="009419E0" w:rsidRPr="009419E0" w:rsidRDefault="0072263F" w:rsidP="009419E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Place of origin</w:t>
            </w:r>
            <w:r w:rsidR="009419E0" w:rsidRPr="009419E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3000" w:type="pct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DD6048A" w14:textId="42C5A0A9" w:rsidR="009419E0" w:rsidRPr="009419E0" w:rsidRDefault="00454933" w:rsidP="009419E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Japan</w:t>
            </w:r>
          </w:p>
        </w:tc>
      </w:tr>
    </w:tbl>
    <w:p w14:paraId="55B662FC" w14:textId="4A274990" w:rsidR="009419E0" w:rsidRDefault="009419E0" w:rsidP="009419E0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6B58DB6F" wp14:editId="394FEC41">
            <wp:extent cx="2570072" cy="3111500"/>
            <wp:effectExtent l="0" t="0" r="1905" b="0"/>
            <wp:docPr id="79" name="Picture 79" descr="Citizen Automatic PC1008-11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izen Automatic PC1008-11Y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37" cy="31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DEBE2" w14:textId="098D513E" w:rsidR="009419E0" w:rsidRPr="009419E0" w:rsidRDefault="009419E0" w:rsidP="009419E0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 w:rsidRPr="009419E0">
        <w:rPr>
          <w:rFonts w:ascii="Helvetica" w:hAnsi="Helvetica" w:cs="Helvetica"/>
          <w:caps/>
          <w:color w:val="333333"/>
          <w:sz w:val="20"/>
          <w:szCs w:val="20"/>
          <w:shd w:val="clear" w:color="auto" w:fill="FFFFFF"/>
        </w:rPr>
        <w:t>CITIZEN AUTOMATIC PC1008-11Y</w:t>
      </w:r>
    </w:p>
    <w:p w14:paraId="4F27AD5E" w14:textId="7D425B2A" w:rsidR="009419E0" w:rsidRPr="009419E0" w:rsidRDefault="00206653" w:rsidP="009419E0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>Order online</w:t>
      </w:r>
      <w:r w:rsidR="009419E0" w:rsidRPr="009419E0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r w:rsidR="009419E0" w:rsidRPr="009419E0">
        <w:rPr>
          <w:rFonts w:ascii="Helvetica" w:hAnsi="Helvetica" w:cs="Helvetica"/>
          <w:b/>
          <w:bCs/>
          <w:color w:val="F30404"/>
          <w:sz w:val="20"/>
          <w:szCs w:val="20"/>
        </w:rPr>
        <w:t xml:space="preserve"> </w:t>
      </w:r>
      <w:proofErr w:type="gramStart"/>
      <w:r w:rsidR="009419E0" w:rsidRPr="009419E0">
        <w:rPr>
          <w:rFonts w:ascii="Helvetica" w:hAnsi="Helvetica" w:cs="Helvetica"/>
          <w:b/>
          <w:bCs/>
          <w:color w:val="F30404"/>
          <w:sz w:val="20"/>
          <w:szCs w:val="20"/>
        </w:rPr>
        <w:t xml:space="preserve">7.392.000  </w:t>
      </w:r>
      <w:r w:rsidR="009419E0" w:rsidRPr="00B90EF6">
        <w:rPr>
          <w:rFonts w:ascii="Roboto" w:eastAsia="Times New Roman" w:hAnsi="Roboto" w:cs="Times New Roman"/>
          <w:color w:val="FF0000"/>
          <w:sz w:val="20"/>
          <w:szCs w:val="20"/>
        </w:rPr>
        <w:t>VND</w:t>
      </w:r>
      <w:proofErr w:type="gramEnd"/>
    </w:p>
    <w:p w14:paraId="4032BDC0" w14:textId="542C81F1" w:rsidR="009419E0" w:rsidRPr="009419E0" w:rsidRDefault="00206653" w:rsidP="009419E0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FF0000"/>
          <w:sz w:val="20"/>
          <w:szCs w:val="20"/>
        </w:rPr>
      </w:pPr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List </w:t>
      </w:r>
      <w:proofErr w:type="gramStart"/>
      <w:r>
        <w:rPr>
          <w:rFonts w:ascii="Roboto" w:eastAsia="Times New Roman" w:hAnsi="Roboto" w:cs="Times New Roman"/>
          <w:color w:val="FF0000"/>
          <w:sz w:val="20"/>
          <w:szCs w:val="20"/>
        </w:rPr>
        <w:t xml:space="preserve">price </w:t>
      </w:r>
      <w:r w:rsidR="009419E0" w:rsidRPr="00B90EF6">
        <w:rPr>
          <w:rFonts w:ascii="Roboto" w:eastAsia="Times New Roman" w:hAnsi="Roboto" w:cs="Times New Roman"/>
          <w:color w:val="FF0000"/>
          <w:sz w:val="20"/>
          <w:szCs w:val="20"/>
        </w:rPr>
        <w:t>:</w:t>
      </w:r>
      <w:proofErr w:type="gramEnd"/>
      <w:r w:rsidR="009419E0" w:rsidRPr="009419E0">
        <w:rPr>
          <w:rFonts w:ascii="Roboto" w:eastAsia="Times New Roman" w:hAnsi="Roboto" w:cs="Times New Roman"/>
          <w:color w:val="FF0000"/>
          <w:sz w:val="20"/>
          <w:szCs w:val="20"/>
        </w:rPr>
        <w:t xml:space="preserve"> 9.240.000</w:t>
      </w:r>
      <w:r w:rsidR="009419E0" w:rsidRPr="009419E0">
        <w:rPr>
          <w:rFonts w:ascii="Helvetica" w:hAnsi="Helvetica" w:cs="Helvetica"/>
          <w:caps/>
          <w:color w:val="FF0000"/>
          <w:sz w:val="20"/>
          <w:szCs w:val="20"/>
        </w:rPr>
        <w:t> </w:t>
      </w:r>
      <w:r w:rsidR="009419E0" w:rsidRPr="00B90EF6">
        <w:rPr>
          <w:rFonts w:ascii="Roboto" w:eastAsia="Times New Roman" w:hAnsi="Roboto" w:cs="Times New Roman"/>
          <w:color w:val="FF0000"/>
          <w:sz w:val="20"/>
          <w:szCs w:val="20"/>
        </w:rPr>
        <w:t>VN</w:t>
      </w:r>
      <w:r w:rsidR="009419E0" w:rsidRPr="009419E0">
        <w:rPr>
          <w:rFonts w:ascii="Roboto" w:eastAsia="Times New Roman" w:hAnsi="Roboto" w:cs="Times New Roman"/>
          <w:color w:val="FF0000"/>
          <w:sz w:val="20"/>
          <w:szCs w:val="20"/>
        </w:rPr>
        <w:t>D</w:t>
      </w:r>
    </w:p>
    <w:p w14:paraId="23EF82E6" w14:textId="3E585E3A" w:rsidR="009419E0" w:rsidRDefault="009419E0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5F23A67E" w14:textId="75B71E4A" w:rsidR="00400DDE" w:rsidRDefault="00400DDE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0D11FA04" w14:textId="05B12C1F" w:rsidR="00400DDE" w:rsidRDefault="00400DDE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78F64B5E" w14:textId="1BB65880" w:rsidR="00400DDE" w:rsidRDefault="00400DDE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3D6DEA03" w14:textId="3CB741D1" w:rsidR="00400DDE" w:rsidRDefault="00400DDE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5D64C8C3" w14:textId="7E76D8DF" w:rsidR="00400DDE" w:rsidRDefault="00400DDE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306AE2C4" w14:textId="0F8A4782" w:rsidR="00400DDE" w:rsidRDefault="00400DDE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46E5F296" w14:textId="7E982C58" w:rsidR="00400DDE" w:rsidRDefault="00400DDE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2EEA3397" w14:textId="69C9F900" w:rsidR="00400DDE" w:rsidRDefault="00400DDE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04626A57" w14:textId="4E965050" w:rsidR="00400DDE" w:rsidRDefault="00400DDE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7793FC8D" w14:textId="034CB838" w:rsidR="00400DDE" w:rsidRDefault="00400DDE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3143EDB9" w14:textId="1603A096" w:rsidR="00400DDE" w:rsidRDefault="00400DDE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243464D3" w14:textId="090CAD53" w:rsidR="00400DDE" w:rsidRDefault="00400DDE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4662053F" w14:textId="39700F4A" w:rsidR="00400DDE" w:rsidRDefault="00400DDE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1B0755B6" w14:textId="036FFA11" w:rsidR="00400DDE" w:rsidRDefault="00400DDE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p w14:paraId="7E9ED5CD" w14:textId="2E7D23A4" w:rsidR="00400DDE" w:rsidRDefault="00400DDE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</w:p>
    <w:tbl>
      <w:tblPr>
        <w:tblpPr w:leftFromText="180" w:rightFromText="180" w:vertAnchor="text" w:horzAnchor="page" w:tblpX="5947" w:tblpY="-413"/>
        <w:tblW w:w="5560" w:type="dxa"/>
        <w:tblBorders>
          <w:top w:val="single" w:sz="6" w:space="0" w:color="E6E7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3199"/>
      </w:tblGrid>
      <w:tr w:rsidR="007C776B" w:rsidRPr="00400DDE" w14:paraId="685904E8" w14:textId="77777777" w:rsidTr="007C776B">
        <w:trPr>
          <w:trHeight w:val="5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A206BC3" w14:textId="4C294B81" w:rsidR="007C776B" w:rsidRPr="00400DDE" w:rsidRDefault="00262EBF" w:rsidP="007C776B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lastRenderedPageBreak/>
              <w:t xml:space="preserve">WATCH </w:t>
            </w:r>
            <w:r w:rsidR="007C776B" w:rsidRPr="00400DDE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 xml:space="preserve"> CASE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8D2C194" w14:textId="77777777" w:rsidR="007C776B" w:rsidRPr="00400DDE" w:rsidRDefault="007C776B" w:rsidP="007C776B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400DDE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Stainless steel</w:t>
            </w:r>
          </w:p>
        </w:tc>
      </w:tr>
      <w:tr w:rsidR="007C776B" w:rsidRPr="00400DDE" w14:paraId="012C84DD" w14:textId="77777777" w:rsidTr="007C776B">
        <w:trPr>
          <w:trHeight w:val="5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A1E36B0" w14:textId="77777777" w:rsidR="007C776B" w:rsidRPr="00400DDE" w:rsidRDefault="007C776B" w:rsidP="007C776B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400DDE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ASE DI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424C1D3" w14:textId="77777777" w:rsidR="007C776B" w:rsidRPr="00400DDE" w:rsidRDefault="007C776B" w:rsidP="007C776B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400DDE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30.5 mm</w:t>
            </w:r>
          </w:p>
        </w:tc>
      </w:tr>
      <w:tr w:rsidR="007C776B" w:rsidRPr="00400DDE" w14:paraId="7383158C" w14:textId="77777777" w:rsidTr="007C776B">
        <w:trPr>
          <w:trHeight w:val="5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3F1B128" w14:textId="77777777" w:rsidR="007C776B" w:rsidRPr="00400DDE" w:rsidRDefault="007C776B" w:rsidP="007C776B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400DDE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ASE 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A261F15" w14:textId="77777777" w:rsidR="007C776B" w:rsidRPr="00400DDE" w:rsidRDefault="007C776B" w:rsidP="007C776B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400DDE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7 mm</w:t>
            </w:r>
          </w:p>
        </w:tc>
      </w:tr>
      <w:tr w:rsidR="007C776B" w:rsidRPr="00400DDE" w14:paraId="1361C632" w14:textId="77777777" w:rsidTr="007C776B">
        <w:trPr>
          <w:trHeight w:val="5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6DE84CD" w14:textId="77777777" w:rsidR="007C776B" w:rsidRPr="00400DDE" w:rsidRDefault="007C776B" w:rsidP="007C776B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400DDE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WATER RE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1995BC1" w14:textId="77777777" w:rsidR="007C776B" w:rsidRPr="00400DDE" w:rsidRDefault="007C776B" w:rsidP="007C776B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400DDE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5 ATM (shower-proof)</w:t>
            </w:r>
          </w:p>
        </w:tc>
      </w:tr>
      <w:tr w:rsidR="007C776B" w:rsidRPr="00400DDE" w14:paraId="693335A5" w14:textId="77777777" w:rsidTr="007C776B">
        <w:trPr>
          <w:trHeight w:val="5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E9B9A36" w14:textId="77777777" w:rsidR="007C776B" w:rsidRPr="00400DDE" w:rsidRDefault="007C776B" w:rsidP="007C776B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400DDE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ADJUSTMENT 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277CE54" w14:textId="77777777" w:rsidR="007C776B" w:rsidRPr="00400DDE" w:rsidRDefault="007C776B" w:rsidP="007C776B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400DDE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Wrist circumference of 145-190 mm</w:t>
            </w:r>
          </w:p>
        </w:tc>
      </w:tr>
      <w:tr w:rsidR="007C776B" w:rsidRPr="00400DDE" w14:paraId="54ABD64F" w14:textId="77777777" w:rsidTr="007C776B">
        <w:trPr>
          <w:trHeight w:val="5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6C9DDF91" w14:textId="77777777" w:rsidR="007C776B" w:rsidRPr="00400DDE" w:rsidRDefault="007C776B" w:rsidP="007C776B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400DDE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7F96BBB4" w14:textId="77777777" w:rsidR="007C776B" w:rsidRPr="00400DDE" w:rsidRDefault="007C776B" w:rsidP="007C776B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400DDE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Female</w:t>
            </w:r>
          </w:p>
        </w:tc>
      </w:tr>
      <w:tr w:rsidR="007C776B" w:rsidRPr="00400DDE" w14:paraId="6A117EFB" w14:textId="77777777" w:rsidTr="007C776B">
        <w:trPr>
          <w:trHeight w:val="5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5F498085" w14:textId="77777777" w:rsidR="007C776B" w:rsidRPr="00400DDE" w:rsidRDefault="007C776B" w:rsidP="007C776B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400DDE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SWISS M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1D456C5" w14:textId="77777777" w:rsidR="007C776B" w:rsidRPr="00400DDE" w:rsidRDefault="007C776B" w:rsidP="007C776B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400DDE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Hand-assembled in Switzerland</w:t>
            </w:r>
          </w:p>
        </w:tc>
      </w:tr>
      <w:tr w:rsidR="007C776B" w:rsidRPr="00400DDE" w14:paraId="0D2F5C50" w14:textId="77777777" w:rsidTr="007C776B">
        <w:trPr>
          <w:trHeight w:val="5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C4164F6" w14:textId="77777777" w:rsidR="007C776B" w:rsidRPr="00400DDE" w:rsidRDefault="007C776B" w:rsidP="007C776B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400DDE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O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3CAFBEC" w14:textId="77777777" w:rsidR="007C776B" w:rsidRPr="00400DDE" w:rsidRDefault="007C776B" w:rsidP="007C776B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400DDE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Steel / Light Blue Mother-of-Pearl</w:t>
            </w:r>
          </w:p>
        </w:tc>
      </w:tr>
      <w:tr w:rsidR="007C776B" w:rsidRPr="00400DDE" w14:paraId="4B8F28B1" w14:textId="77777777" w:rsidTr="007C776B">
        <w:trPr>
          <w:trHeight w:val="5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6CF518CA" w14:textId="77777777" w:rsidR="007C776B" w:rsidRPr="00400DDE" w:rsidRDefault="007C776B" w:rsidP="007C776B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400DDE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1C4F246" w14:textId="77777777" w:rsidR="007C776B" w:rsidRPr="00400DDE" w:rsidRDefault="007C776B" w:rsidP="007C776B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400DDE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J</w:t>
            </w:r>
            <w:proofErr w:type="gramStart"/>
            <w:r w:rsidRPr="00400DDE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5.642.M</w:t>
            </w:r>
            <w:proofErr w:type="gramEnd"/>
          </w:p>
        </w:tc>
      </w:tr>
    </w:tbl>
    <w:p w14:paraId="11CD2253" w14:textId="003AE924" w:rsidR="00400DDE" w:rsidRDefault="00400DDE" w:rsidP="00E518D3">
      <w:pPr>
        <w:rPr>
          <w:rFonts w:eastAsia="Times New Roman" w:cs="Times New Roman"/>
          <w:b/>
          <w:bCs/>
          <w:color w:val="70AD47" w:themeColor="accent6"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5BD18696" wp14:editId="60CBA9B8">
            <wp:extent cx="2152650" cy="3099815"/>
            <wp:effectExtent l="0" t="0" r="0" b="5715"/>
            <wp:docPr id="12" name="Picture 12" descr="Đồng hồ Aura Swiss Ladies J5.642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Đồng hồ Aura Swiss Ladies J5.642.M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37" cy="310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37AA" w14:textId="65CABB28" w:rsidR="00400DDE" w:rsidRPr="00400DDE" w:rsidRDefault="007729B0" w:rsidP="00400DDE">
      <w:pPr>
        <w:pStyle w:val="NoSpacing"/>
      </w:pPr>
      <w:hyperlink r:id="rId75" w:history="1">
        <w:r w:rsidR="00400DDE" w:rsidRPr="00400DDE">
          <w:rPr>
            <w:rStyle w:val="Hyperlink"/>
            <w:color w:val="auto"/>
            <w:u w:val="none"/>
          </w:rPr>
          <w:t>Aura Swiss Ladies J</w:t>
        </w:r>
        <w:proofErr w:type="gramStart"/>
        <w:r w:rsidR="00400DDE" w:rsidRPr="00400DDE">
          <w:rPr>
            <w:rStyle w:val="Hyperlink"/>
            <w:color w:val="auto"/>
            <w:u w:val="none"/>
          </w:rPr>
          <w:t>5.642.M</w:t>
        </w:r>
        <w:proofErr w:type="gramEnd"/>
      </w:hyperlink>
      <w:r w:rsidR="00400DDE" w:rsidRPr="00400DDE">
        <w:fldChar w:fldCharType="begin"/>
      </w:r>
      <w:r w:rsidR="00400DDE" w:rsidRPr="00400DDE">
        <w:instrText xml:space="preserve"> HYPERLINK "https://www.jowissa.com/products/aura-steel-light-blue-mother-of-pearl-leather-j5-642-m" </w:instrText>
      </w:r>
      <w:r w:rsidR="00400DDE" w:rsidRPr="00400DDE">
        <w:fldChar w:fldCharType="separate"/>
      </w:r>
    </w:p>
    <w:p w14:paraId="7FA4199E" w14:textId="77777777" w:rsidR="00400DDE" w:rsidRPr="00400DDE" w:rsidRDefault="00400DDE" w:rsidP="00400DDE">
      <w:pPr>
        <w:pStyle w:val="NoSpacing"/>
        <w:rPr>
          <w:color w:val="FF0000"/>
        </w:rPr>
      </w:pPr>
      <w:bookmarkStart w:id="2" w:name="_Hlk96979219"/>
      <w:r w:rsidRPr="00400DDE">
        <w:rPr>
          <w:color w:val="FF0000"/>
        </w:rPr>
        <w:t>€219.90</w:t>
      </w:r>
    </w:p>
    <w:bookmarkEnd w:id="2"/>
    <w:p w14:paraId="6778D43A" w14:textId="0194A267" w:rsidR="00CA241A" w:rsidRDefault="00400DDE" w:rsidP="00CA241A">
      <w:pPr>
        <w:pStyle w:val="NoSpacing"/>
      </w:pPr>
      <w:r w:rsidRPr="00400DDE">
        <w:fldChar w:fldCharType="end"/>
      </w:r>
    </w:p>
    <w:p w14:paraId="3E270450" w14:textId="79DD420F" w:rsidR="00CA241A" w:rsidRDefault="00CA241A" w:rsidP="00CA241A">
      <w:pPr>
        <w:pStyle w:val="NoSpacing"/>
      </w:pPr>
    </w:p>
    <w:p w14:paraId="383C2C51" w14:textId="777CE46F" w:rsidR="00CA241A" w:rsidRDefault="00CA241A" w:rsidP="00CA241A">
      <w:pPr>
        <w:pStyle w:val="NoSpacing"/>
      </w:pPr>
    </w:p>
    <w:p w14:paraId="0D545B55" w14:textId="784079A8" w:rsidR="00CA241A" w:rsidRDefault="00CA241A" w:rsidP="00CA241A">
      <w:pPr>
        <w:pStyle w:val="NoSpacing"/>
      </w:pPr>
    </w:p>
    <w:p w14:paraId="5C88218F" w14:textId="6D7C4AC8" w:rsidR="00CA241A" w:rsidRDefault="00CA241A" w:rsidP="00CA241A">
      <w:pPr>
        <w:pStyle w:val="NoSpacing"/>
      </w:pPr>
    </w:p>
    <w:p w14:paraId="544DC0B5" w14:textId="45E6C8E1" w:rsidR="00CA241A" w:rsidRDefault="00CA241A" w:rsidP="00CA241A">
      <w:pPr>
        <w:pStyle w:val="NoSpacing"/>
      </w:pPr>
    </w:p>
    <w:p w14:paraId="41B53382" w14:textId="5F85DEE9" w:rsidR="00CA241A" w:rsidRDefault="00CA241A" w:rsidP="00CA241A">
      <w:pPr>
        <w:pStyle w:val="NoSpacing"/>
      </w:pPr>
    </w:p>
    <w:p w14:paraId="2DC584EF" w14:textId="0D899B12" w:rsidR="00CA241A" w:rsidRDefault="00CA241A" w:rsidP="00CA241A">
      <w:pPr>
        <w:pStyle w:val="NoSpacing"/>
      </w:pPr>
    </w:p>
    <w:p w14:paraId="730EB7A2" w14:textId="16A7C79A" w:rsidR="00CA241A" w:rsidRDefault="00CA241A" w:rsidP="00CA241A">
      <w:pPr>
        <w:pStyle w:val="NoSpacing"/>
      </w:pPr>
    </w:p>
    <w:p w14:paraId="3DA11B43" w14:textId="689FBBA5" w:rsidR="00CA241A" w:rsidRDefault="00CA241A" w:rsidP="00CA241A">
      <w:pPr>
        <w:pStyle w:val="NoSpacing"/>
      </w:pPr>
    </w:p>
    <w:p w14:paraId="52EE8EC5" w14:textId="24E7EFA3" w:rsidR="00CA241A" w:rsidRDefault="00CA241A" w:rsidP="00CA241A">
      <w:pPr>
        <w:pStyle w:val="NoSpacing"/>
      </w:pPr>
    </w:p>
    <w:p w14:paraId="70E11269" w14:textId="058C29F4" w:rsidR="00CA241A" w:rsidRDefault="00CA241A" w:rsidP="00CA241A">
      <w:pPr>
        <w:pStyle w:val="NoSpacing"/>
      </w:pPr>
    </w:p>
    <w:p w14:paraId="6D322704" w14:textId="380FB931" w:rsidR="00CA241A" w:rsidRDefault="00CA241A" w:rsidP="00CA241A">
      <w:pPr>
        <w:pStyle w:val="NoSpacing"/>
      </w:pPr>
    </w:p>
    <w:p w14:paraId="4E4066A4" w14:textId="17AE7341" w:rsidR="00CA241A" w:rsidRDefault="00CA241A" w:rsidP="00CA241A">
      <w:pPr>
        <w:pStyle w:val="NoSpacing"/>
      </w:pPr>
    </w:p>
    <w:p w14:paraId="1A8837A4" w14:textId="76CB5CCD" w:rsidR="00CA241A" w:rsidRDefault="00CA241A" w:rsidP="00CA241A">
      <w:pPr>
        <w:pStyle w:val="NoSpacing"/>
      </w:pPr>
    </w:p>
    <w:p w14:paraId="72B41696" w14:textId="01D36AE9" w:rsidR="00CA241A" w:rsidRDefault="00CA241A" w:rsidP="00CA241A">
      <w:pPr>
        <w:pStyle w:val="NoSpacing"/>
      </w:pPr>
    </w:p>
    <w:p w14:paraId="26B92E35" w14:textId="292E7EA0" w:rsidR="00CA241A" w:rsidRDefault="00CA241A" w:rsidP="00CA241A">
      <w:pPr>
        <w:pStyle w:val="NoSpacing"/>
      </w:pPr>
    </w:p>
    <w:p w14:paraId="77BC82A9" w14:textId="15ED72A0" w:rsidR="00CA241A" w:rsidRDefault="00CA241A" w:rsidP="00CA241A">
      <w:pPr>
        <w:pStyle w:val="NoSpacing"/>
      </w:pPr>
    </w:p>
    <w:p w14:paraId="515326E3" w14:textId="7E07A63B" w:rsidR="00CA241A" w:rsidRDefault="00CA241A" w:rsidP="00CA241A">
      <w:pPr>
        <w:pStyle w:val="NoSpacing"/>
      </w:pPr>
    </w:p>
    <w:p w14:paraId="0681287D" w14:textId="23FAEB0D" w:rsidR="00CA241A" w:rsidRDefault="00CA241A" w:rsidP="00CA241A">
      <w:pPr>
        <w:pStyle w:val="NoSpacing"/>
      </w:pPr>
    </w:p>
    <w:p w14:paraId="6C180891" w14:textId="710DA160" w:rsidR="00CA241A" w:rsidRDefault="00CA241A" w:rsidP="00CA241A">
      <w:pPr>
        <w:pStyle w:val="NoSpacing"/>
      </w:pPr>
    </w:p>
    <w:p w14:paraId="32F4E613" w14:textId="782B26AA" w:rsidR="00CA241A" w:rsidRDefault="00CA241A" w:rsidP="00CA241A">
      <w:pPr>
        <w:pStyle w:val="NoSpacing"/>
      </w:pPr>
    </w:p>
    <w:p w14:paraId="2A7737B4" w14:textId="3AA0B641" w:rsidR="00CA241A" w:rsidRDefault="00CA241A" w:rsidP="00CA241A">
      <w:pPr>
        <w:pStyle w:val="NoSpacing"/>
      </w:pPr>
    </w:p>
    <w:p w14:paraId="427CA87D" w14:textId="4358AB30" w:rsidR="00CA241A" w:rsidRDefault="00CA241A" w:rsidP="00CA241A">
      <w:pPr>
        <w:pStyle w:val="NoSpacing"/>
      </w:pPr>
    </w:p>
    <w:p w14:paraId="3BAC19DE" w14:textId="546933C9" w:rsidR="00CA241A" w:rsidRDefault="00CA241A" w:rsidP="00CA241A">
      <w:pPr>
        <w:pStyle w:val="NoSpacing"/>
      </w:pPr>
    </w:p>
    <w:p w14:paraId="62F49390" w14:textId="5BCDEA94" w:rsidR="00CA241A" w:rsidRDefault="00CA241A" w:rsidP="00CA241A">
      <w:pPr>
        <w:pStyle w:val="NoSpacing"/>
      </w:pPr>
    </w:p>
    <w:p w14:paraId="221F775B" w14:textId="01C9881E" w:rsidR="00CA241A" w:rsidRDefault="00CA241A" w:rsidP="00CA241A">
      <w:pPr>
        <w:pStyle w:val="NoSpacing"/>
      </w:pPr>
    </w:p>
    <w:p w14:paraId="2B77AA09" w14:textId="23E529BB" w:rsidR="00081710" w:rsidRPr="00081710" w:rsidRDefault="00081710" w:rsidP="00CA241A">
      <w:pPr>
        <w:pStyle w:val="NoSpacing"/>
        <w:rPr>
          <w:b/>
          <w:bCs/>
          <w:sz w:val="36"/>
          <w:szCs w:val="36"/>
        </w:rPr>
      </w:pPr>
      <w:r w:rsidRPr="00081710">
        <w:rPr>
          <w:b/>
          <w:bCs/>
          <w:sz w:val="36"/>
          <w:szCs w:val="36"/>
          <w:highlight w:val="yellow"/>
        </w:rPr>
        <w:lastRenderedPageBreak/>
        <w:t>Aur</w:t>
      </w:r>
      <w:r>
        <w:rPr>
          <w:b/>
          <w:bCs/>
          <w:sz w:val="36"/>
          <w:szCs w:val="36"/>
          <w:highlight w:val="yellow"/>
        </w:rPr>
        <w:t xml:space="preserve">a </w:t>
      </w:r>
      <w:r w:rsidR="00454933">
        <w:rPr>
          <w:b/>
          <w:bCs/>
          <w:sz w:val="36"/>
          <w:szCs w:val="36"/>
          <w:highlight w:val="yellow"/>
        </w:rPr>
        <w:t>Female</w:t>
      </w:r>
      <w:r>
        <w:rPr>
          <w:b/>
          <w:bCs/>
          <w:sz w:val="36"/>
          <w:szCs w:val="36"/>
        </w:rPr>
        <w:t xml:space="preserve"> </w:t>
      </w:r>
    </w:p>
    <w:tbl>
      <w:tblPr>
        <w:tblpPr w:leftFromText="180" w:rightFromText="180" w:vertAnchor="text" w:horzAnchor="margin" w:tblpXSpec="right" w:tblpY="-269"/>
        <w:tblW w:w="4278" w:type="dxa"/>
        <w:tblBorders>
          <w:top w:val="single" w:sz="6" w:space="0" w:color="E6E7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5"/>
        <w:gridCol w:w="2023"/>
      </w:tblGrid>
      <w:tr w:rsidR="00A94B27" w:rsidRPr="001D3F1E" w14:paraId="7BFB62F2" w14:textId="77777777" w:rsidTr="00081710">
        <w:trPr>
          <w:trHeight w:val="2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B93A8FF" w14:textId="7A496621" w:rsidR="00A94B27" w:rsidRPr="001D3F1E" w:rsidRDefault="00262EBF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 xml:space="preserve">WATCH </w:t>
            </w:r>
            <w:r w:rsidR="00A94B27" w:rsidRPr="001D3F1E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 xml:space="preserve"> CASE</w:t>
            </w:r>
            <w:proofErr w:type="gramEnd"/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AC6E992" w14:textId="77777777" w:rsidR="00A94B27" w:rsidRPr="001D3F1E" w:rsidRDefault="00A94B27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1D3F1E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Stainless steel</w:t>
            </w:r>
          </w:p>
        </w:tc>
      </w:tr>
      <w:tr w:rsidR="00A94B27" w:rsidRPr="001D3F1E" w14:paraId="3EAC9B41" w14:textId="77777777" w:rsidTr="00081710">
        <w:trPr>
          <w:trHeight w:val="2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760FE71B" w14:textId="77777777" w:rsidR="00A94B27" w:rsidRPr="001D3F1E" w:rsidRDefault="00A94B27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1D3F1E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ASE DIAMETER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5B21E720" w14:textId="77777777" w:rsidR="00A94B27" w:rsidRPr="001D3F1E" w:rsidRDefault="00A94B27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1D3F1E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30.5 mm</w:t>
            </w:r>
          </w:p>
        </w:tc>
      </w:tr>
      <w:tr w:rsidR="00A94B27" w:rsidRPr="001D3F1E" w14:paraId="616B2332" w14:textId="77777777" w:rsidTr="00081710">
        <w:trPr>
          <w:trHeight w:val="2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7ECCE447" w14:textId="77777777" w:rsidR="00A94B27" w:rsidRPr="001D3F1E" w:rsidRDefault="00A94B27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1D3F1E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ASE HEIGHT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55E6591" w14:textId="77777777" w:rsidR="00A94B27" w:rsidRPr="001D3F1E" w:rsidRDefault="00A94B27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1D3F1E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7 mm</w:t>
            </w:r>
          </w:p>
        </w:tc>
      </w:tr>
      <w:tr w:rsidR="00A94B27" w:rsidRPr="001D3F1E" w14:paraId="20D93A50" w14:textId="77777777" w:rsidTr="00081710">
        <w:trPr>
          <w:trHeight w:val="2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663225DB" w14:textId="77777777" w:rsidR="00A94B27" w:rsidRPr="001D3F1E" w:rsidRDefault="00A94B27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1D3F1E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WATER RESISTANCE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CE32398" w14:textId="77777777" w:rsidR="00A94B27" w:rsidRPr="001D3F1E" w:rsidRDefault="00A94B27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1D3F1E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5 ATM (shower-proof)</w:t>
            </w:r>
          </w:p>
        </w:tc>
      </w:tr>
      <w:tr w:rsidR="00A94B27" w:rsidRPr="001D3F1E" w14:paraId="723C4B64" w14:textId="77777777" w:rsidTr="00081710">
        <w:trPr>
          <w:trHeight w:val="2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89EDC77" w14:textId="77777777" w:rsidR="00A94B27" w:rsidRPr="001D3F1E" w:rsidRDefault="00A94B27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1D3F1E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ADJUSTMENT RANGE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17C8D10" w14:textId="77777777" w:rsidR="00A94B27" w:rsidRPr="001D3F1E" w:rsidRDefault="00A94B27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1D3F1E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Wrist circumference of 145-190 mm</w:t>
            </w:r>
          </w:p>
        </w:tc>
      </w:tr>
      <w:tr w:rsidR="00A94B27" w:rsidRPr="001D3F1E" w14:paraId="4D3B9422" w14:textId="77777777" w:rsidTr="00081710">
        <w:trPr>
          <w:trHeight w:val="2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E253E75" w14:textId="77777777" w:rsidR="00A94B27" w:rsidRPr="001D3F1E" w:rsidRDefault="00A94B27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1D3F1E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GENDER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5D9BD2F" w14:textId="77777777" w:rsidR="00A94B27" w:rsidRPr="001D3F1E" w:rsidRDefault="00A94B27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1D3F1E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Female</w:t>
            </w:r>
          </w:p>
        </w:tc>
      </w:tr>
      <w:tr w:rsidR="00A94B27" w:rsidRPr="001D3F1E" w14:paraId="60D1D200" w14:textId="77777777" w:rsidTr="00081710">
        <w:trPr>
          <w:trHeight w:val="2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1AEB0F3" w14:textId="77777777" w:rsidR="00A94B27" w:rsidRPr="001D3F1E" w:rsidRDefault="00A94B27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1D3F1E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SWISS MADE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5C71087" w14:textId="77777777" w:rsidR="00A94B27" w:rsidRPr="001D3F1E" w:rsidRDefault="00A94B27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1D3F1E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Hand-assembled in Switzerland</w:t>
            </w:r>
          </w:p>
        </w:tc>
      </w:tr>
      <w:tr w:rsidR="00A94B27" w:rsidRPr="001D3F1E" w14:paraId="72AF4D59" w14:textId="77777777" w:rsidTr="00081710">
        <w:trPr>
          <w:trHeight w:val="2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6C723B5D" w14:textId="77777777" w:rsidR="00A94B27" w:rsidRPr="001D3F1E" w:rsidRDefault="00A94B27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1D3F1E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OLOR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755C582B" w14:textId="77777777" w:rsidR="00A94B27" w:rsidRPr="001D3F1E" w:rsidRDefault="00A94B27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1D3F1E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Rose / Black Rose Gradation</w:t>
            </w:r>
          </w:p>
        </w:tc>
      </w:tr>
      <w:tr w:rsidR="00A94B27" w:rsidRPr="001D3F1E" w14:paraId="4432616E" w14:textId="77777777" w:rsidTr="00081710">
        <w:trPr>
          <w:trHeight w:val="2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A37468B" w14:textId="77777777" w:rsidR="00A94B27" w:rsidRPr="001D3F1E" w:rsidRDefault="00A94B27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1D3F1E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REFERENCE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59A1C09" w14:textId="77777777" w:rsidR="00A94B27" w:rsidRPr="001D3F1E" w:rsidRDefault="00A94B27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1D3F1E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J</w:t>
            </w:r>
            <w:proofErr w:type="gramStart"/>
            <w:r w:rsidRPr="001D3F1E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5.648.M</w:t>
            </w:r>
            <w:proofErr w:type="gramEnd"/>
          </w:p>
        </w:tc>
      </w:tr>
    </w:tbl>
    <w:p w14:paraId="2D33AD5B" w14:textId="10B16E57" w:rsidR="00CA241A" w:rsidRDefault="00CA241A" w:rsidP="00CA241A">
      <w:pPr>
        <w:pStyle w:val="NoSpacing"/>
      </w:pPr>
      <w:r>
        <w:rPr>
          <w:noProof/>
        </w:rPr>
        <w:drawing>
          <wp:inline distT="0" distB="0" distL="0" distR="0" wp14:anchorId="23D8B315" wp14:editId="42182CF7">
            <wp:extent cx="2774950" cy="3996195"/>
            <wp:effectExtent l="0" t="0" r="6350" b="4445"/>
            <wp:docPr id="13" name="Picture 13" descr="Đồng hồ Aura Swiss Ladies J5.648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Đồng hồ Aura Swiss Ladies J5.648.M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43" cy="400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B050" w14:textId="7092A315" w:rsidR="001D3F1E" w:rsidRDefault="001D3F1E" w:rsidP="00CA241A">
      <w:pPr>
        <w:pStyle w:val="NoSpacing"/>
      </w:pPr>
    </w:p>
    <w:p w14:paraId="253290D9" w14:textId="77777777" w:rsidR="001D3F1E" w:rsidRPr="001D3F1E" w:rsidRDefault="007729B0" w:rsidP="001D3F1E">
      <w:pPr>
        <w:pStyle w:val="NoSpacing"/>
      </w:pPr>
      <w:hyperlink r:id="rId77" w:history="1">
        <w:r w:rsidR="001D3F1E" w:rsidRPr="001D3F1E">
          <w:rPr>
            <w:rStyle w:val="Hyperlink"/>
            <w:rFonts w:ascii="Arial" w:hAnsi="Arial" w:cs="Arial"/>
            <w:b/>
            <w:bCs/>
            <w:color w:val="000000" w:themeColor="text1"/>
            <w:spacing w:val="24"/>
            <w:sz w:val="21"/>
            <w:szCs w:val="21"/>
            <w:u w:val="none"/>
          </w:rPr>
          <w:t>Aura Swiss Ladies J</w:t>
        </w:r>
        <w:proofErr w:type="gramStart"/>
        <w:r w:rsidR="001D3F1E" w:rsidRPr="001D3F1E">
          <w:rPr>
            <w:rStyle w:val="Hyperlink"/>
            <w:rFonts w:ascii="Arial" w:hAnsi="Arial" w:cs="Arial"/>
            <w:b/>
            <w:bCs/>
            <w:color w:val="000000" w:themeColor="text1"/>
            <w:spacing w:val="24"/>
            <w:sz w:val="21"/>
            <w:szCs w:val="21"/>
            <w:u w:val="none"/>
          </w:rPr>
          <w:t>5.648.M</w:t>
        </w:r>
        <w:proofErr w:type="gramEnd"/>
      </w:hyperlink>
    </w:p>
    <w:p w14:paraId="2B53176A" w14:textId="0D5CBF35" w:rsidR="001D3F1E" w:rsidRPr="001D3F1E" w:rsidRDefault="001D3F1E" w:rsidP="001D3F1E">
      <w:pPr>
        <w:pStyle w:val="NoSpacing"/>
        <w:rPr>
          <w:color w:val="FF0000"/>
          <w:sz w:val="24"/>
          <w:szCs w:val="24"/>
        </w:rPr>
      </w:pPr>
      <w:r w:rsidRPr="001D3F1E">
        <w:rPr>
          <w:color w:val="FF0000"/>
          <w:sz w:val="24"/>
          <w:szCs w:val="24"/>
        </w:rPr>
        <w:t>€2</w:t>
      </w:r>
      <w:r>
        <w:rPr>
          <w:color w:val="FF0000"/>
          <w:sz w:val="24"/>
          <w:szCs w:val="24"/>
        </w:rPr>
        <w:t>2</w:t>
      </w:r>
      <w:r w:rsidRPr="001D3F1E">
        <w:rPr>
          <w:color w:val="FF0000"/>
          <w:sz w:val="24"/>
          <w:szCs w:val="24"/>
        </w:rPr>
        <w:t>9.90</w:t>
      </w:r>
    </w:p>
    <w:p w14:paraId="44875B69" w14:textId="3481C56A" w:rsidR="001D3F1E" w:rsidRDefault="001D3F1E" w:rsidP="00CA241A">
      <w:pPr>
        <w:pStyle w:val="NoSpacing"/>
      </w:pPr>
    </w:p>
    <w:p w14:paraId="717F4A7F" w14:textId="3B59E5EB" w:rsidR="00A94B27" w:rsidRDefault="00A94B27" w:rsidP="00CA241A">
      <w:pPr>
        <w:pStyle w:val="NoSpacing"/>
      </w:pPr>
    </w:p>
    <w:p w14:paraId="02D644E9" w14:textId="711E5EA1" w:rsidR="00A94B27" w:rsidRDefault="00A94B27" w:rsidP="00CA241A">
      <w:pPr>
        <w:pStyle w:val="NoSpacing"/>
      </w:pPr>
    </w:p>
    <w:p w14:paraId="35214B57" w14:textId="595414F5" w:rsidR="00A94B27" w:rsidRDefault="00A94B27" w:rsidP="00CA241A">
      <w:pPr>
        <w:pStyle w:val="NoSpacing"/>
      </w:pPr>
    </w:p>
    <w:p w14:paraId="09B4D85E" w14:textId="79DD4E0F" w:rsidR="00A94B27" w:rsidRDefault="00A94B27" w:rsidP="00CA241A">
      <w:pPr>
        <w:pStyle w:val="NoSpacing"/>
      </w:pPr>
    </w:p>
    <w:p w14:paraId="3A089354" w14:textId="7608DD59" w:rsidR="00A94B27" w:rsidRDefault="00A94B27" w:rsidP="00CA241A">
      <w:pPr>
        <w:pStyle w:val="NoSpacing"/>
      </w:pPr>
    </w:p>
    <w:p w14:paraId="4D208562" w14:textId="73A9E9B9" w:rsidR="00A94B27" w:rsidRDefault="00A94B27" w:rsidP="00CA241A">
      <w:pPr>
        <w:pStyle w:val="NoSpacing"/>
      </w:pPr>
    </w:p>
    <w:p w14:paraId="58785857" w14:textId="1BE1DE72" w:rsidR="00A94B27" w:rsidRDefault="00A94B27" w:rsidP="00CA241A">
      <w:pPr>
        <w:pStyle w:val="NoSpacing"/>
      </w:pPr>
    </w:p>
    <w:p w14:paraId="431F70EA" w14:textId="283B8F03" w:rsidR="00A94B27" w:rsidRDefault="00A94B27" w:rsidP="00CA241A">
      <w:pPr>
        <w:pStyle w:val="NoSpacing"/>
      </w:pPr>
    </w:p>
    <w:p w14:paraId="0FEA1CF1" w14:textId="2364FB88" w:rsidR="00A94B27" w:rsidRDefault="00A94B27" w:rsidP="00CA241A">
      <w:pPr>
        <w:pStyle w:val="NoSpacing"/>
      </w:pPr>
    </w:p>
    <w:p w14:paraId="741249CC" w14:textId="7CA61C8E" w:rsidR="00A94B27" w:rsidRDefault="00A94B27" w:rsidP="00CA241A">
      <w:pPr>
        <w:pStyle w:val="NoSpacing"/>
      </w:pPr>
    </w:p>
    <w:p w14:paraId="0BA260C3" w14:textId="6F66BEFA" w:rsidR="00A94B27" w:rsidRDefault="00A94B27" w:rsidP="00CA241A">
      <w:pPr>
        <w:pStyle w:val="NoSpacing"/>
      </w:pPr>
    </w:p>
    <w:p w14:paraId="53B9681E" w14:textId="0ADC24F0" w:rsidR="00A94B27" w:rsidRDefault="00A94B27" w:rsidP="00CA241A">
      <w:pPr>
        <w:pStyle w:val="NoSpacing"/>
      </w:pPr>
    </w:p>
    <w:p w14:paraId="3A81BD17" w14:textId="1E3FF426" w:rsidR="00A94B27" w:rsidRDefault="00A94B27" w:rsidP="00CA241A">
      <w:pPr>
        <w:pStyle w:val="NoSpacing"/>
      </w:pPr>
    </w:p>
    <w:p w14:paraId="168612A6" w14:textId="308630AA" w:rsidR="00A94B27" w:rsidRDefault="00A94B27" w:rsidP="00CA241A">
      <w:pPr>
        <w:pStyle w:val="NoSpacing"/>
      </w:pPr>
    </w:p>
    <w:p w14:paraId="2705B2BD" w14:textId="20A6D35B" w:rsidR="00A94B27" w:rsidRDefault="00A94B27" w:rsidP="00CA241A">
      <w:pPr>
        <w:pStyle w:val="NoSpacing"/>
      </w:pPr>
    </w:p>
    <w:p w14:paraId="3B07039B" w14:textId="172217F8" w:rsidR="00A94B27" w:rsidRDefault="00A94B27" w:rsidP="00CA241A">
      <w:pPr>
        <w:pStyle w:val="NoSpacing"/>
      </w:pPr>
    </w:p>
    <w:p w14:paraId="11FE4396" w14:textId="627397B3" w:rsidR="00A94B27" w:rsidRDefault="00A94B27" w:rsidP="00CA241A">
      <w:pPr>
        <w:pStyle w:val="NoSpacing"/>
      </w:pPr>
    </w:p>
    <w:p w14:paraId="078F8F70" w14:textId="297E7443" w:rsidR="00A94B27" w:rsidRDefault="00A94B27" w:rsidP="00CA241A">
      <w:pPr>
        <w:pStyle w:val="NoSpacing"/>
      </w:pPr>
    </w:p>
    <w:p w14:paraId="733EE722" w14:textId="4F35F76A" w:rsidR="00A94B27" w:rsidRDefault="00A94B27" w:rsidP="00CA241A">
      <w:pPr>
        <w:pStyle w:val="NoSpacing"/>
      </w:pPr>
    </w:p>
    <w:p w14:paraId="0B6807FF" w14:textId="31078200" w:rsidR="00A94B27" w:rsidRDefault="00A94B27" w:rsidP="00CA241A">
      <w:pPr>
        <w:pStyle w:val="NoSpacing"/>
      </w:pPr>
    </w:p>
    <w:tbl>
      <w:tblPr>
        <w:tblpPr w:leftFromText="180" w:rightFromText="180" w:vertAnchor="text" w:horzAnchor="page" w:tblpX="6551" w:tblpY="-599"/>
        <w:tblW w:w="5195" w:type="dxa"/>
        <w:tblBorders>
          <w:top w:val="single" w:sz="6" w:space="0" w:color="E6E7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2943"/>
      </w:tblGrid>
      <w:tr w:rsidR="00380A6D" w:rsidRPr="000C7F6C" w14:paraId="332B0DE3" w14:textId="77777777" w:rsidTr="00380A6D">
        <w:trPr>
          <w:trHeight w:val="6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0587A6F" w14:textId="66C4FCF2" w:rsidR="00380A6D" w:rsidRPr="000C7F6C" w:rsidRDefault="00262EBF" w:rsidP="00380A6D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 xml:space="preserve">WATCH </w:t>
            </w:r>
            <w:r w:rsidR="00380A6D" w:rsidRPr="000C7F6C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 xml:space="preserve"> CASE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D5DD116" w14:textId="77777777" w:rsidR="00380A6D" w:rsidRPr="000C7F6C" w:rsidRDefault="00380A6D" w:rsidP="00380A6D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C7F6C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Stainless steel</w:t>
            </w:r>
          </w:p>
        </w:tc>
      </w:tr>
      <w:tr w:rsidR="00380A6D" w:rsidRPr="000C7F6C" w14:paraId="249D5461" w14:textId="77777777" w:rsidTr="00380A6D">
        <w:trPr>
          <w:trHeight w:val="6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5C08F97" w14:textId="77777777" w:rsidR="00380A6D" w:rsidRPr="000C7F6C" w:rsidRDefault="00380A6D" w:rsidP="00380A6D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0C7F6C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ASE DI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7514A55" w14:textId="77777777" w:rsidR="00380A6D" w:rsidRPr="000C7F6C" w:rsidRDefault="00380A6D" w:rsidP="00380A6D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C7F6C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39 mm</w:t>
            </w:r>
          </w:p>
        </w:tc>
      </w:tr>
      <w:tr w:rsidR="00380A6D" w:rsidRPr="000C7F6C" w14:paraId="73A464D9" w14:textId="77777777" w:rsidTr="00380A6D">
        <w:trPr>
          <w:trHeight w:val="6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2BADB3D" w14:textId="77777777" w:rsidR="00380A6D" w:rsidRPr="000C7F6C" w:rsidRDefault="00380A6D" w:rsidP="00380A6D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0C7F6C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ASE 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5799060" w14:textId="77777777" w:rsidR="00380A6D" w:rsidRPr="000C7F6C" w:rsidRDefault="00380A6D" w:rsidP="00380A6D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C7F6C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7 mm</w:t>
            </w:r>
          </w:p>
        </w:tc>
      </w:tr>
      <w:tr w:rsidR="00380A6D" w:rsidRPr="000C7F6C" w14:paraId="5A97070B" w14:textId="77777777" w:rsidTr="00380A6D">
        <w:trPr>
          <w:trHeight w:val="6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4BDDEF5" w14:textId="77777777" w:rsidR="00380A6D" w:rsidRPr="000C7F6C" w:rsidRDefault="00380A6D" w:rsidP="00380A6D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0C7F6C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WATER RE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31F15E1" w14:textId="77777777" w:rsidR="00380A6D" w:rsidRPr="000C7F6C" w:rsidRDefault="00380A6D" w:rsidP="00380A6D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C7F6C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3 ATM (shower-proof)</w:t>
            </w:r>
          </w:p>
        </w:tc>
      </w:tr>
      <w:tr w:rsidR="00380A6D" w:rsidRPr="000C7F6C" w14:paraId="22F01F56" w14:textId="77777777" w:rsidTr="00380A6D">
        <w:trPr>
          <w:trHeight w:val="6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B093885" w14:textId="77777777" w:rsidR="00380A6D" w:rsidRPr="000C7F6C" w:rsidRDefault="00380A6D" w:rsidP="00380A6D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0C7F6C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ADJUSTMENT 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BCA1763" w14:textId="77777777" w:rsidR="00380A6D" w:rsidRPr="000C7F6C" w:rsidRDefault="00380A6D" w:rsidP="00380A6D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C7F6C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Wrist circumference of 160-215 mm</w:t>
            </w:r>
          </w:p>
        </w:tc>
      </w:tr>
      <w:tr w:rsidR="00380A6D" w:rsidRPr="000C7F6C" w14:paraId="24C63942" w14:textId="77777777" w:rsidTr="00380A6D">
        <w:trPr>
          <w:trHeight w:val="6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70EEEF12" w14:textId="77777777" w:rsidR="00380A6D" w:rsidRPr="000C7F6C" w:rsidRDefault="00380A6D" w:rsidP="00380A6D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0C7F6C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95674A9" w14:textId="77777777" w:rsidR="00380A6D" w:rsidRPr="000C7F6C" w:rsidRDefault="00380A6D" w:rsidP="00380A6D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C7F6C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Female</w:t>
            </w:r>
          </w:p>
        </w:tc>
      </w:tr>
      <w:tr w:rsidR="00380A6D" w:rsidRPr="000C7F6C" w14:paraId="229370E4" w14:textId="77777777" w:rsidTr="00380A6D">
        <w:trPr>
          <w:trHeight w:val="6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638F65DA" w14:textId="77777777" w:rsidR="00380A6D" w:rsidRPr="000C7F6C" w:rsidRDefault="00380A6D" w:rsidP="00380A6D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0C7F6C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SWISS M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F4343F9" w14:textId="77777777" w:rsidR="00380A6D" w:rsidRPr="000C7F6C" w:rsidRDefault="00380A6D" w:rsidP="00380A6D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C7F6C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Hand-assembled in Switzerland</w:t>
            </w:r>
          </w:p>
        </w:tc>
      </w:tr>
      <w:tr w:rsidR="00380A6D" w:rsidRPr="000C7F6C" w14:paraId="0F6D85AF" w14:textId="77777777" w:rsidTr="00380A6D">
        <w:trPr>
          <w:trHeight w:val="6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D5E8E9B" w14:textId="77777777" w:rsidR="00380A6D" w:rsidRPr="000C7F6C" w:rsidRDefault="00380A6D" w:rsidP="00380A6D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0C7F6C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O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7F91977D" w14:textId="77777777" w:rsidR="00380A6D" w:rsidRPr="000C7F6C" w:rsidRDefault="00380A6D" w:rsidP="00380A6D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C7F6C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Rose / White</w:t>
            </w:r>
          </w:p>
        </w:tc>
      </w:tr>
      <w:tr w:rsidR="00380A6D" w:rsidRPr="000C7F6C" w14:paraId="454A70BB" w14:textId="77777777" w:rsidTr="00380A6D">
        <w:trPr>
          <w:trHeight w:val="6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77AE3402" w14:textId="77777777" w:rsidR="00380A6D" w:rsidRPr="000C7F6C" w:rsidRDefault="00380A6D" w:rsidP="00380A6D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0C7F6C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710E1BB9" w14:textId="77777777" w:rsidR="00380A6D" w:rsidRPr="000C7F6C" w:rsidRDefault="00380A6D" w:rsidP="00380A6D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C7F6C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J</w:t>
            </w:r>
            <w:proofErr w:type="gramStart"/>
            <w:r w:rsidRPr="000C7F6C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5.562.L</w:t>
            </w:r>
            <w:proofErr w:type="gramEnd"/>
          </w:p>
        </w:tc>
      </w:tr>
    </w:tbl>
    <w:p w14:paraId="45098206" w14:textId="77777777" w:rsidR="000C7F6C" w:rsidRDefault="00A94B27" w:rsidP="000C7F6C">
      <w:pPr>
        <w:pStyle w:val="NoSpacing"/>
        <w:rPr>
          <w:rFonts w:ascii="Arial" w:hAnsi="Arial" w:cs="Arial"/>
          <w:color w:val="161620"/>
          <w:sz w:val="23"/>
          <w:szCs w:val="23"/>
        </w:rPr>
      </w:pPr>
      <w:r>
        <w:rPr>
          <w:noProof/>
        </w:rPr>
        <w:drawing>
          <wp:inline distT="0" distB="0" distL="0" distR="0" wp14:anchorId="3426AB53" wp14:editId="663B2106">
            <wp:extent cx="1739900" cy="2505455"/>
            <wp:effectExtent l="0" t="0" r="0" b="9525"/>
            <wp:docPr id="14" name="Picture 14" descr="Đồng hồ Aura Swiss Ladies J5.562.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ồng hồ Aura Swiss Ladies J5.562.L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65" cy="251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0A979" w14:textId="0DFC91A8" w:rsidR="000C7F6C" w:rsidRDefault="007729B0" w:rsidP="000C7F6C">
      <w:pPr>
        <w:pStyle w:val="NoSpacing"/>
        <w:rPr>
          <w:rFonts w:ascii="Arial" w:hAnsi="Arial" w:cs="Arial"/>
          <w:sz w:val="23"/>
          <w:szCs w:val="23"/>
        </w:rPr>
      </w:pPr>
      <w:hyperlink r:id="rId79" w:history="1">
        <w:r w:rsidR="000C7F6C" w:rsidRPr="000C7F6C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>Aura Swiss Ladies J</w:t>
        </w:r>
        <w:proofErr w:type="gramStart"/>
        <w:r w:rsidR="000C7F6C" w:rsidRPr="000C7F6C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>5.562.L</w:t>
        </w:r>
        <w:proofErr w:type="gramEnd"/>
      </w:hyperlink>
    </w:p>
    <w:p w14:paraId="3E9C48F7" w14:textId="77777777" w:rsidR="000C7F6C" w:rsidRPr="000C7F6C" w:rsidRDefault="000C7F6C" w:rsidP="000C7F6C">
      <w:pPr>
        <w:spacing w:after="0" w:line="240" w:lineRule="auto"/>
        <w:rPr>
          <w:color w:val="FF0000"/>
        </w:rPr>
      </w:pPr>
      <w:r w:rsidRPr="000C7F6C">
        <w:rPr>
          <w:color w:val="FF0000"/>
        </w:rPr>
        <w:t>€219.90</w:t>
      </w:r>
    </w:p>
    <w:p w14:paraId="2D6C984C" w14:textId="77777777" w:rsidR="000C7F6C" w:rsidRPr="000C7F6C" w:rsidRDefault="000C7F6C" w:rsidP="000C7F6C">
      <w:pPr>
        <w:pStyle w:val="NoSpacing"/>
      </w:pPr>
    </w:p>
    <w:p w14:paraId="09977DF8" w14:textId="53D39EC2" w:rsidR="000C7F6C" w:rsidRDefault="000C7F6C" w:rsidP="00CA241A">
      <w:pPr>
        <w:pStyle w:val="NoSpacing"/>
      </w:pPr>
    </w:p>
    <w:p w14:paraId="787E56BC" w14:textId="21D25778" w:rsidR="00380A6D" w:rsidRDefault="00380A6D" w:rsidP="00CA241A">
      <w:pPr>
        <w:pStyle w:val="NoSpacing"/>
      </w:pPr>
    </w:p>
    <w:p w14:paraId="1D726319" w14:textId="48507B04" w:rsidR="00380A6D" w:rsidRDefault="00380A6D" w:rsidP="00CA241A">
      <w:pPr>
        <w:pStyle w:val="NoSpacing"/>
      </w:pPr>
    </w:p>
    <w:p w14:paraId="528C267D" w14:textId="65AD61AC" w:rsidR="00380A6D" w:rsidRDefault="00380A6D" w:rsidP="00CA241A">
      <w:pPr>
        <w:pStyle w:val="NoSpacing"/>
      </w:pPr>
    </w:p>
    <w:p w14:paraId="478902A3" w14:textId="6E370A6B" w:rsidR="00380A6D" w:rsidRDefault="00380A6D" w:rsidP="00CA241A">
      <w:pPr>
        <w:pStyle w:val="NoSpacing"/>
      </w:pPr>
    </w:p>
    <w:p w14:paraId="50979797" w14:textId="629F6B46" w:rsidR="00380A6D" w:rsidRDefault="00380A6D" w:rsidP="00CA241A">
      <w:pPr>
        <w:pStyle w:val="NoSpacing"/>
      </w:pPr>
    </w:p>
    <w:p w14:paraId="18E33A18" w14:textId="60386024" w:rsidR="00380A6D" w:rsidRDefault="00380A6D" w:rsidP="00CA241A">
      <w:pPr>
        <w:pStyle w:val="NoSpacing"/>
      </w:pPr>
    </w:p>
    <w:p w14:paraId="6DCD3279" w14:textId="74162D49" w:rsidR="00380A6D" w:rsidRDefault="00380A6D" w:rsidP="00CA241A">
      <w:pPr>
        <w:pStyle w:val="NoSpacing"/>
      </w:pPr>
    </w:p>
    <w:p w14:paraId="11D447ED" w14:textId="17D8130F" w:rsidR="00380A6D" w:rsidRDefault="00380A6D" w:rsidP="00CA241A">
      <w:pPr>
        <w:pStyle w:val="NoSpacing"/>
      </w:pPr>
    </w:p>
    <w:p w14:paraId="575FF69F" w14:textId="1785193E" w:rsidR="00380A6D" w:rsidRDefault="00380A6D" w:rsidP="00CA241A">
      <w:pPr>
        <w:pStyle w:val="NoSpacing"/>
      </w:pPr>
    </w:p>
    <w:p w14:paraId="68260D14" w14:textId="16D0A2E4" w:rsidR="00380A6D" w:rsidRDefault="00380A6D" w:rsidP="00CA241A">
      <w:pPr>
        <w:pStyle w:val="NoSpacing"/>
      </w:pPr>
    </w:p>
    <w:p w14:paraId="5D05CA83" w14:textId="4236DA95" w:rsidR="00380A6D" w:rsidRDefault="00380A6D" w:rsidP="00CA241A">
      <w:pPr>
        <w:pStyle w:val="NoSpacing"/>
      </w:pPr>
    </w:p>
    <w:p w14:paraId="4D6C5B8C" w14:textId="5100E665" w:rsidR="00380A6D" w:rsidRDefault="00380A6D" w:rsidP="00CA241A">
      <w:pPr>
        <w:pStyle w:val="NoSpacing"/>
      </w:pPr>
    </w:p>
    <w:p w14:paraId="2A93970C" w14:textId="7B165F7A" w:rsidR="00380A6D" w:rsidRDefault="00380A6D" w:rsidP="00CA241A">
      <w:pPr>
        <w:pStyle w:val="NoSpacing"/>
      </w:pPr>
    </w:p>
    <w:p w14:paraId="2459CD66" w14:textId="2429821F" w:rsidR="00380A6D" w:rsidRDefault="00380A6D" w:rsidP="00CA241A">
      <w:pPr>
        <w:pStyle w:val="NoSpacing"/>
      </w:pPr>
    </w:p>
    <w:p w14:paraId="67719E59" w14:textId="0CD4BA4A" w:rsidR="00380A6D" w:rsidRDefault="00380A6D" w:rsidP="00CA241A">
      <w:pPr>
        <w:pStyle w:val="NoSpacing"/>
      </w:pPr>
    </w:p>
    <w:p w14:paraId="57FB6952" w14:textId="630450B8" w:rsidR="00380A6D" w:rsidRDefault="00380A6D" w:rsidP="00CA241A">
      <w:pPr>
        <w:pStyle w:val="NoSpacing"/>
      </w:pPr>
    </w:p>
    <w:p w14:paraId="37998C32" w14:textId="18A41C7A" w:rsidR="00380A6D" w:rsidRDefault="00380A6D" w:rsidP="00CA241A">
      <w:pPr>
        <w:pStyle w:val="NoSpacing"/>
      </w:pPr>
    </w:p>
    <w:p w14:paraId="6AE544A4" w14:textId="78873CFD" w:rsidR="00380A6D" w:rsidRDefault="00380A6D" w:rsidP="00CA241A">
      <w:pPr>
        <w:pStyle w:val="NoSpacing"/>
      </w:pPr>
    </w:p>
    <w:p w14:paraId="773BA806" w14:textId="46A9E098" w:rsidR="00380A6D" w:rsidRDefault="00380A6D" w:rsidP="00CA241A">
      <w:pPr>
        <w:pStyle w:val="NoSpacing"/>
      </w:pPr>
    </w:p>
    <w:p w14:paraId="7E1A0F24" w14:textId="48C3D5CF" w:rsidR="00380A6D" w:rsidRDefault="00380A6D" w:rsidP="00CA241A">
      <w:pPr>
        <w:pStyle w:val="NoSpacing"/>
      </w:pPr>
    </w:p>
    <w:p w14:paraId="1BEE3840" w14:textId="1CF09EC2" w:rsidR="00380A6D" w:rsidRDefault="00380A6D" w:rsidP="00CA241A">
      <w:pPr>
        <w:pStyle w:val="NoSpacing"/>
      </w:pPr>
    </w:p>
    <w:p w14:paraId="56073218" w14:textId="6D19B6B5" w:rsidR="00380A6D" w:rsidRDefault="00380A6D" w:rsidP="00CA241A">
      <w:pPr>
        <w:pStyle w:val="NoSpacing"/>
      </w:pPr>
    </w:p>
    <w:p w14:paraId="0E831E7D" w14:textId="57356811" w:rsidR="00380A6D" w:rsidRDefault="00380A6D" w:rsidP="00CA241A">
      <w:pPr>
        <w:pStyle w:val="NoSpacing"/>
      </w:pPr>
    </w:p>
    <w:p w14:paraId="36E63908" w14:textId="3926AE1D" w:rsidR="00380A6D" w:rsidRDefault="00380A6D" w:rsidP="00CA241A">
      <w:pPr>
        <w:pStyle w:val="NoSpacing"/>
      </w:pPr>
    </w:p>
    <w:p w14:paraId="1BF26FF2" w14:textId="3EBD4F7C" w:rsidR="00380A6D" w:rsidRDefault="00380A6D" w:rsidP="00CA241A">
      <w:pPr>
        <w:pStyle w:val="NoSpacing"/>
      </w:pPr>
    </w:p>
    <w:p w14:paraId="7F9F2734" w14:textId="17AFE9F5" w:rsidR="00380A6D" w:rsidRDefault="00380A6D" w:rsidP="00CA241A">
      <w:pPr>
        <w:pStyle w:val="NoSpacing"/>
      </w:pPr>
    </w:p>
    <w:p w14:paraId="52AF1D6A" w14:textId="23085B4E" w:rsidR="00380A6D" w:rsidRDefault="00380A6D" w:rsidP="00CA241A">
      <w:pPr>
        <w:pStyle w:val="NoSpacing"/>
      </w:pPr>
    </w:p>
    <w:p w14:paraId="12A3731D" w14:textId="2383E6B8" w:rsidR="00380A6D" w:rsidRDefault="00380A6D" w:rsidP="00CA241A">
      <w:pPr>
        <w:pStyle w:val="NoSpacing"/>
      </w:pPr>
    </w:p>
    <w:p w14:paraId="777A17FC" w14:textId="21F70B32" w:rsidR="00380A6D" w:rsidRDefault="00380A6D" w:rsidP="00CA241A">
      <w:pPr>
        <w:pStyle w:val="NoSpacing"/>
      </w:pPr>
    </w:p>
    <w:tbl>
      <w:tblPr>
        <w:tblpPr w:leftFromText="180" w:rightFromText="180" w:vertAnchor="text" w:horzAnchor="page" w:tblpX="6801" w:tblpY="-389"/>
        <w:tblW w:w="4544" w:type="dxa"/>
        <w:tblBorders>
          <w:top w:val="single" w:sz="6" w:space="0" w:color="E6E7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8"/>
        <w:gridCol w:w="2486"/>
      </w:tblGrid>
      <w:tr w:rsidR="00C362B9" w:rsidRPr="00C362B9" w14:paraId="651E6BCF" w14:textId="77777777" w:rsidTr="00C362B9">
        <w:trPr>
          <w:trHeight w:val="6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54897407" w14:textId="6AA8CFE7" w:rsidR="00C362B9" w:rsidRPr="00C362B9" w:rsidRDefault="00262EBF" w:rsidP="00C362B9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 xml:space="preserve">WATCH </w:t>
            </w:r>
            <w:r w:rsidR="00C362B9" w:rsidRPr="00C362B9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 xml:space="preserve"> CASE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8350570" w14:textId="77777777" w:rsidR="00C362B9" w:rsidRPr="00C362B9" w:rsidRDefault="00C362B9" w:rsidP="00C362B9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C362B9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Stainless steel</w:t>
            </w:r>
          </w:p>
        </w:tc>
      </w:tr>
      <w:tr w:rsidR="00C362B9" w:rsidRPr="00C362B9" w14:paraId="5297B05A" w14:textId="77777777" w:rsidTr="00C362B9">
        <w:trPr>
          <w:trHeight w:val="6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5B1AC109" w14:textId="77777777" w:rsidR="00C362B9" w:rsidRPr="00C362B9" w:rsidRDefault="00C362B9" w:rsidP="00C362B9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C362B9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ASE DI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C6C5222" w14:textId="77777777" w:rsidR="00C362B9" w:rsidRPr="00C362B9" w:rsidRDefault="00C362B9" w:rsidP="00C362B9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C362B9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39 mm</w:t>
            </w:r>
          </w:p>
        </w:tc>
      </w:tr>
      <w:tr w:rsidR="00C362B9" w:rsidRPr="00C362B9" w14:paraId="5D73B085" w14:textId="77777777" w:rsidTr="00C362B9">
        <w:trPr>
          <w:trHeight w:val="6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05549E9" w14:textId="77777777" w:rsidR="00C362B9" w:rsidRPr="00C362B9" w:rsidRDefault="00C362B9" w:rsidP="00C362B9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C362B9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ASE 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30121A0" w14:textId="77777777" w:rsidR="00C362B9" w:rsidRPr="00C362B9" w:rsidRDefault="00C362B9" w:rsidP="00C362B9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C362B9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7 mm</w:t>
            </w:r>
          </w:p>
        </w:tc>
      </w:tr>
      <w:tr w:rsidR="00C362B9" w:rsidRPr="00C362B9" w14:paraId="63A518EC" w14:textId="77777777" w:rsidTr="00C362B9">
        <w:trPr>
          <w:trHeight w:val="6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A47BD67" w14:textId="77777777" w:rsidR="00C362B9" w:rsidRPr="00C362B9" w:rsidRDefault="00C362B9" w:rsidP="00C362B9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C362B9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WATER RE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6D39F627" w14:textId="77777777" w:rsidR="00C362B9" w:rsidRPr="00C362B9" w:rsidRDefault="00C362B9" w:rsidP="00C362B9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C362B9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3 ATM (shower-proof)</w:t>
            </w:r>
          </w:p>
        </w:tc>
      </w:tr>
      <w:tr w:rsidR="00C362B9" w:rsidRPr="00C362B9" w14:paraId="6B94378C" w14:textId="77777777" w:rsidTr="00C362B9">
        <w:trPr>
          <w:trHeight w:val="6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FB9FF28" w14:textId="77777777" w:rsidR="00C362B9" w:rsidRPr="00C362B9" w:rsidRDefault="00C362B9" w:rsidP="00C362B9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C362B9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ADJUSTMENT 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D7E912D" w14:textId="77777777" w:rsidR="00C362B9" w:rsidRPr="00C362B9" w:rsidRDefault="00C362B9" w:rsidP="00C362B9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C362B9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Wrist circumference of 160-215 mm</w:t>
            </w:r>
          </w:p>
        </w:tc>
      </w:tr>
      <w:tr w:rsidR="00C362B9" w:rsidRPr="00C362B9" w14:paraId="346F10A3" w14:textId="77777777" w:rsidTr="00C362B9">
        <w:trPr>
          <w:trHeight w:val="6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023EBA6" w14:textId="77777777" w:rsidR="00C362B9" w:rsidRPr="00C362B9" w:rsidRDefault="00C362B9" w:rsidP="00C362B9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C362B9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6D140775" w14:textId="77777777" w:rsidR="00C362B9" w:rsidRPr="00C362B9" w:rsidRDefault="00C362B9" w:rsidP="00C362B9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C362B9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Female</w:t>
            </w:r>
          </w:p>
        </w:tc>
      </w:tr>
      <w:tr w:rsidR="00C362B9" w:rsidRPr="00C362B9" w14:paraId="3341019B" w14:textId="77777777" w:rsidTr="00C362B9">
        <w:trPr>
          <w:trHeight w:val="6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3DDFDE1" w14:textId="77777777" w:rsidR="00C362B9" w:rsidRPr="00C362B9" w:rsidRDefault="00C362B9" w:rsidP="00C362B9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C362B9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SWISS M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6617137" w14:textId="77777777" w:rsidR="00C362B9" w:rsidRPr="00C362B9" w:rsidRDefault="00C362B9" w:rsidP="00C362B9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C362B9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Hand-assembled in Switzerland</w:t>
            </w:r>
          </w:p>
        </w:tc>
      </w:tr>
      <w:tr w:rsidR="00C362B9" w:rsidRPr="00C362B9" w14:paraId="5E31C466" w14:textId="77777777" w:rsidTr="00C362B9">
        <w:trPr>
          <w:trHeight w:val="6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5FE75ABE" w14:textId="77777777" w:rsidR="00C362B9" w:rsidRPr="00C362B9" w:rsidRDefault="00C362B9" w:rsidP="00C362B9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C362B9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O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9911725" w14:textId="77777777" w:rsidR="00C362B9" w:rsidRPr="00C362B9" w:rsidRDefault="00C362B9" w:rsidP="00C362B9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C362B9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Rose / Grey</w:t>
            </w:r>
          </w:p>
        </w:tc>
      </w:tr>
      <w:tr w:rsidR="00C362B9" w:rsidRPr="00C362B9" w14:paraId="1C1B7829" w14:textId="77777777" w:rsidTr="00C362B9">
        <w:trPr>
          <w:trHeight w:val="6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64874B7" w14:textId="77777777" w:rsidR="00C362B9" w:rsidRPr="00C362B9" w:rsidRDefault="00C362B9" w:rsidP="00C362B9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C362B9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4B26D65" w14:textId="77777777" w:rsidR="00C362B9" w:rsidRPr="00C362B9" w:rsidRDefault="00C362B9" w:rsidP="00C362B9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C362B9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J</w:t>
            </w:r>
            <w:proofErr w:type="gramStart"/>
            <w:r w:rsidRPr="00C362B9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5.566.L</w:t>
            </w:r>
            <w:proofErr w:type="gramEnd"/>
          </w:p>
        </w:tc>
      </w:tr>
    </w:tbl>
    <w:p w14:paraId="1D753F54" w14:textId="1749B0F3" w:rsidR="00380A6D" w:rsidRDefault="00C362B9" w:rsidP="00CA241A">
      <w:pPr>
        <w:pStyle w:val="NoSpacing"/>
      </w:pPr>
      <w:r>
        <w:rPr>
          <w:noProof/>
        </w:rPr>
        <w:drawing>
          <wp:inline distT="0" distB="0" distL="0" distR="0" wp14:anchorId="6A93D42E" wp14:editId="4141E061">
            <wp:extent cx="2019300" cy="2907792"/>
            <wp:effectExtent l="0" t="0" r="0" b="6985"/>
            <wp:docPr id="28" name="Picture 28" descr="Đồng hồ Aura Swiss Ladies J5.566.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ồng hồ Aura Swiss Ladies J5.566.L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524" cy="291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5719A" w14:textId="72B8831D" w:rsidR="00C362B9" w:rsidRDefault="007729B0" w:rsidP="00C362B9">
      <w:pPr>
        <w:pStyle w:val="NoSpacing"/>
      </w:pPr>
      <w:hyperlink r:id="rId81" w:history="1">
        <w:r w:rsidR="00C362B9" w:rsidRPr="00C362B9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>Aura Swiss Ladies J</w:t>
        </w:r>
        <w:proofErr w:type="gramStart"/>
        <w:r w:rsidR="00C362B9" w:rsidRPr="00C362B9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>5.566.L</w:t>
        </w:r>
        <w:proofErr w:type="gramEnd"/>
      </w:hyperlink>
    </w:p>
    <w:p w14:paraId="3599E50A" w14:textId="77777777" w:rsidR="000C7F6C" w:rsidRPr="000C7F6C" w:rsidRDefault="000C7F6C" w:rsidP="00C362B9">
      <w:pPr>
        <w:pStyle w:val="NoSpacing"/>
        <w:rPr>
          <w:color w:val="FF0000"/>
        </w:rPr>
      </w:pPr>
      <w:bookmarkStart w:id="3" w:name="_Hlk96980966"/>
      <w:r w:rsidRPr="000C7F6C">
        <w:rPr>
          <w:color w:val="FF0000"/>
        </w:rPr>
        <w:t>€219.90</w:t>
      </w:r>
    </w:p>
    <w:bookmarkEnd w:id="3"/>
    <w:p w14:paraId="2B8AF403" w14:textId="77777777" w:rsidR="00C362B9" w:rsidRPr="00C362B9" w:rsidRDefault="00C362B9" w:rsidP="00C362B9">
      <w:pPr>
        <w:pStyle w:val="breadcrumbsitem"/>
        <w:shd w:val="clear" w:color="auto" w:fill="FFFFFF"/>
        <w:ind w:left="360"/>
        <w:rPr>
          <w:rFonts w:ascii="Arial" w:hAnsi="Arial" w:cs="Arial"/>
          <w:spacing w:val="18"/>
          <w:sz w:val="23"/>
          <w:szCs w:val="23"/>
        </w:rPr>
      </w:pPr>
    </w:p>
    <w:p w14:paraId="0116073D" w14:textId="64DD86C6" w:rsidR="00C362B9" w:rsidRDefault="00C362B9" w:rsidP="00CA241A">
      <w:pPr>
        <w:pStyle w:val="NoSpacing"/>
      </w:pPr>
    </w:p>
    <w:p w14:paraId="21883784" w14:textId="01C697C7" w:rsidR="00C362B9" w:rsidRDefault="00C362B9" w:rsidP="00CA241A">
      <w:pPr>
        <w:pStyle w:val="NoSpacing"/>
      </w:pPr>
    </w:p>
    <w:p w14:paraId="3AB95215" w14:textId="728ED096" w:rsidR="00C362B9" w:rsidRDefault="00C362B9" w:rsidP="00CA241A">
      <w:pPr>
        <w:pStyle w:val="NoSpacing"/>
      </w:pPr>
    </w:p>
    <w:p w14:paraId="6BE4FCFB" w14:textId="4ACA1801" w:rsidR="00C362B9" w:rsidRDefault="00C362B9" w:rsidP="00CA241A">
      <w:pPr>
        <w:pStyle w:val="NoSpacing"/>
      </w:pPr>
    </w:p>
    <w:p w14:paraId="4607AAB7" w14:textId="2F2D0BD8" w:rsidR="00C362B9" w:rsidRDefault="00C362B9" w:rsidP="00CA241A">
      <w:pPr>
        <w:pStyle w:val="NoSpacing"/>
      </w:pPr>
    </w:p>
    <w:p w14:paraId="6E2C1D61" w14:textId="2D70101F" w:rsidR="00C362B9" w:rsidRDefault="00C362B9" w:rsidP="00CA241A">
      <w:pPr>
        <w:pStyle w:val="NoSpacing"/>
      </w:pPr>
    </w:p>
    <w:p w14:paraId="3F272EBB" w14:textId="5D38A1FC" w:rsidR="00C362B9" w:rsidRDefault="00C362B9" w:rsidP="00CA241A">
      <w:pPr>
        <w:pStyle w:val="NoSpacing"/>
      </w:pPr>
    </w:p>
    <w:p w14:paraId="60AB2985" w14:textId="2164BF84" w:rsidR="00C362B9" w:rsidRDefault="00C362B9" w:rsidP="00CA241A">
      <w:pPr>
        <w:pStyle w:val="NoSpacing"/>
      </w:pPr>
    </w:p>
    <w:p w14:paraId="3113E985" w14:textId="63F2607E" w:rsidR="00C362B9" w:rsidRDefault="00C362B9" w:rsidP="00CA241A">
      <w:pPr>
        <w:pStyle w:val="NoSpacing"/>
      </w:pPr>
    </w:p>
    <w:p w14:paraId="646C9F0F" w14:textId="361EE1C2" w:rsidR="00C362B9" w:rsidRDefault="00C362B9" w:rsidP="00CA241A">
      <w:pPr>
        <w:pStyle w:val="NoSpacing"/>
      </w:pPr>
    </w:p>
    <w:p w14:paraId="59C7AB1D" w14:textId="5BFC56FE" w:rsidR="00C362B9" w:rsidRDefault="00C362B9" w:rsidP="00CA241A">
      <w:pPr>
        <w:pStyle w:val="NoSpacing"/>
      </w:pPr>
    </w:p>
    <w:p w14:paraId="7AA237D8" w14:textId="3C45570D" w:rsidR="00C362B9" w:rsidRDefault="00C362B9" w:rsidP="00CA241A">
      <w:pPr>
        <w:pStyle w:val="NoSpacing"/>
      </w:pPr>
    </w:p>
    <w:p w14:paraId="4B2951AF" w14:textId="0B2F76C0" w:rsidR="00C362B9" w:rsidRDefault="00C362B9" w:rsidP="00CA241A">
      <w:pPr>
        <w:pStyle w:val="NoSpacing"/>
      </w:pPr>
    </w:p>
    <w:p w14:paraId="36EB64DD" w14:textId="7F894634" w:rsidR="00C362B9" w:rsidRDefault="00C362B9" w:rsidP="00CA241A">
      <w:pPr>
        <w:pStyle w:val="NoSpacing"/>
      </w:pPr>
    </w:p>
    <w:p w14:paraId="50572383" w14:textId="39FA44B6" w:rsidR="00C362B9" w:rsidRDefault="00C362B9" w:rsidP="00CA241A">
      <w:pPr>
        <w:pStyle w:val="NoSpacing"/>
      </w:pPr>
    </w:p>
    <w:p w14:paraId="512AD814" w14:textId="73B0488F" w:rsidR="00C362B9" w:rsidRDefault="00C362B9" w:rsidP="00CA241A">
      <w:pPr>
        <w:pStyle w:val="NoSpacing"/>
      </w:pPr>
    </w:p>
    <w:p w14:paraId="4CDC9939" w14:textId="45EF028A" w:rsidR="00C362B9" w:rsidRDefault="00C362B9" w:rsidP="00CA241A">
      <w:pPr>
        <w:pStyle w:val="NoSpacing"/>
      </w:pPr>
    </w:p>
    <w:p w14:paraId="7D413202" w14:textId="49287AAD" w:rsidR="00C362B9" w:rsidRDefault="00C362B9" w:rsidP="00CA241A">
      <w:pPr>
        <w:pStyle w:val="NoSpacing"/>
      </w:pPr>
    </w:p>
    <w:p w14:paraId="30F713BE" w14:textId="11BD3226" w:rsidR="00C362B9" w:rsidRDefault="00C362B9" w:rsidP="00CA241A">
      <w:pPr>
        <w:pStyle w:val="NoSpacing"/>
      </w:pPr>
    </w:p>
    <w:p w14:paraId="22399248" w14:textId="15AD89A8" w:rsidR="00C362B9" w:rsidRDefault="00C362B9" w:rsidP="00CA241A">
      <w:pPr>
        <w:pStyle w:val="NoSpacing"/>
      </w:pPr>
    </w:p>
    <w:p w14:paraId="3D86C008" w14:textId="7581D01D" w:rsidR="00C362B9" w:rsidRDefault="00C362B9" w:rsidP="00CA241A">
      <w:pPr>
        <w:pStyle w:val="NoSpacing"/>
      </w:pPr>
    </w:p>
    <w:p w14:paraId="1019E73E" w14:textId="4CC8EEFE" w:rsidR="00C362B9" w:rsidRDefault="00C362B9" w:rsidP="00CA241A">
      <w:pPr>
        <w:pStyle w:val="NoSpacing"/>
      </w:pPr>
    </w:p>
    <w:p w14:paraId="53856C53" w14:textId="40999521" w:rsidR="00C362B9" w:rsidRDefault="00C362B9" w:rsidP="00CA241A">
      <w:pPr>
        <w:pStyle w:val="NoSpacing"/>
      </w:pPr>
    </w:p>
    <w:p w14:paraId="5EFAD8D2" w14:textId="585CD537" w:rsidR="00C362B9" w:rsidRDefault="00C362B9" w:rsidP="00CA241A">
      <w:pPr>
        <w:pStyle w:val="NoSpacing"/>
      </w:pPr>
    </w:p>
    <w:p w14:paraId="7C6C9284" w14:textId="6C3DD59A" w:rsidR="00C362B9" w:rsidRDefault="00C362B9" w:rsidP="00CA241A">
      <w:pPr>
        <w:pStyle w:val="NoSpacing"/>
      </w:pPr>
    </w:p>
    <w:p w14:paraId="5C894978" w14:textId="19D4666D" w:rsidR="00C362B9" w:rsidRDefault="00C362B9" w:rsidP="00CA241A">
      <w:pPr>
        <w:pStyle w:val="NoSpacing"/>
      </w:pPr>
    </w:p>
    <w:tbl>
      <w:tblPr>
        <w:tblpPr w:leftFromText="180" w:rightFromText="180" w:vertAnchor="text" w:horzAnchor="page" w:tblpX="6661" w:tblpY="-519"/>
        <w:tblW w:w="4945" w:type="dxa"/>
        <w:tblBorders>
          <w:top w:val="single" w:sz="6" w:space="0" w:color="E6E7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8"/>
        <w:gridCol w:w="2767"/>
      </w:tblGrid>
      <w:tr w:rsidR="00E6711E" w:rsidRPr="00E6711E" w14:paraId="1B4D3731" w14:textId="77777777" w:rsidTr="00E6711E">
        <w:trPr>
          <w:trHeight w:val="6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6A9273D" w14:textId="593011F9" w:rsidR="00E6711E" w:rsidRPr="00E6711E" w:rsidRDefault="00262EBF" w:rsidP="00E6711E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 xml:space="preserve">WATCH </w:t>
            </w:r>
            <w:r w:rsidR="00E6711E" w:rsidRPr="00E6711E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 xml:space="preserve"> CASE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25328B4" w14:textId="77777777" w:rsidR="00E6711E" w:rsidRPr="00E6711E" w:rsidRDefault="00E6711E" w:rsidP="00E6711E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E6711E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Stainless steel</w:t>
            </w:r>
          </w:p>
        </w:tc>
      </w:tr>
      <w:tr w:rsidR="00E6711E" w:rsidRPr="00E6711E" w14:paraId="11346A3A" w14:textId="77777777" w:rsidTr="00E6711E">
        <w:trPr>
          <w:trHeight w:val="6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7C4B164F" w14:textId="77777777" w:rsidR="00E6711E" w:rsidRPr="00E6711E" w:rsidRDefault="00E6711E" w:rsidP="00E6711E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E6711E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ASE DI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67A3C7C9" w14:textId="77777777" w:rsidR="00E6711E" w:rsidRPr="00E6711E" w:rsidRDefault="00E6711E" w:rsidP="00E6711E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E6711E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26 x 30 mm</w:t>
            </w:r>
          </w:p>
        </w:tc>
      </w:tr>
      <w:tr w:rsidR="00E6711E" w:rsidRPr="00E6711E" w14:paraId="582AD6B6" w14:textId="77777777" w:rsidTr="00E6711E">
        <w:trPr>
          <w:trHeight w:val="6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2DBDE62" w14:textId="77777777" w:rsidR="00E6711E" w:rsidRPr="00E6711E" w:rsidRDefault="00E6711E" w:rsidP="00E6711E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E6711E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ASE 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67EF08A0" w14:textId="77777777" w:rsidR="00E6711E" w:rsidRPr="00E6711E" w:rsidRDefault="00E6711E" w:rsidP="00E6711E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E6711E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7.4 mm</w:t>
            </w:r>
          </w:p>
        </w:tc>
      </w:tr>
      <w:tr w:rsidR="00E6711E" w:rsidRPr="00E6711E" w14:paraId="0BDCB7F7" w14:textId="77777777" w:rsidTr="00E6711E">
        <w:trPr>
          <w:trHeight w:val="6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7E7BF63B" w14:textId="77777777" w:rsidR="00E6711E" w:rsidRPr="00E6711E" w:rsidRDefault="00E6711E" w:rsidP="00E6711E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E6711E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WATER RE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74A227C5" w14:textId="77777777" w:rsidR="00E6711E" w:rsidRPr="00E6711E" w:rsidRDefault="00E6711E" w:rsidP="00E6711E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E6711E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5 ATM (shower-proof)</w:t>
            </w:r>
          </w:p>
        </w:tc>
      </w:tr>
      <w:tr w:rsidR="00E6711E" w:rsidRPr="00E6711E" w14:paraId="14DA14CF" w14:textId="77777777" w:rsidTr="00E6711E">
        <w:trPr>
          <w:trHeight w:val="6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D8A3AE6" w14:textId="77777777" w:rsidR="00E6711E" w:rsidRPr="00E6711E" w:rsidRDefault="00E6711E" w:rsidP="00E6711E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E6711E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ADJUSTMENT 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B025DED" w14:textId="77777777" w:rsidR="00E6711E" w:rsidRPr="00E6711E" w:rsidRDefault="00E6711E" w:rsidP="00E6711E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E6711E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Wrist circumference of 120-200 mm</w:t>
            </w:r>
          </w:p>
        </w:tc>
      </w:tr>
      <w:tr w:rsidR="00E6711E" w:rsidRPr="00E6711E" w14:paraId="6687AD37" w14:textId="77777777" w:rsidTr="00E6711E">
        <w:trPr>
          <w:trHeight w:val="6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D5CF629" w14:textId="77777777" w:rsidR="00E6711E" w:rsidRPr="00E6711E" w:rsidRDefault="00E6711E" w:rsidP="00E6711E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E6711E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25C35C5" w14:textId="77777777" w:rsidR="00E6711E" w:rsidRPr="00E6711E" w:rsidRDefault="00E6711E" w:rsidP="00E6711E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E6711E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Female</w:t>
            </w:r>
          </w:p>
        </w:tc>
      </w:tr>
      <w:tr w:rsidR="00E6711E" w:rsidRPr="00E6711E" w14:paraId="15D6304F" w14:textId="77777777" w:rsidTr="00E6711E">
        <w:trPr>
          <w:trHeight w:val="6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7E0D1156" w14:textId="77777777" w:rsidR="00E6711E" w:rsidRPr="00E6711E" w:rsidRDefault="00E6711E" w:rsidP="00E6711E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E6711E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SWISS M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565F01D5" w14:textId="77777777" w:rsidR="00E6711E" w:rsidRPr="00E6711E" w:rsidRDefault="00E6711E" w:rsidP="00E6711E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E6711E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Hand-assembled in Switzerland</w:t>
            </w:r>
          </w:p>
        </w:tc>
      </w:tr>
      <w:tr w:rsidR="00E6711E" w:rsidRPr="00E6711E" w14:paraId="4E4A8CD0" w14:textId="77777777" w:rsidTr="00E6711E">
        <w:trPr>
          <w:trHeight w:val="6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5507F7B4" w14:textId="77777777" w:rsidR="00E6711E" w:rsidRPr="00E6711E" w:rsidRDefault="00E6711E" w:rsidP="00E6711E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E6711E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O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DB6864A" w14:textId="77777777" w:rsidR="00E6711E" w:rsidRPr="00E6711E" w:rsidRDefault="00E6711E" w:rsidP="00E6711E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E6711E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Gold / Bordeaux</w:t>
            </w:r>
          </w:p>
        </w:tc>
      </w:tr>
      <w:tr w:rsidR="00E6711E" w:rsidRPr="00E6711E" w14:paraId="13DEFCC1" w14:textId="77777777" w:rsidTr="00E6711E">
        <w:trPr>
          <w:trHeight w:val="6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D08EFCA" w14:textId="77777777" w:rsidR="00E6711E" w:rsidRPr="00E6711E" w:rsidRDefault="00E6711E" w:rsidP="00E6711E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E6711E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7AE3E542" w14:textId="77777777" w:rsidR="00E6711E" w:rsidRPr="00E6711E" w:rsidRDefault="00E6711E" w:rsidP="00E6711E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E6711E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J</w:t>
            </w:r>
            <w:proofErr w:type="gramStart"/>
            <w:r w:rsidRPr="00E6711E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8.082.M</w:t>
            </w:r>
            <w:proofErr w:type="gramEnd"/>
          </w:p>
        </w:tc>
      </w:tr>
    </w:tbl>
    <w:p w14:paraId="046A114F" w14:textId="2BB6A4A6" w:rsidR="00C362B9" w:rsidRDefault="00E6711E" w:rsidP="00CA241A">
      <w:pPr>
        <w:pStyle w:val="NoSpacing"/>
      </w:pPr>
      <w:r>
        <w:rPr>
          <w:noProof/>
        </w:rPr>
        <w:drawing>
          <wp:inline distT="0" distB="0" distL="0" distR="0" wp14:anchorId="3D86D5A9" wp14:editId="6EA0D920">
            <wp:extent cx="1714500" cy="2468880"/>
            <wp:effectExtent l="0" t="0" r="0" b="7620"/>
            <wp:docPr id="29" name="Picture 29" descr="Facet Radiant Swiss Ladies Watch J8.082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t Radiant Swiss Ladies Watch J8.082.M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872" cy="247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7295" w14:textId="222B0106" w:rsidR="00E6711E" w:rsidRPr="00E6711E" w:rsidRDefault="007729B0" w:rsidP="00E6711E">
      <w:pPr>
        <w:pStyle w:val="NoSpacing"/>
      </w:pPr>
      <w:hyperlink r:id="rId83" w:history="1">
        <w:r w:rsidR="00E6711E" w:rsidRPr="00E6711E">
          <w:rPr>
            <w:rStyle w:val="Hyperlink"/>
            <w:rFonts w:ascii="Arial" w:hAnsi="Arial" w:cs="Arial"/>
            <w:color w:val="auto"/>
            <w:spacing w:val="24"/>
            <w:sz w:val="20"/>
            <w:szCs w:val="20"/>
            <w:u w:val="none"/>
          </w:rPr>
          <w:t xml:space="preserve">Facet Radiant Swiss Ladies </w:t>
        </w:r>
        <w:proofErr w:type="gramStart"/>
        <w:r w:rsidR="00262EBF">
          <w:rPr>
            <w:rStyle w:val="Hyperlink"/>
            <w:rFonts w:ascii="Arial" w:hAnsi="Arial" w:cs="Arial"/>
            <w:color w:val="auto"/>
            <w:spacing w:val="24"/>
            <w:sz w:val="20"/>
            <w:szCs w:val="20"/>
            <w:u w:val="none"/>
          </w:rPr>
          <w:t xml:space="preserve">WATCH </w:t>
        </w:r>
        <w:r w:rsidR="00E6711E" w:rsidRPr="00E6711E">
          <w:rPr>
            <w:rStyle w:val="Hyperlink"/>
            <w:rFonts w:ascii="Arial" w:hAnsi="Arial" w:cs="Arial"/>
            <w:color w:val="auto"/>
            <w:spacing w:val="24"/>
            <w:sz w:val="20"/>
            <w:szCs w:val="20"/>
            <w:u w:val="none"/>
          </w:rPr>
          <w:t xml:space="preserve"> J</w:t>
        </w:r>
        <w:proofErr w:type="gramEnd"/>
        <w:r w:rsidR="00E6711E" w:rsidRPr="00E6711E">
          <w:rPr>
            <w:rStyle w:val="Hyperlink"/>
            <w:rFonts w:ascii="Arial" w:hAnsi="Arial" w:cs="Arial"/>
            <w:color w:val="auto"/>
            <w:spacing w:val="24"/>
            <w:sz w:val="20"/>
            <w:szCs w:val="20"/>
            <w:u w:val="none"/>
          </w:rPr>
          <w:t>8.082.M</w:t>
        </w:r>
      </w:hyperlink>
    </w:p>
    <w:p w14:paraId="23D2B385" w14:textId="0A89B986" w:rsidR="00E6711E" w:rsidRPr="00E6711E" w:rsidRDefault="00E6711E" w:rsidP="00E6711E">
      <w:pPr>
        <w:pStyle w:val="NoSpacing"/>
        <w:rPr>
          <w:color w:val="FF0000"/>
        </w:rPr>
      </w:pPr>
      <w:r w:rsidRPr="00E6711E">
        <w:rPr>
          <w:color w:val="FF0000"/>
        </w:rPr>
        <w:t>€269.90</w:t>
      </w:r>
    </w:p>
    <w:p w14:paraId="2851E43E" w14:textId="77777777" w:rsidR="00E6711E" w:rsidRDefault="00E6711E" w:rsidP="00E6711E">
      <w:pPr>
        <w:pStyle w:val="breadcrumbsitem"/>
        <w:shd w:val="clear" w:color="auto" w:fill="FFFFFF"/>
        <w:rPr>
          <w:rFonts w:ascii="Arial" w:hAnsi="Arial" w:cs="Arial"/>
          <w:spacing w:val="18"/>
          <w:sz w:val="20"/>
          <w:szCs w:val="20"/>
        </w:rPr>
      </w:pPr>
    </w:p>
    <w:p w14:paraId="534F481F" w14:textId="77777777" w:rsidR="00E6711E" w:rsidRPr="00E6711E" w:rsidRDefault="00E6711E" w:rsidP="00E6711E">
      <w:pPr>
        <w:pStyle w:val="breadcrumbsitem"/>
        <w:shd w:val="clear" w:color="auto" w:fill="FFFFFF"/>
        <w:rPr>
          <w:rFonts w:ascii="Arial" w:hAnsi="Arial" w:cs="Arial"/>
          <w:spacing w:val="18"/>
          <w:sz w:val="20"/>
          <w:szCs w:val="20"/>
        </w:rPr>
      </w:pPr>
    </w:p>
    <w:p w14:paraId="18D7503F" w14:textId="6C93419E" w:rsidR="00E6711E" w:rsidRDefault="00E6711E" w:rsidP="00CA241A">
      <w:pPr>
        <w:pStyle w:val="NoSpacing"/>
      </w:pPr>
    </w:p>
    <w:p w14:paraId="68492B81" w14:textId="5A16DD49" w:rsidR="00E6711E" w:rsidRDefault="00E6711E" w:rsidP="00CA241A">
      <w:pPr>
        <w:pStyle w:val="NoSpacing"/>
      </w:pPr>
    </w:p>
    <w:p w14:paraId="3A34292A" w14:textId="7E1BFC75" w:rsidR="00E6711E" w:rsidRDefault="00E6711E" w:rsidP="00CA241A">
      <w:pPr>
        <w:pStyle w:val="NoSpacing"/>
      </w:pPr>
    </w:p>
    <w:p w14:paraId="12B10A4B" w14:textId="2CE4A767" w:rsidR="00E6711E" w:rsidRDefault="00E6711E" w:rsidP="00CA241A">
      <w:pPr>
        <w:pStyle w:val="NoSpacing"/>
      </w:pPr>
    </w:p>
    <w:p w14:paraId="5AF6F12F" w14:textId="4E8F7EF3" w:rsidR="00E6711E" w:rsidRDefault="00E6711E" w:rsidP="00CA241A">
      <w:pPr>
        <w:pStyle w:val="NoSpacing"/>
      </w:pPr>
    </w:p>
    <w:p w14:paraId="7206192D" w14:textId="6F00B893" w:rsidR="00E6711E" w:rsidRDefault="00E6711E" w:rsidP="00CA241A">
      <w:pPr>
        <w:pStyle w:val="NoSpacing"/>
      </w:pPr>
    </w:p>
    <w:p w14:paraId="09B5C888" w14:textId="1DDAB6E4" w:rsidR="00E6711E" w:rsidRDefault="00E6711E" w:rsidP="00CA241A">
      <w:pPr>
        <w:pStyle w:val="NoSpacing"/>
      </w:pPr>
    </w:p>
    <w:p w14:paraId="6AA7061E" w14:textId="24A29D11" w:rsidR="00E6711E" w:rsidRDefault="00E6711E" w:rsidP="00CA241A">
      <w:pPr>
        <w:pStyle w:val="NoSpacing"/>
      </w:pPr>
    </w:p>
    <w:p w14:paraId="0D706BCC" w14:textId="2CE423B0" w:rsidR="00E6711E" w:rsidRDefault="00E6711E" w:rsidP="00CA241A">
      <w:pPr>
        <w:pStyle w:val="NoSpacing"/>
      </w:pPr>
    </w:p>
    <w:p w14:paraId="4739E1B7" w14:textId="12950DF6" w:rsidR="00E6711E" w:rsidRDefault="00E6711E" w:rsidP="00CA241A">
      <w:pPr>
        <w:pStyle w:val="NoSpacing"/>
      </w:pPr>
    </w:p>
    <w:p w14:paraId="7B456018" w14:textId="2F846EBB" w:rsidR="00E6711E" w:rsidRDefault="00E6711E" w:rsidP="00CA241A">
      <w:pPr>
        <w:pStyle w:val="NoSpacing"/>
      </w:pPr>
    </w:p>
    <w:p w14:paraId="0698D913" w14:textId="30CC58EA" w:rsidR="00E6711E" w:rsidRDefault="00E6711E" w:rsidP="00CA241A">
      <w:pPr>
        <w:pStyle w:val="NoSpacing"/>
      </w:pPr>
    </w:p>
    <w:p w14:paraId="2A7BC687" w14:textId="697BE163" w:rsidR="00E6711E" w:rsidRDefault="00E6711E" w:rsidP="00CA241A">
      <w:pPr>
        <w:pStyle w:val="NoSpacing"/>
      </w:pPr>
    </w:p>
    <w:p w14:paraId="50828395" w14:textId="39FEC532" w:rsidR="00E6711E" w:rsidRDefault="00E6711E" w:rsidP="00CA241A">
      <w:pPr>
        <w:pStyle w:val="NoSpacing"/>
      </w:pPr>
    </w:p>
    <w:p w14:paraId="7DDFCF60" w14:textId="0E238945" w:rsidR="00E6711E" w:rsidRDefault="00E6711E" w:rsidP="00CA241A">
      <w:pPr>
        <w:pStyle w:val="NoSpacing"/>
      </w:pPr>
    </w:p>
    <w:p w14:paraId="0455C50E" w14:textId="69756B45" w:rsidR="00E6711E" w:rsidRDefault="00E6711E" w:rsidP="00CA241A">
      <w:pPr>
        <w:pStyle w:val="NoSpacing"/>
      </w:pPr>
    </w:p>
    <w:p w14:paraId="58A13751" w14:textId="3BD404EE" w:rsidR="00E6711E" w:rsidRDefault="00E6711E" w:rsidP="00CA241A">
      <w:pPr>
        <w:pStyle w:val="NoSpacing"/>
      </w:pPr>
    </w:p>
    <w:p w14:paraId="4FCDE485" w14:textId="28C495CA" w:rsidR="00E6711E" w:rsidRDefault="00E6711E" w:rsidP="00CA241A">
      <w:pPr>
        <w:pStyle w:val="NoSpacing"/>
      </w:pPr>
    </w:p>
    <w:p w14:paraId="18B32733" w14:textId="2BF38793" w:rsidR="00E6711E" w:rsidRDefault="00E6711E" w:rsidP="00CA241A">
      <w:pPr>
        <w:pStyle w:val="NoSpacing"/>
      </w:pPr>
    </w:p>
    <w:p w14:paraId="38A4E726" w14:textId="294460FE" w:rsidR="00E6711E" w:rsidRDefault="00E6711E" w:rsidP="00CA241A">
      <w:pPr>
        <w:pStyle w:val="NoSpacing"/>
      </w:pPr>
    </w:p>
    <w:p w14:paraId="3F49AEFD" w14:textId="08CAFB07" w:rsidR="00E6711E" w:rsidRDefault="00E6711E" w:rsidP="00CA241A">
      <w:pPr>
        <w:pStyle w:val="NoSpacing"/>
      </w:pPr>
    </w:p>
    <w:p w14:paraId="6E0CEA39" w14:textId="00826CC5" w:rsidR="00E6711E" w:rsidRDefault="00E6711E" w:rsidP="00CA241A">
      <w:pPr>
        <w:pStyle w:val="NoSpacing"/>
      </w:pPr>
    </w:p>
    <w:p w14:paraId="26936FF3" w14:textId="013A8178" w:rsidR="00E6711E" w:rsidRDefault="00E6711E" w:rsidP="00CA241A">
      <w:pPr>
        <w:pStyle w:val="NoSpacing"/>
      </w:pPr>
    </w:p>
    <w:p w14:paraId="3C857C73" w14:textId="68040B2D" w:rsidR="00E6711E" w:rsidRDefault="00E6711E" w:rsidP="00CA241A">
      <w:pPr>
        <w:pStyle w:val="NoSpacing"/>
      </w:pPr>
    </w:p>
    <w:p w14:paraId="7E2D9E4D" w14:textId="371EF1D3" w:rsidR="00E6711E" w:rsidRDefault="00E6711E" w:rsidP="00CA241A">
      <w:pPr>
        <w:pStyle w:val="NoSpacing"/>
      </w:pPr>
    </w:p>
    <w:p w14:paraId="392FFD40" w14:textId="011352AD" w:rsidR="00E6711E" w:rsidRDefault="00E6711E" w:rsidP="00CA241A">
      <w:pPr>
        <w:pStyle w:val="NoSpacing"/>
      </w:pPr>
    </w:p>
    <w:p w14:paraId="0DA06994" w14:textId="5DFEF801" w:rsidR="00E6711E" w:rsidRDefault="00E6711E" w:rsidP="00CA241A">
      <w:pPr>
        <w:pStyle w:val="NoSpacing"/>
      </w:pPr>
    </w:p>
    <w:tbl>
      <w:tblPr>
        <w:tblpPr w:leftFromText="180" w:rightFromText="180" w:vertAnchor="text" w:horzAnchor="margin" w:tblpXSpec="right" w:tblpY="-1139"/>
        <w:tblW w:w="4233" w:type="dxa"/>
        <w:tblBorders>
          <w:top w:val="single" w:sz="6" w:space="0" w:color="E6E7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8"/>
        <w:gridCol w:w="1845"/>
      </w:tblGrid>
      <w:tr w:rsidR="00374962" w:rsidRPr="00374962" w14:paraId="2E385ABE" w14:textId="77777777" w:rsidTr="00374962">
        <w:trPr>
          <w:trHeight w:val="5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C90FB48" w14:textId="48194803" w:rsidR="00374962" w:rsidRPr="00374962" w:rsidRDefault="00262EBF" w:rsidP="00374962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lastRenderedPageBreak/>
              <w:t xml:space="preserve">WATCH </w:t>
            </w:r>
            <w:r w:rsidR="00374962" w:rsidRPr="00374962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 xml:space="preserve"> CASE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104BFA2" w14:textId="77777777" w:rsidR="00374962" w:rsidRPr="00374962" w:rsidRDefault="00374962" w:rsidP="00374962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74962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Stainless steel</w:t>
            </w:r>
          </w:p>
        </w:tc>
      </w:tr>
      <w:tr w:rsidR="00374962" w:rsidRPr="00374962" w14:paraId="725D1B64" w14:textId="77777777" w:rsidTr="00374962">
        <w:trPr>
          <w:trHeight w:val="5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2FE05A7" w14:textId="77777777" w:rsidR="00374962" w:rsidRPr="00374962" w:rsidRDefault="00374962" w:rsidP="00374962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74962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ASE DI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62B9E1A" w14:textId="77777777" w:rsidR="00374962" w:rsidRPr="00374962" w:rsidRDefault="00374962" w:rsidP="00374962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74962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26 x 30 mm</w:t>
            </w:r>
          </w:p>
        </w:tc>
      </w:tr>
      <w:tr w:rsidR="00374962" w:rsidRPr="00374962" w14:paraId="4AF76314" w14:textId="77777777" w:rsidTr="00374962">
        <w:trPr>
          <w:trHeight w:val="5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78F0C442" w14:textId="77777777" w:rsidR="00374962" w:rsidRPr="00374962" w:rsidRDefault="00374962" w:rsidP="00374962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74962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ASE 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7A61EC6" w14:textId="77777777" w:rsidR="00374962" w:rsidRPr="00374962" w:rsidRDefault="00374962" w:rsidP="00374962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74962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7.4 mm</w:t>
            </w:r>
          </w:p>
        </w:tc>
      </w:tr>
      <w:tr w:rsidR="00374962" w:rsidRPr="00374962" w14:paraId="29FEE6EE" w14:textId="77777777" w:rsidTr="00374962">
        <w:trPr>
          <w:trHeight w:val="5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FA0C53E" w14:textId="77777777" w:rsidR="00374962" w:rsidRPr="00374962" w:rsidRDefault="00374962" w:rsidP="00374962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74962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WATER RE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5BBA03C" w14:textId="77777777" w:rsidR="00374962" w:rsidRPr="00374962" w:rsidRDefault="00374962" w:rsidP="00374962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74962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5 ATM (shower-proof)</w:t>
            </w:r>
          </w:p>
        </w:tc>
      </w:tr>
      <w:tr w:rsidR="00374962" w:rsidRPr="00374962" w14:paraId="397E8C91" w14:textId="77777777" w:rsidTr="00374962">
        <w:trPr>
          <w:trHeight w:val="5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2EDF6BA" w14:textId="77777777" w:rsidR="00374962" w:rsidRPr="00374962" w:rsidRDefault="00374962" w:rsidP="00374962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74962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ADJUSTMENT 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6E1F153C" w14:textId="77777777" w:rsidR="00374962" w:rsidRPr="00374962" w:rsidRDefault="00374962" w:rsidP="00374962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74962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Wrist circumference of 120-200 mm</w:t>
            </w:r>
          </w:p>
        </w:tc>
      </w:tr>
      <w:tr w:rsidR="00374962" w:rsidRPr="00374962" w14:paraId="31CFAE9D" w14:textId="77777777" w:rsidTr="00374962">
        <w:trPr>
          <w:trHeight w:val="5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6E37490" w14:textId="77777777" w:rsidR="00374962" w:rsidRPr="00374962" w:rsidRDefault="00374962" w:rsidP="00374962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74962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INTERCHANGEABLE B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EFB82A5" w14:textId="77777777" w:rsidR="00374962" w:rsidRPr="00374962" w:rsidRDefault="00374962" w:rsidP="00374962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74962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Yes</w:t>
            </w:r>
          </w:p>
        </w:tc>
      </w:tr>
      <w:tr w:rsidR="00374962" w:rsidRPr="00374962" w14:paraId="47D62C28" w14:textId="77777777" w:rsidTr="00374962">
        <w:trPr>
          <w:trHeight w:val="5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76A7922" w14:textId="77777777" w:rsidR="00374962" w:rsidRPr="00374962" w:rsidRDefault="00374962" w:rsidP="00374962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74962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AB5B464" w14:textId="77777777" w:rsidR="00374962" w:rsidRPr="00374962" w:rsidRDefault="00374962" w:rsidP="00374962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74962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Female</w:t>
            </w:r>
          </w:p>
        </w:tc>
      </w:tr>
      <w:tr w:rsidR="00374962" w:rsidRPr="00374962" w14:paraId="278060AD" w14:textId="77777777" w:rsidTr="00374962">
        <w:trPr>
          <w:trHeight w:val="5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7E68CD79" w14:textId="77777777" w:rsidR="00374962" w:rsidRPr="00374962" w:rsidRDefault="00374962" w:rsidP="00374962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74962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SWISS M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59F9E16" w14:textId="77777777" w:rsidR="00374962" w:rsidRPr="00374962" w:rsidRDefault="00374962" w:rsidP="00374962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74962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Hand-assembled in Switzerland</w:t>
            </w:r>
          </w:p>
        </w:tc>
      </w:tr>
      <w:tr w:rsidR="00374962" w:rsidRPr="00374962" w14:paraId="59C8E9F8" w14:textId="77777777" w:rsidTr="00374962">
        <w:trPr>
          <w:trHeight w:val="5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309868C" w14:textId="77777777" w:rsidR="00374962" w:rsidRPr="00374962" w:rsidRDefault="00374962" w:rsidP="00374962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74962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O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F7B5718" w14:textId="77777777" w:rsidR="00374962" w:rsidRPr="00374962" w:rsidRDefault="00374962" w:rsidP="00374962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74962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Gold / Blue</w:t>
            </w:r>
          </w:p>
        </w:tc>
      </w:tr>
      <w:tr w:rsidR="00374962" w:rsidRPr="00374962" w14:paraId="2A676384" w14:textId="77777777" w:rsidTr="00374962">
        <w:trPr>
          <w:trHeight w:val="5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BC4AD0F" w14:textId="77777777" w:rsidR="00374962" w:rsidRPr="00374962" w:rsidRDefault="00374962" w:rsidP="00374962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74962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32FC363" w14:textId="77777777" w:rsidR="00374962" w:rsidRPr="00374962" w:rsidRDefault="00374962" w:rsidP="00374962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74962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J</w:t>
            </w:r>
            <w:proofErr w:type="gramStart"/>
            <w:r w:rsidRPr="00374962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8.080.M</w:t>
            </w:r>
            <w:proofErr w:type="gramEnd"/>
          </w:p>
        </w:tc>
      </w:tr>
    </w:tbl>
    <w:p w14:paraId="197D22C5" w14:textId="01ECB9FC" w:rsidR="00E6711E" w:rsidRDefault="00E6711E" w:rsidP="00CA241A">
      <w:pPr>
        <w:pStyle w:val="NoSpacing"/>
      </w:pPr>
      <w:r>
        <w:rPr>
          <w:noProof/>
        </w:rPr>
        <w:drawing>
          <wp:inline distT="0" distB="0" distL="0" distR="0" wp14:anchorId="2B6107BE" wp14:editId="4DF9C44E">
            <wp:extent cx="2032000" cy="2926081"/>
            <wp:effectExtent l="0" t="0" r="6350" b="7620"/>
            <wp:docPr id="31" name="Picture 31" descr="Facet Radiant Swiss Ladies Watch J8.080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t Radiant Swiss Ladies Watch J8.080.M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006" cy="293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ED7DE" w14:textId="77777777" w:rsidR="00E6711E" w:rsidRPr="00E6711E" w:rsidRDefault="007729B0" w:rsidP="00E6711E">
      <w:pPr>
        <w:pStyle w:val="breadcrumbsitem"/>
        <w:shd w:val="clear" w:color="auto" w:fill="FFFFFF"/>
        <w:rPr>
          <w:rFonts w:ascii="Arial" w:hAnsi="Arial" w:cs="Arial"/>
          <w:spacing w:val="18"/>
          <w:sz w:val="23"/>
          <w:szCs w:val="23"/>
        </w:rPr>
      </w:pPr>
      <w:hyperlink r:id="rId85" w:history="1">
        <w:r w:rsidR="00E6711E" w:rsidRPr="00E6711E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>Facet Radiant J</w:t>
        </w:r>
        <w:proofErr w:type="gramStart"/>
        <w:r w:rsidR="00E6711E" w:rsidRPr="00E6711E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>8.080.M</w:t>
        </w:r>
        <w:proofErr w:type="gramEnd"/>
      </w:hyperlink>
    </w:p>
    <w:p w14:paraId="366C7058" w14:textId="77777777" w:rsidR="00E6711E" w:rsidRPr="00E6711E" w:rsidRDefault="00E6711E" w:rsidP="00E6711E">
      <w:pPr>
        <w:pStyle w:val="NoSpacing"/>
        <w:rPr>
          <w:color w:val="FF0000"/>
        </w:rPr>
      </w:pPr>
      <w:r w:rsidRPr="00E6711E">
        <w:rPr>
          <w:color w:val="FF0000"/>
        </w:rPr>
        <w:t>€269.90</w:t>
      </w:r>
    </w:p>
    <w:p w14:paraId="71A79D42" w14:textId="5B617B6B" w:rsidR="00E6711E" w:rsidRDefault="00E6711E" w:rsidP="00CA241A">
      <w:pPr>
        <w:pStyle w:val="NoSpacing"/>
      </w:pPr>
    </w:p>
    <w:p w14:paraId="45C8A81D" w14:textId="3DE63E1F" w:rsidR="00374962" w:rsidRDefault="00374962" w:rsidP="00CA241A">
      <w:pPr>
        <w:pStyle w:val="NoSpacing"/>
      </w:pPr>
    </w:p>
    <w:p w14:paraId="44EA0015" w14:textId="6011F0C8" w:rsidR="00374962" w:rsidRDefault="00374962" w:rsidP="00CA241A">
      <w:pPr>
        <w:pStyle w:val="NoSpacing"/>
      </w:pPr>
    </w:p>
    <w:p w14:paraId="2B4F099D" w14:textId="1230A787" w:rsidR="00374962" w:rsidRDefault="00374962" w:rsidP="00CA241A">
      <w:pPr>
        <w:pStyle w:val="NoSpacing"/>
      </w:pPr>
    </w:p>
    <w:p w14:paraId="6F979133" w14:textId="24AA4358" w:rsidR="00374962" w:rsidRDefault="00374962" w:rsidP="00CA241A">
      <w:pPr>
        <w:pStyle w:val="NoSpacing"/>
      </w:pPr>
    </w:p>
    <w:p w14:paraId="32E65D83" w14:textId="4A9E3C90" w:rsidR="00374962" w:rsidRDefault="00374962" w:rsidP="00CA241A">
      <w:pPr>
        <w:pStyle w:val="NoSpacing"/>
      </w:pPr>
    </w:p>
    <w:p w14:paraId="33862F37" w14:textId="3DCE0EB9" w:rsidR="00374962" w:rsidRDefault="00374962" w:rsidP="00CA241A">
      <w:pPr>
        <w:pStyle w:val="NoSpacing"/>
      </w:pPr>
    </w:p>
    <w:p w14:paraId="25179C76" w14:textId="15DA18C3" w:rsidR="00374962" w:rsidRDefault="00374962" w:rsidP="00CA241A">
      <w:pPr>
        <w:pStyle w:val="NoSpacing"/>
      </w:pPr>
    </w:p>
    <w:p w14:paraId="6AF4A5A9" w14:textId="468446C5" w:rsidR="00374962" w:rsidRDefault="00374962" w:rsidP="00CA241A">
      <w:pPr>
        <w:pStyle w:val="NoSpacing"/>
      </w:pPr>
    </w:p>
    <w:p w14:paraId="5B9BCF81" w14:textId="03745CD6" w:rsidR="00374962" w:rsidRDefault="00374962" w:rsidP="00CA241A">
      <w:pPr>
        <w:pStyle w:val="NoSpacing"/>
      </w:pPr>
    </w:p>
    <w:p w14:paraId="221A3079" w14:textId="61C2444F" w:rsidR="00374962" w:rsidRDefault="00374962" w:rsidP="00CA241A">
      <w:pPr>
        <w:pStyle w:val="NoSpacing"/>
      </w:pPr>
    </w:p>
    <w:p w14:paraId="74C366EF" w14:textId="0750CFAC" w:rsidR="00374962" w:rsidRDefault="00374962" w:rsidP="00CA241A">
      <w:pPr>
        <w:pStyle w:val="NoSpacing"/>
      </w:pPr>
    </w:p>
    <w:p w14:paraId="423B9BE0" w14:textId="03D7C888" w:rsidR="00374962" w:rsidRDefault="00374962" w:rsidP="00CA241A">
      <w:pPr>
        <w:pStyle w:val="NoSpacing"/>
      </w:pPr>
    </w:p>
    <w:p w14:paraId="0834A8F4" w14:textId="67425E2C" w:rsidR="00374962" w:rsidRDefault="00374962" w:rsidP="00CA241A">
      <w:pPr>
        <w:pStyle w:val="NoSpacing"/>
      </w:pPr>
    </w:p>
    <w:p w14:paraId="7823AD66" w14:textId="0BC02615" w:rsidR="00374962" w:rsidRDefault="00374962" w:rsidP="00CA241A">
      <w:pPr>
        <w:pStyle w:val="NoSpacing"/>
      </w:pPr>
    </w:p>
    <w:p w14:paraId="6581A933" w14:textId="3A4504DC" w:rsidR="00374962" w:rsidRDefault="00374962" w:rsidP="00CA241A">
      <w:pPr>
        <w:pStyle w:val="NoSpacing"/>
      </w:pPr>
    </w:p>
    <w:p w14:paraId="04D84504" w14:textId="77DC5CCD" w:rsidR="00374962" w:rsidRDefault="00374962" w:rsidP="00CA241A">
      <w:pPr>
        <w:pStyle w:val="NoSpacing"/>
      </w:pPr>
    </w:p>
    <w:p w14:paraId="5BE12712" w14:textId="67A4CE74" w:rsidR="00374962" w:rsidRDefault="00374962" w:rsidP="00CA241A">
      <w:pPr>
        <w:pStyle w:val="NoSpacing"/>
      </w:pPr>
    </w:p>
    <w:p w14:paraId="38912E14" w14:textId="34A18B5C" w:rsidR="00374962" w:rsidRDefault="00374962" w:rsidP="00CA241A">
      <w:pPr>
        <w:pStyle w:val="NoSpacing"/>
      </w:pPr>
    </w:p>
    <w:p w14:paraId="346C16F3" w14:textId="31B9298B" w:rsidR="00374962" w:rsidRDefault="00374962" w:rsidP="00CA241A">
      <w:pPr>
        <w:pStyle w:val="NoSpacing"/>
      </w:pPr>
    </w:p>
    <w:p w14:paraId="277B74FE" w14:textId="4643F04A" w:rsidR="00374962" w:rsidRDefault="00374962" w:rsidP="00CA241A">
      <w:pPr>
        <w:pStyle w:val="NoSpacing"/>
      </w:pPr>
    </w:p>
    <w:p w14:paraId="376633AE" w14:textId="66D96A28" w:rsidR="00374962" w:rsidRDefault="00374962" w:rsidP="00CA241A">
      <w:pPr>
        <w:pStyle w:val="NoSpacing"/>
      </w:pPr>
    </w:p>
    <w:p w14:paraId="3DCA7977" w14:textId="1BA2AA84" w:rsidR="00374962" w:rsidRDefault="00374962" w:rsidP="00CA241A">
      <w:pPr>
        <w:pStyle w:val="NoSpacing"/>
      </w:pPr>
    </w:p>
    <w:p w14:paraId="4A744D17" w14:textId="6ABE3B9A" w:rsidR="00374962" w:rsidRDefault="00374962" w:rsidP="00CA241A">
      <w:pPr>
        <w:pStyle w:val="NoSpacing"/>
      </w:pPr>
    </w:p>
    <w:p w14:paraId="1F017164" w14:textId="1567D921" w:rsidR="00374962" w:rsidRDefault="00374962" w:rsidP="00CA241A">
      <w:pPr>
        <w:pStyle w:val="NoSpacing"/>
      </w:pPr>
    </w:p>
    <w:p w14:paraId="4C018B9F" w14:textId="72563B49" w:rsidR="00374962" w:rsidRDefault="00374962" w:rsidP="00CA241A">
      <w:pPr>
        <w:pStyle w:val="NoSpacing"/>
      </w:pPr>
    </w:p>
    <w:p w14:paraId="6615922A" w14:textId="64954679" w:rsidR="00374962" w:rsidRDefault="00374962" w:rsidP="00CA241A">
      <w:pPr>
        <w:pStyle w:val="NoSpacing"/>
      </w:pPr>
    </w:p>
    <w:tbl>
      <w:tblPr>
        <w:tblpPr w:leftFromText="180" w:rightFromText="180" w:vertAnchor="text" w:horzAnchor="margin" w:tblpXSpec="right" w:tblpY="-779"/>
        <w:tblW w:w="4314" w:type="dxa"/>
        <w:tblBorders>
          <w:top w:val="single" w:sz="6" w:space="0" w:color="E6E7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2325"/>
      </w:tblGrid>
      <w:tr w:rsidR="00374962" w:rsidRPr="00374962" w14:paraId="487D9207" w14:textId="77777777" w:rsidTr="00374962">
        <w:trPr>
          <w:trHeight w:val="6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9988873" w14:textId="65296D52" w:rsidR="00374962" w:rsidRPr="00374962" w:rsidRDefault="00262EBF" w:rsidP="00374962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bookmarkStart w:id="4" w:name="_Hlk97068884"/>
            <w:proofErr w:type="gramStart"/>
            <w:r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lastRenderedPageBreak/>
              <w:t xml:space="preserve">WATCH </w:t>
            </w:r>
            <w:r w:rsidR="00374962" w:rsidRPr="00374962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 xml:space="preserve"> CASE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7BB777D8" w14:textId="77777777" w:rsidR="00374962" w:rsidRPr="00374962" w:rsidRDefault="00374962" w:rsidP="00374962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74962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Stainless steel</w:t>
            </w:r>
          </w:p>
        </w:tc>
      </w:tr>
      <w:tr w:rsidR="00374962" w:rsidRPr="00374962" w14:paraId="3752112B" w14:textId="77777777" w:rsidTr="00374962">
        <w:trPr>
          <w:trHeight w:val="6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457FA6D" w14:textId="77777777" w:rsidR="00374962" w:rsidRPr="00374962" w:rsidRDefault="00374962" w:rsidP="00374962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74962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ASE DI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E2EDFF2" w14:textId="77777777" w:rsidR="00374962" w:rsidRPr="00374962" w:rsidRDefault="00374962" w:rsidP="00374962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74962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35 mm</w:t>
            </w:r>
          </w:p>
        </w:tc>
      </w:tr>
      <w:tr w:rsidR="00374962" w:rsidRPr="00374962" w14:paraId="71707D31" w14:textId="77777777" w:rsidTr="00374962">
        <w:trPr>
          <w:trHeight w:val="6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626978AF" w14:textId="77777777" w:rsidR="00374962" w:rsidRPr="00374962" w:rsidRDefault="00374962" w:rsidP="00374962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74962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ASE 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347B828" w14:textId="77777777" w:rsidR="00374962" w:rsidRPr="00374962" w:rsidRDefault="00374962" w:rsidP="00374962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74962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6 mm</w:t>
            </w:r>
          </w:p>
        </w:tc>
      </w:tr>
      <w:tr w:rsidR="00374962" w:rsidRPr="00374962" w14:paraId="20506344" w14:textId="77777777" w:rsidTr="00374962">
        <w:trPr>
          <w:trHeight w:val="6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37FB685" w14:textId="77777777" w:rsidR="00374962" w:rsidRPr="00374962" w:rsidRDefault="00374962" w:rsidP="00374962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74962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WATER RE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5589BE25" w14:textId="77777777" w:rsidR="00374962" w:rsidRPr="00374962" w:rsidRDefault="00374962" w:rsidP="00374962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74962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5 ATM (shower-proof)</w:t>
            </w:r>
          </w:p>
        </w:tc>
      </w:tr>
      <w:tr w:rsidR="00374962" w:rsidRPr="00374962" w14:paraId="37020E50" w14:textId="77777777" w:rsidTr="00374962">
        <w:trPr>
          <w:trHeight w:val="6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6FCE8AA" w14:textId="77777777" w:rsidR="00374962" w:rsidRPr="00374962" w:rsidRDefault="00374962" w:rsidP="00374962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74962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ADJUSTMENT 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6F76AE1A" w14:textId="77777777" w:rsidR="00374962" w:rsidRPr="00374962" w:rsidRDefault="00374962" w:rsidP="00374962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74962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Wrist circumference of 165-215 mm</w:t>
            </w:r>
          </w:p>
        </w:tc>
      </w:tr>
      <w:tr w:rsidR="00374962" w:rsidRPr="00374962" w14:paraId="43DA1BA4" w14:textId="77777777" w:rsidTr="00374962">
        <w:trPr>
          <w:trHeight w:val="6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64EBD812" w14:textId="77777777" w:rsidR="00374962" w:rsidRPr="00374962" w:rsidRDefault="00374962" w:rsidP="00374962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74962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6CD0F8B" w14:textId="77777777" w:rsidR="00374962" w:rsidRPr="00374962" w:rsidRDefault="00374962" w:rsidP="00374962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74962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Female</w:t>
            </w:r>
          </w:p>
        </w:tc>
      </w:tr>
      <w:tr w:rsidR="00374962" w:rsidRPr="00374962" w14:paraId="1AB542DF" w14:textId="77777777" w:rsidTr="00374962">
        <w:trPr>
          <w:trHeight w:val="6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1633BBF" w14:textId="77777777" w:rsidR="00374962" w:rsidRPr="00374962" w:rsidRDefault="00374962" w:rsidP="00374962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74962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SWISS M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76F7C7B4" w14:textId="77777777" w:rsidR="00374962" w:rsidRPr="00374962" w:rsidRDefault="00374962" w:rsidP="00374962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74962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Hand-assembled in Switzerland</w:t>
            </w:r>
          </w:p>
        </w:tc>
      </w:tr>
      <w:tr w:rsidR="00374962" w:rsidRPr="00374962" w14:paraId="56BB1DE7" w14:textId="77777777" w:rsidTr="00374962">
        <w:trPr>
          <w:trHeight w:val="6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6D32FDE" w14:textId="77777777" w:rsidR="00374962" w:rsidRPr="00374962" w:rsidRDefault="00374962" w:rsidP="00374962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74962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O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5EE01CBB" w14:textId="77777777" w:rsidR="00374962" w:rsidRPr="00374962" w:rsidRDefault="00374962" w:rsidP="00374962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74962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Gold / Brown</w:t>
            </w:r>
          </w:p>
        </w:tc>
      </w:tr>
      <w:tr w:rsidR="00374962" w:rsidRPr="00374962" w14:paraId="435CF789" w14:textId="77777777" w:rsidTr="00374962">
        <w:trPr>
          <w:trHeight w:val="6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63771D4E" w14:textId="77777777" w:rsidR="00374962" w:rsidRPr="00374962" w:rsidRDefault="00374962" w:rsidP="00374962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74962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6BAC12DF" w14:textId="77777777" w:rsidR="00374962" w:rsidRPr="00374962" w:rsidRDefault="00374962" w:rsidP="00374962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74962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J</w:t>
            </w:r>
            <w:proofErr w:type="gramStart"/>
            <w:r w:rsidRPr="00374962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6.317.L</w:t>
            </w:r>
            <w:proofErr w:type="gramEnd"/>
          </w:p>
        </w:tc>
      </w:tr>
    </w:tbl>
    <w:bookmarkEnd w:id="4"/>
    <w:p w14:paraId="4DBD7B67" w14:textId="54C76248" w:rsidR="00374962" w:rsidRDefault="00374962" w:rsidP="00CA241A">
      <w:pPr>
        <w:pStyle w:val="NoSpacing"/>
      </w:pPr>
      <w:r>
        <w:rPr>
          <w:noProof/>
        </w:rPr>
        <w:drawing>
          <wp:inline distT="0" distB="0" distL="0" distR="0" wp14:anchorId="0A20A636" wp14:editId="542CC67C">
            <wp:extent cx="1619250" cy="2331719"/>
            <wp:effectExtent l="0" t="0" r="0" b="0"/>
            <wp:docPr id="35" name="Picture 35" descr="Đồng hồ nữ Thụy Sĩ AnWy J6.317.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ồng hồ nữ Thụy Sĩ AnWy J6.317.L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549" cy="234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5917B" w14:textId="6D067FE1" w:rsidR="00374962" w:rsidRPr="00374962" w:rsidRDefault="007729B0" w:rsidP="00374962">
      <w:pPr>
        <w:pStyle w:val="breadcrumbsitem"/>
        <w:shd w:val="clear" w:color="auto" w:fill="FFFFFF"/>
        <w:rPr>
          <w:rFonts w:ascii="Arial" w:hAnsi="Arial" w:cs="Arial"/>
          <w:spacing w:val="18"/>
          <w:sz w:val="23"/>
          <w:szCs w:val="23"/>
        </w:rPr>
      </w:pPr>
      <w:hyperlink r:id="rId87" w:history="1">
        <w:r w:rsidR="00374962" w:rsidRPr="00374962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 xml:space="preserve">AnWy Swiss Ladies </w:t>
        </w:r>
        <w:proofErr w:type="gramStart"/>
        <w:r w:rsidR="00262EBF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 xml:space="preserve">WATCH </w:t>
        </w:r>
        <w:r w:rsidR="00374962" w:rsidRPr="00374962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 xml:space="preserve"> J</w:t>
        </w:r>
        <w:proofErr w:type="gramEnd"/>
        <w:r w:rsidR="00374962" w:rsidRPr="00374962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>6.317.L</w:t>
        </w:r>
      </w:hyperlink>
    </w:p>
    <w:p w14:paraId="7E3D642F" w14:textId="77777777" w:rsidR="00374962" w:rsidRPr="000C7F6C" w:rsidRDefault="00374962" w:rsidP="00374962">
      <w:pPr>
        <w:pStyle w:val="NoSpacing"/>
        <w:rPr>
          <w:color w:val="FF0000"/>
        </w:rPr>
      </w:pPr>
      <w:r w:rsidRPr="000C7F6C">
        <w:rPr>
          <w:color w:val="FF0000"/>
        </w:rPr>
        <w:t>€219.90</w:t>
      </w:r>
    </w:p>
    <w:p w14:paraId="001238D4" w14:textId="60912CCB" w:rsidR="00374962" w:rsidRDefault="00374962" w:rsidP="00CA241A">
      <w:pPr>
        <w:pStyle w:val="NoSpacing"/>
      </w:pPr>
    </w:p>
    <w:p w14:paraId="3C704269" w14:textId="39B087BE" w:rsidR="00374962" w:rsidRDefault="00374962" w:rsidP="00CA241A">
      <w:pPr>
        <w:pStyle w:val="NoSpacing"/>
      </w:pPr>
    </w:p>
    <w:p w14:paraId="44545672" w14:textId="728525C2" w:rsidR="00374962" w:rsidRDefault="00374962" w:rsidP="00CA241A">
      <w:pPr>
        <w:pStyle w:val="NoSpacing"/>
      </w:pPr>
    </w:p>
    <w:p w14:paraId="79067537" w14:textId="07CBB4FF" w:rsidR="00374962" w:rsidRDefault="00374962" w:rsidP="00CA241A">
      <w:pPr>
        <w:pStyle w:val="NoSpacing"/>
      </w:pPr>
    </w:p>
    <w:p w14:paraId="2CEB5169" w14:textId="5A9EFA84" w:rsidR="00374962" w:rsidRDefault="00374962" w:rsidP="00CA241A">
      <w:pPr>
        <w:pStyle w:val="NoSpacing"/>
      </w:pPr>
    </w:p>
    <w:p w14:paraId="1FFD7DD6" w14:textId="5AD13316" w:rsidR="00374962" w:rsidRDefault="00374962" w:rsidP="00CA241A">
      <w:pPr>
        <w:pStyle w:val="NoSpacing"/>
      </w:pPr>
    </w:p>
    <w:p w14:paraId="26A1C39C" w14:textId="26DA11BD" w:rsidR="00374962" w:rsidRDefault="00374962" w:rsidP="00CA241A">
      <w:pPr>
        <w:pStyle w:val="NoSpacing"/>
      </w:pPr>
    </w:p>
    <w:p w14:paraId="16E73FE0" w14:textId="408A4167" w:rsidR="00374962" w:rsidRDefault="00374962" w:rsidP="00CA241A">
      <w:pPr>
        <w:pStyle w:val="NoSpacing"/>
      </w:pPr>
    </w:p>
    <w:p w14:paraId="12FBDBC5" w14:textId="632AD5C1" w:rsidR="00374962" w:rsidRDefault="00374962" w:rsidP="00CA241A">
      <w:pPr>
        <w:pStyle w:val="NoSpacing"/>
      </w:pPr>
    </w:p>
    <w:p w14:paraId="7D5727FF" w14:textId="13A66E81" w:rsidR="00374962" w:rsidRDefault="00374962" w:rsidP="00CA241A">
      <w:pPr>
        <w:pStyle w:val="NoSpacing"/>
      </w:pPr>
    </w:p>
    <w:p w14:paraId="72EA10EB" w14:textId="18980135" w:rsidR="00374962" w:rsidRDefault="00374962" w:rsidP="00CA241A">
      <w:pPr>
        <w:pStyle w:val="NoSpacing"/>
      </w:pPr>
    </w:p>
    <w:p w14:paraId="1A730F38" w14:textId="4B1B9D54" w:rsidR="00374962" w:rsidRDefault="00374962" w:rsidP="00CA241A">
      <w:pPr>
        <w:pStyle w:val="NoSpacing"/>
      </w:pPr>
    </w:p>
    <w:p w14:paraId="7D6F6C04" w14:textId="368FC0C0" w:rsidR="00374962" w:rsidRDefault="00374962" w:rsidP="00CA241A">
      <w:pPr>
        <w:pStyle w:val="NoSpacing"/>
      </w:pPr>
    </w:p>
    <w:p w14:paraId="43E263C9" w14:textId="5F1AEE49" w:rsidR="00374962" w:rsidRDefault="00374962" w:rsidP="00CA241A">
      <w:pPr>
        <w:pStyle w:val="NoSpacing"/>
      </w:pPr>
    </w:p>
    <w:p w14:paraId="27343F50" w14:textId="1A6D9CE8" w:rsidR="00374962" w:rsidRDefault="00374962" w:rsidP="00CA241A">
      <w:pPr>
        <w:pStyle w:val="NoSpacing"/>
      </w:pPr>
    </w:p>
    <w:p w14:paraId="7A2936A3" w14:textId="1A21FA90" w:rsidR="00374962" w:rsidRDefault="00374962" w:rsidP="00CA241A">
      <w:pPr>
        <w:pStyle w:val="NoSpacing"/>
      </w:pPr>
    </w:p>
    <w:p w14:paraId="249616CB" w14:textId="2CF5313B" w:rsidR="00374962" w:rsidRDefault="00374962" w:rsidP="00CA241A">
      <w:pPr>
        <w:pStyle w:val="NoSpacing"/>
      </w:pPr>
    </w:p>
    <w:p w14:paraId="556E62D9" w14:textId="06D30470" w:rsidR="00374962" w:rsidRDefault="00374962" w:rsidP="00CA241A">
      <w:pPr>
        <w:pStyle w:val="NoSpacing"/>
      </w:pPr>
    </w:p>
    <w:p w14:paraId="685DFBDA" w14:textId="7893B8C0" w:rsidR="00374962" w:rsidRDefault="00374962" w:rsidP="00CA241A">
      <w:pPr>
        <w:pStyle w:val="NoSpacing"/>
      </w:pPr>
    </w:p>
    <w:p w14:paraId="5623A6CB" w14:textId="30C29C21" w:rsidR="00374962" w:rsidRDefault="00374962" w:rsidP="00CA241A">
      <w:pPr>
        <w:pStyle w:val="NoSpacing"/>
      </w:pPr>
    </w:p>
    <w:p w14:paraId="34EC646C" w14:textId="6BD5532E" w:rsidR="00374962" w:rsidRDefault="00374962" w:rsidP="00CA241A">
      <w:pPr>
        <w:pStyle w:val="NoSpacing"/>
      </w:pPr>
    </w:p>
    <w:p w14:paraId="71E504A4" w14:textId="79F00E5F" w:rsidR="00374962" w:rsidRDefault="00374962" w:rsidP="00CA241A">
      <w:pPr>
        <w:pStyle w:val="NoSpacing"/>
      </w:pPr>
    </w:p>
    <w:p w14:paraId="09644A07" w14:textId="6778973A" w:rsidR="00374962" w:rsidRDefault="00374962" w:rsidP="00CA241A">
      <w:pPr>
        <w:pStyle w:val="NoSpacing"/>
      </w:pPr>
    </w:p>
    <w:p w14:paraId="184E7E1D" w14:textId="1648E38C" w:rsidR="00374962" w:rsidRDefault="00374962" w:rsidP="00CA241A">
      <w:pPr>
        <w:pStyle w:val="NoSpacing"/>
      </w:pPr>
    </w:p>
    <w:p w14:paraId="054E3081" w14:textId="23A772A6" w:rsidR="00374962" w:rsidRDefault="00374962" w:rsidP="00CA241A">
      <w:pPr>
        <w:pStyle w:val="NoSpacing"/>
      </w:pPr>
    </w:p>
    <w:p w14:paraId="69E5FD1B" w14:textId="372BD47E" w:rsidR="00374962" w:rsidRDefault="00374962" w:rsidP="00CA241A">
      <w:pPr>
        <w:pStyle w:val="NoSpacing"/>
      </w:pPr>
    </w:p>
    <w:p w14:paraId="2783BDE4" w14:textId="04189EAF" w:rsidR="00374962" w:rsidRDefault="00374962" w:rsidP="00CA241A">
      <w:pPr>
        <w:pStyle w:val="NoSpacing"/>
      </w:pPr>
    </w:p>
    <w:p w14:paraId="3F8C64A9" w14:textId="07FE6D02" w:rsidR="00374962" w:rsidRDefault="00374962" w:rsidP="00CA241A">
      <w:pPr>
        <w:pStyle w:val="NoSpacing"/>
      </w:pPr>
    </w:p>
    <w:p w14:paraId="46A88F63" w14:textId="4B91A281" w:rsidR="00374962" w:rsidRDefault="00374962" w:rsidP="00CA241A">
      <w:pPr>
        <w:pStyle w:val="NoSpacing"/>
      </w:pPr>
    </w:p>
    <w:p w14:paraId="61CF18D0" w14:textId="60F7BD66" w:rsidR="00374962" w:rsidRDefault="00374962" w:rsidP="00CA241A">
      <w:pPr>
        <w:pStyle w:val="NoSpacing"/>
      </w:pPr>
    </w:p>
    <w:tbl>
      <w:tblPr>
        <w:tblpPr w:leftFromText="180" w:rightFromText="180" w:vertAnchor="text" w:horzAnchor="margin" w:tblpXSpec="right" w:tblpY="-999"/>
        <w:tblW w:w="4645" w:type="dxa"/>
        <w:tblBorders>
          <w:top w:val="single" w:sz="6" w:space="0" w:color="E6E7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2557"/>
      </w:tblGrid>
      <w:tr w:rsidR="00374962" w:rsidRPr="00374962" w14:paraId="3C9C2D86" w14:textId="77777777" w:rsidTr="00374962">
        <w:trPr>
          <w:trHeight w:val="1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916B194" w14:textId="0F65A5E4" w:rsidR="00374962" w:rsidRPr="00374962" w:rsidRDefault="00262EBF" w:rsidP="00374962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lastRenderedPageBreak/>
              <w:t xml:space="preserve">WATCH </w:t>
            </w:r>
            <w:r w:rsidR="00374962" w:rsidRPr="00374962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 xml:space="preserve"> CASE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66A75607" w14:textId="77777777" w:rsidR="00374962" w:rsidRPr="00374962" w:rsidRDefault="00374962" w:rsidP="00374962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74962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Stainless steel</w:t>
            </w:r>
          </w:p>
        </w:tc>
      </w:tr>
      <w:tr w:rsidR="00374962" w:rsidRPr="00374962" w14:paraId="28CABA41" w14:textId="77777777" w:rsidTr="00374962">
        <w:trPr>
          <w:trHeight w:val="6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E8B457F" w14:textId="77777777" w:rsidR="00374962" w:rsidRPr="00374962" w:rsidRDefault="00374962" w:rsidP="00374962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74962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ASE DI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FF5EE7B" w14:textId="77777777" w:rsidR="00374962" w:rsidRPr="00374962" w:rsidRDefault="00374962" w:rsidP="00374962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74962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35 mm</w:t>
            </w:r>
          </w:p>
        </w:tc>
      </w:tr>
      <w:tr w:rsidR="00374962" w:rsidRPr="00374962" w14:paraId="1B6FC8AA" w14:textId="77777777" w:rsidTr="00374962">
        <w:trPr>
          <w:trHeight w:val="6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45813BA" w14:textId="77777777" w:rsidR="00374962" w:rsidRPr="00374962" w:rsidRDefault="00374962" w:rsidP="00374962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74962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ASE 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1F97E51" w14:textId="77777777" w:rsidR="00374962" w:rsidRPr="00374962" w:rsidRDefault="00374962" w:rsidP="00374962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74962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6 mm</w:t>
            </w:r>
          </w:p>
        </w:tc>
      </w:tr>
      <w:tr w:rsidR="00374962" w:rsidRPr="00374962" w14:paraId="3E6BBA87" w14:textId="77777777" w:rsidTr="00374962">
        <w:trPr>
          <w:trHeight w:val="6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A71D011" w14:textId="77777777" w:rsidR="00374962" w:rsidRPr="00374962" w:rsidRDefault="00374962" w:rsidP="00374962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74962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WATER RE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6B47D964" w14:textId="77777777" w:rsidR="00374962" w:rsidRPr="00374962" w:rsidRDefault="00374962" w:rsidP="00374962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74962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5 ATM (shower-proof)</w:t>
            </w:r>
          </w:p>
        </w:tc>
      </w:tr>
      <w:tr w:rsidR="00374962" w:rsidRPr="00374962" w14:paraId="688E6501" w14:textId="77777777" w:rsidTr="00374962">
        <w:trPr>
          <w:trHeight w:val="6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5DFA7C8" w14:textId="77777777" w:rsidR="00374962" w:rsidRPr="00374962" w:rsidRDefault="00374962" w:rsidP="00374962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74962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ADJUSTMENT 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0347C39" w14:textId="77777777" w:rsidR="00374962" w:rsidRPr="00374962" w:rsidRDefault="00374962" w:rsidP="00374962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74962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Wrist circumference of 165-215 mm</w:t>
            </w:r>
          </w:p>
        </w:tc>
      </w:tr>
      <w:tr w:rsidR="00374962" w:rsidRPr="00374962" w14:paraId="005E8F1D" w14:textId="77777777" w:rsidTr="00374962">
        <w:trPr>
          <w:trHeight w:val="6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9C5D073" w14:textId="77777777" w:rsidR="00374962" w:rsidRPr="00374962" w:rsidRDefault="00374962" w:rsidP="00374962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74962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74DA93A1" w14:textId="77777777" w:rsidR="00374962" w:rsidRPr="00374962" w:rsidRDefault="00374962" w:rsidP="00374962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74962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Female</w:t>
            </w:r>
          </w:p>
        </w:tc>
      </w:tr>
      <w:tr w:rsidR="00374962" w:rsidRPr="00374962" w14:paraId="77FB104C" w14:textId="77777777" w:rsidTr="00374962">
        <w:trPr>
          <w:trHeight w:val="6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6A4F652" w14:textId="77777777" w:rsidR="00374962" w:rsidRPr="00374962" w:rsidRDefault="00374962" w:rsidP="00374962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74962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SWISS M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18A76C4" w14:textId="77777777" w:rsidR="00374962" w:rsidRPr="00374962" w:rsidRDefault="00374962" w:rsidP="00374962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74962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Hand-assembled in Switzerland</w:t>
            </w:r>
          </w:p>
        </w:tc>
      </w:tr>
      <w:tr w:rsidR="00374962" w:rsidRPr="00374962" w14:paraId="315214A4" w14:textId="77777777" w:rsidTr="00374962">
        <w:trPr>
          <w:trHeight w:val="6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75AD1E4E" w14:textId="77777777" w:rsidR="00374962" w:rsidRPr="00374962" w:rsidRDefault="00374962" w:rsidP="00374962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74962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O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D70895B" w14:textId="77777777" w:rsidR="00374962" w:rsidRPr="00374962" w:rsidRDefault="00374962" w:rsidP="00374962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74962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Rose / White / Brown</w:t>
            </w:r>
          </w:p>
        </w:tc>
      </w:tr>
      <w:tr w:rsidR="00374962" w:rsidRPr="00374962" w14:paraId="60C8FA9F" w14:textId="77777777" w:rsidTr="00374962">
        <w:trPr>
          <w:trHeight w:val="6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4EEB457" w14:textId="77777777" w:rsidR="00374962" w:rsidRPr="00374962" w:rsidRDefault="00374962" w:rsidP="00374962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74962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4894280" w14:textId="77777777" w:rsidR="00374962" w:rsidRPr="00374962" w:rsidRDefault="00374962" w:rsidP="00374962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74962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J</w:t>
            </w:r>
            <w:proofErr w:type="gramStart"/>
            <w:r w:rsidRPr="00374962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6.222.L</w:t>
            </w:r>
            <w:proofErr w:type="gramEnd"/>
          </w:p>
        </w:tc>
      </w:tr>
    </w:tbl>
    <w:p w14:paraId="1B29EA18" w14:textId="5FA9218F" w:rsidR="00374962" w:rsidRDefault="00374962" w:rsidP="00CA241A">
      <w:pPr>
        <w:pStyle w:val="NoSpacing"/>
      </w:pPr>
      <w:r>
        <w:rPr>
          <w:noProof/>
        </w:rPr>
        <w:drawing>
          <wp:inline distT="0" distB="0" distL="0" distR="0" wp14:anchorId="776565B6" wp14:editId="536187F2">
            <wp:extent cx="2101850" cy="3026665"/>
            <wp:effectExtent l="0" t="0" r="0" b="2540"/>
            <wp:docPr id="36" name="Picture 36" descr="Đồng hồ nữ Thụy Sĩ AnWy J6.222.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ồng hồ nữ Thụy Sĩ AnWy J6.222.L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33" cy="302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9D411" w14:textId="2DEC06EA" w:rsidR="00374962" w:rsidRPr="00374962" w:rsidRDefault="007729B0" w:rsidP="00374962">
      <w:pPr>
        <w:pStyle w:val="breadcrumbsitem"/>
        <w:shd w:val="clear" w:color="auto" w:fill="FFFFFF"/>
        <w:rPr>
          <w:rFonts w:ascii="Arial" w:hAnsi="Arial" w:cs="Arial"/>
          <w:spacing w:val="18"/>
          <w:sz w:val="23"/>
          <w:szCs w:val="23"/>
        </w:rPr>
      </w:pPr>
      <w:hyperlink r:id="rId89" w:history="1">
        <w:r w:rsidR="00374962" w:rsidRPr="00374962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 xml:space="preserve">AnWy Swiss Ladies </w:t>
        </w:r>
        <w:proofErr w:type="gramStart"/>
        <w:r w:rsidR="00262EBF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 xml:space="preserve">WATCH </w:t>
        </w:r>
        <w:r w:rsidR="00374962" w:rsidRPr="00374962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 xml:space="preserve"> J</w:t>
        </w:r>
        <w:proofErr w:type="gramEnd"/>
        <w:r w:rsidR="00374962" w:rsidRPr="00374962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>6.222.L</w:t>
        </w:r>
      </w:hyperlink>
    </w:p>
    <w:p w14:paraId="42C7D95B" w14:textId="77777777" w:rsidR="00374962" w:rsidRPr="000C7F6C" w:rsidRDefault="00374962" w:rsidP="00374962">
      <w:pPr>
        <w:pStyle w:val="NoSpacing"/>
        <w:rPr>
          <w:color w:val="FF0000"/>
        </w:rPr>
      </w:pPr>
      <w:r w:rsidRPr="000C7F6C">
        <w:rPr>
          <w:color w:val="FF0000"/>
        </w:rPr>
        <w:t>€219.90</w:t>
      </w:r>
    </w:p>
    <w:p w14:paraId="76795233" w14:textId="1943829A" w:rsidR="00374962" w:rsidRDefault="00374962" w:rsidP="00CA241A">
      <w:pPr>
        <w:pStyle w:val="NoSpacing"/>
      </w:pPr>
    </w:p>
    <w:p w14:paraId="4DF60372" w14:textId="71EEFA69" w:rsidR="00374962" w:rsidRDefault="00374962" w:rsidP="00CA241A">
      <w:pPr>
        <w:pStyle w:val="NoSpacing"/>
      </w:pPr>
    </w:p>
    <w:p w14:paraId="780991B7" w14:textId="22281830" w:rsidR="00374962" w:rsidRDefault="00374962" w:rsidP="00CA241A">
      <w:pPr>
        <w:pStyle w:val="NoSpacing"/>
      </w:pPr>
    </w:p>
    <w:p w14:paraId="7734A2E8" w14:textId="395A8456" w:rsidR="00374962" w:rsidRDefault="00374962" w:rsidP="00CA241A">
      <w:pPr>
        <w:pStyle w:val="NoSpacing"/>
      </w:pPr>
    </w:p>
    <w:p w14:paraId="60939A00" w14:textId="1987EC23" w:rsidR="00374962" w:rsidRDefault="00374962" w:rsidP="00CA241A">
      <w:pPr>
        <w:pStyle w:val="NoSpacing"/>
      </w:pPr>
    </w:p>
    <w:p w14:paraId="0E7AB10B" w14:textId="13E69A90" w:rsidR="00374962" w:rsidRDefault="00374962" w:rsidP="00CA241A">
      <w:pPr>
        <w:pStyle w:val="NoSpacing"/>
      </w:pPr>
    </w:p>
    <w:p w14:paraId="10C43632" w14:textId="525FD243" w:rsidR="00374962" w:rsidRDefault="00374962" w:rsidP="00CA241A">
      <w:pPr>
        <w:pStyle w:val="NoSpacing"/>
      </w:pPr>
    </w:p>
    <w:p w14:paraId="411233B9" w14:textId="725722CF" w:rsidR="00374962" w:rsidRDefault="00374962" w:rsidP="00CA241A">
      <w:pPr>
        <w:pStyle w:val="NoSpacing"/>
      </w:pPr>
    </w:p>
    <w:p w14:paraId="13DF60E7" w14:textId="7B954193" w:rsidR="00374962" w:rsidRDefault="00374962" w:rsidP="00CA241A">
      <w:pPr>
        <w:pStyle w:val="NoSpacing"/>
      </w:pPr>
    </w:p>
    <w:p w14:paraId="2801A56E" w14:textId="62343EB5" w:rsidR="00374962" w:rsidRDefault="00374962" w:rsidP="00CA241A">
      <w:pPr>
        <w:pStyle w:val="NoSpacing"/>
      </w:pPr>
    </w:p>
    <w:p w14:paraId="0956861E" w14:textId="5763D0A3" w:rsidR="00374962" w:rsidRDefault="00374962" w:rsidP="00CA241A">
      <w:pPr>
        <w:pStyle w:val="NoSpacing"/>
      </w:pPr>
    </w:p>
    <w:p w14:paraId="2B47EFB5" w14:textId="01C3BB37" w:rsidR="00374962" w:rsidRDefault="00374962" w:rsidP="00CA241A">
      <w:pPr>
        <w:pStyle w:val="NoSpacing"/>
      </w:pPr>
    </w:p>
    <w:p w14:paraId="4CF1D2E5" w14:textId="74347195" w:rsidR="00374962" w:rsidRDefault="00374962" w:rsidP="00CA241A">
      <w:pPr>
        <w:pStyle w:val="NoSpacing"/>
      </w:pPr>
    </w:p>
    <w:p w14:paraId="1AF66288" w14:textId="792EC98E" w:rsidR="00374962" w:rsidRDefault="00374962" w:rsidP="00CA241A">
      <w:pPr>
        <w:pStyle w:val="NoSpacing"/>
      </w:pPr>
    </w:p>
    <w:p w14:paraId="12F737BD" w14:textId="3121F78C" w:rsidR="00374962" w:rsidRDefault="00374962" w:rsidP="00CA241A">
      <w:pPr>
        <w:pStyle w:val="NoSpacing"/>
      </w:pPr>
    </w:p>
    <w:p w14:paraId="7F227DF0" w14:textId="69465659" w:rsidR="00374962" w:rsidRDefault="00374962" w:rsidP="00CA241A">
      <w:pPr>
        <w:pStyle w:val="NoSpacing"/>
      </w:pPr>
    </w:p>
    <w:p w14:paraId="4A6B7F67" w14:textId="190381EA" w:rsidR="00374962" w:rsidRDefault="00374962" w:rsidP="00CA241A">
      <w:pPr>
        <w:pStyle w:val="NoSpacing"/>
      </w:pPr>
    </w:p>
    <w:p w14:paraId="369BAC46" w14:textId="0D2CD119" w:rsidR="00374962" w:rsidRDefault="00374962" w:rsidP="00CA241A">
      <w:pPr>
        <w:pStyle w:val="NoSpacing"/>
      </w:pPr>
    </w:p>
    <w:p w14:paraId="0B5E737E" w14:textId="41816038" w:rsidR="00374962" w:rsidRDefault="00374962" w:rsidP="00CA241A">
      <w:pPr>
        <w:pStyle w:val="NoSpacing"/>
      </w:pPr>
    </w:p>
    <w:p w14:paraId="1B552E12" w14:textId="2DD52755" w:rsidR="00374962" w:rsidRDefault="00374962" w:rsidP="00CA241A">
      <w:pPr>
        <w:pStyle w:val="NoSpacing"/>
      </w:pPr>
    </w:p>
    <w:p w14:paraId="6552A398" w14:textId="2E5AF582" w:rsidR="00374962" w:rsidRDefault="00374962" w:rsidP="00CA241A">
      <w:pPr>
        <w:pStyle w:val="NoSpacing"/>
      </w:pPr>
    </w:p>
    <w:p w14:paraId="7289364B" w14:textId="14F4D2AF" w:rsidR="00374962" w:rsidRDefault="00374962" w:rsidP="00CA241A">
      <w:pPr>
        <w:pStyle w:val="NoSpacing"/>
      </w:pPr>
    </w:p>
    <w:p w14:paraId="0F434BBC" w14:textId="23BD1BB4" w:rsidR="00374962" w:rsidRDefault="00374962" w:rsidP="00CA241A">
      <w:pPr>
        <w:pStyle w:val="NoSpacing"/>
      </w:pPr>
    </w:p>
    <w:p w14:paraId="28DC88E8" w14:textId="2F7CEED2" w:rsidR="00374962" w:rsidRDefault="00374962" w:rsidP="00CA241A">
      <w:pPr>
        <w:pStyle w:val="NoSpacing"/>
      </w:pPr>
    </w:p>
    <w:p w14:paraId="66E2AD27" w14:textId="21199A38" w:rsidR="00374962" w:rsidRDefault="00374962" w:rsidP="00CA241A">
      <w:pPr>
        <w:pStyle w:val="NoSpacing"/>
      </w:pPr>
    </w:p>
    <w:p w14:paraId="2A8A2BDE" w14:textId="11C19ACC" w:rsidR="00374962" w:rsidRDefault="00374962" w:rsidP="00CA241A">
      <w:pPr>
        <w:pStyle w:val="NoSpacing"/>
      </w:pPr>
    </w:p>
    <w:tbl>
      <w:tblPr>
        <w:tblpPr w:leftFromText="180" w:rightFromText="180" w:vertAnchor="text" w:horzAnchor="margin" w:tblpXSpec="right" w:tblpY="-729"/>
        <w:tblW w:w="4184" w:type="dxa"/>
        <w:tblBorders>
          <w:top w:val="single" w:sz="6" w:space="0" w:color="E6E7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2234"/>
      </w:tblGrid>
      <w:tr w:rsidR="00D22223" w:rsidRPr="00D22223" w14:paraId="5859A4C4" w14:textId="77777777" w:rsidTr="00D22223">
        <w:trPr>
          <w:trHeight w:val="6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5286FC71" w14:textId="5CEB5E39" w:rsidR="00D22223" w:rsidRPr="00D22223" w:rsidRDefault="00262EBF" w:rsidP="00D22223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lastRenderedPageBreak/>
              <w:t xml:space="preserve">WATCH </w:t>
            </w:r>
            <w:r w:rsidR="00D22223" w:rsidRPr="00D22223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 xml:space="preserve"> CASE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F8F526B" w14:textId="77777777" w:rsidR="00D22223" w:rsidRPr="00D22223" w:rsidRDefault="00D22223" w:rsidP="00D22223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D22223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Stainless steel</w:t>
            </w:r>
          </w:p>
        </w:tc>
      </w:tr>
      <w:tr w:rsidR="00D22223" w:rsidRPr="00D22223" w14:paraId="234495AA" w14:textId="77777777" w:rsidTr="00D22223">
        <w:trPr>
          <w:trHeight w:val="6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212E180" w14:textId="77777777" w:rsidR="00D22223" w:rsidRPr="00D22223" w:rsidRDefault="00D22223" w:rsidP="00D22223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D22223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ASE DI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961AD5D" w14:textId="77777777" w:rsidR="00D22223" w:rsidRPr="00D22223" w:rsidRDefault="00D22223" w:rsidP="00D22223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D22223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30.5 mm</w:t>
            </w:r>
          </w:p>
        </w:tc>
      </w:tr>
      <w:tr w:rsidR="00D22223" w:rsidRPr="00D22223" w14:paraId="33503215" w14:textId="77777777" w:rsidTr="00D22223">
        <w:trPr>
          <w:trHeight w:val="6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92E732D" w14:textId="77777777" w:rsidR="00D22223" w:rsidRPr="00D22223" w:rsidRDefault="00D22223" w:rsidP="00D22223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D22223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ASE 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60545B7" w14:textId="77777777" w:rsidR="00D22223" w:rsidRPr="00D22223" w:rsidRDefault="00D22223" w:rsidP="00D22223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D22223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6 mm</w:t>
            </w:r>
          </w:p>
        </w:tc>
      </w:tr>
      <w:tr w:rsidR="00D22223" w:rsidRPr="00D22223" w14:paraId="04654B6E" w14:textId="77777777" w:rsidTr="00D22223">
        <w:trPr>
          <w:trHeight w:val="6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69E16BD" w14:textId="77777777" w:rsidR="00D22223" w:rsidRPr="00D22223" w:rsidRDefault="00D22223" w:rsidP="00D22223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D22223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WATER RE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9DB129A" w14:textId="77777777" w:rsidR="00D22223" w:rsidRPr="00D22223" w:rsidRDefault="00D22223" w:rsidP="00D22223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D22223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5 ATM (shower-proof)</w:t>
            </w:r>
          </w:p>
        </w:tc>
      </w:tr>
      <w:tr w:rsidR="00D22223" w:rsidRPr="00D22223" w14:paraId="37EF227D" w14:textId="77777777" w:rsidTr="00D22223">
        <w:trPr>
          <w:trHeight w:val="6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D0B7841" w14:textId="77777777" w:rsidR="00D22223" w:rsidRPr="00D22223" w:rsidRDefault="00D22223" w:rsidP="00D22223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D22223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ADJUSTMENT 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7C111F6A" w14:textId="77777777" w:rsidR="00D22223" w:rsidRPr="00D22223" w:rsidRDefault="00D22223" w:rsidP="00D22223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D22223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Wrist circumference of 150-195 mm</w:t>
            </w:r>
          </w:p>
        </w:tc>
      </w:tr>
      <w:tr w:rsidR="00D22223" w:rsidRPr="00D22223" w14:paraId="527FAF96" w14:textId="77777777" w:rsidTr="00D22223">
        <w:trPr>
          <w:trHeight w:val="6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6C0AEE59" w14:textId="77777777" w:rsidR="00D22223" w:rsidRPr="00D22223" w:rsidRDefault="00D22223" w:rsidP="00D22223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D22223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7A66BD78" w14:textId="77777777" w:rsidR="00D22223" w:rsidRPr="00D22223" w:rsidRDefault="00D22223" w:rsidP="00D22223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D22223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Female</w:t>
            </w:r>
          </w:p>
        </w:tc>
      </w:tr>
      <w:tr w:rsidR="00D22223" w:rsidRPr="00D22223" w14:paraId="58C25AAC" w14:textId="77777777" w:rsidTr="00D22223">
        <w:trPr>
          <w:trHeight w:val="6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77FE53D" w14:textId="77777777" w:rsidR="00D22223" w:rsidRPr="00D22223" w:rsidRDefault="00D22223" w:rsidP="00D22223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D22223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SWISS M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5089FD2C" w14:textId="77777777" w:rsidR="00D22223" w:rsidRPr="00D22223" w:rsidRDefault="00D22223" w:rsidP="00D22223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D22223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Hand-assembled in Switzerland</w:t>
            </w:r>
          </w:p>
        </w:tc>
      </w:tr>
      <w:tr w:rsidR="00D22223" w:rsidRPr="00D22223" w14:paraId="223E3951" w14:textId="77777777" w:rsidTr="00D22223">
        <w:trPr>
          <w:trHeight w:val="6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31D6295" w14:textId="77777777" w:rsidR="00D22223" w:rsidRPr="00D22223" w:rsidRDefault="00D22223" w:rsidP="00D22223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D22223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O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95BCFC4" w14:textId="77777777" w:rsidR="00D22223" w:rsidRPr="00D22223" w:rsidRDefault="00D22223" w:rsidP="00D22223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D22223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Steel / White</w:t>
            </w:r>
          </w:p>
        </w:tc>
      </w:tr>
      <w:tr w:rsidR="00D22223" w:rsidRPr="00D22223" w14:paraId="1E0ED68B" w14:textId="77777777" w:rsidTr="00D22223">
        <w:trPr>
          <w:trHeight w:val="6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829AB39" w14:textId="77777777" w:rsidR="00D22223" w:rsidRPr="00D22223" w:rsidRDefault="00D22223" w:rsidP="00D22223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D22223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19A7889" w14:textId="77777777" w:rsidR="00D22223" w:rsidRPr="00D22223" w:rsidRDefault="00D22223" w:rsidP="00D22223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D22223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J</w:t>
            </w:r>
            <w:proofErr w:type="gramStart"/>
            <w:r w:rsidRPr="00D22223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4.395.M</w:t>
            </w:r>
            <w:proofErr w:type="gramEnd"/>
          </w:p>
        </w:tc>
      </w:tr>
    </w:tbl>
    <w:p w14:paraId="4B5C51F6" w14:textId="46F28ED4" w:rsidR="00374962" w:rsidRDefault="00D22223" w:rsidP="00CA241A">
      <w:pPr>
        <w:pStyle w:val="NoSpacing"/>
      </w:pPr>
      <w:r>
        <w:rPr>
          <w:noProof/>
        </w:rPr>
        <w:drawing>
          <wp:inline distT="0" distB="0" distL="0" distR="0" wp14:anchorId="1DD2920C" wp14:editId="3F0BE8E6">
            <wp:extent cx="2089150" cy="3008375"/>
            <wp:effectExtent l="0" t="0" r="6350" b="1905"/>
            <wp:docPr id="38" name="Picture 38" descr="Đồng hồ nữ Alto Swiss J4.395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ồng hồ nữ Alto Swiss J4.395.M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991" cy="30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1EA1" w14:textId="7D8CA504" w:rsidR="00D22223" w:rsidRPr="00D22223" w:rsidRDefault="007729B0" w:rsidP="00D22223">
      <w:pPr>
        <w:pStyle w:val="breadcrumbsitem"/>
        <w:shd w:val="clear" w:color="auto" w:fill="FFFFFF"/>
        <w:rPr>
          <w:rFonts w:ascii="Arial" w:hAnsi="Arial" w:cs="Arial"/>
          <w:spacing w:val="18"/>
          <w:sz w:val="23"/>
          <w:szCs w:val="23"/>
        </w:rPr>
      </w:pPr>
      <w:hyperlink r:id="rId91" w:history="1">
        <w:r w:rsidR="00D22223" w:rsidRPr="00D22223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 xml:space="preserve">Alto Swiss Ladies </w:t>
        </w:r>
        <w:proofErr w:type="gramStart"/>
        <w:r w:rsidR="00262EBF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 xml:space="preserve">WATCH </w:t>
        </w:r>
        <w:r w:rsidR="00D22223" w:rsidRPr="00D22223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 xml:space="preserve"> J</w:t>
        </w:r>
        <w:proofErr w:type="gramEnd"/>
        <w:r w:rsidR="00D22223" w:rsidRPr="00D22223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>4.395.M</w:t>
        </w:r>
      </w:hyperlink>
    </w:p>
    <w:p w14:paraId="020C0BBC" w14:textId="77777777" w:rsidR="00D22223" w:rsidRPr="000C7F6C" w:rsidRDefault="00D22223" w:rsidP="00D22223">
      <w:pPr>
        <w:pStyle w:val="NoSpacing"/>
        <w:rPr>
          <w:color w:val="FF0000"/>
        </w:rPr>
      </w:pPr>
      <w:bookmarkStart w:id="5" w:name="_Hlk96982243"/>
      <w:r w:rsidRPr="000C7F6C">
        <w:rPr>
          <w:color w:val="FF0000"/>
        </w:rPr>
        <w:t>€219.90</w:t>
      </w:r>
    </w:p>
    <w:bookmarkEnd w:id="5"/>
    <w:p w14:paraId="625E3B99" w14:textId="3A4963DF" w:rsidR="00D22223" w:rsidRDefault="00D22223" w:rsidP="00CA241A">
      <w:pPr>
        <w:pStyle w:val="NoSpacing"/>
      </w:pPr>
    </w:p>
    <w:p w14:paraId="2C892B08" w14:textId="254498F1" w:rsidR="00D22223" w:rsidRDefault="00D22223" w:rsidP="00CA241A">
      <w:pPr>
        <w:pStyle w:val="NoSpacing"/>
      </w:pPr>
    </w:p>
    <w:p w14:paraId="53AC1085" w14:textId="0B029649" w:rsidR="00D22223" w:rsidRDefault="00D22223" w:rsidP="00CA241A">
      <w:pPr>
        <w:pStyle w:val="NoSpacing"/>
      </w:pPr>
    </w:p>
    <w:p w14:paraId="7D4C2B6F" w14:textId="6E2B3503" w:rsidR="00D22223" w:rsidRDefault="00D22223" w:rsidP="00CA241A">
      <w:pPr>
        <w:pStyle w:val="NoSpacing"/>
      </w:pPr>
    </w:p>
    <w:p w14:paraId="0A9D9F51" w14:textId="5BF59734" w:rsidR="00D22223" w:rsidRDefault="00D22223" w:rsidP="00CA241A">
      <w:pPr>
        <w:pStyle w:val="NoSpacing"/>
      </w:pPr>
    </w:p>
    <w:p w14:paraId="77B6893E" w14:textId="30BC0A2F" w:rsidR="00D22223" w:rsidRDefault="00D22223" w:rsidP="00CA241A">
      <w:pPr>
        <w:pStyle w:val="NoSpacing"/>
      </w:pPr>
    </w:p>
    <w:p w14:paraId="38DF6DE3" w14:textId="6E877BDF" w:rsidR="00D22223" w:rsidRDefault="00D22223" w:rsidP="00CA241A">
      <w:pPr>
        <w:pStyle w:val="NoSpacing"/>
      </w:pPr>
    </w:p>
    <w:p w14:paraId="5EA8151E" w14:textId="713F0A85" w:rsidR="00D22223" w:rsidRDefault="00D22223" w:rsidP="00CA241A">
      <w:pPr>
        <w:pStyle w:val="NoSpacing"/>
      </w:pPr>
    </w:p>
    <w:p w14:paraId="1A837C5E" w14:textId="4146D2ED" w:rsidR="00D22223" w:rsidRDefault="00D22223" w:rsidP="00CA241A">
      <w:pPr>
        <w:pStyle w:val="NoSpacing"/>
      </w:pPr>
    </w:p>
    <w:p w14:paraId="5516B174" w14:textId="62A2836F" w:rsidR="00D22223" w:rsidRDefault="00D22223" w:rsidP="00CA241A">
      <w:pPr>
        <w:pStyle w:val="NoSpacing"/>
      </w:pPr>
    </w:p>
    <w:p w14:paraId="0F99206E" w14:textId="007DCD0B" w:rsidR="00D22223" w:rsidRDefault="00D22223" w:rsidP="00CA241A">
      <w:pPr>
        <w:pStyle w:val="NoSpacing"/>
      </w:pPr>
    </w:p>
    <w:p w14:paraId="752FD17F" w14:textId="4684DF50" w:rsidR="00D22223" w:rsidRDefault="00D22223" w:rsidP="00CA241A">
      <w:pPr>
        <w:pStyle w:val="NoSpacing"/>
      </w:pPr>
    </w:p>
    <w:p w14:paraId="7277CDE9" w14:textId="79235947" w:rsidR="00D22223" w:rsidRDefault="00D22223" w:rsidP="00CA241A">
      <w:pPr>
        <w:pStyle w:val="NoSpacing"/>
      </w:pPr>
    </w:p>
    <w:p w14:paraId="5C24FFE3" w14:textId="1279947D" w:rsidR="00D22223" w:rsidRDefault="00D22223" w:rsidP="00CA241A">
      <w:pPr>
        <w:pStyle w:val="NoSpacing"/>
      </w:pPr>
    </w:p>
    <w:p w14:paraId="5D423DE6" w14:textId="514D8D20" w:rsidR="00D22223" w:rsidRDefault="00D22223" w:rsidP="00CA241A">
      <w:pPr>
        <w:pStyle w:val="NoSpacing"/>
      </w:pPr>
    </w:p>
    <w:p w14:paraId="272BE609" w14:textId="5A249FD7" w:rsidR="00D22223" w:rsidRDefault="00D22223" w:rsidP="00CA241A">
      <w:pPr>
        <w:pStyle w:val="NoSpacing"/>
      </w:pPr>
    </w:p>
    <w:p w14:paraId="4A14DA44" w14:textId="1D063068" w:rsidR="00D22223" w:rsidRDefault="00D22223" w:rsidP="00CA241A">
      <w:pPr>
        <w:pStyle w:val="NoSpacing"/>
      </w:pPr>
    </w:p>
    <w:p w14:paraId="117BC71F" w14:textId="5492B2B9" w:rsidR="00D22223" w:rsidRDefault="00D22223" w:rsidP="00CA241A">
      <w:pPr>
        <w:pStyle w:val="NoSpacing"/>
      </w:pPr>
    </w:p>
    <w:p w14:paraId="1ADF4178" w14:textId="01DF5F68" w:rsidR="00D22223" w:rsidRDefault="00D22223" w:rsidP="00CA241A">
      <w:pPr>
        <w:pStyle w:val="NoSpacing"/>
      </w:pPr>
    </w:p>
    <w:p w14:paraId="715BBED8" w14:textId="67B548CC" w:rsidR="00D22223" w:rsidRDefault="00D22223" w:rsidP="00CA241A">
      <w:pPr>
        <w:pStyle w:val="NoSpacing"/>
      </w:pPr>
    </w:p>
    <w:p w14:paraId="30B6B345" w14:textId="6C082CE3" w:rsidR="00D22223" w:rsidRDefault="00D22223" w:rsidP="00CA241A">
      <w:pPr>
        <w:pStyle w:val="NoSpacing"/>
      </w:pPr>
    </w:p>
    <w:p w14:paraId="10AF03F8" w14:textId="2537EC2E" w:rsidR="00D22223" w:rsidRDefault="00D22223" w:rsidP="00CA241A">
      <w:pPr>
        <w:pStyle w:val="NoSpacing"/>
      </w:pPr>
    </w:p>
    <w:p w14:paraId="6D6C6531" w14:textId="727309C0" w:rsidR="00D22223" w:rsidRDefault="00D22223" w:rsidP="00CA241A">
      <w:pPr>
        <w:pStyle w:val="NoSpacing"/>
      </w:pPr>
    </w:p>
    <w:p w14:paraId="4249FBD1" w14:textId="2B4E5E83" w:rsidR="00D22223" w:rsidRDefault="00D22223" w:rsidP="00CA241A">
      <w:pPr>
        <w:pStyle w:val="NoSpacing"/>
      </w:pPr>
    </w:p>
    <w:p w14:paraId="788C9C68" w14:textId="4559334C" w:rsidR="00D22223" w:rsidRDefault="00D22223" w:rsidP="00CA241A">
      <w:pPr>
        <w:pStyle w:val="NoSpacing"/>
      </w:pPr>
    </w:p>
    <w:p w14:paraId="0A11CBA5" w14:textId="67BE3508" w:rsidR="00D22223" w:rsidRDefault="00D22223" w:rsidP="00CA241A">
      <w:pPr>
        <w:pStyle w:val="NoSpacing"/>
      </w:pPr>
    </w:p>
    <w:tbl>
      <w:tblPr>
        <w:tblpPr w:leftFromText="180" w:rightFromText="180" w:vertAnchor="text" w:horzAnchor="margin" w:tblpXSpec="right" w:tblpY="-669"/>
        <w:tblW w:w="4113" w:type="dxa"/>
        <w:tblBorders>
          <w:top w:val="single" w:sz="6" w:space="0" w:color="E6E7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9"/>
        <w:gridCol w:w="2184"/>
      </w:tblGrid>
      <w:tr w:rsidR="00081710" w:rsidRPr="00D22223" w14:paraId="0C1AD542" w14:textId="77777777" w:rsidTr="00081710">
        <w:trPr>
          <w:trHeight w:val="6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A92AF16" w14:textId="7533E192" w:rsidR="00081710" w:rsidRPr="00D22223" w:rsidRDefault="00262EBF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lastRenderedPageBreak/>
              <w:t xml:space="preserve">WATCH </w:t>
            </w:r>
            <w:r w:rsidR="00081710" w:rsidRPr="00D22223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 xml:space="preserve"> CASE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853A62E" w14:textId="77777777" w:rsidR="00081710" w:rsidRPr="00D22223" w:rsidRDefault="00081710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D22223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Stainless steel</w:t>
            </w:r>
          </w:p>
        </w:tc>
      </w:tr>
      <w:tr w:rsidR="00081710" w:rsidRPr="00D22223" w14:paraId="26BA6CCA" w14:textId="77777777" w:rsidTr="00081710">
        <w:trPr>
          <w:trHeight w:val="6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7C73EE55" w14:textId="77777777" w:rsidR="00081710" w:rsidRPr="00D22223" w:rsidRDefault="00081710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D22223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ASE DI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68B3D46" w14:textId="77777777" w:rsidR="00081710" w:rsidRPr="00D22223" w:rsidRDefault="00081710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D22223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38 mm</w:t>
            </w:r>
          </w:p>
        </w:tc>
      </w:tr>
      <w:tr w:rsidR="00081710" w:rsidRPr="00D22223" w14:paraId="6765303A" w14:textId="77777777" w:rsidTr="00081710">
        <w:trPr>
          <w:trHeight w:val="6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58EC4A5D" w14:textId="77777777" w:rsidR="00081710" w:rsidRPr="00D22223" w:rsidRDefault="00081710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D22223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ASE 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7BEDA879" w14:textId="77777777" w:rsidR="00081710" w:rsidRPr="00D22223" w:rsidRDefault="00081710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D22223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10 mm</w:t>
            </w:r>
          </w:p>
        </w:tc>
      </w:tr>
      <w:tr w:rsidR="00081710" w:rsidRPr="00D22223" w14:paraId="1B0776D4" w14:textId="77777777" w:rsidTr="00081710">
        <w:trPr>
          <w:trHeight w:val="6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FF80E18" w14:textId="77777777" w:rsidR="00081710" w:rsidRPr="00D22223" w:rsidRDefault="00081710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D22223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WATER RE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5A416D35" w14:textId="77777777" w:rsidR="00081710" w:rsidRPr="00D22223" w:rsidRDefault="00081710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D22223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5 ATM (shower-proof)</w:t>
            </w:r>
          </w:p>
        </w:tc>
      </w:tr>
      <w:tr w:rsidR="00081710" w:rsidRPr="00D22223" w14:paraId="7BD342C2" w14:textId="77777777" w:rsidTr="00081710">
        <w:trPr>
          <w:trHeight w:val="6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8665E10" w14:textId="77777777" w:rsidR="00081710" w:rsidRPr="00D22223" w:rsidRDefault="00081710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D22223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ADJUSTMENT 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5A334462" w14:textId="77777777" w:rsidR="00081710" w:rsidRPr="00D22223" w:rsidRDefault="00081710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D22223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Wrist circumference of 165-215 mm</w:t>
            </w:r>
          </w:p>
        </w:tc>
      </w:tr>
      <w:tr w:rsidR="00081710" w:rsidRPr="00D22223" w14:paraId="239DD527" w14:textId="77777777" w:rsidTr="00081710">
        <w:trPr>
          <w:trHeight w:val="6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72B5008A" w14:textId="77777777" w:rsidR="00081710" w:rsidRPr="00D22223" w:rsidRDefault="00081710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D22223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4E295E9" w14:textId="77777777" w:rsidR="00081710" w:rsidRPr="00D22223" w:rsidRDefault="00081710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D22223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Female</w:t>
            </w:r>
          </w:p>
        </w:tc>
      </w:tr>
      <w:tr w:rsidR="00081710" w:rsidRPr="00D22223" w14:paraId="09C34AE6" w14:textId="77777777" w:rsidTr="00081710">
        <w:trPr>
          <w:trHeight w:val="6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7906F3E9" w14:textId="77777777" w:rsidR="00081710" w:rsidRPr="00D22223" w:rsidRDefault="00081710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D22223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SWISS M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AC81B12" w14:textId="77777777" w:rsidR="00081710" w:rsidRPr="00D22223" w:rsidRDefault="00081710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D22223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Hand-assembled in Switzerland</w:t>
            </w:r>
          </w:p>
        </w:tc>
      </w:tr>
      <w:tr w:rsidR="00081710" w:rsidRPr="00D22223" w14:paraId="2DBFDFE3" w14:textId="77777777" w:rsidTr="00081710">
        <w:trPr>
          <w:trHeight w:val="6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41D065D" w14:textId="77777777" w:rsidR="00081710" w:rsidRPr="00D22223" w:rsidRDefault="00081710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D22223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O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889E918" w14:textId="77777777" w:rsidR="00081710" w:rsidRPr="00D22223" w:rsidRDefault="00081710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D22223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Gold / White / Red</w:t>
            </w:r>
          </w:p>
        </w:tc>
      </w:tr>
      <w:tr w:rsidR="00081710" w:rsidRPr="00D22223" w14:paraId="59B5A2BD" w14:textId="77777777" w:rsidTr="00081710">
        <w:trPr>
          <w:trHeight w:val="6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4FCDAB6" w14:textId="77777777" w:rsidR="00081710" w:rsidRPr="00D22223" w:rsidRDefault="00081710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D22223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635F4A63" w14:textId="77777777" w:rsidR="00081710" w:rsidRPr="00D22223" w:rsidRDefault="00081710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D22223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J</w:t>
            </w:r>
            <w:proofErr w:type="gramStart"/>
            <w:r w:rsidRPr="00D22223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6.233.M</w:t>
            </w:r>
            <w:proofErr w:type="gramEnd"/>
          </w:p>
        </w:tc>
      </w:tr>
    </w:tbl>
    <w:p w14:paraId="070567AD" w14:textId="456CB2D2" w:rsidR="00D22223" w:rsidRDefault="00D22223" w:rsidP="00CA241A">
      <w:pPr>
        <w:pStyle w:val="NoSpacing"/>
      </w:pPr>
      <w:r>
        <w:rPr>
          <w:noProof/>
        </w:rPr>
        <w:drawing>
          <wp:inline distT="0" distB="0" distL="0" distR="0" wp14:anchorId="47CC5D8C" wp14:editId="293DDDA4">
            <wp:extent cx="1993900" cy="2871217"/>
            <wp:effectExtent l="0" t="0" r="6350" b="5715"/>
            <wp:docPr id="66" name="Picture 66" descr="Đồng hồ Tiro Swiss Ladies J6.233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ồng hồ Tiro Swiss Ladies J6.233.M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681" cy="2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0AB3" w14:textId="534BC183" w:rsidR="00D22223" w:rsidRDefault="007729B0" w:rsidP="00D22223">
      <w:pPr>
        <w:pStyle w:val="breadcrumbsitem"/>
        <w:shd w:val="clear" w:color="auto" w:fill="FFFFFF"/>
        <w:rPr>
          <w:rFonts w:ascii="Arial" w:hAnsi="Arial" w:cs="Arial"/>
          <w:spacing w:val="18"/>
          <w:sz w:val="23"/>
          <w:szCs w:val="23"/>
        </w:rPr>
      </w:pPr>
      <w:hyperlink r:id="rId93" w:history="1">
        <w:r w:rsidR="00D22223" w:rsidRPr="00D22223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 xml:space="preserve">Tiro Swiss Ladies </w:t>
        </w:r>
        <w:proofErr w:type="gramStart"/>
        <w:r w:rsidR="00262EBF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 xml:space="preserve">WATCH </w:t>
        </w:r>
        <w:r w:rsidR="00D22223" w:rsidRPr="00D22223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 xml:space="preserve"> J</w:t>
        </w:r>
        <w:proofErr w:type="gramEnd"/>
        <w:r w:rsidR="00D22223" w:rsidRPr="00D22223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>6.233.M</w:t>
        </w:r>
      </w:hyperlink>
    </w:p>
    <w:p w14:paraId="6784DB52" w14:textId="742391DE" w:rsidR="00D22223" w:rsidRPr="000C7F6C" w:rsidRDefault="00D22223" w:rsidP="00D22223">
      <w:pPr>
        <w:pStyle w:val="NoSpacing"/>
        <w:rPr>
          <w:color w:val="FF0000"/>
        </w:rPr>
      </w:pPr>
      <w:r w:rsidRPr="000C7F6C">
        <w:rPr>
          <w:color w:val="FF0000"/>
        </w:rPr>
        <w:t>€2</w:t>
      </w:r>
      <w:r>
        <w:rPr>
          <w:color w:val="FF0000"/>
        </w:rPr>
        <w:t>2</w:t>
      </w:r>
      <w:r w:rsidRPr="000C7F6C">
        <w:rPr>
          <w:color w:val="FF0000"/>
        </w:rPr>
        <w:t>9.90</w:t>
      </w:r>
    </w:p>
    <w:p w14:paraId="0346E5D6" w14:textId="77777777" w:rsidR="00D22223" w:rsidRPr="00D22223" w:rsidRDefault="00D22223" w:rsidP="00D22223">
      <w:pPr>
        <w:pStyle w:val="breadcrumbsitem"/>
        <w:shd w:val="clear" w:color="auto" w:fill="FFFFFF"/>
        <w:rPr>
          <w:rFonts w:ascii="Arial" w:hAnsi="Arial" w:cs="Arial"/>
          <w:spacing w:val="18"/>
          <w:sz w:val="23"/>
          <w:szCs w:val="23"/>
        </w:rPr>
      </w:pPr>
    </w:p>
    <w:p w14:paraId="7614FEBF" w14:textId="28310048" w:rsidR="00D22223" w:rsidRDefault="00D22223" w:rsidP="00CA241A">
      <w:pPr>
        <w:pStyle w:val="NoSpacing"/>
      </w:pPr>
    </w:p>
    <w:p w14:paraId="7AE498E7" w14:textId="2ECAD273" w:rsidR="00081710" w:rsidRDefault="00081710" w:rsidP="00CA241A">
      <w:pPr>
        <w:pStyle w:val="NoSpacing"/>
      </w:pPr>
    </w:p>
    <w:p w14:paraId="35F85B6C" w14:textId="13D80951" w:rsidR="00081710" w:rsidRDefault="00081710" w:rsidP="00CA241A">
      <w:pPr>
        <w:pStyle w:val="NoSpacing"/>
      </w:pPr>
    </w:p>
    <w:p w14:paraId="61EA1C0D" w14:textId="6D42FE54" w:rsidR="00081710" w:rsidRDefault="00081710" w:rsidP="00CA241A">
      <w:pPr>
        <w:pStyle w:val="NoSpacing"/>
      </w:pPr>
    </w:p>
    <w:p w14:paraId="3E23D407" w14:textId="7F89DF97" w:rsidR="00081710" w:rsidRDefault="00081710" w:rsidP="00CA241A">
      <w:pPr>
        <w:pStyle w:val="NoSpacing"/>
      </w:pPr>
    </w:p>
    <w:p w14:paraId="675395E5" w14:textId="0CAA5DB8" w:rsidR="00081710" w:rsidRDefault="00081710" w:rsidP="00CA241A">
      <w:pPr>
        <w:pStyle w:val="NoSpacing"/>
      </w:pPr>
    </w:p>
    <w:p w14:paraId="7EDA020E" w14:textId="0C8DC55B" w:rsidR="00081710" w:rsidRDefault="00081710" w:rsidP="00CA241A">
      <w:pPr>
        <w:pStyle w:val="NoSpacing"/>
      </w:pPr>
    </w:p>
    <w:p w14:paraId="35D8E7AF" w14:textId="5D3D042E" w:rsidR="00081710" w:rsidRDefault="00081710" w:rsidP="00CA241A">
      <w:pPr>
        <w:pStyle w:val="NoSpacing"/>
      </w:pPr>
    </w:p>
    <w:p w14:paraId="08D6503A" w14:textId="20D069AF" w:rsidR="00081710" w:rsidRDefault="00081710" w:rsidP="00CA241A">
      <w:pPr>
        <w:pStyle w:val="NoSpacing"/>
      </w:pPr>
    </w:p>
    <w:p w14:paraId="76732348" w14:textId="3A1D70A6" w:rsidR="00081710" w:rsidRDefault="00081710" w:rsidP="00CA241A">
      <w:pPr>
        <w:pStyle w:val="NoSpacing"/>
      </w:pPr>
    </w:p>
    <w:p w14:paraId="167774F0" w14:textId="7FCDCC7D" w:rsidR="00081710" w:rsidRDefault="00081710" w:rsidP="00CA241A">
      <w:pPr>
        <w:pStyle w:val="NoSpacing"/>
      </w:pPr>
    </w:p>
    <w:p w14:paraId="152AC52F" w14:textId="24DB5399" w:rsidR="00081710" w:rsidRDefault="00081710" w:rsidP="00CA241A">
      <w:pPr>
        <w:pStyle w:val="NoSpacing"/>
      </w:pPr>
    </w:p>
    <w:p w14:paraId="0D22DEEA" w14:textId="0DCE71AE" w:rsidR="00081710" w:rsidRDefault="00081710" w:rsidP="00CA241A">
      <w:pPr>
        <w:pStyle w:val="NoSpacing"/>
      </w:pPr>
    </w:p>
    <w:p w14:paraId="43EBDC4E" w14:textId="4A6F69BD" w:rsidR="00081710" w:rsidRDefault="00081710" w:rsidP="00CA241A">
      <w:pPr>
        <w:pStyle w:val="NoSpacing"/>
      </w:pPr>
    </w:p>
    <w:p w14:paraId="2F38437D" w14:textId="1C81E55C" w:rsidR="00081710" w:rsidRDefault="00081710" w:rsidP="00CA241A">
      <w:pPr>
        <w:pStyle w:val="NoSpacing"/>
      </w:pPr>
    </w:p>
    <w:p w14:paraId="3E48B0D2" w14:textId="05B43D30" w:rsidR="00081710" w:rsidRDefault="00081710" w:rsidP="00CA241A">
      <w:pPr>
        <w:pStyle w:val="NoSpacing"/>
      </w:pPr>
    </w:p>
    <w:p w14:paraId="6E9C0631" w14:textId="72A688FF" w:rsidR="00081710" w:rsidRDefault="00081710" w:rsidP="00CA241A">
      <w:pPr>
        <w:pStyle w:val="NoSpacing"/>
      </w:pPr>
    </w:p>
    <w:p w14:paraId="79E2A0EF" w14:textId="0644EC3C" w:rsidR="00081710" w:rsidRDefault="00081710" w:rsidP="00CA241A">
      <w:pPr>
        <w:pStyle w:val="NoSpacing"/>
      </w:pPr>
    </w:p>
    <w:p w14:paraId="1D277392" w14:textId="0D895D3E" w:rsidR="00081710" w:rsidRDefault="00081710" w:rsidP="00CA241A">
      <w:pPr>
        <w:pStyle w:val="NoSpacing"/>
      </w:pPr>
    </w:p>
    <w:p w14:paraId="69CAC5A6" w14:textId="230D5F00" w:rsidR="00081710" w:rsidRDefault="00081710" w:rsidP="00CA241A">
      <w:pPr>
        <w:pStyle w:val="NoSpacing"/>
      </w:pPr>
    </w:p>
    <w:p w14:paraId="530259D7" w14:textId="1C3D7AF4" w:rsidR="00081710" w:rsidRDefault="00081710" w:rsidP="00CA241A">
      <w:pPr>
        <w:pStyle w:val="NoSpacing"/>
      </w:pPr>
    </w:p>
    <w:p w14:paraId="7DA2A10D" w14:textId="63097BB0" w:rsidR="00081710" w:rsidRDefault="00081710" w:rsidP="00CA241A">
      <w:pPr>
        <w:pStyle w:val="NoSpacing"/>
      </w:pPr>
    </w:p>
    <w:p w14:paraId="7DDAF476" w14:textId="53E157CA" w:rsidR="00081710" w:rsidRDefault="00081710" w:rsidP="00CA241A">
      <w:pPr>
        <w:pStyle w:val="NoSpacing"/>
      </w:pPr>
    </w:p>
    <w:p w14:paraId="1E139A59" w14:textId="711519DA" w:rsidR="00081710" w:rsidRDefault="00081710" w:rsidP="00CA241A">
      <w:pPr>
        <w:pStyle w:val="NoSpacing"/>
      </w:pPr>
    </w:p>
    <w:tbl>
      <w:tblPr>
        <w:tblpPr w:leftFromText="180" w:rightFromText="180" w:vertAnchor="text" w:horzAnchor="page" w:tblpX="7171" w:tblpY="-709"/>
        <w:tblW w:w="4294" w:type="dxa"/>
        <w:tblBorders>
          <w:top w:val="single" w:sz="6" w:space="0" w:color="E6E7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2419"/>
      </w:tblGrid>
      <w:tr w:rsidR="00081710" w:rsidRPr="00081710" w14:paraId="69106F3D" w14:textId="77777777" w:rsidTr="00081710">
        <w:trPr>
          <w:trHeight w:val="6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A6C561C" w14:textId="1C8515BA" w:rsidR="00081710" w:rsidRPr="00081710" w:rsidRDefault="00262EBF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lastRenderedPageBreak/>
              <w:t xml:space="preserve">WATCH </w:t>
            </w:r>
            <w:r w:rsidR="00081710" w:rsidRPr="00081710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 xml:space="preserve"> CASE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9303290" w14:textId="77777777" w:rsidR="00081710" w:rsidRPr="00081710" w:rsidRDefault="00081710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81710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Stainless Steel Case with Pavé Set Rhinestones</w:t>
            </w:r>
          </w:p>
        </w:tc>
      </w:tr>
      <w:tr w:rsidR="00081710" w:rsidRPr="00081710" w14:paraId="0DC09DA8" w14:textId="77777777" w:rsidTr="00081710">
        <w:trPr>
          <w:trHeight w:val="6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6886874" w14:textId="77777777" w:rsidR="00081710" w:rsidRPr="00081710" w:rsidRDefault="00081710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081710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ASE DI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A1BF632" w14:textId="77777777" w:rsidR="00081710" w:rsidRPr="00081710" w:rsidRDefault="00081710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81710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29.5 mm</w:t>
            </w:r>
          </w:p>
        </w:tc>
      </w:tr>
      <w:tr w:rsidR="00081710" w:rsidRPr="00081710" w14:paraId="0812BFB9" w14:textId="77777777" w:rsidTr="00081710">
        <w:trPr>
          <w:trHeight w:val="6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16CE011" w14:textId="77777777" w:rsidR="00081710" w:rsidRPr="00081710" w:rsidRDefault="00081710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081710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ASE 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8DCC232" w14:textId="77777777" w:rsidR="00081710" w:rsidRPr="00081710" w:rsidRDefault="00081710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81710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9 mm</w:t>
            </w:r>
          </w:p>
        </w:tc>
      </w:tr>
      <w:tr w:rsidR="00081710" w:rsidRPr="00081710" w14:paraId="30B2AC25" w14:textId="77777777" w:rsidTr="00081710">
        <w:trPr>
          <w:trHeight w:val="6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5251E197" w14:textId="77777777" w:rsidR="00081710" w:rsidRPr="00081710" w:rsidRDefault="00081710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081710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WATER RE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A483F57" w14:textId="77777777" w:rsidR="00081710" w:rsidRPr="00081710" w:rsidRDefault="00081710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81710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5 ATM (shower-proof)</w:t>
            </w:r>
          </w:p>
        </w:tc>
      </w:tr>
      <w:tr w:rsidR="00081710" w:rsidRPr="00081710" w14:paraId="570834A8" w14:textId="77777777" w:rsidTr="00081710">
        <w:trPr>
          <w:trHeight w:val="6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5182E27B" w14:textId="77777777" w:rsidR="00081710" w:rsidRPr="00081710" w:rsidRDefault="00081710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081710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ADJUSTMENT 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53756C3" w14:textId="77777777" w:rsidR="00081710" w:rsidRPr="00081710" w:rsidRDefault="00081710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81710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Wrist circumference of 120-205 mm</w:t>
            </w:r>
          </w:p>
        </w:tc>
      </w:tr>
      <w:tr w:rsidR="00081710" w:rsidRPr="00081710" w14:paraId="3291DFAD" w14:textId="77777777" w:rsidTr="00081710">
        <w:trPr>
          <w:trHeight w:val="6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45C6A9F" w14:textId="77777777" w:rsidR="00081710" w:rsidRPr="00081710" w:rsidRDefault="00081710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081710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87318F9" w14:textId="77777777" w:rsidR="00081710" w:rsidRPr="00081710" w:rsidRDefault="00081710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81710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Female</w:t>
            </w:r>
          </w:p>
        </w:tc>
      </w:tr>
      <w:tr w:rsidR="00081710" w:rsidRPr="00081710" w14:paraId="6D070FFC" w14:textId="77777777" w:rsidTr="00081710">
        <w:trPr>
          <w:trHeight w:val="6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13EB3CF" w14:textId="77777777" w:rsidR="00081710" w:rsidRPr="00081710" w:rsidRDefault="00081710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081710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SWISS M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7D84DC5E" w14:textId="77777777" w:rsidR="00081710" w:rsidRPr="00081710" w:rsidRDefault="00081710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81710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Hand-assembled in Switzerland</w:t>
            </w:r>
          </w:p>
        </w:tc>
      </w:tr>
      <w:tr w:rsidR="00081710" w:rsidRPr="00081710" w14:paraId="5FDEE605" w14:textId="77777777" w:rsidTr="00081710">
        <w:trPr>
          <w:trHeight w:val="6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2FD30E8" w14:textId="77777777" w:rsidR="00081710" w:rsidRPr="00081710" w:rsidRDefault="00081710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081710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O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649FF97" w14:textId="77777777" w:rsidR="00081710" w:rsidRPr="00081710" w:rsidRDefault="00081710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81710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Rose / Bordeaux</w:t>
            </w:r>
          </w:p>
        </w:tc>
      </w:tr>
      <w:tr w:rsidR="00081710" w:rsidRPr="00081710" w14:paraId="43F5196C" w14:textId="77777777" w:rsidTr="00081710">
        <w:trPr>
          <w:trHeight w:val="6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52B476E" w14:textId="77777777" w:rsidR="00081710" w:rsidRPr="00081710" w:rsidRDefault="00081710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081710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685FF2DE" w14:textId="77777777" w:rsidR="00081710" w:rsidRPr="00081710" w:rsidRDefault="00081710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81710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J</w:t>
            </w:r>
            <w:proofErr w:type="gramStart"/>
            <w:r w:rsidRPr="00081710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5.714.M</w:t>
            </w:r>
            <w:proofErr w:type="gramEnd"/>
          </w:p>
        </w:tc>
      </w:tr>
    </w:tbl>
    <w:p w14:paraId="518DB203" w14:textId="4ED233C6" w:rsidR="00081710" w:rsidRDefault="00081710" w:rsidP="00CA241A">
      <w:pPr>
        <w:pStyle w:val="NoSpacing"/>
      </w:pPr>
      <w:r>
        <w:rPr>
          <w:noProof/>
        </w:rPr>
        <w:drawing>
          <wp:inline distT="0" distB="0" distL="0" distR="0" wp14:anchorId="41B2CFAE" wp14:editId="3FC39FB2">
            <wp:extent cx="1619250" cy="2331720"/>
            <wp:effectExtent l="0" t="0" r="0" b="0"/>
            <wp:docPr id="72" name="Picture 72" descr="Đồng hồ nữ Thụy Sĩ Facet Strass J5.714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ồng hồ nữ Thụy Sĩ Facet Strass J5.714.M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67" cy="233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2F650" w14:textId="5311AEB0" w:rsidR="00081710" w:rsidRDefault="007729B0" w:rsidP="00081710">
      <w:pPr>
        <w:pStyle w:val="breadcrumbsitem"/>
        <w:shd w:val="clear" w:color="auto" w:fill="FFFFFF"/>
        <w:rPr>
          <w:rFonts w:ascii="Arial" w:hAnsi="Arial" w:cs="Arial"/>
          <w:spacing w:val="18"/>
          <w:sz w:val="23"/>
          <w:szCs w:val="23"/>
        </w:rPr>
      </w:pPr>
      <w:hyperlink r:id="rId95" w:history="1">
        <w:r w:rsidR="00081710" w:rsidRPr="00081710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 xml:space="preserve">Facet Strass Swiss Ladies </w:t>
        </w:r>
        <w:proofErr w:type="gramStart"/>
        <w:r w:rsidR="00262EBF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 xml:space="preserve">WATCH </w:t>
        </w:r>
        <w:r w:rsidR="00081710" w:rsidRPr="00081710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 xml:space="preserve"> J</w:t>
        </w:r>
        <w:proofErr w:type="gramEnd"/>
        <w:r w:rsidR="00081710" w:rsidRPr="00081710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>5.714.M</w:t>
        </w:r>
      </w:hyperlink>
    </w:p>
    <w:p w14:paraId="1E93B358" w14:textId="64C06FCF" w:rsidR="00081710" w:rsidRPr="000C7F6C" w:rsidRDefault="00081710" w:rsidP="00081710">
      <w:pPr>
        <w:pStyle w:val="NoSpacing"/>
        <w:rPr>
          <w:color w:val="FF0000"/>
        </w:rPr>
      </w:pPr>
      <w:r w:rsidRPr="000C7F6C">
        <w:rPr>
          <w:color w:val="FF0000"/>
        </w:rPr>
        <w:t>€2</w:t>
      </w:r>
      <w:r>
        <w:rPr>
          <w:color w:val="FF0000"/>
        </w:rPr>
        <w:t>6</w:t>
      </w:r>
      <w:r w:rsidRPr="000C7F6C">
        <w:rPr>
          <w:color w:val="FF0000"/>
        </w:rPr>
        <w:t>9.90</w:t>
      </w:r>
    </w:p>
    <w:p w14:paraId="52F2CCD1" w14:textId="77777777" w:rsidR="00081710" w:rsidRPr="00081710" w:rsidRDefault="00081710" w:rsidP="00081710">
      <w:pPr>
        <w:pStyle w:val="breadcrumbsitem"/>
        <w:shd w:val="clear" w:color="auto" w:fill="FFFFFF"/>
        <w:rPr>
          <w:rFonts w:ascii="Arial" w:hAnsi="Arial" w:cs="Arial"/>
          <w:spacing w:val="18"/>
          <w:sz w:val="23"/>
          <w:szCs w:val="23"/>
        </w:rPr>
      </w:pPr>
    </w:p>
    <w:p w14:paraId="71191109" w14:textId="2CDD17DB" w:rsidR="00081710" w:rsidRDefault="00081710" w:rsidP="00CA241A">
      <w:pPr>
        <w:pStyle w:val="NoSpacing"/>
      </w:pPr>
    </w:p>
    <w:p w14:paraId="38E8FB4F" w14:textId="5CFDDBDE" w:rsidR="00081710" w:rsidRDefault="00081710" w:rsidP="00CA241A">
      <w:pPr>
        <w:pStyle w:val="NoSpacing"/>
      </w:pPr>
    </w:p>
    <w:p w14:paraId="11E8A925" w14:textId="25ADAD96" w:rsidR="00081710" w:rsidRDefault="00081710" w:rsidP="00CA241A">
      <w:pPr>
        <w:pStyle w:val="NoSpacing"/>
      </w:pPr>
    </w:p>
    <w:p w14:paraId="12E90F5D" w14:textId="11FF1B49" w:rsidR="00081710" w:rsidRDefault="00081710" w:rsidP="00CA241A">
      <w:pPr>
        <w:pStyle w:val="NoSpacing"/>
      </w:pPr>
    </w:p>
    <w:p w14:paraId="02C6715A" w14:textId="11F73528" w:rsidR="00081710" w:rsidRDefault="00081710" w:rsidP="00CA241A">
      <w:pPr>
        <w:pStyle w:val="NoSpacing"/>
      </w:pPr>
    </w:p>
    <w:p w14:paraId="53BF007F" w14:textId="6182E51F" w:rsidR="00081710" w:rsidRDefault="00081710" w:rsidP="00CA241A">
      <w:pPr>
        <w:pStyle w:val="NoSpacing"/>
      </w:pPr>
    </w:p>
    <w:p w14:paraId="759CC00F" w14:textId="1980EB93" w:rsidR="00081710" w:rsidRDefault="00081710" w:rsidP="00CA241A">
      <w:pPr>
        <w:pStyle w:val="NoSpacing"/>
      </w:pPr>
    </w:p>
    <w:p w14:paraId="01DA1E14" w14:textId="27C0972B" w:rsidR="00081710" w:rsidRDefault="00081710" w:rsidP="00CA241A">
      <w:pPr>
        <w:pStyle w:val="NoSpacing"/>
      </w:pPr>
    </w:p>
    <w:p w14:paraId="2274256A" w14:textId="5CCC275A" w:rsidR="00081710" w:rsidRDefault="00081710" w:rsidP="00CA241A">
      <w:pPr>
        <w:pStyle w:val="NoSpacing"/>
      </w:pPr>
    </w:p>
    <w:p w14:paraId="1F0E8B5A" w14:textId="0C04C581" w:rsidR="00081710" w:rsidRDefault="00081710" w:rsidP="00CA241A">
      <w:pPr>
        <w:pStyle w:val="NoSpacing"/>
      </w:pPr>
    </w:p>
    <w:p w14:paraId="2E19961E" w14:textId="26A0D5D7" w:rsidR="00081710" w:rsidRDefault="00081710" w:rsidP="00CA241A">
      <w:pPr>
        <w:pStyle w:val="NoSpacing"/>
      </w:pPr>
    </w:p>
    <w:p w14:paraId="033863E3" w14:textId="255CB995" w:rsidR="00081710" w:rsidRDefault="00081710" w:rsidP="00CA241A">
      <w:pPr>
        <w:pStyle w:val="NoSpacing"/>
      </w:pPr>
    </w:p>
    <w:p w14:paraId="714852DC" w14:textId="7E9FA892" w:rsidR="00081710" w:rsidRDefault="00081710" w:rsidP="00CA241A">
      <w:pPr>
        <w:pStyle w:val="NoSpacing"/>
      </w:pPr>
    </w:p>
    <w:p w14:paraId="4E12E38C" w14:textId="45B04B19" w:rsidR="00081710" w:rsidRDefault="00081710" w:rsidP="00CA241A">
      <w:pPr>
        <w:pStyle w:val="NoSpacing"/>
      </w:pPr>
    </w:p>
    <w:p w14:paraId="173DE4BD" w14:textId="3C7CD44B" w:rsidR="00081710" w:rsidRDefault="00081710" w:rsidP="00CA241A">
      <w:pPr>
        <w:pStyle w:val="NoSpacing"/>
      </w:pPr>
    </w:p>
    <w:p w14:paraId="1BE90C7A" w14:textId="569065E2" w:rsidR="00081710" w:rsidRDefault="00081710" w:rsidP="00CA241A">
      <w:pPr>
        <w:pStyle w:val="NoSpacing"/>
      </w:pPr>
    </w:p>
    <w:p w14:paraId="7CA16677" w14:textId="56E4DB7D" w:rsidR="00081710" w:rsidRDefault="00081710" w:rsidP="00CA241A">
      <w:pPr>
        <w:pStyle w:val="NoSpacing"/>
      </w:pPr>
    </w:p>
    <w:p w14:paraId="24C538C8" w14:textId="3D20197D" w:rsidR="00081710" w:rsidRDefault="00081710" w:rsidP="00CA241A">
      <w:pPr>
        <w:pStyle w:val="NoSpacing"/>
      </w:pPr>
    </w:p>
    <w:p w14:paraId="137E992B" w14:textId="7AC6C868" w:rsidR="00081710" w:rsidRDefault="00081710" w:rsidP="00CA241A">
      <w:pPr>
        <w:pStyle w:val="NoSpacing"/>
      </w:pPr>
    </w:p>
    <w:p w14:paraId="37032A0E" w14:textId="0F7120B3" w:rsidR="00081710" w:rsidRDefault="00081710" w:rsidP="00CA241A">
      <w:pPr>
        <w:pStyle w:val="NoSpacing"/>
      </w:pPr>
    </w:p>
    <w:p w14:paraId="02001CB1" w14:textId="5959657A" w:rsidR="00081710" w:rsidRDefault="00081710" w:rsidP="00CA241A">
      <w:pPr>
        <w:pStyle w:val="NoSpacing"/>
      </w:pPr>
    </w:p>
    <w:p w14:paraId="5596D57C" w14:textId="1688D090" w:rsidR="00081710" w:rsidRDefault="00081710" w:rsidP="00CA241A">
      <w:pPr>
        <w:pStyle w:val="NoSpacing"/>
      </w:pPr>
    </w:p>
    <w:p w14:paraId="19B5E7FA" w14:textId="7291161E" w:rsidR="00081710" w:rsidRDefault="00081710" w:rsidP="00CA241A">
      <w:pPr>
        <w:pStyle w:val="NoSpacing"/>
      </w:pPr>
    </w:p>
    <w:p w14:paraId="430A74DC" w14:textId="0331EE6C" w:rsidR="00081710" w:rsidRDefault="00081710" w:rsidP="00CA241A">
      <w:pPr>
        <w:pStyle w:val="NoSpacing"/>
      </w:pPr>
    </w:p>
    <w:p w14:paraId="2D945830" w14:textId="2F07F0B3" w:rsidR="00081710" w:rsidRDefault="00081710" w:rsidP="00CA241A">
      <w:pPr>
        <w:pStyle w:val="NoSpacing"/>
      </w:pPr>
    </w:p>
    <w:p w14:paraId="5EA9C38A" w14:textId="31BF6E09" w:rsidR="00081710" w:rsidRDefault="00081710" w:rsidP="00CA241A">
      <w:pPr>
        <w:pStyle w:val="NoSpacing"/>
      </w:pPr>
    </w:p>
    <w:p w14:paraId="5B429738" w14:textId="24B0203A" w:rsidR="00081710" w:rsidRDefault="00081710" w:rsidP="00CA241A">
      <w:pPr>
        <w:pStyle w:val="NoSpacing"/>
      </w:pPr>
    </w:p>
    <w:tbl>
      <w:tblPr>
        <w:tblpPr w:leftFromText="180" w:rightFromText="180" w:vertAnchor="text" w:horzAnchor="page" w:tblpX="6831" w:tblpY="-679"/>
        <w:tblW w:w="4950" w:type="dxa"/>
        <w:tblBorders>
          <w:top w:val="single" w:sz="6" w:space="0" w:color="E6E7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0"/>
        <w:gridCol w:w="2510"/>
      </w:tblGrid>
      <w:tr w:rsidR="00081710" w:rsidRPr="00081710" w14:paraId="019BA62B" w14:textId="77777777" w:rsidTr="00081710">
        <w:trPr>
          <w:trHeight w:val="6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D446F10" w14:textId="652F0055" w:rsidR="00081710" w:rsidRPr="00081710" w:rsidRDefault="00262EBF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lastRenderedPageBreak/>
              <w:t xml:space="preserve">WATCH </w:t>
            </w:r>
            <w:r w:rsidR="00081710" w:rsidRPr="00081710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 xml:space="preserve"> CASE</w:t>
            </w:r>
            <w:proofErr w:type="gramEnd"/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65657DE5" w14:textId="77777777" w:rsidR="00081710" w:rsidRPr="00081710" w:rsidRDefault="00081710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81710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Stainless Steel Case with Pavé Set Rhinestones</w:t>
            </w:r>
          </w:p>
        </w:tc>
      </w:tr>
      <w:tr w:rsidR="00081710" w:rsidRPr="00081710" w14:paraId="6A993C4A" w14:textId="77777777" w:rsidTr="00081710">
        <w:trPr>
          <w:trHeight w:val="6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B426948" w14:textId="77777777" w:rsidR="00081710" w:rsidRPr="00081710" w:rsidRDefault="00081710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081710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ASE DIAMETER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DCDC8B2" w14:textId="77777777" w:rsidR="00081710" w:rsidRPr="00081710" w:rsidRDefault="00081710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81710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29.5 mm</w:t>
            </w:r>
          </w:p>
        </w:tc>
      </w:tr>
      <w:tr w:rsidR="00081710" w:rsidRPr="00081710" w14:paraId="56AC916D" w14:textId="77777777" w:rsidTr="00081710">
        <w:trPr>
          <w:trHeight w:val="5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3AAC4BE" w14:textId="77777777" w:rsidR="00081710" w:rsidRPr="00081710" w:rsidRDefault="00081710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081710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ASE HEIGHT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94A690B" w14:textId="77777777" w:rsidR="00081710" w:rsidRPr="00081710" w:rsidRDefault="00081710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81710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9 mm</w:t>
            </w:r>
          </w:p>
        </w:tc>
      </w:tr>
      <w:tr w:rsidR="00081710" w:rsidRPr="00081710" w14:paraId="76807F43" w14:textId="77777777" w:rsidTr="00081710">
        <w:trPr>
          <w:trHeight w:val="6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553F8E9" w14:textId="77777777" w:rsidR="00081710" w:rsidRPr="00081710" w:rsidRDefault="00081710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081710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WATER RESISTANCE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7180D536" w14:textId="77777777" w:rsidR="00081710" w:rsidRPr="00081710" w:rsidRDefault="00081710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81710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5 ATM (shower-proof)</w:t>
            </w:r>
          </w:p>
        </w:tc>
      </w:tr>
      <w:tr w:rsidR="00081710" w:rsidRPr="00081710" w14:paraId="7C15E2E6" w14:textId="77777777" w:rsidTr="00081710">
        <w:trPr>
          <w:trHeight w:val="6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A9F16EA" w14:textId="77777777" w:rsidR="00081710" w:rsidRPr="00081710" w:rsidRDefault="00081710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081710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ADJUSTMENT RANGE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43EE64E" w14:textId="77777777" w:rsidR="00081710" w:rsidRPr="00081710" w:rsidRDefault="00081710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81710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Wrist circumference of 120-205 mm</w:t>
            </w:r>
          </w:p>
        </w:tc>
      </w:tr>
      <w:tr w:rsidR="00081710" w:rsidRPr="00081710" w14:paraId="65A5FC41" w14:textId="77777777" w:rsidTr="00081710">
        <w:trPr>
          <w:trHeight w:val="6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6EAE83F8" w14:textId="77777777" w:rsidR="00081710" w:rsidRPr="00081710" w:rsidRDefault="00081710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081710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GENDER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809A905" w14:textId="77777777" w:rsidR="00081710" w:rsidRPr="00081710" w:rsidRDefault="00081710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81710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Female</w:t>
            </w:r>
          </w:p>
        </w:tc>
      </w:tr>
      <w:tr w:rsidR="00081710" w:rsidRPr="00081710" w14:paraId="5C4C6E64" w14:textId="77777777" w:rsidTr="00081710">
        <w:trPr>
          <w:trHeight w:val="5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BCB48D8" w14:textId="77777777" w:rsidR="00081710" w:rsidRPr="00081710" w:rsidRDefault="00081710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081710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SWISS MADE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0B64A48" w14:textId="77777777" w:rsidR="00081710" w:rsidRPr="00081710" w:rsidRDefault="00081710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81710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Hand-assembled in Switzerland</w:t>
            </w:r>
          </w:p>
        </w:tc>
      </w:tr>
      <w:tr w:rsidR="00081710" w:rsidRPr="00081710" w14:paraId="42A161DC" w14:textId="77777777" w:rsidTr="00081710">
        <w:trPr>
          <w:trHeight w:val="6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7B33E20B" w14:textId="77777777" w:rsidR="00081710" w:rsidRPr="00081710" w:rsidRDefault="00081710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081710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OLOR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073B988" w14:textId="77777777" w:rsidR="00081710" w:rsidRPr="00081710" w:rsidRDefault="00081710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81710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Rose / Mother-of-Pearl</w:t>
            </w:r>
          </w:p>
        </w:tc>
      </w:tr>
      <w:tr w:rsidR="00081710" w:rsidRPr="00081710" w14:paraId="41B67DE6" w14:textId="77777777" w:rsidTr="00081710">
        <w:trPr>
          <w:trHeight w:val="6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4340B64" w14:textId="77777777" w:rsidR="00081710" w:rsidRPr="00081710" w:rsidRDefault="00081710" w:rsidP="00081710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081710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REFERENCE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BA5C655" w14:textId="77777777" w:rsidR="00081710" w:rsidRPr="00081710" w:rsidRDefault="00081710" w:rsidP="00081710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81710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J</w:t>
            </w:r>
            <w:proofErr w:type="gramStart"/>
            <w:r w:rsidRPr="00081710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5.635.M</w:t>
            </w:r>
            <w:proofErr w:type="gramEnd"/>
          </w:p>
        </w:tc>
      </w:tr>
    </w:tbl>
    <w:p w14:paraId="13D12598" w14:textId="6DD41312" w:rsidR="00081710" w:rsidRDefault="00081710" w:rsidP="00CA241A">
      <w:pPr>
        <w:pStyle w:val="NoSpacing"/>
      </w:pPr>
      <w:r>
        <w:rPr>
          <w:noProof/>
        </w:rPr>
        <w:drawing>
          <wp:inline distT="0" distB="0" distL="0" distR="0" wp14:anchorId="2B31216E" wp14:editId="07E4C130">
            <wp:extent cx="2107847" cy="3035300"/>
            <wp:effectExtent l="0" t="0" r="6985" b="0"/>
            <wp:docPr id="75" name="Picture 75" descr="Đồng hồ nữ Thụy Sĩ Facet Strass J5.635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ồng hồ nữ Thụy Sĩ Facet Strass J5.635.M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01" cy="303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2E7E" w14:textId="65B5B5F8" w:rsidR="00081710" w:rsidRDefault="007729B0" w:rsidP="00081710">
      <w:pPr>
        <w:pStyle w:val="breadcrumbsitem"/>
        <w:shd w:val="clear" w:color="auto" w:fill="FFFFFF"/>
        <w:rPr>
          <w:rFonts w:ascii="Arial" w:hAnsi="Arial" w:cs="Arial"/>
          <w:spacing w:val="18"/>
          <w:sz w:val="23"/>
          <w:szCs w:val="23"/>
        </w:rPr>
      </w:pPr>
      <w:hyperlink r:id="rId97" w:history="1">
        <w:r w:rsidR="00081710" w:rsidRPr="00081710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 xml:space="preserve">Facet Strass Swiss Ladies </w:t>
        </w:r>
        <w:proofErr w:type="gramStart"/>
        <w:r w:rsidR="00262EBF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 xml:space="preserve">WATCH </w:t>
        </w:r>
        <w:r w:rsidR="00081710" w:rsidRPr="00081710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 xml:space="preserve"> J</w:t>
        </w:r>
        <w:proofErr w:type="gramEnd"/>
        <w:r w:rsidR="00081710" w:rsidRPr="00081710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>5.635.M</w:t>
        </w:r>
      </w:hyperlink>
    </w:p>
    <w:p w14:paraId="0038B853" w14:textId="77777777" w:rsidR="00081710" w:rsidRPr="000C7F6C" w:rsidRDefault="00081710" w:rsidP="00081710">
      <w:pPr>
        <w:pStyle w:val="NoSpacing"/>
        <w:rPr>
          <w:color w:val="FF0000"/>
        </w:rPr>
      </w:pPr>
      <w:r w:rsidRPr="000C7F6C">
        <w:rPr>
          <w:color w:val="FF0000"/>
        </w:rPr>
        <w:t>€2</w:t>
      </w:r>
      <w:r>
        <w:rPr>
          <w:color w:val="FF0000"/>
        </w:rPr>
        <w:t>6</w:t>
      </w:r>
      <w:r w:rsidRPr="000C7F6C">
        <w:rPr>
          <w:color w:val="FF0000"/>
        </w:rPr>
        <w:t>9.90</w:t>
      </w:r>
    </w:p>
    <w:p w14:paraId="2DDFDD47" w14:textId="77777777" w:rsidR="00081710" w:rsidRPr="00081710" w:rsidRDefault="00081710" w:rsidP="00081710">
      <w:pPr>
        <w:pStyle w:val="breadcrumbsitem"/>
        <w:shd w:val="clear" w:color="auto" w:fill="FFFFFF"/>
        <w:rPr>
          <w:rFonts w:ascii="Arial" w:hAnsi="Arial" w:cs="Arial"/>
          <w:spacing w:val="18"/>
          <w:sz w:val="23"/>
          <w:szCs w:val="23"/>
        </w:rPr>
      </w:pPr>
    </w:p>
    <w:p w14:paraId="7BEC8210" w14:textId="1108C44A" w:rsidR="00081710" w:rsidRDefault="00081710" w:rsidP="00CA241A">
      <w:pPr>
        <w:pStyle w:val="NoSpacing"/>
      </w:pPr>
    </w:p>
    <w:p w14:paraId="185EF54C" w14:textId="0DF510BF" w:rsidR="00081710" w:rsidRDefault="00081710" w:rsidP="00CA241A">
      <w:pPr>
        <w:pStyle w:val="NoSpacing"/>
      </w:pPr>
    </w:p>
    <w:p w14:paraId="0D902257" w14:textId="6D822ADC" w:rsidR="00081710" w:rsidRDefault="00081710" w:rsidP="00CA241A">
      <w:pPr>
        <w:pStyle w:val="NoSpacing"/>
      </w:pPr>
    </w:p>
    <w:p w14:paraId="35B33029" w14:textId="364B60A6" w:rsidR="00081710" w:rsidRDefault="00081710" w:rsidP="00CA241A">
      <w:pPr>
        <w:pStyle w:val="NoSpacing"/>
      </w:pPr>
    </w:p>
    <w:p w14:paraId="04C78C49" w14:textId="765D8709" w:rsidR="00081710" w:rsidRDefault="00081710" w:rsidP="00CA241A">
      <w:pPr>
        <w:pStyle w:val="NoSpacing"/>
      </w:pPr>
    </w:p>
    <w:p w14:paraId="7D125F26" w14:textId="44D930D0" w:rsidR="00081710" w:rsidRDefault="00081710" w:rsidP="00CA241A">
      <w:pPr>
        <w:pStyle w:val="NoSpacing"/>
      </w:pPr>
    </w:p>
    <w:p w14:paraId="5B3266B7" w14:textId="379B5B70" w:rsidR="00081710" w:rsidRDefault="00081710" w:rsidP="00CA241A">
      <w:pPr>
        <w:pStyle w:val="NoSpacing"/>
      </w:pPr>
    </w:p>
    <w:p w14:paraId="5E0FB32C" w14:textId="1B5996DF" w:rsidR="00081710" w:rsidRDefault="00081710" w:rsidP="00CA241A">
      <w:pPr>
        <w:pStyle w:val="NoSpacing"/>
      </w:pPr>
    </w:p>
    <w:p w14:paraId="56FDB477" w14:textId="5E010FB2" w:rsidR="00081710" w:rsidRDefault="00081710" w:rsidP="00CA241A">
      <w:pPr>
        <w:pStyle w:val="NoSpacing"/>
      </w:pPr>
    </w:p>
    <w:p w14:paraId="69C41107" w14:textId="21CE32EE" w:rsidR="00081710" w:rsidRDefault="00081710" w:rsidP="00CA241A">
      <w:pPr>
        <w:pStyle w:val="NoSpacing"/>
      </w:pPr>
    </w:p>
    <w:p w14:paraId="7E8491D3" w14:textId="3EDB42CA" w:rsidR="00081710" w:rsidRDefault="00081710" w:rsidP="00CA241A">
      <w:pPr>
        <w:pStyle w:val="NoSpacing"/>
      </w:pPr>
    </w:p>
    <w:p w14:paraId="7C9E1206" w14:textId="57267DCB" w:rsidR="00081710" w:rsidRDefault="00081710" w:rsidP="00CA241A">
      <w:pPr>
        <w:pStyle w:val="NoSpacing"/>
      </w:pPr>
    </w:p>
    <w:p w14:paraId="7AB4BA45" w14:textId="025AEDFE" w:rsidR="00081710" w:rsidRDefault="00081710" w:rsidP="00CA241A">
      <w:pPr>
        <w:pStyle w:val="NoSpacing"/>
      </w:pPr>
    </w:p>
    <w:p w14:paraId="7568E5BD" w14:textId="544273E7" w:rsidR="00081710" w:rsidRDefault="00081710" w:rsidP="00CA241A">
      <w:pPr>
        <w:pStyle w:val="NoSpacing"/>
      </w:pPr>
    </w:p>
    <w:p w14:paraId="14655996" w14:textId="0F2A7BDA" w:rsidR="00081710" w:rsidRDefault="00081710" w:rsidP="00CA241A">
      <w:pPr>
        <w:pStyle w:val="NoSpacing"/>
      </w:pPr>
    </w:p>
    <w:p w14:paraId="6BDE220D" w14:textId="43CD2DFB" w:rsidR="00081710" w:rsidRDefault="00081710" w:rsidP="00CA241A">
      <w:pPr>
        <w:pStyle w:val="NoSpacing"/>
      </w:pPr>
    </w:p>
    <w:p w14:paraId="3169C755" w14:textId="4210D6DB" w:rsidR="00081710" w:rsidRDefault="00081710" w:rsidP="00CA241A">
      <w:pPr>
        <w:pStyle w:val="NoSpacing"/>
      </w:pPr>
    </w:p>
    <w:p w14:paraId="1B0F5445" w14:textId="3620A433" w:rsidR="00081710" w:rsidRDefault="00081710" w:rsidP="00CA241A">
      <w:pPr>
        <w:pStyle w:val="NoSpacing"/>
      </w:pPr>
    </w:p>
    <w:p w14:paraId="1D47F6CC" w14:textId="6CD3A169" w:rsidR="00081710" w:rsidRDefault="00081710" w:rsidP="00CA241A">
      <w:pPr>
        <w:pStyle w:val="NoSpacing"/>
      </w:pPr>
    </w:p>
    <w:p w14:paraId="0DE426EB" w14:textId="04B5BCE6" w:rsidR="00081710" w:rsidRDefault="00081710" w:rsidP="00CA241A">
      <w:pPr>
        <w:pStyle w:val="NoSpacing"/>
      </w:pPr>
    </w:p>
    <w:p w14:paraId="4B1C6785" w14:textId="1BBC3A5A" w:rsidR="00081710" w:rsidRDefault="00081710" w:rsidP="00CA241A">
      <w:pPr>
        <w:pStyle w:val="NoSpacing"/>
      </w:pPr>
    </w:p>
    <w:p w14:paraId="1F174ACA" w14:textId="5B9CF4C8" w:rsidR="00081710" w:rsidRDefault="00081710" w:rsidP="00CA241A">
      <w:pPr>
        <w:pStyle w:val="NoSpacing"/>
      </w:pPr>
    </w:p>
    <w:p w14:paraId="0B33EE56" w14:textId="37BA1F05" w:rsidR="00081710" w:rsidRDefault="00081710" w:rsidP="00CA241A">
      <w:pPr>
        <w:pStyle w:val="NoSpacing"/>
      </w:pPr>
    </w:p>
    <w:p w14:paraId="7A44D2E9" w14:textId="4AA7A77C" w:rsidR="0039314C" w:rsidRPr="0039314C" w:rsidRDefault="0039314C" w:rsidP="00CA241A">
      <w:pPr>
        <w:pStyle w:val="NoSpacing"/>
        <w:rPr>
          <w:sz w:val="40"/>
          <w:szCs w:val="40"/>
        </w:rPr>
      </w:pPr>
      <w:r w:rsidRPr="0039314C">
        <w:rPr>
          <w:sz w:val="40"/>
          <w:szCs w:val="40"/>
          <w:highlight w:val="yellow"/>
        </w:rPr>
        <w:t xml:space="preserve">Aura </w:t>
      </w:r>
      <w:r w:rsidR="00454933">
        <w:rPr>
          <w:sz w:val="40"/>
          <w:szCs w:val="40"/>
          <w:highlight w:val="yellow"/>
        </w:rPr>
        <w:t>Male</w:t>
      </w:r>
    </w:p>
    <w:tbl>
      <w:tblPr>
        <w:tblpPr w:leftFromText="180" w:rightFromText="180" w:vertAnchor="text" w:horzAnchor="page" w:tblpX="6721" w:tblpY="-679"/>
        <w:tblW w:w="4875" w:type="dxa"/>
        <w:tblBorders>
          <w:top w:val="single" w:sz="6" w:space="0" w:color="E6E7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2718"/>
      </w:tblGrid>
      <w:tr w:rsidR="0039314C" w:rsidRPr="0039314C" w14:paraId="3EFE5881" w14:textId="77777777" w:rsidTr="0039314C">
        <w:trPr>
          <w:trHeight w:val="5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6FE1CBD" w14:textId="795E50DC" w:rsidR="0039314C" w:rsidRPr="0039314C" w:rsidRDefault="00262EBF" w:rsidP="0039314C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 xml:space="preserve">WATCH </w:t>
            </w:r>
            <w:r w:rsidR="0039314C" w:rsidRPr="0039314C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 xml:space="preserve"> CASE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DA145C4" w14:textId="77777777" w:rsidR="0039314C" w:rsidRPr="0039314C" w:rsidRDefault="0039314C" w:rsidP="0039314C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9314C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Stainless steel</w:t>
            </w:r>
          </w:p>
        </w:tc>
      </w:tr>
      <w:tr w:rsidR="0039314C" w:rsidRPr="0039314C" w14:paraId="4296BCF3" w14:textId="77777777" w:rsidTr="0039314C">
        <w:trPr>
          <w:trHeight w:val="5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E9620B5" w14:textId="77777777" w:rsidR="0039314C" w:rsidRPr="0039314C" w:rsidRDefault="0039314C" w:rsidP="0039314C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9314C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ASE DI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071A369" w14:textId="77777777" w:rsidR="0039314C" w:rsidRPr="0039314C" w:rsidRDefault="0039314C" w:rsidP="0039314C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9314C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40 mm</w:t>
            </w:r>
          </w:p>
        </w:tc>
      </w:tr>
      <w:tr w:rsidR="0039314C" w:rsidRPr="0039314C" w14:paraId="752D1121" w14:textId="77777777" w:rsidTr="0039314C">
        <w:trPr>
          <w:trHeight w:val="5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BDB8CE5" w14:textId="77777777" w:rsidR="0039314C" w:rsidRPr="0039314C" w:rsidRDefault="0039314C" w:rsidP="0039314C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9314C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ASE 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0B90622" w14:textId="77777777" w:rsidR="0039314C" w:rsidRPr="0039314C" w:rsidRDefault="0039314C" w:rsidP="0039314C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9314C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8 mm</w:t>
            </w:r>
          </w:p>
        </w:tc>
      </w:tr>
      <w:tr w:rsidR="0039314C" w:rsidRPr="0039314C" w14:paraId="1EB00BAD" w14:textId="77777777" w:rsidTr="0039314C">
        <w:trPr>
          <w:trHeight w:val="5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5CF70377" w14:textId="77777777" w:rsidR="0039314C" w:rsidRPr="0039314C" w:rsidRDefault="0039314C" w:rsidP="0039314C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9314C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WATER RE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B4CDC67" w14:textId="77777777" w:rsidR="0039314C" w:rsidRPr="0039314C" w:rsidRDefault="0039314C" w:rsidP="0039314C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9314C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5 ATM (shower-proof)</w:t>
            </w:r>
          </w:p>
        </w:tc>
      </w:tr>
      <w:tr w:rsidR="0039314C" w:rsidRPr="0039314C" w14:paraId="702DF55A" w14:textId="77777777" w:rsidTr="0039314C">
        <w:trPr>
          <w:trHeight w:val="5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62BC9E6C" w14:textId="77777777" w:rsidR="0039314C" w:rsidRPr="0039314C" w:rsidRDefault="0039314C" w:rsidP="0039314C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9314C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ADJUSTMENT 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7916865F" w14:textId="77777777" w:rsidR="0039314C" w:rsidRPr="0039314C" w:rsidRDefault="0039314C" w:rsidP="0039314C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9314C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Wrist circumference of 185-225 mm</w:t>
            </w:r>
          </w:p>
        </w:tc>
      </w:tr>
      <w:tr w:rsidR="0039314C" w:rsidRPr="0039314C" w14:paraId="31E48FBB" w14:textId="77777777" w:rsidTr="0039314C">
        <w:trPr>
          <w:trHeight w:val="5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E2A6DDD" w14:textId="77777777" w:rsidR="0039314C" w:rsidRPr="0039314C" w:rsidRDefault="0039314C" w:rsidP="0039314C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9314C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CC58DFB" w14:textId="77777777" w:rsidR="0039314C" w:rsidRPr="0039314C" w:rsidRDefault="0039314C" w:rsidP="0039314C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9314C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Male</w:t>
            </w:r>
          </w:p>
        </w:tc>
      </w:tr>
      <w:tr w:rsidR="0039314C" w:rsidRPr="0039314C" w14:paraId="48A05453" w14:textId="77777777" w:rsidTr="0039314C">
        <w:trPr>
          <w:trHeight w:val="5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86ABF98" w14:textId="77777777" w:rsidR="0039314C" w:rsidRPr="0039314C" w:rsidRDefault="0039314C" w:rsidP="0039314C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9314C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SWISS M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244E8B6" w14:textId="77777777" w:rsidR="0039314C" w:rsidRPr="0039314C" w:rsidRDefault="0039314C" w:rsidP="0039314C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9314C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Hand-assembled in Switzerland</w:t>
            </w:r>
          </w:p>
        </w:tc>
      </w:tr>
      <w:tr w:rsidR="0039314C" w:rsidRPr="0039314C" w14:paraId="5D5B9642" w14:textId="77777777" w:rsidTr="0039314C">
        <w:trPr>
          <w:trHeight w:val="5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9CFD58F" w14:textId="77777777" w:rsidR="0039314C" w:rsidRPr="0039314C" w:rsidRDefault="0039314C" w:rsidP="0039314C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9314C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O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540ADE2" w14:textId="77777777" w:rsidR="0039314C" w:rsidRPr="0039314C" w:rsidRDefault="0039314C" w:rsidP="0039314C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9314C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Gold / Brown</w:t>
            </w:r>
          </w:p>
        </w:tc>
      </w:tr>
      <w:tr w:rsidR="0039314C" w:rsidRPr="0039314C" w14:paraId="5F0096B4" w14:textId="77777777" w:rsidTr="0039314C">
        <w:trPr>
          <w:trHeight w:val="5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DA0560B" w14:textId="77777777" w:rsidR="0039314C" w:rsidRPr="0039314C" w:rsidRDefault="0039314C" w:rsidP="0039314C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9314C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B11A556" w14:textId="77777777" w:rsidR="0039314C" w:rsidRPr="0039314C" w:rsidRDefault="0039314C" w:rsidP="0039314C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9314C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J</w:t>
            </w:r>
            <w:proofErr w:type="gramStart"/>
            <w:r w:rsidRPr="0039314C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4.274.L</w:t>
            </w:r>
            <w:proofErr w:type="gramEnd"/>
          </w:p>
        </w:tc>
      </w:tr>
    </w:tbl>
    <w:p w14:paraId="72BE1153" w14:textId="1B1F7F5D" w:rsidR="00081710" w:rsidRDefault="0039314C" w:rsidP="00CA241A">
      <w:pPr>
        <w:pStyle w:val="NoSpacing"/>
      </w:pPr>
      <w:r>
        <w:rPr>
          <w:noProof/>
        </w:rPr>
        <w:drawing>
          <wp:inline distT="0" distB="0" distL="0" distR="0" wp14:anchorId="16D80D4B" wp14:editId="1D929309">
            <wp:extent cx="1852084" cy="2667000"/>
            <wp:effectExtent l="0" t="0" r="0" b="0"/>
            <wp:docPr id="76" name="Picture 76" descr="Đồng hồ nam Thụy Sĩ Magno J4.274.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Đồng hồ nam Thụy Sĩ Magno J4.274.L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183" cy="267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80239" w14:textId="6821F745" w:rsidR="0039314C" w:rsidRPr="0039314C" w:rsidRDefault="007729B0" w:rsidP="0039314C">
      <w:pPr>
        <w:pStyle w:val="breadcrumbsitem"/>
        <w:shd w:val="clear" w:color="auto" w:fill="FFFFFF"/>
        <w:rPr>
          <w:rFonts w:ascii="Arial" w:hAnsi="Arial" w:cs="Arial"/>
          <w:spacing w:val="18"/>
          <w:sz w:val="23"/>
          <w:szCs w:val="23"/>
        </w:rPr>
      </w:pPr>
      <w:hyperlink r:id="rId99" w:history="1">
        <w:r w:rsidR="0039314C" w:rsidRPr="0039314C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 xml:space="preserve">Magno Swiss Men's </w:t>
        </w:r>
        <w:proofErr w:type="gramStart"/>
        <w:r w:rsidR="00262EBF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 xml:space="preserve">WATCH </w:t>
        </w:r>
        <w:r w:rsidR="0039314C" w:rsidRPr="0039314C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 xml:space="preserve"> J</w:t>
        </w:r>
        <w:proofErr w:type="gramEnd"/>
        <w:r w:rsidR="0039314C" w:rsidRPr="0039314C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>4.274.L</w:t>
        </w:r>
      </w:hyperlink>
    </w:p>
    <w:p w14:paraId="69D02A1A" w14:textId="77777777" w:rsidR="0039314C" w:rsidRPr="000C7F6C" w:rsidRDefault="0039314C" w:rsidP="0039314C">
      <w:pPr>
        <w:pStyle w:val="NoSpacing"/>
        <w:rPr>
          <w:color w:val="FF0000"/>
        </w:rPr>
      </w:pPr>
      <w:r w:rsidRPr="000C7F6C">
        <w:rPr>
          <w:color w:val="FF0000"/>
        </w:rPr>
        <w:t>€2</w:t>
      </w:r>
      <w:r>
        <w:rPr>
          <w:color w:val="FF0000"/>
        </w:rPr>
        <w:t>6</w:t>
      </w:r>
      <w:r w:rsidRPr="000C7F6C">
        <w:rPr>
          <w:color w:val="FF0000"/>
        </w:rPr>
        <w:t>9.90</w:t>
      </w:r>
    </w:p>
    <w:p w14:paraId="2265C404" w14:textId="34A255A7" w:rsidR="0039314C" w:rsidRDefault="0039314C" w:rsidP="00CA241A">
      <w:pPr>
        <w:pStyle w:val="NoSpacing"/>
      </w:pPr>
    </w:p>
    <w:p w14:paraId="52BCAE79" w14:textId="2B7E4AC0" w:rsidR="0039314C" w:rsidRDefault="0039314C" w:rsidP="00CA241A">
      <w:pPr>
        <w:pStyle w:val="NoSpacing"/>
      </w:pPr>
    </w:p>
    <w:p w14:paraId="270665B8" w14:textId="3B78FFA3" w:rsidR="0039314C" w:rsidRDefault="0039314C" w:rsidP="00CA241A">
      <w:pPr>
        <w:pStyle w:val="NoSpacing"/>
      </w:pPr>
    </w:p>
    <w:p w14:paraId="2BF3E81B" w14:textId="471C301F" w:rsidR="0039314C" w:rsidRDefault="0039314C" w:rsidP="00CA241A">
      <w:pPr>
        <w:pStyle w:val="NoSpacing"/>
      </w:pPr>
    </w:p>
    <w:p w14:paraId="1F6EE6B6" w14:textId="7C959899" w:rsidR="0039314C" w:rsidRDefault="0039314C" w:rsidP="00CA241A">
      <w:pPr>
        <w:pStyle w:val="NoSpacing"/>
      </w:pPr>
    </w:p>
    <w:p w14:paraId="120C2689" w14:textId="772F2078" w:rsidR="0039314C" w:rsidRDefault="0039314C" w:rsidP="00CA241A">
      <w:pPr>
        <w:pStyle w:val="NoSpacing"/>
      </w:pPr>
    </w:p>
    <w:p w14:paraId="65FD9F77" w14:textId="4DDB8C72" w:rsidR="0039314C" w:rsidRDefault="0039314C" w:rsidP="00CA241A">
      <w:pPr>
        <w:pStyle w:val="NoSpacing"/>
      </w:pPr>
    </w:p>
    <w:p w14:paraId="7AA7C0AF" w14:textId="10980086" w:rsidR="0039314C" w:rsidRDefault="0039314C" w:rsidP="00CA241A">
      <w:pPr>
        <w:pStyle w:val="NoSpacing"/>
      </w:pPr>
    </w:p>
    <w:p w14:paraId="3258CD67" w14:textId="13CCAF27" w:rsidR="0039314C" w:rsidRDefault="0039314C" w:rsidP="00CA241A">
      <w:pPr>
        <w:pStyle w:val="NoSpacing"/>
      </w:pPr>
    </w:p>
    <w:p w14:paraId="2E6830A1" w14:textId="6E1E5293" w:rsidR="0039314C" w:rsidRDefault="0039314C" w:rsidP="00CA241A">
      <w:pPr>
        <w:pStyle w:val="NoSpacing"/>
      </w:pPr>
    </w:p>
    <w:p w14:paraId="1C52B330" w14:textId="2BB0ED90" w:rsidR="0039314C" w:rsidRDefault="0039314C" w:rsidP="00CA241A">
      <w:pPr>
        <w:pStyle w:val="NoSpacing"/>
      </w:pPr>
    </w:p>
    <w:p w14:paraId="3D967ED6" w14:textId="518CA332" w:rsidR="0039314C" w:rsidRDefault="0039314C" w:rsidP="00CA241A">
      <w:pPr>
        <w:pStyle w:val="NoSpacing"/>
      </w:pPr>
    </w:p>
    <w:p w14:paraId="1B5D8BA2" w14:textId="6EC290DA" w:rsidR="0039314C" w:rsidRDefault="0039314C" w:rsidP="00CA241A">
      <w:pPr>
        <w:pStyle w:val="NoSpacing"/>
      </w:pPr>
    </w:p>
    <w:p w14:paraId="393BF494" w14:textId="4C22B57F" w:rsidR="0039314C" w:rsidRDefault="0039314C" w:rsidP="00CA241A">
      <w:pPr>
        <w:pStyle w:val="NoSpacing"/>
      </w:pPr>
    </w:p>
    <w:p w14:paraId="6A9999E8" w14:textId="21B25225" w:rsidR="0039314C" w:rsidRDefault="0039314C" w:rsidP="00CA241A">
      <w:pPr>
        <w:pStyle w:val="NoSpacing"/>
      </w:pPr>
    </w:p>
    <w:p w14:paraId="51060864" w14:textId="6F7CD1F2" w:rsidR="0039314C" w:rsidRDefault="0039314C" w:rsidP="00CA241A">
      <w:pPr>
        <w:pStyle w:val="NoSpacing"/>
      </w:pPr>
    </w:p>
    <w:p w14:paraId="228F2727" w14:textId="68DDCEEB" w:rsidR="0039314C" w:rsidRDefault="0039314C" w:rsidP="00CA241A">
      <w:pPr>
        <w:pStyle w:val="NoSpacing"/>
      </w:pPr>
    </w:p>
    <w:p w14:paraId="2057FFB7" w14:textId="6AF9C9FF" w:rsidR="0039314C" w:rsidRDefault="0039314C" w:rsidP="00CA241A">
      <w:pPr>
        <w:pStyle w:val="NoSpacing"/>
      </w:pPr>
    </w:p>
    <w:p w14:paraId="0BC73686" w14:textId="748361F5" w:rsidR="0039314C" w:rsidRDefault="0039314C" w:rsidP="00CA241A">
      <w:pPr>
        <w:pStyle w:val="NoSpacing"/>
      </w:pPr>
    </w:p>
    <w:p w14:paraId="6F51E571" w14:textId="33DC208E" w:rsidR="0039314C" w:rsidRDefault="0039314C" w:rsidP="00CA241A">
      <w:pPr>
        <w:pStyle w:val="NoSpacing"/>
      </w:pPr>
    </w:p>
    <w:p w14:paraId="1ED9AED8" w14:textId="20156458" w:rsidR="0039314C" w:rsidRDefault="0039314C" w:rsidP="00CA241A">
      <w:pPr>
        <w:pStyle w:val="NoSpacing"/>
      </w:pPr>
    </w:p>
    <w:p w14:paraId="6FB74F92" w14:textId="66747871" w:rsidR="0039314C" w:rsidRDefault="0039314C" w:rsidP="00CA241A">
      <w:pPr>
        <w:pStyle w:val="NoSpacing"/>
      </w:pPr>
    </w:p>
    <w:p w14:paraId="1D3D702D" w14:textId="5905421E" w:rsidR="0039314C" w:rsidRDefault="0039314C" w:rsidP="00CA241A">
      <w:pPr>
        <w:pStyle w:val="NoSpacing"/>
      </w:pPr>
    </w:p>
    <w:p w14:paraId="39C65596" w14:textId="08CE296C" w:rsidR="0039314C" w:rsidRDefault="0039314C" w:rsidP="00CA241A">
      <w:pPr>
        <w:pStyle w:val="NoSpacing"/>
      </w:pPr>
    </w:p>
    <w:p w14:paraId="6817C41D" w14:textId="72CB68FE" w:rsidR="0039314C" w:rsidRDefault="0039314C" w:rsidP="00CA241A">
      <w:pPr>
        <w:pStyle w:val="NoSpacing"/>
      </w:pPr>
    </w:p>
    <w:p w14:paraId="0087DE06" w14:textId="775D487E" w:rsidR="0039314C" w:rsidRDefault="0039314C" w:rsidP="00CA241A">
      <w:pPr>
        <w:pStyle w:val="NoSpacing"/>
      </w:pPr>
    </w:p>
    <w:tbl>
      <w:tblPr>
        <w:tblpPr w:leftFromText="180" w:rightFromText="180" w:vertAnchor="text" w:horzAnchor="page" w:tblpX="6551" w:tblpY="-489"/>
        <w:tblW w:w="5105" w:type="dxa"/>
        <w:tblBorders>
          <w:top w:val="single" w:sz="6" w:space="0" w:color="E6E7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5"/>
        <w:gridCol w:w="2880"/>
      </w:tblGrid>
      <w:tr w:rsidR="00BB6D4F" w:rsidRPr="0039314C" w14:paraId="6F88D5B5" w14:textId="77777777" w:rsidTr="00BB6D4F">
        <w:trPr>
          <w:trHeight w:val="6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CED5132" w14:textId="080BD80B" w:rsidR="00BB6D4F" w:rsidRPr="0039314C" w:rsidRDefault="00262EBF" w:rsidP="00BB6D4F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 xml:space="preserve">WATCH </w:t>
            </w:r>
            <w:r w:rsidR="00BB6D4F" w:rsidRPr="0039314C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 xml:space="preserve"> CASE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7750BDA8" w14:textId="77777777" w:rsidR="00BB6D4F" w:rsidRPr="0039314C" w:rsidRDefault="00BB6D4F" w:rsidP="00BB6D4F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9314C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Stainless steel</w:t>
            </w:r>
          </w:p>
        </w:tc>
      </w:tr>
      <w:tr w:rsidR="00BB6D4F" w:rsidRPr="0039314C" w14:paraId="3798F94D" w14:textId="77777777" w:rsidTr="00BB6D4F">
        <w:trPr>
          <w:trHeight w:val="5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6F7B6E5F" w14:textId="77777777" w:rsidR="00BB6D4F" w:rsidRPr="0039314C" w:rsidRDefault="00BB6D4F" w:rsidP="00BB6D4F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9314C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ASE DI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6D4628D2" w14:textId="77777777" w:rsidR="00BB6D4F" w:rsidRPr="0039314C" w:rsidRDefault="00BB6D4F" w:rsidP="00BB6D4F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9314C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40 mm</w:t>
            </w:r>
          </w:p>
        </w:tc>
      </w:tr>
      <w:tr w:rsidR="00BB6D4F" w:rsidRPr="0039314C" w14:paraId="760F047C" w14:textId="77777777" w:rsidTr="00BB6D4F">
        <w:trPr>
          <w:trHeight w:val="6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2A0BFF1" w14:textId="77777777" w:rsidR="00BB6D4F" w:rsidRPr="0039314C" w:rsidRDefault="00BB6D4F" w:rsidP="00BB6D4F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9314C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ASE 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6BF0202B" w14:textId="77777777" w:rsidR="00BB6D4F" w:rsidRPr="0039314C" w:rsidRDefault="00BB6D4F" w:rsidP="00BB6D4F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9314C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8 mm</w:t>
            </w:r>
          </w:p>
        </w:tc>
      </w:tr>
      <w:tr w:rsidR="00BB6D4F" w:rsidRPr="0039314C" w14:paraId="72B284EE" w14:textId="77777777" w:rsidTr="00BB6D4F">
        <w:trPr>
          <w:trHeight w:val="6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92C0B59" w14:textId="77777777" w:rsidR="00BB6D4F" w:rsidRPr="0039314C" w:rsidRDefault="00BB6D4F" w:rsidP="00BB6D4F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9314C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WATER RE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69BC2A60" w14:textId="77777777" w:rsidR="00BB6D4F" w:rsidRPr="0039314C" w:rsidRDefault="00BB6D4F" w:rsidP="00BB6D4F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9314C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5 ATM (shower-proof)</w:t>
            </w:r>
          </w:p>
        </w:tc>
      </w:tr>
      <w:tr w:rsidR="00BB6D4F" w:rsidRPr="0039314C" w14:paraId="1D3E8DE1" w14:textId="77777777" w:rsidTr="00BB6D4F">
        <w:trPr>
          <w:trHeight w:val="5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5A2996B" w14:textId="77777777" w:rsidR="00BB6D4F" w:rsidRPr="0039314C" w:rsidRDefault="00BB6D4F" w:rsidP="00BB6D4F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9314C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ADJUSTMENT 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9E47A90" w14:textId="77777777" w:rsidR="00BB6D4F" w:rsidRPr="0039314C" w:rsidRDefault="00BB6D4F" w:rsidP="00BB6D4F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9314C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Wrist circumference of 185-225 mm</w:t>
            </w:r>
          </w:p>
        </w:tc>
      </w:tr>
      <w:tr w:rsidR="00BB6D4F" w:rsidRPr="0039314C" w14:paraId="7DA43C4D" w14:textId="77777777" w:rsidTr="00BB6D4F">
        <w:trPr>
          <w:trHeight w:val="5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3D5A09F" w14:textId="77777777" w:rsidR="00BB6D4F" w:rsidRPr="0039314C" w:rsidRDefault="00BB6D4F" w:rsidP="00BB6D4F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9314C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57FA9DC" w14:textId="77777777" w:rsidR="00BB6D4F" w:rsidRPr="0039314C" w:rsidRDefault="00BB6D4F" w:rsidP="00BB6D4F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9314C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Male</w:t>
            </w:r>
          </w:p>
        </w:tc>
      </w:tr>
      <w:tr w:rsidR="00BB6D4F" w:rsidRPr="0039314C" w14:paraId="4FF2D46A" w14:textId="77777777" w:rsidTr="00BB6D4F">
        <w:trPr>
          <w:trHeight w:val="6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0AA5EF2" w14:textId="77777777" w:rsidR="00BB6D4F" w:rsidRPr="0039314C" w:rsidRDefault="00BB6D4F" w:rsidP="00BB6D4F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9314C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SWISS M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3091EE3" w14:textId="77777777" w:rsidR="00BB6D4F" w:rsidRPr="0039314C" w:rsidRDefault="00BB6D4F" w:rsidP="00BB6D4F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9314C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Hand-assembled in Switzerland</w:t>
            </w:r>
          </w:p>
        </w:tc>
      </w:tr>
      <w:tr w:rsidR="00BB6D4F" w:rsidRPr="0039314C" w14:paraId="48A95CB8" w14:textId="77777777" w:rsidTr="00BB6D4F">
        <w:trPr>
          <w:trHeight w:val="6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1CBBA34" w14:textId="77777777" w:rsidR="00BB6D4F" w:rsidRPr="0039314C" w:rsidRDefault="00BB6D4F" w:rsidP="00BB6D4F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9314C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O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6FB3329B" w14:textId="77777777" w:rsidR="00BB6D4F" w:rsidRPr="0039314C" w:rsidRDefault="00BB6D4F" w:rsidP="00BB6D4F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9314C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Steel / Black</w:t>
            </w:r>
          </w:p>
        </w:tc>
      </w:tr>
      <w:tr w:rsidR="00BB6D4F" w:rsidRPr="0039314C" w14:paraId="2B415EF7" w14:textId="77777777" w:rsidTr="00BB6D4F">
        <w:trPr>
          <w:trHeight w:val="5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456D4CA" w14:textId="77777777" w:rsidR="00BB6D4F" w:rsidRPr="0039314C" w:rsidRDefault="00BB6D4F" w:rsidP="00BB6D4F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39314C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22E09F9" w14:textId="77777777" w:rsidR="00BB6D4F" w:rsidRPr="0039314C" w:rsidRDefault="00BB6D4F" w:rsidP="00BB6D4F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39314C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J</w:t>
            </w:r>
            <w:proofErr w:type="gramStart"/>
            <w:r w:rsidRPr="0039314C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4.276.L</w:t>
            </w:r>
            <w:proofErr w:type="gramEnd"/>
          </w:p>
        </w:tc>
      </w:tr>
    </w:tbl>
    <w:p w14:paraId="50B31271" w14:textId="0962378E" w:rsidR="0039314C" w:rsidRDefault="0039314C" w:rsidP="00CA241A">
      <w:pPr>
        <w:pStyle w:val="NoSpacing"/>
      </w:pPr>
      <w:r>
        <w:rPr>
          <w:noProof/>
        </w:rPr>
        <w:drawing>
          <wp:inline distT="0" distB="0" distL="0" distR="0" wp14:anchorId="05F243D9" wp14:editId="1338E97E">
            <wp:extent cx="1763890" cy="2540000"/>
            <wp:effectExtent l="0" t="0" r="8255" b="0"/>
            <wp:docPr id="81" name="Picture 81" descr="Đồng hồ nam Thụy Sĩ Magno J4.276.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Đồng hồ nam Thụy Sĩ Magno J4.276.L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14" cy="25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829E2" w14:textId="4A948681" w:rsidR="0039314C" w:rsidRDefault="007729B0" w:rsidP="0039314C">
      <w:pPr>
        <w:pStyle w:val="breadcrumbsitem"/>
        <w:shd w:val="clear" w:color="auto" w:fill="FFFFFF"/>
        <w:rPr>
          <w:rFonts w:ascii="Arial" w:hAnsi="Arial" w:cs="Arial"/>
          <w:spacing w:val="18"/>
          <w:sz w:val="23"/>
          <w:szCs w:val="23"/>
        </w:rPr>
      </w:pPr>
      <w:hyperlink r:id="rId101" w:history="1">
        <w:r w:rsidR="0039314C" w:rsidRPr="0039314C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 xml:space="preserve">Magno Swiss Men's </w:t>
        </w:r>
        <w:proofErr w:type="gramStart"/>
        <w:r w:rsidR="00262EBF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 xml:space="preserve">WATCH </w:t>
        </w:r>
        <w:r w:rsidR="0039314C" w:rsidRPr="0039314C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 xml:space="preserve"> J</w:t>
        </w:r>
        <w:proofErr w:type="gramEnd"/>
        <w:r w:rsidR="0039314C" w:rsidRPr="0039314C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>4.276.L</w:t>
        </w:r>
      </w:hyperlink>
    </w:p>
    <w:p w14:paraId="239BFC2D" w14:textId="77777777" w:rsidR="0039314C" w:rsidRPr="000C7F6C" w:rsidRDefault="0039314C" w:rsidP="0039314C">
      <w:pPr>
        <w:pStyle w:val="NoSpacing"/>
        <w:rPr>
          <w:color w:val="FF0000"/>
        </w:rPr>
      </w:pPr>
      <w:r w:rsidRPr="000C7F6C">
        <w:rPr>
          <w:color w:val="FF0000"/>
        </w:rPr>
        <w:t>€2</w:t>
      </w:r>
      <w:r>
        <w:rPr>
          <w:color w:val="FF0000"/>
        </w:rPr>
        <w:t>6</w:t>
      </w:r>
      <w:r w:rsidRPr="000C7F6C">
        <w:rPr>
          <w:color w:val="FF0000"/>
        </w:rPr>
        <w:t>9.90</w:t>
      </w:r>
    </w:p>
    <w:p w14:paraId="3A3EE89D" w14:textId="77777777" w:rsidR="0039314C" w:rsidRPr="0039314C" w:rsidRDefault="0039314C" w:rsidP="0039314C">
      <w:pPr>
        <w:pStyle w:val="breadcrumbsitem"/>
        <w:shd w:val="clear" w:color="auto" w:fill="FFFFFF"/>
        <w:rPr>
          <w:rFonts w:ascii="Arial" w:hAnsi="Arial" w:cs="Arial"/>
          <w:spacing w:val="18"/>
          <w:sz w:val="23"/>
          <w:szCs w:val="23"/>
        </w:rPr>
      </w:pPr>
    </w:p>
    <w:p w14:paraId="17F9FF95" w14:textId="77777777" w:rsidR="0039314C" w:rsidRDefault="0039314C" w:rsidP="00CA241A">
      <w:pPr>
        <w:pStyle w:val="NoSpacing"/>
      </w:pPr>
    </w:p>
    <w:p w14:paraId="360E7BFA" w14:textId="64B70008" w:rsidR="0039314C" w:rsidRDefault="0039314C" w:rsidP="00CA241A">
      <w:pPr>
        <w:pStyle w:val="NoSpacing"/>
      </w:pPr>
    </w:p>
    <w:p w14:paraId="5B89276B" w14:textId="05E4E47A" w:rsidR="0039314C" w:rsidRDefault="0039314C" w:rsidP="00CA241A">
      <w:pPr>
        <w:pStyle w:val="NoSpacing"/>
      </w:pPr>
    </w:p>
    <w:p w14:paraId="391DDF62" w14:textId="4A0F7BE2" w:rsidR="00BB6D4F" w:rsidRDefault="00BB6D4F" w:rsidP="00CA241A">
      <w:pPr>
        <w:pStyle w:val="NoSpacing"/>
      </w:pPr>
    </w:p>
    <w:p w14:paraId="4F10594E" w14:textId="413ED4C3" w:rsidR="00BB6D4F" w:rsidRDefault="00BB6D4F" w:rsidP="00CA241A">
      <w:pPr>
        <w:pStyle w:val="NoSpacing"/>
      </w:pPr>
    </w:p>
    <w:p w14:paraId="227504FF" w14:textId="7E4D8166" w:rsidR="00BB6D4F" w:rsidRDefault="00BB6D4F" w:rsidP="00CA241A">
      <w:pPr>
        <w:pStyle w:val="NoSpacing"/>
      </w:pPr>
    </w:p>
    <w:p w14:paraId="7E6A334B" w14:textId="4B3EAD38" w:rsidR="00BB6D4F" w:rsidRDefault="00BB6D4F" w:rsidP="00CA241A">
      <w:pPr>
        <w:pStyle w:val="NoSpacing"/>
      </w:pPr>
    </w:p>
    <w:p w14:paraId="3E88299E" w14:textId="08B157F0" w:rsidR="00BB6D4F" w:rsidRDefault="00BB6D4F" w:rsidP="00CA241A">
      <w:pPr>
        <w:pStyle w:val="NoSpacing"/>
      </w:pPr>
    </w:p>
    <w:p w14:paraId="168734E2" w14:textId="5C047966" w:rsidR="00BB6D4F" w:rsidRDefault="00BB6D4F" w:rsidP="00CA241A">
      <w:pPr>
        <w:pStyle w:val="NoSpacing"/>
      </w:pPr>
    </w:p>
    <w:p w14:paraId="32B219D8" w14:textId="75963A7F" w:rsidR="00BB6D4F" w:rsidRDefault="00BB6D4F" w:rsidP="00CA241A">
      <w:pPr>
        <w:pStyle w:val="NoSpacing"/>
      </w:pPr>
    </w:p>
    <w:p w14:paraId="1F4F21D6" w14:textId="39D1C06C" w:rsidR="00BB6D4F" w:rsidRDefault="00BB6D4F" w:rsidP="00CA241A">
      <w:pPr>
        <w:pStyle w:val="NoSpacing"/>
      </w:pPr>
    </w:p>
    <w:p w14:paraId="3ECFB31F" w14:textId="41177578" w:rsidR="00BB6D4F" w:rsidRDefault="00BB6D4F" w:rsidP="00CA241A">
      <w:pPr>
        <w:pStyle w:val="NoSpacing"/>
      </w:pPr>
    </w:p>
    <w:p w14:paraId="3C0241D4" w14:textId="3DA43590" w:rsidR="00BB6D4F" w:rsidRDefault="00BB6D4F" w:rsidP="00CA241A">
      <w:pPr>
        <w:pStyle w:val="NoSpacing"/>
      </w:pPr>
    </w:p>
    <w:p w14:paraId="5FA79D18" w14:textId="3C427C02" w:rsidR="00BB6D4F" w:rsidRDefault="00BB6D4F" w:rsidP="00CA241A">
      <w:pPr>
        <w:pStyle w:val="NoSpacing"/>
      </w:pPr>
    </w:p>
    <w:p w14:paraId="5D9C2DD8" w14:textId="4B979E7F" w:rsidR="00BB6D4F" w:rsidRDefault="00BB6D4F" w:rsidP="00CA241A">
      <w:pPr>
        <w:pStyle w:val="NoSpacing"/>
      </w:pPr>
    </w:p>
    <w:p w14:paraId="12A83E9D" w14:textId="5B76C3A8" w:rsidR="00BB6D4F" w:rsidRDefault="00BB6D4F" w:rsidP="00CA241A">
      <w:pPr>
        <w:pStyle w:val="NoSpacing"/>
      </w:pPr>
    </w:p>
    <w:p w14:paraId="763CEDD4" w14:textId="1A7CCA24" w:rsidR="00BB6D4F" w:rsidRDefault="00BB6D4F" w:rsidP="00CA241A">
      <w:pPr>
        <w:pStyle w:val="NoSpacing"/>
      </w:pPr>
    </w:p>
    <w:p w14:paraId="40637EC0" w14:textId="44026404" w:rsidR="00BB6D4F" w:rsidRDefault="00BB6D4F" w:rsidP="00CA241A">
      <w:pPr>
        <w:pStyle w:val="NoSpacing"/>
      </w:pPr>
    </w:p>
    <w:p w14:paraId="2AC3C63F" w14:textId="33991BBB" w:rsidR="00BB6D4F" w:rsidRDefault="00BB6D4F" w:rsidP="00CA241A">
      <w:pPr>
        <w:pStyle w:val="NoSpacing"/>
      </w:pPr>
    </w:p>
    <w:p w14:paraId="13C99B4B" w14:textId="3857553A" w:rsidR="00BB6D4F" w:rsidRDefault="00BB6D4F" w:rsidP="00CA241A">
      <w:pPr>
        <w:pStyle w:val="NoSpacing"/>
      </w:pPr>
    </w:p>
    <w:p w14:paraId="096D68C4" w14:textId="4558E0C0" w:rsidR="00BB6D4F" w:rsidRDefault="00BB6D4F" w:rsidP="00CA241A">
      <w:pPr>
        <w:pStyle w:val="NoSpacing"/>
      </w:pPr>
    </w:p>
    <w:p w14:paraId="7DB2EC67" w14:textId="542436A2" w:rsidR="00BB6D4F" w:rsidRDefault="00BB6D4F" w:rsidP="00CA241A">
      <w:pPr>
        <w:pStyle w:val="NoSpacing"/>
      </w:pPr>
    </w:p>
    <w:p w14:paraId="0C50D193" w14:textId="1384BD63" w:rsidR="00BB6D4F" w:rsidRDefault="00BB6D4F" w:rsidP="00CA241A">
      <w:pPr>
        <w:pStyle w:val="NoSpacing"/>
      </w:pPr>
    </w:p>
    <w:p w14:paraId="66622F4B" w14:textId="5FBD3027" w:rsidR="00BB6D4F" w:rsidRDefault="00BB6D4F" w:rsidP="00CA241A">
      <w:pPr>
        <w:pStyle w:val="NoSpacing"/>
      </w:pPr>
    </w:p>
    <w:p w14:paraId="77ED352F" w14:textId="621E574A" w:rsidR="00BB6D4F" w:rsidRDefault="00BB6D4F" w:rsidP="00CA241A">
      <w:pPr>
        <w:pStyle w:val="NoSpacing"/>
      </w:pPr>
    </w:p>
    <w:p w14:paraId="52A02462" w14:textId="64A0B2F1" w:rsidR="00BB6D4F" w:rsidRDefault="00BB6D4F" w:rsidP="00CA241A">
      <w:pPr>
        <w:pStyle w:val="NoSpacing"/>
      </w:pPr>
    </w:p>
    <w:tbl>
      <w:tblPr>
        <w:tblpPr w:leftFromText="180" w:rightFromText="180" w:vertAnchor="text" w:horzAnchor="page" w:tblpX="6761" w:tblpY="-819"/>
        <w:tblW w:w="4815" w:type="dxa"/>
        <w:tblBorders>
          <w:top w:val="single" w:sz="6" w:space="0" w:color="E6E7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9"/>
        <w:gridCol w:w="2676"/>
      </w:tblGrid>
      <w:tr w:rsidR="00BB6D4F" w:rsidRPr="00BB6D4F" w14:paraId="73C539D9" w14:textId="77777777" w:rsidTr="00BB6D4F">
        <w:trPr>
          <w:trHeight w:val="5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5F10212" w14:textId="6DE123EB" w:rsidR="00BB6D4F" w:rsidRPr="00BB6D4F" w:rsidRDefault="00262EBF" w:rsidP="00BB6D4F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 xml:space="preserve">WATCH </w:t>
            </w:r>
            <w:r w:rsidR="00BB6D4F" w:rsidRPr="00BB6D4F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 xml:space="preserve"> CASE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9E93C90" w14:textId="77777777" w:rsidR="00BB6D4F" w:rsidRPr="00BB6D4F" w:rsidRDefault="00BB6D4F" w:rsidP="00BB6D4F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BB6D4F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Stainless steel</w:t>
            </w:r>
          </w:p>
        </w:tc>
      </w:tr>
      <w:tr w:rsidR="00BB6D4F" w:rsidRPr="00BB6D4F" w14:paraId="636F555D" w14:textId="77777777" w:rsidTr="00BB6D4F">
        <w:trPr>
          <w:trHeight w:val="5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70493C5B" w14:textId="77777777" w:rsidR="00BB6D4F" w:rsidRPr="00BB6D4F" w:rsidRDefault="00BB6D4F" w:rsidP="00BB6D4F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BB6D4F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ASE DI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49D5915" w14:textId="77777777" w:rsidR="00BB6D4F" w:rsidRPr="00BB6D4F" w:rsidRDefault="00BB6D4F" w:rsidP="00BB6D4F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BB6D4F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42 mm</w:t>
            </w:r>
          </w:p>
        </w:tc>
      </w:tr>
      <w:tr w:rsidR="00BB6D4F" w:rsidRPr="00BB6D4F" w14:paraId="27D36461" w14:textId="77777777" w:rsidTr="00BB6D4F">
        <w:trPr>
          <w:trHeight w:val="5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12ACFB7" w14:textId="77777777" w:rsidR="00BB6D4F" w:rsidRPr="00BB6D4F" w:rsidRDefault="00BB6D4F" w:rsidP="00BB6D4F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BB6D4F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ASE 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26F6DC8" w14:textId="77777777" w:rsidR="00BB6D4F" w:rsidRPr="00BB6D4F" w:rsidRDefault="00BB6D4F" w:rsidP="00BB6D4F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BB6D4F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11 mm</w:t>
            </w:r>
          </w:p>
        </w:tc>
      </w:tr>
      <w:tr w:rsidR="00BB6D4F" w:rsidRPr="00BB6D4F" w14:paraId="1DA4C9F8" w14:textId="77777777" w:rsidTr="00BB6D4F">
        <w:trPr>
          <w:trHeight w:val="5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73BEA517" w14:textId="77777777" w:rsidR="00BB6D4F" w:rsidRPr="00BB6D4F" w:rsidRDefault="00BB6D4F" w:rsidP="00BB6D4F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BB6D4F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WATER RE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73D06AF9" w14:textId="77777777" w:rsidR="00BB6D4F" w:rsidRPr="00BB6D4F" w:rsidRDefault="00BB6D4F" w:rsidP="00BB6D4F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BB6D4F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5 ATM (shower-proof)</w:t>
            </w:r>
          </w:p>
        </w:tc>
      </w:tr>
      <w:tr w:rsidR="00BB6D4F" w:rsidRPr="00BB6D4F" w14:paraId="2BF67346" w14:textId="77777777" w:rsidTr="00BB6D4F">
        <w:trPr>
          <w:trHeight w:val="5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55E4FE24" w14:textId="77777777" w:rsidR="00BB6D4F" w:rsidRPr="00BB6D4F" w:rsidRDefault="00BB6D4F" w:rsidP="00BB6D4F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BB6D4F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ADJUSTMENT 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CF69D1E" w14:textId="77777777" w:rsidR="00BB6D4F" w:rsidRPr="00BB6D4F" w:rsidRDefault="00BB6D4F" w:rsidP="00BB6D4F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BB6D4F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Wrist circumference of 160-225 mm</w:t>
            </w:r>
          </w:p>
        </w:tc>
      </w:tr>
      <w:tr w:rsidR="00BB6D4F" w:rsidRPr="00BB6D4F" w14:paraId="1CE11BBE" w14:textId="77777777" w:rsidTr="00BB6D4F">
        <w:trPr>
          <w:trHeight w:val="5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8B10312" w14:textId="77777777" w:rsidR="00BB6D4F" w:rsidRPr="00BB6D4F" w:rsidRDefault="00BB6D4F" w:rsidP="00BB6D4F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BB6D4F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9CF9DAF" w14:textId="77777777" w:rsidR="00BB6D4F" w:rsidRPr="00BB6D4F" w:rsidRDefault="00BB6D4F" w:rsidP="00BB6D4F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BB6D4F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Male</w:t>
            </w:r>
          </w:p>
        </w:tc>
      </w:tr>
      <w:tr w:rsidR="00BB6D4F" w:rsidRPr="00BB6D4F" w14:paraId="0A74C7DA" w14:textId="77777777" w:rsidTr="00BB6D4F">
        <w:trPr>
          <w:trHeight w:val="5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2F20159" w14:textId="77777777" w:rsidR="00BB6D4F" w:rsidRPr="00BB6D4F" w:rsidRDefault="00BB6D4F" w:rsidP="00BB6D4F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BB6D4F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SWISS M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92A6516" w14:textId="77777777" w:rsidR="00BB6D4F" w:rsidRPr="00BB6D4F" w:rsidRDefault="00BB6D4F" w:rsidP="00BB6D4F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BB6D4F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Hand-assembled in Switzerland</w:t>
            </w:r>
          </w:p>
        </w:tc>
      </w:tr>
      <w:tr w:rsidR="00BB6D4F" w:rsidRPr="00BB6D4F" w14:paraId="0AAD29A5" w14:textId="77777777" w:rsidTr="00BB6D4F">
        <w:trPr>
          <w:trHeight w:val="5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D23ABEB" w14:textId="77777777" w:rsidR="00BB6D4F" w:rsidRPr="00BB6D4F" w:rsidRDefault="00BB6D4F" w:rsidP="00BB6D4F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BB6D4F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O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C873947" w14:textId="77777777" w:rsidR="00BB6D4F" w:rsidRPr="00BB6D4F" w:rsidRDefault="00BB6D4F" w:rsidP="00BB6D4F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BB6D4F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Rose / Black</w:t>
            </w:r>
          </w:p>
        </w:tc>
      </w:tr>
      <w:tr w:rsidR="00BB6D4F" w:rsidRPr="00BB6D4F" w14:paraId="22DE306F" w14:textId="77777777" w:rsidTr="00BB6D4F">
        <w:trPr>
          <w:trHeight w:val="5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023520B" w14:textId="77777777" w:rsidR="00BB6D4F" w:rsidRPr="00BB6D4F" w:rsidRDefault="00BB6D4F" w:rsidP="00BB6D4F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BB6D4F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560F4530" w14:textId="77777777" w:rsidR="00BB6D4F" w:rsidRPr="00BB6D4F" w:rsidRDefault="00BB6D4F" w:rsidP="00BB6D4F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BB6D4F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J</w:t>
            </w:r>
            <w:proofErr w:type="gramStart"/>
            <w:r w:rsidRPr="00BB6D4F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7.021.L</w:t>
            </w:r>
            <w:proofErr w:type="gramEnd"/>
          </w:p>
        </w:tc>
      </w:tr>
    </w:tbl>
    <w:p w14:paraId="03FDC49C" w14:textId="159A0AA1" w:rsidR="00BB6D4F" w:rsidRDefault="00BB6D4F" w:rsidP="00CA241A">
      <w:pPr>
        <w:pStyle w:val="NoSpacing"/>
      </w:pPr>
      <w:r>
        <w:rPr>
          <w:noProof/>
        </w:rPr>
        <w:drawing>
          <wp:inline distT="0" distB="0" distL="0" distR="0" wp14:anchorId="4D381E54" wp14:editId="7134E74B">
            <wp:extent cx="1860903" cy="2679700"/>
            <wp:effectExtent l="0" t="0" r="6350" b="6350"/>
            <wp:docPr id="82" name="Picture 82" descr="Đồng hồ nam Thụy Sĩ LeWy 6 J7.021.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Đồng hồ nam Thụy Sĩ LeWy 6 J7.021.L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857" cy="268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B79F0" w14:textId="3DF08933" w:rsidR="00BB6D4F" w:rsidRPr="00BB6D4F" w:rsidRDefault="007729B0" w:rsidP="00BB6D4F">
      <w:pPr>
        <w:pStyle w:val="NoSpacing"/>
      </w:pPr>
      <w:hyperlink r:id="rId103" w:history="1">
        <w:r w:rsidR="00BB6D4F" w:rsidRPr="00BB6D4F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 xml:space="preserve">LeWy 6 Swiss Men's </w:t>
        </w:r>
        <w:proofErr w:type="gramStart"/>
        <w:r w:rsidR="00262EBF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 xml:space="preserve">WATCH </w:t>
        </w:r>
        <w:r w:rsidR="00BB6D4F" w:rsidRPr="00BB6D4F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 xml:space="preserve"> J</w:t>
        </w:r>
        <w:proofErr w:type="gramEnd"/>
        <w:r w:rsidR="00BB6D4F" w:rsidRPr="00BB6D4F">
          <w:rPr>
            <w:rStyle w:val="Hyperlink"/>
            <w:rFonts w:ascii="Arial" w:hAnsi="Arial" w:cs="Arial"/>
            <w:color w:val="auto"/>
            <w:spacing w:val="24"/>
            <w:sz w:val="21"/>
            <w:szCs w:val="21"/>
            <w:u w:val="none"/>
          </w:rPr>
          <w:t>7.021.L</w:t>
        </w:r>
      </w:hyperlink>
      <w:r w:rsidR="00BB6D4F" w:rsidRPr="00BB6D4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BB6D4F" w:rsidRPr="00BB6D4F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jowissa.com/products/lewy-6-swiss-mens-watch-j7-021-l" </w:instrText>
      </w:r>
      <w:r w:rsidR="00BB6D4F" w:rsidRPr="00BB6D4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7811CD71" w14:textId="77777777" w:rsidR="00BB6D4F" w:rsidRPr="00BB6D4F" w:rsidRDefault="00BB6D4F" w:rsidP="00BB6D4F">
      <w:pPr>
        <w:pStyle w:val="NoSpacing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6D4F">
        <w:rPr>
          <w:rFonts w:eastAsia="Times New Roman"/>
          <w:color w:val="FF0000"/>
        </w:rPr>
        <w:t>€ 379,90</w:t>
      </w:r>
    </w:p>
    <w:p w14:paraId="793991F8" w14:textId="5E035F8F" w:rsidR="00BB6D4F" w:rsidRPr="00BB6D4F" w:rsidRDefault="00BB6D4F" w:rsidP="00BB6D4F">
      <w:pPr>
        <w:pStyle w:val="NoSpacing"/>
        <w:rPr>
          <w:color w:val="161620"/>
        </w:rPr>
      </w:pPr>
      <w:r w:rsidRPr="00BB6D4F">
        <w:fldChar w:fldCharType="end"/>
      </w:r>
    </w:p>
    <w:p w14:paraId="519688FF" w14:textId="40F4DEAD" w:rsidR="00BB6D4F" w:rsidRDefault="00BB6D4F" w:rsidP="00CA241A">
      <w:pPr>
        <w:pStyle w:val="NoSpacing"/>
      </w:pPr>
    </w:p>
    <w:p w14:paraId="0D0F7036" w14:textId="24508788" w:rsidR="00BB6D4F" w:rsidRDefault="00BB6D4F" w:rsidP="00CA241A">
      <w:pPr>
        <w:pStyle w:val="NoSpacing"/>
      </w:pPr>
    </w:p>
    <w:p w14:paraId="406C43EC" w14:textId="14769492" w:rsidR="00BB6D4F" w:rsidRDefault="00BB6D4F" w:rsidP="00CA241A">
      <w:pPr>
        <w:pStyle w:val="NoSpacing"/>
      </w:pPr>
    </w:p>
    <w:p w14:paraId="242E64BB" w14:textId="22DB1C8C" w:rsidR="00BB6D4F" w:rsidRDefault="00BB6D4F" w:rsidP="00CA241A">
      <w:pPr>
        <w:pStyle w:val="NoSpacing"/>
      </w:pPr>
    </w:p>
    <w:p w14:paraId="4AE2ECB1" w14:textId="7E9F273A" w:rsidR="00BB6D4F" w:rsidRDefault="00BB6D4F" w:rsidP="00CA241A">
      <w:pPr>
        <w:pStyle w:val="NoSpacing"/>
      </w:pPr>
    </w:p>
    <w:p w14:paraId="3AB0CF9C" w14:textId="2C19711C" w:rsidR="00BB6D4F" w:rsidRDefault="00BB6D4F" w:rsidP="00CA241A">
      <w:pPr>
        <w:pStyle w:val="NoSpacing"/>
      </w:pPr>
    </w:p>
    <w:p w14:paraId="6715060D" w14:textId="2C961A7C" w:rsidR="00BB6D4F" w:rsidRDefault="00BB6D4F" w:rsidP="00CA241A">
      <w:pPr>
        <w:pStyle w:val="NoSpacing"/>
      </w:pPr>
    </w:p>
    <w:p w14:paraId="1582C0E5" w14:textId="542ECD5C" w:rsidR="00BB6D4F" w:rsidRDefault="00BB6D4F" w:rsidP="00CA241A">
      <w:pPr>
        <w:pStyle w:val="NoSpacing"/>
      </w:pPr>
    </w:p>
    <w:p w14:paraId="228916CB" w14:textId="003C3175" w:rsidR="00BB6D4F" w:rsidRDefault="00BB6D4F" w:rsidP="00CA241A">
      <w:pPr>
        <w:pStyle w:val="NoSpacing"/>
      </w:pPr>
    </w:p>
    <w:p w14:paraId="20420277" w14:textId="1F65421C" w:rsidR="00BB6D4F" w:rsidRDefault="00BB6D4F" w:rsidP="00CA241A">
      <w:pPr>
        <w:pStyle w:val="NoSpacing"/>
      </w:pPr>
    </w:p>
    <w:p w14:paraId="0AA5FADA" w14:textId="1C952609" w:rsidR="00BB6D4F" w:rsidRDefault="00BB6D4F" w:rsidP="00CA241A">
      <w:pPr>
        <w:pStyle w:val="NoSpacing"/>
      </w:pPr>
    </w:p>
    <w:p w14:paraId="20E0DA86" w14:textId="6D2C0372" w:rsidR="00BB6D4F" w:rsidRDefault="00BB6D4F" w:rsidP="00CA241A">
      <w:pPr>
        <w:pStyle w:val="NoSpacing"/>
      </w:pPr>
    </w:p>
    <w:p w14:paraId="4C8D122B" w14:textId="5AFEC8DF" w:rsidR="00BB6D4F" w:rsidRDefault="00BB6D4F" w:rsidP="00CA241A">
      <w:pPr>
        <w:pStyle w:val="NoSpacing"/>
      </w:pPr>
    </w:p>
    <w:p w14:paraId="7B6CF743" w14:textId="1E56C6E5" w:rsidR="00BB6D4F" w:rsidRDefault="00BB6D4F" w:rsidP="00CA241A">
      <w:pPr>
        <w:pStyle w:val="NoSpacing"/>
      </w:pPr>
    </w:p>
    <w:p w14:paraId="0218F4EB" w14:textId="127897EB" w:rsidR="00BB6D4F" w:rsidRDefault="00BB6D4F" w:rsidP="00CA241A">
      <w:pPr>
        <w:pStyle w:val="NoSpacing"/>
      </w:pPr>
    </w:p>
    <w:p w14:paraId="3768BCDC" w14:textId="48220E07" w:rsidR="00BB6D4F" w:rsidRDefault="00BB6D4F" w:rsidP="00CA241A">
      <w:pPr>
        <w:pStyle w:val="NoSpacing"/>
      </w:pPr>
    </w:p>
    <w:p w14:paraId="5D80EEAB" w14:textId="365104F1" w:rsidR="00BB6D4F" w:rsidRDefault="00BB6D4F" w:rsidP="00CA241A">
      <w:pPr>
        <w:pStyle w:val="NoSpacing"/>
      </w:pPr>
    </w:p>
    <w:p w14:paraId="5D375DD4" w14:textId="30176469" w:rsidR="00BB6D4F" w:rsidRDefault="00BB6D4F" w:rsidP="00CA241A">
      <w:pPr>
        <w:pStyle w:val="NoSpacing"/>
      </w:pPr>
    </w:p>
    <w:p w14:paraId="0C73D42F" w14:textId="529FBFDA" w:rsidR="00BB6D4F" w:rsidRDefault="00BB6D4F" w:rsidP="00CA241A">
      <w:pPr>
        <w:pStyle w:val="NoSpacing"/>
      </w:pPr>
    </w:p>
    <w:p w14:paraId="558FF18D" w14:textId="0E328285" w:rsidR="00BB6D4F" w:rsidRDefault="00BB6D4F" w:rsidP="00CA241A">
      <w:pPr>
        <w:pStyle w:val="NoSpacing"/>
      </w:pPr>
    </w:p>
    <w:p w14:paraId="42C5E90E" w14:textId="3D8A9587" w:rsidR="00BB6D4F" w:rsidRDefault="00BB6D4F" w:rsidP="00CA241A">
      <w:pPr>
        <w:pStyle w:val="NoSpacing"/>
      </w:pPr>
    </w:p>
    <w:p w14:paraId="089734E9" w14:textId="2BD59275" w:rsidR="00BB6D4F" w:rsidRDefault="00BB6D4F" w:rsidP="00CA241A">
      <w:pPr>
        <w:pStyle w:val="NoSpacing"/>
      </w:pPr>
    </w:p>
    <w:p w14:paraId="3B6054BE" w14:textId="799FC660" w:rsidR="00BB6D4F" w:rsidRDefault="00BB6D4F" w:rsidP="00CA241A">
      <w:pPr>
        <w:pStyle w:val="NoSpacing"/>
      </w:pPr>
    </w:p>
    <w:p w14:paraId="018A4A6A" w14:textId="31556999" w:rsidR="00BB6D4F" w:rsidRDefault="00BB6D4F" w:rsidP="00CA241A">
      <w:pPr>
        <w:pStyle w:val="NoSpacing"/>
      </w:pPr>
    </w:p>
    <w:p w14:paraId="34C0E90D" w14:textId="67B96E3A" w:rsidR="00BB6D4F" w:rsidRDefault="00BB6D4F" w:rsidP="00CA241A">
      <w:pPr>
        <w:pStyle w:val="NoSpacing"/>
      </w:pPr>
    </w:p>
    <w:p w14:paraId="4FC688BD" w14:textId="0E789EC5" w:rsidR="00BB6D4F" w:rsidRDefault="00BB6D4F" w:rsidP="00CA241A">
      <w:pPr>
        <w:pStyle w:val="NoSpacing"/>
      </w:pPr>
    </w:p>
    <w:p w14:paraId="446F9274" w14:textId="07525066" w:rsidR="00BB6D4F" w:rsidRDefault="00BB6D4F" w:rsidP="00CA241A">
      <w:pPr>
        <w:pStyle w:val="NoSpacing"/>
      </w:pPr>
    </w:p>
    <w:p w14:paraId="7BE30DE0" w14:textId="50984CC0" w:rsidR="00BB6D4F" w:rsidRDefault="00BB6D4F" w:rsidP="00CA241A">
      <w:pPr>
        <w:pStyle w:val="NoSpacing"/>
      </w:pPr>
    </w:p>
    <w:p w14:paraId="25D81817" w14:textId="6E20F5A8" w:rsidR="00BB6D4F" w:rsidRDefault="00BB6D4F" w:rsidP="00CA241A">
      <w:pPr>
        <w:pStyle w:val="NoSpacing"/>
      </w:pPr>
    </w:p>
    <w:tbl>
      <w:tblPr>
        <w:tblpPr w:leftFromText="180" w:rightFromText="180" w:vertAnchor="text" w:horzAnchor="page" w:tblpX="6271" w:tblpY="-809"/>
        <w:tblW w:w="5476" w:type="dxa"/>
        <w:tblBorders>
          <w:top w:val="single" w:sz="6" w:space="0" w:color="E6E7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6"/>
        <w:gridCol w:w="3140"/>
      </w:tblGrid>
      <w:tr w:rsidR="000F1B28" w:rsidRPr="000F1B28" w14:paraId="471BC657" w14:textId="77777777" w:rsidTr="000F1B28">
        <w:trPr>
          <w:trHeight w:val="5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8ECF176" w14:textId="6B946F8F" w:rsidR="000F1B28" w:rsidRPr="000F1B28" w:rsidRDefault="00262EBF" w:rsidP="000F1B28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 xml:space="preserve">WATCH </w:t>
            </w:r>
            <w:r w:rsidR="000F1B28" w:rsidRPr="000F1B28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 xml:space="preserve"> CASE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54F7F26B" w14:textId="77777777" w:rsidR="000F1B28" w:rsidRPr="000F1B28" w:rsidRDefault="000F1B28" w:rsidP="000F1B28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F1B28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Stainless steel</w:t>
            </w:r>
          </w:p>
        </w:tc>
      </w:tr>
      <w:tr w:rsidR="000F1B28" w:rsidRPr="000F1B28" w14:paraId="1B51C9EC" w14:textId="77777777" w:rsidTr="000F1B28">
        <w:trPr>
          <w:trHeight w:val="5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F94DEC9" w14:textId="77777777" w:rsidR="000F1B28" w:rsidRPr="000F1B28" w:rsidRDefault="000F1B28" w:rsidP="000F1B28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0F1B28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ASE DI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5D337D10" w14:textId="77777777" w:rsidR="000F1B28" w:rsidRPr="000F1B28" w:rsidRDefault="000F1B28" w:rsidP="000F1B28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F1B28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42 mm</w:t>
            </w:r>
          </w:p>
        </w:tc>
      </w:tr>
      <w:tr w:rsidR="000F1B28" w:rsidRPr="000F1B28" w14:paraId="388818E4" w14:textId="77777777" w:rsidTr="000F1B28">
        <w:trPr>
          <w:trHeight w:val="5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BBC26EC" w14:textId="77777777" w:rsidR="000F1B28" w:rsidRPr="000F1B28" w:rsidRDefault="000F1B28" w:rsidP="000F1B28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0F1B28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ASE 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6C2DEA72" w14:textId="77777777" w:rsidR="000F1B28" w:rsidRPr="000F1B28" w:rsidRDefault="000F1B28" w:rsidP="000F1B28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F1B28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11 mm</w:t>
            </w:r>
          </w:p>
        </w:tc>
      </w:tr>
      <w:tr w:rsidR="000F1B28" w:rsidRPr="000F1B28" w14:paraId="5A947522" w14:textId="77777777" w:rsidTr="000F1B28">
        <w:trPr>
          <w:trHeight w:val="5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582FB7DF" w14:textId="77777777" w:rsidR="000F1B28" w:rsidRPr="000F1B28" w:rsidRDefault="000F1B28" w:rsidP="000F1B28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0F1B28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WATER RE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9ADC612" w14:textId="77777777" w:rsidR="000F1B28" w:rsidRPr="000F1B28" w:rsidRDefault="000F1B28" w:rsidP="000F1B28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F1B28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5 ATM (shower-proof)</w:t>
            </w:r>
          </w:p>
        </w:tc>
      </w:tr>
      <w:tr w:rsidR="000F1B28" w:rsidRPr="000F1B28" w14:paraId="1DC4794E" w14:textId="77777777" w:rsidTr="000F1B28">
        <w:trPr>
          <w:trHeight w:val="5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0C5E75F7" w14:textId="77777777" w:rsidR="000F1B28" w:rsidRPr="000F1B28" w:rsidRDefault="000F1B28" w:rsidP="000F1B28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0F1B28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ADJUSTMENT 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EE04BB1" w14:textId="77777777" w:rsidR="000F1B28" w:rsidRPr="000F1B28" w:rsidRDefault="000F1B28" w:rsidP="000F1B28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F1B28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Wrist circumference of 170-225 mm</w:t>
            </w:r>
          </w:p>
        </w:tc>
      </w:tr>
      <w:tr w:rsidR="000F1B28" w:rsidRPr="000F1B28" w14:paraId="607A40E8" w14:textId="77777777" w:rsidTr="000F1B28">
        <w:trPr>
          <w:trHeight w:val="5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56E5B10" w14:textId="77777777" w:rsidR="000F1B28" w:rsidRPr="000F1B28" w:rsidRDefault="000F1B28" w:rsidP="000F1B28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0F1B28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5A8315B" w14:textId="77777777" w:rsidR="000F1B28" w:rsidRPr="000F1B28" w:rsidRDefault="000F1B28" w:rsidP="000F1B28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F1B28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Male</w:t>
            </w:r>
          </w:p>
        </w:tc>
      </w:tr>
      <w:tr w:rsidR="000F1B28" w:rsidRPr="000F1B28" w14:paraId="6718C4C2" w14:textId="77777777" w:rsidTr="000F1B28">
        <w:trPr>
          <w:trHeight w:val="5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D18DDBF" w14:textId="77777777" w:rsidR="000F1B28" w:rsidRPr="000F1B28" w:rsidRDefault="000F1B28" w:rsidP="000F1B28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0F1B28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SWISS M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4DFFBD94" w14:textId="77777777" w:rsidR="000F1B28" w:rsidRPr="000F1B28" w:rsidRDefault="000F1B28" w:rsidP="000F1B28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F1B28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Hand-assembled in Switzerland</w:t>
            </w:r>
          </w:p>
        </w:tc>
      </w:tr>
      <w:tr w:rsidR="000F1B28" w:rsidRPr="000F1B28" w14:paraId="6E930D2B" w14:textId="77777777" w:rsidTr="000F1B28">
        <w:trPr>
          <w:trHeight w:val="5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3C413931" w14:textId="77777777" w:rsidR="000F1B28" w:rsidRPr="000F1B28" w:rsidRDefault="000F1B28" w:rsidP="000F1B28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0F1B28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CO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2D3BEA2A" w14:textId="77777777" w:rsidR="000F1B28" w:rsidRPr="000F1B28" w:rsidRDefault="000F1B28" w:rsidP="000F1B28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F1B28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Steel / Black / Red</w:t>
            </w:r>
          </w:p>
        </w:tc>
      </w:tr>
      <w:tr w:rsidR="000F1B28" w:rsidRPr="000F1B28" w14:paraId="660F20EE" w14:textId="77777777" w:rsidTr="000F1B28">
        <w:trPr>
          <w:trHeight w:val="5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1A6D2881" w14:textId="77777777" w:rsidR="000F1B28" w:rsidRPr="000F1B28" w:rsidRDefault="000F1B28" w:rsidP="000F1B28">
            <w:pPr>
              <w:spacing w:after="413" w:line="273" w:lineRule="atLeast"/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</w:pPr>
            <w:r w:rsidRPr="000F1B28">
              <w:rPr>
                <w:rFonts w:ascii="Arial" w:eastAsia="Times New Roman" w:hAnsi="Arial" w:cs="Arial"/>
                <w:caps/>
                <w:color w:val="90949E"/>
                <w:spacing w:val="3"/>
                <w:sz w:val="20"/>
                <w:szCs w:val="20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120" w:type="dxa"/>
              <w:bottom w:w="255" w:type="dxa"/>
              <w:right w:w="120" w:type="dxa"/>
            </w:tcMar>
            <w:vAlign w:val="center"/>
            <w:hideMark/>
          </w:tcPr>
          <w:p w14:paraId="68B79655" w14:textId="77777777" w:rsidR="000F1B28" w:rsidRPr="000F1B28" w:rsidRDefault="000F1B28" w:rsidP="000F1B28">
            <w:pPr>
              <w:spacing w:after="413" w:line="234" w:lineRule="atLeast"/>
              <w:jc w:val="right"/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</w:pPr>
            <w:r w:rsidRPr="000F1B28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J</w:t>
            </w:r>
            <w:proofErr w:type="gramStart"/>
            <w:r w:rsidRPr="000F1B28">
              <w:rPr>
                <w:rFonts w:ascii="Arial" w:eastAsia="Times New Roman" w:hAnsi="Arial" w:cs="Arial"/>
                <w:color w:val="161620"/>
                <w:spacing w:val="6"/>
                <w:sz w:val="18"/>
                <w:szCs w:val="18"/>
              </w:rPr>
              <w:t>7.135.L</w:t>
            </w:r>
            <w:proofErr w:type="gramEnd"/>
          </w:p>
        </w:tc>
      </w:tr>
    </w:tbl>
    <w:p w14:paraId="017D1CEE" w14:textId="77939E70" w:rsidR="00BB6D4F" w:rsidRDefault="00273AA8" w:rsidP="00CA241A">
      <w:pPr>
        <w:pStyle w:val="NoSpacing"/>
      </w:pPr>
      <w:r>
        <w:rPr>
          <w:noProof/>
        </w:rPr>
        <w:drawing>
          <wp:inline distT="0" distB="0" distL="0" distR="0" wp14:anchorId="719A5416" wp14:editId="74B31506">
            <wp:extent cx="1574800" cy="2267711"/>
            <wp:effectExtent l="0" t="0" r="6350" b="0"/>
            <wp:docPr id="80" name="Picture 80" descr="LeWy 9 Swiss Men's Watch J7.135.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Wy 9 Swiss Men's Watch J7.135.L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362" cy="22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4E97" w14:textId="6D72F46F" w:rsidR="000F1B28" w:rsidRDefault="000F1B28" w:rsidP="000F1B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pacing w:val="18"/>
          <w:sz w:val="23"/>
          <w:szCs w:val="23"/>
        </w:rPr>
      </w:pPr>
      <w:hyperlink r:id="rId105" w:history="1">
        <w:r w:rsidRPr="000F1B28">
          <w:rPr>
            <w:rFonts w:ascii="Arial" w:eastAsia="Times New Roman" w:hAnsi="Arial" w:cs="Arial"/>
            <w:spacing w:val="24"/>
            <w:sz w:val="21"/>
            <w:szCs w:val="21"/>
          </w:rPr>
          <w:t xml:space="preserve">LeWy 9 Swiss Men's </w:t>
        </w:r>
        <w:proofErr w:type="gramStart"/>
        <w:r w:rsidR="00262EBF">
          <w:rPr>
            <w:rFonts w:ascii="Arial" w:eastAsia="Times New Roman" w:hAnsi="Arial" w:cs="Arial"/>
            <w:spacing w:val="24"/>
            <w:sz w:val="21"/>
            <w:szCs w:val="21"/>
          </w:rPr>
          <w:t xml:space="preserve">WATCH </w:t>
        </w:r>
        <w:r w:rsidRPr="000F1B28">
          <w:rPr>
            <w:rFonts w:ascii="Arial" w:eastAsia="Times New Roman" w:hAnsi="Arial" w:cs="Arial"/>
            <w:spacing w:val="24"/>
            <w:sz w:val="21"/>
            <w:szCs w:val="21"/>
          </w:rPr>
          <w:t xml:space="preserve"> J</w:t>
        </w:r>
        <w:proofErr w:type="gramEnd"/>
        <w:r w:rsidRPr="000F1B28">
          <w:rPr>
            <w:rFonts w:ascii="Arial" w:eastAsia="Times New Roman" w:hAnsi="Arial" w:cs="Arial"/>
            <w:spacing w:val="24"/>
            <w:sz w:val="21"/>
            <w:szCs w:val="21"/>
          </w:rPr>
          <w:t>7.135.L</w:t>
        </w:r>
      </w:hyperlink>
    </w:p>
    <w:p w14:paraId="58366298" w14:textId="73189C6F" w:rsidR="000F1B28" w:rsidRPr="000F1B28" w:rsidRDefault="000F1B28" w:rsidP="000F1B28">
      <w:pPr>
        <w:spacing w:after="0" w:line="240" w:lineRule="auto"/>
        <w:rPr>
          <w:rFonts w:ascii="Arial" w:eastAsia="Times New Roman" w:hAnsi="Arial" w:cs="Arial"/>
          <w:color w:val="0000FF"/>
          <w:sz w:val="23"/>
          <w:szCs w:val="23"/>
        </w:rPr>
      </w:pPr>
      <w:r w:rsidRPr="000F1B2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F1B28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jowissa.com/products/lewy-9-swiss-mens-watch-j7-135-l" </w:instrText>
      </w:r>
      <w:r w:rsidRPr="000F1B2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F1B28">
        <w:rPr>
          <w:rFonts w:ascii="Arial" w:eastAsia="Times New Roman" w:hAnsi="Arial" w:cs="Arial"/>
          <w:color w:val="FF0000"/>
          <w:sz w:val="23"/>
          <w:szCs w:val="23"/>
        </w:rPr>
        <w:t>€ 339,90</w:t>
      </w:r>
    </w:p>
    <w:p w14:paraId="51AD6D63" w14:textId="77777777" w:rsidR="000F1B28" w:rsidRPr="000F1B28" w:rsidRDefault="000F1B28" w:rsidP="000F1B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pacing w:val="18"/>
          <w:sz w:val="23"/>
          <w:szCs w:val="23"/>
        </w:rPr>
      </w:pPr>
      <w:r w:rsidRPr="000F1B2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7A327B4" w14:textId="3974D21D" w:rsidR="000F1B28" w:rsidRPr="000F1B28" w:rsidRDefault="000F1B28" w:rsidP="000F1B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pacing w:val="18"/>
          <w:sz w:val="23"/>
          <w:szCs w:val="23"/>
        </w:rPr>
      </w:pPr>
    </w:p>
    <w:p w14:paraId="75322CB7" w14:textId="6D6F336F" w:rsidR="000F1B28" w:rsidRDefault="000F1B28" w:rsidP="00CA241A">
      <w:pPr>
        <w:pStyle w:val="NoSpacing"/>
      </w:pPr>
    </w:p>
    <w:p w14:paraId="5E151585" w14:textId="69E7743E" w:rsidR="000F1B28" w:rsidRDefault="000F1B28" w:rsidP="00CA241A">
      <w:pPr>
        <w:pStyle w:val="NoSpacing"/>
      </w:pPr>
    </w:p>
    <w:p w14:paraId="6F63620F" w14:textId="52B5DD19" w:rsidR="000F1B28" w:rsidRDefault="000F1B28" w:rsidP="00CA241A">
      <w:pPr>
        <w:pStyle w:val="NoSpacing"/>
      </w:pPr>
    </w:p>
    <w:p w14:paraId="25EFE778" w14:textId="7F8FA2D5" w:rsidR="000F1B28" w:rsidRDefault="000F1B28" w:rsidP="00CA241A">
      <w:pPr>
        <w:pStyle w:val="NoSpacing"/>
      </w:pPr>
    </w:p>
    <w:p w14:paraId="4466C714" w14:textId="35F0344A" w:rsidR="000F1B28" w:rsidRDefault="000F1B28" w:rsidP="00CA241A">
      <w:pPr>
        <w:pStyle w:val="NoSpacing"/>
      </w:pPr>
    </w:p>
    <w:p w14:paraId="5B12D58B" w14:textId="7C972D74" w:rsidR="000F1B28" w:rsidRDefault="000F1B28" w:rsidP="00CA241A">
      <w:pPr>
        <w:pStyle w:val="NoSpacing"/>
      </w:pPr>
    </w:p>
    <w:p w14:paraId="4EB7B3ED" w14:textId="787E5D71" w:rsidR="000F1B28" w:rsidRDefault="000F1B28" w:rsidP="00CA241A">
      <w:pPr>
        <w:pStyle w:val="NoSpacing"/>
      </w:pPr>
    </w:p>
    <w:p w14:paraId="22D3A9CB" w14:textId="2D25A065" w:rsidR="000F1B28" w:rsidRDefault="000F1B28" w:rsidP="00CA241A">
      <w:pPr>
        <w:pStyle w:val="NoSpacing"/>
      </w:pPr>
    </w:p>
    <w:p w14:paraId="17871FC1" w14:textId="35D9F985" w:rsidR="000F1B28" w:rsidRDefault="000F1B28" w:rsidP="00CA241A">
      <w:pPr>
        <w:pStyle w:val="NoSpacing"/>
      </w:pPr>
    </w:p>
    <w:p w14:paraId="064624F5" w14:textId="4C0482FA" w:rsidR="000F1B28" w:rsidRDefault="000F1B28" w:rsidP="00CA241A">
      <w:pPr>
        <w:pStyle w:val="NoSpacing"/>
      </w:pPr>
    </w:p>
    <w:p w14:paraId="64217E98" w14:textId="74027BE3" w:rsidR="000F1B28" w:rsidRDefault="000F1B28" w:rsidP="00CA241A">
      <w:pPr>
        <w:pStyle w:val="NoSpacing"/>
      </w:pPr>
    </w:p>
    <w:p w14:paraId="1E57982C" w14:textId="21758842" w:rsidR="000F1B28" w:rsidRDefault="000F1B28" w:rsidP="00CA241A">
      <w:pPr>
        <w:pStyle w:val="NoSpacing"/>
      </w:pPr>
    </w:p>
    <w:p w14:paraId="34F90F43" w14:textId="51CB5B86" w:rsidR="000F1B28" w:rsidRDefault="000F1B28" w:rsidP="00CA241A">
      <w:pPr>
        <w:pStyle w:val="NoSpacing"/>
      </w:pPr>
    </w:p>
    <w:p w14:paraId="018309E3" w14:textId="1B1EF3A7" w:rsidR="000F1B28" w:rsidRDefault="000F1B28" w:rsidP="00CA241A">
      <w:pPr>
        <w:pStyle w:val="NoSpacing"/>
      </w:pPr>
    </w:p>
    <w:p w14:paraId="0D760B43" w14:textId="049AD429" w:rsidR="000F1B28" w:rsidRDefault="000F1B28" w:rsidP="00CA241A">
      <w:pPr>
        <w:pStyle w:val="NoSpacing"/>
      </w:pPr>
    </w:p>
    <w:p w14:paraId="42C9D750" w14:textId="5455F2EA" w:rsidR="000F1B28" w:rsidRDefault="000F1B28" w:rsidP="00CA241A">
      <w:pPr>
        <w:pStyle w:val="NoSpacing"/>
      </w:pPr>
    </w:p>
    <w:p w14:paraId="0054CAE3" w14:textId="4FF80BB4" w:rsidR="000F1B28" w:rsidRDefault="000F1B28" w:rsidP="00CA241A">
      <w:pPr>
        <w:pStyle w:val="NoSpacing"/>
      </w:pPr>
    </w:p>
    <w:p w14:paraId="79E5DCCB" w14:textId="02544F43" w:rsidR="000F1B28" w:rsidRDefault="000F1B28" w:rsidP="00CA241A">
      <w:pPr>
        <w:pStyle w:val="NoSpacing"/>
      </w:pPr>
    </w:p>
    <w:p w14:paraId="77716606" w14:textId="5463E639" w:rsidR="000F1B28" w:rsidRDefault="000F1B28" w:rsidP="00CA241A">
      <w:pPr>
        <w:pStyle w:val="NoSpacing"/>
      </w:pPr>
    </w:p>
    <w:p w14:paraId="1783F4CC" w14:textId="3C52F2A7" w:rsidR="000F1B28" w:rsidRDefault="000F1B28" w:rsidP="00CA241A">
      <w:pPr>
        <w:pStyle w:val="NoSpacing"/>
      </w:pPr>
    </w:p>
    <w:p w14:paraId="5533C184" w14:textId="3D93BE6B" w:rsidR="000F1B28" w:rsidRDefault="000F1B28" w:rsidP="00CA241A">
      <w:pPr>
        <w:pStyle w:val="NoSpacing"/>
      </w:pPr>
    </w:p>
    <w:p w14:paraId="67FCE410" w14:textId="6BC627CE" w:rsidR="000F1B28" w:rsidRDefault="000F1B28" w:rsidP="00CA241A">
      <w:pPr>
        <w:pStyle w:val="NoSpacing"/>
      </w:pPr>
    </w:p>
    <w:p w14:paraId="2BF1FC8D" w14:textId="7D728AA8" w:rsidR="000F1B28" w:rsidRDefault="000F1B28" w:rsidP="00CA241A">
      <w:pPr>
        <w:pStyle w:val="NoSpacing"/>
      </w:pPr>
    </w:p>
    <w:p w14:paraId="2E3E3C47" w14:textId="249B4357" w:rsidR="000F1B28" w:rsidRDefault="000F1B28" w:rsidP="00CA241A">
      <w:pPr>
        <w:pStyle w:val="NoSpacing"/>
      </w:pPr>
    </w:p>
    <w:p w14:paraId="73732862" w14:textId="23E13841" w:rsidR="000F1B28" w:rsidRDefault="000F1B28" w:rsidP="00CA241A">
      <w:pPr>
        <w:pStyle w:val="NoSpacing"/>
      </w:pPr>
    </w:p>
    <w:p w14:paraId="1237EACF" w14:textId="77777777" w:rsidR="000F1B28" w:rsidRPr="00CA241A" w:rsidRDefault="000F1B28" w:rsidP="00CA241A">
      <w:pPr>
        <w:pStyle w:val="NoSpacing"/>
      </w:pPr>
    </w:p>
    <w:sectPr w:rsidR="000F1B28" w:rsidRPr="00CA24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9F1D" w14:textId="77777777" w:rsidR="007729B0" w:rsidRDefault="007729B0" w:rsidP="00081710">
      <w:pPr>
        <w:spacing w:after="0" w:line="240" w:lineRule="auto"/>
      </w:pPr>
      <w:r>
        <w:separator/>
      </w:r>
    </w:p>
  </w:endnote>
  <w:endnote w:type="continuationSeparator" w:id="0">
    <w:p w14:paraId="73AB4713" w14:textId="77777777" w:rsidR="007729B0" w:rsidRDefault="007729B0" w:rsidP="0008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8A5E5" w14:textId="77777777" w:rsidR="007729B0" w:rsidRDefault="007729B0" w:rsidP="00081710">
      <w:pPr>
        <w:spacing w:after="0" w:line="240" w:lineRule="auto"/>
      </w:pPr>
      <w:r>
        <w:separator/>
      </w:r>
    </w:p>
  </w:footnote>
  <w:footnote w:type="continuationSeparator" w:id="0">
    <w:p w14:paraId="10DEDD88" w14:textId="77777777" w:rsidR="007729B0" w:rsidRDefault="007729B0" w:rsidP="00081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1143"/>
    <w:multiLevelType w:val="multilevel"/>
    <w:tmpl w:val="CECC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F2A1D"/>
    <w:multiLevelType w:val="multilevel"/>
    <w:tmpl w:val="C9A2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30179"/>
    <w:multiLevelType w:val="multilevel"/>
    <w:tmpl w:val="4D38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E4E2F"/>
    <w:multiLevelType w:val="multilevel"/>
    <w:tmpl w:val="6846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D4A52"/>
    <w:multiLevelType w:val="multilevel"/>
    <w:tmpl w:val="C9A41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67DBB"/>
    <w:multiLevelType w:val="multilevel"/>
    <w:tmpl w:val="927AF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46117"/>
    <w:multiLevelType w:val="multilevel"/>
    <w:tmpl w:val="EFE8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A06250"/>
    <w:multiLevelType w:val="multilevel"/>
    <w:tmpl w:val="AE602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F770EB"/>
    <w:multiLevelType w:val="multilevel"/>
    <w:tmpl w:val="502C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5E105E"/>
    <w:multiLevelType w:val="multilevel"/>
    <w:tmpl w:val="20BC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C79F0"/>
    <w:multiLevelType w:val="multilevel"/>
    <w:tmpl w:val="A2BE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A33BEC"/>
    <w:multiLevelType w:val="multilevel"/>
    <w:tmpl w:val="3262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7D548C"/>
    <w:multiLevelType w:val="multilevel"/>
    <w:tmpl w:val="70C48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F40031"/>
    <w:multiLevelType w:val="multilevel"/>
    <w:tmpl w:val="FD148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556886"/>
    <w:multiLevelType w:val="multilevel"/>
    <w:tmpl w:val="718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D032D7"/>
    <w:multiLevelType w:val="multilevel"/>
    <w:tmpl w:val="4398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4B1A18"/>
    <w:multiLevelType w:val="multilevel"/>
    <w:tmpl w:val="951E4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9"/>
  </w:num>
  <w:num w:numId="5">
    <w:abstractNumId w:val="12"/>
  </w:num>
  <w:num w:numId="6">
    <w:abstractNumId w:val="0"/>
  </w:num>
  <w:num w:numId="7">
    <w:abstractNumId w:val="10"/>
  </w:num>
  <w:num w:numId="8">
    <w:abstractNumId w:val="3"/>
  </w:num>
  <w:num w:numId="9">
    <w:abstractNumId w:val="2"/>
  </w:num>
  <w:num w:numId="10">
    <w:abstractNumId w:val="11"/>
  </w:num>
  <w:num w:numId="11">
    <w:abstractNumId w:val="14"/>
  </w:num>
  <w:num w:numId="12">
    <w:abstractNumId w:val="4"/>
  </w:num>
  <w:num w:numId="13">
    <w:abstractNumId w:val="8"/>
  </w:num>
  <w:num w:numId="14">
    <w:abstractNumId w:val="16"/>
  </w:num>
  <w:num w:numId="15">
    <w:abstractNumId w:val="15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14B"/>
    <w:rsid w:val="00000F96"/>
    <w:rsid w:val="00081710"/>
    <w:rsid w:val="000900A5"/>
    <w:rsid w:val="000B6C40"/>
    <w:rsid w:val="000C7F6C"/>
    <w:rsid w:val="000F1B28"/>
    <w:rsid w:val="000F7DED"/>
    <w:rsid w:val="001B5E1A"/>
    <w:rsid w:val="001C6B5E"/>
    <w:rsid w:val="001D3F1E"/>
    <w:rsid w:val="001F51DE"/>
    <w:rsid w:val="00206653"/>
    <w:rsid w:val="00262EBF"/>
    <w:rsid w:val="00273AA8"/>
    <w:rsid w:val="002E35A2"/>
    <w:rsid w:val="00315329"/>
    <w:rsid w:val="00341049"/>
    <w:rsid w:val="00351B7B"/>
    <w:rsid w:val="00374962"/>
    <w:rsid w:val="00380A6D"/>
    <w:rsid w:val="0039314C"/>
    <w:rsid w:val="003C5138"/>
    <w:rsid w:val="003C650A"/>
    <w:rsid w:val="00400DDE"/>
    <w:rsid w:val="00454933"/>
    <w:rsid w:val="004B4FC6"/>
    <w:rsid w:val="00552086"/>
    <w:rsid w:val="00567878"/>
    <w:rsid w:val="00595B07"/>
    <w:rsid w:val="006035B3"/>
    <w:rsid w:val="00632CA1"/>
    <w:rsid w:val="00650AF2"/>
    <w:rsid w:val="006538C3"/>
    <w:rsid w:val="0072263F"/>
    <w:rsid w:val="00727429"/>
    <w:rsid w:val="00751CED"/>
    <w:rsid w:val="00755114"/>
    <w:rsid w:val="007729B0"/>
    <w:rsid w:val="00796112"/>
    <w:rsid w:val="007A6892"/>
    <w:rsid w:val="007C776B"/>
    <w:rsid w:val="007D6F37"/>
    <w:rsid w:val="008166A0"/>
    <w:rsid w:val="00817FBF"/>
    <w:rsid w:val="00876DEF"/>
    <w:rsid w:val="008B5649"/>
    <w:rsid w:val="009419E0"/>
    <w:rsid w:val="0096454A"/>
    <w:rsid w:val="009A5CBB"/>
    <w:rsid w:val="00A5448B"/>
    <w:rsid w:val="00A94B27"/>
    <w:rsid w:val="00AC688F"/>
    <w:rsid w:val="00B90EF6"/>
    <w:rsid w:val="00BB6D4F"/>
    <w:rsid w:val="00C362B9"/>
    <w:rsid w:val="00C414F4"/>
    <w:rsid w:val="00CA241A"/>
    <w:rsid w:val="00D14868"/>
    <w:rsid w:val="00D22223"/>
    <w:rsid w:val="00D539A4"/>
    <w:rsid w:val="00D5437A"/>
    <w:rsid w:val="00DA2666"/>
    <w:rsid w:val="00DA48F0"/>
    <w:rsid w:val="00DA614B"/>
    <w:rsid w:val="00E518D3"/>
    <w:rsid w:val="00E60169"/>
    <w:rsid w:val="00E648F5"/>
    <w:rsid w:val="00E6711E"/>
    <w:rsid w:val="00F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2D90A"/>
  <w15:chartTrackingRefBased/>
  <w15:docId w15:val="{BDF49EF8-8BAC-4325-AE3D-FF8B61A0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8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tonline">
    <w:name w:val="set_online"/>
    <w:basedOn w:val="DefaultParagraphFont"/>
    <w:rsid w:val="006538C3"/>
  </w:style>
  <w:style w:type="character" w:customStyle="1" w:styleId="setdf">
    <w:name w:val="set_df"/>
    <w:basedOn w:val="DefaultParagraphFont"/>
    <w:rsid w:val="006538C3"/>
  </w:style>
  <w:style w:type="paragraph" w:styleId="NormalWeb">
    <w:name w:val="Normal (Web)"/>
    <w:basedOn w:val="Normal"/>
    <w:uiPriority w:val="99"/>
    <w:unhideWhenUsed/>
    <w:rsid w:val="006538C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00F96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A5C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5CBB"/>
    <w:rPr>
      <w:rFonts w:eastAsiaTheme="minorEastAsia"/>
      <w:color w:val="5A5A5A" w:themeColor="text1" w:themeTint="A5"/>
      <w:spacing w:val="15"/>
    </w:rPr>
  </w:style>
  <w:style w:type="character" w:customStyle="1" w:styleId="span-price-old">
    <w:name w:val="span-price-old"/>
    <w:basedOn w:val="DefaultParagraphFont"/>
    <w:rsid w:val="00A5448B"/>
  </w:style>
  <w:style w:type="paragraph" w:customStyle="1" w:styleId="breadcrumbsitem">
    <w:name w:val="breadcrumbs__item"/>
    <w:basedOn w:val="Normal"/>
    <w:rsid w:val="0040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00D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11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710"/>
  </w:style>
  <w:style w:type="paragraph" w:styleId="Footer">
    <w:name w:val="footer"/>
    <w:basedOn w:val="Normal"/>
    <w:link w:val="FooterChar"/>
    <w:uiPriority w:val="99"/>
    <w:unhideWhenUsed/>
    <w:rsid w:val="0008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7335">
          <w:marLeft w:val="0"/>
          <w:marRight w:val="0"/>
          <w:marTop w:val="150"/>
          <w:marBottom w:val="150"/>
          <w:divBdr>
            <w:top w:val="single" w:sz="6" w:space="4" w:color="DDDDDD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827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6363">
          <w:marLeft w:val="0"/>
          <w:marRight w:val="0"/>
          <w:marTop w:val="150"/>
          <w:marBottom w:val="150"/>
          <w:divBdr>
            <w:top w:val="single" w:sz="6" w:space="4" w:color="DDDDDD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4965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9027">
          <w:marLeft w:val="0"/>
          <w:marRight w:val="0"/>
          <w:marTop w:val="150"/>
          <w:marBottom w:val="150"/>
          <w:divBdr>
            <w:top w:val="single" w:sz="6" w:space="4" w:color="DDDDDD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703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483">
          <w:marLeft w:val="0"/>
          <w:marRight w:val="0"/>
          <w:marTop w:val="150"/>
          <w:marBottom w:val="150"/>
          <w:divBdr>
            <w:top w:val="single" w:sz="6" w:space="4" w:color="DDDDDD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2940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0997">
          <w:marLeft w:val="0"/>
          <w:marRight w:val="0"/>
          <w:marTop w:val="150"/>
          <w:marBottom w:val="150"/>
          <w:divBdr>
            <w:top w:val="single" w:sz="6" w:space="4" w:color="DDDDDD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7660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4935">
          <w:marLeft w:val="0"/>
          <w:marRight w:val="0"/>
          <w:marTop w:val="150"/>
          <w:marBottom w:val="150"/>
          <w:divBdr>
            <w:top w:val="single" w:sz="6" w:space="4" w:color="DDDDDD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514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9927">
          <w:marLeft w:val="0"/>
          <w:marRight w:val="0"/>
          <w:marTop w:val="150"/>
          <w:marBottom w:val="150"/>
          <w:divBdr>
            <w:top w:val="single" w:sz="6" w:space="4" w:color="DDDDDD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4968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8169">
          <w:marLeft w:val="0"/>
          <w:marRight w:val="0"/>
          <w:marTop w:val="150"/>
          <w:marBottom w:val="150"/>
          <w:divBdr>
            <w:top w:val="single" w:sz="6" w:space="4" w:color="DDDDDD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638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261">
              <w:marLeft w:val="0"/>
              <w:marRight w:val="0"/>
              <w:marTop w:val="0"/>
              <w:marBottom w:val="450"/>
              <w:divBdr>
                <w:top w:val="single" w:sz="6" w:space="23" w:color="EFF0F1"/>
                <w:left w:val="single" w:sz="6" w:space="23" w:color="EFF0F1"/>
                <w:bottom w:val="single" w:sz="6" w:space="23" w:color="EFF0F1"/>
                <w:right w:val="single" w:sz="6" w:space="23" w:color="EFF0F1"/>
              </w:divBdr>
              <w:divsChild>
                <w:div w:id="138244294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6065">
              <w:marLeft w:val="0"/>
              <w:marRight w:val="0"/>
              <w:marTop w:val="0"/>
              <w:marBottom w:val="450"/>
              <w:divBdr>
                <w:top w:val="single" w:sz="6" w:space="23" w:color="EFF0F1"/>
                <w:left w:val="single" w:sz="6" w:space="23" w:color="EFF0F1"/>
                <w:bottom w:val="single" w:sz="6" w:space="23" w:color="EFF0F1"/>
                <w:right w:val="single" w:sz="6" w:space="23" w:color="EFF0F1"/>
              </w:divBdr>
              <w:divsChild>
                <w:div w:id="95074954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7377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1312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single" w:sz="6" w:space="18" w:color="EEEEEE"/>
                            <w:left w:val="single" w:sz="6" w:space="18" w:color="EEEEEE"/>
                            <w:bottom w:val="single" w:sz="6" w:space="18" w:color="EEEEEE"/>
                            <w:right w:val="single" w:sz="6" w:space="18" w:color="EEEEEE"/>
                          </w:divBdr>
                          <w:divsChild>
                            <w:div w:id="178241002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3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180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84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5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0950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single" w:sz="6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73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03175">
                                          <w:marLeft w:val="357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29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6373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single" w:sz="6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1367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637308">
                                          <w:marLeft w:val="357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3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209561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single" w:sz="6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8401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214530">
                                          <w:marLeft w:val="357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476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single" w:sz="6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0409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154634">
                                          <w:marLeft w:val="357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9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069">
          <w:marLeft w:val="0"/>
          <w:marRight w:val="0"/>
          <w:marTop w:val="150"/>
          <w:marBottom w:val="150"/>
          <w:divBdr>
            <w:top w:val="single" w:sz="6" w:space="4" w:color="DDDDDD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721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9423">
          <w:marLeft w:val="0"/>
          <w:marRight w:val="0"/>
          <w:marTop w:val="150"/>
          <w:marBottom w:val="150"/>
          <w:divBdr>
            <w:top w:val="single" w:sz="6" w:space="4" w:color="DDDDDD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773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9583">
                  <w:marLeft w:val="0"/>
                  <w:marRight w:val="0"/>
                  <w:marTop w:val="150"/>
                  <w:marBottom w:val="150"/>
                  <w:divBdr>
                    <w:top w:val="single" w:sz="6" w:space="4" w:color="DDDDDD"/>
                    <w:left w:val="none" w:sz="0" w:space="0" w:color="auto"/>
                    <w:bottom w:val="single" w:sz="6" w:space="4" w:color="DDDDDD"/>
                    <w:right w:val="none" w:sz="0" w:space="0" w:color="auto"/>
                  </w:divBdr>
                  <w:divsChild>
                    <w:div w:id="11653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936">
          <w:marLeft w:val="0"/>
          <w:marRight w:val="0"/>
          <w:marTop w:val="150"/>
          <w:marBottom w:val="150"/>
          <w:divBdr>
            <w:top w:val="single" w:sz="6" w:space="4" w:color="DDDDDD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215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586">
          <w:marLeft w:val="0"/>
          <w:marRight w:val="0"/>
          <w:marTop w:val="150"/>
          <w:marBottom w:val="150"/>
          <w:divBdr>
            <w:top w:val="single" w:sz="6" w:space="4" w:color="DDDDDD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615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2590">
          <w:marLeft w:val="0"/>
          <w:marRight w:val="0"/>
          <w:marTop w:val="150"/>
          <w:marBottom w:val="150"/>
          <w:divBdr>
            <w:top w:val="single" w:sz="6" w:space="4" w:color="DDDDDD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9280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004">
          <w:marLeft w:val="0"/>
          <w:marRight w:val="0"/>
          <w:marTop w:val="150"/>
          <w:marBottom w:val="150"/>
          <w:divBdr>
            <w:top w:val="single" w:sz="6" w:space="4" w:color="DDDDDD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75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1967">
          <w:marLeft w:val="0"/>
          <w:marRight w:val="0"/>
          <w:marTop w:val="150"/>
          <w:marBottom w:val="150"/>
          <w:divBdr>
            <w:top w:val="single" w:sz="6" w:space="4" w:color="DDDDDD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738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6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145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9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5293">
          <w:marLeft w:val="0"/>
          <w:marRight w:val="0"/>
          <w:marTop w:val="150"/>
          <w:marBottom w:val="150"/>
          <w:divBdr>
            <w:top w:val="single" w:sz="6" w:space="4" w:color="DDDDDD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354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044">
          <w:marLeft w:val="0"/>
          <w:marRight w:val="0"/>
          <w:marTop w:val="150"/>
          <w:marBottom w:val="150"/>
          <w:divBdr>
            <w:top w:val="single" w:sz="6" w:space="4" w:color="DDDDDD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7077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741">
          <w:marLeft w:val="0"/>
          <w:marRight w:val="0"/>
          <w:marTop w:val="150"/>
          <w:marBottom w:val="150"/>
          <w:divBdr>
            <w:top w:val="single" w:sz="6" w:space="4" w:color="DDDDDD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428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9065">
          <w:marLeft w:val="0"/>
          <w:marRight w:val="0"/>
          <w:marTop w:val="150"/>
          <w:marBottom w:val="150"/>
          <w:divBdr>
            <w:top w:val="single" w:sz="6" w:space="4" w:color="DDDDDD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2024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8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287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7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8360">
          <w:marLeft w:val="0"/>
          <w:marRight w:val="0"/>
          <w:marTop w:val="150"/>
          <w:marBottom w:val="150"/>
          <w:divBdr>
            <w:top w:val="single" w:sz="6" w:space="4" w:color="DDDDDD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476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2.jpeg"/><Relationship Id="rId89" Type="http://schemas.openxmlformats.org/officeDocument/2006/relationships/hyperlink" Target="https://www.jowissa.com/products/anwy-swiss-ladies-watch-j6-222-l" TargetMode="External"/><Relationship Id="rId16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hyperlink" Target="https://www.jowissa.com/products/aura-swiss-ladies-watch-j5-562-l" TargetMode="External"/><Relationship Id="rId102" Type="http://schemas.openxmlformats.org/officeDocument/2006/relationships/image" Target="media/image81.jpeg"/><Relationship Id="rId5" Type="http://schemas.openxmlformats.org/officeDocument/2006/relationships/webSettings" Target="webSettings.xml"/><Relationship Id="rId90" Type="http://schemas.openxmlformats.org/officeDocument/2006/relationships/image" Target="media/image75.jpeg"/><Relationship Id="rId95" Type="http://schemas.openxmlformats.org/officeDocument/2006/relationships/hyperlink" Target="https://www.jowissa.com/products/facet-strass-swiss-ladies-watch-j5-714-m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hyperlink" Target="https://www.jowissa.com/products/facet-radiant-swiss-ladies-watch-j8-080-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hyperlink" Target="https://www.jowissa.com/products/lewy-6-swiss-mens-watch-j7-021-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hyperlink" Target="https://www.jowissa.com/products/aura-steel-light-blue-mother-of-pearl-leather-j5-642-m" TargetMode="External"/><Relationship Id="rId83" Type="http://schemas.openxmlformats.org/officeDocument/2006/relationships/hyperlink" Target="https://www.jowissa.com/products/facet-radiant-swiss-ladies-watch-j8-082-m" TargetMode="External"/><Relationship Id="rId88" Type="http://schemas.openxmlformats.org/officeDocument/2006/relationships/image" Target="media/image74.jpeg"/><Relationship Id="rId91" Type="http://schemas.openxmlformats.org/officeDocument/2006/relationships/hyperlink" Target="https://www.jowissa.com/products/alto-steel-white-mesh-j4-395-m" TargetMode="External"/><Relationship Id="rId96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69.jpeg"/><Relationship Id="rId81" Type="http://schemas.openxmlformats.org/officeDocument/2006/relationships/hyperlink" Target="https://www.jowissa.com/products/aura-swiss-ladies-watch-j5-566-l" TargetMode="External"/><Relationship Id="rId86" Type="http://schemas.openxmlformats.org/officeDocument/2006/relationships/image" Target="media/image73.jpeg"/><Relationship Id="rId94" Type="http://schemas.openxmlformats.org/officeDocument/2006/relationships/image" Target="media/image77.jpeg"/><Relationship Id="rId99" Type="http://schemas.openxmlformats.org/officeDocument/2006/relationships/hyperlink" Target="https://www.jowissa.com/products/magno-swiss-mens-watch-j4-274-l" TargetMode="External"/><Relationship Id="rId101" Type="http://schemas.openxmlformats.org/officeDocument/2006/relationships/hyperlink" Target="https://www.jowissa.com/products/magno-swiss-mens-watch-j4-276-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8.jpeg"/><Relationship Id="rId97" Type="http://schemas.openxmlformats.org/officeDocument/2006/relationships/hyperlink" Target="https://www.jowissa.com/products/facet-strass-rose-mother-of-pearl-mesh-j5-635-m" TargetMode="External"/><Relationship Id="rId104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76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hyperlink" Target="https://www.jowissa.com/products/anwy-swiss-ladies-watch-j6-317-l" TargetMode="External"/><Relationship Id="rId61" Type="http://schemas.openxmlformats.org/officeDocument/2006/relationships/image" Target="media/image54.jpeg"/><Relationship Id="rId82" Type="http://schemas.openxmlformats.org/officeDocument/2006/relationships/image" Target="media/image71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hyperlink" Target="https://www.jowissa.com/products/aura-rose-black-rose-gradation-leather-j5-648-m" TargetMode="External"/><Relationship Id="rId100" Type="http://schemas.openxmlformats.org/officeDocument/2006/relationships/image" Target="media/image80.jpeg"/><Relationship Id="rId105" Type="http://schemas.openxmlformats.org/officeDocument/2006/relationships/hyperlink" Target="https://www.jowissa.com/products/lewy-9-swiss-mens-watch-j7-135-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hyperlink" Target="https://www.jowissa.com/products/tiro-swiss-ladies-watch-j6-233-m" TargetMode="External"/><Relationship Id="rId98" Type="http://schemas.openxmlformats.org/officeDocument/2006/relationships/image" Target="media/image79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B300-C00D-49D3-8B68-4A631574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4930</Words>
  <Characters>28104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BOOK</dc:creator>
  <cp:keywords/>
  <dc:description/>
  <cp:lastModifiedBy>ZENBOOK</cp:lastModifiedBy>
  <cp:revision>2</cp:revision>
  <dcterms:created xsi:type="dcterms:W3CDTF">2022-03-01T17:54:00Z</dcterms:created>
  <dcterms:modified xsi:type="dcterms:W3CDTF">2022-03-01T17:54:00Z</dcterms:modified>
</cp:coreProperties>
</file>